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897"/>
        <w:gridCol w:w="6390"/>
      </w:tblGrid>
      <w:tr w:rsidR="00583075" w:rsidRPr="00583075" w14:paraId="49940DEE" w14:textId="77777777" w:rsidTr="002864AA">
        <w:tc>
          <w:tcPr>
            <w:tcW w:w="2943" w:type="dxa"/>
            <w:shd w:val="clear" w:color="auto" w:fill="auto"/>
          </w:tcPr>
          <w:p w14:paraId="734E904D" w14:textId="77777777" w:rsidR="00AB78D7" w:rsidRPr="00583075" w:rsidRDefault="00D17FAD" w:rsidP="00C6407B">
            <w:pPr>
              <w:jc w:val="center"/>
              <w:rPr>
                <w:rFonts w:asciiTheme="majorHAnsi" w:hAnsiTheme="majorHAnsi" w:cstheme="majorHAnsi"/>
                <w:b/>
                <w:sz w:val="26"/>
                <w:szCs w:val="26"/>
              </w:rPr>
            </w:pPr>
            <w:r w:rsidRPr="00583075">
              <w:rPr>
                <w:rFonts w:asciiTheme="majorHAnsi" w:hAnsiTheme="majorHAnsi" w:cstheme="majorHAnsi"/>
                <w:b/>
                <w:noProof/>
                <w:sz w:val="26"/>
                <w:szCs w:val="26"/>
              </w:rPr>
              <w:pict w14:anchorId="53435E18">
                <v:shapetype id="_x0000_t32" coordsize="21600,21600" o:spt="32" o:oned="t" path="m,l21600,21600e" filled="f">
                  <v:path arrowok="t" fillok="f" o:connecttype="none"/>
                  <o:lock v:ext="edit" shapetype="t"/>
                </v:shapetype>
                <v:shape id="Đường kết nối Mũi tên Thẳng 3" o:spid="_x0000_s1026" type="#_x0000_t32" style="position:absolute;left:0;text-align:left;margin-left:38.25pt;margin-top:30.55pt;width:54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">
                  <o:lock v:ext="edit" shapetype="f"/>
                </v:shape>
              </w:pict>
            </w:r>
            <w:r w:rsidR="005742E1" w:rsidRPr="00583075">
              <w:rPr>
                <w:rFonts w:asciiTheme="majorHAnsi" w:hAnsiTheme="majorHAnsi" w:cstheme="majorHAnsi"/>
                <w:b/>
                <w:sz w:val="26"/>
                <w:szCs w:val="26"/>
              </w:rPr>
              <w:t>QUỐC HỘI</w:t>
            </w:r>
          </w:p>
          <w:p w14:paraId="2802E245" w14:textId="77777777" w:rsidR="00FB4A04" w:rsidRPr="00583075" w:rsidRDefault="00FB4A04">
            <w:pPr>
              <w:spacing w:line="276" w:lineRule="auto"/>
              <w:jc w:val="center"/>
              <w:rPr>
                <w:rFonts w:asciiTheme="majorHAnsi" w:hAnsiTheme="majorHAnsi" w:cstheme="majorHAnsi"/>
                <w:sz w:val="28"/>
                <w:szCs w:val="28"/>
              </w:rPr>
            </w:pPr>
          </w:p>
          <w:p w14:paraId="11AF3421" w14:textId="77777777" w:rsidR="00FB4A04" w:rsidRPr="00583075" w:rsidRDefault="00FB4A04">
            <w:pPr>
              <w:spacing w:line="276" w:lineRule="auto"/>
              <w:jc w:val="center"/>
              <w:rPr>
                <w:rFonts w:asciiTheme="majorHAnsi" w:hAnsiTheme="majorHAnsi" w:cstheme="majorHAnsi"/>
                <w:sz w:val="28"/>
                <w:szCs w:val="28"/>
              </w:rPr>
            </w:pPr>
            <w:r w:rsidRPr="00583075">
              <w:rPr>
                <w:rFonts w:asciiTheme="majorHAnsi" w:hAnsiTheme="majorHAnsi" w:cstheme="majorHAnsi"/>
                <w:sz w:val="28"/>
                <w:szCs w:val="28"/>
              </w:rPr>
              <w:t>Luật số:</w:t>
            </w:r>
            <w:r w:rsidR="00E93D34" w:rsidRPr="00583075">
              <w:rPr>
                <w:rFonts w:asciiTheme="majorHAnsi" w:hAnsiTheme="majorHAnsi" w:cstheme="majorHAnsi"/>
                <w:sz w:val="28"/>
                <w:szCs w:val="28"/>
              </w:rPr>
              <w:t xml:space="preserve"> </w:t>
            </w:r>
            <w:r w:rsidR="008C3782" w:rsidRPr="00583075">
              <w:rPr>
                <w:rFonts w:asciiTheme="majorHAnsi" w:hAnsiTheme="majorHAnsi" w:cstheme="majorHAnsi"/>
                <w:sz w:val="28"/>
                <w:szCs w:val="28"/>
              </w:rPr>
              <w:t>…</w:t>
            </w:r>
            <w:r w:rsidR="00EC7A3E" w:rsidRPr="00583075">
              <w:rPr>
                <w:rFonts w:asciiTheme="majorHAnsi" w:hAnsiTheme="majorHAnsi" w:cstheme="majorHAnsi"/>
                <w:sz w:val="28"/>
                <w:szCs w:val="28"/>
              </w:rPr>
              <w:t>/2025</w:t>
            </w:r>
            <w:r w:rsidR="008C3782" w:rsidRPr="00583075">
              <w:rPr>
                <w:rFonts w:asciiTheme="majorHAnsi" w:hAnsiTheme="majorHAnsi" w:cstheme="majorHAnsi"/>
                <w:sz w:val="28"/>
                <w:szCs w:val="28"/>
              </w:rPr>
              <w:t>/QH</w:t>
            </w:r>
            <w:r w:rsidR="000E530D" w:rsidRPr="00583075">
              <w:rPr>
                <w:rFonts w:asciiTheme="majorHAnsi" w:hAnsiTheme="majorHAnsi" w:cstheme="majorHAnsi"/>
                <w:sz w:val="28"/>
                <w:szCs w:val="28"/>
              </w:rPr>
              <w:t>15</w:t>
            </w:r>
          </w:p>
        </w:tc>
        <w:tc>
          <w:tcPr>
            <w:tcW w:w="6633" w:type="dxa"/>
            <w:shd w:val="clear" w:color="auto" w:fill="auto"/>
          </w:tcPr>
          <w:p w14:paraId="096F9F46" w14:textId="77777777" w:rsidR="00AB78D7" w:rsidRPr="00583075" w:rsidRDefault="005742E1" w:rsidP="00C6407B">
            <w:pPr>
              <w:keepNext/>
              <w:keepLines/>
              <w:spacing w:after="0" w:line="276" w:lineRule="auto"/>
              <w:jc w:val="center"/>
              <w:outlineLvl w:val="1"/>
              <w:rPr>
                <w:rFonts w:ascii="Times New Roman" w:hAnsi="Times New Roman"/>
                <w:b/>
                <w:sz w:val="28"/>
                <w:szCs w:val="28"/>
              </w:rPr>
            </w:pPr>
            <w:r w:rsidRPr="00583075">
              <w:rPr>
                <w:rFonts w:ascii="Times New Roman" w:hAnsi="Times New Roman"/>
                <w:b/>
                <w:sz w:val="28"/>
                <w:szCs w:val="28"/>
              </w:rPr>
              <w:t>CỘNG HÒA XÃ HỘI CHỦ NGHĨA VIỆT NAM</w:t>
            </w:r>
          </w:p>
          <w:p w14:paraId="1A3DE645" w14:textId="77777777" w:rsidR="00AB78D7" w:rsidRPr="00583075" w:rsidRDefault="005742E1" w:rsidP="002326C3">
            <w:pPr>
              <w:spacing w:after="0" w:line="276" w:lineRule="auto"/>
              <w:jc w:val="center"/>
              <w:rPr>
                <w:rFonts w:ascii="Times New Roman" w:hAnsi="Times New Roman"/>
                <w:sz w:val="28"/>
                <w:szCs w:val="28"/>
              </w:rPr>
            </w:pPr>
            <w:r w:rsidRPr="00583075">
              <w:rPr>
                <w:rFonts w:ascii="Times New Roman" w:hAnsi="Times New Roman"/>
                <w:b/>
                <w:sz w:val="28"/>
                <w:szCs w:val="28"/>
              </w:rPr>
              <w:t>Độc lập – Tự do – Hạnh phúc</w:t>
            </w:r>
          </w:p>
          <w:p w14:paraId="53B7B47D" w14:textId="77777777" w:rsidR="00AB78D7" w:rsidRPr="00583075" w:rsidRDefault="00D17FAD" w:rsidP="002326C3">
            <w:pPr>
              <w:spacing w:before="360" w:line="276" w:lineRule="auto"/>
              <w:rPr>
                <w:rFonts w:ascii="Times New Roman" w:hAnsi="Times New Roman"/>
                <w:i/>
                <w:sz w:val="28"/>
                <w:szCs w:val="28"/>
              </w:rPr>
            </w:pPr>
            <w:r w:rsidRPr="00583075">
              <w:rPr>
                <w:rFonts w:ascii="Times New Roman" w:hAnsi="Times New Roman"/>
                <w:i/>
                <w:noProof/>
                <w:sz w:val="28"/>
                <w:szCs w:val="28"/>
              </w:rPr>
              <w:pict w14:anchorId="5A7D8EF7">
                <v:shape id="Đường kết nối Mũi tên Thẳng 2" o:spid="_x0000_s1029" type="#_x0000_t32" style="position:absolute;margin-left:72.6pt;margin-top:2.95pt;width:166.3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">
                  <o:lock v:ext="edit" shapetype="f"/>
                </v:shape>
              </w:pict>
            </w:r>
            <w:r w:rsidR="00AB78D7" w:rsidRPr="00583075">
              <w:rPr>
                <w:rFonts w:ascii="Times New Roman" w:hAnsi="Times New Roman"/>
                <w:i/>
                <w:sz w:val="28"/>
                <w:szCs w:val="28"/>
              </w:rPr>
              <w:t xml:space="preserve">           </w:t>
            </w:r>
            <w:r w:rsidR="003F56A6" w:rsidRPr="00583075">
              <w:rPr>
                <w:rFonts w:ascii="Times New Roman" w:hAnsi="Times New Roman"/>
                <w:i/>
                <w:sz w:val="28"/>
                <w:szCs w:val="28"/>
              </w:rPr>
              <w:t xml:space="preserve">   </w:t>
            </w:r>
            <w:r w:rsidR="00AB78D7" w:rsidRPr="00583075">
              <w:rPr>
                <w:rFonts w:ascii="Times New Roman" w:hAnsi="Times New Roman"/>
                <w:i/>
                <w:sz w:val="28"/>
                <w:szCs w:val="28"/>
              </w:rPr>
              <w:t xml:space="preserve">    </w:t>
            </w:r>
          </w:p>
        </w:tc>
      </w:tr>
    </w:tbl>
    <w:p w14:paraId="4FE73A3A" w14:textId="77777777" w:rsidR="00242EF4" w:rsidRPr="00583075" w:rsidRDefault="00D17FAD">
      <w:pPr>
        <w:rPr>
          <w:rFonts w:ascii="Times New Roman" w:hAnsi="Times New Roman"/>
          <w:sz w:val="28"/>
          <w:szCs w:val="28"/>
        </w:rPr>
      </w:pPr>
      <w:r w:rsidRPr="00583075">
        <w:rPr>
          <w:rFonts w:ascii="Times New Roman" w:hAnsi="Times New Roman"/>
          <w:noProof/>
          <w:sz w:val="28"/>
          <w:szCs w:val="28"/>
        </w:rPr>
        <w:pict w14:anchorId="1DE2882D">
          <v:shapetype id="_x0000_t202" coordsize="21600,21600" o:spt="202" path="m,l,21600r21600,l21600,xe">
            <v:stroke joinstyle="miter"/>
            <v:path gradientshapeok="t" o:connecttype="rect"/>
          </v:shapetype>
          <v:shape id="Text Box 6" o:spid="_x0000_s1028" type="#_x0000_t202" style="position:absolute;margin-left:3pt;margin-top:11.75pt;width:89.25pt;height:28.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">
            <v:textbox style="mso-next-textbox:#Text Box 6">
              <w:txbxContent>
                <w:p w14:paraId="68F15425" w14:textId="77777777" w:rsidR="00DE21F5" w:rsidRPr="00AB224F" w:rsidRDefault="00DE21F5">
                  <w:pPr>
                    <w:rPr>
                      <w:rFonts w:asciiTheme="majorHAnsi" w:hAnsiTheme="majorHAnsi" w:cstheme="majorHAnsi"/>
                      <w:b/>
                      <w:sz w:val="26"/>
                      <w:szCs w:val="26"/>
                    </w:rPr>
                  </w:pPr>
                  <w:r w:rsidRPr="00AB224F">
                    <w:rPr>
                      <w:rFonts w:asciiTheme="majorHAnsi" w:hAnsiTheme="majorHAnsi" w:cstheme="majorHAnsi"/>
                      <w:b/>
                      <w:sz w:val="26"/>
                      <w:szCs w:val="26"/>
                    </w:rPr>
                    <w:t xml:space="preserve">DỰ THẢO </w:t>
                  </w:r>
                  <w:r>
                    <w:rPr>
                      <w:rFonts w:asciiTheme="majorHAnsi" w:hAnsiTheme="majorHAnsi" w:cstheme="majorHAnsi"/>
                      <w:b/>
                      <w:sz w:val="26"/>
                      <w:szCs w:val="26"/>
                    </w:rPr>
                    <w:t>4</w:t>
                  </w:r>
                </w:p>
              </w:txbxContent>
            </v:textbox>
          </v:shape>
        </w:pict>
      </w:r>
    </w:p>
    <w:p w14:paraId="74B1A9F2" w14:textId="77777777" w:rsidR="00FB4A04" w:rsidRPr="00583075" w:rsidRDefault="00B85E92" w:rsidP="00B85E92">
      <w:pPr>
        <w:jc w:val="center"/>
        <w:rPr>
          <w:rFonts w:ascii="Times New Roman" w:hAnsi="Times New Roman"/>
          <w:b/>
          <w:sz w:val="28"/>
          <w:szCs w:val="28"/>
        </w:rPr>
      </w:pPr>
      <w:r w:rsidRPr="00583075">
        <w:rPr>
          <w:rFonts w:ascii="Times New Roman" w:hAnsi="Times New Roman"/>
          <w:b/>
          <w:sz w:val="28"/>
          <w:szCs w:val="28"/>
        </w:rPr>
        <w:t>LUẬT</w:t>
      </w:r>
    </w:p>
    <w:p w14:paraId="5ED191D0" w14:textId="77777777" w:rsidR="00B85E92" w:rsidRPr="00583075" w:rsidRDefault="001F6C73" w:rsidP="00081E20">
      <w:pPr>
        <w:spacing w:after="0"/>
        <w:jc w:val="center"/>
        <w:rPr>
          <w:rFonts w:ascii="Times New Roman" w:hAnsi="Times New Roman"/>
          <w:b/>
          <w:sz w:val="28"/>
          <w:szCs w:val="28"/>
        </w:rPr>
      </w:pPr>
      <w:r w:rsidRPr="00583075">
        <w:rPr>
          <w:rFonts w:ascii="Times New Roman" w:hAnsi="Times New Roman"/>
          <w:b/>
          <w:sz w:val="28"/>
          <w:szCs w:val="28"/>
        </w:rPr>
        <w:t xml:space="preserve">SỬA ĐỔI, BỔ SUNG MỘT SỐ ĐIỀU CỦA LUẬT TIÊU CHUẨN VÀ </w:t>
      </w:r>
    </w:p>
    <w:p w14:paraId="28D3BDCB" w14:textId="77777777" w:rsidR="002E3242" w:rsidRPr="00583075" w:rsidRDefault="001F6C73" w:rsidP="00081E20">
      <w:pPr>
        <w:spacing w:after="0"/>
        <w:jc w:val="center"/>
        <w:rPr>
          <w:rFonts w:ascii="Times New Roman" w:hAnsi="Times New Roman"/>
          <w:b/>
          <w:sz w:val="28"/>
          <w:szCs w:val="28"/>
        </w:rPr>
      </w:pPr>
      <w:r w:rsidRPr="00583075">
        <w:rPr>
          <w:rFonts w:ascii="Times New Roman" w:hAnsi="Times New Roman"/>
          <w:b/>
          <w:sz w:val="28"/>
          <w:szCs w:val="28"/>
        </w:rPr>
        <w:t>QUY CHUẨN KỸ THUẬT</w:t>
      </w:r>
    </w:p>
    <w:p w14:paraId="5E24D76E" w14:textId="77777777" w:rsidR="002E3242" w:rsidRPr="00583075" w:rsidRDefault="002E3242" w:rsidP="002E3242">
      <w:pPr>
        <w:rPr>
          <w:rFonts w:ascii="Times New Roman" w:hAnsi="Times New Roman"/>
          <w:sz w:val="28"/>
          <w:szCs w:val="28"/>
        </w:rPr>
      </w:pPr>
    </w:p>
    <w:p w14:paraId="46698A20" w14:textId="77777777" w:rsidR="002E3242" w:rsidRPr="00583075" w:rsidRDefault="001A2EA5" w:rsidP="001A2EA5">
      <w:pPr>
        <w:tabs>
          <w:tab w:val="left" w:pos="0"/>
        </w:tabs>
        <w:rPr>
          <w:rFonts w:ascii="Times New Roman" w:hAnsi="Times New Roman"/>
          <w:sz w:val="28"/>
          <w:szCs w:val="28"/>
        </w:rPr>
      </w:pPr>
      <w:r w:rsidRPr="00583075">
        <w:rPr>
          <w:rFonts w:ascii="Times New Roman" w:hAnsi="Times New Roman"/>
          <w:i/>
          <w:iCs/>
          <w:sz w:val="28"/>
          <w:szCs w:val="28"/>
        </w:rPr>
        <w:tab/>
      </w:r>
      <w:r w:rsidR="002E3242" w:rsidRPr="00583075">
        <w:rPr>
          <w:rFonts w:ascii="Times New Roman" w:hAnsi="Times New Roman"/>
          <w:i/>
          <w:iCs/>
          <w:sz w:val="28"/>
          <w:szCs w:val="28"/>
          <w:lang w:val="vi-VN"/>
        </w:rPr>
        <w:t>Căn cứ </w:t>
      </w:r>
      <w:hyperlink r:id="rId7" w:tgtFrame="_blank" w:history="1">
        <w:r w:rsidR="002E3242" w:rsidRPr="00583075">
          <w:rPr>
            <w:rStyle w:val="Hyperlink"/>
            <w:rFonts w:ascii="Times New Roman" w:hAnsi="Times New Roman"/>
            <w:i/>
            <w:iCs/>
            <w:color w:val="auto"/>
            <w:sz w:val="28"/>
            <w:szCs w:val="28"/>
            <w:u w:val="none"/>
            <w:lang w:val="vi-VN"/>
          </w:rPr>
          <w:t>Hiến pháp nước Cộng hòa xã hội chủ nghĩa Việt Nam</w:t>
        </w:r>
      </w:hyperlink>
      <w:r w:rsidR="002E3242" w:rsidRPr="00583075">
        <w:rPr>
          <w:rFonts w:ascii="Times New Roman" w:hAnsi="Times New Roman"/>
          <w:i/>
          <w:iCs/>
          <w:sz w:val="28"/>
          <w:szCs w:val="28"/>
          <w:lang w:val="vi-VN"/>
        </w:rPr>
        <w:t>;</w:t>
      </w:r>
    </w:p>
    <w:p w14:paraId="59E4CE6E" w14:textId="77777777" w:rsidR="00D515EA" w:rsidRPr="00583075" w:rsidRDefault="001A2EA5" w:rsidP="001A2EA5">
      <w:pPr>
        <w:tabs>
          <w:tab w:val="left" w:pos="0"/>
        </w:tabs>
        <w:jc w:val="both"/>
        <w:rPr>
          <w:rFonts w:ascii="Times New Roman" w:hAnsi="Times New Roman"/>
          <w:i/>
          <w:iCs/>
          <w:sz w:val="28"/>
          <w:szCs w:val="28"/>
        </w:rPr>
      </w:pPr>
      <w:r w:rsidRPr="00583075">
        <w:rPr>
          <w:rFonts w:ascii="Times New Roman" w:hAnsi="Times New Roman"/>
          <w:i/>
          <w:iCs/>
          <w:sz w:val="28"/>
          <w:szCs w:val="28"/>
        </w:rPr>
        <w:tab/>
      </w:r>
      <w:r w:rsidR="002E3242" w:rsidRPr="00583075">
        <w:rPr>
          <w:rFonts w:ascii="Times New Roman" w:hAnsi="Times New Roman"/>
          <w:i/>
          <w:iCs/>
          <w:sz w:val="28"/>
          <w:szCs w:val="28"/>
          <w:lang w:val="vi-VN"/>
        </w:rPr>
        <w:t>Quốc hội ban hành Luật sửa đổi, bổ sung một số điều của </w:t>
      </w:r>
      <w:hyperlink r:id="rId8" w:tgtFrame="_blank" w:history="1">
        <w:r w:rsidR="00694ACA" w:rsidRPr="00583075">
          <w:rPr>
            <w:rStyle w:val="Hyperlink"/>
            <w:rFonts w:ascii="Times New Roman" w:hAnsi="Times New Roman"/>
            <w:i/>
            <w:iCs/>
            <w:color w:val="auto"/>
            <w:sz w:val="28"/>
            <w:szCs w:val="28"/>
            <w:u w:val="none"/>
          </w:rPr>
          <w:t>Luật Tiêu chuẩn và Quy chuẩn kỹ thuật</w:t>
        </w:r>
        <w:r w:rsidR="002E3242" w:rsidRPr="00583075">
          <w:rPr>
            <w:rStyle w:val="Hyperlink"/>
            <w:rFonts w:ascii="Times New Roman" w:hAnsi="Times New Roman"/>
            <w:i/>
            <w:iCs/>
            <w:color w:val="auto"/>
            <w:sz w:val="28"/>
            <w:szCs w:val="28"/>
            <w:u w:val="none"/>
            <w:lang w:val="vi-VN"/>
          </w:rPr>
          <w:t xml:space="preserve"> số </w:t>
        </w:r>
      </w:hyperlink>
      <w:r w:rsidR="00DD476D" w:rsidRPr="00583075">
        <w:rPr>
          <w:rFonts w:ascii="Times New Roman" w:hAnsi="Times New Roman"/>
          <w:i/>
          <w:iCs/>
          <w:sz w:val="28"/>
          <w:szCs w:val="28"/>
          <w:lang w:val="vi-VN"/>
        </w:rPr>
        <w:t>68/2006/QH11 đã được sửa đổi, bổ sung một số điều theo Luật số 35/2018/QH14</w:t>
      </w:r>
      <w:r w:rsidR="008C3782" w:rsidRPr="00583075">
        <w:rPr>
          <w:rFonts w:ascii="Times New Roman" w:hAnsi="Times New Roman"/>
          <w:i/>
          <w:iCs/>
          <w:sz w:val="28"/>
          <w:szCs w:val="28"/>
        </w:rPr>
        <w:t>.</w:t>
      </w:r>
    </w:p>
    <w:p w14:paraId="39D045E0" w14:textId="77777777" w:rsidR="00687DE2" w:rsidRPr="00583075" w:rsidRDefault="001A2EA5" w:rsidP="00C6407B">
      <w:pPr>
        <w:tabs>
          <w:tab w:val="left" w:pos="0"/>
        </w:tabs>
        <w:spacing w:before="120" w:after="120" w:line="240" w:lineRule="auto"/>
        <w:jc w:val="both"/>
        <w:rPr>
          <w:rFonts w:ascii="Times New Roman" w:hAnsi="Times New Roman"/>
          <w:b/>
          <w:bCs/>
          <w:sz w:val="28"/>
          <w:szCs w:val="28"/>
        </w:rPr>
      </w:pPr>
      <w:bookmarkStart w:id="0" w:name="dieu_1"/>
      <w:r w:rsidRPr="00583075">
        <w:rPr>
          <w:rFonts w:ascii="Times New Roman" w:hAnsi="Times New Roman"/>
          <w:b/>
          <w:bCs/>
          <w:sz w:val="28"/>
          <w:szCs w:val="28"/>
        </w:rPr>
        <w:tab/>
      </w:r>
      <w:r w:rsidR="004C4C7D" w:rsidRPr="00583075">
        <w:rPr>
          <w:rFonts w:ascii="Times New Roman" w:hAnsi="Times New Roman"/>
          <w:b/>
          <w:bCs/>
          <w:sz w:val="28"/>
          <w:szCs w:val="28"/>
          <w:lang w:val="vi-VN"/>
        </w:rPr>
        <w:t xml:space="preserve">Điều 1. Sửa đổi, bổ sung một số điều của Luật </w:t>
      </w:r>
      <w:bookmarkEnd w:id="0"/>
      <w:r w:rsidR="004C4C7D" w:rsidRPr="00583075">
        <w:rPr>
          <w:rFonts w:ascii="Times New Roman" w:hAnsi="Times New Roman"/>
          <w:b/>
          <w:bCs/>
          <w:sz w:val="28"/>
          <w:szCs w:val="28"/>
        </w:rPr>
        <w:t>Tiêu chuẩn và Quy chuẩn kỹ thuật</w:t>
      </w:r>
    </w:p>
    <w:p w14:paraId="06157C25" w14:textId="77777777" w:rsidR="004C4C7D" w:rsidRPr="00583075" w:rsidRDefault="001A2EA5" w:rsidP="00C6407B">
      <w:pPr>
        <w:tabs>
          <w:tab w:val="left" w:pos="0"/>
        </w:tabs>
        <w:spacing w:before="120" w:after="120" w:line="240" w:lineRule="auto"/>
        <w:jc w:val="both"/>
        <w:rPr>
          <w:rFonts w:ascii="Times New Roman" w:hAnsi="Times New Roman"/>
          <w:sz w:val="28"/>
          <w:szCs w:val="28"/>
        </w:rPr>
      </w:pPr>
      <w:bookmarkStart w:id="1" w:name="dieu_1_1"/>
      <w:r w:rsidRPr="00583075">
        <w:rPr>
          <w:rFonts w:ascii="Times New Roman" w:hAnsi="Times New Roman"/>
          <w:sz w:val="28"/>
          <w:szCs w:val="28"/>
        </w:rPr>
        <w:tab/>
      </w:r>
      <w:r w:rsidR="004C4C7D" w:rsidRPr="00583075">
        <w:rPr>
          <w:rFonts w:ascii="Times New Roman" w:hAnsi="Times New Roman"/>
          <w:sz w:val="28"/>
          <w:szCs w:val="28"/>
          <w:lang w:val="vi-VN"/>
        </w:rPr>
        <w:t>1. Sửa đổi, bổ sung một số khoản của</w:t>
      </w:r>
      <w:bookmarkEnd w:id="1"/>
      <w:r w:rsidR="004C4C7D" w:rsidRPr="00583075">
        <w:rPr>
          <w:rFonts w:ascii="Times New Roman" w:hAnsi="Times New Roman"/>
          <w:sz w:val="28"/>
          <w:szCs w:val="28"/>
          <w:lang w:val="vi-VN"/>
        </w:rPr>
        <w:t> </w:t>
      </w:r>
      <w:bookmarkStart w:id="2" w:name="dc_1"/>
      <w:r w:rsidR="004C4C7D" w:rsidRPr="00583075">
        <w:rPr>
          <w:rFonts w:ascii="Times New Roman" w:hAnsi="Times New Roman"/>
          <w:sz w:val="28"/>
          <w:szCs w:val="28"/>
          <w:lang w:val="vi-VN"/>
        </w:rPr>
        <w:t xml:space="preserve">Điều </w:t>
      </w:r>
      <w:bookmarkEnd w:id="2"/>
      <w:r w:rsidR="00A96956" w:rsidRPr="00583075">
        <w:rPr>
          <w:rFonts w:ascii="Times New Roman" w:hAnsi="Times New Roman"/>
          <w:sz w:val="28"/>
          <w:szCs w:val="28"/>
        </w:rPr>
        <w:t>3</w:t>
      </w:r>
      <w:r w:rsidR="004C4C7D" w:rsidRPr="00583075">
        <w:rPr>
          <w:rFonts w:ascii="Times New Roman" w:hAnsi="Times New Roman"/>
          <w:sz w:val="28"/>
          <w:szCs w:val="28"/>
          <w:lang w:val="vi-VN"/>
        </w:rPr>
        <w:t> </w:t>
      </w:r>
      <w:bookmarkStart w:id="3" w:name="dieu_1_1_name"/>
      <w:r w:rsidR="004C4C7D" w:rsidRPr="00583075">
        <w:rPr>
          <w:rFonts w:ascii="Times New Roman" w:hAnsi="Times New Roman"/>
          <w:sz w:val="28"/>
          <w:szCs w:val="28"/>
          <w:lang w:val="vi-VN"/>
        </w:rPr>
        <w:t>như sau:</w:t>
      </w:r>
      <w:bookmarkEnd w:id="3"/>
      <w:r w:rsidR="00D040A8" w:rsidRPr="00583075">
        <w:rPr>
          <w:rFonts w:ascii="Times New Roman" w:hAnsi="Times New Roman"/>
          <w:sz w:val="28"/>
          <w:szCs w:val="28"/>
        </w:rPr>
        <w:t xml:space="preserve"> </w:t>
      </w:r>
    </w:p>
    <w:p w14:paraId="01483BC9" w14:textId="77777777" w:rsidR="004C4C7D" w:rsidRPr="00583075" w:rsidRDefault="001A2EA5" w:rsidP="00C6407B">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rPr>
        <w:tab/>
      </w:r>
      <w:r w:rsidR="00A96956" w:rsidRPr="00583075">
        <w:rPr>
          <w:rFonts w:ascii="Times New Roman" w:hAnsi="Times New Roman"/>
          <w:sz w:val="28"/>
          <w:szCs w:val="28"/>
        </w:rPr>
        <w:t>a) Sửa đổi, bổ sung khoản 3 như sau:</w:t>
      </w:r>
    </w:p>
    <w:p w14:paraId="4B2A452B" w14:textId="77777777" w:rsidR="00A96956"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rPr>
        <w:tab/>
      </w:r>
      <w:r w:rsidR="00A96956" w:rsidRPr="00583075">
        <w:rPr>
          <w:rFonts w:ascii="Times New Roman" w:hAnsi="Times New Roman"/>
          <w:sz w:val="28"/>
          <w:szCs w:val="28"/>
        </w:rPr>
        <w:t>“</w:t>
      </w:r>
      <w:r w:rsidR="00A96956" w:rsidRPr="00583075">
        <w:rPr>
          <w:rFonts w:ascii="Times New Roman" w:hAnsi="Times New Roman"/>
          <w:sz w:val="28"/>
          <w:szCs w:val="28"/>
          <w:lang w:val="nl-NL"/>
        </w:rPr>
        <w:t>3. Hoạt động trong lĩnh vực tiêu chuẩn</w:t>
      </w:r>
      <w:r w:rsidR="000B74E6" w:rsidRPr="00583075">
        <w:rPr>
          <w:rFonts w:ascii="Times New Roman" w:hAnsi="Times New Roman"/>
          <w:sz w:val="28"/>
          <w:szCs w:val="28"/>
          <w:lang w:val="nl-NL"/>
        </w:rPr>
        <w:t xml:space="preserve"> (tiêu chuẩn</w:t>
      </w:r>
      <w:r w:rsidR="00A96956" w:rsidRPr="00583075">
        <w:rPr>
          <w:rFonts w:ascii="Times New Roman" w:hAnsi="Times New Roman"/>
          <w:sz w:val="28"/>
          <w:szCs w:val="28"/>
          <w:lang w:val="nl-NL"/>
        </w:rPr>
        <w:t xml:space="preserve"> hóa</w:t>
      </w:r>
      <w:r w:rsidR="008F1793" w:rsidRPr="00583075">
        <w:rPr>
          <w:rFonts w:ascii="Times New Roman" w:hAnsi="Times New Roman"/>
          <w:sz w:val="28"/>
          <w:szCs w:val="28"/>
          <w:lang w:val="nl-NL"/>
        </w:rPr>
        <w:t>)</w:t>
      </w:r>
      <w:r w:rsidR="00A96956" w:rsidRPr="00583075">
        <w:rPr>
          <w:rFonts w:ascii="Times New Roman" w:hAnsi="Times New Roman"/>
          <w:sz w:val="28"/>
          <w:szCs w:val="28"/>
          <w:lang w:val="nl-NL"/>
        </w:rPr>
        <w:t xml:space="preserve"> bao gồm các hoạt động xây dựng, công bố</w:t>
      </w:r>
      <w:r w:rsidR="00834457" w:rsidRPr="00583075">
        <w:rPr>
          <w:rFonts w:ascii="Times New Roman" w:hAnsi="Times New Roman"/>
          <w:sz w:val="28"/>
          <w:szCs w:val="28"/>
          <w:lang w:val="nl-NL"/>
        </w:rPr>
        <w:t>,</w:t>
      </w:r>
      <w:r w:rsidR="00A96956" w:rsidRPr="00583075">
        <w:rPr>
          <w:rFonts w:ascii="Times New Roman" w:hAnsi="Times New Roman"/>
          <w:sz w:val="28"/>
          <w:szCs w:val="28"/>
          <w:lang w:val="nl-NL"/>
        </w:rPr>
        <w:t xml:space="preserve"> áp dụng tiêu chuẩn</w:t>
      </w:r>
      <w:r w:rsidR="00834457" w:rsidRPr="00583075">
        <w:rPr>
          <w:rFonts w:ascii="Times New Roman" w:hAnsi="Times New Roman"/>
          <w:sz w:val="28"/>
          <w:szCs w:val="28"/>
          <w:lang w:val="vi-VN"/>
        </w:rPr>
        <w:t xml:space="preserve"> và</w:t>
      </w:r>
      <w:r w:rsidR="00A96956" w:rsidRPr="00583075">
        <w:rPr>
          <w:rFonts w:ascii="Times New Roman" w:hAnsi="Times New Roman"/>
          <w:sz w:val="28"/>
          <w:szCs w:val="28"/>
          <w:lang w:val="nl-NL"/>
        </w:rPr>
        <w:t xml:space="preserve"> đánh giá sự phù hợp với tiêu chuẩn.”</w:t>
      </w:r>
      <w:r w:rsidR="00006DEF" w:rsidRPr="00583075">
        <w:rPr>
          <w:rFonts w:ascii="Times New Roman" w:hAnsi="Times New Roman"/>
          <w:sz w:val="28"/>
          <w:szCs w:val="28"/>
          <w:lang w:val="nl-NL"/>
        </w:rPr>
        <w:t>.</w:t>
      </w:r>
    </w:p>
    <w:p w14:paraId="2FAC5079" w14:textId="77777777" w:rsidR="00A96956"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A96956" w:rsidRPr="00583075">
        <w:rPr>
          <w:rFonts w:ascii="Times New Roman" w:hAnsi="Times New Roman"/>
          <w:sz w:val="28"/>
          <w:szCs w:val="28"/>
          <w:lang w:val="nl-NL"/>
        </w:rPr>
        <w:t xml:space="preserve">b) </w:t>
      </w:r>
      <w:r w:rsidR="00155289" w:rsidRPr="00583075">
        <w:rPr>
          <w:rFonts w:ascii="Times New Roman" w:hAnsi="Times New Roman"/>
          <w:sz w:val="28"/>
          <w:szCs w:val="28"/>
          <w:lang w:val="nl-NL"/>
        </w:rPr>
        <w:t xml:space="preserve">Sửa đổi, bổ sung khoản </w:t>
      </w:r>
      <w:r w:rsidR="00D07A7F" w:rsidRPr="00583075">
        <w:rPr>
          <w:rFonts w:ascii="Times New Roman" w:hAnsi="Times New Roman"/>
          <w:sz w:val="28"/>
          <w:szCs w:val="28"/>
          <w:lang w:val="nl-NL"/>
        </w:rPr>
        <w:t>5</w:t>
      </w:r>
      <w:r w:rsidR="00155289" w:rsidRPr="00583075">
        <w:rPr>
          <w:rFonts w:ascii="Times New Roman" w:hAnsi="Times New Roman"/>
          <w:sz w:val="28"/>
          <w:szCs w:val="28"/>
          <w:lang w:val="nl-NL"/>
        </w:rPr>
        <w:t xml:space="preserve"> như sau:</w:t>
      </w:r>
    </w:p>
    <w:p w14:paraId="00980CB3" w14:textId="77777777" w:rsidR="00F52ABF"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F52ABF" w:rsidRPr="00583075">
        <w:rPr>
          <w:rFonts w:ascii="Times New Roman" w:hAnsi="Times New Roman"/>
          <w:sz w:val="28"/>
          <w:szCs w:val="28"/>
          <w:lang w:val="nl-NL"/>
        </w:rPr>
        <w:t xml:space="preserve">“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 </w:t>
      </w:r>
    </w:p>
    <w:p w14:paraId="642BE13A" w14:textId="77777777" w:rsidR="002E3242" w:rsidRPr="00583075" w:rsidRDefault="001A2EA5" w:rsidP="00C6407B">
      <w:pPr>
        <w:tabs>
          <w:tab w:val="left" w:pos="0"/>
        </w:tabs>
        <w:spacing w:before="120" w:after="120" w:line="240" w:lineRule="auto"/>
        <w:jc w:val="both"/>
        <w:rPr>
          <w:rFonts w:ascii="Times New Roman" w:hAnsi="Times New Roman"/>
          <w:spacing w:val="-2"/>
          <w:sz w:val="28"/>
          <w:szCs w:val="28"/>
          <w:lang w:val="nl-NL"/>
        </w:rPr>
      </w:pPr>
      <w:r w:rsidRPr="00583075">
        <w:rPr>
          <w:rFonts w:ascii="Times New Roman" w:hAnsi="Times New Roman"/>
          <w:sz w:val="28"/>
          <w:szCs w:val="28"/>
          <w:lang w:val="nl-NL"/>
        </w:rPr>
        <w:tab/>
      </w:r>
      <w:r w:rsidR="00BC29BB" w:rsidRPr="00583075">
        <w:rPr>
          <w:rFonts w:ascii="Times New Roman" w:hAnsi="Times New Roman"/>
          <w:spacing w:val="-2"/>
          <w:sz w:val="28"/>
          <w:szCs w:val="28"/>
          <w:lang w:val="nl-NL"/>
        </w:rPr>
        <w:t>Đánh giá sự phù hợp bao gồm hoạt động: thử nghiệm; hiệu chuẩn; giám định;</w:t>
      </w:r>
      <w:r w:rsidR="001408E7" w:rsidRPr="00583075">
        <w:rPr>
          <w:rFonts w:ascii="Times New Roman" w:hAnsi="Times New Roman"/>
          <w:spacing w:val="-2"/>
          <w:sz w:val="28"/>
          <w:szCs w:val="28"/>
          <w:lang w:val="nl-NL"/>
        </w:rPr>
        <w:t xml:space="preserve"> </w:t>
      </w:r>
      <w:r w:rsidR="00FE0A0D" w:rsidRPr="00583075">
        <w:rPr>
          <w:rFonts w:ascii="Times New Roman" w:hAnsi="Times New Roman"/>
          <w:spacing w:val="-2"/>
          <w:sz w:val="28"/>
          <w:szCs w:val="28"/>
          <w:lang w:val="nl-NL"/>
        </w:rPr>
        <w:t>kiểm định;</w:t>
      </w:r>
      <w:r w:rsidR="00BC29BB" w:rsidRPr="00583075">
        <w:rPr>
          <w:rFonts w:ascii="Times New Roman" w:hAnsi="Times New Roman"/>
          <w:spacing w:val="-2"/>
          <w:sz w:val="28"/>
          <w:szCs w:val="28"/>
          <w:lang w:val="nl-NL"/>
        </w:rPr>
        <w:t xml:space="preserve"> xác nhận giá trị sử dụng; kiểm tra xác nhận; xét nghiệm y tế; chứng nhận hợp chuẩn; chứng nhận hợp quy; công nhận năng lực của các tổ chức đánh giá sự phù hợp, tổ chức sản xuất mẫu chuẩn, tổ chức cung cấp thử nghiệm thành</w:t>
      </w:r>
      <w:r w:rsidR="00DD476D" w:rsidRPr="00583075">
        <w:rPr>
          <w:rFonts w:ascii="Times New Roman" w:hAnsi="Times New Roman"/>
          <w:spacing w:val="-2"/>
          <w:sz w:val="28"/>
          <w:szCs w:val="28"/>
          <w:lang w:val="nl-NL"/>
        </w:rPr>
        <w:t xml:space="preserve"> </w:t>
      </w:r>
      <w:r w:rsidR="00BC29BB" w:rsidRPr="00583075">
        <w:rPr>
          <w:rFonts w:ascii="Times New Roman" w:hAnsi="Times New Roman"/>
          <w:spacing w:val="-2"/>
          <w:sz w:val="28"/>
          <w:szCs w:val="28"/>
          <w:lang w:val="nl-NL"/>
        </w:rPr>
        <w:t>thạo và các hoạt động khác có liên quan theo pháp luật chuyên ngành</w:t>
      </w:r>
      <w:r w:rsidR="00AE3758" w:rsidRPr="00583075">
        <w:rPr>
          <w:rFonts w:ascii="Times New Roman" w:hAnsi="Times New Roman"/>
          <w:spacing w:val="-2"/>
          <w:sz w:val="28"/>
          <w:szCs w:val="28"/>
          <w:lang w:val="nl-NL"/>
        </w:rPr>
        <w:t>,</w:t>
      </w:r>
      <w:r w:rsidR="00BC29BB" w:rsidRPr="00583075">
        <w:rPr>
          <w:rFonts w:ascii="Times New Roman" w:hAnsi="Times New Roman"/>
          <w:spacing w:val="-2"/>
          <w:sz w:val="28"/>
          <w:szCs w:val="28"/>
          <w:lang w:val="nl-NL"/>
        </w:rPr>
        <w:t xml:space="preserve"> </w:t>
      </w:r>
      <w:r w:rsidR="00AE3758" w:rsidRPr="00583075">
        <w:rPr>
          <w:rFonts w:ascii="Times New Roman" w:hAnsi="Times New Roman"/>
          <w:spacing w:val="-2"/>
          <w:sz w:val="28"/>
          <w:szCs w:val="28"/>
          <w:lang w:val="nl-NL"/>
        </w:rPr>
        <w:t xml:space="preserve">bao </w:t>
      </w:r>
      <w:r w:rsidR="00BC29BB" w:rsidRPr="00583075">
        <w:rPr>
          <w:rFonts w:ascii="Times New Roman" w:hAnsi="Times New Roman"/>
          <w:spacing w:val="-2"/>
          <w:sz w:val="28"/>
          <w:szCs w:val="28"/>
          <w:lang w:val="nl-NL"/>
        </w:rPr>
        <w:t>gồm: kiểm nghiệm thuốc thú y; kiểm định thuốc thú y; kiểm nghiệm thực phẩm; kiểm nghiệm thuốc; kiểm định kỹ thuật an toàn lao động; xét nghiệm thú y.”</w:t>
      </w:r>
      <w:r w:rsidR="004522C7" w:rsidRPr="00583075">
        <w:rPr>
          <w:rFonts w:ascii="Times New Roman" w:hAnsi="Times New Roman"/>
          <w:spacing w:val="-2"/>
          <w:sz w:val="28"/>
          <w:szCs w:val="28"/>
          <w:lang w:val="nl-NL"/>
        </w:rPr>
        <w:t>.</w:t>
      </w:r>
      <w:r w:rsidR="00DD476D" w:rsidRPr="00583075">
        <w:rPr>
          <w:rFonts w:ascii="Times New Roman" w:hAnsi="Times New Roman"/>
          <w:spacing w:val="-2"/>
          <w:sz w:val="28"/>
          <w:szCs w:val="28"/>
          <w:lang w:val="nl-NL"/>
        </w:rPr>
        <w:t xml:space="preserve"> </w:t>
      </w:r>
    </w:p>
    <w:p w14:paraId="026C62BD" w14:textId="77777777" w:rsidR="00DC205E"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DC205E" w:rsidRPr="00583075">
        <w:rPr>
          <w:rFonts w:ascii="Times New Roman" w:hAnsi="Times New Roman"/>
          <w:sz w:val="28"/>
          <w:szCs w:val="28"/>
          <w:lang w:val="nl-NL"/>
        </w:rPr>
        <w:t>c) Bổ sung</w:t>
      </w:r>
      <w:r w:rsidR="00F736B6" w:rsidRPr="00583075">
        <w:rPr>
          <w:rFonts w:ascii="Times New Roman" w:hAnsi="Times New Roman"/>
          <w:sz w:val="28"/>
          <w:szCs w:val="28"/>
          <w:lang w:val="nl-NL"/>
        </w:rPr>
        <w:t xml:space="preserve"> các</w:t>
      </w:r>
      <w:r w:rsidR="00DC205E" w:rsidRPr="00583075">
        <w:rPr>
          <w:rFonts w:ascii="Times New Roman" w:hAnsi="Times New Roman"/>
          <w:sz w:val="28"/>
          <w:szCs w:val="28"/>
          <w:lang w:val="nl-NL"/>
        </w:rPr>
        <w:t xml:space="preserve"> khoản 5a</w:t>
      </w:r>
      <w:r w:rsidR="00F736B6" w:rsidRPr="00583075">
        <w:rPr>
          <w:rFonts w:ascii="Times New Roman" w:hAnsi="Times New Roman"/>
          <w:sz w:val="28"/>
          <w:szCs w:val="28"/>
          <w:lang w:val="nl-NL"/>
        </w:rPr>
        <w:t>, 5b</w:t>
      </w:r>
      <w:r w:rsidR="00521AD6" w:rsidRPr="00583075">
        <w:rPr>
          <w:rFonts w:ascii="Times New Roman" w:hAnsi="Times New Roman"/>
          <w:sz w:val="28"/>
          <w:szCs w:val="28"/>
          <w:lang w:val="nl-NL"/>
        </w:rPr>
        <w:t>, 5c, 5d</w:t>
      </w:r>
      <w:r w:rsidR="0009647C" w:rsidRPr="00583075">
        <w:rPr>
          <w:rFonts w:ascii="Times New Roman" w:hAnsi="Times New Roman"/>
          <w:sz w:val="28"/>
          <w:szCs w:val="28"/>
          <w:lang w:val="nl-NL"/>
        </w:rPr>
        <w:t>, 5đ</w:t>
      </w:r>
      <w:r w:rsidR="00951B56" w:rsidRPr="00583075">
        <w:rPr>
          <w:rFonts w:ascii="Times New Roman" w:hAnsi="Times New Roman"/>
          <w:sz w:val="28"/>
          <w:szCs w:val="28"/>
          <w:lang w:val="nl-NL"/>
        </w:rPr>
        <w:t>, 5</w:t>
      </w:r>
      <w:r w:rsidR="00907588" w:rsidRPr="00583075">
        <w:rPr>
          <w:rFonts w:ascii="Times New Roman" w:hAnsi="Times New Roman"/>
          <w:sz w:val="28"/>
          <w:szCs w:val="28"/>
          <w:lang w:val="nl-NL"/>
        </w:rPr>
        <w:t>e, 5g</w:t>
      </w:r>
      <w:r w:rsidR="00A80F4D" w:rsidRPr="00583075">
        <w:rPr>
          <w:rFonts w:ascii="Times New Roman" w:hAnsi="Times New Roman"/>
          <w:sz w:val="28"/>
          <w:szCs w:val="28"/>
          <w:lang w:val="nl-NL"/>
        </w:rPr>
        <w:t xml:space="preserve"> </w:t>
      </w:r>
      <w:r w:rsidR="008A02B3" w:rsidRPr="00583075">
        <w:rPr>
          <w:rFonts w:ascii="Times New Roman" w:hAnsi="Times New Roman"/>
          <w:sz w:val="28"/>
          <w:szCs w:val="28"/>
          <w:lang w:val="nl-NL"/>
        </w:rPr>
        <w:t xml:space="preserve">vào sau khoản 5 </w:t>
      </w:r>
      <w:r w:rsidR="00DC205E" w:rsidRPr="00583075">
        <w:rPr>
          <w:rFonts w:ascii="Times New Roman" w:hAnsi="Times New Roman"/>
          <w:sz w:val="28"/>
          <w:szCs w:val="28"/>
          <w:lang w:val="nl-NL"/>
        </w:rPr>
        <w:t>như sau:</w:t>
      </w:r>
    </w:p>
    <w:p w14:paraId="1314A47C" w14:textId="77777777" w:rsidR="00F62D4B"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BC29BB" w:rsidRPr="00583075">
        <w:rPr>
          <w:rFonts w:ascii="Times New Roman" w:hAnsi="Times New Roman"/>
          <w:sz w:val="28"/>
          <w:szCs w:val="28"/>
          <w:lang w:val="nl-NL"/>
        </w:rPr>
        <w:t>“5a. Tổ chức đánh giá sự phù hợp là tổ chức thực hiện hoạt động đánh giá sự phù hợp quy định tại khoản 5 Điều này, trừ hoạt động công nhận.</w:t>
      </w:r>
    </w:p>
    <w:p w14:paraId="19F6E8E4" w14:textId="77777777" w:rsidR="00DC205E" w:rsidRPr="00583075" w:rsidRDefault="00F62D4B" w:rsidP="00C6407B">
      <w:pPr>
        <w:tabs>
          <w:tab w:val="left" w:pos="0"/>
        </w:tabs>
        <w:spacing w:before="120" w:after="120" w:line="240" w:lineRule="auto"/>
        <w:jc w:val="both"/>
        <w:rPr>
          <w:rFonts w:ascii="Times New Roman" w:hAnsi="Times New Roman"/>
          <w:spacing w:val="-2"/>
          <w:sz w:val="28"/>
          <w:szCs w:val="28"/>
          <w:lang w:val="nl-NL"/>
        </w:rPr>
      </w:pPr>
      <w:r w:rsidRPr="00583075">
        <w:rPr>
          <w:rFonts w:ascii="Times New Roman" w:hAnsi="Times New Roman"/>
          <w:sz w:val="28"/>
          <w:szCs w:val="28"/>
          <w:lang w:val="nl-NL"/>
        </w:rPr>
        <w:lastRenderedPageBreak/>
        <w:tab/>
      </w:r>
      <w:r w:rsidRPr="00583075">
        <w:rPr>
          <w:rFonts w:ascii="Times New Roman" w:hAnsi="Times New Roman"/>
          <w:spacing w:val="-2"/>
          <w:sz w:val="28"/>
          <w:szCs w:val="28"/>
          <w:lang w:val="nl-NL"/>
        </w:rPr>
        <w:t>5b</w:t>
      </w:r>
      <w:r w:rsidR="00DC205E" w:rsidRPr="00583075">
        <w:rPr>
          <w:rFonts w:ascii="Times New Roman" w:hAnsi="Times New Roman"/>
          <w:spacing w:val="-2"/>
          <w:sz w:val="28"/>
          <w:szCs w:val="28"/>
          <w:lang w:val="nl-NL"/>
        </w:rPr>
        <w:t xml:space="preserve">. Thử nghiệm là </w:t>
      </w:r>
      <w:r w:rsidR="00AE7A35" w:rsidRPr="00583075">
        <w:rPr>
          <w:rFonts w:ascii="Times New Roman" w:hAnsi="Times New Roman"/>
          <w:spacing w:val="-2"/>
          <w:sz w:val="28"/>
          <w:szCs w:val="28"/>
          <w:lang w:val="nl-NL"/>
        </w:rPr>
        <w:t>việc</w:t>
      </w:r>
      <w:r w:rsidR="00DC205E" w:rsidRPr="00583075">
        <w:rPr>
          <w:rFonts w:ascii="Times New Roman" w:hAnsi="Times New Roman"/>
          <w:spacing w:val="-2"/>
          <w:sz w:val="28"/>
          <w:szCs w:val="28"/>
          <w:lang w:val="nl-NL"/>
        </w:rPr>
        <w:t xml:space="preserve"> xác định một hay nhiều đặc tính của đối tượng </w:t>
      </w:r>
      <w:r w:rsidR="00D44E76" w:rsidRPr="00583075">
        <w:rPr>
          <w:rFonts w:ascii="Times New Roman" w:hAnsi="Times New Roman"/>
          <w:spacing w:val="-2"/>
          <w:sz w:val="28"/>
          <w:szCs w:val="28"/>
          <w:lang w:val="nl-NL"/>
        </w:rPr>
        <w:t xml:space="preserve">thuộc </w:t>
      </w:r>
      <w:r w:rsidR="00DC205E" w:rsidRPr="00583075">
        <w:rPr>
          <w:rFonts w:ascii="Times New Roman" w:hAnsi="Times New Roman"/>
          <w:spacing w:val="-2"/>
          <w:sz w:val="28"/>
          <w:szCs w:val="28"/>
          <w:lang w:val="nl-NL"/>
        </w:rPr>
        <w:t>hoạt động trong lĩnh vực tiêu chuẩn và quy chuẩn kỹ thuật theo một quy trình nhất định.</w:t>
      </w:r>
    </w:p>
    <w:p w14:paraId="30513404" w14:textId="77777777" w:rsidR="006B59A2"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F62D4B" w:rsidRPr="00583075">
        <w:rPr>
          <w:rFonts w:ascii="Times New Roman" w:hAnsi="Times New Roman"/>
          <w:sz w:val="28"/>
          <w:szCs w:val="28"/>
          <w:lang w:val="nl-NL"/>
        </w:rPr>
        <w:t>5c</w:t>
      </w:r>
      <w:r w:rsidR="00D660DC" w:rsidRPr="00583075">
        <w:rPr>
          <w:rFonts w:ascii="Times New Roman" w:hAnsi="Times New Roman"/>
          <w:sz w:val="28"/>
          <w:szCs w:val="28"/>
          <w:lang w:val="nl-NL"/>
        </w:rPr>
        <w:t xml:space="preserve">. </w:t>
      </w:r>
      <w:r w:rsidR="00CA2FAA" w:rsidRPr="00583075">
        <w:rPr>
          <w:rFonts w:ascii="Times New Roman" w:hAnsi="Times New Roman"/>
          <w:sz w:val="28"/>
          <w:szCs w:val="28"/>
          <w:lang w:val="nl-NL"/>
        </w:rPr>
        <w:t xml:space="preserve">Giám định là việc </w:t>
      </w:r>
      <w:r w:rsidR="004151F0" w:rsidRPr="00583075">
        <w:rPr>
          <w:rFonts w:ascii="Times New Roman" w:hAnsi="Times New Roman"/>
          <w:sz w:val="28"/>
          <w:szCs w:val="28"/>
          <w:lang w:val="nl-NL"/>
        </w:rPr>
        <w:t>kiểm tra</w:t>
      </w:r>
      <w:r w:rsidR="00CA2FAA" w:rsidRPr="00583075">
        <w:rPr>
          <w:rFonts w:ascii="Times New Roman" w:hAnsi="Times New Roman"/>
          <w:sz w:val="28"/>
          <w:szCs w:val="28"/>
          <w:lang w:val="nl-NL"/>
        </w:rPr>
        <w:t xml:space="preserve"> </w:t>
      </w:r>
      <w:r w:rsidR="004151F0" w:rsidRPr="00583075">
        <w:rPr>
          <w:rFonts w:ascii="Times New Roman" w:hAnsi="Times New Roman"/>
          <w:sz w:val="28"/>
          <w:szCs w:val="28"/>
          <w:lang w:val="nl-NL"/>
        </w:rPr>
        <w:t xml:space="preserve">và xác định </w:t>
      </w:r>
      <w:r w:rsidR="00CA2FAA" w:rsidRPr="00583075">
        <w:rPr>
          <w:rFonts w:ascii="Times New Roman" w:hAnsi="Times New Roman"/>
          <w:sz w:val="28"/>
          <w:szCs w:val="28"/>
          <w:lang w:val="nl-NL"/>
        </w:rPr>
        <w:t xml:space="preserve">sự phù hợp của đối tượng </w:t>
      </w:r>
      <w:r w:rsidR="00CA616A" w:rsidRPr="00583075">
        <w:rPr>
          <w:rFonts w:ascii="Times New Roman" w:hAnsi="Times New Roman"/>
          <w:sz w:val="28"/>
          <w:szCs w:val="28"/>
          <w:lang w:val="nl-NL"/>
        </w:rPr>
        <w:t xml:space="preserve">thuộc </w:t>
      </w:r>
      <w:r w:rsidR="00CA2FAA" w:rsidRPr="00583075">
        <w:rPr>
          <w:rFonts w:ascii="Times New Roman" w:hAnsi="Times New Roman"/>
          <w:sz w:val="28"/>
          <w:szCs w:val="28"/>
          <w:lang w:val="nl-NL"/>
        </w:rPr>
        <w:t xml:space="preserve">hoạt động trong lĩnh vực tiêu chuẩn và quy chuẩn kỹ thuật với </w:t>
      </w:r>
      <w:r w:rsidR="004151F0" w:rsidRPr="00583075">
        <w:rPr>
          <w:rFonts w:ascii="Times New Roman" w:hAnsi="Times New Roman"/>
          <w:sz w:val="28"/>
          <w:szCs w:val="28"/>
          <w:lang w:val="nl-NL"/>
        </w:rPr>
        <w:t>các yêu cầu cụ thể hoặc các yêu cầu chung</w:t>
      </w:r>
      <w:r w:rsidR="00CA2FAA" w:rsidRPr="00583075">
        <w:rPr>
          <w:rFonts w:ascii="Times New Roman" w:hAnsi="Times New Roman"/>
          <w:sz w:val="28"/>
          <w:szCs w:val="28"/>
          <w:lang w:val="nl-NL"/>
        </w:rPr>
        <w:t>.</w:t>
      </w:r>
    </w:p>
    <w:p w14:paraId="36455858" w14:textId="77777777" w:rsidR="00521AD6"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5d. Kiểm định là hoạt động kỹ thuật theo một quy trình nhất định nhằm đánh giá và xác nhận sự phù hợp của sản phẩm, hàng hóa với yêu cầu quy định trong quy chuẩn kỹ thuật tương ứng. </w:t>
      </w:r>
      <w:r w:rsidRPr="00583075">
        <w:rPr>
          <w:rFonts w:ascii="Times New Roman" w:hAnsi="Times New Roman"/>
          <w:sz w:val="28"/>
          <w:szCs w:val="28"/>
          <w:lang w:val="vi-VN"/>
        </w:rPr>
        <w:t xml:space="preserve"> </w:t>
      </w:r>
    </w:p>
    <w:p w14:paraId="1D5AE81C" w14:textId="77777777" w:rsidR="00521AD6" w:rsidRPr="00583075" w:rsidRDefault="00131D13"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BC29BB" w:rsidRPr="00583075">
        <w:rPr>
          <w:rFonts w:ascii="Times New Roman" w:hAnsi="Times New Roman"/>
          <w:sz w:val="28"/>
          <w:szCs w:val="28"/>
          <w:lang w:val="nl-NL"/>
        </w:rPr>
        <w:t>5</w:t>
      </w:r>
      <w:r w:rsidR="006B59A2" w:rsidRPr="00583075">
        <w:rPr>
          <w:rFonts w:ascii="Times New Roman" w:hAnsi="Times New Roman"/>
          <w:sz w:val="28"/>
          <w:szCs w:val="28"/>
          <w:lang w:val="nl-NL"/>
        </w:rPr>
        <w:t>đ</w:t>
      </w:r>
      <w:r w:rsidR="00BC29BB" w:rsidRPr="00583075">
        <w:rPr>
          <w:rFonts w:ascii="Times New Roman" w:hAnsi="Times New Roman"/>
          <w:sz w:val="28"/>
          <w:szCs w:val="28"/>
          <w:lang w:val="nl-NL"/>
        </w:rPr>
        <w:t xml:space="preserve">. Xác nhận giá trị sử dụng </w:t>
      </w:r>
      <w:r w:rsidR="005D0CB4" w:rsidRPr="00583075">
        <w:rPr>
          <w:rFonts w:ascii="Times New Roman" w:hAnsi="Times New Roman"/>
          <w:sz w:val="28"/>
          <w:szCs w:val="28"/>
          <w:lang w:val="nl-NL"/>
        </w:rPr>
        <w:t>là việc xác nhận tính hợp lý của việc công bố sự phù hợp liên quan đến mục đích sử dụng</w:t>
      </w:r>
      <w:r w:rsidR="00086C13" w:rsidRPr="00583075">
        <w:rPr>
          <w:rFonts w:ascii="Times New Roman" w:hAnsi="Times New Roman"/>
          <w:sz w:val="28"/>
          <w:szCs w:val="28"/>
          <w:lang w:val="nl-NL"/>
        </w:rPr>
        <w:t xml:space="preserve"> </w:t>
      </w:r>
      <w:r w:rsidR="00D86B16" w:rsidRPr="00583075">
        <w:rPr>
          <w:rFonts w:ascii="Times New Roman" w:hAnsi="Times New Roman"/>
          <w:sz w:val="28"/>
          <w:szCs w:val="28"/>
          <w:lang w:val="nl-NL"/>
        </w:rPr>
        <w:t>đối với</w:t>
      </w:r>
      <w:r w:rsidR="005D0CB4" w:rsidRPr="00583075">
        <w:rPr>
          <w:rFonts w:ascii="Times New Roman" w:hAnsi="Times New Roman"/>
          <w:sz w:val="28"/>
          <w:szCs w:val="28"/>
          <w:lang w:val="nl-NL"/>
        </w:rPr>
        <w:t xml:space="preserve"> dự kiến hoặc kết quả dự kiến thông qua việc cung cấp bằng chứng chứng minh các yêu cầu được thực hiện đầy đủ theo tiêu chuẩn và quy chuẩn kỹ thuật</w:t>
      </w:r>
      <w:r w:rsidR="00BC29BB" w:rsidRPr="00583075">
        <w:rPr>
          <w:rFonts w:ascii="Times New Roman" w:hAnsi="Times New Roman"/>
          <w:sz w:val="28"/>
          <w:szCs w:val="28"/>
          <w:lang w:val="nl-NL"/>
        </w:rPr>
        <w:t>.</w:t>
      </w:r>
    </w:p>
    <w:p w14:paraId="4387403B" w14:textId="77777777" w:rsidR="00E94A44"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5</w:t>
      </w:r>
      <w:r w:rsidR="006B59A2" w:rsidRPr="00583075">
        <w:rPr>
          <w:rFonts w:ascii="Times New Roman" w:hAnsi="Times New Roman"/>
          <w:sz w:val="28"/>
          <w:szCs w:val="28"/>
          <w:lang w:val="nl-NL"/>
        </w:rPr>
        <w:t>e</w:t>
      </w:r>
      <w:r w:rsidRPr="00583075">
        <w:rPr>
          <w:rFonts w:ascii="Times New Roman" w:hAnsi="Times New Roman"/>
          <w:sz w:val="28"/>
          <w:szCs w:val="28"/>
          <w:lang w:val="nl-NL"/>
        </w:rPr>
        <w:t>. Kiểm tra xác nhận</w:t>
      </w:r>
      <w:r w:rsidR="00086C13" w:rsidRPr="00583075">
        <w:rPr>
          <w:rFonts w:ascii="Times New Roman" w:hAnsi="Times New Roman"/>
          <w:sz w:val="28"/>
          <w:szCs w:val="28"/>
          <w:lang w:val="nl-NL"/>
        </w:rPr>
        <w:t xml:space="preserve"> là</w:t>
      </w:r>
      <w:r w:rsidRPr="00583075">
        <w:rPr>
          <w:rFonts w:ascii="Times New Roman" w:hAnsi="Times New Roman"/>
          <w:sz w:val="28"/>
          <w:szCs w:val="28"/>
          <w:lang w:val="nl-NL"/>
        </w:rPr>
        <w:t xml:space="preserve"> </w:t>
      </w:r>
      <w:r w:rsidR="005D0CB4" w:rsidRPr="00583075">
        <w:rPr>
          <w:rFonts w:ascii="Times New Roman" w:hAnsi="Times New Roman"/>
          <w:sz w:val="28"/>
          <w:szCs w:val="28"/>
          <w:lang w:val="nl-NL"/>
        </w:rPr>
        <w:t>việc xác nhận sự chính xác của việc công bố sự phù hợp liên quan đến sự kiện đã xảy ra hoặc kết quả đã đạt được thông qua việc cung cấp bằng chứng chứng minh các yêu cầu được thực hiện đầy đủ theo tiêu chuẩn và quy chuẩn kỹ thuật</w:t>
      </w:r>
      <w:r w:rsidRPr="00583075">
        <w:rPr>
          <w:rFonts w:ascii="Times New Roman" w:hAnsi="Times New Roman"/>
          <w:sz w:val="28"/>
          <w:szCs w:val="28"/>
          <w:lang w:val="nl-NL"/>
        </w:rPr>
        <w:t>.</w:t>
      </w:r>
    </w:p>
    <w:p w14:paraId="36B7EAE8" w14:textId="77777777" w:rsidR="00D32A55"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F62D4B" w:rsidRPr="00583075">
        <w:rPr>
          <w:rFonts w:ascii="Times New Roman" w:hAnsi="Times New Roman"/>
          <w:sz w:val="28"/>
          <w:szCs w:val="28"/>
          <w:lang w:val="nl-NL"/>
        </w:rPr>
        <w:t>5</w:t>
      </w:r>
      <w:r w:rsidR="00181AB2" w:rsidRPr="00583075">
        <w:rPr>
          <w:rFonts w:ascii="Times New Roman" w:hAnsi="Times New Roman"/>
          <w:sz w:val="28"/>
          <w:szCs w:val="28"/>
          <w:lang w:val="nl-NL"/>
        </w:rPr>
        <w:t>g</w:t>
      </w:r>
      <w:r w:rsidR="00DD476D" w:rsidRPr="00583075">
        <w:rPr>
          <w:rFonts w:ascii="Times New Roman" w:hAnsi="Times New Roman"/>
          <w:sz w:val="28"/>
          <w:szCs w:val="28"/>
          <w:lang w:val="nl-NL"/>
        </w:rPr>
        <w:t xml:space="preserve">. </w:t>
      </w:r>
      <w:r w:rsidR="00603364" w:rsidRPr="00583075">
        <w:rPr>
          <w:rFonts w:ascii="Times New Roman" w:hAnsi="Times New Roman"/>
          <w:sz w:val="28"/>
          <w:szCs w:val="28"/>
          <w:lang w:val="nl-NL"/>
        </w:rPr>
        <w:t>Mẫu chuẩn</w:t>
      </w:r>
      <w:r w:rsidR="00DD476D" w:rsidRPr="00583075">
        <w:rPr>
          <w:rFonts w:ascii="Times New Roman" w:hAnsi="Times New Roman"/>
          <w:sz w:val="28"/>
          <w:szCs w:val="28"/>
          <w:lang w:val="nl-NL"/>
        </w:rPr>
        <w:t xml:space="preserve"> là vật liệu</w:t>
      </w:r>
      <w:r w:rsidR="004E310D" w:rsidRPr="00583075">
        <w:rPr>
          <w:rFonts w:ascii="Times New Roman" w:hAnsi="Times New Roman"/>
          <w:sz w:val="28"/>
          <w:szCs w:val="28"/>
          <w:lang w:val="nl-NL"/>
        </w:rPr>
        <w:t xml:space="preserve"> có</w:t>
      </w:r>
      <w:r w:rsidR="00DD476D" w:rsidRPr="00583075">
        <w:rPr>
          <w:rFonts w:ascii="Times New Roman" w:hAnsi="Times New Roman"/>
          <w:sz w:val="28"/>
          <w:szCs w:val="28"/>
          <w:lang w:val="nl-NL"/>
        </w:rPr>
        <w:t xml:space="preserve"> </w:t>
      </w:r>
      <w:r w:rsidR="004E310D" w:rsidRPr="00583075">
        <w:rPr>
          <w:rFonts w:ascii="Times New Roman" w:hAnsi="Times New Roman"/>
          <w:sz w:val="28"/>
          <w:szCs w:val="28"/>
          <w:lang w:val="nl-NL"/>
        </w:rPr>
        <w:t>độ</w:t>
      </w:r>
      <w:r w:rsidR="00DD476D" w:rsidRPr="00583075">
        <w:rPr>
          <w:rFonts w:ascii="Times New Roman" w:hAnsi="Times New Roman"/>
          <w:sz w:val="28"/>
          <w:szCs w:val="28"/>
          <w:lang w:val="nl-NL"/>
        </w:rPr>
        <w:t xml:space="preserve"> </w:t>
      </w:r>
      <w:r w:rsidR="004E310D" w:rsidRPr="00583075">
        <w:rPr>
          <w:rFonts w:ascii="Times New Roman" w:hAnsi="Times New Roman"/>
          <w:sz w:val="28"/>
          <w:szCs w:val="28"/>
          <w:lang w:val="nl-NL"/>
        </w:rPr>
        <w:t>đồng nhất và ổn định nhất định đối với một hoặc một số thuộc tính</w:t>
      </w:r>
      <w:r w:rsidR="00DD476D" w:rsidRPr="00583075">
        <w:rPr>
          <w:rFonts w:ascii="Times New Roman" w:hAnsi="Times New Roman"/>
          <w:sz w:val="28"/>
          <w:szCs w:val="28"/>
          <w:lang w:val="nl-NL"/>
        </w:rPr>
        <w:t xml:space="preserve">, </w:t>
      </w:r>
      <w:r w:rsidR="00DD476D" w:rsidRPr="00583075">
        <w:rPr>
          <w:rFonts w:ascii="Times New Roman" w:hAnsi="Times New Roman" w:hint="eastAsia"/>
          <w:sz w:val="28"/>
          <w:szCs w:val="28"/>
          <w:lang w:val="nl-NL"/>
        </w:rPr>
        <w:t>đư</w:t>
      </w:r>
      <w:r w:rsidR="00DD476D" w:rsidRPr="00583075">
        <w:rPr>
          <w:rFonts w:ascii="Times New Roman" w:hAnsi="Times New Roman"/>
          <w:sz w:val="28"/>
          <w:szCs w:val="28"/>
          <w:lang w:val="nl-NL"/>
        </w:rPr>
        <w:t xml:space="preserve">ợc thiết lập phù hợp với mục </w:t>
      </w:r>
      <w:r w:rsidR="00DD476D" w:rsidRPr="00583075">
        <w:rPr>
          <w:rFonts w:ascii="Times New Roman" w:hAnsi="Times New Roman" w:hint="eastAsia"/>
          <w:sz w:val="28"/>
          <w:szCs w:val="28"/>
          <w:lang w:val="nl-NL"/>
        </w:rPr>
        <w:t>đí</w:t>
      </w:r>
      <w:r w:rsidR="00DD476D" w:rsidRPr="00583075">
        <w:rPr>
          <w:rFonts w:ascii="Times New Roman" w:hAnsi="Times New Roman"/>
          <w:sz w:val="28"/>
          <w:szCs w:val="28"/>
          <w:lang w:val="nl-NL"/>
        </w:rPr>
        <w:t xml:space="preserve">ch sử dụng dự kiến trong quá trình </w:t>
      </w:r>
      <w:r w:rsidR="00DD476D" w:rsidRPr="00583075">
        <w:rPr>
          <w:rFonts w:ascii="Times New Roman" w:hAnsi="Times New Roman" w:hint="eastAsia"/>
          <w:sz w:val="28"/>
          <w:szCs w:val="28"/>
          <w:lang w:val="nl-NL"/>
        </w:rPr>
        <w:t>đ</w:t>
      </w:r>
      <w:r w:rsidR="00DD476D" w:rsidRPr="00583075">
        <w:rPr>
          <w:rFonts w:ascii="Times New Roman" w:hAnsi="Times New Roman"/>
          <w:sz w:val="28"/>
          <w:szCs w:val="28"/>
          <w:lang w:val="nl-NL"/>
        </w:rPr>
        <w:t>o</w:t>
      </w:r>
      <w:r w:rsidR="00C34A4D" w:rsidRPr="00583075">
        <w:rPr>
          <w:rFonts w:ascii="Times New Roman" w:hAnsi="Times New Roman"/>
          <w:sz w:val="28"/>
          <w:szCs w:val="28"/>
          <w:lang w:val="nl-NL"/>
        </w:rPr>
        <w:t>.</w:t>
      </w:r>
    </w:p>
    <w:p w14:paraId="48BB8718" w14:textId="77777777" w:rsidR="00210D11" w:rsidRPr="00583075" w:rsidRDefault="003F400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5</w:t>
      </w:r>
      <w:r w:rsidR="00181AB2" w:rsidRPr="00583075">
        <w:rPr>
          <w:rFonts w:ascii="Times New Roman" w:hAnsi="Times New Roman"/>
          <w:sz w:val="28"/>
          <w:szCs w:val="28"/>
          <w:lang w:val="nl-NL"/>
        </w:rPr>
        <w:t>h</w:t>
      </w:r>
      <w:r w:rsidRPr="00583075">
        <w:rPr>
          <w:rFonts w:ascii="Times New Roman" w:hAnsi="Times New Roman"/>
          <w:sz w:val="28"/>
          <w:szCs w:val="28"/>
          <w:lang w:val="nl-NL"/>
        </w:rPr>
        <w:t xml:space="preserve">. Thử nghiệm thành thạo là </w:t>
      </w:r>
      <w:r w:rsidR="00B87B71" w:rsidRPr="00583075">
        <w:rPr>
          <w:rFonts w:ascii="Times New Roman" w:hAnsi="Times New Roman"/>
          <w:sz w:val="28"/>
          <w:szCs w:val="28"/>
          <w:lang w:val="nl-NL"/>
        </w:rPr>
        <w:t>đánh giá kết quả thực hiện của các phòng thử nghiệm tham gia chương trình thử nghiệm thành thạo theo tiêu chí đã được thiết lập thông qua so sánh liên phòng</w:t>
      </w:r>
      <w:r w:rsidR="00B305D9" w:rsidRPr="00583075">
        <w:rPr>
          <w:rFonts w:ascii="Times New Roman" w:hAnsi="Times New Roman"/>
          <w:sz w:val="28"/>
          <w:szCs w:val="28"/>
          <w:lang w:val="nl-NL"/>
        </w:rPr>
        <w:t>.”.</w:t>
      </w:r>
    </w:p>
    <w:p w14:paraId="5D3A8220" w14:textId="77777777" w:rsidR="008B291C" w:rsidRPr="00583075" w:rsidRDefault="008B291C"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d) Sửa đổi, bổ sung các khoản 6, 7 như sau:</w:t>
      </w:r>
    </w:p>
    <w:p w14:paraId="289F00BC" w14:textId="77777777" w:rsidR="00FC478F" w:rsidRPr="00583075" w:rsidRDefault="008B291C" w:rsidP="001C2C8D">
      <w:pPr>
        <w:tabs>
          <w:tab w:val="left" w:pos="0"/>
        </w:tabs>
        <w:spacing w:line="240" w:lineRule="auto"/>
        <w:jc w:val="both"/>
        <w:rPr>
          <w:rFonts w:asciiTheme="majorHAnsi" w:hAnsiTheme="majorHAnsi" w:cstheme="majorHAnsi"/>
          <w:sz w:val="28"/>
          <w:szCs w:val="28"/>
        </w:rPr>
      </w:pPr>
      <w:r w:rsidRPr="00583075">
        <w:rPr>
          <w:rFonts w:ascii="Times New Roman" w:hAnsi="Times New Roman"/>
          <w:sz w:val="28"/>
          <w:szCs w:val="28"/>
          <w:lang w:val="nl-NL"/>
        </w:rPr>
        <w:tab/>
      </w:r>
      <w:r w:rsidR="00A944E5" w:rsidRPr="00583075">
        <w:rPr>
          <w:rFonts w:asciiTheme="majorHAnsi" w:hAnsiTheme="majorHAnsi" w:cstheme="majorHAnsi"/>
          <w:sz w:val="28"/>
          <w:szCs w:val="28"/>
          <w:lang w:val="nl-NL"/>
        </w:rPr>
        <w:t xml:space="preserve">“6. </w:t>
      </w:r>
      <w:r w:rsidR="00A944E5" w:rsidRPr="00583075">
        <w:rPr>
          <w:rFonts w:asciiTheme="majorHAnsi" w:hAnsiTheme="majorHAnsi" w:cstheme="majorHAnsi"/>
          <w:sz w:val="28"/>
          <w:szCs w:val="28"/>
        </w:rPr>
        <w:t xml:space="preserve">Chứng nhận hợp chuẩn là việc </w:t>
      </w:r>
      <w:r w:rsidR="00CD64D6" w:rsidRPr="00583075">
        <w:rPr>
          <w:rFonts w:asciiTheme="majorHAnsi" w:hAnsiTheme="majorHAnsi" w:cstheme="majorHAnsi"/>
          <w:sz w:val="28"/>
          <w:szCs w:val="28"/>
        </w:rPr>
        <w:t xml:space="preserve">đánh giá và </w:t>
      </w:r>
      <w:r w:rsidR="00A944E5" w:rsidRPr="00583075">
        <w:rPr>
          <w:rFonts w:asciiTheme="majorHAnsi" w:hAnsiTheme="majorHAnsi" w:cstheme="majorHAnsi"/>
          <w:sz w:val="28"/>
          <w:szCs w:val="28"/>
        </w:rPr>
        <w:t>xác nhận đối tượng của hoạt động trong lĩnh vực tiêu chuẩn phù hợp với tiêu chuẩn tương ứng.</w:t>
      </w:r>
    </w:p>
    <w:p w14:paraId="76EBF07B" w14:textId="77777777" w:rsidR="0096090D" w:rsidRPr="00583075" w:rsidRDefault="007F1AAF">
      <w:pPr>
        <w:tabs>
          <w:tab w:val="left" w:pos="0"/>
        </w:tabs>
        <w:spacing w:before="120" w:after="120" w:line="240" w:lineRule="auto"/>
        <w:jc w:val="both"/>
        <w:rPr>
          <w:rFonts w:asciiTheme="majorHAnsi" w:hAnsiTheme="majorHAnsi" w:cstheme="majorHAnsi"/>
          <w:sz w:val="28"/>
          <w:szCs w:val="28"/>
        </w:rPr>
      </w:pPr>
      <w:r w:rsidRPr="00583075">
        <w:rPr>
          <w:rFonts w:asciiTheme="majorHAnsi" w:hAnsiTheme="majorHAnsi" w:cstheme="majorHAnsi"/>
          <w:sz w:val="28"/>
          <w:szCs w:val="28"/>
        </w:rPr>
        <w:tab/>
      </w:r>
      <w:r w:rsidR="00A944E5" w:rsidRPr="00583075">
        <w:rPr>
          <w:rFonts w:asciiTheme="majorHAnsi" w:hAnsiTheme="majorHAnsi" w:cstheme="majorHAnsi"/>
          <w:sz w:val="28"/>
          <w:szCs w:val="28"/>
          <w:lang w:val="vi-VN"/>
        </w:rPr>
        <w:t xml:space="preserve">7. Chứng nhận hợp quy là việc </w:t>
      </w:r>
      <w:r w:rsidR="00CD64D6" w:rsidRPr="00583075">
        <w:rPr>
          <w:rFonts w:asciiTheme="majorHAnsi" w:hAnsiTheme="majorHAnsi" w:cstheme="majorHAnsi"/>
          <w:sz w:val="28"/>
          <w:szCs w:val="28"/>
        </w:rPr>
        <w:t xml:space="preserve">đánh giá và </w:t>
      </w:r>
      <w:r w:rsidR="00A944E5" w:rsidRPr="00583075">
        <w:rPr>
          <w:rFonts w:asciiTheme="majorHAnsi" w:hAnsiTheme="majorHAnsi" w:cstheme="majorHAnsi"/>
          <w:sz w:val="28"/>
          <w:szCs w:val="28"/>
          <w:lang w:val="vi-VN"/>
        </w:rPr>
        <w:t>xác nhận đối tượng của hoạt động trong lĩnh vực quy chuẩn kỹ thuật phù hợp với quy chuẩn kỹ thuật tương ứng.</w:t>
      </w:r>
      <w:r w:rsidR="007A0F07" w:rsidRPr="00583075">
        <w:rPr>
          <w:rFonts w:asciiTheme="majorHAnsi" w:hAnsiTheme="majorHAnsi" w:cstheme="majorHAnsi"/>
          <w:sz w:val="28"/>
          <w:szCs w:val="28"/>
        </w:rPr>
        <w:t>”</w:t>
      </w:r>
      <w:r w:rsidR="00B305D9" w:rsidRPr="00583075">
        <w:rPr>
          <w:rFonts w:asciiTheme="majorHAnsi" w:hAnsiTheme="majorHAnsi" w:cstheme="majorHAnsi"/>
          <w:sz w:val="28"/>
          <w:szCs w:val="28"/>
        </w:rPr>
        <w:t>.</w:t>
      </w:r>
    </w:p>
    <w:p w14:paraId="547583C3" w14:textId="77777777" w:rsidR="00E8132E" w:rsidRPr="00583075" w:rsidRDefault="00452EBA"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8B291C" w:rsidRPr="00583075">
        <w:rPr>
          <w:rFonts w:ascii="Times New Roman" w:hAnsi="Times New Roman"/>
          <w:sz w:val="28"/>
          <w:szCs w:val="28"/>
          <w:lang w:val="nl-NL"/>
        </w:rPr>
        <w:t>đ</w:t>
      </w:r>
      <w:r w:rsidR="009F7E3A" w:rsidRPr="00583075">
        <w:rPr>
          <w:rFonts w:ascii="Times New Roman" w:hAnsi="Times New Roman"/>
          <w:sz w:val="28"/>
          <w:szCs w:val="28"/>
          <w:lang w:val="nl-NL"/>
        </w:rPr>
        <w:t xml:space="preserve">) </w:t>
      </w:r>
      <w:r w:rsidR="000C0F1C" w:rsidRPr="00583075">
        <w:rPr>
          <w:rFonts w:ascii="Times New Roman" w:hAnsi="Times New Roman"/>
          <w:sz w:val="28"/>
          <w:szCs w:val="28"/>
          <w:lang w:val="nl-NL"/>
        </w:rPr>
        <w:t xml:space="preserve">Sửa đổi, bổ sung khoản 10 như sau: </w:t>
      </w:r>
    </w:p>
    <w:p w14:paraId="3B4CAB07" w14:textId="77777777" w:rsidR="00F52ABF"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0C0F1C" w:rsidRPr="00583075">
        <w:rPr>
          <w:rFonts w:ascii="Times New Roman" w:hAnsi="Times New Roman"/>
          <w:sz w:val="28"/>
          <w:szCs w:val="28"/>
          <w:lang w:val="nl-NL"/>
        </w:rPr>
        <w:t>“10. Công nh</w:t>
      </w:r>
      <w:r w:rsidR="00DD476D" w:rsidRPr="00583075">
        <w:rPr>
          <w:rFonts w:ascii="Times New Roman" w:hAnsi="Times New Roman"/>
          <w:sz w:val="28"/>
          <w:szCs w:val="28"/>
          <w:lang w:val="nl-NL"/>
        </w:rPr>
        <w:t>ận là việc xác nhận tổ chức thử nghiệm, hiệu chuẩn, chứng nhận,</w:t>
      </w:r>
      <w:r w:rsidR="00592476" w:rsidRPr="00583075">
        <w:rPr>
          <w:rFonts w:ascii="Times New Roman" w:hAnsi="Times New Roman"/>
          <w:sz w:val="28"/>
          <w:szCs w:val="28"/>
          <w:lang w:val="nl-NL"/>
        </w:rPr>
        <w:t xml:space="preserve"> </w:t>
      </w:r>
      <w:r w:rsidR="00FA7D5B" w:rsidRPr="00583075">
        <w:rPr>
          <w:rFonts w:ascii="Times New Roman" w:hAnsi="Times New Roman"/>
          <w:sz w:val="28"/>
          <w:szCs w:val="28"/>
          <w:lang w:val="nl-NL"/>
        </w:rPr>
        <w:t>giám đ</w:t>
      </w:r>
      <w:r w:rsidR="00DD476D" w:rsidRPr="00583075">
        <w:rPr>
          <w:rFonts w:ascii="Times New Roman" w:hAnsi="Times New Roman"/>
          <w:sz w:val="28"/>
          <w:szCs w:val="28"/>
          <w:lang w:val="nl-NL"/>
        </w:rPr>
        <w:t>ịnh,</w:t>
      </w:r>
      <w:r w:rsidR="00C11397" w:rsidRPr="00583075">
        <w:rPr>
          <w:rFonts w:ascii="Times New Roman" w:hAnsi="Times New Roman"/>
          <w:sz w:val="28"/>
          <w:szCs w:val="28"/>
          <w:lang w:val="nl-NL"/>
        </w:rPr>
        <w:t xml:space="preserve"> </w:t>
      </w:r>
      <w:r w:rsidR="00FE0A0D" w:rsidRPr="00583075">
        <w:rPr>
          <w:rFonts w:ascii="Times New Roman" w:hAnsi="Times New Roman"/>
          <w:sz w:val="28"/>
          <w:szCs w:val="28"/>
          <w:lang w:val="nl-NL"/>
        </w:rPr>
        <w:t>kiểm định,</w:t>
      </w:r>
      <w:r w:rsidR="00F75E3C" w:rsidRPr="00583075">
        <w:rPr>
          <w:rFonts w:ascii="Times New Roman" w:hAnsi="Times New Roman"/>
          <w:sz w:val="28"/>
          <w:szCs w:val="28"/>
          <w:lang w:val="nl-NL"/>
        </w:rPr>
        <w:t xml:space="preserve"> </w:t>
      </w:r>
      <w:r w:rsidR="00DD476D" w:rsidRPr="00583075">
        <w:rPr>
          <w:rFonts w:ascii="Times New Roman" w:hAnsi="Times New Roman"/>
          <w:sz w:val="28"/>
          <w:szCs w:val="28"/>
          <w:lang w:val="nl-NL"/>
        </w:rPr>
        <w:t>sản xuất mẫu chuẩn,</w:t>
      </w:r>
      <w:r w:rsidR="00367079" w:rsidRPr="00583075">
        <w:rPr>
          <w:rFonts w:ascii="Times New Roman" w:hAnsi="Times New Roman"/>
          <w:sz w:val="28"/>
          <w:szCs w:val="28"/>
          <w:lang w:val="nl-NL"/>
        </w:rPr>
        <w:t xml:space="preserve"> cung cấp</w:t>
      </w:r>
      <w:r w:rsidR="00635B27" w:rsidRPr="00583075">
        <w:rPr>
          <w:rFonts w:ascii="Times New Roman" w:hAnsi="Times New Roman"/>
          <w:sz w:val="28"/>
          <w:szCs w:val="28"/>
          <w:lang w:val="nl-NL"/>
        </w:rPr>
        <w:t xml:space="preserve"> </w:t>
      </w:r>
      <w:r w:rsidR="00DD476D" w:rsidRPr="00583075">
        <w:rPr>
          <w:rFonts w:ascii="Times New Roman" w:hAnsi="Times New Roman"/>
          <w:sz w:val="28"/>
          <w:szCs w:val="28"/>
          <w:lang w:val="nl-NL"/>
        </w:rPr>
        <w:t>thử nghiệm thành thạo</w:t>
      </w:r>
      <w:r w:rsidR="00635B27" w:rsidRPr="00583075">
        <w:rPr>
          <w:rFonts w:ascii="Times New Roman" w:hAnsi="Times New Roman"/>
          <w:sz w:val="28"/>
          <w:szCs w:val="28"/>
          <w:lang w:val="nl-NL"/>
        </w:rPr>
        <w:t>,</w:t>
      </w:r>
      <w:r w:rsidR="00FA7D5B" w:rsidRPr="00583075">
        <w:rPr>
          <w:rFonts w:ascii="Times New Roman" w:hAnsi="Times New Roman"/>
          <w:sz w:val="28"/>
          <w:szCs w:val="28"/>
          <w:lang w:val="nl-NL"/>
        </w:rPr>
        <w:t xml:space="preserve"> </w:t>
      </w:r>
      <w:r w:rsidR="00DD476D" w:rsidRPr="00583075">
        <w:rPr>
          <w:rFonts w:ascii="Times New Roman" w:hAnsi="Times New Roman"/>
          <w:sz w:val="28"/>
          <w:szCs w:val="28"/>
          <w:lang w:val="nl-NL"/>
        </w:rPr>
        <w:t xml:space="preserve">xét nghiệm y tế, xác nhận giá trị sử dụng, kiểm tra xác nhận và các tổ chức </w:t>
      </w:r>
      <w:r w:rsidR="0041278A" w:rsidRPr="00583075">
        <w:rPr>
          <w:rFonts w:ascii="Times New Roman" w:hAnsi="Times New Roman"/>
          <w:sz w:val="28"/>
          <w:szCs w:val="28"/>
          <w:lang w:val="nl-NL"/>
        </w:rPr>
        <w:t>đánh giá sự phù hợp liên quan theo quy định của pháp luật chuyên ngành có năng lực phù hợp với các tiêu chuẩn tương ứng.”</w:t>
      </w:r>
      <w:r w:rsidR="00006DEF" w:rsidRPr="00583075">
        <w:rPr>
          <w:rFonts w:ascii="Times New Roman" w:hAnsi="Times New Roman"/>
          <w:sz w:val="28"/>
          <w:szCs w:val="28"/>
          <w:lang w:val="nl-NL"/>
        </w:rPr>
        <w:t>.</w:t>
      </w:r>
    </w:p>
    <w:p w14:paraId="074A078F" w14:textId="77777777" w:rsidR="00D660DC"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8B291C" w:rsidRPr="00583075">
        <w:rPr>
          <w:rFonts w:ascii="Times New Roman" w:hAnsi="Times New Roman"/>
          <w:sz w:val="28"/>
          <w:szCs w:val="28"/>
          <w:lang w:val="nl-NL"/>
        </w:rPr>
        <w:t>e</w:t>
      </w:r>
      <w:r w:rsidR="000C0F1C" w:rsidRPr="00583075">
        <w:rPr>
          <w:rFonts w:ascii="Times New Roman" w:hAnsi="Times New Roman"/>
          <w:sz w:val="28"/>
          <w:szCs w:val="28"/>
          <w:lang w:val="nl-NL"/>
        </w:rPr>
        <w:t>)</w:t>
      </w:r>
      <w:r w:rsidR="00D660DC" w:rsidRPr="00583075">
        <w:rPr>
          <w:rFonts w:ascii="Times New Roman" w:hAnsi="Times New Roman"/>
          <w:sz w:val="28"/>
          <w:szCs w:val="28"/>
          <w:lang w:val="nl-NL"/>
        </w:rPr>
        <w:t xml:space="preserve"> </w:t>
      </w:r>
      <w:r w:rsidR="001D5B26" w:rsidRPr="00583075">
        <w:rPr>
          <w:rFonts w:ascii="Times New Roman" w:hAnsi="Times New Roman"/>
          <w:sz w:val="28"/>
          <w:szCs w:val="28"/>
          <w:lang w:val="nl-NL"/>
        </w:rPr>
        <w:t xml:space="preserve">Bổ sung </w:t>
      </w:r>
      <w:r w:rsidR="002504D7" w:rsidRPr="00583075">
        <w:rPr>
          <w:rFonts w:ascii="Times New Roman" w:hAnsi="Times New Roman"/>
          <w:sz w:val="28"/>
          <w:szCs w:val="28"/>
          <w:lang w:val="nl-NL"/>
        </w:rPr>
        <w:t xml:space="preserve">các </w:t>
      </w:r>
      <w:r w:rsidR="001D5B26" w:rsidRPr="00583075">
        <w:rPr>
          <w:rFonts w:ascii="Times New Roman" w:hAnsi="Times New Roman"/>
          <w:sz w:val="28"/>
          <w:szCs w:val="28"/>
          <w:lang w:val="nl-NL"/>
        </w:rPr>
        <w:t>khoản 1</w:t>
      </w:r>
      <w:r w:rsidR="00B712D4" w:rsidRPr="00583075">
        <w:rPr>
          <w:rFonts w:ascii="Times New Roman" w:hAnsi="Times New Roman"/>
          <w:sz w:val="28"/>
          <w:szCs w:val="28"/>
          <w:lang w:val="nl-NL"/>
        </w:rPr>
        <w:t>1</w:t>
      </w:r>
      <w:r w:rsidR="001B5FC5" w:rsidRPr="00583075">
        <w:rPr>
          <w:rFonts w:ascii="Times New Roman" w:hAnsi="Times New Roman"/>
          <w:sz w:val="28"/>
          <w:szCs w:val="28"/>
          <w:lang w:val="nl-NL"/>
        </w:rPr>
        <w:t>, 12, 13, 14, 15</w:t>
      </w:r>
      <w:r w:rsidR="00F374BD" w:rsidRPr="00583075">
        <w:rPr>
          <w:rFonts w:ascii="Times New Roman" w:hAnsi="Times New Roman"/>
          <w:sz w:val="28"/>
          <w:szCs w:val="28"/>
          <w:lang w:val="nl-NL"/>
        </w:rPr>
        <w:t xml:space="preserve"> </w:t>
      </w:r>
      <w:r w:rsidR="008A02B3" w:rsidRPr="00583075">
        <w:rPr>
          <w:rFonts w:ascii="Times New Roman" w:hAnsi="Times New Roman"/>
          <w:sz w:val="28"/>
          <w:szCs w:val="28"/>
          <w:lang w:val="nl-NL"/>
        </w:rPr>
        <w:t xml:space="preserve">vào sau khoản 10 </w:t>
      </w:r>
      <w:r w:rsidR="001D5B26" w:rsidRPr="00583075">
        <w:rPr>
          <w:rFonts w:ascii="Times New Roman" w:hAnsi="Times New Roman"/>
          <w:sz w:val="28"/>
          <w:szCs w:val="28"/>
          <w:lang w:val="nl-NL"/>
        </w:rPr>
        <w:t>như sau:</w:t>
      </w:r>
      <w:r w:rsidR="00AD459B" w:rsidRPr="00583075">
        <w:rPr>
          <w:rFonts w:ascii="Times New Roman" w:hAnsi="Times New Roman"/>
          <w:sz w:val="28"/>
          <w:szCs w:val="28"/>
          <w:lang w:val="nl-NL"/>
        </w:rPr>
        <w:t xml:space="preserve"> </w:t>
      </w:r>
    </w:p>
    <w:p w14:paraId="3E10AE86" w14:textId="77777777" w:rsidR="00B52B89" w:rsidRPr="00583075" w:rsidRDefault="001A2EA5" w:rsidP="00C6407B">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sz w:val="28"/>
          <w:szCs w:val="28"/>
          <w:lang w:val="nl-NL"/>
        </w:rPr>
        <w:tab/>
      </w:r>
      <w:r w:rsidR="00D660DC" w:rsidRPr="00583075">
        <w:rPr>
          <w:rFonts w:ascii="Times New Roman" w:hAnsi="Times New Roman"/>
          <w:sz w:val="28"/>
          <w:szCs w:val="28"/>
          <w:lang w:val="nl-NL"/>
        </w:rPr>
        <w:t>“</w:t>
      </w:r>
      <w:r w:rsidR="008A02B3" w:rsidRPr="00583075">
        <w:rPr>
          <w:rFonts w:ascii="Times New Roman" w:hAnsi="Times New Roman"/>
          <w:sz w:val="28"/>
          <w:szCs w:val="28"/>
          <w:lang w:val="nl-NL"/>
        </w:rPr>
        <w:t>1</w:t>
      </w:r>
      <w:r w:rsidR="00B712D4" w:rsidRPr="00583075">
        <w:rPr>
          <w:rFonts w:ascii="Times New Roman" w:hAnsi="Times New Roman"/>
          <w:sz w:val="28"/>
          <w:szCs w:val="28"/>
          <w:lang w:val="nl-NL"/>
        </w:rPr>
        <w:t>1</w:t>
      </w:r>
      <w:r w:rsidR="001D5B26" w:rsidRPr="00583075">
        <w:rPr>
          <w:rFonts w:ascii="Times New Roman" w:hAnsi="Times New Roman"/>
          <w:sz w:val="28"/>
          <w:szCs w:val="28"/>
          <w:lang w:val="nl-NL"/>
        </w:rPr>
        <w:t xml:space="preserve">. </w:t>
      </w:r>
      <w:r w:rsidR="00D2778F" w:rsidRPr="00583075">
        <w:rPr>
          <w:rFonts w:ascii="Times New Roman" w:hAnsi="Times New Roman"/>
          <w:bCs/>
          <w:sz w:val="28"/>
          <w:szCs w:val="28"/>
          <w:lang w:val="nl-NL"/>
        </w:rPr>
        <w:t>Hạ tầng chất lượng quốc gia</w:t>
      </w:r>
      <w:r w:rsidR="008774F0" w:rsidRPr="00583075">
        <w:rPr>
          <w:rFonts w:ascii="Times New Roman" w:hAnsi="Times New Roman"/>
          <w:bCs/>
          <w:sz w:val="28"/>
          <w:szCs w:val="28"/>
          <w:lang w:val="nl-NL"/>
        </w:rPr>
        <w:t xml:space="preserve"> là kết cấu hạ tầng phục vụ phát triển kinh tế - xã hội</w:t>
      </w:r>
      <w:r w:rsidR="00D86B16" w:rsidRPr="00583075">
        <w:rPr>
          <w:rFonts w:ascii="Times New Roman" w:hAnsi="Times New Roman"/>
          <w:bCs/>
          <w:sz w:val="28"/>
          <w:szCs w:val="28"/>
          <w:lang w:val="nl-NL"/>
        </w:rPr>
        <w:t>,</w:t>
      </w:r>
      <w:r w:rsidR="008774F0" w:rsidRPr="00583075">
        <w:rPr>
          <w:rFonts w:ascii="Times New Roman" w:hAnsi="Times New Roman"/>
          <w:bCs/>
          <w:sz w:val="28"/>
          <w:szCs w:val="28"/>
          <w:lang w:val="nl-NL"/>
        </w:rPr>
        <w:t xml:space="preserve"> bao gồm</w:t>
      </w:r>
      <w:r w:rsidR="00D86B16" w:rsidRPr="00583075">
        <w:rPr>
          <w:rFonts w:ascii="Times New Roman" w:hAnsi="Times New Roman"/>
          <w:bCs/>
          <w:sz w:val="28"/>
          <w:szCs w:val="28"/>
          <w:lang w:val="nl-NL"/>
        </w:rPr>
        <w:t>:</w:t>
      </w:r>
      <w:r w:rsidR="008774F0" w:rsidRPr="00583075">
        <w:rPr>
          <w:rFonts w:ascii="Times New Roman" w:hAnsi="Times New Roman"/>
          <w:bCs/>
          <w:sz w:val="28"/>
          <w:szCs w:val="28"/>
          <w:lang w:val="nl-NL"/>
        </w:rPr>
        <w:t xml:space="preserve"> tiêu chuẩn, đo lường, đánh giá sự phù hợp, </w:t>
      </w:r>
      <w:r w:rsidR="0057746A" w:rsidRPr="00583075">
        <w:rPr>
          <w:rFonts w:ascii="Times New Roman" w:hAnsi="Times New Roman"/>
          <w:bCs/>
          <w:sz w:val="28"/>
          <w:szCs w:val="28"/>
          <w:lang w:val="nl-NL"/>
        </w:rPr>
        <w:t xml:space="preserve">công nhận, </w:t>
      </w:r>
      <w:r w:rsidR="008774F0" w:rsidRPr="00583075">
        <w:rPr>
          <w:rFonts w:ascii="Times New Roman" w:hAnsi="Times New Roman"/>
          <w:bCs/>
          <w:sz w:val="28"/>
          <w:szCs w:val="28"/>
          <w:lang w:val="vi-VN"/>
        </w:rPr>
        <w:t>kiểm tra</w:t>
      </w:r>
      <w:r w:rsidR="008774F0" w:rsidRPr="00583075">
        <w:rPr>
          <w:rFonts w:ascii="Times New Roman" w:hAnsi="Times New Roman"/>
          <w:bCs/>
          <w:sz w:val="28"/>
          <w:szCs w:val="28"/>
          <w:lang w:val="nl-NL"/>
        </w:rPr>
        <w:t xml:space="preserve"> chất lượng sản phẩm hàng hóa </w:t>
      </w:r>
      <w:r w:rsidR="00D660DC" w:rsidRPr="00583075">
        <w:rPr>
          <w:rFonts w:ascii="Times New Roman" w:hAnsi="Times New Roman"/>
          <w:bCs/>
          <w:sz w:val="28"/>
          <w:szCs w:val="28"/>
          <w:lang w:val="vi-VN"/>
        </w:rPr>
        <w:t>để hỗ trợ và nâng cao</w:t>
      </w:r>
      <w:r w:rsidR="0042517A" w:rsidRPr="00583075">
        <w:rPr>
          <w:rFonts w:ascii="Times New Roman" w:hAnsi="Times New Roman"/>
          <w:bCs/>
          <w:sz w:val="28"/>
          <w:szCs w:val="28"/>
          <w:lang w:val="nl-NL"/>
        </w:rPr>
        <w:t xml:space="preserve"> năng suất,</w:t>
      </w:r>
      <w:r w:rsidR="00D660DC" w:rsidRPr="00583075">
        <w:rPr>
          <w:rFonts w:ascii="Times New Roman" w:hAnsi="Times New Roman"/>
          <w:bCs/>
          <w:sz w:val="28"/>
          <w:szCs w:val="28"/>
          <w:lang w:val="vi-VN"/>
        </w:rPr>
        <w:t xml:space="preserve"> chất </w:t>
      </w:r>
      <w:r w:rsidR="00D660DC" w:rsidRPr="00583075">
        <w:rPr>
          <w:rFonts w:ascii="Times New Roman" w:hAnsi="Times New Roman"/>
          <w:bCs/>
          <w:sz w:val="28"/>
          <w:szCs w:val="28"/>
          <w:lang w:val="vi-VN"/>
        </w:rPr>
        <w:lastRenderedPageBreak/>
        <w:t xml:space="preserve">lượng, an toàn của </w:t>
      </w:r>
      <w:r w:rsidR="00D660DC" w:rsidRPr="00583075">
        <w:rPr>
          <w:rFonts w:ascii="Times New Roman" w:hAnsi="Times New Roman"/>
          <w:bCs/>
          <w:sz w:val="28"/>
          <w:szCs w:val="28"/>
          <w:lang w:val="nl-NL"/>
        </w:rPr>
        <w:t xml:space="preserve">sản phẩm, </w:t>
      </w:r>
      <w:r w:rsidR="00D660DC" w:rsidRPr="00583075">
        <w:rPr>
          <w:rFonts w:ascii="Times New Roman" w:hAnsi="Times New Roman"/>
          <w:bCs/>
          <w:sz w:val="28"/>
          <w:szCs w:val="28"/>
          <w:lang w:val="vi-VN"/>
        </w:rPr>
        <w:t>hàng hóa,</w:t>
      </w:r>
      <w:r w:rsidR="00D660DC" w:rsidRPr="00583075">
        <w:rPr>
          <w:rFonts w:ascii="Times New Roman" w:hAnsi="Times New Roman"/>
          <w:bCs/>
          <w:sz w:val="28"/>
          <w:szCs w:val="28"/>
          <w:lang w:val="nl-NL"/>
        </w:rPr>
        <w:t xml:space="preserve"> </w:t>
      </w:r>
      <w:r w:rsidR="00D660DC" w:rsidRPr="00583075">
        <w:rPr>
          <w:rFonts w:ascii="Times New Roman" w:hAnsi="Times New Roman"/>
          <w:bCs/>
          <w:sz w:val="28"/>
          <w:szCs w:val="28"/>
          <w:lang w:val="vi-VN"/>
        </w:rPr>
        <w:t>dịch vụ</w:t>
      </w:r>
      <w:r w:rsidR="00D660DC" w:rsidRPr="00583075">
        <w:rPr>
          <w:rFonts w:ascii="Times New Roman" w:hAnsi="Times New Roman"/>
          <w:bCs/>
          <w:sz w:val="28"/>
          <w:szCs w:val="28"/>
          <w:lang w:val="nl-NL"/>
        </w:rPr>
        <w:t>,</w:t>
      </w:r>
      <w:r w:rsidR="00D660DC" w:rsidRPr="00583075">
        <w:rPr>
          <w:rFonts w:ascii="Times New Roman" w:hAnsi="Times New Roman"/>
          <w:bCs/>
          <w:sz w:val="28"/>
          <w:szCs w:val="28"/>
          <w:lang w:val="vi-VN"/>
        </w:rPr>
        <w:t xml:space="preserve"> qu</w:t>
      </w:r>
      <w:r w:rsidR="00D660DC" w:rsidRPr="00583075">
        <w:rPr>
          <w:rFonts w:ascii="Times New Roman" w:hAnsi="Times New Roman"/>
          <w:bCs/>
          <w:sz w:val="28"/>
          <w:szCs w:val="28"/>
          <w:lang w:val="nl-NL"/>
        </w:rPr>
        <w:t>á</w:t>
      </w:r>
      <w:r w:rsidR="00D660DC" w:rsidRPr="00583075">
        <w:rPr>
          <w:rFonts w:ascii="Times New Roman" w:hAnsi="Times New Roman"/>
          <w:bCs/>
          <w:sz w:val="28"/>
          <w:szCs w:val="28"/>
          <w:lang w:val="vi-VN"/>
        </w:rPr>
        <w:t xml:space="preserve"> trình</w:t>
      </w:r>
      <w:r w:rsidR="00D660DC" w:rsidRPr="00583075">
        <w:rPr>
          <w:rFonts w:ascii="Times New Roman" w:hAnsi="Times New Roman"/>
          <w:bCs/>
          <w:sz w:val="28"/>
          <w:szCs w:val="28"/>
          <w:lang w:val="nl-NL"/>
        </w:rPr>
        <w:t xml:space="preserve"> và môi trường</w:t>
      </w:r>
      <w:r w:rsidR="008774F0" w:rsidRPr="00583075">
        <w:rPr>
          <w:rFonts w:ascii="Times New Roman" w:hAnsi="Times New Roman"/>
          <w:bCs/>
          <w:sz w:val="28"/>
          <w:szCs w:val="28"/>
          <w:lang w:val="nl-NL"/>
        </w:rPr>
        <w:t xml:space="preserve"> của một quốc gia</w:t>
      </w:r>
      <w:r w:rsidR="00DD476D" w:rsidRPr="00583075">
        <w:rPr>
          <w:rFonts w:ascii="Times New Roman" w:hAnsi="Times New Roman"/>
          <w:bCs/>
          <w:sz w:val="28"/>
          <w:szCs w:val="28"/>
          <w:lang w:val="nl-NL"/>
        </w:rPr>
        <w:t xml:space="preserve">. </w:t>
      </w:r>
    </w:p>
    <w:p w14:paraId="21041FA7" w14:textId="77777777" w:rsidR="00D7724E" w:rsidRPr="00583075" w:rsidRDefault="001A2EA5" w:rsidP="00C6407B">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bCs/>
          <w:sz w:val="28"/>
          <w:szCs w:val="28"/>
          <w:lang w:val="nl-NL"/>
        </w:rPr>
        <w:tab/>
      </w:r>
      <w:r w:rsidR="00D73171" w:rsidRPr="00583075">
        <w:rPr>
          <w:rFonts w:ascii="Times New Roman" w:hAnsi="Times New Roman"/>
          <w:bCs/>
          <w:sz w:val="28"/>
          <w:szCs w:val="28"/>
          <w:lang w:val="nl-NL"/>
        </w:rPr>
        <w:t>12</w:t>
      </w:r>
      <w:r w:rsidR="00FB3CC1" w:rsidRPr="00583075">
        <w:rPr>
          <w:rFonts w:ascii="Times New Roman" w:hAnsi="Times New Roman"/>
          <w:bCs/>
          <w:sz w:val="28"/>
          <w:szCs w:val="28"/>
          <w:lang w:val="nl-NL"/>
        </w:rPr>
        <w:t xml:space="preserve">. </w:t>
      </w:r>
      <w:r w:rsidR="00FB3CC1" w:rsidRPr="00583075">
        <w:rPr>
          <w:rFonts w:ascii="Times New Roman" w:hAnsi="Times New Roman"/>
          <w:bCs/>
          <w:iCs/>
          <w:sz w:val="28"/>
          <w:szCs w:val="28"/>
          <w:lang w:val="nl-NL"/>
        </w:rPr>
        <w:t>Tiêu chuẩn quốc gia</w:t>
      </w:r>
      <w:r w:rsidR="00FB3CC1" w:rsidRPr="00583075">
        <w:rPr>
          <w:rFonts w:ascii="Times New Roman" w:hAnsi="Times New Roman"/>
          <w:bCs/>
          <w:sz w:val="28"/>
          <w:szCs w:val="28"/>
          <w:lang w:val="nl-NL"/>
        </w:rPr>
        <w:t xml:space="preserve"> là tiêu chuẩn </w:t>
      </w:r>
      <w:r w:rsidR="00C95FAD" w:rsidRPr="00583075">
        <w:rPr>
          <w:rFonts w:ascii="Times New Roman" w:hAnsi="Times New Roman"/>
          <w:bCs/>
          <w:sz w:val="28"/>
          <w:szCs w:val="28"/>
          <w:lang w:val="nl-NL"/>
        </w:rPr>
        <w:t>được</w:t>
      </w:r>
      <w:r w:rsidR="00FB3CC1" w:rsidRPr="00583075">
        <w:rPr>
          <w:rFonts w:ascii="Times New Roman" w:hAnsi="Times New Roman"/>
          <w:bCs/>
          <w:sz w:val="28"/>
          <w:szCs w:val="28"/>
          <w:lang w:val="nl-NL"/>
        </w:rPr>
        <w:t xml:space="preserve"> </w:t>
      </w:r>
      <w:r w:rsidR="006605A0" w:rsidRPr="00583075">
        <w:rPr>
          <w:rFonts w:ascii="Times New Roman" w:hAnsi="Times New Roman"/>
          <w:bCs/>
          <w:sz w:val="28"/>
          <w:szCs w:val="28"/>
          <w:lang w:val="nl-NL"/>
        </w:rPr>
        <w:t>cơ quan nhà nước có thẩm quyền</w:t>
      </w:r>
      <w:r w:rsidR="00FB3CC1" w:rsidRPr="00583075">
        <w:rPr>
          <w:rFonts w:ascii="Times New Roman" w:hAnsi="Times New Roman"/>
          <w:bCs/>
          <w:sz w:val="28"/>
          <w:szCs w:val="28"/>
          <w:lang w:val="nl-NL"/>
        </w:rPr>
        <w:t xml:space="preserve"> công bố theo trình tự, thủ tục quy định</w:t>
      </w:r>
      <w:r w:rsidR="006605A0" w:rsidRPr="00583075">
        <w:rPr>
          <w:rFonts w:ascii="Times New Roman" w:hAnsi="Times New Roman"/>
          <w:bCs/>
          <w:sz w:val="28"/>
          <w:szCs w:val="28"/>
          <w:lang w:val="nl-NL"/>
        </w:rPr>
        <w:t xml:space="preserve"> tại </w:t>
      </w:r>
      <w:r w:rsidR="00832442" w:rsidRPr="00583075">
        <w:rPr>
          <w:rFonts w:ascii="Times New Roman" w:hAnsi="Times New Roman"/>
          <w:bCs/>
          <w:sz w:val="28"/>
          <w:szCs w:val="28"/>
          <w:lang w:val="nl-NL"/>
        </w:rPr>
        <w:t>L</w:t>
      </w:r>
      <w:r w:rsidR="006605A0" w:rsidRPr="00583075">
        <w:rPr>
          <w:rFonts w:ascii="Times New Roman" w:hAnsi="Times New Roman"/>
          <w:bCs/>
          <w:sz w:val="28"/>
          <w:szCs w:val="28"/>
          <w:lang w:val="nl-NL"/>
        </w:rPr>
        <w:t>uật này</w:t>
      </w:r>
      <w:r w:rsidR="0038462F" w:rsidRPr="00583075">
        <w:rPr>
          <w:rFonts w:ascii="Times New Roman" w:hAnsi="Times New Roman"/>
          <w:bCs/>
          <w:sz w:val="28"/>
          <w:szCs w:val="28"/>
          <w:lang w:val="nl-NL"/>
        </w:rPr>
        <w:t>.</w:t>
      </w:r>
    </w:p>
    <w:p w14:paraId="363EFC65" w14:textId="77777777" w:rsidR="00D7724E" w:rsidRPr="00583075" w:rsidRDefault="001A2EA5" w:rsidP="00C6407B">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bCs/>
          <w:sz w:val="28"/>
          <w:szCs w:val="28"/>
          <w:lang w:val="nl-NL"/>
        </w:rPr>
        <w:tab/>
      </w:r>
      <w:r w:rsidR="00D73171" w:rsidRPr="00583075">
        <w:rPr>
          <w:rFonts w:ascii="Times New Roman" w:hAnsi="Times New Roman"/>
          <w:bCs/>
          <w:sz w:val="28"/>
          <w:szCs w:val="28"/>
          <w:lang w:val="nl-NL"/>
        </w:rPr>
        <w:t>13</w:t>
      </w:r>
      <w:r w:rsidR="005742E1" w:rsidRPr="00583075">
        <w:rPr>
          <w:rFonts w:ascii="Times New Roman" w:hAnsi="Times New Roman"/>
          <w:bCs/>
          <w:sz w:val="28"/>
          <w:szCs w:val="28"/>
          <w:lang w:val="nl-NL"/>
        </w:rPr>
        <w:t>. Tiêu chuẩn quốc tế là tiêu chuẩn do tổ chức tiêu chuẩn hóa quốc tế hoặc tổ chức quốc tế có hoạt động trong lĩnh vực tiêu chuẩn công bố.</w:t>
      </w:r>
    </w:p>
    <w:p w14:paraId="29658769" w14:textId="77777777" w:rsidR="00FB3CC1" w:rsidRPr="00583075" w:rsidRDefault="001B5FC5" w:rsidP="00C6407B">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bCs/>
          <w:sz w:val="28"/>
          <w:szCs w:val="28"/>
          <w:lang w:val="nl-NL"/>
        </w:rPr>
        <w:tab/>
      </w:r>
      <w:r w:rsidR="00D73171" w:rsidRPr="00583075">
        <w:rPr>
          <w:rFonts w:ascii="Times New Roman" w:hAnsi="Times New Roman"/>
          <w:bCs/>
          <w:sz w:val="28"/>
          <w:szCs w:val="28"/>
          <w:lang w:val="nl-NL"/>
        </w:rPr>
        <w:t>14</w:t>
      </w:r>
      <w:r w:rsidR="005742E1" w:rsidRPr="00583075">
        <w:rPr>
          <w:rFonts w:ascii="Times New Roman" w:hAnsi="Times New Roman"/>
          <w:bCs/>
          <w:sz w:val="28"/>
          <w:szCs w:val="28"/>
          <w:lang w:val="nl-NL"/>
        </w:rPr>
        <w:t>. Tiêu chuẩn khu vực là tiêu chuẩn do tổ chức tiêu chuẩn hóa khu vực hoặc tổ chức khu vực có hoạt động trong lĩnh vực tiêu chuẩn công bố.</w:t>
      </w:r>
    </w:p>
    <w:p w14:paraId="37087D05" w14:textId="77777777" w:rsidR="0057778D" w:rsidRPr="00583075" w:rsidRDefault="001A2EA5" w:rsidP="00C6407B">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bCs/>
          <w:iCs/>
          <w:sz w:val="28"/>
          <w:szCs w:val="28"/>
          <w:lang w:val="nl-NL"/>
        </w:rPr>
        <w:tab/>
      </w:r>
      <w:r w:rsidR="00D73171" w:rsidRPr="00583075">
        <w:rPr>
          <w:rFonts w:ascii="Times New Roman" w:hAnsi="Times New Roman"/>
          <w:bCs/>
          <w:iCs/>
          <w:sz w:val="28"/>
          <w:szCs w:val="28"/>
          <w:lang w:val="nl-NL"/>
        </w:rPr>
        <w:t>15</w:t>
      </w:r>
      <w:r w:rsidR="00DD476D" w:rsidRPr="00583075">
        <w:rPr>
          <w:rFonts w:ascii="Times New Roman" w:hAnsi="Times New Roman"/>
          <w:bCs/>
          <w:iCs/>
          <w:sz w:val="28"/>
          <w:szCs w:val="28"/>
          <w:lang w:val="nl-NL"/>
        </w:rPr>
        <w:t>. Tiêu chuẩn cơ sở</w:t>
      </w:r>
      <w:r w:rsidR="00DD476D" w:rsidRPr="00583075">
        <w:rPr>
          <w:rFonts w:ascii="Times New Roman" w:hAnsi="Times New Roman"/>
          <w:bCs/>
          <w:sz w:val="28"/>
          <w:szCs w:val="28"/>
          <w:lang w:val="nl-NL"/>
        </w:rPr>
        <w:t xml:space="preserve"> là tiêu chuẩn do </w:t>
      </w:r>
      <w:r w:rsidR="00247F6C" w:rsidRPr="00583075">
        <w:rPr>
          <w:rFonts w:ascii="Times New Roman" w:hAnsi="Times New Roman"/>
          <w:bCs/>
          <w:sz w:val="28"/>
          <w:szCs w:val="28"/>
          <w:lang w:val="nl-NL"/>
        </w:rPr>
        <w:t xml:space="preserve">cơ quan nhà nước, </w:t>
      </w:r>
      <w:r w:rsidR="00DD476D" w:rsidRPr="00583075">
        <w:rPr>
          <w:rFonts w:ascii="Times New Roman" w:hAnsi="Times New Roman"/>
          <w:bCs/>
          <w:sz w:val="28"/>
          <w:szCs w:val="28"/>
          <w:lang w:val="nl-NL"/>
        </w:rPr>
        <w:t>tổ chức kinh tế,</w:t>
      </w:r>
      <w:r w:rsidR="00820667" w:rsidRPr="00583075">
        <w:rPr>
          <w:rFonts w:ascii="Times New Roman" w:hAnsi="Times New Roman"/>
          <w:bCs/>
          <w:sz w:val="28"/>
          <w:szCs w:val="28"/>
          <w:lang w:val="nl-NL"/>
        </w:rPr>
        <w:t xml:space="preserve"> đơn vị sự nghiệp,</w:t>
      </w:r>
      <w:r w:rsidR="00DD476D" w:rsidRPr="00583075">
        <w:rPr>
          <w:rFonts w:ascii="Times New Roman" w:hAnsi="Times New Roman"/>
          <w:bCs/>
          <w:sz w:val="28"/>
          <w:szCs w:val="28"/>
          <w:lang w:val="nl-NL"/>
        </w:rPr>
        <w:t xml:space="preserve"> tổ chức xã hội - nghề nghiệp công bố để áp dụng cho các hoạt động trong phạm vi của tổ chức đó.</w:t>
      </w:r>
      <w:r w:rsidR="00DB38E1" w:rsidRPr="00583075">
        <w:rPr>
          <w:rFonts w:ascii="Times New Roman" w:hAnsi="Times New Roman"/>
          <w:bCs/>
          <w:sz w:val="28"/>
          <w:szCs w:val="28"/>
          <w:lang w:val="nl-NL"/>
        </w:rPr>
        <w:t>”.</w:t>
      </w:r>
    </w:p>
    <w:p w14:paraId="5BB0F34B" w14:textId="77777777" w:rsidR="00AE2B77" w:rsidRPr="00583075" w:rsidRDefault="0057778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bCs/>
          <w:sz w:val="28"/>
          <w:szCs w:val="28"/>
          <w:lang w:val="nl-NL"/>
        </w:rPr>
        <w:tab/>
      </w:r>
      <w:r w:rsidR="00CE3EAE" w:rsidRPr="00583075">
        <w:rPr>
          <w:rFonts w:ascii="Times New Roman" w:hAnsi="Times New Roman"/>
          <w:sz w:val="28"/>
          <w:szCs w:val="28"/>
          <w:lang w:val="nl-NL"/>
        </w:rPr>
        <w:t>2</w:t>
      </w:r>
      <w:r w:rsidR="00AE2B77" w:rsidRPr="00583075">
        <w:rPr>
          <w:rFonts w:ascii="Times New Roman" w:hAnsi="Times New Roman"/>
          <w:bCs/>
          <w:sz w:val="28"/>
          <w:szCs w:val="28"/>
          <w:lang w:val="eu-ES"/>
        </w:rPr>
        <w:t xml:space="preserve">. </w:t>
      </w:r>
      <w:r w:rsidR="004C537B" w:rsidRPr="00583075">
        <w:rPr>
          <w:rFonts w:ascii="Times New Roman" w:hAnsi="Times New Roman"/>
          <w:sz w:val="28"/>
          <w:szCs w:val="28"/>
          <w:lang w:val="nl-NL"/>
        </w:rPr>
        <w:t>Sửa đổi, bổ sung Điều 7 như sau:</w:t>
      </w:r>
      <w:r w:rsidR="00D040A8" w:rsidRPr="00583075">
        <w:rPr>
          <w:rFonts w:ascii="Times New Roman" w:hAnsi="Times New Roman"/>
          <w:sz w:val="28"/>
          <w:szCs w:val="28"/>
          <w:lang w:val="nl-NL"/>
        </w:rPr>
        <w:t xml:space="preserve"> </w:t>
      </w:r>
    </w:p>
    <w:p w14:paraId="2E727337" w14:textId="77777777" w:rsidR="00C1568A" w:rsidRPr="00583075" w:rsidRDefault="001A2EA5" w:rsidP="00C6407B">
      <w:pPr>
        <w:tabs>
          <w:tab w:val="left" w:pos="0"/>
        </w:tabs>
        <w:spacing w:before="120" w:after="120" w:line="240" w:lineRule="auto"/>
        <w:jc w:val="both"/>
        <w:rPr>
          <w:rFonts w:ascii="Times New Roman" w:hAnsi="Times New Roman"/>
          <w:b/>
          <w:sz w:val="28"/>
          <w:szCs w:val="28"/>
          <w:lang w:val="nl-NL"/>
        </w:rPr>
      </w:pPr>
      <w:r w:rsidRPr="00583075">
        <w:rPr>
          <w:rFonts w:ascii="Times New Roman" w:hAnsi="Times New Roman"/>
          <w:b/>
          <w:sz w:val="28"/>
          <w:szCs w:val="28"/>
          <w:lang w:val="nl-NL"/>
        </w:rPr>
        <w:tab/>
      </w:r>
      <w:r w:rsidR="00C1568A" w:rsidRPr="00583075">
        <w:rPr>
          <w:rFonts w:ascii="Times New Roman" w:hAnsi="Times New Roman"/>
          <w:b/>
          <w:sz w:val="28"/>
          <w:szCs w:val="28"/>
          <w:lang w:val="nl-NL"/>
        </w:rPr>
        <w:t>“Đi</w:t>
      </w:r>
      <w:r w:rsidR="00E04FCD" w:rsidRPr="00583075">
        <w:rPr>
          <w:rFonts w:ascii="Times New Roman" w:hAnsi="Times New Roman"/>
          <w:b/>
          <w:sz w:val="28"/>
          <w:szCs w:val="28"/>
          <w:lang w:val="nl-NL"/>
        </w:rPr>
        <w:t>ều 7.</w:t>
      </w:r>
      <w:r w:rsidR="00DD476D" w:rsidRPr="00583075">
        <w:rPr>
          <w:rFonts w:ascii="Times New Roman" w:hAnsi="Times New Roman"/>
          <w:b/>
          <w:sz w:val="28"/>
          <w:szCs w:val="28"/>
          <w:lang w:val="nl-NL"/>
        </w:rPr>
        <w:t xml:space="preserve"> Chính sách của Nhà nước về phát triển hoạt động trong lĩnh vực tiêu chuẩn và lĩnh vực quy chuẩn kỹ thuật</w:t>
      </w:r>
    </w:p>
    <w:p w14:paraId="77BADF31" w14:textId="77777777" w:rsidR="00C1568A"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C1568A" w:rsidRPr="00583075">
        <w:rPr>
          <w:rFonts w:ascii="Times New Roman" w:hAnsi="Times New Roman"/>
          <w:sz w:val="28"/>
          <w:szCs w:val="28"/>
          <w:lang w:val="nl-NL"/>
        </w:rPr>
        <w:t xml:space="preserve">1. </w:t>
      </w:r>
      <w:r w:rsidR="00B05466" w:rsidRPr="00583075">
        <w:rPr>
          <w:rFonts w:ascii="Times New Roman" w:hAnsi="Times New Roman"/>
          <w:sz w:val="28"/>
          <w:szCs w:val="28"/>
          <w:lang w:val="nl-NL"/>
        </w:rPr>
        <w:t>Chú trọng đầu tư xây dựng cơ sở vật chất - kỹ thuật, phổ cập tiêu chuẩn và quy chuẩn kỹ thuật, đào tạo nguồn nhân lực phục vụ cho các hoạt động trong lĩnh vực tiêu chuẩn và lĩnh vực quy chuẩn kỹ thuật thông qua các chương trình, tài liệu, khóa đào tạo, bồi dưỡ</w:t>
      </w:r>
      <w:r w:rsidR="00361903" w:rsidRPr="00583075">
        <w:rPr>
          <w:rFonts w:ascii="Times New Roman" w:hAnsi="Times New Roman"/>
          <w:sz w:val="28"/>
          <w:szCs w:val="28"/>
          <w:lang w:val="nl-NL"/>
        </w:rPr>
        <w:t>ng</w:t>
      </w:r>
      <w:r w:rsidR="00B05466" w:rsidRPr="00583075">
        <w:rPr>
          <w:rFonts w:ascii="Times New Roman" w:hAnsi="Times New Roman"/>
          <w:sz w:val="28"/>
          <w:szCs w:val="28"/>
          <w:lang w:val="nl-NL"/>
        </w:rPr>
        <w:t xml:space="preserve"> trong các cơ sở giáo dục đào tạ</w:t>
      </w:r>
      <w:r w:rsidR="007D36A9" w:rsidRPr="00583075">
        <w:rPr>
          <w:rFonts w:ascii="Times New Roman" w:hAnsi="Times New Roman"/>
          <w:sz w:val="28"/>
          <w:szCs w:val="28"/>
          <w:lang w:val="nl-NL"/>
        </w:rPr>
        <w:t>o</w:t>
      </w:r>
      <w:r w:rsidR="00C1568A" w:rsidRPr="00583075">
        <w:rPr>
          <w:rFonts w:ascii="Times New Roman" w:hAnsi="Times New Roman"/>
          <w:sz w:val="28"/>
          <w:szCs w:val="28"/>
          <w:lang w:val="nl-NL"/>
        </w:rPr>
        <w:t>.</w:t>
      </w:r>
    </w:p>
    <w:p w14:paraId="57114F50" w14:textId="77777777" w:rsidR="00D27148"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C1568A" w:rsidRPr="00583075">
        <w:rPr>
          <w:rFonts w:ascii="Times New Roman" w:hAnsi="Times New Roman"/>
          <w:sz w:val="28"/>
          <w:szCs w:val="28"/>
          <w:lang w:val="nl-NL"/>
        </w:rPr>
        <w:t xml:space="preserve">2. </w:t>
      </w:r>
      <w:r w:rsidR="00D27148" w:rsidRPr="00583075">
        <w:rPr>
          <w:rFonts w:ascii="Times New Roman" w:hAnsi="Times New Roman"/>
          <w:sz w:val="28"/>
          <w:szCs w:val="28"/>
          <w:lang w:val="nl-NL"/>
        </w:rPr>
        <w:t xml:space="preserve">Đảm bảo kinh phí </w:t>
      </w:r>
      <w:r w:rsidR="00BC29BB" w:rsidRPr="00583075">
        <w:rPr>
          <w:rFonts w:ascii="Times New Roman" w:hAnsi="Times New Roman"/>
          <w:bCs/>
          <w:sz w:val="28"/>
          <w:szCs w:val="28"/>
          <w:lang w:val="nl-NL"/>
        </w:rPr>
        <w:t>cho các cơ quan, tổ chức của nhà nước tham gia các hoạt động hợp tác</w:t>
      </w:r>
      <w:r w:rsidR="00CC1DE2" w:rsidRPr="00583075">
        <w:rPr>
          <w:rFonts w:ascii="Times New Roman" w:hAnsi="Times New Roman"/>
          <w:sz w:val="28"/>
          <w:szCs w:val="28"/>
          <w:lang w:val="nl-NL"/>
        </w:rPr>
        <w:t>, thúc đẩy nghiên cứu</w:t>
      </w:r>
      <w:r w:rsidR="00D24143" w:rsidRPr="00583075">
        <w:rPr>
          <w:rFonts w:ascii="Times New Roman" w:hAnsi="Times New Roman"/>
          <w:sz w:val="28"/>
          <w:szCs w:val="28"/>
          <w:lang w:val="nl-NL"/>
        </w:rPr>
        <w:t>, chuyển giao, ứng dụng, phát triển</w:t>
      </w:r>
      <w:r w:rsidR="00CC1DE2" w:rsidRPr="00583075">
        <w:rPr>
          <w:rFonts w:ascii="Times New Roman" w:hAnsi="Times New Roman"/>
          <w:sz w:val="28"/>
          <w:szCs w:val="28"/>
          <w:lang w:val="nl-NL"/>
        </w:rPr>
        <w:t xml:space="preserve"> khoa học</w:t>
      </w:r>
      <w:r w:rsidR="00D24143" w:rsidRPr="00583075">
        <w:rPr>
          <w:rFonts w:ascii="Times New Roman" w:hAnsi="Times New Roman"/>
          <w:sz w:val="28"/>
          <w:szCs w:val="28"/>
          <w:lang w:val="nl-NL"/>
        </w:rPr>
        <w:t>, công nghệ</w:t>
      </w:r>
      <w:r w:rsidR="00996469" w:rsidRPr="00583075">
        <w:rPr>
          <w:rFonts w:ascii="Times New Roman" w:hAnsi="Times New Roman"/>
          <w:sz w:val="28"/>
          <w:szCs w:val="28"/>
          <w:lang w:val="nl-NL"/>
        </w:rPr>
        <w:t xml:space="preserve"> và</w:t>
      </w:r>
      <w:r w:rsidR="00CC1DE2" w:rsidRPr="00583075">
        <w:rPr>
          <w:rFonts w:ascii="Times New Roman" w:hAnsi="Times New Roman"/>
          <w:sz w:val="28"/>
          <w:szCs w:val="28"/>
          <w:lang w:val="nl-NL"/>
        </w:rPr>
        <w:t xml:space="preserve"> đổi mới sáng tạ</w:t>
      </w:r>
      <w:r w:rsidR="00D24143" w:rsidRPr="00583075">
        <w:rPr>
          <w:rFonts w:ascii="Times New Roman" w:hAnsi="Times New Roman"/>
          <w:sz w:val="28"/>
          <w:szCs w:val="28"/>
          <w:lang w:val="nl-NL"/>
        </w:rPr>
        <w:t>o</w:t>
      </w:r>
      <w:r w:rsidR="00D27148" w:rsidRPr="00583075">
        <w:rPr>
          <w:rFonts w:ascii="Times New Roman" w:hAnsi="Times New Roman"/>
          <w:sz w:val="28"/>
          <w:szCs w:val="28"/>
          <w:lang w:val="nl-NL"/>
        </w:rPr>
        <w:t>, đào tạo</w:t>
      </w:r>
      <w:r w:rsidR="00CC1DE2" w:rsidRPr="00583075">
        <w:rPr>
          <w:rFonts w:ascii="Times New Roman" w:hAnsi="Times New Roman"/>
          <w:sz w:val="28"/>
          <w:szCs w:val="28"/>
          <w:lang w:val="nl-NL"/>
        </w:rPr>
        <w:t xml:space="preserve"> phục vụ hoạt động trong lĩnh vực tiêu chuẩn và lĩnh vực quy chuẩn kỹ thuật</w:t>
      </w:r>
      <w:r w:rsidR="00E2223B" w:rsidRPr="00583075">
        <w:rPr>
          <w:rFonts w:ascii="Times New Roman" w:hAnsi="Times New Roman"/>
          <w:sz w:val="28"/>
          <w:szCs w:val="28"/>
          <w:lang w:val="nl-NL"/>
        </w:rPr>
        <w:t>.</w:t>
      </w:r>
    </w:p>
    <w:p w14:paraId="4E1C9B49" w14:textId="1DE5D572" w:rsidR="006F79AB" w:rsidRPr="00583075" w:rsidRDefault="006F79A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3. Phát triển hệ thống tiêu chuẩn</w:t>
      </w:r>
      <w:r w:rsidR="00D36E16" w:rsidRPr="00583075">
        <w:rPr>
          <w:rFonts w:ascii="Times New Roman" w:hAnsi="Times New Roman"/>
          <w:sz w:val="28"/>
          <w:szCs w:val="28"/>
          <w:lang w:val="nl-NL"/>
        </w:rPr>
        <w:t xml:space="preserve"> quốc gia</w:t>
      </w:r>
      <w:r w:rsidRPr="00583075">
        <w:rPr>
          <w:rFonts w:ascii="Times New Roman" w:hAnsi="Times New Roman"/>
          <w:sz w:val="28"/>
          <w:szCs w:val="28"/>
          <w:lang w:val="nl-NL"/>
        </w:rPr>
        <w:t xml:space="preserve">, quy chuẩn kỹ thuật </w:t>
      </w:r>
      <w:r w:rsidR="008D57C5" w:rsidRPr="00583075">
        <w:rPr>
          <w:rFonts w:ascii="Times New Roman" w:hAnsi="Times New Roman"/>
          <w:bCs/>
          <w:iCs/>
          <w:sz w:val="28"/>
          <w:szCs w:val="28"/>
          <w:lang w:val="eu-ES"/>
        </w:rPr>
        <w:t>đảm bảo tính thống nhất, đồng bộ của hạ tầng chất lượng quốc gia</w:t>
      </w:r>
      <w:r w:rsidR="008D57C5" w:rsidRPr="00583075">
        <w:rPr>
          <w:rFonts w:ascii="Times New Roman" w:hAnsi="Times New Roman"/>
          <w:sz w:val="28"/>
          <w:szCs w:val="28"/>
          <w:lang w:val="nl-NL"/>
        </w:rPr>
        <w:t>,</w:t>
      </w:r>
      <w:r w:rsidR="003D4E67" w:rsidRPr="00583075">
        <w:rPr>
          <w:rFonts w:ascii="Times New Roman" w:hAnsi="Times New Roman"/>
          <w:sz w:val="28"/>
          <w:szCs w:val="28"/>
          <w:lang w:val="nl-NL"/>
        </w:rPr>
        <w:t xml:space="preserve"> </w:t>
      </w:r>
      <w:r w:rsidR="003D4E67" w:rsidRPr="00583075">
        <w:rPr>
          <w:rFonts w:ascii="Times New Roman" w:hAnsi="Times New Roman"/>
          <w:bCs/>
          <w:sz w:val="28"/>
          <w:szCs w:val="28"/>
          <w:lang w:val="eu-ES"/>
        </w:rPr>
        <w:t>tạo điều kiện xây dựng thành tiêu chuẩn quốc tế đối với các sản phẩm trọng điểm, ưu tiên, chủ lực, đặc thù của Việt Nam nhằm</w:t>
      </w:r>
      <w:r w:rsidR="008D57C5" w:rsidRPr="00583075">
        <w:rPr>
          <w:rFonts w:ascii="Times New Roman" w:hAnsi="Times New Roman"/>
          <w:sz w:val="28"/>
          <w:szCs w:val="28"/>
          <w:lang w:val="nl-NL"/>
        </w:rPr>
        <w:t xml:space="preserve"> </w:t>
      </w:r>
      <w:r w:rsidRPr="00583075">
        <w:rPr>
          <w:rFonts w:ascii="Times New Roman" w:hAnsi="Times New Roman"/>
          <w:sz w:val="28"/>
          <w:szCs w:val="28"/>
          <w:lang w:val="nl-NL"/>
        </w:rPr>
        <w:t>đáp ứng yêu cầu của chiến lược phát triển kinh tế - xã hội, chiến lược phát triển ngành, chương trình, đề án trọng điểm quốc gia và yêu cầu hội nhập quốc tế nhằm nâng cao năng lực cạnh tranh quốc gia</w:t>
      </w:r>
      <w:r w:rsidR="003D4E67" w:rsidRPr="00583075">
        <w:rPr>
          <w:rFonts w:ascii="Times New Roman" w:hAnsi="Times New Roman"/>
          <w:sz w:val="28"/>
          <w:szCs w:val="28"/>
          <w:lang w:val="nl-NL"/>
        </w:rPr>
        <w:t>.</w:t>
      </w:r>
      <w:r w:rsidR="008A0689" w:rsidRPr="00583075">
        <w:rPr>
          <w:rFonts w:ascii="Times New Roman" w:hAnsi="Times New Roman"/>
          <w:sz w:val="28"/>
          <w:szCs w:val="28"/>
          <w:lang w:val="nl-NL"/>
        </w:rPr>
        <w:t xml:space="preserve"> </w:t>
      </w:r>
      <w:r w:rsidR="00FE0A0D" w:rsidRPr="00583075">
        <w:rPr>
          <w:rFonts w:ascii="Times New Roman" w:hAnsi="Times New Roman"/>
          <w:sz w:val="28"/>
          <w:szCs w:val="28"/>
          <w:lang w:val="nl-NL"/>
        </w:rPr>
        <w:t>Các nhiệm vụ</w:t>
      </w:r>
      <w:r w:rsidR="002A25E4" w:rsidRPr="00583075">
        <w:rPr>
          <w:rFonts w:ascii="Times New Roman" w:hAnsi="Times New Roman"/>
          <w:sz w:val="28"/>
          <w:szCs w:val="28"/>
          <w:lang w:val="nl-NL"/>
        </w:rPr>
        <w:t xml:space="preserve"> nghiên cứu</w:t>
      </w:r>
      <w:r w:rsidR="00FE0A0D" w:rsidRPr="00583075">
        <w:rPr>
          <w:rFonts w:ascii="Times New Roman" w:hAnsi="Times New Roman"/>
          <w:sz w:val="28"/>
          <w:szCs w:val="28"/>
          <w:lang w:val="nl-NL"/>
        </w:rPr>
        <w:t xml:space="preserve"> xây dựng tiêu chuẩn quốc gia, quy chuẩn kỹ thuật là nhiệm vụ khoa học và công nghệ</w:t>
      </w:r>
      <w:r w:rsidR="002A25E4" w:rsidRPr="00583075">
        <w:rPr>
          <w:rFonts w:ascii="Times New Roman" w:hAnsi="Times New Roman"/>
          <w:sz w:val="28"/>
          <w:szCs w:val="28"/>
          <w:lang w:val="nl-NL"/>
        </w:rPr>
        <w:t xml:space="preserve"> cấp nhà nước.</w:t>
      </w:r>
    </w:p>
    <w:p w14:paraId="3A7E1696" w14:textId="77777777" w:rsidR="00FE3553" w:rsidRPr="00583075" w:rsidRDefault="00FE3553"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4. Phát triển </w:t>
      </w:r>
      <w:r w:rsidRPr="00583075">
        <w:rPr>
          <w:rFonts w:ascii="Times New Roman" w:hAnsi="Times New Roman"/>
          <w:sz w:val="28"/>
          <w:szCs w:val="28"/>
          <w:lang w:val="vi-VN"/>
        </w:rPr>
        <w:t xml:space="preserve">nền tảng số </w:t>
      </w:r>
      <w:r w:rsidRPr="00583075">
        <w:rPr>
          <w:rFonts w:ascii="Times New Roman" w:hAnsi="Times New Roman"/>
          <w:sz w:val="28"/>
          <w:szCs w:val="28"/>
          <w:lang w:val="nl-NL"/>
        </w:rPr>
        <w:t xml:space="preserve">quốc gia </w:t>
      </w:r>
      <w:r w:rsidRPr="00583075">
        <w:rPr>
          <w:rFonts w:ascii="Times New Roman" w:hAnsi="Times New Roman"/>
          <w:sz w:val="28"/>
          <w:szCs w:val="28"/>
          <w:lang w:val="vi-VN"/>
        </w:rPr>
        <w:t>về tiêu chuẩn</w:t>
      </w:r>
      <w:r w:rsidRPr="00583075">
        <w:rPr>
          <w:rFonts w:ascii="Times New Roman" w:hAnsi="Times New Roman"/>
          <w:sz w:val="28"/>
          <w:szCs w:val="28"/>
          <w:lang w:val="nl-NL"/>
        </w:rPr>
        <w:t>, quy chuẩn kỹ thuật</w:t>
      </w:r>
      <w:r w:rsidRPr="00583075">
        <w:rPr>
          <w:rFonts w:ascii="Times New Roman" w:hAnsi="Times New Roman"/>
          <w:sz w:val="28"/>
          <w:szCs w:val="28"/>
          <w:lang w:val="vi-VN"/>
        </w:rPr>
        <w:t xml:space="preserve"> nhằm kết nối và chia sẻ giữa các bộ, ngành, địa phương, doanh nghiệp</w:t>
      </w:r>
      <w:r w:rsidR="00E2223B" w:rsidRPr="00583075">
        <w:rPr>
          <w:rFonts w:ascii="Times New Roman" w:hAnsi="Times New Roman"/>
          <w:sz w:val="28"/>
          <w:szCs w:val="28"/>
          <w:lang w:val="nl-NL"/>
        </w:rPr>
        <w:t>;</w:t>
      </w:r>
      <w:r w:rsidRPr="00583075">
        <w:rPr>
          <w:rFonts w:ascii="Times New Roman" w:hAnsi="Times New Roman"/>
          <w:sz w:val="28"/>
          <w:szCs w:val="28"/>
          <w:lang w:val="nl-NL"/>
        </w:rPr>
        <w:t xml:space="preserve"> </w:t>
      </w:r>
      <w:r w:rsidR="0057746A" w:rsidRPr="00583075">
        <w:rPr>
          <w:rFonts w:ascii="Times New Roman" w:hAnsi="Times New Roman"/>
          <w:sz w:val="28"/>
          <w:szCs w:val="28"/>
          <w:lang w:val="nl-NL"/>
        </w:rPr>
        <w:t>thúc đẩy</w:t>
      </w:r>
      <w:r w:rsidR="00E2223B" w:rsidRPr="00583075">
        <w:rPr>
          <w:rFonts w:ascii="Times New Roman" w:hAnsi="Times New Roman"/>
          <w:sz w:val="28"/>
          <w:szCs w:val="28"/>
          <w:lang w:val="nl-NL"/>
        </w:rPr>
        <w:t xml:space="preserve"> tiêu chuẩn về</w:t>
      </w:r>
      <w:r w:rsidR="00552B50" w:rsidRPr="00583075">
        <w:rPr>
          <w:rFonts w:ascii="Times New Roman" w:hAnsi="Times New Roman"/>
          <w:sz w:val="28"/>
          <w:szCs w:val="28"/>
          <w:lang w:val="nl-NL"/>
        </w:rPr>
        <w:t xml:space="preserve"> chuyển đổi số,</w:t>
      </w:r>
      <w:r w:rsidR="00E2223B" w:rsidRPr="00583075">
        <w:rPr>
          <w:rFonts w:ascii="Times New Roman" w:hAnsi="Times New Roman"/>
          <w:sz w:val="28"/>
          <w:szCs w:val="28"/>
          <w:lang w:val="nl-NL"/>
        </w:rPr>
        <w:t xml:space="preserve"> số hoá, </w:t>
      </w:r>
      <w:r w:rsidR="00E2223B" w:rsidRPr="00583075">
        <w:rPr>
          <w:rFonts w:ascii="Times New Roman" w:hAnsi="Times New Roman"/>
          <w:bCs/>
          <w:sz w:val="28"/>
          <w:szCs w:val="28"/>
          <w:lang w:val="vi-VN"/>
        </w:rPr>
        <w:t>định danh đơn nhất, mã hóa dữ liệu dạng ngôn ngữ máy có thể đọc, nhận dạng và thu thập dữ liệu liên quan đến các đối tượng quản lý trong chuỗi giá trị cung ứng</w:t>
      </w:r>
      <w:r w:rsidR="00E2223B" w:rsidRPr="00583075">
        <w:rPr>
          <w:rFonts w:ascii="Times New Roman" w:hAnsi="Times New Roman"/>
          <w:bCs/>
          <w:sz w:val="28"/>
          <w:szCs w:val="28"/>
          <w:lang w:val="nl-NL"/>
        </w:rPr>
        <w:t xml:space="preserve">, </w:t>
      </w:r>
      <w:r w:rsidRPr="00583075">
        <w:rPr>
          <w:rFonts w:ascii="Times New Roman" w:hAnsi="Times New Roman"/>
          <w:sz w:val="28"/>
          <w:szCs w:val="28"/>
          <w:lang w:val="nl-NL"/>
        </w:rPr>
        <w:t>kết nối</w:t>
      </w:r>
      <w:r w:rsidR="00510E2B" w:rsidRPr="00583075">
        <w:rPr>
          <w:rFonts w:ascii="Times New Roman" w:hAnsi="Times New Roman"/>
          <w:sz w:val="28"/>
          <w:szCs w:val="28"/>
          <w:lang w:val="nl-NL"/>
        </w:rPr>
        <w:t xml:space="preserve"> toàn cầu</w:t>
      </w:r>
      <w:r w:rsidR="00E2223B" w:rsidRPr="00583075">
        <w:rPr>
          <w:rFonts w:ascii="Times New Roman" w:hAnsi="Times New Roman"/>
          <w:bCs/>
          <w:sz w:val="28"/>
          <w:szCs w:val="28"/>
          <w:lang w:val="nl-NL"/>
        </w:rPr>
        <w:t>.</w:t>
      </w:r>
    </w:p>
    <w:p w14:paraId="123554E2" w14:textId="77777777" w:rsidR="00FE3553" w:rsidRPr="00583075" w:rsidRDefault="00766C06"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5. Tập trung nguồn lực khoa học, công nghệ và đổi mới sáng tạo trong nước và </w:t>
      </w:r>
      <w:r w:rsidR="003772D7" w:rsidRPr="00583075">
        <w:rPr>
          <w:rFonts w:ascii="Times New Roman" w:hAnsi="Times New Roman"/>
          <w:sz w:val="28"/>
          <w:szCs w:val="28"/>
          <w:lang w:val="nl-NL"/>
        </w:rPr>
        <w:t>nước ngoài</w:t>
      </w:r>
      <w:r w:rsidRPr="00583075">
        <w:rPr>
          <w:rFonts w:ascii="Times New Roman" w:hAnsi="Times New Roman"/>
          <w:sz w:val="28"/>
          <w:szCs w:val="28"/>
          <w:lang w:val="nl-NL"/>
        </w:rPr>
        <w:t xml:space="preserve"> cho các tổ chức nghiên cứu, cơ sở giáo dục đại học, hiệp hội, hội, doanh nghiệp triển khai nghiên cứu, đề xuất nhiệm vụ khoa học và công nghệ các cấp để xây dựng tiêu chuẩn quốc gia.</w:t>
      </w:r>
    </w:p>
    <w:p w14:paraId="23061428" w14:textId="77777777" w:rsidR="00C1568A" w:rsidRPr="00583075" w:rsidRDefault="001A2EA5"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lastRenderedPageBreak/>
        <w:tab/>
      </w:r>
      <w:r w:rsidR="00766C06" w:rsidRPr="00583075">
        <w:rPr>
          <w:rFonts w:ascii="Times New Roman" w:hAnsi="Times New Roman"/>
          <w:sz w:val="28"/>
          <w:szCs w:val="28"/>
          <w:lang w:val="nl-NL"/>
        </w:rPr>
        <w:t>6</w:t>
      </w:r>
      <w:r w:rsidR="00C1568A" w:rsidRPr="00583075">
        <w:rPr>
          <w:rFonts w:ascii="Times New Roman" w:hAnsi="Times New Roman"/>
          <w:sz w:val="28"/>
          <w:szCs w:val="28"/>
          <w:lang w:val="nl-NL"/>
        </w:rPr>
        <w:t>. Khuyến khích, hỗ trợ tổ chức, cá nhân trong nước, nước ngoài, người Việt Nam định cư ở nước ngoài tham gia xây dựng, áp dụng tiêu chuẩn và quy chuẩn kỹ thuật, đầu tư phát triển hoạt động trong lĩnh vực tiêu chuẩn và lĩnh vực quy chuẩn kỹ thuật tại Việt Nam, đào tạo kiến thức về tiêu chuẩn và quy chuẩn kỹ thuậ</w:t>
      </w:r>
      <w:r w:rsidR="00F56E00" w:rsidRPr="00583075">
        <w:rPr>
          <w:rFonts w:ascii="Times New Roman" w:hAnsi="Times New Roman"/>
          <w:sz w:val="28"/>
          <w:szCs w:val="28"/>
          <w:lang w:val="nl-NL"/>
        </w:rPr>
        <w:t>t</w:t>
      </w:r>
      <w:r w:rsidR="008A0689" w:rsidRPr="00583075">
        <w:rPr>
          <w:rFonts w:ascii="Times New Roman" w:hAnsi="Times New Roman"/>
          <w:sz w:val="28"/>
          <w:szCs w:val="28"/>
          <w:lang w:val="nl-NL"/>
        </w:rPr>
        <w:t>.</w:t>
      </w:r>
    </w:p>
    <w:p w14:paraId="3B4002E5" w14:textId="77777777" w:rsidR="002D7BEE" w:rsidRPr="00583075" w:rsidRDefault="00B55D1A" w:rsidP="00C6407B">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sz w:val="28"/>
          <w:szCs w:val="28"/>
          <w:lang w:val="nl-NL"/>
        </w:rPr>
        <w:tab/>
        <w:t xml:space="preserve">7. </w:t>
      </w:r>
      <w:r w:rsidRPr="00583075">
        <w:rPr>
          <w:rFonts w:ascii="Times New Roman" w:hAnsi="Times New Roman"/>
          <w:bCs/>
          <w:sz w:val="28"/>
          <w:szCs w:val="28"/>
          <w:lang w:val="vi-VN"/>
        </w:rPr>
        <w:t>Nhà nước hỗ trợ</w:t>
      </w:r>
      <w:r w:rsidRPr="00583075">
        <w:rPr>
          <w:rFonts w:ascii="Times New Roman" w:hAnsi="Times New Roman"/>
          <w:bCs/>
          <w:sz w:val="28"/>
          <w:szCs w:val="28"/>
          <w:lang w:val="nl-NL"/>
        </w:rPr>
        <w:t xml:space="preserve"> nguồn lực để</w:t>
      </w:r>
      <w:r w:rsidRPr="00583075">
        <w:rPr>
          <w:rFonts w:ascii="Times New Roman" w:hAnsi="Times New Roman"/>
          <w:bCs/>
          <w:sz w:val="28"/>
          <w:szCs w:val="28"/>
          <w:lang w:val="vi-VN"/>
        </w:rPr>
        <w:t xml:space="preserve"> </w:t>
      </w:r>
      <w:r w:rsidRPr="00583075">
        <w:rPr>
          <w:rFonts w:ascii="Times New Roman" w:hAnsi="Times New Roman"/>
          <w:bCs/>
          <w:sz w:val="28"/>
          <w:szCs w:val="28"/>
          <w:lang w:val="nl-NL"/>
        </w:rPr>
        <w:t xml:space="preserve">các đại diện của Việt Nam </w:t>
      </w:r>
      <w:r w:rsidRPr="00583075">
        <w:rPr>
          <w:rFonts w:ascii="Times New Roman" w:hAnsi="Times New Roman"/>
          <w:bCs/>
          <w:sz w:val="28"/>
          <w:szCs w:val="28"/>
          <w:lang w:val="vi-VN"/>
        </w:rPr>
        <w:t xml:space="preserve">tham gia vào </w:t>
      </w:r>
      <w:r w:rsidRPr="00583075">
        <w:rPr>
          <w:rFonts w:ascii="Times New Roman" w:hAnsi="Times New Roman"/>
          <w:bCs/>
          <w:sz w:val="28"/>
          <w:szCs w:val="28"/>
          <w:lang w:val="nl-NL"/>
        </w:rPr>
        <w:t xml:space="preserve"> các tổ chức</w:t>
      </w:r>
      <w:r w:rsidRPr="00583075">
        <w:rPr>
          <w:rFonts w:ascii="Times New Roman" w:hAnsi="Times New Roman"/>
          <w:bCs/>
          <w:sz w:val="28"/>
          <w:szCs w:val="28"/>
          <w:lang w:val="vi-VN"/>
        </w:rPr>
        <w:t xml:space="preserve"> tiêu chuẩn</w:t>
      </w:r>
      <w:r w:rsidRPr="00583075">
        <w:rPr>
          <w:rFonts w:ascii="Times New Roman" w:hAnsi="Times New Roman"/>
          <w:bCs/>
          <w:sz w:val="28"/>
          <w:szCs w:val="28"/>
          <w:lang w:val="nl-NL"/>
        </w:rPr>
        <w:t xml:space="preserve"> hóa</w:t>
      </w:r>
      <w:r w:rsidRPr="00583075">
        <w:rPr>
          <w:rFonts w:ascii="Times New Roman" w:hAnsi="Times New Roman"/>
          <w:bCs/>
          <w:sz w:val="28"/>
          <w:szCs w:val="28"/>
          <w:lang w:val="vi-VN"/>
        </w:rPr>
        <w:t xml:space="preserve"> quốc tế và khu vực</w:t>
      </w:r>
      <w:r w:rsidR="007C5F69" w:rsidRPr="00583075">
        <w:rPr>
          <w:rFonts w:ascii="Times New Roman" w:hAnsi="Times New Roman"/>
          <w:bCs/>
          <w:sz w:val="28"/>
          <w:szCs w:val="28"/>
          <w:lang w:val="nl-NL"/>
        </w:rPr>
        <w:t>, thực hiện đầy đủ trách nhiệm, nghĩa vụ là thành viên</w:t>
      </w:r>
      <w:r w:rsidRPr="00583075">
        <w:rPr>
          <w:rFonts w:ascii="Times New Roman" w:hAnsi="Times New Roman"/>
          <w:bCs/>
          <w:sz w:val="28"/>
          <w:szCs w:val="28"/>
          <w:lang w:val="vi-VN"/>
        </w:rPr>
        <w:t>.</w:t>
      </w:r>
    </w:p>
    <w:p w14:paraId="21BBE628" w14:textId="77777777" w:rsidR="002F3D57" w:rsidRPr="00583075" w:rsidRDefault="002D7BEE" w:rsidP="00C6407B">
      <w:pPr>
        <w:tabs>
          <w:tab w:val="left" w:pos="0"/>
        </w:tabs>
        <w:spacing w:before="120" w:after="120" w:line="240" w:lineRule="auto"/>
        <w:jc w:val="both"/>
        <w:rPr>
          <w:rFonts w:ascii="Times New Roman" w:hAnsi="Times New Roman"/>
          <w:bCs/>
          <w:sz w:val="28"/>
          <w:szCs w:val="28"/>
          <w:lang w:val="eu-ES"/>
        </w:rPr>
      </w:pPr>
      <w:r w:rsidRPr="00583075">
        <w:rPr>
          <w:rFonts w:ascii="Times New Roman" w:hAnsi="Times New Roman"/>
          <w:bCs/>
          <w:sz w:val="28"/>
          <w:szCs w:val="28"/>
          <w:lang w:val="nl-NL"/>
        </w:rPr>
        <w:tab/>
        <w:t xml:space="preserve">8. </w:t>
      </w:r>
      <w:r w:rsidRPr="00583075">
        <w:rPr>
          <w:rFonts w:ascii="Times New Roman" w:hAnsi="Times New Roman"/>
          <w:bCs/>
          <w:sz w:val="28"/>
          <w:szCs w:val="28"/>
          <w:lang w:val="eu-ES"/>
        </w:rPr>
        <w:t>Tôn vinh, khen thưởng cơ quan, tổ chức và cá nhân có đóng góp tích cực trong hoạt động tiêu chuẩn và quy chuẩn kỹ thuật theo quy định của pháp luật.</w:t>
      </w:r>
      <w:r w:rsidR="00B95F8F" w:rsidRPr="00583075">
        <w:rPr>
          <w:rFonts w:ascii="Times New Roman" w:hAnsi="Times New Roman"/>
          <w:bCs/>
          <w:sz w:val="28"/>
          <w:szCs w:val="28"/>
          <w:lang w:val="eu-ES"/>
        </w:rPr>
        <w:t>”.</w:t>
      </w:r>
    </w:p>
    <w:p w14:paraId="407953A3" w14:textId="77777777" w:rsidR="0060087A" w:rsidRPr="00583075" w:rsidRDefault="007418F1" w:rsidP="00C6407B">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lang w:val="nl-NL"/>
        </w:rPr>
        <w:tab/>
      </w:r>
      <w:r w:rsidR="008125B6" w:rsidRPr="00583075">
        <w:rPr>
          <w:rFonts w:ascii="Times New Roman" w:hAnsi="Times New Roman"/>
          <w:sz w:val="28"/>
          <w:szCs w:val="28"/>
        </w:rPr>
        <w:t>3</w:t>
      </w:r>
      <w:r w:rsidR="000E1F80" w:rsidRPr="00583075">
        <w:rPr>
          <w:rFonts w:ascii="Times New Roman" w:hAnsi="Times New Roman"/>
          <w:sz w:val="28"/>
          <w:szCs w:val="28"/>
        </w:rPr>
        <w:t xml:space="preserve">. </w:t>
      </w:r>
      <w:r w:rsidR="00F15350" w:rsidRPr="00583075">
        <w:rPr>
          <w:rFonts w:ascii="Times New Roman" w:hAnsi="Times New Roman"/>
          <w:sz w:val="28"/>
          <w:szCs w:val="28"/>
        </w:rPr>
        <w:t>Bổ sung</w:t>
      </w:r>
      <w:r w:rsidR="005D36BF" w:rsidRPr="00583075">
        <w:rPr>
          <w:rFonts w:ascii="Times New Roman" w:hAnsi="Times New Roman"/>
          <w:sz w:val="28"/>
          <w:szCs w:val="28"/>
        </w:rPr>
        <w:t xml:space="preserve"> các</w:t>
      </w:r>
      <w:r w:rsidR="00F15350" w:rsidRPr="00583075">
        <w:rPr>
          <w:rFonts w:ascii="Times New Roman" w:hAnsi="Times New Roman"/>
          <w:sz w:val="28"/>
          <w:szCs w:val="28"/>
        </w:rPr>
        <w:t xml:space="preserve"> Điều 8a</w:t>
      </w:r>
      <w:r w:rsidR="005D36BF" w:rsidRPr="00583075">
        <w:rPr>
          <w:rFonts w:ascii="Times New Roman" w:hAnsi="Times New Roman"/>
          <w:sz w:val="28"/>
          <w:szCs w:val="28"/>
        </w:rPr>
        <w:t>, 8b, 8c</w:t>
      </w:r>
      <w:r w:rsidR="000A08A0" w:rsidRPr="00583075">
        <w:rPr>
          <w:rFonts w:ascii="Times New Roman" w:hAnsi="Times New Roman"/>
          <w:sz w:val="28"/>
          <w:szCs w:val="28"/>
        </w:rPr>
        <w:t xml:space="preserve"> </w:t>
      </w:r>
      <w:r w:rsidR="00F15350" w:rsidRPr="00583075">
        <w:rPr>
          <w:rFonts w:ascii="Times New Roman" w:hAnsi="Times New Roman"/>
          <w:sz w:val="28"/>
          <w:szCs w:val="28"/>
        </w:rPr>
        <w:t>vào sau Điều 8 như sau:</w:t>
      </w:r>
    </w:p>
    <w:p w14:paraId="098A7C85" w14:textId="77777777" w:rsidR="0060087A" w:rsidRPr="00583075" w:rsidRDefault="007418F1" w:rsidP="00C6407B">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rPr>
        <w:tab/>
      </w:r>
      <w:r w:rsidR="00EC5CB7" w:rsidRPr="00583075">
        <w:rPr>
          <w:rFonts w:ascii="Times New Roman" w:hAnsi="Times New Roman"/>
          <w:sz w:val="28"/>
          <w:szCs w:val="28"/>
        </w:rPr>
        <w:t>“</w:t>
      </w:r>
      <w:r w:rsidR="00E33FAA" w:rsidRPr="00583075">
        <w:rPr>
          <w:rFonts w:ascii="Times New Roman" w:hAnsi="Times New Roman"/>
          <w:b/>
          <w:sz w:val="28"/>
          <w:szCs w:val="28"/>
          <w:lang w:val="nl-NL"/>
        </w:rPr>
        <w:t>Điều 8a. Chiến lược tiêu chuẩn hóa quốc gia</w:t>
      </w:r>
      <w:r w:rsidR="0060087A" w:rsidRPr="00583075">
        <w:rPr>
          <w:rFonts w:ascii="Times New Roman" w:hAnsi="Times New Roman"/>
          <w:b/>
          <w:sz w:val="28"/>
          <w:szCs w:val="28"/>
          <w:lang w:val="nl-NL"/>
        </w:rPr>
        <w:t xml:space="preserve"> </w:t>
      </w:r>
    </w:p>
    <w:p w14:paraId="20D7A7CD" w14:textId="77777777" w:rsidR="007436AA" w:rsidRPr="00583075" w:rsidRDefault="007418F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rPr>
        <w:tab/>
      </w:r>
      <w:r w:rsidR="00E33FAA" w:rsidRPr="00583075">
        <w:rPr>
          <w:rFonts w:ascii="Times New Roman" w:hAnsi="Times New Roman"/>
          <w:bCs/>
          <w:sz w:val="28"/>
          <w:szCs w:val="28"/>
          <w:lang w:val="vi-VN"/>
        </w:rPr>
        <w:t xml:space="preserve">1. Chiến lược </w:t>
      </w:r>
      <w:r w:rsidR="00E33FAA" w:rsidRPr="00583075">
        <w:rPr>
          <w:rFonts w:ascii="Times New Roman" w:hAnsi="Times New Roman"/>
          <w:bCs/>
          <w:sz w:val="28"/>
          <w:szCs w:val="28"/>
          <w:lang w:val="eu-ES"/>
        </w:rPr>
        <w:t>tiêu chuẩn hóa</w:t>
      </w:r>
      <w:r w:rsidR="00E33FAA" w:rsidRPr="00583075">
        <w:rPr>
          <w:rFonts w:ascii="Times New Roman" w:hAnsi="Times New Roman"/>
          <w:bCs/>
          <w:sz w:val="28"/>
          <w:szCs w:val="28"/>
          <w:lang w:val="vi-VN"/>
        </w:rPr>
        <w:t xml:space="preserve"> quốc gia là cơ sở để </w:t>
      </w:r>
      <w:r w:rsidR="00E33FAA" w:rsidRPr="00583075">
        <w:rPr>
          <w:rFonts w:ascii="Times New Roman" w:hAnsi="Times New Roman"/>
          <w:bCs/>
          <w:sz w:val="28"/>
          <w:szCs w:val="28"/>
          <w:lang w:val="eu-ES"/>
        </w:rPr>
        <w:t>định hướng hoạt động tiêu chuẩn hóa</w:t>
      </w:r>
      <w:r w:rsidR="007436AA" w:rsidRPr="00583075">
        <w:rPr>
          <w:rFonts w:ascii="Times New Roman" w:hAnsi="Times New Roman"/>
          <w:bCs/>
          <w:sz w:val="28"/>
          <w:szCs w:val="28"/>
          <w:lang w:val="eu-ES"/>
        </w:rPr>
        <w:t xml:space="preserve"> ph</w:t>
      </w:r>
      <w:r w:rsidR="0057746A" w:rsidRPr="00583075">
        <w:rPr>
          <w:rFonts w:ascii="Times New Roman" w:hAnsi="Times New Roman"/>
          <w:bCs/>
          <w:sz w:val="28"/>
          <w:szCs w:val="28"/>
          <w:lang w:val="eu-ES"/>
        </w:rPr>
        <w:t>ục vụ</w:t>
      </w:r>
      <w:r w:rsidR="007436AA" w:rsidRPr="00583075">
        <w:rPr>
          <w:rFonts w:ascii="Times New Roman" w:hAnsi="Times New Roman"/>
          <w:bCs/>
          <w:sz w:val="28"/>
          <w:szCs w:val="28"/>
          <w:lang w:val="eu-ES"/>
        </w:rPr>
        <w:t xml:space="preserve"> </w:t>
      </w:r>
      <w:r w:rsidR="0074451C" w:rsidRPr="00583075">
        <w:rPr>
          <w:rFonts w:ascii="Times New Roman" w:hAnsi="Times New Roman"/>
          <w:bCs/>
          <w:sz w:val="28"/>
          <w:szCs w:val="28"/>
          <w:lang w:val="eu-ES"/>
        </w:rPr>
        <w:t>việc hình thành và</w:t>
      </w:r>
      <w:r w:rsidR="00E33FAA" w:rsidRPr="00583075">
        <w:rPr>
          <w:rFonts w:ascii="Times New Roman" w:hAnsi="Times New Roman"/>
          <w:bCs/>
          <w:sz w:val="28"/>
          <w:szCs w:val="28"/>
          <w:lang w:val="eu-ES"/>
        </w:rPr>
        <w:t xml:space="preserve"> </w:t>
      </w:r>
      <w:r w:rsidR="00E33FAA" w:rsidRPr="00583075">
        <w:rPr>
          <w:rFonts w:ascii="Times New Roman" w:hAnsi="Times New Roman"/>
          <w:iCs/>
          <w:sz w:val="28"/>
          <w:szCs w:val="28"/>
          <w:lang w:val="eu-ES"/>
        </w:rPr>
        <w:t>phát triển hạ tầng chất lượng quốc gia</w:t>
      </w:r>
      <w:r w:rsidR="007436AA" w:rsidRPr="00583075">
        <w:rPr>
          <w:rFonts w:ascii="Times New Roman" w:hAnsi="Times New Roman"/>
          <w:iCs/>
          <w:sz w:val="28"/>
          <w:szCs w:val="28"/>
          <w:lang w:val="eu-ES"/>
        </w:rPr>
        <w:t xml:space="preserve"> </w:t>
      </w:r>
      <w:r w:rsidR="007436AA" w:rsidRPr="00583075">
        <w:rPr>
          <w:rFonts w:ascii="Times New Roman" w:hAnsi="Times New Roman"/>
          <w:bCs/>
          <w:sz w:val="28"/>
          <w:szCs w:val="28"/>
          <w:lang w:val="eu-ES"/>
        </w:rPr>
        <w:t>theo hướng tập trung, thống nhất từ trung ương đến địa phương, đồng bộ, hiện đại, đáp ứng yêu cầu hội nhập quốc tế và nâng cao năng suất dựa trên nền tảng khoa học, công nghệ và đổi mới sáng tạo</w:t>
      </w:r>
      <w:r w:rsidR="00E33FAA" w:rsidRPr="00583075">
        <w:rPr>
          <w:rFonts w:ascii="Times New Roman" w:hAnsi="Times New Roman"/>
          <w:bCs/>
          <w:sz w:val="28"/>
          <w:szCs w:val="28"/>
          <w:lang w:val="eu-ES"/>
        </w:rPr>
        <w:t>,</w:t>
      </w:r>
      <w:r w:rsidR="00E33FAA" w:rsidRPr="00583075">
        <w:rPr>
          <w:rFonts w:ascii="Times New Roman" w:hAnsi="Times New Roman"/>
          <w:bCs/>
          <w:sz w:val="28"/>
          <w:szCs w:val="28"/>
          <w:lang w:val="vi-VN"/>
        </w:rPr>
        <w:t xml:space="preserve"> </w:t>
      </w:r>
      <w:r w:rsidR="00E33FAA" w:rsidRPr="00583075">
        <w:rPr>
          <w:rFonts w:ascii="Times New Roman" w:hAnsi="Times New Roman"/>
          <w:bCs/>
          <w:sz w:val="28"/>
          <w:szCs w:val="28"/>
          <w:lang w:val="eu-ES"/>
        </w:rPr>
        <w:t>đảm bảo phù hợp với</w:t>
      </w:r>
      <w:r w:rsidR="00E33FAA" w:rsidRPr="00583075">
        <w:rPr>
          <w:rFonts w:ascii="Times New Roman" w:hAnsi="Times New Roman"/>
          <w:bCs/>
          <w:sz w:val="28"/>
          <w:szCs w:val="28"/>
        </w:rPr>
        <w:t xml:space="preserve"> chiến lược</w:t>
      </w:r>
      <w:r w:rsidR="00E33FAA" w:rsidRPr="00583075">
        <w:rPr>
          <w:rFonts w:ascii="Times New Roman" w:hAnsi="Times New Roman"/>
          <w:bCs/>
          <w:sz w:val="28"/>
          <w:szCs w:val="28"/>
          <w:lang w:val="vi-VN"/>
        </w:rPr>
        <w:t>, quy hoạch phát triển kinh tế - xã hội</w:t>
      </w:r>
      <w:r w:rsidR="00C4419F" w:rsidRPr="00583075">
        <w:rPr>
          <w:rFonts w:ascii="Times New Roman" w:hAnsi="Times New Roman"/>
          <w:bCs/>
          <w:sz w:val="28"/>
          <w:szCs w:val="28"/>
        </w:rPr>
        <w:t xml:space="preserve"> của quốc gia, vùng kinh tế trọng điểm và địa phương</w:t>
      </w:r>
      <w:r w:rsidR="00E33FAA" w:rsidRPr="00583075">
        <w:rPr>
          <w:rFonts w:ascii="Times New Roman" w:hAnsi="Times New Roman"/>
          <w:bCs/>
          <w:sz w:val="28"/>
          <w:szCs w:val="28"/>
          <w:lang w:val="vi-VN"/>
        </w:rPr>
        <w:t>.</w:t>
      </w:r>
    </w:p>
    <w:p w14:paraId="0C4D20C4" w14:textId="77777777" w:rsidR="00E33FAA" w:rsidRPr="00583075" w:rsidRDefault="0007702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rPr>
        <w:tab/>
      </w:r>
      <w:r w:rsidR="00E33FAA" w:rsidRPr="00583075">
        <w:rPr>
          <w:rFonts w:ascii="Times New Roman" w:hAnsi="Times New Roman"/>
          <w:bCs/>
          <w:sz w:val="28"/>
          <w:szCs w:val="28"/>
          <w:lang w:val="vi-VN"/>
        </w:rPr>
        <w:t xml:space="preserve">2. Nội dung của Chiến lược </w:t>
      </w:r>
      <w:r w:rsidR="00E33FAA" w:rsidRPr="00583075">
        <w:rPr>
          <w:rFonts w:ascii="Times New Roman" w:hAnsi="Times New Roman"/>
          <w:bCs/>
          <w:sz w:val="28"/>
          <w:szCs w:val="28"/>
          <w:lang w:val="eu-ES"/>
        </w:rPr>
        <w:t>tiêu chuẩn hóa</w:t>
      </w:r>
      <w:r w:rsidR="00E33FAA" w:rsidRPr="00583075">
        <w:rPr>
          <w:rFonts w:ascii="Times New Roman" w:hAnsi="Times New Roman"/>
          <w:bCs/>
          <w:sz w:val="28"/>
          <w:szCs w:val="28"/>
          <w:lang w:val="vi-VN"/>
        </w:rPr>
        <w:t xml:space="preserve"> quốc gia bao gồm:</w:t>
      </w:r>
    </w:p>
    <w:p w14:paraId="05EEC903" w14:textId="77777777" w:rsidR="00E33FAA" w:rsidRPr="00583075" w:rsidRDefault="007418F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rPr>
        <w:tab/>
      </w:r>
      <w:r w:rsidR="00E33FAA" w:rsidRPr="00583075">
        <w:rPr>
          <w:rFonts w:ascii="Times New Roman" w:hAnsi="Times New Roman"/>
          <w:bCs/>
          <w:sz w:val="28"/>
          <w:szCs w:val="28"/>
          <w:lang w:val="vi-VN"/>
        </w:rPr>
        <w:t>a) Quan điểm,</w:t>
      </w:r>
      <w:r w:rsidR="00E33FAA" w:rsidRPr="00583075">
        <w:rPr>
          <w:rFonts w:ascii="Times New Roman" w:hAnsi="Times New Roman"/>
          <w:bCs/>
          <w:sz w:val="28"/>
          <w:szCs w:val="28"/>
          <w:lang w:val="eu-ES"/>
        </w:rPr>
        <w:t xml:space="preserve"> </w:t>
      </w:r>
      <w:r w:rsidR="00E33FAA" w:rsidRPr="00583075">
        <w:rPr>
          <w:rFonts w:ascii="Times New Roman" w:hAnsi="Times New Roman"/>
          <w:bCs/>
          <w:sz w:val="28"/>
          <w:szCs w:val="28"/>
          <w:lang w:val="vi-VN"/>
        </w:rPr>
        <w:t>tầm nhìn và mục tiêu;</w:t>
      </w:r>
    </w:p>
    <w:p w14:paraId="34A22858" w14:textId="77777777" w:rsidR="00E33FAA" w:rsidRPr="00583075" w:rsidRDefault="007418F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rPr>
        <w:tab/>
      </w:r>
      <w:r w:rsidR="00E33FAA" w:rsidRPr="00583075">
        <w:rPr>
          <w:rFonts w:ascii="Times New Roman" w:hAnsi="Times New Roman"/>
          <w:bCs/>
          <w:sz w:val="28"/>
          <w:szCs w:val="28"/>
          <w:lang w:val="vi-VN"/>
        </w:rPr>
        <w:t>b) Các nhiệm</w:t>
      </w:r>
      <w:r w:rsidR="00E33FAA" w:rsidRPr="00583075">
        <w:rPr>
          <w:rFonts w:ascii="Times New Roman" w:hAnsi="Times New Roman"/>
          <w:bCs/>
          <w:sz w:val="28"/>
          <w:szCs w:val="28"/>
          <w:lang w:val="eu-ES"/>
        </w:rPr>
        <w:t xml:space="preserve"> </w:t>
      </w:r>
      <w:r w:rsidR="00E33FAA" w:rsidRPr="00583075">
        <w:rPr>
          <w:rFonts w:ascii="Times New Roman" w:hAnsi="Times New Roman"/>
          <w:bCs/>
          <w:sz w:val="28"/>
          <w:szCs w:val="28"/>
          <w:lang w:val="vi-VN"/>
        </w:rPr>
        <w:t>vụ;</w:t>
      </w:r>
    </w:p>
    <w:p w14:paraId="4BF290E9" w14:textId="77777777" w:rsidR="00E33FAA" w:rsidRPr="00583075" w:rsidRDefault="007418F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rPr>
        <w:tab/>
      </w:r>
      <w:r w:rsidR="00E33FAA" w:rsidRPr="00583075">
        <w:rPr>
          <w:rFonts w:ascii="Times New Roman" w:hAnsi="Times New Roman"/>
          <w:bCs/>
          <w:sz w:val="28"/>
          <w:szCs w:val="28"/>
          <w:lang w:val="vi-VN"/>
        </w:rPr>
        <w:t>c) Các giải pháp thực hiện;</w:t>
      </w:r>
    </w:p>
    <w:p w14:paraId="33AE056D" w14:textId="77777777" w:rsidR="00E33FAA" w:rsidRPr="00583075" w:rsidRDefault="007418F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rPr>
        <w:tab/>
      </w:r>
      <w:r w:rsidR="00E33FAA" w:rsidRPr="00583075">
        <w:rPr>
          <w:rFonts w:ascii="Times New Roman" w:hAnsi="Times New Roman"/>
          <w:bCs/>
          <w:sz w:val="28"/>
          <w:szCs w:val="28"/>
          <w:lang w:val="vi-VN"/>
        </w:rPr>
        <w:t>d) Chương trình, đề án, dự án trọng điểm;</w:t>
      </w:r>
    </w:p>
    <w:p w14:paraId="3612E4B7" w14:textId="77777777" w:rsidR="00E33FAA" w:rsidRPr="00583075" w:rsidRDefault="007418F1" w:rsidP="00C6407B">
      <w:pPr>
        <w:tabs>
          <w:tab w:val="left" w:pos="0"/>
        </w:tabs>
        <w:spacing w:before="120" w:after="120" w:line="240" w:lineRule="auto"/>
        <w:jc w:val="both"/>
        <w:rPr>
          <w:rFonts w:ascii="Times New Roman" w:hAnsi="Times New Roman"/>
          <w:bCs/>
          <w:sz w:val="28"/>
          <w:szCs w:val="28"/>
        </w:rPr>
      </w:pPr>
      <w:r w:rsidRPr="00583075">
        <w:rPr>
          <w:rFonts w:ascii="Times New Roman" w:hAnsi="Times New Roman"/>
          <w:bCs/>
          <w:sz w:val="28"/>
          <w:szCs w:val="28"/>
        </w:rPr>
        <w:tab/>
      </w:r>
      <w:r w:rsidR="00E33FAA" w:rsidRPr="00583075">
        <w:rPr>
          <w:rFonts w:ascii="Times New Roman" w:hAnsi="Times New Roman"/>
          <w:bCs/>
          <w:sz w:val="28"/>
          <w:szCs w:val="28"/>
          <w:lang w:val="vi-VN"/>
        </w:rPr>
        <w:t>đ) Kế hoạch, nguồn lực thực hiện.</w:t>
      </w:r>
    </w:p>
    <w:p w14:paraId="0DDD0A37" w14:textId="77777777" w:rsidR="00E33FAA" w:rsidRPr="00583075" w:rsidRDefault="007418F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rPr>
        <w:tab/>
      </w:r>
      <w:r w:rsidR="00E33FAA" w:rsidRPr="00583075">
        <w:rPr>
          <w:rFonts w:ascii="Times New Roman" w:hAnsi="Times New Roman"/>
          <w:bCs/>
          <w:sz w:val="28"/>
          <w:szCs w:val="28"/>
        </w:rPr>
        <w:t xml:space="preserve">3. </w:t>
      </w:r>
      <w:r w:rsidR="00E33FAA" w:rsidRPr="00583075">
        <w:rPr>
          <w:rFonts w:ascii="Times New Roman" w:hAnsi="Times New Roman"/>
          <w:bCs/>
          <w:sz w:val="28"/>
          <w:szCs w:val="28"/>
          <w:lang w:val="vi-VN"/>
        </w:rPr>
        <w:t xml:space="preserve">Chiến lược </w:t>
      </w:r>
      <w:r w:rsidR="00E33FAA" w:rsidRPr="00583075">
        <w:rPr>
          <w:rFonts w:ascii="Times New Roman" w:hAnsi="Times New Roman"/>
          <w:bCs/>
          <w:sz w:val="28"/>
          <w:szCs w:val="28"/>
          <w:lang w:val="eu-ES"/>
        </w:rPr>
        <w:t>tiêu chuẩn hóa</w:t>
      </w:r>
      <w:r w:rsidR="00E33FAA" w:rsidRPr="00583075">
        <w:rPr>
          <w:rFonts w:ascii="Times New Roman" w:hAnsi="Times New Roman"/>
          <w:bCs/>
          <w:sz w:val="28"/>
          <w:szCs w:val="28"/>
          <w:lang w:val="vi-VN"/>
        </w:rPr>
        <w:t xml:space="preserve"> quốc gia có các nhiệm vụ chủ yếu sau đây:</w:t>
      </w:r>
    </w:p>
    <w:p w14:paraId="73DD8943" w14:textId="77777777" w:rsidR="00E33FAA" w:rsidRPr="00583075" w:rsidRDefault="007418F1" w:rsidP="00C6407B">
      <w:pPr>
        <w:tabs>
          <w:tab w:val="left" w:pos="0"/>
        </w:tabs>
        <w:spacing w:before="120" w:after="120" w:line="240" w:lineRule="auto"/>
        <w:jc w:val="both"/>
        <w:rPr>
          <w:rFonts w:ascii="Times New Roman" w:hAnsi="Times New Roman"/>
          <w:bCs/>
          <w:sz w:val="28"/>
          <w:szCs w:val="28"/>
        </w:rPr>
      </w:pPr>
      <w:r w:rsidRPr="00583075">
        <w:rPr>
          <w:rFonts w:ascii="Times New Roman" w:hAnsi="Times New Roman"/>
          <w:bCs/>
          <w:sz w:val="28"/>
          <w:szCs w:val="28"/>
        </w:rPr>
        <w:tab/>
      </w:r>
      <w:r w:rsidR="001F6C73" w:rsidRPr="00583075">
        <w:rPr>
          <w:rFonts w:ascii="Times New Roman" w:hAnsi="Times New Roman"/>
          <w:bCs/>
          <w:sz w:val="28"/>
          <w:szCs w:val="28"/>
        </w:rPr>
        <w:t>a) Đưa tiêu chuẩn hóa trở thành động lực quan trọng, có vai trò dẫn dắt, thúc đẩy sự phát triển hạ tầng chất lượng quốc gia, góp phần nâng cao năng lực cạnh tranh quốc gia;</w:t>
      </w:r>
    </w:p>
    <w:p w14:paraId="14E7D2C4" w14:textId="77777777" w:rsidR="00DD1226" w:rsidRPr="00583075" w:rsidRDefault="007418F1"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bCs/>
          <w:sz w:val="28"/>
          <w:szCs w:val="28"/>
        </w:rPr>
        <w:tab/>
      </w:r>
      <w:r w:rsidR="00E33FAA" w:rsidRPr="00583075">
        <w:rPr>
          <w:rFonts w:ascii="Times New Roman" w:hAnsi="Times New Roman"/>
          <w:bCs/>
          <w:sz w:val="28"/>
          <w:szCs w:val="28"/>
        </w:rPr>
        <w:t>b) Định hướng phát triển hệ thống tiêu chuẩn quốc gia phục vụ việc thực hiện các</w:t>
      </w:r>
      <w:r w:rsidR="009534DD" w:rsidRPr="00583075">
        <w:rPr>
          <w:rFonts w:ascii="Times New Roman" w:hAnsi="Times New Roman"/>
          <w:bCs/>
          <w:sz w:val="28"/>
          <w:szCs w:val="28"/>
        </w:rPr>
        <w:t xml:space="preserve"> mục tiêu phát triển bền vững, các</w:t>
      </w:r>
      <w:r w:rsidR="00E33FAA" w:rsidRPr="00583075">
        <w:rPr>
          <w:rFonts w:ascii="Times New Roman" w:hAnsi="Times New Roman"/>
          <w:bCs/>
          <w:sz w:val="28"/>
          <w:szCs w:val="28"/>
        </w:rPr>
        <w:t xml:space="preserve"> mục tiêu </w:t>
      </w:r>
      <w:r w:rsidR="00C66190" w:rsidRPr="00583075">
        <w:rPr>
          <w:rFonts w:ascii="Times New Roman" w:hAnsi="Times New Roman"/>
          <w:bCs/>
          <w:sz w:val="28"/>
          <w:szCs w:val="28"/>
        </w:rPr>
        <w:t xml:space="preserve">ưu tiên trong </w:t>
      </w:r>
      <w:r w:rsidR="00E33FAA" w:rsidRPr="00583075">
        <w:rPr>
          <w:rFonts w:ascii="Times New Roman" w:hAnsi="Times New Roman"/>
          <w:bCs/>
          <w:sz w:val="28"/>
          <w:szCs w:val="28"/>
        </w:rPr>
        <w:t xml:space="preserve">phát triển kinh tế xã hội, </w:t>
      </w:r>
      <w:r w:rsidR="006662BB" w:rsidRPr="00583075">
        <w:rPr>
          <w:rFonts w:ascii="Times New Roman" w:hAnsi="Times New Roman"/>
          <w:bCs/>
          <w:sz w:val="28"/>
          <w:szCs w:val="28"/>
        </w:rPr>
        <w:t>ngành, lĩnh vực</w:t>
      </w:r>
      <w:r w:rsidR="009534DD" w:rsidRPr="00583075">
        <w:rPr>
          <w:rFonts w:ascii="Times New Roman" w:hAnsi="Times New Roman"/>
          <w:bCs/>
          <w:sz w:val="28"/>
          <w:szCs w:val="28"/>
        </w:rPr>
        <w:t xml:space="preserve"> nhằm</w:t>
      </w:r>
      <w:r w:rsidR="006662BB" w:rsidRPr="00583075">
        <w:rPr>
          <w:rFonts w:ascii="Times New Roman" w:hAnsi="Times New Roman"/>
          <w:bCs/>
          <w:sz w:val="28"/>
          <w:szCs w:val="28"/>
        </w:rPr>
        <w:t xml:space="preserve"> </w:t>
      </w:r>
      <w:r w:rsidR="00E33FAA" w:rsidRPr="00583075">
        <w:rPr>
          <w:rFonts w:ascii="Times New Roman" w:hAnsi="Times New Roman"/>
          <w:bCs/>
          <w:sz w:val="28"/>
          <w:szCs w:val="28"/>
        </w:rPr>
        <w:t>đáp ứng yêu cầu của thị trường</w:t>
      </w:r>
      <w:r w:rsidR="009534DD" w:rsidRPr="00583075">
        <w:rPr>
          <w:rFonts w:ascii="Times New Roman" w:hAnsi="Times New Roman"/>
          <w:bCs/>
          <w:sz w:val="28"/>
          <w:szCs w:val="28"/>
        </w:rPr>
        <w:t xml:space="preserve"> và yêu cầu hội nhập quốc tế</w:t>
      </w:r>
      <w:r w:rsidR="00E33FAA" w:rsidRPr="00583075">
        <w:rPr>
          <w:rFonts w:ascii="Times New Roman" w:hAnsi="Times New Roman"/>
          <w:bCs/>
          <w:iCs/>
          <w:sz w:val="28"/>
          <w:szCs w:val="28"/>
        </w:rPr>
        <w:t>;</w:t>
      </w:r>
    </w:p>
    <w:p w14:paraId="1C8D73C2" w14:textId="77777777" w:rsidR="00E33FAA" w:rsidRPr="00583075" w:rsidRDefault="007418F1" w:rsidP="00C6407B">
      <w:pPr>
        <w:tabs>
          <w:tab w:val="left" w:pos="0"/>
        </w:tabs>
        <w:spacing w:before="120" w:after="120" w:line="240" w:lineRule="auto"/>
        <w:jc w:val="both"/>
        <w:rPr>
          <w:rFonts w:ascii="Times New Roman" w:hAnsi="Times New Roman"/>
          <w:bCs/>
          <w:sz w:val="28"/>
          <w:szCs w:val="28"/>
        </w:rPr>
      </w:pPr>
      <w:r w:rsidRPr="00583075">
        <w:rPr>
          <w:rFonts w:ascii="Times New Roman" w:hAnsi="Times New Roman"/>
          <w:bCs/>
          <w:sz w:val="28"/>
          <w:szCs w:val="28"/>
        </w:rPr>
        <w:tab/>
      </w:r>
      <w:r w:rsidR="00E33FAA" w:rsidRPr="00583075">
        <w:rPr>
          <w:rFonts w:ascii="Times New Roman" w:hAnsi="Times New Roman"/>
          <w:bCs/>
          <w:sz w:val="28"/>
          <w:szCs w:val="28"/>
        </w:rPr>
        <w:t xml:space="preserve">c) </w:t>
      </w:r>
      <w:r w:rsidR="00EA49A4" w:rsidRPr="00583075">
        <w:rPr>
          <w:rFonts w:ascii="Times New Roman" w:hAnsi="Times New Roman"/>
          <w:bCs/>
          <w:sz w:val="28"/>
          <w:szCs w:val="28"/>
        </w:rPr>
        <w:t>Đẩy mạnh hội nhập quốc tế v</w:t>
      </w:r>
      <w:r w:rsidR="00FF7BD6" w:rsidRPr="00583075">
        <w:rPr>
          <w:rFonts w:ascii="Times New Roman" w:hAnsi="Times New Roman"/>
          <w:bCs/>
          <w:sz w:val="28"/>
          <w:szCs w:val="28"/>
        </w:rPr>
        <w:t>ề</w:t>
      </w:r>
      <w:r w:rsidR="00EA49A4" w:rsidRPr="00583075">
        <w:rPr>
          <w:rFonts w:ascii="Times New Roman" w:hAnsi="Times New Roman"/>
          <w:bCs/>
          <w:sz w:val="28"/>
          <w:szCs w:val="28"/>
        </w:rPr>
        <w:t xml:space="preserve"> tiêu chuẩn hóa; chủ động tham gia vào quá trình xây dựng các tiêu chuẩn quốc tế và khu vực; nâng cao năng lực thực thi các Hiệp định thương mại tự do thế hệ mới;</w:t>
      </w:r>
    </w:p>
    <w:p w14:paraId="799EA90C" w14:textId="77777777" w:rsidR="00E33FAA" w:rsidRPr="00583075" w:rsidRDefault="007418F1"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bCs/>
          <w:sz w:val="28"/>
          <w:szCs w:val="28"/>
        </w:rPr>
        <w:lastRenderedPageBreak/>
        <w:tab/>
      </w:r>
      <w:r w:rsidR="00E33FAA" w:rsidRPr="00583075">
        <w:rPr>
          <w:rFonts w:ascii="Times New Roman" w:hAnsi="Times New Roman"/>
          <w:bCs/>
          <w:sz w:val="28"/>
          <w:szCs w:val="28"/>
        </w:rPr>
        <w:t xml:space="preserve">d) </w:t>
      </w:r>
      <w:r w:rsidR="004C0814" w:rsidRPr="00583075">
        <w:rPr>
          <w:rFonts w:ascii="Times New Roman" w:hAnsi="Times New Roman"/>
          <w:bCs/>
          <w:sz w:val="28"/>
          <w:szCs w:val="28"/>
        </w:rPr>
        <w:t>Đẩy mạnh phân cấp, phân quyền, thúc đẩy xã hội hóa hoạt động trong lĩnh vựa tiêu chuẩn, n</w:t>
      </w:r>
      <w:r w:rsidR="00E33FAA" w:rsidRPr="00583075">
        <w:rPr>
          <w:rFonts w:ascii="Times New Roman" w:hAnsi="Times New Roman"/>
          <w:bCs/>
          <w:sz w:val="28"/>
          <w:szCs w:val="28"/>
        </w:rPr>
        <w:t>âng cao chất lượng nguồn nhân lực tham gia vào công tác tiêu chuẩn hóa</w:t>
      </w:r>
      <w:r w:rsidR="007B32C5" w:rsidRPr="00583075">
        <w:rPr>
          <w:rFonts w:ascii="Times New Roman" w:hAnsi="Times New Roman"/>
          <w:bCs/>
          <w:iCs/>
          <w:sz w:val="28"/>
          <w:szCs w:val="28"/>
        </w:rPr>
        <w:t>.</w:t>
      </w:r>
    </w:p>
    <w:p w14:paraId="56C82DD0" w14:textId="77777777" w:rsidR="00F15350" w:rsidRPr="00583075" w:rsidRDefault="007418F1" w:rsidP="00C6407B">
      <w:pPr>
        <w:tabs>
          <w:tab w:val="left" w:pos="0"/>
        </w:tabs>
        <w:spacing w:before="120" w:after="120" w:line="240" w:lineRule="auto"/>
        <w:jc w:val="both"/>
        <w:rPr>
          <w:rFonts w:ascii="Times New Roman" w:hAnsi="Times New Roman"/>
          <w:bCs/>
          <w:sz w:val="28"/>
          <w:szCs w:val="28"/>
        </w:rPr>
      </w:pPr>
      <w:r w:rsidRPr="00583075">
        <w:rPr>
          <w:rFonts w:ascii="Times New Roman" w:hAnsi="Times New Roman"/>
          <w:bCs/>
          <w:sz w:val="28"/>
          <w:szCs w:val="28"/>
        </w:rPr>
        <w:tab/>
      </w:r>
      <w:r w:rsidR="00BE6388" w:rsidRPr="00583075">
        <w:rPr>
          <w:rFonts w:ascii="Times New Roman" w:hAnsi="Times New Roman"/>
          <w:bCs/>
          <w:sz w:val="28"/>
          <w:szCs w:val="28"/>
        </w:rPr>
        <w:t>4</w:t>
      </w:r>
      <w:r w:rsidR="00E33FAA" w:rsidRPr="00583075">
        <w:rPr>
          <w:rFonts w:ascii="Times New Roman" w:hAnsi="Times New Roman"/>
          <w:bCs/>
          <w:sz w:val="28"/>
          <w:szCs w:val="28"/>
          <w:lang w:val="vi-VN"/>
        </w:rPr>
        <w:t xml:space="preserve">. </w:t>
      </w:r>
      <w:r w:rsidR="00E33FAA" w:rsidRPr="00583075">
        <w:rPr>
          <w:rFonts w:ascii="Times New Roman" w:hAnsi="Times New Roman"/>
          <w:bCs/>
          <w:sz w:val="28"/>
          <w:szCs w:val="28"/>
          <w:lang w:val="eu-ES"/>
        </w:rPr>
        <w:t>Bộ Khoa học và Công nghệ chủ trì</w:t>
      </w:r>
      <w:r w:rsidR="00CD44F5" w:rsidRPr="00583075">
        <w:rPr>
          <w:rFonts w:ascii="Times New Roman" w:hAnsi="Times New Roman"/>
          <w:bCs/>
          <w:sz w:val="28"/>
          <w:szCs w:val="28"/>
          <w:lang w:val="eu-ES"/>
        </w:rPr>
        <w:t xml:space="preserve">, phối hợp với các bộ, </w:t>
      </w:r>
      <w:r w:rsidR="00E8267C" w:rsidRPr="00583075">
        <w:rPr>
          <w:rFonts w:ascii="Times New Roman" w:hAnsi="Times New Roman"/>
          <w:bCs/>
          <w:sz w:val="28"/>
          <w:szCs w:val="28"/>
          <w:lang w:val="eu-ES"/>
        </w:rPr>
        <w:t>Ủ</w:t>
      </w:r>
      <w:r w:rsidR="00CD44F5" w:rsidRPr="00583075">
        <w:rPr>
          <w:rFonts w:ascii="Times New Roman" w:hAnsi="Times New Roman"/>
          <w:bCs/>
          <w:sz w:val="28"/>
          <w:szCs w:val="28"/>
          <w:lang w:val="eu-ES"/>
        </w:rPr>
        <w:t xml:space="preserve">y ban nhân dân tỉnh, thành phố trực thuộc </w:t>
      </w:r>
      <w:r w:rsidR="00E8267C" w:rsidRPr="00583075">
        <w:rPr>
          <w:rFonts w:ascii="Times New Roman" w:hAnsi="Times New Roman"/>
          <w:bCs/>
          <w:sz w:val="28"/>
          <w:szCs w:val="28"/>
          <w:lang w:val="eu-ES"/>
        </w:rPr>
        <w:t>T</w:t>
      </w:r>
      <w:r w:rsidR="00CD44F5" w:rsidRPr="00583075">
        <w:rPr>
          <w:rFonts w:ascii="Times New Roman" w:hAnsi="Times New Roman"/>
          <w:bCs/>
          <w:sz w:val="28"/>
          <w:szCs w:val="28"/>
          <w:lang w:val="eu-ES"/>
        </w:rPr>
        <w:t>rung ương</w:t>
      </w:r>
      <w:r w:rsidR="00E33FAA" w:rsidRPr="00583075">
        <w:rPr>
          <w:rFonts w:ascii="Times New Roman" w:hAnsi="Times New Roman"/>
          <w:bCs/>
          <w:sz w:val="28"/>
          <w:szCs w:val="28"/>
          <w:lang w:val="vi-VN"/>
        </w:rPr>
        <w:t xml:space="preserve"> xây dựng, trình Chính phủ phê duyệt Chiến lược </w:t>
      </w:r>
      <w:r w:rsidR="00E33FAA" w:rsidRPr="00583075">
        <w:rPr>
          <w:rFonts w:ascii="Times New Roman" w:hAnsi="Times New Roman"/>
          <w:bCs/>
          <w:sz w:val="28"/>
          <w:szCs w:val="28"/>
          <w:lang w:val="eu-ES"/>
        </w:rPr>
        <w:t>tiêu chuẩn hóa</w:t>
      </w:r>
      <w:r w:rsidR="00E33FAA" w:rsidRPr="00583075">
        <w:rPr>
          <w:rFonts w:ascii="Times New Roman" w:hAnsi="Times New Roman"/>
          <w:bCs/>
          <w:sz w:val="28"/>
          <w:szCs w:val="28"/>
          <w:lang w:val="vi-VN"/>
        </w:rPr>
        <w:t xml:space="preserve"> quốc gia</w:t>
      </w:r>
      <w:r w:rsidR="007E75B6" w:rsidRPr="00583075">
        <w:rPr>
          <w:rFonts w:ascii="Times New Roman" w:hAnsi="Times New Roman"/>
          <w:bCs/>
          <w:sz w:val="28"/>
          <w:szCs w:val="28"/>
        </w:rPr>
        <w:t xml:space="preserve"> theo từng thời kỳ</w:t>
      </w:r>
      <w:r w:rsidR="00E33FAA" w:rsidRPr="00583075">
        <w:rPr>
          <w:rFonts w:ascii="Times New Roman" w:hAnsi="Times New Roman"/>
          <w:bCs/>
          <w:sz w:val="28"/>
          <w:szCs w:val="28"/>
          <w:lang w:val="vi-VN"/>
        </w:rPr>
        <w:t>.</w:t>
      </w:r>
    </w:p>
    <w:p w14:paraId="58927986" w14:textId="77777777" w:rsidR="00BE4FD6" w:rsidRPr="00583075" w:rsidRDefault="007418F1" w:rsidP="00C6407B">
      <w:pPr>
        <w:tabs>
          <w:tab w:val="left" w:pos="0"/>
        </w:tabs>
        <w:spacing w:before="120" w:after="120" w:line="240" w:lineRule="auto"/>
        <w:jc w:val="both"/>
        <w:rPr>
          <w:rFonts w:ascii="Times New Roman" w:hAnsi="Times New Roman"/>
          <w:b/>
          <w:bCs/>
          <w:sz w:val="28"/>
          <w:szCs w:val="28"/>
          <w:lang w:val="eu-ES"/>
        </w:rPr>
      </w:pPr>
      <w:r w:rsidRPr="00583075">
        <w:rPr>
          <w:rFonts w:ascii="Times New Roman" w:hAnsi="Times New Roman"/>
          <w:b/>
          <w:bCs/>
          <w:sz w:val="28"/>
          <w:szCs w:val="28"/>
          <w:lang w:val="eu-ES"/>
        </w:rPr>
        <w:tab/>
      </w:r>
      <w:r w:rsidR="00AA0811" w:rsidRPr="00583075">
        <w:rPr>
          <w:rFonts w:ascii="Times New Roman" w:hAnsi="Times New Roman"/>
          <w:b/>
          <w:bCs/>
          <w:sz w:val="28"/>
          <w:szCs w:val="28"/>
          <w:lang w:val="eu-ES"/>
        </w:rPr>
        <w:t>Điề</w:t>
      </w:r>
      <w:r w:rsidR="00AF4473" w:rsidRPr="00583075">
        <w:rPr>
          <w:rFonts w:ascii="Times New Roman" w:hAnsi="Times New Roman"/>
          <w:b/>
          <w:bCs/>
          <w:sz w:val="28"/>
          <w:szCs w:val="28"/>
          <w:lang w:val="eu-ES"/>
        </w:rPr>
        <w:t>u 8b</w:t>
      </w:r>
      <w:r w:rsidR="00AA0811" w:rsidRPr="00583075">
        <w:rPr>
          <w:rFonts w:ascii="Times New Roman" w:hAnsi="Times New Roman"/>
          <w:b/>
          <w:bCs/>
          <w:sz w:val="28"/>
          <w:szCs w:val="28"/>
          <w:lang w:val="eu-ES"/>
        </w:rPr>
        <w:t xml:space="preserve">. </w:t>
      </w:r>
      <w:r w:rsidR="00DD476D" w:rsidRPr="00583075">
        <w:rPr>
          <w:rFonts w:ascii="Times New Roman" w:hAnsi="Times New Roman"/>
          <w:b/>
          <w:bCs/>
          <w:iCs/>
          <w:sz w:val="28"/>
          <w:szCs w:val="28"/>
          <w:lang w:val="eu-ES"/>
        </w:rPr>
        <w:t xml:space="preserve">Minh bạch hóa và hoạt động thông báo, hỏi đáp về </w:t>
      </w:r>
      <w:r w:rsidR="006B0992" w:rsidRPr="00583075">
        <w:rPr>
          <w:rFonts w:ascii="Times New Roman" w:hAnsi="Times New Roman"/>
          <w:b/>
          <w:bCs/>
          <w:iCs/>
          <w:sz w:val="28"/>
          <w:szCs w:val="28"/>
          <w:lang w:val="eu-ES"/>
        </w:rPr>
        <w:t>hàng rào</w:t>
      </w:r>
      <w:r w:rsidR="000E4C10" w:rsidRPr="00583075">
        <w:rPr>
          <w:rFonts w:ascii="Times New Roman" w:hAnsi="Times New Roman"/>
          <w:b/>
          <w:bCs/>
          <w:iCs/>
          <w:sz w:val="28"/>
          <w:szCs w:val="28"/>
          <w:lang w:val="eu-ES"/>
        </w:rPr>
        <w:t xml:space="preserve"> kỹ thuật </w:t>
      </w:r>
      <w:r w:rsidR="006B0992" w:rsidRPr="00583075">
        <w:rPr>
          <w:rFonts w:ascii="Times New Roman" w:hAnsi="Times New Roman"/>
          <w:b/>
          <w:bCs/>
          <w:iCs/>
          <w:sz w:val="28"/>
          <w:szCs w:val="28"/>
          <w:lang w:val="eu-ES"/>
        </w:rPr>
        <w:t>trong</w:t>
      </w:r>
      <w:r w:rsidR="00DD476D" w:rsidRPr="00583075">
        <w:rPr>
          <w:rFonts w:ascii="Times New Roman" w:hAnsi="Times New Roman"/>
          <w:b/>
          <w:bCs/>
          <w:iCs/>
          <w:sz w:val="28"/>
          <w:szCs w:val="28"/>
          <w:lang w:val="eu-ES"/>
        </w:rPr>
        <w:t xml:space="preserve"> thương mại</w:t>
      </w:r>
      <w:r w:rsidR="0060087A" w:rsidRPr="00583075">
        <w:rPr>
          <w:rFonts w:ascii="Times New Roman" w:hAnsi="Times New Roman"/>
          <w:b/>
          <w:bCs/>
          <w:iCs/>
          <w:sz w:val="28"/>
          <w:szCs w:val="28"/>
          <w:lang w:val="eu-ES"/>
        </w:rPr>
        <w:t xml:space="preserve"> </w:t>
      </w:r>
    </w:p>
    <w:p w14:paraId="064CF847" w14:textId="77777777" w:rsidR="00D60840" w:rsidRPr="00583075" w:rsidRDefault="007418F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BE4FD6" w:rsidRPr="00583075">
        <w:rPr>
          <w:rFonts w:ascii="Times New Roman" w:hAnsi="Times New Roman"/>
          <w:bCs/>
          <w:iCs/>
          <w:sz w:val="28"/>
          <w:szCs w:val="28"/>
          <w:lang w:val="eu-ES"/>
        </w:rPr>
        <w:t xml:space="preserve">1. </w:t>
      </w:r>
      <w:r w:rsidR="005413E3" w:rsidRPr="00583075">
        <w:rPr>
          <w:rFonts w:ascii="Times New Roman" w:hAnsi="Times New Roman"/>
          <w:bCs/>
          <w:iCs/>
          <w:sz w:val="28"/>
          <w:szCs w:val="28"/>
          <w:lang w:val="eu-ES"/>
        </w:rPr>
        <w:t>Các cơ quan, tổ chức, cá nhân có trách nhiệm</w:t>
      </w:r>
      <w:r w:rsidR="009921C9" w:rsidRPr="00583075">
        <w:rPr>
          <w:rFonts w:ascii="Times New Roman" w:hAnsi="Times New Roman"/>
          <w:bCs/>
          <w:iCs/>
          <w:sz w:val="28"/>
          <w:szCs w:val="28"/>
          <w:lang w:val="eu-ES"/>
        </w:rPr>
        <w:t xml:space="preserve"> thực thi c</w:t>
      </w:r>
      <w:r w:rsidR="00B16D12" w:rsidRPr="00583075">
        <w:rPr>
          <w:rFonts w:ascii="Times New Roman" w:hAnsi="Times New Roman"/>
          <w:bCs/>
          <w:iCs/>
          <w:sz w:val="28"/>
          <w:szCs w:val="28"/>
          <w:lang w:val="eu-ES"/>
        </w:rPr>
        <w:t xml:space="preserve">ác nghĩa vụ minh bạch hóa và </w:t>
      </w:r>
      <w:r w:rsidR="00892AD4" w:rsidRPr="00583075">
        <w:rPr>
          <w:rFonts w:ascii="Times New Roman" w:hAnsi="Times New Roman"/>
          <w:bCs/>
          <w:iCs/>
          <w:sz w:val="28"/>
          <w:szCs w:val="28"/>
          <w:lang w:val="eu-ES"/>
        </w:rPr>
        <w:t xml:space="preserve">tuân thủ </w:t>
      </w:r>
      <w:r w:rsidR="00B16D12" w:rsidRPr="00583075">
        <w:rPr>
          <w:rFonts w:ascii="Times New Roman" w:hAnsi="Times New Roman"/>
          <w:bCs/>
          <w:iCs/>
          <w:sz w:val="28"/>
          <w:szCs w:val="28"/>
          <w:lang w:val="eu-ES"/>
        </w:rPr>
        <w:t xml:space="preserve">các </w:t>
      </w:r>
      <w:r w:rsidR="009921C9" w:rsidRPr="00583075">
        <w:rPr>
          <w:rFonts w:ascii="Times New Roman" w:hAnsi="Times New Roman"/>
          <w:bCs/>
          <w:iCs/>
          <w:sz w:val="28"/>
          <w:szCs w:val="28"/>
          <w:lang w:val="eu-ES"/>
        </w:rPr>
        <w:t xml:space="preserve">nguyên tắc về thông báo, công bố thông tin, hỏi đáp, xử lý quan ngại thương mại về tiêu chuẩn, quy chuẩn kỹ thuật và </w:t>
      </w:r>
      <w:r w:rsidR="005413E3" w:rsidRPr="00583075">
        <w:rPr>
          <w:rFonts w:ascii="Times New Roman" w:hAnsi="Times New Roman"/>
          <w:bCs/>
          <w:iCs/>
          <w:sz w:val="28"/>
          <w:szCs w:val="28"/>
          <w:lang w:val="eu-ES"/>
        </w:rPr>
        <w:t>quy trình</w:t>
      </w:r>
      <w:r w:rsidR="009921C9" w:rsidRPr="00583075">
        <w:rPr>
          <w:rFonts w:ascii="Times New Roman" w:hAnsi="Times New Roman"/>
          <w:bCs/>
          <w:iCs/>
          <w:sz w:val="28"/>
          <w:szCs w:val="28"/>
          <w:lang w:val="eu-ES"/>
        </w:rPr>
        <w:t xml:space="preserve"> đánh giá sự phù hợp theo các cam kết</w:t>
      </w:r>
      <w:r w:rsidR="005413E3" w:rsidRPr="00583075">
        <w:rPr>
          <w:rFonts w:ascii="Times New Roman" w:hAnsi="Times New Roman"/>
          <w:bCs/>
          <w:iCs/>
          <w:sz w:val="28"/>
          <w:szCs w:val="28"/>
          <w:lang w:val="eu-ES"/>
        </w:rPr>
        <w:t xml:space="preserve"> </w:t>
      </w:r>
      <w:r w:rsidR="001F6C73" w:rsidRPr="00583075">
        <w:rPr>
          <w:rFonts w:ascii="Times New Roman" w:hAnsi="Times New Roman"/>
          <w:bCs/>
          <w:iCs/>
          <w:sz w:val="28"/>
          <w:szCs w:val="28"/>
          <w:lang w:val="eu-ES"/>
        </w:rPr>
        <w:t xml:space="preserve">về </w:t>
      </w:r>
      <w:r w:rsidR="00AE7D98" w:rsidRPr="00583075">
        <w:rPr>
          <w:rFonts w:ascii="Times New Roman" w:hAnsi="Times New Roman"/>
          <w:bCs/>
          <w:iCs/>
          <w:sz w:val="28"/>
          <w:szCs w:val="28"/>
          <w:lang w:val="eu-ES"/>
        </w:rPr>
        <w:t>hàng rào</w:t>
      </w:r>
      <w:r w:rsidR="001F6C73" w:rsidRPr="00583075">
        <w:rPr>
          <w:rFonts w:ascii="Times New Roman" w:hAnsi="Times New Roman"/>
          <w:bCs/>
          <w:iCs/>
          <w:sz w:val="28"/>
          <w:szCs w:val="28"/>
          <w:lang w:val="eu-ES"/>
        </w:rPr>
        <w:t xml:space="preserve"> kỹ thuật </w:t>
      </w:r>
      <w:r w:rsidR="00AE7D98" w:rsidRPr="00583075">
        <w:rPr>
          <w:rFonts w:ascii="Times New Roman" w:hAnsi="Times New Roman"/>
          <w:bCs/>
          <w:iCs/>
          <w:sz w:val="28"/>
          <w:szCs w:val="28"/>
          <w:lang w:val="eu-ES"/>
        </w:rPr>
        <w:t>trong</w:t>
      </w:r>
      <w:r w:rsidR="001F6C73" w:rsidRPr="00583075">
        <w:rPr>
          <w:rFonts w:ascii="Times New Roman" w:hAnsi="Times New Roman"/>
          <w:bCs/>
          <w:iCs/>
          <w:sz w:val="28"/>
          <w:szCs w:val="28"/>
          <w:lang w:val="eu-ES"/>
        </w:rPr>
        <w:t xml:space="preserve"> thương mại</w:t>
      </w:r>
      <w:r w:rsidR="004354A7" w:rsidRPr="00583075">
        <w:rPr>
          <w:rFonts w:ascii="Times New Roman" w:hAnsi="Times New Roman"/>
          <w:bCs/>
          <w:iCs/>
          <w:sz w:val="28"/>
          <w:szCs w:val="28"/>
          <w:lang w:val="eu-ES"/>
        </w:rPr>
        <w:t xml:space="preserve"> </w:t>
      </w:r>
      <w:r w:rsidR="00C026CC" w:rsidRPr="00583075">
        <w:rPr>
          <w:rFonts w:ascii="Times New Roman" w:hAnsi="Times New Roman"/>
          <w:bCs/>
          <w:iCs/>
          <w:sz w:val="28"/>
          <w:szCs w:val="28"/>
          <w:lang w:val="eu-ES"/>
        </w:rPr>
        <w:t>của</w:t>
      </w:r>
      <w:r w:rsidR="00BE4FD6" w:rsidRPr="00583075">
        <w:rPr>
          <w:rFonts w:ascii="Times New Roman" w:hAnsi="Times New Roman"/>
          <w:bCs/>
          <w:iCs/>
          <w:sz w:val="28"/>
          <w:szCs w:val="28"/>
          <w:lang w:val="eu-ES"/>
        </w:rPr>
        <w:t xml:space="preserve"> các điều ước quốc tế mà Việt Nam là thành viên</w:t>
      </w:r>
      <w:r w:rsidR="00754BD2" w:rsidRPr="00583075">
        <w:rPr>
          <w:rFonts w:ascii="Times New Roman" w:hAnsi="Times New Roman"/>
          <w:bCs/>
          <w:iCs/>
          <w:sz w:val="28"/>
          <w:szCs w:val="28"/>
          <w:lang w:val="eu-ES"/>
        </w:rPr>
        <w:t>.</w:t>
      </w:r>
    </w:p>
    <w:p w14:paraId="51DD732A" w14:textId="77777777" w:rsidR="00D60840" w:rsidRPr="00583075" w:rsidRDefault="007418F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4354A7" w:rsidRPr="00583075">
        <w:rPr>
          <w:rFonts w:ascii="Times New Roman" w:hAnsi="Times New Roman"/>
          <w:bCs/>
          <w:iCs/>
          <w:sz w:val="28"/>
          <w:szCs w:val="28"/>
          <w:lang w:val="eu-ES"/>
        </w:rPr>
        <w:t xml:space="preserve">2. </w:t>
      </w:r>
      <w:r w:rsidR="00D73171" w:rsidRPr="00583075">
        <w:rPr>
          <w:rFonts w:ascii="Times New Roman" w:hAnsi="Times New Roman"/>
          <w:bCs/>
          <w:iCs/>
          <w:sz w:val="28"/>
          <w:szCs w:val="28"/>
          <w:lang w:val="eu-ES"/>
        </w:rPr>
        <w:t>Bộ Khoa học và Công nghệ</w:t>
      </w:r>
      <w:r w:rsidR="00BE4FD6" w:rsidRPr="00583075">
        <w:rPr>
          <w:rFonts w:ascii="Times New Roman" w:hAnsi="Times New Roman"/>
          <w:bCs/>
          <w:iCs/>
          <w:sz w:val="28"/>
          <w:szCs w:val="28"/>
          <w:lang w:val="eu-ES"/>
        </w:rPr>
        <w:t xml:space="preserve"> là đầu mối quốc gia tham gia đàm phán và thực thi các cam kết</w:t>
      </w:r>
      <w:r w:rsidR="00832F02" w:rsidRPr="00583075">
        <w:rPr>
          <w:rFonts w:ascii="Times New Roman" w:hAnsi="Times New Roman"/>
          <w:bCs/>
          <w:iCs/>
          <w:sz w:val="28"/>
          <w:szCs w:val="28"/>
          <w:lang w:val="eu-ES"/>
        </w:rPr>
        <w:t xml:space="preserve"> về</w:t>
      </w:r>
      <w:r w:rsidR="00BE4FD6" w:rsidRPr="00583075">
        <w:rPr>
          <w:rFonts w:ascii="Times New Roman" w:hAnsi="Times New Roman"/>
          <w:bCs/>
          <w:iCs/>
          <w:sz w:val="28"/>
          <w:szCs w:val="28"/>
          <w:lang w:val="eu-ES"/>
        </w:rPr>
        <w:t xml:space="preserve"> </w:t>
      </w:r>
      <w:r w:rsidR="00D85A7D" w:rsidRPr="00583075">
        <w:rPr>
          <w:rFonts w:ascii="Times New Roman" w:hAnsi="Times New Roman"/>
          <w:bCs/>
          <w:iCs/>
          <w:sz w:val="28"/>
          <w:szCs w:val="28"/>
          <w:lang w:val="eu-ES"/>
        </w:rPr>
        <w:t>hàng rào kỹ thuật trong</w:t>
      </w:r>
      <w:r w:rsidR="00910A4B" w:rsidRPr="00583075">
        <w:rPr>
          <w:rFonts w:ascii="Times New Roman" w:hAnsi="Times New Roman"/>
          <w:bCs/>
          <w:iCs/>
          <w:sz w:val="28"/>
          <w:szCs w:val="28"/>
          <w:lang w:val="eu-ES"/>
        </w:rPr>
        <w:t xml:space="preserve"> </w:t>
      </w:r>
      <w:r w:rsidR="00832F02" w:rsidRPr="00583075">
        <w:rPr>
          <w:rFonts w:ascii="Times New Roman" w:hAnsi="Times New Roman"/>
          <w:bCs/>
          <w:iCs/>
          <w:sz w:val="28"/>
          <w:szCs w:val="28"/>
          <w:lang w:val="eu-ES"/>
        </w:rPr>
        <w:t>thương mại</w:t>
      </w:r>
      <w:r w:rsidR="00CB7C2D" w:rsidRPr="00583075">
        <w:rPr>
          <w:rFonts w:ascii="Times New Roman" w:hAnsi="Times New Roman"/>
          <w:bCs/>
          <w:iCs/>
          <w:sz w:val="28"/>
          <w:szCs w:val="28"/>
          <w:lang w:val="eu-ES"/>
        </w:rPr>
        <w:t xml:space="preserve"> </w:t>
      </w:r>
      <w:r w:rsidR="00C026CC" w:rsidRPr="00583075">
        <w:rPr>
          <w:rFonts w:ascii="Times New Roman" w:hAnsi="Times New Roman"/>
          <w:bCs/>
          <w:iCs/>
          <w:sz w:val="28"/>
          <w:szCs w:val="28"/>
          <w:lang w:val="eu-ES"/>
        </w:rPr>
        <w:t>của</w:t>
      </w:r>
      <w:r w:rsidR="00CB7C2D" w:rsidRPr="00583075">
        <w:rPr>
          <w:rFonts w:ascii="Times New Roman" w:hAnsi="Times New Roman"/>
          <w:bCs/>
          <w:iCs/>
          <w:sz w:val="28"/>
          <w:szCs w:val="28"/>
          <w:lang w:val="eu-ES"/>
        </w:rPr>
        <w:t xml:space="preserve"> các </w:t>
      </w:r>
      <w:r w:rsidR="00A155BA" w:rsidRPr="00583075">
        <w:rPr>
          <w:rFonts w:ascii="Times New Roman" w:hAnsi="Times New Roman"/>
          <w:bCs/>
          <w:iCs/>
          <w:sz w:val="28"/>
          <w:szCs w:val="28"/>
          <w:lang w:val="eu-ES"/>
        </w:rPr>
        <w:t>đ</w:t>
      </w:r>
      <w:r w:rsidR="00BE4FD6" w:rsidRPr="00583075">
        <w:rPr>
          <w:rFonts w:ascii="Times New Roman" w:hAnsi="Times New Roman"/>
          <w:bCs/>
          <w:iCs/>
          <w:sz w:val="28"/>
          <w:szCs w:val="28"/>
          <w:lang w:val="eu-ES"/>
        </w:rPr>
        <w:t>iều ước quốc tế mà Việt Nam là thành viên</w:t>
      </w:r>
      <w:r w:rsidR="00AD1C54" w:rsidRPr="00583075">
        <w:rPr>
          <w:rFonts w:ascii="Times New Roman" w:hAnsi="Times New Roman"/>
          <w:bCs/>
          <w:iCs/>
          <w:sz w:val="28"/>
          <w:szCs w:val="28"/>
          <w:lang w:val="eu-ES"/>
        </w:rPr>
        <w:t>.</w:t>
      </w:r>
    </w:p>
    <w:p w14:paraId="3797F504" w14:textId="77777777" w:rsidR="00BE4FD6" w:rsidRPr="00583075" w:rsidRDefault="0096090D"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A944E5" w:rsidRPr="00583075">
        <w:rPr>
          <w:rFonts w:ascii="Times New Roman" w:hAnsi="Times New Roman"/>
          <w:bCs/>
          <w:iCs/>
          <w:sz w:val="28"/>
          <w:szCs w:val="28"/>
          <w:lang w:val="eu-ES"/>
        </w:rPr>
        <w:t>Bộ Khoa học và Công nghệ có vai trò chủ trì, điều phối và kiểm soát chung các hoạt động liên quan đến hàng rào kỹ thuật trong thương mại và phân tích đánh giá tác động của các cam kết về hàng rào kỹ thuật trong thương mại của các hiệp định thương mại tự do đối với sản phẩm hàng hóa xuất khẩu, nhập khẩu của Việt Nam.</w:t>
      </w:r>
    </w:p>
    <w:p w14:paraId="5B9F5D5D" w14:textId="77777777" w:rsidR="00BE4FD6" w:rsidRPr="00583075" w:rsidRDefault="007418F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BE4FD6" w:rsidRPr="00583075">
        <w:rPr>
          <w:rFonts w:ascii="Times New Roman" w:hAnsi="Times New Roman"/>
          <w:bCs/>
          <w:iCs/>
          <w:sz w:val="28"/>
          <w:szCs w:val="28"/>
          <w:lang w:val="eu-ES"/>
        </w:rPr>
        <w:t>3. Chính sách</w:t>
      </w:r>
      <w:r w:rsidR="008857C5" w:rsidRPr="00583075">
        <w:rPr>
          <w:rFonts w:ascii="Times New Roman" w:hAnsi="Times New Roman"/>
          <w:bCs/>
          <w:iCs/>
          <w:sz w:val="28"/>
          <w:szCs w:val="28"/>
          <w:lang w:val="eu-ES"/>
        </w:rPr>
        <w:t xml:space="preserve"> của Nhà nước</w:t>
      </w:r>
      <w:r w:rsidR="00BE4FD6" w:rsidRPr="00583075">
        <w:rPr>
          <w:rFonts w:ascii="Times New Roman" w:hAnsi="Times New Roman"/>
          <w:bCs/>
          <w:iCs/>
          <w:sz w:val="28"/>
          <w:szCs w:val="28"/>
          <w:lang w:val="eu-ES"/>
        </w:rPr>
        <w:t xml:space="preserve"> đối với hoạt động thông báo, hỏi đáp về </w:t>
      </w:r>
      <w:r w:rsidR="00690F2B" w:rsidRPr="00583075">
        <w:rPr>
          <w:rFonts w:ascii="Times New Roman" w:hAnsi="Times New Roman"/>
          <w:bCs/>
          <w:iCs/>
          <w:sz w:val="28"/>
          <w:szCs w:val="28"/>
          <w:lang w:val="eu-ES"/>
        </w:rPr>
        <w:t>hàng rào kỹ thuật trong</w:t>
      </w:r>
      <w:r w:rsidR="005411E6" w:rsidRPr="00583075">
        <w:rPr>
          <w:rFonts w:ascii="Times New Roman" w:hAnsi="Times New Roman"/>
          <w:bCs/>
          <w:iCs/>
          <w:sz w:val="28"/>
          <w:szCs w:val="28"/>
          <w:lang w:val="eu-ES"/>
        </w:rPr>
        <w:t xml:space="preserve"> thương mại </w:t>
      </w:r>
    </w:p>
    <w:p w14:paraId="0BCD9A7F" w14:textId="77777777" w:rsidR="00BE4FD6" w:rsidRPr="00583075" w:rsidRDefault="007418F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BE4FD6" w:rsidRPr="00583075">
        <w:rPr>
          <w:rFonts w:ascii="Times New Roman" w:hAnsi="Times New Roman"/>
          <w:bCs/>
          <w:iCs/>
          <w:sz w:val="28"/>
          <w:szCs w:val="28"/>
          <w:lang w:val="eu-ES"/>
        </w:rPr>
        <w:t xml:space="preserve">a) Phát triển hạ tầng </w:t>
      </w:r>
      <w:r w:rsidR="00E211B8" w:rsidRPr="00583075">
        <w:rPr>
          <w:rFonts w:ascii="Times New Roman" w:hAnsi="Times New Roman"/>
          <w:bCs/>
          <w:iCs/>
          <w:sz w:val="28"/>
          <w:szCs w:val="28"/>
          <w:lang w:val="eu-ES"/>
        </w:rPr>
        <w:t xml:space="preserve">thông </w:t>
      </w:r>
      <w:r w:rsidR="00BE4FD6" w:rsidRPr="00583075">
        <w:rPr>
          <w:rFonts w:ascii="Times New Roman" w:hAnsi="Times New Roman"/>
          <w:bCs/>
          <w:iCs/>
          <w:sz w:val="28"/>
          <w:szCs w:val="28"/>
          <w:lang w:val="eu-ES"/>
        </w:rPr>
        <w:t xml:space="preserve">báo và </w:t>
      </w:r>
      <w:r w:rsidR="00E211B8" w:rsidRPr="00583075">
        <w:rPr>
          <w:rFonts w:ascii="Times New Roman" w:hAnsi="Times New Roman"/>
          <w:bCs/>
          <w:iCs/>
          <w:sz w:val="28"/>
          <w:szCs w:val="28"/>
          <w:lang w:val="eu-ES"/>
        </w:rPr>
        <w:t xml:space="preserve">hỏi </w:t>
      </w:r>
      <w:r w:rsidR="00BE4FD6" w:rsidRPr="00583075">
        <w:rPr>
          <w:rFonts w:ascii="Times New Roman" w:hAnsi="Times New Roman"/>
          <w:bCs/>
          <w:iCs/>
          <w:sz w:val="28"/>
          <w:szCs w:val="28"/>
          <w:lang w:val="eu-ES"/>
        </w:rPr>
        <w:t xml:space="preserve">đáp quốc gia về </w:t>
      </w:r>
      <w:r w:rsidR="00D850E7" w:rsidRPr="00583075">
        <w:rPr>
          <w:rFonts w:ascii="Times New Roman" w:hAnsi="Times New Roman"/>
          <w:bCs/>
          <w:iCs/>
          <w:sz w:val="28"/>
          <w:szCs w:val="28"/>
          <w:lang w:val="eu-ES"/>
        </w:rPr>
        <w:t>hàng rào kỹ thuật trong</w:t>
      </w:r>
      <w:r w:rsidR="00E211B8" w:rsidRPr="00583075">
        <w:rPr>
          <w:rFonts w:ascii="Times New Roman" w:hAnsi="Times New Roman"/>
          <w:bCs/>
          <w:iCs/>
          <w:sz w:val="28"/>
          <w:szCs w:val="28"/>
          <w:lang w:val="eu-ES"/>
        </w:rPr>
        <w:t xml:space="preserve"> thương mại </w:t>
      </w:r>
      <w:r w:rsidR="00BE4FD6" w:rsidRPr="00583075">
        <w:rPr>
          <w:rFonts w:ascii="Times New Roman" w:hAnsi="Times New Roman"/>
          <w:bCs/>
          <w:iCs/>
          <w:sz w:val="28"/>
          <w:szCs w:val="28"/>
          <w:lang w:val="eu-ES"/>
        </w:rPr>
        <w:t xml:space="preserve">theo hướng đồng bộ, hiện đại, đáp ứng hội nhập quốc tế và nhu cầu thông tin về hàng rào kỹ thuật trong thương mại phù hợp điều kiện kinh tế - xã hội của Việt Nam, phù hợp với các điểm </w:t>
      </w:r>
      <w:r w:rsidR="007A3A91" w:rsidRPr="00583075">
        <w:rPr>
          <w:rFonts w:ascii="Times New Roman" w:hAnsi="Times New Roman"/>
          <w:bCs/>
          <w:iCs/>
          <w:sz w:val="28"/>
          <w:szCs w:val="28"/>
          <w:lang w:val="eu-ES"/>
        </w:rPr>
        <w:t xml:space="preserve">thông </w:t>
      </w:r>
      <w:r w:rsidR="00BE4FD6" w:rsidRPr="00583075">
        <w:rPr>
          <w:rFonts w:ascii="Times New Roman" w:hAnsi="Times New Roman"/>
          <w:bCs/>
          <w:iCs/>
          <w:sz w:val="28"/>
          <w:szCs w:val="28"/>
          <w:lang w:val="eu-ES"/>
        </w:rPr>
        <w:t xml:space="preserve">báo và </w:t>
      </w:r>
      <w:r w:rsidR="007A3A91" w:rsidRPr="00583075">
        <w:rPr>
          <w:rFonts w:ascii="Times New Roman" w:hAnsi="Times New Roman"/>
          <w:bCs/>
          <w:iCs/>
          <w:sz w:val="28"/>
          <w:szCs w:val="28"/>
          <w:lang w:val="eu-ES"/>
        </w:rPr>
        <w:t xml:space="preserve">hỏi </w:t>
      </w:r>
      <w:r w:rsidR="00BE4FD6" w:rsidRPr="00583075">
        <w:rPr>
          <w:rFonts w:ascii="Times New Roman" w:hAnsi="Times New Roman"/>
          <w:bCs/>
          <w:iCs/>
          <w:sz w:val="28"/>
          <w:szCs w:val="28"/>
          <w:lang w:val="eu-ES"/>
        </w:rPr>
        <w:t xml:space="preserve">đáp về </w:t>
      </w:r>
      <w:r w:rsidR="00AC0869" w:rsidRPr="00583075">
        <w:rPr>
          <w:rFonts w:ascii="Times New Roman" w:hAnsi="Times New Roman"/>
          <w:bCs/>
          <w:iCs/>
          <w:sz w:val="28"/>
          <w:szCs w:val="28"/>
          <w:lang w:val="eu-ES"/>
        </w:rPr>
        <w:t>hàng rào kỹ thuật trong</w:t>
      </w:r>
      <w:r w:rsidR="007A3A91" w:rsidRPr="00583075">
        <w:rPr>
          <w:rFonts w:ascii="Times New Roman" w:hAnsi="Times New Roman"/>
          <w:bCs/>
          <w:iCs/>
          <w:sz w:val="28"/>
          <w:szCs w:val="28"/>
          <w:lang w:val="eu-ES"/>
        </w:rPr>
        <w:t xml:space="preserve"> thương mại</w:t>
      </w:r>
      <w:r w:rsidR="00BE4FD6" w:rsidRPr="00583075">
        <w:rPr>
          <w:rFonts w:ascii="Times New Roman" w:hAnsi="Times New Roman"/>
          <w:bCs/>
          <w:iCs/>
          <w:sz w:val="28"/>
          <w:szCs w:val="28"/>
          <w:lang w:val="eu-ES"/>
        </w:rPr>
        <w:t xml:space="preserve"> của</w:t>
      </w:r>
      <w:r w:rsidR="00AF09B0" w:rsidRPr="00583075">
        <w:rPr>
          <w:rFonts w:ascii="Times New Roman" w:hAnsi="Times New Roman"/>
          <w:bCs/>
          <w:iCs/>
          <w:sz w:val="28"/>
          <w:szCs w:val="28"/>
          <w:lang w:val="eu-ES"/>
        </w:rPr>
        <w:t xml:space="preserve"> các</w:t>
      </w:r>
      <w:r w:rsidR="00BE4FD6" w:rsidRPr="00583075">
        <w:rPr>
          <w:rFonts w:ascii="Times New Roman" w:hAnsi="Times New Roman"/>
          <w:bCs/>
          <w:iCs/>
          <w:sz w:val="28"/>
          <w:szCs w:val="28"/>
          <w:lang w:val="eu-ES"/>
        </w:rPr>
        <w:t xml:space="preserve"> bộ ngành và địa phương</w:t>
      </w:r>
      <w:r w:rsidR="001F73F0" w:rsidRPr="00583075">
        <w:rPr>
          <w:rFonts w:ascii="Times New Roman" w:hAnsi="Times New Roman"/>
          <w:bCs/>
          <w:iCs/>
          <w:sz w:val="28"/>
          <w:szCs w:val="28"/>
          <w:lang w:val="eu-ES"/>
        </w:rPr>
        <w:t>.</w:t>
      </w:r>
    </w:p>
    <w:p w14:paraId="69ACA837" w14:textId="77777777" w:rsidR="00BE4FD6" w:rsidRPr="00583075" w:rsidRDefault="007418F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BE4FD6" w:rsidRPr="00583075">
        <w:rPr>
          <w:rFonts w:ascii="Times New Roman" w:hAnsi="Times New Roman"/>
          <w:bCs/>
          <w:iCs/>
          <w:sz w:val="28"/>
          <w:szCs w:val="28"/>
          <w:lang w:val="eu-ES"/>
        </w:rPr>
        <w:t xml:space="preserve">b) Hỗ trợ doanh nghiệp thông qua việc xây dựng cơ sở dữ liệu về </w:t>
      </w:r>
      <w:r w:rsidR="00D85A7D" w:rsidRPr="00583075">
        <w:rPr>
          <w:rFonts w:ascii="Times New Roman" w:hAnsi="Times New Roman"/>
          <w:bCs/>
          <w:iCs/>
          <w:sz w:val="28"/>
          <w:szCs w:val="28"/>
          <w:lang w:val="eu-ES"/>
        </w:rPr>
        <w:t>hàng rào kỹ thuật trong</w:t>
      </w:r>
      <w:r w:rsidR="00E211B8" w:rsidRPr="00583075">
        <w:rPr>
          <w:rFonts w:ascii="Times New Roman" w:hAnsi="Times New Roman"/>
          <w:bCs/>
          <w:iCs/>
          <w:sz w:val="28"/>
          <w:szCs w:val="28"/>
          <w:lang w:val="eu-ES"/>
        </w:rPr>
        <w:t xml:space="preserve"> thương mại</w:t>
      </w:r>
      <w:r w:rsidR="00BE4FD6" w:rsidRPr="00583075">
        <w:rPr>
          <w:rFonts w:ascii="Times New Roman" w:hAnsi="Times New Roman"/>
          <w:bCs/>
          <w:iCs/>
          <w:sz w:val="28"/>
          <w:szCs w:val="28"/>
          <w:lang w:val="eu-ES"/>
        </w:rPr>
        <w:t>, có chính sách tháo gỡ khó khăn, vướng mắc của doanh nghiệp để mở rộng hoạt động sản xuất kinh doanh, khuyến khích, hỗ trợ doanh nghiệp trong nước tiếp cận các thị trường trọng điểm, tập trung hỗ trợ doanh nghiệp trong một số ngành, lĩnh vực ưu tiên; xây dựng và triển khai hiệu quả chương trình hỗ trợ doanh nghiệp xuất khẩu</w:t>
      </w:r>
      <w:r w:rsidR="001F73F0" w:rsidRPr="00583075">
        <w:rPr>
          <w:rFonts w:ascii="Times New Roman" w:hAnsi="Times New Roman"/>
          <w:bCs/>
          <w:iCs/>
          <w:sz w:val="28"/>
          <w:szCs w:val="28"/>
          <w:lang w:val="eu-ES"/>
        </w:rPr>
        <w:t>.</w:t>
      </w:r>
    </w:p>
    <w:p w14:paraId="1FBE3B05" w14:textId="77777777" w:rsidR="00BE4FD6" w:rsidRPr="00583075" w:rsidRDefault="00BE4FD6"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 xml:space="preserve"> </w:t>
      </w:r>
      <w:r w:rsidR="007418F1" w:rsidRPr="00583075">
        <w:rPr>
          <w:rFonts w:ascii="Times New Roman" w:hAnsi="Times New Roman"/>
          <w:bCs/>
          <w:iCs/>
          <w:sz w:val="28"/>
          <w:szCs w:val="28"/>
          <w:lang w:val="eu-ES"/>
        </w:rPr>
        <w:tab/>
      </w:r>
      <w:r w:rsidRPr="00583075">
        <w:rPr>
          <w:rFonts w:ascii="Times New Roman" w:hAnsi="Times New Roman"/>
          <w:bCs/>
          <w:iCs/>
          <w:sz w:val="28"/>
          <w:szCs w:val="28"/>
          <w:lang w:val="eu-ES"/>
        </w:rPr>
        <w:t xml:space="preserve">c) </w:t>
      </w:r>
      <w:r w:rsidR="004D5AAC" w:rsidRPr="00583075">
        <w:rPr>
          <w:rFonts w:ascii="Times New Roman" w:hAnsi="Times New Roman"/>
          <w:bCs/>
          <w:iCs/>
          <w:sz w:val="28"/>
          <w:szCs w:val="28"/>
          <w:lang w:val="eu-ES"/>
        </w:rPr>
        <w:t>Triển khai công tác tuyên truyền trong và ngoài nước về thực thi các hiệp định thương mại tự do đa phương, song phương liên quan đến lĩnh vực tiêu chuẩn và quy chuẩn kỹ thuật</w:t>
      </w:r>
      <w:r w:rsidR="001F73F0" w:rsidRPr="00583075">
        <w:rPr>
          <w:rFonts w:ascii="Times New Roman" w:hAnsi="Times New Roman"/>
          <w:bCs/>
          <w:iCs/>
          <w:sz w:val="28"/>
          <w:szCs w:val="28"/>
          <w:lang w:val="eu-ES"/>
        </w:rPr>
        <w:t>.</w:t>
      </w:r>
    </w:p>
    <w:p w14:paraId="5FEAFE04" w14:textId="77777777" w:rsidR="0059073F" w:rsidRPr="00583075" w:rsidRDefault="007418F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BE4FD6" w:rsidRPr="00583075">
        <w:rPr>
          <w:rFonts w:ascii="Times New Roman" w:hAnsi="Times New Roman"/>
          <w:bCs/>
          <w:iCs/>
          <w:sz w:val="28"/>
          <w:szCs w:val="28"/>
          <w:lang w:val="eu-ES"/>
        </w:rPr>
        <w:t>d) Nâng cao chất lượng nguồn nhân lực tham gia hoạt động l</w:t>
      </w:r>
      <w:r w:rsidR="00F17EDD" w:rsidRPr="00583075">
        <w:rPr>
          <w:rFonts w:ascii="Times New Roman" w:hAnsi="Times New Roman"/>
          <w:bCs/>
          <w:iCs/>
          <w:sz w:val="28"/>
          <w:szCs w:val="28"/>
          <w:lang w:val="eu-ES"/>
        </w:rPr>
        <w:t>iên quan đến</w:t>
      </w:r>
      <w:r w:rsidR="00BE4FD6" w:rsidRPr="00583075">
        <w:rPr>
          <w:rFonts w:ascii="Times New Roman" w:hAnsi="Times New Roman"/>
          <w:bCs/>
          <w:iCs/>
          <w:sz w:val="28"/>
          <w:szCs w:val="28"/>
          <w:lang w:val="eu-ES"/>
        </w:rPr>
        <w:t xml:space="preserve"> </w:t>
      </w:r>
      <w:r w:rsidR="00D85A7D" w:rsidRPr="00583075">
        <w:rPr>
          <w:rFonts w:ascii="Times New Roman" w:hAnsi="Times New Roman"/>
          <w:bCs/>
          <w:iCs/>
          <w:sz w:val="28"/>
          <w:szCs w:val="28"/>
          <w:lang w:val="eu-ES"/>
        </w:rPr>
        <w:t>hàng rào kỹ thuật trong</w:t>
      </w:r>
      <w:r w:rsidR="00E211B8" w:rsidRPr="00583075">
        <w:rPr>
          <w:rFonts w:ascii="Times New Roman" w:hAnsi="Times New Roman"/>
          <w:bCs/>
          <w:iCs/>
          <w:sz w:val="28"/>
          <w:szCs w:val="28"/>
          <w:lang w:val="eu-ES"/>
        </w:rPr>
        <w:t xml:space="preserve"> thương mại</w:t>
      </w:r>
      <w:r w:rsidR="00BE4FD6" w:rsidRPr="00583075">
        <w:rPr>
          <w:rFonts w:ascii="Times New Roman" w:hAnsi="Times New Roman"/>
          <w:bCs/>
          <w:iCs/>
          <w:sz w:val="28"/>
          <w:szCs w:val="28"/>
          <w:lang w:val="eu-ES"/>
        </w:rPr>
        <w:t>.</w:t>
      </w:r>
    </w:p>
    <w:p w14:paraId="551FB911" w14:textId="77777777" w:rsidR="00950A17" w:rsidRPr="00583075" w:rsidRDefault="00DD476D" w:rsidP="00261710">
      <w:pPr>
        <w:tabs>
          <w:tab w:val="left" w:pos="720"/>
        </w:tabs>
        <w:spacing w:before="120" w:after="120" w:line="240" w:lineRule="auto"/>
        <w:ind w:firstLine="720"/>
        <w:jc w:val="both"/>
        <w:rPr>
          <w:rFonts w:ascii="Times New Roman" w:hAnsi="Times New Roman"/>
          <w:b/>
          <w:sz w:val="28"/>
          <w:szCs w:val="28"/>
          <w:lang w:val="nl-NL"/>
        </w:rPr>
      </w:pPr>
      <w:r w:rsidRPr="00583075">
        <w:rPr>
          <w:rFonts w:ascii="Times New Roman" w:hAnsi="Times New Roman"/>
          <w:b/>
          <w:sz w:val="28"/>
          <w:szCs w:val="28"/>
          <w:lang w:val="nl-NL"/>
        </w:rPr>
        <w:lastRenderedPageBreak/>
        <w:t>Điề</w:t>
      </w:r>
      <w:r w:rsidR="004F4187" w:rsidRPr="00583075">
        <w:rPr>
          <w:rFonts w:ascii="Times New Roman" w:hAnsi="Times New Roman"/>
          <w:b/>
          <w:sz w:val="28"/>
          <w:szCs w:val="28"/>
          <w:lang w:val="nl-NL"/>
        </w:rPr>
        <w:t>u 8c</w:t>
      </w:r>
      <w:r w:rsidRPr="00583075">
        <w:rPr>
          <w:rFonts w:ascii="Times New Roman" w:hAnsi="Times New Roman"/>
          <w:b/>
          <w:sz w:val="28"/>
          <w:szCs w:val="28"/>
          <w:lang w:val="nl-NL"/>
        </w:rPr>
        <w:t xml:space="preserve">. </w:t>
      </w:r>
      <w:r w:rsidRPr="00583075">
        <w:rPr>
          <w:rFonts w:ascii="Times New Roman" w:hAnsi="Times New Roman"/>
          <w:b/>
          <w:bCs/>
          <w:iCs/>
          <w:sz w:val="28"/>
          <w:szCs w:val="28"/>
          <w:lang w:val="eu-ES"/>
        </w:rPr>
        <w:t>Hệ thống cơ sở dữ liệu quốc gia về tiêu chuẩn, quy chuẩn kỹ thuật</w:t>
      </w:r>
      <w:r w:rsidR="0060087A" w:rsidRPr="00583075">
        <w:rPr>
          <w:rFonts w:ascii="Times New Roman" w:hAnsi="Times New Roman"/>
          <w:b/>
          <w:bCs/>
          <w:iCs/>
          <w:sz w:val="28"/>
          <w:szCs w:val="28"/>
          <w:lang w:val="eu-ES"/>
        </w:rPr>
        <w:t xml:space="preserve"> </w:t>
      </w:r>
    </w:p>
    <w:p w14:paraId="3D0BA44E" w14:textId="77777777" w:rsidR="00261710" w:rsidRPr="00583075" w:rsidRDefault="001E376E" w:rsidP="00261710">
      <w:pPr>
        <w:tabs>
          <w:tab w:val="left" w:pos="720"/>
        </w:tabs>
        <w:spacing w:before="120" w:after="120" w:line="240" w:lineRule="auto"/>
        <w:ind w:firstLine="720"/>
        <w:jc w:val="both"/>
        <w:rPr>
          <w:rFonts w:ascii="Times New Roman" w:hAnsi="Times New Roman"/>
          <w:bCs/>
          <w:iCs/>
          <w:sz w:val="28"/>
          <w:szCs w:val="28"/>
          <w:lang w:val="eu-ES"/>
        </w:rPr>
      </w:pPr>
      <w:r w:rsidRPr="00583075">
        <w:rPr>
          <w:rFonts w:ascii="Times New Roman" w:hAnsi="Times New Roman"/>
          <w:bCs/>
          <w:iCs/>
          <w:sz w:val="28"/>
          <w:szCs w:val="28"/>
          <w:lang w:val="eu-ES"/>
        </w:rPr>
        <w:t xml:space="preserve">1. </w:t>
      </w:r>
      <w:r w:rsidR="00261710" w:rsidRPr="00583075">
        <w:rPr>
          <w:rFonts w:ascii="Times New Roman" w:hAnsi="Times New Roman"/>
          <w:bCs/>
          <w:iCs/>
          <w:sz w:val="28"/>
          <w:szCs w:val="28"/>
          <w:lang w:val="eu-ES"/>
        </w:rPr>
        <w:t xml:space="preserve">Hệ thống cơ sở dữ liệu quốc gia về tiêu chuẩn, quy chuẩn kỹ thuật bao gồm các cơ sở dữ liệu về </w:t>
      </w:r>
      <w:r w:rsidR="00CB2F6F" w:rsidRPr="00583075">
        <w:rPr>
          <w:rFonts w:ascii="Times New Roman" w:hAnsi="Times New Roman"/>
          <w:bCs/>
          <w:iCs/>
          <w:sz w:val="28"/>
          <w:szCs w:val="28"/>
          <w:lang w:val="eu-ES"/>
        </w:rPr>
        <w:t xml:space="preserve">tiêu chuẩn quốc gia, tiêu chuẩn cơ sở, tiêu chuẩn quốc tế, tiêu chuẩn khu vực, tiêu chuẩn nước ngoài, </w:t>
      </w:r>
      <w:r w:rsidR="00261710" w:rsidRPr="00583075">
        <w:rPr>
          <w:rFonts w:ascii="Times New Roman" w:hAnsi="Times New Roman"/>
          <w:bCs/>
          <w:iCs/>
          <w:sz w:val="28"/>
          <w:szCs w:val="28"/>
          <w:lang w:val="eu-ES"/>
        </w:rPr>
        <w:t>quy chuẩn kỹ thuật quốc gia, quy chuẩn kỹ thuật địa phương và các tài liệu kỹ thuật khác</w:t>
      </w:r>
      <w:r w:rsidR="00CB2F6F" w:rsidRPr="00583075">
        <w:rPr>
          <w:rFonts w:ascii="Times New Roman" w:hAnsi="Times New Roman"/>
          <w:bCs/>
          <w:iCs/>
          <w:sz w:val="28"/>
          <w:szCs w:val="28"/>
          <w:lang w:val="eu-ES"/>
        </w:rPr>
        <w:t xml:space="preserve"> có liên quan</w:t>
      </w:r>
      <w:r w:rsidR="00261710" w:rsidRPr="00583075">
        <w:rPr>
          <w:rFonts w:ascii="Times New Roman" w:hAnsi="Times New Roman"/>
          <w:bCs/>
          <w:iCs/>
          <w:sz w:val="28"/>
          <w:szCs w:val="28"/>
          <w:lang w:val="eu-ES"/>
        </w:rPr>
        <w:t>; được xây dựng,</w:t>
      </w:r>
      <w:r w:rsidR="00A70AEC" w:rsidRPr="00583075">
        <w:rPr>
          <w:rFonts w:ascii="Times New Roman" w:hAnsi="Times New Roman"/>
          <w:bCs/>
          <w:iCs/>
          <w:sz w:val="28"/>
          <w:szCs w:val="28"/>
          <w:lang w:val="eu-ES"/>
        </w:rPr>
        <w:t xml:space="preserve"> vận hành,</w:t>
      </w:r>
      <w:r w:rsidR="00261710" w:rsidRPr="00583075">
        <w:rPr>
          <w:rFonts w:ascii="Times New Roman" w:hAnsi="Times New Roman"/>
          <w:bCs/>
          <w:iCs/>
          <w:sz w:val="28"/>
          <w:szCs w:val="28"/>
          <w:lang w:val="eu-ES"/>
        </w:rPr>
        <w:t xml:space="preserve"> cập nhật và duy trì </w:t>
      </w:r>
      <w:r w:rsidR="00A70AEC" w:rsidRPr="00583075">
        <w:rPr>
          <w:rFonts w:ascii="Times New Roman" w:hAnsi="Times New Roman"/>
          <w:bCs/>
          <w:iCs/>
          <w:sz w:val="28"/>
          <w:szCs w:val="28"/>
          <w:lang w:val="eu-ES"/>
        </w:rPr>
        <w:t xml:space="preserve">để </w:t>
      </w:r>
      <w:r w:rsidR="00261710" w:rsidRPr="00583075">
        <w:rPr>
          <w:rFonts w:ascii="Times New Roman" w:hAnsi="Times New Roman"/>
          <w:bCs/>
          <w:iCs/>
          <w:sz w:val="28"/>
          <w:szCs w:val="28"/>
          <w:lang w:val="eu-ES"/>
        </w:rPr>
        <w:t xml:space="preserve">đáp ứng yêu cầu truy </w:t>
      </w:r>
      <w:r w:rsidR="001A0535" w:rsidRPr="00583075">
        <w:rPr>
          <w:rFonts w:ascii="Times New Roman" w:hAnsi="Times New Roman"/>
          <w:bCs/>
          <w:iCs/>
          <w:sz w:val="28"/>
          <w:szCs w:val="28"/>
          <w:lang w:val="eu-ES"/>
        </w:rPr>
        <w:t>c</w:t>
      </w:r>
      <w:r w:rsidR="00261710" w:rsidRPr="00583075">
        <w:rPr>
          <w:rFonts w:ascii="Times New Roman" w:hAnsi="Times New Roman"/>
          <w:bCs/>
          <w:iCs/>
          <w:sz w:val="28"/>
          <w:szCs w:val="28"/>
          <w:lang w:val="eu-ES"/>
        </w:rPr>
        <w:t>ập</w:t>
      </w:r>
      <w:r w:rsidR="001A0535" w:rsidRPr="00583075">
        <w:rPr>
          <w:rFonts w:ascii="Times New Roman" w:hAnsi="Times New Roman"/>
          <w:bCs/>
          <w:iCs/>
          <w:sz w:val="28"/>
          <w:szCs w:val="28"/>
          <w:lang w:val="eu-ES"/>
        </w:rPr>
        <w:t>, khai thác</w:t>
      </w:r>
      <w:r w:rsidR="00261710" w:rsidRPr="00583075">
        <w:rPr>
          <w:rFonts w:ascii="Times New Roman" w:hAnsi="Times New Roman"/>
          <w:bCs/>
          <w:iCs/>
          <w:sz w:val="28"/>
          <w:szCs w:val="28"/>
          <w:lang w:val="eu-ES"/>
        </w:rPr>
        <w:t xml:space="preserve"> thông tin</w:t>
      </w:r>
      <w:r w:rsidR="00DC5390" w:rsidRPr="00583075">
        <w:rPr>
          <w:rFonts w:ascii="Times New Roman" w:hAnsi="Times New Roman"/>
          <w:bCs/>
          <w:iCs/>
          <w:sz w:val="28"/>
          <w:szCs w:val="28"/>
          <w:lang w:val="eu-ES"/>
        </w:rPr>
        <w:t>,</w:t>
      </w:r>
      <w:r w:rsidR="00261710" w:rsidRPr="00583075">
        <w:rPr>
          <w:rFonts w:ascii="Times New Roman" w:hAnsi="Times New Roman"/>
          <w:bCs/>
          <w:iCs/>
          <w:sz w:val="28"/>
          <w:szCs w:val="28"/>
          <w:lang w:val="eu-ES"/>
        </w:rPr>
        <w:t xml:space="preserve"> phục vụ </w:t>
      </w:r>
      <w:r w:rsidR="006918EB" w:rsidRPr="00583075">
        <w:rPr>
          <w:rFonts w:ascii="Times New Roman" w:hAnsi="Times New Roman"/>
          <w:bCs/>
          <w:iCs/>
          <w:sz w:val="28"/>
          <w:szCs w:val="28"/>
          <w:lang w:val="eu-ES"/>
        </w:rPr>
        <w:t>nghiên cứu, phát triển</w:t>
      </w:r>
      <w:r w:rsidR="00F66CA2" w:rsidRPr="00583075">
        <w:rPr>
          <w:rFonts w:ascii="Times New Roman" w:hAnsi="Times New Roman"/>
          <w:bCs/>
          <w:iCs/>
          <w:sz w:val="28"/>
          <w:szCs w:val="28"/>
          <w:lang w:val="eu-ES"/>
        </w:rPr>
        <w:t>,</w:t>
      </w:r>
      <w:r w:rsidR="006918EB" w:rsidRPr="00583075">
        <w:rPr>
          <w:rFonts w:ascii="Times New Roman" w:hAnsi="Times New Roman"/>
          <w:bCs/>
          <w:iCs/>
          <w:sz w:val="28"/>
          <w:szCs w:val="28"/>
          <w:lang w:val="eu-ES"/>
        </w:rPr>
        <w:t xml:space="preserve"> ứng dụng khoa học</w:t>
      </w:r>
      <w:r w:rsidR="003C43DC" w:rsidRPr="00583075">
        <w:rPr>
          <w:rFonts w:ascii="Times New Roman" w:hAnsi="Times New Roman"/>
          <w:bCs/>
          <w:iCs/>
          <w:sz w:val="28"/>
          <w:szCs w:val="28"/>
          <w:lang w:val="eu-ES"/>
        </w:rPr>
        <w:t xml:space="preserve"> và</w:t>
      </w:r>
      <w:r w:rsidR="006918EB" w:rsidRPr="00583075">
        <w:rPr>
          <w:rFonts w:ascii="Times New Roman" w:hAnsi="Times New Roman"/>
          <w:bCs/>
          <w:iCs/>
          <w:sz w:val="28"/>
          <w:szCs w:val="28"/>
          <w:lang w:val="eu-ES"/>
        </w:rPr>
        <w:t xml:space="preserve"> công nghệ, sản xuất kinh doanh và yêu cầu </w:t>
      </w:r>
      <w:r w:rsidR="00261710" w:rsidRPr="00583075">
        <w:rPr>
          <w:rFonts w:ascii="Times New Roman" w:hAnsi="Times New Roman"/>
          <w:bCs/>
          <w:iCs/>
          <w:sz w:val="28"/>
          <w:szCs w:val="28"/>
          <w:lang w:val="eu-ES"/>
        </w:rPr>
        <w:t>quản lý nhà nướ</w:t>
      </w:r>
      <w:r w:rsidR="006918EB" w:rsidRPr="00583075">
        <w:rPr>
          <w:rFonts w:ascii="Times New Roman" w:hAnsi="Times New Roman"/>
          <w:bCs/>
          <w:iCs/>
          <w:sz w:val="28"/>
          <w:szCs w:val="28"/>
          <w:lang w:val="eu-ES"/>
        </w:rPr>
        <w:t>c</w:t>
      </w:r>
      <w:r w:rsidR="00261710" w:rsidRPr="00583075">
        <w:rPr>
          <w:rFonts w:ascii="Times New Roman" w:hAnsi="Times New Roman"/>
          <w:bCs/>
          <w:iCs/>
          <w:sz w:val="28"/>
          <w:szCs w:val="28"/>
          <w:lang w:val="eu-ES"/>
        </w:rPr>
        <w:t>.</w:t>
      </w:r>
    </w:p>
    <w:p w14:paraId="02AB2A18" w14:textId="77777777" w:rsidR="00261710" w:rsidRPr="00583075" w:rsidRDefault="00BE42C6" w:rsidP="00261710">
      <w:pPr>
        <w:tabs>
          <w:tab w:val="left" w:pos="720"/>
        </w:tabs>
        <w:spacing w:before="120" w:after="120" w:line="240" w:lineRule="auto"/>
        <w:ind w:firstLine="720"/>
        <w:jc w:val="both"/>
        <w:rPr>
          <w:lang w:val="eu-ES"/>
        </w:rPr>
      </w:pPr>
      <w:r w:rsidRPr="00583075">
        <w:rPr>
          <w:rFonts w:ascii="Times New Roman" w:hAnsi="Times New Roman"/>
          <w:bCs/>
          <w:iCs/>
          <w:sz w:val="28"/>
          <w:szCs w:val="28"/>
          <w:lang w:val="eu-ES"/>
        </w:rPr>
        <w:t xml:space="preserve">2. </w:t>
      </w:r>
      <w:r w:rsidR="00261710" w:rsidRPr="00583075">
        <w:rPr>
          <w:rFonts w:ascii="Times New Roman" w:hAnsi="Times New Roman"/>
          <w:bCs/>
          <w:iCs/>
          <w:sz w:val="28"/>
          <w:szCs w:val="28"/>
          <w:lang w:val="eu-ES"/>
        </w:rPr>
        <w:t>Hệ thống c</w:t>
      </w:r>
      <w:r w:rsidR="00D44827" w:rsidRPr="00583075">
        <w:rPr>
          <w:rFonts w:ascii="Times New Roman" w:hAnsi="Times New Roman"/>
          <w:bCs/>
          <w:iCs/>
          <w:sz w:val="28"/>
          <w:szCs w:val="28"/>
          <w:lang w:val="eu-ES"/>
        </w:rPr>
        <w:t>ơ sở dữ liệu quốc gia</w:t>
      </w:r>
      <w:r w:rsidR="00261710" w:rsidRPr="00583075">
        <w:rPr>
          <w:rFonts w:ascii="Times New Roman" w:hAnsi="Times New Roman"/>
          <w:bCs/>
          <w:iCs/>
          <w:sz w:val="28"/>
          <w:szCs w:val="28"/>
          <w:lang w:val="eu-ES"/>
        </w:rPr>
        <w:t xml:space="preserve"> về tiêu chuẩn, quy chuẩn kỹ thuật</w:t>
      </w:r>
      <w:r w:rsidR="00D44827" w:rsidRPr="00583075">
        <w:rPr>
          <w:rFonts w:ascii="Times New Roman" w:hAnsi="Times New Roman"/>
          <w:bCs/>
          <w:iCs/>
          <w:sz w:val="28"/>
          <w:szCs w:val="28"/>
          <w:lang w:val="eu-ES"/>
        </w:rPr>
        <w:t xml:space="preserve"> được xây dựng, khai thác và sử dụng thống nhất từ </w:t>
      </w:r>
      <w:r w:rsidR="00261710" w:rsidRPr="00583075">
        <w:rPr>
          <w:rFonts w:ascii="Times New Roman" w:hAnsi="Times New Roman"/>
          <w:bCs/>
          <w:iCs/>
          <w:sz w:val="28"/>
          <w:szCs w:val="28"/>
          <w:lang w:val="eu-ES"/>
        </w:rPr>
        <w:t>t</w:t>
      </w:r>
      <w:r w:rsidR="00D44827" w:rsidRPr="00583075">
        <w:rPr>
          <w:rFonts w:ascii="Times New Roman" w:hAnsi="Times New Roman"/>
          <w:bCs/>
          <w:iCs/>
          <w:sz w:val="28"/>
          <w:szCs w:val="28"/>
          <w:lang w:val="eu-ES"/>
        </w:rPr>
        <w:t>rung ương đến địa phương</w:t>
      </w:r>
      <w:r w:rsidR="00261710" w:rsidRPr="00583075">
        <w:rPr>
          <w:rFonts w:ascii="Times New Roman" w:hAnsi="Times New Roman"/>
          <w:bCs/>
          <w:iCs/>
          <w:sz w:val="28"/>
          <w:szCs w:val="28"/>
          <w:lang w:val="eu-ES"/>
        </w:rPr>
        <w:t xml:space="preserve">; </w:t>
      </w:r>
      <w:r w:rsidR="002E5251" w:rsidRPr="00583075">
        <w:rPr>
          <w:rFonts w:ascii="Times New Roman" w:hAnsi="Times New Roman"/>
          <w:bCs/>
          <w:iCs/>
          <w:sz w:val="28"/>
          <w:szCs w:val="28"/>
          <w:lang w:val="eu-ES"/>
        </w:rPr>
        <w:t>việc xây dựng, thu thập, cập nhật, quản lý, duy trì, khai thác, kết nối, chia sẻ, sử dụng hệ thống cơ sở dữ liệu quốc gia về tiêu chuẩn, quy chuẩn kỹ thuật phải được thực hiện thường xuyên, liên tục, cập nhật, duy trì và khai thác theo quy định của pháp luậ</w:t>
      </w:r>
      <w:r w:rsidRPr="00583075">
        <w:rPr>
          <w:rFonts w:ascii="Times New Roman" w:hAnsi="Times New Roman"/>
          <w:bCs/>
          <w:iCs/>
          <w:sz w:val="28"/>
          <w:szCs w:val="28"/>
          <w:lang w:val="eu-ES"/>
        </w:rPr>
        <w:t>t; đảo đảm thống nhất kết nối giữa các bộ ngành, giữa trung ương với địa phương, các tổ chức, cá nhân liên quan thông qua nền tảng tích hợp, chia sẻ dữ liệu quốc gia; tuân thủ theo tiêu chuẩn, quy chuẩn kỹ thuật và khung kiến trúc Chính phủ điện tử; tuân thủ các quy định pháp luật chuyên ngành liên quan.</w:t>
      </w:r>
    </w:p>
    <w:p w14:paraId="7B7A8174" w14:textId="77777777" w:rsidR="00667B40" w:rsidRPr="00583075" w:rsidRDefault="0037294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BE42C6" w:rsidRPr="00583075">
        <w:rPr>
          <w:rFonts w:ascii="Times New Roman" w:hAnsi="Times New Roman"/>
          <w:bCs/>
          <w:iCs/>
          <w:sz w:val="28"/>
          <w:szCs w:val="28"/>
          <w:lang w:val="eu-ES"/>
        </w:rPr>
        <w:t xml:space="preserve">3. </w:t>
      </w:r>
      <w:r w:rsidR="00667B40" w:rsidRPr="00583075">
        <w:rPr>
          <w:rFonts w:ascii="Times New Roman" w:hAnsi="Times New Roman"/>
          <w:bCs/>
          <w:iCs/>
          <w:sz w:val="28"/>
          <w:szCs w:val="28"/>
          <w:lang w:val="eu-ES"/>
        </w:rPr>
        <w:t>Nhà nước đầu tư xây dựng và đảm bảo điều kiện vận hành hệ thống cơ sở dữ liệu quốc gia về tiêu chuẩn, quy chuẩn kỹ thuật.</w:t>
      </w:r>
    </w:p>
    <w:p w14:paraId="25C53BD3" w14:textId="77777777" w:rsidR="00667B40" w:rsidRPr="00583075" w:rsidRDefault="00667B40"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t xml:space="preserve">Bộ Khoa học và Công nghệ chịu trách nhiệm </w:t>
      </w:r>
      <w:r w:rsidRPr="00583075">
        <w:rPr>
          <w:rFonts w:ascii="Times New Roman" w:hAnsi="Times New Roman"/>
          <w:bCs/>
          <w:iCs/>
          <w:sz w:val="28"/>
          <w:szCs w:val="28"/>
          <w:lang w:val="vi-VN"/>
        </w:rPr>
        <w:t>xây dựng, quản lý, vận hành</w:t>
      </w:r>
      <w:r w:rsidRPr="00583075">
        <w:rPr>
          <w:rFonts w:ascii="Times New Roman" w:hAnsi="Times New Roman"/>
          <w:bCs/>
          <w:iCs/>
          <w:sz w:val="28"/>
          <w:szCs w:val="28"/>
          <w:lang w:val="eu-ES"/>
        </w:rPr>
        <w:t xml:space="preserve"> hệ thống cơ sở dữ liệu quốc gia về tiêu chuẩn, quy chuẩn kỹ thuật.</w:t>
      </w:r>
    </w:p>
    <w:p w14:paraId="1A94E1CD" w14:textId="77777777" w:rsidR="00BE42C6" w:rsidRPr="00583075" w:rsidRDefault="00667B40"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t xml:space="preserve">Các bộ, ngành, tổ chức liên quan có trách nhiệm phối hợp với </w:t>
      </w:r>
      <w:r w:rsidR="00372941" w:rsidRPr="00583075">
        <w:rPr>
          <w:rFonts w:ascii="Times New Roman" w:hAnsi="Times New Roman"/>
          <w:bCs/>
          <w:iCs/>
          <w:sz w:val="28"/>
          <w:szCs w:val="28"/>
          <w:lang w:val="eu-ES"/>
        </w:rPr>
        <w:t>Bộ Khoa học và Công nghệ</w:t>
      </w:r>
      <w:r w:rsidR="00BE42C6" w:rsidRPr="00583075">
        <w:rPr>
          <w:rFonts w:ascii="Times New Roman" w:hAnsi="Times New Roman"/>
          <w:bCs/>
          <w:iCs/>
          <w:sz w:val="28"/>
          <w:szCs w:val="28"/>
          <w:lang w:val="eu-ES"/>
        </w:rPr>
        <w:t xml:space="preserve"> </w:t>
      </w:r>
      <w:r w:rsidR="00372941" w:rsidRPr="00583075">
        <w:rPr>
          <w:rFonts w:ascii="Times New Roman" w:hAnsi="Times New Roman"/>
          <w:bCs/>
          <w:iCs/>
          <w:sz w:val="28"/>
          <w:szCs w:val="28"/>
          <w:lang w:val="eu-ES"/>
        </w:rPr>
        <w:t xml:space="preserve">để tổng hợp, cập nhật </w:t>
      </w:r>
      <w:r w:rsidR="00BE42C6" w:rsidRPr="00583075">
        <w:rPr>
          <w:rFonts w:ascii="Times New Roman" w:hAnsi="Times New Roman"/>
          <w:bCs/>
          <w:iCs/>
          <w:sz w:val="28"/>
          <w:szCs w:val="28"/>
          <w:lang w:val="eu-ES"/>
        </w:rPr>
        <w:t xml:space="preserve">các cơ sở dữ liệu về tiêu chuẩn quốc gia, tiêu chuẩn cơ sở, tiêu chuẩn quốc tế, tiêu chuẩn khu vực, tiêu chuẩn nước ngoài, quy chuẩn kỹ thuật quốc gia, quy chuẩn kỹ thuật địa phương và các tài liệu kỹ thuật khác có liên quan, dựa </w:t>
      </w:r>
      <w:r w:rsidR="003E15BF" w:rsidRPr="00583075">
        <w:rPr>
          <w:rFonts w:ascii="Times New Roman" w:hAnsi="Times New Roman"/>
          <w:bCs/>
          <w:iCs/>
          <w:sz w:val="28"/>
          <w:szCs w:val="28"/>
          <w:lang w:val="eu-ES"/>
        </w:rPr>
        <w:t>trên nền tảng cơ sở dữ liệu tiêu chuẩn, quy chuẩn kỹ thuật hiện hành</w:t>
      </w:r>
      <w:r w:rsidR="00BE42C6" w:rsidRPr="00583075">
        <w:rPr>
          <w:rFonts w:ascii="Times New Roman" w:hAnsi="Times New Roman"/>
          <w:bCs/>
          <w:iCs/>
          <w:sz w:val="28"/>
          <w:szCs w:val="28"/>
          <w:lang w:val="eu-ES"/>
        </w:rPr>
        <w:t xml:space="preserve"> bảo đảm theo quy định của pháp luật.</w:t>
      </w:r>
    </w:p>
    <w:p w14:paraId="5CA72846" w14:textId="77777777" w:rsidR="001E376E" w:rsidRPr="00583075" w:rsidRDefault="00BE42C6"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074BF1" w:rsidRPr="00583075">
        <w:rPr>
          <w:rFonts w:ascii="Times New Roman" w:hAnsi="Times New Roman"/>
          <w:bCs/>
          <w:iCs/>
          <w:sz w:val="28"/>
          <w:szCs w:val="28"/>
          <w:lang w:val="eu-ES"/>
        </w:rPr>
        <w:t>Tổ chức công bố tiêu chuẩn cơ sở có trách nhiệm thông báo việc công bố tiêu chuẩn cơ sở thông qua hệ thống cơ sở dữ liệu quốc gia về tiêu chuẩn, quy chuẩn kỹ thuật.</w:t>
      </w:r>
      <w:r w:rsidR="001E376E" w:rsidRPr="00583075">
        <w:rPr>
          <w:rFonts w:ascii="Times New Roman" w:hAnsi="Times New Roman"/>
          <w:bCs/>
          <w:iCs/>
          <w:sz w:val="28"/>
          <w:szCs w:val="28"/>
          <w:lang w:val="eu-ES"/>
        </w:rPr>
        <w:t xml:space="preserve"> </w:t>
      </w:r>
      <w:r w:rsidR="00FE0A0D" w:rsidRPr="00583075">
        <w:rPr>
          <w:rFonts w:ascii="Times New Roman" w:hAnsi="Times New Roman"/>
          <w:bCs/>
          <w:iCs/>
          <w:sz w:val="28"/>
          <w:szCs w:val="28"/>
          <w:lang w:val="eu-ES"/>
        </w:rPr>
        <w:t xml:space="preserve">Nội dung thông báo gồm </w:t>
      </w:r>
      <w:r w:rsidR="00B55160" w:rsidRPr="00583075">
        <w:rPr>
          <w:rFonts w:ascii="Times New Roman" w:hAnsi="Times New Roman"/>
          <w:bCs/>
          <w:iCs/>
          <w:sz w:val="28"/>
          <w:szCs w:val="28"/>
          <w:lang w:val="eu-ES"/>
        </w:rPr>
        <w:t xml:space="preserve">thông tin về tên, địa chỉ, số điện thoại của tổ chức công bố tiêu chuẩn cơ sở và </w:t>
      </w:r>
      <w:r w:rsidR="00FE0A0D" w:rsidRPr="00583075">
        <w:rPr>
          <w:rFonts w:ascii="Times New Roman" w:hAnsi="Times New Roman"/>
          <w:bCs/>
          <w:iCs/>
          <w:sz w:val="28"/>
          <w:szCs w:val="28"/>
          <w:lang w:val="eu-ES"/>
        </w:rPr>
        <w:t>thông tin về tên, số hiệu, đặc tính cơ bản của tiêu chuẩn cơ sở.</w:t>
      </w:r>
    </w:p>
    <w:p w14:paraId="13C0E51E" w14:textId="77777777" w:rsidR="001E376E" w:rsidRPr="00583075" w:rsidRDefault="001E376E"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5979BF" w:rsidRPr="00583075">
        <w:rPr>
          <w:rFonts w:ascii="Times New Roman" w:hAnsi="Times New Roman"/>
          <w:bCs/>
          <w:iCs/>
          <w:sz w:val="28"/>
          <w:szCs w:val="28"/>
          <w:lang w:val="eu-ES"/>
        </w:rPr>
        <w:t>Khuy</w:t>
      </w:r>
      <w:r w:rsidR="008B1764" w:rsidRPr="00583075">
        <w:rPr>
          <w:rFonts w:ascii="Times New Roman" w:hAnsi="Times New Roman"/>
          <w:bCs/>
          <w:iCs/>
          <w:sz w:val="28"/>
          <w:szCs w:val="28"/>
          <w:lang w:val="eu-ES"/>
        </w:rPr>
        <w:t>ế</w:t>
      </w:r>
      <w:r w:rsidR="005979BF" w:rsidRPr="00583075">
        <w:rPr>
          <w:rFonts w:ascii="Times New Roman" w:hAnsi="Times New Roman"/>
          <w:bCs/>
          <w:iCs/>
          <w:sz w:val="28"/>
          <w:szCs w:val="28"/>
          <w:lang w:val="eu-ES"/>
        </w:rPr>
        <w:t>n kh</w:t>
      </w:r>
      <w:r w:rsidR="008B1764" w:rsidRPr="00583075">
        <w:rPr>
          <w:rFonts w:ascii="Times New Roman" w:hAnsi="Times New Roman"/>
          <w:bCs/>
          <w:iCs/>
          <w:sz w:val="28"/>
          <w:szCs w:val="28"/>
          <w:lang w:val="eu-ES"/>
        </w:rPr>
        <w:t>í</w:t>
      </w:r>
      <w:r w:rsidR="005979BF" w:rsidRPr="00583075">
        <w:rPr>
          <w:rFonts w:ascii="Times New Roman" w:hAnsi="Times New Roman"/>
          <w:bCs/>
          <w:iCs/>
          <w:sz w:val="28"/>
          <w:szCs w:val="28"/>
          <w:lang w:val="eu-ES"/>
        </w:rPr>
        <w:t>ch t</w:t>
      </w:r>
      <w:r w:rsidR="008B1764" w:rsidRPr="00583075">
        <w:rPr>
          <w:rFonts w:ascii="Times New Roman" w:hAnsi="Times New Roman"/>
          <w:bCs/>
          <w:iCs/>
          <w:sz w:val="28"/>
          <w:szCs w:val="28"/>
          <w:lang w:val="eu-ES"/>
        </w:rPr>
        <w:t>ổ</w:t>
      </w:r>
      <w:r w:rsidR="005979BF" w:rsidRPr="00583075">
        <w:rPr>
          <w:rFonts w:ascii="Times New Roman" w:hAnsi="Times New Roman"/>
          <w:bCs/>
          <w:iCs/>
          <w:sz w:val="28"/>
          <w:szCs w:val="28"/>
          <w:lang w:val="eu-ES"/>
        </w:rPr>
        <w:t xml:space="preserve"> ch</w:t>
      </w:r>
      <w:r w:rsidR="008B1764" w:rsidRPr="00583075">
        <w:rPr>
          <w:rFonts w:ascii="Times New Roman" w:hAnsi="Times New Roman"/>
          <w:bCs/>
          <w:iCs/>
          <w:sz w:val="28"/>
          <w:szCs w:val="28"/>
          <w:lang w:val="eu-ES"/>
        </w:rPr>
        <w:t>ứ</w:t>
      </w:r>
      <w:r w:rsidR="005979BF" w:rsidRPr="00583075">
        <w:rPr>
          <w:rFonts w:ascii="Times New Roman" w:hAnsi="Times New Roman"/>
          <w:bCs/>
          <w:iCs/>
          <w:sz w:val="28"/>
          <w:szCs w:val="28"/>
          <w:lang w:val="eu-ES"/>
        </w:rPr>
        <w:t>c, c</w:t>
      </w:r>
      <w:r w:rsidR="008B1764" w:rsidRPr="00583075">
        <w:rPr>
          <w:rFonts w:ascii="Times New Roman" w:hAnsi="Times New Roman"/>
          <w:bCs/>
          <w:iCs/>
          <w:sz w:val="28"/>
          <w:szCs w:val="28"/>
          <w:lang w:val="eu-ES"/>
        </w:rPr>
        <w:t>á</w:t>
      </w:r>
      <w:r w:rsidR="005979BF" w:rsidRPr="00583075">
        <w:rPr>
          <w:rFonts w:ascii="Times New Roman" w:hAnsi="Times New Roman"/>
          <w:bCs/>
          <w:iCs/>
          <w:sz w:val="28"/>
          <w:szCs w:val="28"/>
          <w:lang w:val="eu-ES"/>
        </w:rPr>
        <w:t xml:space="preserve"> nh</w:t>
      </w:r>
      <w:r w:rsidR="008B1764" w:rsidRPr="00583075">
        <w:rPr>
          <w:rFonts w:ascii="Times New Roman" w:hAnsi="Times New Roman"/>
          <w:bCs/>
          <w:iCs/>
          <w:sz w:val="28"/>
          <w:szCs w:val="28"/>
          <w:lang w:val="eu-ES"/>
        </w:rPr>
        <w:t>ân</w:t>
      </w:r>
      <w:r w:rsidR="005979BF" w:rsidRPr="00583075">
        <w:rPr>
          <w:rFonts w:ascii="Times New Roman" w:hAnsi="Times New Roman"/>
          <w:bCs/>
          <w:iCs/>
          <w:sz w:val="28"/>
          <w:szCs w:val="28"/>
          <w:lang w:val="eu-ES"/>
        </w:rPr>
        <w:t xml:space="preserve"> trong n</w:t>
      </w:r>
      <w:r w:rsidR="008B1764" w:rsidRPr="00583075">
        <w:rPr>
          <w:rFonts w:ascii="Times New Roman" w:hAnsi="Times New Roman"/>
          <w:bCs/>
          <w:iCs/>
          <w:sz w:val="28"/>
          <w:szCs w:val="28"/>
          <w:lang w:val="eu-ES"/>
        </w:rPr>
        <w:t>ướ</w:t>
      </w:r>
      <w:r w:rsidR="005979BF" w:rsidRPr="00583075">
        <w:rPr>
          <w:rFonts w:ascii="Times New Roman" w:hAnsi="Times New Roman"/>
          <w:bCs/>
          <w:iCs/>
          <w:sz w:val="28"/>
          <w:szCs w:val="28"/>
          <w:lang w:val="eu-ES"/>
        </w:rPr>
        <w:t>c v</w:t>
      </w:r>
      <w:r w:rsidR="008B1764" w:rsidRPr="00583075">
        <w:rPr>
          <w:rFonts w:ascii="Times New Roman" w:hAnsi="Times New Roman"/>
          <w:bCs/>
          <w:iCs/>
          <w:sz w:val="28"/>
          <w:szCs w:val="28"/>
          <w:lang w:val="eu-ES"/>
        </w:rPr>
        <w:t>à</w:t>
      </w:r>
      <w:r w:rsidR="005979BF" w:rsidRPr="00583075">
        <w:rPr>
          <w:rFonts w:ascii="Times New Roman" w:hAnsi="Times New Roman"/>
          <w:bCs/>
          <w:iCs/>
          <w:sz w:val="28"/>
          <w:szCs w:val="28"/>
          <w:lang w:val="eu-ES"/>
        </w:rPr>
        <w:t xml:space="preserve"> </w:t>
      </w:r>
      <w:r w:rsidR="008B1764" w:rsidRPr="00583075">
        <w:rPr>
          <w:rFonts w:ascii="Times New Roman" w:hAnsi="Times New Roman"/>
          <w:bCs/>
          <w:iCs/>
          <w:sz w:val="28"/>
          <w:szCs w:val="28"/>
          <w:lang w:val="eu-ES"/>
        </w:rPr>
        <w:t>nước ngoài</w:t>
      </w:r>
      <w:r w:rsidR="005979BF" w:rsidRPr="00583075">
        <w:rPr>
          <w:rFonts w:ascii="Times New Roman" w:hAnsi="Times New Roman"/>
          <w:bCs/>
          <w:iCs/>
          <w:sz w:val="28"/>
          <w:szCs w:val="28"/>
          <w:lang w:val="eu-ES"/>
        </w:rPr>
        <w:t xml:space="preserve"> tham gia</w:t>
      </w:r>
      <w:r w:rsidR="008B1764" w:rsidRPr="00583075">
        <w:rPr>
          <w:rFonts w:ascii="Times New Roman" w:hAnsi="Times New Roman"/>
          <w:bCs/>
          <w:iCs/>
          <w:sz w:val="28"/>
          <w:szCs w:val="28"/>
          <w:lang w:val="eu-ES"/>
        </w:rPr>
        <w:t xml:space="preserve"> xây dựng, cập nhật, chia sẻ dữ liệu trên hệ thống cơ sở dữ liệu quốc gia về tiêu chuẩn, quy chuẩn kỹ thuật</w:t>
      </w:r>
      <w:r w:rsidR="005979BF" w:rsidRPr="00583075">
        <w:rPr>
          <w:rFonts w:ascii="Times New Roman" w:hAnsi="Times New Roman"/>
          <w:bCs/>
          <w:iCs/>
          <w:sz w:val="28"/>
          <w:szCs w:val="28"/>
          <w:lang w:val="eu-ES"/>
        </w:rPr>
        <w:t>.</w:t>
      </w:r>
      <w:r w:rsidR="00DE21F5" w:rsidRPr="00583075">
        <w:rPr>
          <w:rFonts w:ascii="Times New Roman" w:hAnsi="Times New Roman"/>
          <w:bCs/>
          <w:iCs/>
          <w:sz w:val="28"/>
          <w:szCs w:val="28"/>
          <w:lang w:val="eu-ES"/>
        </w:rPr>
        <w:t>”</w:t>
      </w:r>
      <w:r w:rsidR="00995E7C" w:rsidRPr="00583075">
        <w:rPr>
          <w:rFonts w:ascii="Times New Roman" w:hAnsi="Times New Roman"/>
          <w:bCs/>
          <w:iCs/>
          <w:sz w:val="28"/>
          <w:szCs w:val="28"/>
          <w:lang w:val="eu-ES"/>
        </w:rPr>
        <w:t>.</w:t>
      </w:r>
    </w:p>
    <w:p w14:paraId="6A2261A6" w14:textId="77777777" w:rsidR="00C13279" w:rsidRPr="00583075" w:rsidRDefault="007418F1"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r>
      <w:r w:rsidR="008F31C9" w:rsidRPr="00583075">
        <w:rPr>
          <w:rFonts w:ascii="Times New Roman" w:hAnsi="Times New Roman"/>
          <w:bCs/>
          <w:iCs/>
          <w:sz w:val="28"/>
          <w:szCs w:val="28"/>
          <w:lang w:val="eu-ES"/>
        </w:rPr>
        <w:t xml:space="preserve"> </w:t>
      </w:r>
      <w:r w:rsidR="00E132C1" w:rsidRPr="00583075">
        <w:rPr>
          <w:rFonts w:ascii="Times New Roman" w:hAnsi="Times New Roman"/>
          <w:bCs/>
          <w:iCs/>
          <w:sz w:val="28"/>
          <w:szCs w:val="28"/>
          <w:lang w:val="eu-ES"/>
        </w:rPr>
        <w:t>4</w:t>
      </w:r>
      <w:r w:rsidR="001F6C73" w:rsidRPr="00583075">
        <w:rPr>
          <w:rFonts w:ascii="Times New Roman" w:hAnsi="Times New Roman"/>
          <w:bCs/>
          <w:iCs/>
          <w:sz w:val="28"/>
          <w:szCs w:val="28"/>
          <w:lang w:val="eu-ES"/>
        </w:rPr>
        <w:t>. Sửa đổi, bổ sung Điều 11 như sau:</w:t>
      </w:r>
    </w:p>
    <w:p w14:paraId="44090E85" w14:textId="77777777" w:rsidR="00C13279" w:rsidRPr="00583075" w:rsidRDefault="001F6C73"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t>“</w:t>
      </w:r>
      <w:bookmarkStart w:id="4" w:name="dieu_11"/>
      <w:r w:rsidRPr="00583075">
        <w:rPr>
          <w:rFonts w:ascii="Times New Roman" w:hAnsi="Times New Roman"/>
          <w:b/>
          <w:bCs/>
          <w:iCs/>
          <w:sz w:val="28"/>
          <w:szCs w:val="28"/>
          <w:lang w:val="vi-VN"/>
        </w:rPr>
        <w:t>Điều 11. Trách nhiệm xây dựng, thẩm định, công bố</w:t>
      </w:r>
      <w:r w:rsidR="00416AB5" w:rsidRPr="00583075">
        <w:rPr>
          <w:rFonts w:ascii="Times New Roman" w:hAnsi="Times New Roman"/>
          <w:b/>
          <w:bCs/>
          <w:iCs/>
          <w:sz w:val="28"/>
          <w:szCs w:val="28"/>
          <w:lang w:val="eu-ES"/>
        </w:rPr>
        <w:t>, thông báo</w:t>
      </w:r>
      <w:r w:rsidR="0012583C" w:rsidRPr="00583075">
        <w:rPr>
          <w:rFonts w:ascii="Times New Roman" w:hAnsi="Times New Roman"/>
          <w:b/>
          <w:bCs/>
          <w:iCs/>
          <w:sz w:val="28"/>
          <w:szCs w:val="28"/>
          <w:lang w:val="eu-ES"/>
        </w:rPr>
        <w:t>, áp dụng</w:t>
      </w:r>
      <w:r w:rsidRPr="00583075">
        <w:rPr>
          <w:rFonts w:ascii="Times New Roman" w:hAnsi="Times New Roman"/>
          <w:b/>
          <w:bCs/>
          <w:iCs/>
          <w:sz w:val="28"/>
          <w:szCs w:val="28"/>
          <w:lang w:val="vi-VN"/>
        </w:rPr>
        <w:t xml:space="preserve"> tiêu chuẩn</w:t>
      </w:r>
      <w:bookmarkEnd w:id="4"/>
      <w:r w:rsidR="000A41FF" w:rsidRPr="00583075">
        <w:rPr>
          <w:rFonts w:ascii="Times New Roman" w:hAnsi="Times New Roman"/>
          <w:b/>
          <w:bCs/>
          <w:iCs/>
          <w:sz w:val="28"/>
          <w:szCs w:val="28"/>
          <w:lang w:val="eu-ES"/>
        </w:rPr>
        <w:t xml:space="preserve"> </w:t>
      </w:r>
    </w:p>
    <w:p w14:paraId="2A7EEFC4" w14:textId="77777777" w:rsidR="00C13279" w:rsidRPr="00583075" w:rsidRDefault="001F6C73" w:rsidP="00C6407B">
      <w:pPr>
        <w:tabs>
          <w:tab w:val="left" w:pos="0"/>
        </w:tabs>
        <w:spacing w:before="120" w:after="120" w:line="240" w:lineRule="auto"/>
        <w:jc w:val="both"/>
        <w:rPr>
          <w:rFonts w:ascii="Times New Roman" w:hAnsi="Times New Roman"/>
          <w:bCs/>
          <w:iCs/>
          <w:sz w:val="28"/>
          <w:szCs w:val="28"/>
          <w:lang w:val="vi-VN"/>
        </w:rPr>
      </w:pPr>
      <w:r w:rsidRPr="00583075">
        <w:rPr>
          <w:rFonts w:ascii="Times New Roman" w:hAnsi="Times New Roman"/>
          <w:bCs/>
          <w:iCs/>
          <w:sz w:val="28"/>
          <w:szCs w:val="28"/>
          <w:lang w:val="eu-ES"/>
        </w:rPr>
        <w:tab/>
      </w:r>
      <w:r w:rsidRPr="00583075">
        <w:rPr>
          <w:rFonts w:ascii="Times New Roman" w:hAnsi="Times New Roman"/>
          <w:bCs/>
          <w:iCs/>
          <w:sz w:val="28"/>
          <w:szCs w:val="28"/>
          <w:lang w:val="vi-VN"/>
        </w:rPr>
        <w:t>1. Bộ, cơ quan ngang bộ, cơ quan thuộc Chính phủ tổ chức xây dựng dự thảo tiêu chuẩn quốc gia.</w:t>
      </w:r>
    </w:p>
    <w:p w14:paraId="62C0F7CF" w14:textId="77777777" w:rsidR="00C13279" w:rsidRPr="00583075" w:rsidRDefault="001F6C73"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lastRenderedPageBreak/>
        <w:tab/>
      </w:r>
      <w:r w:rsidRPr="00583075">
        <w:rPr>
          <w:rFonts w:ascii="Times New Roman" w:hAnsi="Times New Roman"/>
          <w:bCs/>
          <w:iCs/>
          <w:sz w:val="28"/>
          <w:szCs w:val="28"/>
          <w:lang w:val="vi-VN"/>
        </w:rPr>
        <w:t>2. Bộ Khoa học và Công nghệ</w:t>
      </w:r>
      <w:r w:rsidR="00C61FBB" w:rsidRPr="00583075">
        <w:rPr>
          <w:rFonts w:ascii="Times New Roman" w:hAnsi="Times New Roman"/>
          <w:bCs/>
          <w:iCs/>
          <w:sz w:val="28"/>
          <w:szCs w:val="28"/>
          <w:lang w:val="eu-ES"/>
        </w:rPr>
        <w:t xml:space="preserve"> chủ trì, phối hợp với bộ, cơ quan ngang bộ, cơ quan thuộc Chính phủ có liên quan tổ chức lập</w:t>
      </w:r>
      <w:r w:rsidR="00AE7FAE" w:rsidRPr="00583075">
        <w:rPr>
          <w:rFonts w:ascii="Times New Roman" w:hAnsi="Times New Roman"/>
          <w:bCs/>
          <w:iCs/>
          <w:sz w:val="28"/>
          <w:szCs w:val="28"/>
          <w:lang w:val="eu-ES"/>
        </w:rPr>
        <w:t>, phê duyệt kế hoạch xây dựng tiêu chuẩn quốc gia,</w:t>
      </w:r>
      <w:r w:rsidRPr="00583075">
        <w:rPr>
          <w:rFonts w:ascii="Times New Roman" w:hAnsi="Times New Roman"/>
          <w:bCs/>
          <w:iCs/>
          <w:sz w:val="28"/>
          <w:szCs w:val="28"/>
          <w:lang w:val="vi-VN"/>
        </w:rPr>
        <w:t xml:space="preserve"> tổ chức thẩm định dự thảo tiêu chuẩn quố</w:t>
      </w:r>
      <w:r w:rsidR="00416AB5" w:rsidRPr="00583075">
        <w:rPr>
          <w:rFonts w:ascii="Times New Roman" w:hAnsi="Times New Roman"/>
          <w:bCs/>
          <w:iCs/>
          <w:sz w:val="28"/>
          <w:szCs w:val="28"/>
          <w:lang w:val="vi-VN"/>
        </w:rPr>
        <w:t>c gia</w:t>
      </w:r>
      <w:r w:rsidR="00416AB5" w:rsidRPr="00583075">
        <w:rPr>
          <w:rFonts w:ascii="Times New Roman" w:hAnsi="Times New Roman"/>
          <w:bCs/>
          <w:iCs/>
          <w:sz w:val="28"/>
          <w:szCs w:val="28"/>
          <w:lang w:val="eu-ES"/>
        </w:rPr>
        <w:t>,</w:t>
      </w:r>
      <w:r w:rsidRPr="00583075">
        <w:rPr>
          <w:rFonts w:ascii="Times New Roman" w:hAnsi="Times New Roman"/>
          <w:bCs/>
          <w:iCs/>
          <w:sz w:val="28"/>
          <w:szCs w:val="28"/>
          <w:lang w:val="vi-VN"/>
        </w:rPr>
        <w:t xml:space="preserve"> công bố</w:t>
      </w:r>
      <w:r w:rsidR="00D4144E" w:rsidRPr="00583075">
        <w:rPr>
          <w:rFonts w:ascii="Times New Roman" w:hAnsi="Times New Roman"/>
          <w:bCs/>
          <w:iCs/>
          <w:sz w:val="28"/>
          <w:szCs w:val="28"/>
          <w:lang w:val="eu-ES"/>
        </w:rPr>
        <w:t xml:space="preserve"> và thông báo</w:t>
      </w:r>
      <w:r w:rsidRPr="00583075">
        <w:rPr>
          <w:rFonts w:ascii="Times New Roman" w:hAnsi="Times New Roman"/>
          <w:bCs/>
          <w:iCs/>
          <w:sz w:val="28"/>
          <w:szCs w:val="28"/>
          <w:lang w:val="vi-VN"/>
        </w:rPr>
        <w:t xml:space="preserve"> tiêu chuẩn quốc gia</w:t>
      </w:r>
      <w:r w:rsidR="00CE7417" w:rsidRPr="00583075">
        <w:rPr>
          <w:rFonts w:ascii="Times New Roman" w:hAnsi="Times New Roman"/>
          <w:bCs/>
          <w:iCs/>
          <w:sz w:val="28"/>
          <w:szCs w:val="28"/>
          <w:lang w:val="eu-ES"/>
        </w:rPr>
        <w:t>, trừ</w:t>
      </w:r>
      <w:r w:rsidRPr="00583075">
        <w:rPr>
          <w:rFonts w:ascii="Times New Roman" w:hAnsi="Times New Roman"/>
          <w:bCs/>
          <w:iCs/>
          <w:sz w:val="28"/>
          <w:szCs w:val="28"/>
          <w:lang w:val="eu-ES"/>
        </w:rPr>
        <w:t xml:space="preserve"> đối tượng thuộc danh mục bí mật nhà nước</w:t>
      </w:r>
      <w:r w:rsidR="000852DE" w:rsidRPr="00583075">
        <w:rPr>
          <w:rFonts w:ascii="Times New Roman" w:hAnsi="Times New Roman"/>
          <w:bCs/>
          <w:iCs/>
          <w:sz w:val="28"/>
          <w:szCs w:val="28"/>
          <w:lang w:val="eu-ES"/>
        </w:rPr>
        <w:t xml:space="preserve"> trong lĩnh vực an ninh, quốc phòng, cơ yếu</w:t>
      </w:r>
      <w:r w:rsidRPr="00583075">
        <w:rPr>
          <w:rFonts w:ascii="Times New Roman" w:hAnsi="Times New Roman"/>
          <w:bCs/>
          <w:iCs/>
          <w:sz w:val="28"/>
          <w:szCs w:val="28"/>
          <w:lang w:val="vi-VN"/>
        </w:rPr>
        <w:t>.</w:t>
      </w:r>
    </w:p>
    <w:p w14:paraId="1FEFB697" w14:textId="77777777" w:rsidR="00C13279" w:rsidRPr="00583075" w:rsidRDefault="001F6C73"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t xml:space="preserve">3. </w:t>
      </w:r>
      <w:r w:rsidRPr="00583075">
        <w:rPr>
          <w:rFonts w:ascii="Times New Roman" w:hAnsi="Times New Roman"/>
          <w:bCs/>
          <w:iCs/>
          <w:sz w:val="28"/>
          <w:szCs w:val="28"/>
          <w:lang w:val="vi-VN"/>
        </w:rPr>
        <w:t>Bộ, cơ quan ngang bộ, cơ quan thuộc Chính phủ</w:t>
      </w:r>
      <w:r w:rsidRPr="00583075">
        <w:rPr>
          <w:rFonts w:ascii="Times New Roman" w:hAnsi="Times New Roman"/>
          <w:bCs/>
          <w:iCs/>
          <w:sz w:val="28"/>
          <w:szCs w:val="28"/>
          <w:lang w:val="eu-ES"/>
        </w:rPr>
        <w:t xml:space="preserve"> </w:t>
      </w:r>
      <w:r w:rsidR="00E90960" w:rsidRPr="00583075">
        <w:rPr>
          <w:rFonts w:ascii="Times New Roman" w:hAnsi="Times New Roman"/>
          <w:bCs/>
          <w:iCs/>
          <w:sz w:val="28"/>
          <w:szCs w:val="28"/>
          <w:lang w:val="eu-ES"/>
        </w:rPr>
        <w:t xml:space="preserve">chủ trì, </w:t>
      </w:r>
      <w:r w:rsidR="003541B9" w:rsidRPr="00583075">
        <w:rPr>
          <w:rFonts w:ascii="Times New Roman" w:hAnsi="Times New Roman"/>
          <w:bCs/>
          <w:iCs/>
          <w:sz w:val="28"/>
          <w:szCs w:val="28"/>
          <w:lang w:val="eu-ES"/>
        </w:rPr>
        <w:t xml:space="preserve">phối hợp với Bộ Khoa học và Công nghệ </w:t>
      </w:r>
      <w:r w:rsidR="004C4BC7" w:rsidRPr="00583075">
        <w:rPr>
          <w:rFonts w:ascii="Times New Roman" w:hAnsi="Times New Roman"/>
          <w:bCs/>
          <w:iCs/>
          <w:sz w:val="28"/>
          <w:szCs w:val="28"/>
          <w:lang w:val="eu-ES"/>
        </w:rPr>
        <w:t xml:space="preserve">tổ chức lập, phê duyệt kế hoạch xây dựng tiêu chuẩn quốc gia, </w:t>
      </w:r>
      <w:r w:rsidRPr="00583075">
        <w:rPr>
          <w:rFonts w:ascii="Times New Roman" w:hAnsi="Times New Roman"/>
          <w:bCs/>
          <w:iCs/>
          <w:sz w:val="28"/>
          <w:szCs w:val="28"/>
          <w:lang w:val="eu-ES"/>
        </w:rPr>
        <w:t xml:space="preserve">tổ chức thẩm định </w:t>
      </w:r>
      <w:r w:rsidRPr="00583075">
        <w:rPr>
          <w:rFonts w:ascii="Times New Roman" w:hAnsi="Times New Roman"/>
          <w:bCs/>
          <w:iCs/>
          <w:sz w:val="28"/>
          <w:szCs w:val="28"/>
          <w:lang w:val="vi-VN"/>
        </w:rPr>
        <w:t>dự thảo tiêu chuẩn quố</w:t>
      </w:r>
      <w:r w:rsidR="0014130C" w:rsidRPr="00583075">
        <w:rPr>
          <w:rFonts w:ascii="Times New Roman" w:hAnsi="Times New Roman"/>
          <w:bCs/>
          <w:iCs/>
          <w:sz w:val="28"/>
          <w:szCs w:val="28"/>
          <w:lang w:val="vi-VN"/>
        </w:rPr>
        <w:t>c gia</w:t>
      </w:r>
      <w:r w:rsidR="0014130C" w:rsidRPr="00583075">
        <w:rPr>
          <w:rFonts w:ascii="Times New Roman" w:hAnsi="Times New Roman"/>
          <w:bCs/>
          <w:iCs/>
          <w:sz w:val="28"/>
          <w:szCs w:val="28"/>
          <w:lang w:val="eu-ES"/>
        </w:rPr>
        <w:t xml:space="preserve">, </w:t>
      </w:r>
      <w:r w:rsidRPr="00583075">
        <w:rPr>
          <w:rFonts w:ascii="Times New Roman" w:hAnsi="Times New Roman"/>
          <w:bCs/>
          <w:iCs/>
          <w:sz w:val="28"/>
          <w:szCs w:val="28"/>
          <w:lang w:val="vi-VN"/>
        </w:rPr>
        <w:t>công bố</w:t>
      </w:r>
      <w:r w:rsidR="0014130C" w:rsidRPr="00583075">
        <w:rPr>
          <w:rFonts w:ascii="Times New Roman" w:hAnsi="Times New Roman"/>
          <w:bCs/>
          <w:iCs/>
          <w:sz w:val="28"/>
          <w:szCs w:val="28"/>
          <w:lang w:val="eu-ES"/>
        </w:rPr>
        <w:t xml:space="preserve"> và thông báo</w:t>
      </w:r>
      <w:r w:rsidRPr="00583075">
        <w:rPr>
          <w:rFonts w:ascii="Times New Roman" w:hAnsi="Times New Roman"/>
          <w:bCs/>
          <w:iCs/>
          <w:sz w:val="28"/>
          <w:szCs w:val="28"/>
          <w:lang w:val="vi-VN"/>
        </w:rPr>
        <w:t xml:space="preserve"> tiêu chuẩn quốc gia</w:t>
      </w:r>
      <w:r w:rsidRPr="00583075">
        <w:rPr>
          <w:rFonts w:ascii="Times New Roman" w:hAnsi="Times New Roman"/>
          <w:bCs/>
          <w:iCs/>
          <w:sz w:val="28"/>
          <w:szCs w:val="28"/>
          <w:lang w:val="eu-ES"/>
        </w:rPr>
        <w:t xml:space="preserve"> có đối tượng thuộc danh mụ</w:t>
      </w:r>
      <w:r w:rsidR="0014130C" w:rsidRPr="00583075">
        <w:rPr>
          <w:rFonts w:ascii="Times New Roman" w:hAnsi="Times New Roman"/>
          <w:bCs/>
          <w:iCs/>
          <w:sz w:val="28"/>
          <w:szCs w:val="28"/>
          <w:lang w:val="eu-ES"/>
        </w:rPr>
        <w:t>c bí</w:t>
      </w:r>
      <w:r w:rsidR="0088312C" w:rsidRPr="00583075">
        <w:rPr>
          <w:rFonts w:ascii="Times New Roman" w:hAnsi="Times New Roman"/>
          <w:bCs/>
          <w:iCs/>
          <w:sz w:val="28"/>
          <w:szCs w:val="28"/>
          <w:lang w:val="eu-ES"/>
        </w:rPr>
        <w:t xml:space="preserve"> mật nhà nước </w:t>
      </w:r>
      <w:r w:rsidR="00703D3D" w:rsidRPr="00583075">
        <w:rPr>
          <w:rFonts w:ascii="Times New Roman" w:hAnsi="Times New Roman"/>
          <w:bCs/>
          <w:iCs/>
          <w:sz w:val="28"/>
          <w:szCs w:val="28"/>
          <w:lang w:val="eu-ES"/>
        </w:rPr>
        <w:t xml:space="preserve">trong lĩnh vực an ninh, quốc phòng, cơ yếu </w:t>
      </w:r>
      <w:r w:rsidR="0088312C" w:rsidRPr="00583075">
        <w:rPr>
          <w:rFonts w:ascii="Times New Roman" w:hAnsi="Times New Roman"/>
          <w:sz w:val="28"/>
          <w:szCs w:val="28"/>
          <w:lang w:val="nl-NL"/>
        </w:rPr>
        <w:t>theo quy định của pháp luật về bảo vệ bí mật nhà nước</w:t>
      </w:r>
      <w:r w:rsidRPr="00583075">
        <w:rPr>
          <w:rFonts w:ascii="Times New Roman" w:hAnsi="Times New Roman"/>
          <w:bCs/>
          <w:iCs/>
          <w:sz w:val="28"/>
          <w:szCs w:val="28"/>
          <w:lang w:val="eu-ES"/>
        </w:rPr>
        <w:t>.</w:t>
      </w:r>
    </w:p>
    <w:p w14:paraId="4A3C7208" w14:textId="77777777" w:rsidR="00D91637" w:rsidRPr="00583075" w:rsidRDefault="0012583C"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t xml:space="preserve">4. </w:t>
      </w:r>
      <w:r w:rsidR="00495AE1" w:rsidRPr="00583075">
        <w:rPr>
          <w:rFonts w:ascii="Times New Roman" w:hAnsi="Times New Roman"/>
          <w:bCs/>
          <w:iCs/>
          <w:sz w:val="28"/>
          <w:szCs w:val="28"/>
          <w:lang w:val="eu-ES"/>
        </w:rPr>
        <w:t>Đối với các tiêu chuẩn quốc gia bị bãi bỏ kh</w:t>
      </w:r>
      <w:r w:rsidR="00412636" w:rsidRPr="00583075">
        <w:rPr>
          <w:rFonts w:ascii="Times New Roman" w:hAnsi="Times New Roman"/>
          <w:bCs/>
          <w:iCs/>
          <w:sz w:val="28"/>
          <w:szCs w:val="28"/>
          <w:lang w:val="eu-ES"/>
        </w:rPr>
        <w:t>i</w:t>
      </w:r>
      <w:r w:rsidR="00495AE1" w:rsidRPr="00583075">
        <w:rPr>
          <w:rFonts w:ascii="Times New Roman" w:hAnsi="Times New Roman"/>
          <w:bCs/>
          <w:iCs/>
          <w:sz w:val="28"/>
          <w:szCs w:val="28"/>
          <w:lang w:val="eu-ES"/>
        </w:rPr>
        <w:t xml:space="preserve"> đang áp dụng theo các dự án, văn bản, thỏa thuận giữa các bên đã được phê duyệt, ký kết thì được phép tiếp tục áp dụng các tiêu chuẩn đó, trừ trường hợp có yêu cầu thay thế tiêu chuẩn mới từ cơ quan, tổ chức, cá nhân phê duyệt dự án hoặc các cơ quan, tổ chức, cá nhân có thẩm quyền căn cứ yêu cầu quản lý, năng lực kỹ thuật, trình độ công nghệ và chịu trách nhiệm về quyết định của mình</w:t>
      </w:r>
      <w:r w:rsidR="00563301" w:rsidRPr="00583075">
        <w:rPr>
          <w:rFonts w:ascii="Times New Roman" w:hAnsi="Times New Roman"/>
          <w:bCs/>
          <w:iCs/>
          <w:sz w:val="28"/>
          <w:szCs w:val="28"/>
          <w:lang w:val="eu-ES"/>
        </w:rPr>
        <w:t>.</w:t>
      </w:r>
    </w:p>
    <w:p w14:paraId="0BEF7912" w14:textId="77777777" w:rsidR="00D91637" w:rsidRPr="00583075" w:rsidRDefault="00D91637" w:rsidP="00C6407B">
      <w:pPr>
        <w:tabs>
          <w:tab w:val="left" w:pos="0"/>
        </w:tabs>
        <w:spacing w:before="120" w:after="120" w:line="240" w:lineRule="auto"/>
        <w:rPr>
          <w:rFonts w:ascii="Times New Roman" w:hAnsi="Times New Roman"/>
          <w:bCs/>
          <w:iCs/>
          <w:sz w:val="28"/>
          <w:szCs w:val="28"/>
          <w:lang w:val="eu-ES"/>
        </w:rPr>
      </w:pPr>
      <w:r w:rsidRPr="00583075">
        <w:rPr>
          <w:rFonts w:ascii="Times New Roman" w:hAnsi="Times New Roman"/>
          <w:bCs/>
          <w:iCs/>
          <w:sz w:val="28"/>
          <w:szCs w:val="28"/>
          <w:lang w:val="eu-ES"/>
        </w:rPr>
        <w:tab/>
        <w:t>5. Các tổ chức xây dựng và công bố tiêu chuẩn cơ sở bao gồm:</w:t>
      </w:r>
    </w:p>
    <w:p w14:paraId="7D046B0C" w14:textId="77777777" w:rsidR="00D91637" w:rsidRPr="00583075" w:rsidRDefault="00D91637"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bCs/>
          <w:iCs/>
          <w:sz w:val="28"/>
          <w:szCs w:val="28"/>
          <w:lang w:val="eu-ES"/>
        </w:rPr>
        <w:tab/>
      </w:r>
      <w:r w:rsidRPr="00583075">
        <w:rPr>
          <w:rFonts w:ascii="Times New Roman" w:hAnsi="Times New Roman"/>
          <w:bCs/>
          <w:iCs/>
          <w:sz w:val="28"/>
          <w:szCs w:val="28"/>
        </w:rPr>
        <w:t>a) Tổ chức kinh tế;</w:t>
      </w:r>
    </w:p>
    <w:p w14:paraId="2D8B9E73" w14:textId="77777777" w:rsidR="00D91637" w:rsidRPr="00583075" w:rsidRDefault="00D91637"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bCs/>
          <w:iCs/>
          <w:sz w:val="28"/>
          <w:szCs w:val="28"/>
        </w:rPr>
        <w:tab/>
        <w:t>b) Cơ quan nhà nước;</w:t>
      </w:r>
    </w:p>
    <w:p w14:paraId="604A7B9D" w14:textId="77777777" w:rsidR="00D91637" w:rsidRPr="00583075" w:rsidRDefault="00D91637"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bCs/>
          <w:iCs/>
          <w:sz w:val="28"/>
          <w:szCs w:val="28"/>
        </w:rPr>
        <w:tab/>
        <w:t>c) Đơn vị sự nghiệp công lập và đơn vị sự nghiệp ngoài công lập;</w:t>
      </w:r>
    </w:p>
    <w:p w14:paraId="24752E13" w14:textId="77777777" w:rsidR="00C13279" w:rsidRPr="00583075" w:rsidRDefault="00D91637"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bCs/>
          <w:iCs/>
          <w:sz w:val="28"/>
          <w:szCs w:val="28"/>
        </w:rPr>
        <w:tab/>
        <w:t>d) Tổ chức xã hội - nghề nghiệp.</w:t>
      </w:r>
      <w:r w:rsidR="00656B34" w:rsidRPr="00583075">
        <w:rPr>
          <w:rFonts w:ascii="Times New Roman" w:hAnsi="Times New Roman"/>
          <w:bCs/>
          <w:iCs/>
          <w:sz w:val="28"/>
          <w:szCs w:val="28"/>
        </w:rPr>
        <w:t>”.</w:t>
      </w:r>
      <w:r w:rsidR="00563301" w:rsidRPr="00583075">
        <w:rPr>
          <w:rFonts w:ascii="Times New Roman" w:hAnsi="Times New Roman"/>
          <w:bCs/>
          <w:iCs/>
          <w:sz w:val="28"/>
          <w:szCs w:val="28"/>
        </w:rPr>
        <w:t xml:space="preserve"> </w:t>
      </w:r>
    </w:p>
    <w:p w14:paraId="3E7541EE" w14:textId="77777777" w:rsidR="008B617B" w:rsidRPr="00583075" w:rsidRDefault="001D7878"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7B5179" w:rsidRPr="00583075">
        <w:rPr>
          <w:rFonts w:ascii="Times New Roman" w:hAnsi="Times New Roman"/>
          <w:sz w:val="28"/>
          <w:szCs w:val="28"/>
          <w:lang w:val="nl-NL"/>
        </w:rPr>
        <w:t>5</w:t>
      </w:r>
      <w:r w:rsidR="0082424C" w:rsidRPr="00583075">
        <w:rPr>
          <w:rFonts w:ascii="Times New Roman" w:hAnsi="Times New Roman"/>
          <w:sz w:val="28"/>
          <w:szCs w:val="28"/>
          <w:lang w:val="nl-NL"/>
        </w:rPr>
        <w:t>.</w:t>
      </w:r>
      <w:r w:rsidR="008D0F08" w:rsidRPr="00583075">
        <w:rPr>
          <w:rFonts w:ascii="Times New Roman" w:hAnsi="Times New Roman"/>
          <w:sz w:val="28"/>
          <w:szCs w:val="28"/>
          <w:lang w:val="nl-NL"/>
        </w:rPr>
        <w:t xml:space="preserve"> </w:t>
      </w:r>
      <w:r w:rsidR="00A62F72" w:rsidRPr="00583075">
        <w:rPr>
          <w:rFonts w:ascii="Times New Roman" w:hAnsi="Times New Roman"/>
          <w:sz w:val="28"/>
          <w:szCs w:val="28"/>
          <w:lang w:val="nl-NL"/>
        </w:rPr>
        <w:t>B</w:t>
      </w:r>
      <w:r w:rsidR="008D0F08" w:rsidRPr="00583075">
        <w:rPr>
          <w:rFonts w:ascii="Times New Roman" w:hAnsi="Times New Roman"/>
          <w:sz w:val="28"/>
          <w:szCs w:val="28"/>
          <w:lang w:val="nl-NL"/>
        </w:rPr>
        <w:t>ổ sung</w:t>
      </w:r>
      <w:r w:rsidR="002568DF" w:rsidRPr="00583075">
        <w:rPr>
          <w:rFonts w:ascii="Times New Roman" w:hAnsi="Times New Roman"/>
          <w:sz w:val="28"/>
          <w:szCs w:val="28"/>
          <w:lang w:val="nl-NL"/>
        </w:rPr>
        <w:t xml:space="preserve"> </w:t>
      </w:r>
      <w:r w:rsidR="00A62F72" w:rsidRPr="00583075">
        <w:rPr>
          <w:rFonts w:ascii="Times New Roman" w:hAnsi="Times New Roman"/>
          <w:sz w:val="28"/>
          <w:szCs w:val="28"/>
          <w:lang w:val="nl-NL"/>
        </w:rPr>
        <w:t>khoản 4 và khoản 5</w:t>
      </w:r>
      <w:r w:rsidR="002568DF" w:rsidRPr="00583075">
        <w:rPr>
          <w:rFonts w:ascii="Times New Roman" w:hAnsi="Times New Roman"/>
          <w:sz w:val="28"/>
          <w:szCs w:val="28"/>
          <w:lang w:val="nl-NL"/>
        </w:rPr>
        <w:t xml:space="preserve"> </w:t>
      </w:r>
      <w:r w:rsidR="008D0F08" w:rsidRPr="00583075">
        <w:rPr>
          <w:rFonts w:ascii="Times New Roman" w:hAnsi="Times New Roman"/>
          <w:sz w:val="28"/>
          <w:szCs w:val="28"/>
          <w:lang w:val="nl-NL"/>
        </w:rPr>
        <w:t>Điều 15 như sau:</w:t>
      </w:r>
      <w:r w:rsidR="00855860" w:rsidRPr="00583075">
        <w:rPr>
          <w:rFonts w:ascii="Times New Roman" w:hAnsi="Times New Roman"/>
          <w:sz w:val="28"/>
          <w:szCs w:val="28"/>
          <w:lang w:val="nl-NL"/>
        </w:rPr>
        <w:t xml:space="preserve"> </w:t>
      </w:r>
    </w:p>
    <w:p w14:paraId="336F15B0" w14:textId="77777777" w:rsidR="00A62F72" w:rsidRPr="00583075" w:rsidRDefault="007418F1" w:rsidP="00A62F72">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8D0F08" w:rsidRPr="00583075">
        <w:rPr>
          <w:rFonts w:ascii="Times New Roman" w:hAnsi="Times New Roman"/>
          <w:sz w:val="28"/>
          <w:szCs w:val="28"/>
          <w:lang w:val="nl-NL"/>
        </w:rPr>
        <w:t>“</w:t>
      </w:r>
      <w:r w:rsidR="00A62F72" w:rsidRPr="00583075">
        <w:rPr>
          <w:rFonts w:ascii="Times New Roman" w:hAnsi="Times New Roman"/>
          <w:sz w:val="28"/>
          <w:szCs w:val="28"/>
          <w:lang w:val="nl-NL"/>
        </w:rPr>
        <w:t xml:space="preserve">4. </w:t>
      </w:r>
      <w:r w:rsidR="00C63002" w:rsidRPr="00583075">
        <w:rPr>
          <w:rFonts w:ascii="Times New Roman" w:hAnsi="Times New Roman"/>
          <w:sz w:val="28"/>
          <w:szCs w:val="28"/>
          <w:lang w:val="nl-NL"/>
        </w:rPr>
        <w:t>T</w:t>
      </w:r>
      <w:r w:rsidR="00FA14E9" w:rsidRPr="00583075">
        <w:rPr>
          <w:rFonts w:ascii="Times New Roman" w:hAnsi="Times New Roman"/>
          <w:sz w:val="28"/>
          <w:szCs w:val="28"/>
          <w:lang w:val="vi-VN"/>
        </w:rPr>
        <w:t>ổ chức, cá nhân sử dụng kinh phí của mình nghiên cứu xây dựng tiêu chuẩn quốc gia</w:t>
      </w:r>
      <w:r w:rsidR="00E86767" w:rsidRPr="00583075">
        <w:rPr>
          <w:rFonts w:ascii="Times New Roman" w:hAnsi="Times New Roman"/>
          <w:sz w:val="28"/>
          <w:szCs w:val="28"/>
          <w:lang w:val="nl-NL"/>
        </w:rPr>
        <w:t xml:space="preserve"> </w:t>
      </w:r>
      <w:r w:rsidR="00FA14E9" w:rsidRPr="00583075">
        <w:rPr>
          <w:rFonts w:ascii="Times New Roman" w:hAnsi="Times New Roman"/>
          <w:sz w:val="28"/>
          <w:szCs w:val="28"/>
          <w:lang w:val="vi-VN"/>
        </w:rPr>
        <w:t>được</w:t>
      </w:r>
      <w:r w:rsidR="00800D40" w:rsidRPr="00583075">
        <w:rPr>
          <w:rFonts w:ascii="Times New Roman" w:hAnsi="Times New Roman"/>
          <w:sz w:val="28"/>
          <w:szCs w:val="28"/>
          <w:lang w:val="nl-NL"/>
        </w:rPr>
        <w:t xml:space="preserve"> hưởng ưu đãi,</w:t>
      </w:r>
      <w:r w:rsidR="00EE68C4" w:rsidRPr="00583075">
        <w:rPr>
          <w:rFonts w:ascii="Times New Roman" w:hAnsi="Times New Roman"/>
          <w:sz w:val="28"/>
          <w:szCs w:val="28"/>
          <w:lang w:val="nl-NL"/>
        </w:rPr>
        <w:t xml:space="preserve"> ưu tiên xét tặng giải thưởng về khoa học công nghệ và các</w:t>
      </w:r>
      <w:r w:rsidR="00E52FB4" w:rsidRPr="00583075">
        <w:rPr>
          <w:rFonts w:ascii="Times New Roman" w:hAnsi="Times New Roman"/>
          <w:sz w:val="28"/>
          <w:szCs w:val="28"/>
          <w:lang w:val="vi-VN"/>
        </w:rPr>
        <w:t xml:space="preserve"> quy định </w:t>
      </w:r>
      <w:r w:rsidR="00657A2E" w:rsidRPr="00583075">
        <w:rPr>
          <w:rFonts w:ascii="Times New Roman" w:hAnsi="Times New Roman"/>
          <w:sz w:val="28"/>
          <w:szCs w:val="28"/>
          <w:lang w:val="vi-VN"/>
        </w:rPr>
        <w:t>pháp luật</w:t>
      </w:r>
      <w:r w:rsidR="00EE68C4" w:rsidRPr="00583075">
        <w:rPr>
          <w:rFonts w:ascii="Times New Roman" w:hAnsi="Times New Roman"/>
          <w:sz w:val="28"/>
          <w:szCs w:val="28"/>
          <w:lang w:val="nl-NL"/>
        </w:rPr>
        <w:t xml:space="preserve"> liên quan</w:t>
      </w:r>
      <w:r w:rsidR="00FA14E9" w:rsidRPr="00583075">
        <w:rPr>
          <w:rFonts w:ascii="Times New Roman" w:hAnsi="Times New Roman"/>
          <w:sz w:val="28"/>
          <w:szCs w:val="28"/>
          <w:lang w:val="vi-VN"/>
        </w:rPr>
        <w:t>.</w:t>
      </w:r>
    </w:p>
    <w:p w14:paraId="479FCCB1" w14:textId="77777777" w:rsidR="008D0F08" w:rsidRPr="00583075" w:rsidRDefault="00A62F72" w:rsidP="00A62F72">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5. </w:t>
      </w:r>
      <w:r w:rsidR="00312640" w:rsidRPr="00583075">
        <w:rPr>
          <w:rFonts w:ascii="Times New Roman" w:hAnsi="Times New Roman"/>
          <w:sz w:val="28"/>
          <w:szCs w:val="28"/>
          <w:lang w:val="nl-NL"/>
        </w:rPr>
        <w:t>Doanh nghiệp được sử dụng quỹ phát triển khoa học và công nghệ</w:t>
      </w:r>
      <w:r w:rsidR="00703E9A" w:rsidRPr="00583075">
        <w:rPr>
          <w:rFonts w:ascii="Times New Roman" w:hAnsi="Times New Roman"/>
          <w:sz w:val="28"/>
          <w:szCs w:val="28"/>
          <w:lang w:val="nl-NL"/>
        </w:rPr>
        <w:t xml:space="preserve"> của doanh nghiệp</w:t>
      </w:r>
      <w:r w:rsidR="00312640" w:rsidRPr="00583075">
        <w:rPr>
          <w:rFonts w:ascii="Times New Roman" w:hAnsi="Times New Roman"/>
          <w:sz w:val="28"/>
          <w:szCs w:val="28"/>
          <w:lang w:val="nl-NL"/>
        </w:rPr>
        <w:t xml:space="preserve"> để xây dựng tiêu chuẩn</w:t>
      </w:r>
      <w:r w:rsidR="00703E9A" w:rsidRPr="00583075">
        <w:rPr>
          <w:rFonts w:ascii="Times New Roman" w:hAnsi="Times New Roman"/>
          <w:sz w:val="28"/>
          <w:szCs w:val="28"/>
          <w:lang w:val="nl-NL"/>
        </w:rPr>
        <w:t>.</w:t>
      </w:r>
      <w:r w:rsidR="00FA14E9" w:rsidRPr="00583075">
        <w:rPr>
          <w:rFonts w:ascii="Times New Roman" w:hAnsi="Times New Roman"/>
          <w:sz w:val="28"/>
          <w:szCs w:val="28"/>
          <w:lang w:val="vi-VN"/>
        </w:rPr>
        <w:t>”</w:t>
      </w:r>
      <w:r w:rsidR="00995E7C" w:rsidRPr="00583075">
        <w:rPr>
          <w:rFonts w:ascii="Times New Roman" w:hAnsi="Times New Roman"/>
          <w:sz w:val="28"/>
          <w:szCs w:val="28"/>
          <w:lang w:val="nl-NL"/>
        </w:rPr>
        <w:t>.</w:t>
      </w:r>
    </w:p>
    <w:p w14:paraId="587C6E47" w14:textId="77777777" w:rsidR="00812DD0" w:rsidRPr="00583075" w:rsidRDefault="007418F1" w:rsidP="00A62F72">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AA0502" w:rsidRPr="00583075">
        <w:rPr>
          <w:rFonts w:ascii="Times New Roman" w:hAnsi="Times New Roman"/>
          <w:sz w:val="28"/>
          <w:szCs w:val="28"/>
          <w:lang w:val="nl-NL"/>
        </w:rPr>
        <w:t>6</w:t>
      </w:r>
      <w:r w:rsidR="0063031E" w:rsidRPr="00583075">
        <w:rPr>
          <w:rFonts w:ascii="Times New Roman" w:hAnsi="Times New Roman"/>
          <w:sz w:val="28"/>
          <w:szCs w:val="28"/>
          <w:lang w:val="nl-NL"/>
        </w:rPr>
        <w:t>.</w:t>
      </w:r>
      <w:r w:rsidR="000E48C2" w:rsidRPr="00583075">
        <w:rPr>
          <w:rFonts w:ascii="Times New Roman" w:hAnsi="Times New Roman"/>
          <w:sz w:val="28"/>
          <w:szCs w:val="28"/>
          <w:lang w:val="nl-NL"/>
        </w:rPr>
        <w:t xml:space="preserve"> Sửa đổi, bổ sung một số khoản </w:t>
      </w:r>
      <w:r w:rsidR="00812DD0" w:rsidRPr="00583075">
        <w:rPr>
          <w:rFonts w:ascii="Times New Roman" w:hAnsi="Times New Roman"/>
          <w:sz w:val="28"/>
          <w:szCs w:val="28"/>
          <w:lang w:val="nl-NL"/>
        </w:rPr>
        <w:t>của Điều 17 như sau:</w:t>
      </w:r>
      <w:r w:rsidR="00573D58" w:rsidRPr="00583075">
        <w:rPr>
          <w:rFonts w:ascii="Times New Roman" w:hAnsi="Times New Roman"/>
          <w:sz w:val="28"/>
          <w:szCs w:val="28"/>
          <w:lang w:val="nl-NL"/>
        </w:rPr>
        <w:t xml:space="preserve"> </w:t>
      </w:r>
    </w:p>
    <w:p w14:paraId="389F7AAD" w14:textId="77777777" w:rsidR="00455063" w:rsidRPr="00583075" w:rsidRDefault="007418F1" w:rsidP="00C6407B">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lang w:val="nl-NL"/>
        </w:rPr>
        <w:tab/>
      </w:r>
      <w:r w:rsidR="00455063" w:rsidRPr="00583075">
        <w:rPr>
          <w:rFonts w:ascii="Times New Roman" w:hAnsi="Times New Roman"/>
          <w:sz w:val="28"/>
          <w:szCs w:val="28"/>
        </w:rPr>
        <w:t>a) Sửa đổi điểm d khoản 1 như sau:</w:t>
      </w:r>
    </w:p>
    <w:p w14:paraId="5932135E" w14:textId="77777777" w:rsidR="00C87BEA" w:rsidRPr="00583075" w:rsidRDefault="00455063" w:rsidP="00C6407B">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rPr>
        <w:tab/>
        <w:t>“</w:t>
      </w:r>
      <w:bookmarkStart w:id="5" w:name="diem_d_1_17"/>
      <w:r w:rsidRPr="00583075">
        <w:rPr>
          <w:rFonts w:ascii="Times New Roman" w:hAnsi="Times New Roman"/>
          <w:sz w:val="28"/>
          <w:szCs w:val="28"/>
        </w:rPr>
        <w:t>d) Bộ Khoa học và Công nghệ tổ chức thẩm định dự thảo tiêu chuẩn quốc gia theo quy định tại</w:t>
      </w:r>
      <w:bookmarkEnd w:id="5"/>
      <w:r w:rsidRPr="00583075">
        <w:rPr>
          <w:rFonts w:ascii="Times New Roman" w:hAnsi="Times New Roman"/>
          <w:sz w:val="28"/>
          <w:szCs w:val="28"/>
        </w:rPr>
        <w:t> </w:t>
      </w:r>
      <w:bookmarkStart w:id="6" w:name="tc_1"/>
      <w:r w:rsidRPr="00583075">
        <w:rPr>
          <w:rFonts w:ascii="Times New Roman" w:hAnsi="Times New Roman"/>
          <w:sz w:val="28"/>
          <w:szCs w:val="28"/>
        </w:rPr>
        <w:t>Điều 18 của Luật này</w:t>
      </w:r>
      <w:bookmarkEnd w:id="6"/>
      <w:r w:rsidRPr="00583075">
        <w:rPr>
          <w:rFonts w:ascii="Times New Roman" w:hAnsi="Times New Roman"/>
          <w:sz w:val="28"/>
          <w:szCs w:val="28"/>
        </w:rPr>
        <w:t>. </w:t>
      </w:r>
      <w:bookmarkStart w:id="7" w:name="diem_d_1_17_name"/>
      <w:r w:rsidRPr="00583075">
        <w:rPr>
          <w:rFonts w:ascii="Times New Roman" w:hAnsi="Times New Roman"/>
          <w:sz w:val="28"/>
          <w:szCs w:val="28"/>
        </w:rPr>
        <w:t xml:space="preserve">Thời hạn thẩm định không quá </w:t>
      </w:r>
      <w:r w:rsidR="005E0053" w:rsidRPr="00583075">
        <w:rPr>
          <w:rFonts w:ascii="Times New Roman" w:hAnsi="Times New Roman"/>
          <w:sz w:val="28"/>
          <w:szCs w:val="28"/>
        </w:rPr>
        <w:t>ba</w:t>
      </w:r>
      <w:r w:rsidRPr="00583075">
        <w:rPr>
          <w:rFonts w:ascii="Times New Roman" w:hAnsi="Times New Roman"/>
          <w:sz w:val="28"/>
          <w:szCs w:val="28"/>
        </w:rPr>
        <w:t xml:space="preserve"> mươi ngày, kể từ ngày nhận được hồ sơ hợp lệ;</w:t>
      </w:r>
      <w:bookmarkEnd w:id="7"/>
      <w:r w:rsidRPr="00583075">
        <w:rPr>
          <w:rFonts w:ascii="Times New Roman" w:hAnsi="Times New Roman"/>
          <w:sz w:val="28"/>
          <w:szCs w:val="28"/>
        </w:rPr>
        <w:t>”</w:t>
      </w:r>
      <w:r w:rsidR="00C87BEA" w:rsidRPr="00583075">
        <w:rPr>
          <w:rFonts w:ascii="Times New Roman" w:hAnsi="Times New Roman"/>
          <w:sz w:val="28"/>
          <w:szCs w:val="28"/>
        </w:rPr>
        <w:t>.</w:t>
      </w:r>
    </w:p>
    <w:p w14:paraId="711DD2CA" w14:textId="77777777" w:rsidR="00812DD0" w:rsidRPr="00583075" w:rsidRDefault="00455063" w:rsidP="00C6407B">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rPr>
        <w:tab/>
      </w:r>
      <w:r w:rsidR="00410670" w:rsidRPr="00583075">
        <w:rPr>
          <w:rFonts w:ascii="Times New Roman" w:hAnsi="Times New Roman"/>
          <w:sz w:val="28"/>
          <w:szCs w:val="28"/>
        </w:rPr>
        <w:t>b</w:t>
      </w:r>
      <w:r w:rsidR="00812DD0" w:rsidRPr="00583075">
        <w:rPr>
          <w:rFonts w:ascii="Times New Roman" w:hAnsi="Times New Roman"/>
          <w:sz w:val="28"/>
          <w:szCs w:val="28"/>
        </w:rPr>
        <w:t>) Bổ sung khoản 3a vào sau khoản 3 như sau:</w:t>
      </w:r>
    </w:p>
    <w:p w14:paraId="202C80D4" w14:textId="77777777" w:rsidR="0031423A" w:rsidRPr="00583075" w:rsidRDefault="007418F1"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sz w:val="28"/>
          <w:szCs w:val="28"/>
        </w:rPr>
        <w:tab/>
      </w:r>
      <w:r w:rsidR="0031423A" w:rsidRPr="00583075">
        <w:rPr>
          <w:rFonts w:ascii="Times New Roman" w:hAnsi="Times New Roman"/>
          <w:sz w:val="28"/>
          <w:szCs w:val="28"/>
        </w:rPr>
        <w:t xml:space="preserve">“3a. </w:t>
      </w:r>
      <w:r w:rsidR="00BC29BB" w:rsidRPr="00583075">
        <w:rPr>
          <w:rFonts w:ascii="Times New Roman" w:hAnsi="Times New Roman"/>
          <w:bCs/>
          <w:iCs/>
          <w:sz w:val="28"/>
          <w:szCs w:val="28"/>
        </w:rPr>
        <w:t>Xây dựng, thẩm định, công bố tiêu chuẩn quốc gia theo trình tự, thủ tục rút gọn</w:t>
      </w:r>
      <w:r w:rsidR="0031423A" w:rsidRPr="00583075">
        <w:rPr>
          <w:rFonts w:ascii="Times New Roman" w:hAnsi="Times New Roman"/>
          <w:bCs/>
          <w:iCs/>
          <w:sz w:val="28"/>
          <w:szCs w:val="28"/>
        </w:rPr>
        <w:t>:</w:t>
      </w:r>
    </w:p>
    <w:p w14:paraId="6656F8CA" w14:textId="77777777" w:rsidR="0031423A" w:rsidRPr="00583075" w:rsidRDefault="0031423A" w:rsidP="00C6407B">
      <w:pPr>
        <w:tabs>
          <w:tab w:val="left" w:pos="0"/>
        </w:tabs>
        <w:spacing w:before="120" w:after="120" w:line="240" w:lineRule="auto"/>
        <w:jc w:val="both"/>
        <w:rPr>
          <w:rFonts w:ascii="Times New Roman" w:hAnsi="Times New Roman"/>
          <w:bCs/>
          <w:iCs/>
          <w:sz w:val="28"/>
          <w:szCs w:val="28"/>
        </w:rPr>
      </w:pPr>
      <w:r w:rsidRPr="00583075">
        <w:rPr>
          <w:rFonts w:ascii="Times New Roman" w:hAnsi="Times New Roman"/>
          <w:bCs/>
          <w:iCs/>
          <w:sz w:val="28"/>
          <w:szCs w:val="28"/>
        </w:rPr>
        <w:tab/>
        <w:t>a)</w:t>
      </w:r>
      <w:r w:rsidR="00382997" w:rsidRPr="00583075">
        <w:rPr>
          <w:rFonts w:ascii="Times New Roman" w:hAnsi="Times New Roman"/>
          <w:bCs/>
          <w:iCs/>
          <w:sz w:val="28"/>
          <w:szCs w:val="28"/>
        </w:rPr>
        <w:t xml:space="preserve"> </w:t>
      </w:r>
      <w:r w:rsidR="00976F21" w:rsidRPr="00583075">
        <w:rPr>
          <w:rFonts w:ascii="Times New Roman" w:hAnsi="Times New Roman"/>
          <w:bCs/>
          <w:iCs/>
          <w:sz w:val="28"/>
          <w:szCs w:val="28"/>
        </w:rPr>
        <w:t xml:space="preserve">Việc xây dựng, thẩm định, công bố tiêu chuẩn quốc gia theo trình tự, thủ tục rút gọn áp dụng đối với tiêu chuẩn quốc gia </w:t>
      </w:r>
      <w:r w:rsidR="00341E58" w:rsidRPr="00583075">
        <w:rPr>
          <w:rFonts w:ascii="Times New Roman" w:hAnsi="Times New Roman"/>
          <w:bCs/>
          <w:iCs/>
          <w:sz w:val="28"/>
          <w:szCs w:val="28"/>
        </w:rPr>
        <w:t xml:space="preserve">xây dựng trong trường hợp </w:t>
      </w:r>
      <w:r w:rsidR="00341E58" w:rsidRPr="00583075">
        <w:rPr>
          <w:rFonts w:ascii="Times New Roman" w:hAnsi="Times New Roman"/>
          <w:bCs/>
          <w:iCs/>
          <w:sz w:val="28"/>
          <w:szCs w:val="28"/>
          <w:lang w:val="vi-VN"/>
        </w:rPr>
        <w:lastRenderedPageBreak/>
        <w:t>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r w:rsidR="00341E58" w:rsidRPr="00583075">
        <w:rPr>
          <w:rFonts w:ascii="Times New Roman" w:hAnsi="Times New Roman"/>
          <w:bCs/>
          <w:iCs/>
          <w:sz w:val="28"/>
          <w:szCs w:val="28"/>
        </w:rPr>
        <w:t>; t</w:t>
      </w:r>
      <w:r w:rsidR="00341E58" w:rsidRPr="00583075">
        <w:rPr>
          <w:rFonts w:ascii="Times New Roman" w:hAnsi="Times New Roman"/>
          <w:bCs/>
          <w:iCs/>
          <w:sz w:val="28"/>
          <w:szCs w:val="28"/>
          <w:lang w:val="vi-VN"/>
        </w:rPr>
        <w:t xml:space="preserve">rường hợp cần </w:t>
      </w:r>
      <w:r w:rsidR="00341E58" w:rsidRPr="00583075">
        <w:rPr>
          <w:rFonts w:ascii="Times New Roman" w:hAnsi="Times New Roman"/>
          <w:bCs/>
          <w:iCs/>
          <w:sz w:val="28"/>
          <w:szCs w:val="28"/>
        </w:rPr>
        <w:t>bãi</w:t>
      </w:r>
      <w:r w:rsidR="00341E58" w:rsidRPr="00583075">
        <w:rPr>
          <w:rFonts w:ascii="Times New Roman" w:hAnsi="Times New Roman"/>
          <w:bCs/>
          <w:iCs/>
          <w:sz w:val="28"/>
          <w:szCs w:val="28"/>
          <w:lang w:val="vi-VN"/>
        </w:rPr>
        <w:t xml:space="preserve"> bỏ </w:t>
      </w:r>
      <w:r w:rsidR="00341E58" w:rsidRPr="00583075">
        <w:rPr>
          <w:rFonts w:ascii="Times New Roman" w:hAnsi="Times New Roman"/>
          <w:bCs/>
          <w:iCs/>
          <w:sz w:val="28"/>
          <w:szCs w:val="28"/>
          <w:lang w:val="pt-BR"/>
        </w:rPr>
        <w:t>tiêu chuẩn quốc gia</w:t>
      </w:r>
      <w:r w:rsidR="00341E58" w:rsidRPr="00583075">
        <w:rPr>
          <w:rFonts w:ascii="Times New Roman" w:hAnsi="Times New Roman"/>
          <w:bCs/>
          <w:iCs/>
          <w:sz w:val="28"/>
          <w:szCs w:val="28"/>
          <w:lang w:val="vi-VN"/>
        </w:rPr>
        <w:t xml:space="preserve"> trái pháp luật</w:t>
      </w:r>
      <w:r w:rsidR="00341E58" w:rsidRPr="00583075">
        <w:rPr>
          <w:rFonts w:ascii="Times New Roman" w:hAnsi="Times New Roman"/>
          <w:bCs/>
          <w:iCs/>
          <w:sz w:val="28"/>
          <w:szCs w:val="28"/>
        </w:rPr>
        <w:t>, quy chuẩn kỹ thuật</w:t>
      </w:r>
      <w:r w:rsidR="00341E58" w:rsidRPr="00583075">
        <w:rPr>
          <w:rFonts w:ascii="Times New Roman" w:hAnsi="Times New Roman"/>
          <w:bCs/>
          <w:iCs/>
          <w:sz w:val="28"/>
          <w:szCs w:val="28"/>
          <w:lang w:val="vi-VN"/>
        </w:rPr>
        <w:t xml:space="preserve"> hoặc không còn phù hợp với tình hình phát triển kinh tế - xã hội</w:t>
      </w:r>
      <w:r w:rsidR="00976F21" w:rsidRPr="00583075">
        <w:rPr>
          <w:rFonts w:ascii="Times New Roman" w:hAnsi="Times New Roman"/>
          <w:bCs/>
          <w:iCs/>
          <w:sz w:val="28"/>
          <w:szCs w:val="28"/>
        </w:rPr>
        <w:t>.</w:t>
      </w:r>
    </w:p>
    <w:p w14:paraId="31934AEE" w14:textId="77777777" w:rsidR="00976F21" w:rsidRPr="00583075" w:rsidRDefault="00976F21" w:rsidP="00C6407B">
      <w:pPr>
        <w:tabs>
          <w:tab w:val="left" w:pos="0"/>
        </w:tabs>
        <w:spacing w:before="120" w:after="120" w:line="240" w:lineRule="auto"/>
        <w:jc w:val="both"/>
        <w:rPr>
          <w:rFonts w:ascii="Times New Roman" w:hAnsi="Times New Roman"/>
          <w:bCs/>
          <w:iCs/>
          <w:spacing w:val="-2"/>
          <w:sz w:val="28"/>
          <w:szCs w:val="28"/>
        </w:rPr>
      </w:pPr>
      <w:r w:rsidRPr="00583075">
        <w:rPr>
          <w:rFonts w:ascii="Times New Roman" w:hAnsi="Times New Roman"/>
          <w:bCs/>
          <w:iCs/>
          <w:sz w:val="28"/>
          <w:szCs w:val="28"/>
        </w:rPr>
        <w:tab/>
      </w:r>
      <w:r w:rsidR="00E24825" w:rsidRPr="00583075">
        <w:rPr>
          <w:rFonts w:ascii="Times New Roman" w:hAnsi="Times New Roman"/>
          <w:bCs/>
          <w:iCs/>
          <w:spacing w:val="-2"/>
          <w:sz w:val="28"/>
          <w:szCs w:val="28"/>
        </w:rPr>
        <w:t xml:space="preserve">b) </w:t>
      </w:r>
      <w:r w:rsidR="00484124" w:rsidRPr="00583075">
        <w:rPr>
          <w:rFonts w:ascii="Times New Roman" w:hAnsi="Times New Roman"/>
          <w:bCs/>
          <w:iCs/>
          <w:spacing w:val="-2"/>
          <w:sz w:val="28"/>
          <w:szCs w:val="28"/>
          <w:lang w:val="vi-VN"/>
        </w:rPr>
        <w:t>Bộ trưởng, Thủ trưởng cơ quan ngang bộ</w:t>
      </w:r>
      <w:r w:rsidR="00484124" w:rsidRPr="00583075">
        <w:rPr>
          <w:rFonts w:ascii="Times New Roman" w:hAnsi="Times New Roman"/>
          <w:bCs/>
          <w:iCs/>
          <w:spacing w:val="-2"/>
          <w:sz w:val="28"/>
          <w:szCs w:val="28"/>
        </w:rPr>
        <w:t xml:space="preserve">, </w:t>
      </w:r>
      <w:r w:rsidR="00484124" w:rsidRPr="00583075">
        <w:rPr>
          <w:rFonts w:ascii="Times New Roman" w:hAnsi="Times New Roman"/>
          <w:bCs/>
          <w:iCs/>
          <w:spacing w:val="-2"/>
          <w:sz w:val="28"/>
          <w:szCs w:val="28"/>
          <w:lang w:val="vi-VN"/>
        </w:rPr>
        <w:t xml:space="preserve">Thủ trưởng cơ quan </w:t>
      </w:r>
      <w:r w:rsidR="00484124" w:rsidRPr="00583075">
        <w:rPr>
          <w:rFonts w:ascii="Times New Roman" w:hAnsi="Times New Roman"/>
          <w:bCs/>
          <w:iCs/>
          <w:spacing w:val="-2"/>
          <w:sz w:val="28"/>
          <w:szCs w:val="28"/>
        </w:rPr>
        <w:t>thuộc Chính phủ</w:t>
      </w:r>
      <w:r w:rsidR="00484124" w:rsidRPr="00583075">
        <w:rPr>
          <w:rFonts w:ascii="Times New Roman" w:hAnsi="Times New Roman"/>
          <w:bCs/>
          <w:iCs/>
          <w:spacing w:val="-2"/>
          <w:sz w:val="28"/>
          <w:szCs w:val="28"/>
          <w:lang w:val="vi-VN"/>
        </w:rPr>
        <w:t xml:space="preserve"> quyết định việc áp dụng trình tự, thủ tục rút gọn đối với </w:t>
      </w:r>
      <w:r w:rsidR="00484124" w:rsidRPr="00583075">
        <w:rPr>
          <w:rFonts w:ascii="Times New Roman" w:hAnsi="Times New Roman"/>
          <w:bCs/>
          <w:iCs/>
          <w:spacing w:val="-2"/>
          <w:sz w:val="28"/>
          <w:szCs w:val="28"/>
        </w:rPr>
        <w:t>tiêu chuẩn quốc gia</w:t>
      </w:r>
      <w:r w:rsidR="00484124" w:rsidRPr="00583075">
        <w:rPr>
          <w:rFonts w:ascii="Times New Roman" w:hAnsi="Times New Roman"/>
          <w:bCs/>
          <w:iCs/>
          <w:spacing w:val="-2"/>
          <w:sz w:val="28"/>
          <w:szCs w:val="28"/>
          <w:lang w:val="vi-VN"/>
        </w:rPr>
        <w:t xml:space="preserve"> </w:t>
      </w:r>
      <w:r w:rsidR="00484124" w:rsidRPr="00583075">
        <w:rPr>
          <w:rFonts w:ascii="Times New Roman" w:hAnsi="Times New Roman"/>
          <w:bCs/>
          <w:iCs/>
          <w:spacing w:val="-2"/>
          <w:sz w:val="28"/>
          <w:szCs w:val="28"/>
        </w:rPr>
        <w:t xml:space="preserve">do mình xây dựng trong </w:t>
      </w:r>
      <w:r w:rsidR="00341E58" w:rsidRPr="00583075">
        <w:rPr>
          <w:rFonts w:ascii="Times New Roman" w:hAnsi="Times New Roman"/>
          <w:bCs/>
          <w:iCs/>
          <w:spacing w:val="-2"/>
          <w:sz w:val="28"/>
          <w:szCs w:val="28"/>
        </w:rPr>
        <w:t xml:space="preserve">các </w:t>
      </w:r>
      <w:r w:rsidR="00226CA3" w:rsidRPr="00583075">
        <w:rPr>
          <w:rFonts w:ascii="Times New Roman" w:hAnsi="Times New Roman"/>
          <w:bCs/>
          <w:iCs/>
          <w:spacing w:val="-2"/>
          <w:sz w:val="28"/>
          <w:szCs w:val="28"/>
        </w:rPr>
        <w:t>trường hợp</w:t>
      </w:r>
      <w:r w:rsidR="00341E58" w:rsidRPr="00583075">
        <w:rPr>
          <w:rFonts w:ascii="Times New Roman" w:hAnsi="Times New Roman"/>
          <w:bCs/>
          <w:iCs/>
          <w:spacing w:val="-2"/>
          <w:sz w:val="28"/>
          <w:szCs w:val="28"/>
        </w:rPr>
        <w:t xml:space="preserve"> theo quy định tại điểm a khoản này.</w:t>
      </w:r>
    </w:p>
    <w:p w14:paraId="7AAE555D" w14:textId="77777777" w:rsidR="00934DDD" w:rsidRPr="00583075" w:rsidRDefault="00E86E51" w:rsidP="00C6407B">
      <w:pPr>
        <w:tabs>
          <w:tab w:val="left" w:pos="0"/>
        </w:tabs>
        <w:spacing w:before="120" w:after="120" w:line="240" w:lineRule="auto"/>
        <w:jc w:val="both"/>
        <w:rPr>
          <w:rFonts w:ascii="Times New Roman" w:hAnsi="Times New Roman"/>
          <w:bCs/>
          <w:iCs/>
          <w:sz w:val="28"/>
          <w:szCs w:val="28"/>
          <w:lang w:val="vi-VN"/>
        </w:rPr>
      </w:pPr>
      <w:r w:rsidRPr="00583075">
        <w:rPr>
          <w:rFonts w:ascii="Times New Roman" w:hAnsi="Times New Roman"/>
          <w:bCs/>
          <w:iCs/>
          <w:sz w:val="28"/>
          <w:szCs w:val="28"/>
          <w:lang w:val="vi-VN"/>
        </w:rPr>
        <w:tab/>
      </w:r>
      <w:r w:rsidR="00EB1983" w:rsidRPr="00583075">
        <w:rPr>
          <w:rFonts w:ascii="Times New Roman" w:hAnsi="Times New Roman"/>
          <w:bCs/>
          <w:iCs/>
          <w:sz w:val="28"/>
          <w:szCs w:val="28"/>
          <w:lang w:val="vi-VN"/>
        </w:rPr>
        <w:t xml:space="preserve">c) Trình tự, thủ tục </w:t>
      </w:r>
      <w:bookmarkStart w:id="8" w:name="dieu_17"/>
      <w:r w:rsidR="00BC29BB" w:rsidRPr="00583075">
        <w:rPr>
          <w:rFonts w:ascii="Times New Roman" w:hAnsi="Times New Roman"/>
          <w:bCs/>
          <w:iCs/>
          <w:sz w:val="28"/>
          <w:szCs w:val="28"/>
          <w:lang w:val="vi-VN"/>
        </w:rPr>
        <w:t>xây dựng, thẩm định, công bố tiêu chuẩn quốc gia</w:t>
      </w:r>
      <w:bookmarkEnd w:id="8"/>
      <w:r w:rsidR="00BC29BB" w:rsidRPr="00583075">
        <w:rPr>
          <w:rFonts w:ascii="Times New Roman" w:hAnsi="Times New Roman"/>
          <w:bCs/>
          <w:iCs/>
          <w:sz w:val="28"/>
          <w:szCs w:val="28"/>
          <w:lang w:val="vi-VN"/>
        </w:rPr>
        <w:t xml:space="preserve"> theo trình tự, thủ tục rút gọn</w:t>
      </w:r>
      <w:r w:rsidR="003D2BC6" w:rsidRPr="00583075">
        <w:rPr>
          <w:rFonts w:ascii="Times New Roman" w:hAnsi="Times New Roman"/>
          <w:bCs/>
          <w:iCs/>
          <w:sz w:val="28"/>
          <w:szCs w:val="28"/>
          <w:lang w:val="vi-VN"/>
        </w:rPr>
        <w:t>:</w:t>
      </w:r>
    </w:p>
    <w:p w14:paraId="0D0DC6E0" w14:textId="77777777" w:rsidR="000659E1" w:rsidRPr="00583075" w:rsidRDefault="00E54C05" w:rsidP="00C6407B">
      <w:pPr>
        <w:tabs>
          <w:tab w:val="left" w:pos="0"/>
        </w:tabs>
        <w:spacing w:before="120" w:after="120" w:line="240" w:lineRule="auto"/>
        <w:jc w:val="both"/>
        <w:rPr>
          <w:rFonts w:ascii="Times New Roman" w:hAnsi="Times New Roman"/>
          <w:bCs/>
          <w:iCs/>
          <w:sz w:val="28"/>
          <w:szCs w:val="28"/>
          <w:lang w:val="pt-BR"/>
        </w:rPr>
      </w:pPr>
      <w:r w:rsidRPr="00583075">
        <w:rPr>
          <w:rFonts w:ascii="Times New Roman" w:hAnsi="Times New Roman"/>
          <w:sz w:val="28"/>
          <w:szCs w:val="28"/>
          <w:lang w:val="vi-VN"/>
        </w:rPr>
        <w:tab/>
        <w:t>c1)</w:t>
      </w:r>
      <w:r w:rsidR="00EC644E" w:rsidRPr="00583075">
        <w:rPr>
          <w:rFonts w:ascii="Times New Roman" w:hAnsi="Times New Roman"/>
          <w:sz w:val="28"/>
          <w:szCs w:val="28"/>
          <w:lang w:val="vi-VN"/>
        </w:rPr>
        <w:t xml:space="preserve"> </w:t>
      </w:r>
      <w:r w:rsidR="00EC644E" w:rsidRPr="00583075">
        <w:rPr>
          <w:rFonts w:ascii="Times New Roman" w:hAnsi="Times New Roman"/>
          <w:bCs/>
          <w:iCs/>
          <w:sz w:val="28"/>
          <w:szCs w:val="28"/>
          <w:lang w:val="vi-VN"/>
        </w:rPr>
        <w:t>Bộ, cơ quan ngang bộ, cơ quan thuộc Chính phủ</w:t>
      </w:r>
      <w:r w:rsidR="00EC644E" w:rsidRPr="00583075">
        <w:rPr>
          <w:rFonts w:ascii="Times New Roman" w:hAnsi="Times New Roman"/>
          <w:bCs/>
          <w:iCs/>
          <w:sz w:val="28"/>
          <w:szCs w:val="28"/>
          <w:lang w:val="pt-BR"/>
        </w:rPr>
        <w:t xml:space="preserve"> tổ chức việc soạn thảo tiêu chuẩn quốc gia</w:t>
      </w:r>
      <w:r w:rsidR="000659E1" w:rsidRPr="00583075">
        <w:rPr>
          <w:rFonts w:ascii="Times New Roman" w:hAnsi="Times New Roman"/>
          <w:bCs/>
          <w:iCs/>
          <w:sz w:val="28"/>
          <w:szCs w:val="28"/>
          <w:lang w:val="pt-BR"/>
        </w:rPr>
        <w:t>;</w:t>
      </w:r>
    </w:p>
    <w:p w14:paraId="64933D0A" w14:textId="77777777" w:rsidR="00A37AD4" w:rsidRPr="00583075" w:rsidRDefault="000659E1" w:rsidP="00C6407B">
      <w:pPr>
        <w:tabs>
          <w:tab w:val="left" w:pos="0"/>
        </w:tabs>
        <w:spacing w:before="120" w:after="120" w:line="240" w:lineRule="auto"/>
        <w:jc w:val="both"/>
        <w:rPr>
          <w:rFonts w:ascii="Times New Roman" w:hAnsi="Times New Roman"/>
          <w:bCs/>
          <w:iCs/>
          <w:sz w:val="28"/>
          <w:szCs w:val="28"/>
          <w:lang w:val="pt-BR"/>
        </w:rPr>
      </w:pPr>
      <w:r w:rsidRPr="00583075">
        <w:rPr>
          <w:rFonts w:ascii="Times New Roman" w:hAnsi="Times New Roman"/>
          <w:bCs/>
          <w:iCs/>
          <w:sz w:val="28"/>
          <w:szCs w:val="28"/>
          <w:lang w:val="pt-BR"/>
        </w:rPr>
        <w:tab/>
        <w:t>c2)</w:t>
      </w:r>
      <w:r w:rsidR="00A31257" w:rsidRPr="00583075">
        <w:rPr>
          <w:rFonts w:ascii="Times New Roman" w:hAnsi="Times New Roman"/>
          <w:bCs/>
          <w:iCs/>
          <w:sz w:val="28"/>
          <w:szCs w:val="28"/>
          <w:lang w:val="pt-BR"/>
        </w:rPr>
        <w:t xml:space="preserve"> </w:t>
      </w:r>
      <w:r w:rsidR="00A31257" w:rsidRPr="00583075">
        <w:rPr>
          <w:rFonts w:ascii="Times New Roman" w:hAnsi="Times New Roman"/>
          <w:bCs/>
          <w:iCs/>
          <w:sz w:val="28"/>
          <w:szCs w:val="28"/>
          <w:lang w:val="vi-VN"/>
        </w:rPr>
        <w:t>Bộ, cơ quan ngang bộ, cơ quan thuộc Chính phủ</w:t>
      </w:r>
      <w:r w:rsidR="00A31257" w:rsidRPr="00583075">
        <w:rPr>
          <w:rFonts w:ascii="Times New Roman" w:hAnsi="Times New Roman"/>
          <w:bCs/>
          <w:iCs/>
          <w:sz w:val="28"/>
          <w:szCs w:val="28"/>
          <w:lang w:val="pt-BR"/>
        </w:rPr>
        <w:t xml:space="preserve"> có thể </w:t>
      </w:r>
      <w:r w:rsidR="00B024F6" w:rsidRPr="00583075">
        <w:rPr>
          <w:rFonts w:ascii="Times New Roman" w:hAnsi="Times New Roman"/>
          <w:bCs/>
          <w:iCs/>
          <w:sz w:val="28"/>
          <w:szCs w:val="28"/>
          <w:lang w:val="pt-BR"/>
        </w:rPr>
        <w:t xml:space="preserve">tổ chức </w:t>
      </w:r>
      <w:r w:rsidR="00A31257" w:rsidRPr="00583075">
        <w:rPr>
          <w:rFonts w:ascii="Times New Roman" w:hAnsi="Times New Roman"/>
          <w:bCs/>
          <w:iCs/>
          <w:sz w:val="28"/>
          <w:szCs w:val="28"/>
          <w:lang w:val="pt-BR"/>
        </w:rPr>
        <w:t xml:space="preserve">lấy ý kiến đối tượng chịu sự tác động trực tiếp của tiêu chuẩn quốc gia, cơ quan, tổ chức, cá nhân có liên quan. </w:t>
      </w:r>
      <w:r w:rsidR="00347E1B" w:rsidRPr="00583075">
        <w:rPr>
          <w:rFonts w:ascii="Times New Roman" w:hAnsi="Times New Roman"/>
          <w:bCs/>
          <w:iCs/>
          <w:sz w:val="28"/>
          <w:szCs w:val="28"/>
          <w:lang w:val="pt-BR"/>
        </w:rPr>
        <w:t>T</w:t>
      </w:r>
      <w:r w:rsidR="00C21B74" w:rsidRPr="00583075">
        <w:rPr>
          <w:rFonts w:ascii="Times New Roman" w:hAnsi="Times New Roman"/>
          <w:bCs/>
          <w:iCs/>
          <w:sz w:val="28"/>
          <w:szCs w:val="28"/>
          <w:lang w:val="pt-BR"/>
        </w:rPr>
        <w:t>rường hợp lấy ý kiến, t</w:t>
      </w:r>
      <w:r w:rsidR="00A31257" w:rsidRPr="00583075">
        <w:rPr>
          <w:rFonts w:ascii="Times New Roman" w:hAnsi="Times New Roman"/>
          <w:bCs/>
          <w:iCs/>
          <w:sz w:val="28"/>
          <w:szCs w:val="28"/>
          <w:lang w:val="pt-BR"/>
        </w:rPr>
        <w:t>hời hạn lấy ý kiến không quá mười lăm ngày;</w:t>
      </w:r>
    </w:p>
    <w:p w14:paraId="7F999546" w14:textId="77777777" w:rsidR="00A37AD4" w:rsidRPr="00583075" w:rsidRDefault="00A37AD4" w:rsidP="00C6407B">
      <w:pPr>
        <w:tabs>
          <w:tab w:val="left" w:pos="0"/>
        </w:tabs>
        <w:spacing w:before="120" w:after="120" w:line="240" w:lineRule="auto"/>
        <w:jc w:val="both"/>
        <w:rPr>
          <w:rFonts w:ascii="Times New Roman" w:hAnsi="Times New Roman"/>
          <w:bCs/>
          <w:iCs/>
          <w:sz w:val="28"/>
          <w:szCs w:val="28"/>
          <w:lang w:val="pt-BR"/>
        </w:rPr>
      </w:pPr>
      <w:r w:rsidRPr="00583075">
        <w:rPr>
          <w:rFonts w:ascii="Times New Roman" w:hAnsi="Times New Roman"/>
          <w:bCs/>
          <w:iCs/>
          <w:sz w:val="28"/>
          <w:szCs w:val="28"/>
          <w:lang w:val="pt-BR"/>
        </w:rPr>
        <w:tab/>
        <w:t>c3) Trong thời hạn bảy ngày kể từ ngày nhận được hồ sơ hợp lệ, Bộ Khoa học và Công nghệ có trách nhiệm thẩm định dự thảo tiêu chuẩn quốc gia;</w:t>
      </w:r>
    </w:p>
    <w:p w14:paraId="4200AD2B" w14:textId="77777777" w:rsidR="005E2893" w:rsidRPr="00583075" w:rsidRDefault="00A37AD4" w:rsidP="00C6407B">
      <w:pPr>
        <w:tabs>
          <w:tab w:val="left" w:pos="0"/>
        </w:tabs>
        <w:spacing w:before="120" w:after="120" w:line="240" w:lineRule="auto"/>
        <w:jc w:val="both"/>
        <w:rPr>
          <w:rFonts w:ascii="Times New Roman" w:hAnsi="Times New Roman"/>
          <w:bCs/>
          <w:iCs/>
          <w:sz w:val="28"/>
          <w:szCs w:val="28"/>
          <w:lang w:val="pt-BR"/>
        </w:rPr>
      </w:pPr>
      <w:r w:rsidRPr="00583075">
        <w:rPr>
          <w:rFonts w:ascii="Times New Roman" w:hAnsi="Times New Roman"/>
          <w:bCs/>
          <w:iCs/>
          <w:sz w:val="28"/>
          <w:szCs w:val="28"/>
          <w:lang w:val="pt-BR"/>
        </w:rPr>
        <w:tab/>
        <w:t xml:space="preserve">c4) </w:t>
      </w:r>
      <w:r w:rsidRPr="00583075">
        <w:rPr>
          <w:rFonts w:ascii="Times New Roman" w:hAnsi="Times New Roman"/>
          <w:bCs/>
          <w:iCs/>
          <w:sz w:val="28"/>
          <w:szCs w:val="28"/>
          <w:lang w:val="vi-VN"/>
        </w:rPr>
        <w:t>Bộ trưởng</w:t>
      </w:r>
      <w:r w:rsidRPr="00583075">
        <w:rPr>
          <w:rFonts w:ascii="Times New Roman" w:hAnsi="Times New Roman"/>
          <w:bCs/>
          <w:iCs/>
          <w:sz w:val="28"/>
          <w:szCs w:val="28"/>
          <w:lang w:val="pt-BR"/>
        </w:rPr>
        <w:t xml:space="preserve"> Bộ Khoa học và Công nghệ công bố tiêu chuẩn quốc gia trong thời hạn bảy ngày, kể từ ngày </w:t>
      </w:r>
      <w:r w:rsidRPr="00583075">
        <w:rPr>
          <w:rFonts w:ascii="Times New Roman" w:hAnsi="Times New Roman"/>
          <w:bCs/>
          <w:iCs/>
          <w:sz w:val="28"/>
          <w:szCs w:val="28"/>
          <w:lang w:val="vi-VN"/>
        </w:rPr>
        <w:t>có ý kiến thẩm định nhất trí với dự thảo tiêu chuẩn quốc gia</w:t>
      </w:r>
      <w:r w:rsidRPr="00583075">
        <w:rPr>
          <w:rFonts w:ascii="Times New Roman" w:hAnsi="Times New Roman"/>
          <w:bCs/>
          <w:iCs/>
          <w:sz w:val="28"/>
          <w:szCs w:val="28"/>
          <w:lang w:val="pt-BR"/>
        </w:rPr>
        <w:t xml:space="preserve">. </w:t>
      </w:r>
      <w:r w:rsidRPr="00583075">
        <w:rPr>
          <w:rFonts w:ascii="Times New Roman" w:hAnsi="Times New Roman"/>
          <w:bCs/>
          <w:iCs/>
          <w:sz w:val="28"/>
          <w:szCs w:val="28"/>
          <w:lang w:val="vi-VN"/>
        </w:rPr>
        <w:t>Trường hợp không đạt được sự nhất trí giữa hai bên, Bộ Khoa học và Công nghệ báo cáo Thủ tướng Chính phủ xem xét, quyết định</w:t>
      </w:r>
      <w:r w:rsidRPr="00583075">
        <w:rPr>
          <w:rFonts w:ascii="Times New Roman" w:hAnsi="Times New Roman"/>
          <w:bCs/>
          <w:iCs/>
          <w:sz w:val="28"/>
          <w:szCs w:val="28"/>
          <w:lang w:val="pt-BR"/>
        </w:rPr>
        <w:t>;</w:t>
      </w:r>
    </w:p>
    <w:p w14:paraId="2F002583" w14:textId="77777777" w:rsidR="00E86E51" w:rsidRPr="00583075" w:rsidRDefault="005E2893" w:rsidP="00C6407B">
      <w:pPr>
        <w:tabs>
          <w:tab w:val="left" w:pos="0"/>
        </w:tabs>
        <w:spacing w:before="120" w:after="120" w:line="240" w:lineRule="auto"/>
        <w:jc w:val="both"/>
        <w:rPr>
          <w:rFonts w:ascii="Times New Roman" w:hAnsi="Times New Roman"/>
          <w:sz w:val="28"/>
          <w:szCs w:val="28"/>
          <w:lang w:val="pt-BR"/>
        </w:rPr>
      </w:pPr>
      <w:r w:rsidRPr="00583075">
        <w:rPr>
          <w:rFonts w:ascii="Times New Roman" w:hAnsi="Times New Roman"/>
          <w:bCs/>
          <w:iCs/>
          <w:sz w:val="28"/>
          <w:szCs w:val="28"/>
          <w:lang w:val="pt-BR"/>
        </w:rPr>
        <w:tab/>
        <w:t>c5)</w:t>
      </w:r>
      <w:r w:rsidR="007448BB" w:rsidRPr="00583075">
        <w:rPr>
          <w:rFonts w:ascii="Times New Roman" w:hAnsi="Times New Roman"/>
          <w:bCs/>
          <w:iCs/>
          <w:sz w:val="28"/>
          <w:szCs w:val="28"/>
          <w:lang w:val="pt-BR"/>
        </w:rPr>
        <w:t xml:space="preserve"> Bộ Khoa học và Công nghệ thông báo công khai việc công bố tiêu chuẩn quốc gia chậm nhất là năm ngày kể từ ngày tiêu chuẩn được công bố.</w:t>
      </w:r>
      <w:r w:rsidR="003F6470" w:rsidRPr="00583075">
        <w:rPr>
          <w:rFonts w:ascii="Times New Roman" w:hAnsi="Times New Roman"/>
          <w:bCs/>
          <w:iCs/>
          <w:sz w:val="28"/>
          <w:szCs w:val="28"/>
          <w:lang w:val="pt-BR"/>
        </w:rPr>
        <w:t>”.</w:t>
      </w:r>
      <w:r w:rsidRPr="00583075">
        <w:rPr>
          <w:rFonts w:ascii="Times New Roman" w:hAnsi="Times New Roman"/>
          <w:bCs/>
          <w:iCs/>
          <w:sz w:val="28"/>
          <w:szCs w:val="28"/>
          <w:lang w:val="pt-BR"/>
        </w:rPr>
        <w:t xml:space="preserve"> </w:t>
      </w:r>
      <w:r w:rsidR="00A37AD4" w:rsidRPr="00583075">
        <w:rPr>
          <w:rFonts w:ascii="Times New Roman" w:hAnsi="Times New Roman"/>
          <w:bCs/>
          <w:iCs/>
          <w:sz w:val="28"/>
          <w:szCs w:val="28"/>
          <w:lang w:val="pt-BR"/>
        </w:rPr>
        <w:t xml:space="preserve">  </w:t>
      </w:r>
      <w:r w:rsidR="000659E1" w:rsidRPr="00583075">
        <w:rPr>
          <w:rFonts w:ascii="Times New Roman" w:hAnsi="Times New Roman"/>
          <w:bCs/>
          <w:iCs/>
          <w:sz w:val="28"/>
          <w:szCs w:val="28"/>
          <w:lang w:val="pt-BR"/>
        </w:rPr>
        <w:t xml:space="preserve"> </w:t>
      </w:r>
      <w:r w:rsidR="00E54C05" w:rsidRPr="00583075">
        <w:rPr>
          <w:rFonts w:ascii="Times New Roman" w:hAnsi="Times New Roman"/>
          <w:sz w:val="28"/>
          <w:szCs w:val="28"/>
          <w:lang w:val="pt-BR"/>
        </w:rPr>
        <w:t xml:space="preserve"> </w:t>
      </w:r>
    </w:p>
    <w:p w14:paraId="33ABD2BB" w14:textId="77777777" w:rsidR="0031423A" w:rsidRPr="00583075" w:rsidRDefault="0031423A" w:rsidP="00C6407B">
      <w:pPr>
        <w:tabs>
          <w:tab w:val="left" w:pos="0"/>
        </w:tabs>
        <w:spacing w:before="100" w:after="100" w:line="240" w:lineRule="auto"/>
        <w:jc w:val="both"/>
        <w:rPr>
          <w:rFonts w:ascii="Times New Roman" w:hAnsi="Times New Roman"/>
          <w:sz w:val="28"/>
          <w:szCs w:val="28"/>
        </w:rPr>
      </w:pPr>
      <w:r w:rsidRPr="00583075">
        <w:rPr>
          <w:rFonts w:ascii="Times New Roman" w:hAnsi="Times New Roman"/>
          <w:sz w:val="28"/>
          <w:szCs w:val="28"/>
          <w:lang w:val="pt-BR"/>
        </w:rPr>
        <w:tab/>
      </w:r>
      <w:r w:rsidRPr="00583075">
        <w:rPr>
          <w:rFonts w:ascii="Times New Roman" w:hAnsi="Times New Roman"/>
          <w:sz w:val="28"/>
          <w:szCs w:val="28"/>
        </w:rPr>
        <w:t>c) Bổ sung khoản 3b vào sau khoản 3a như sau:</w:t>
      </w:r>
    </w:p>
    <w:p w14:paraId="61C015FD" w14:textId="77777777" w:rsidR="00056EB1" w:rsidRPr="00583075" w:rsidRDefault="0031423A" w:rsidP="00C6407B">
      <w:pPr>
        <w:tabs>
          <w:tab w:val="left" w:pos="0"/>
        </w:tabs>
        <w:spacing w:before="100" w:after="100" w:line="240" w:lineRule="auto"/>
        <w:jc w:val="both"/>
        <w:rPr>
          <w:rFonts w:ascii="Times New Roman" w:hAnsi="Times New Roman"/>
          <w:bCs/>
          <w:iCs/>
          <w:sz w:val="28"/>
          <w:szCs w:val="28"/>
          <w:lang w:val="eu-ES"/>
        </w:rPr>
      </w:pPr>
      <w:r w:rsidRPr="00583075">
        <w:rPr>
          <w:rFonts w:ascii="Times New Roman" w:hAnsi="Times New Roman"/>
          <w:sz w:val="28"/>
          <w:szCs w:val="28"/>
        </w:rPr>
        <w:tab/>
      </w:r>
      <w:r w:rsidR="00ED3D3B" w:rsidRPr="00583075">
        <w:rPr>
          <w:rFonts w:ascii="Times New Roman" w:hAnsi="Times New Roman"/>
          <w:bCs/>
          <w:iCs/>
          <w:sz w:val="28"/>
          <w:szCs w:val="28"/>
          <w:lang w:val="eu-ES"/>
        </w:rPr>
        <w:t>“</w:t>
      </w:r>
      <w:r w:rsidR="001F6C73" w:rsidRPr="00583075">
        <w:rPr>
          <w:rFonts w:ascii="Times New Roman" w:hAnsi="Times New Roman"/>
          <w:bCs/>
          <w:iCs/>
          <w:sz w:val="28"/>
          <w:szCs w:val="28"/>
          <w:lang w:val="eu-ES"/>
        </w:rPr>
        <w:t>3</w:t>
      </w:r>
      <w:r w:rsidRPr="00583075">
        <w:rPr>
          <w:rFonts w:ascii="Times New Roman" w:hAnsi="Times New Roman"/>
          <w:bCs/>
          <w:iCs/>
          <w:sz w:val="28"/>
          <w:szCs w:val="28"/>
          <w:lang w:val="eu-ES"/>
        </w:rPr>
        <w:t>b</w:t>
      </w:r>
      <w:r w:rsidR="001F6C73" w:rsidRPr="00583075">
        <w:rPr>
          <w:rFonts w:ascii="Times New Roman" w:hAnsi="Times New Roman"/>
          <w:bCs/>
          <w:iCs/>
          <w:sz w:val="28"/>
          <w:szCs w:val="28"/>
          <w:lang w:val="eu-ES"/>
        </w:rPr>
        <w:t xml:space="preserve">. </w:t>
      </w:r>
      <w:r w:rsidR="00056EB1" w:rsidRPr="00583075">
        <w:rPr>
          <w:rFonts w:ascii="Times New Roman" w:hAnsi="Times New Roman"/>
          <w:sz w:val="28"/>
          <w:szCs w:val="28"/>
          <w:lang w:val="vi-VN"/>
        </w:rPr>
        <w:t xml:space="preserve">Trình tự, thủ tục xây dựng, thẩm định, </w:t>
      </w:r>
      <w:r w:rsidR="00AA46D9" w:rsidRPr="00583075">
        <w:rPr>
          <w:rFonts w:ascii="Times New Roman" w:hAnsi="Times New Roman"/>
          <w:sz w:val="28"/>
          <w:szCs w:val="28"/>
        </w:rPr>
        <w:t>công bố</w:t>
      </w:r>
      <w:r w:rsidR="00056EB1" w:rsidRPr="00583075">
        <w:rPr>
          <w:rFonts w:ascii="Times New Roman" w:hAnsi="Times New Roman"/>
          <w:sz w:val="28"/>
          <w:szCs w:val="28"/>
          <w:lang w:val="vi-VN"/>
        </w:rPr>
        <w:t xml:space="preserve"> </w:t>
      </w:r>
      <w:r w:rsidR="00E70617" w:rsidRPr="00583075">
        <w:rPr>
          <w:rFonts w:ascii="Times New Roman" w:hAnsi="Times New Roman"/>
          <w:sz w:val="28"/>
          <w:szCs w:val="28"/>
        </w:rPr>
        <w:t>tiêu chuẩn</w:t>
      </w:r>
      <w:r w:rsidR="00056EB1" w:rsidRPr="00583075">
        <w:rPr>
          <w:rFonts w:ascii="Times New Roman" w:hAnsi="Times New Roman"/>
          <w:sz w:val="28"/>
          <w:szCs w:val="28"/>
          <w:lang w:val="vi-VN"/>
        </w:rPr>
        <w:t xml:space="preserve"> quốc gia</w:t>
      </w:r>
      <w:r w:rsidR="00056EB1" w:rsidRPr="00583075">
        <w:rPr>
          <w:rFonts w:ascii="Times New Roman" w:hAnsi="Times New Roman"/>
          <w:sz w:val="28"/>
          <w:szCs w:val="28"/>
        </w:rPr>
        <w:t xml:space="preserve"> có đối tượng thuộc danh mục bí mật nhà nước</w:t>
      </w:r>
      <w:r w:rsidR="00056EB1" w:rsidRPr="00583075">
        <w:rPr>
          <w:rFonts w:ascii="Times New Roman" w:hAnsi="Times New Roman"/>
          <w:sz w:val="28"/>
          <w:szCs w:val="28"/>
          <w:lang w:val="vi-VN"/>
        </w:rPr>
        <w:t xml:space="preserve"> </w:t>
      </w:r>
      <w:r w:rsidR="00056EB1" w:rsidRPr="00583075">
        <w:rPr>
          <w:rFonts w:ascii="Times New Roman" w:hAnsi="Times New Roman"/>
          <w:bCs/>
          <w:iCs/>
          <w:sz w:val="28"/>
          <w:szCs w:val="28"/>
          <w:lang w:val="eu-ES"/>
        </w:rPr>
        <w:t xml:space="preserve">trong lĩnh vực an ninh, quốc phòng, cơ yếu </w:t>
      </w:r>
      <w:r w:rsidR="00056EB1" w:rsidRPr="00583075">
        <w:rPr>
          <w:rFonts w:ascii="Times New Roman" w:hAnsi="Times New Roman"/>
          <w:sz w:val="28"/>
          <w:szCs w:val="28"/>
          <w:lang w:val="vi-VN"/>
        </w:rPr>
        <w:t>được quy định như sau:</w:t>
      </w:r>
    </w:p>
    <w:p w14:paraId="211884BF" w14:textId="77777777" w:rsidR="00E70617" w:rsidRPr="00583075" w:rsidRDefault="00056EB1" w:rsidP="00C6407B">
      <w:pPr>
        <w:tabs>
          <w:tab w:val="left" w:pos="0"/>
        </w:tabs>
        <w:spacing w:before="100" w:after="100" w:line="240" w:lineRule="auto"/>
        <w:jc w:val="both"/>
        <w:rPr>
          <w:rFonts w:ascii="Times New Roman" w:hAnsi="Times New Roman"/>
          <w:sz w:val="28"/>
          <w:szCs w:val="28"/>
          <w:lang w:val="it-IT"/>
        </w:rPr>
      </w:pPr>
      <w:r w:rsidRPr="00583075">
        <w:rPr>
          <w:rFonts w:ascii="Times New Roman" w:hAnsi="Times New Roman"/>
          <w:bCs/>
          <w:iCs/>
          <w:sz w:val="28"/>
          <w:szCs w:val="28"/>
          <w:lang w:val="eu-ES"/>
        </w:rPr>
        <w:tab/>
      </w:r>
      <w:r w:rsidR="00454BCA" w:rsidRPr="00583075">
        <w:rPr>
          <w:rFonts w:ascii="Times New Roman" w:hAnsi="Times New Roman"/>
          <w:bCs/>
          <w:iCs/>
          <w:sz w:val="28"/>
          <w:szCs w:val="28"/>
          <w:lang w:val="eu-ES"/>
        </w:rPr>
        <w:t xml:space="preserve">a) </w:t>
      </w:r>
      <w:r w:rsidR="00454BCA" w:rsidRPr="00583075">
        <w:rPr>
          <w:rFonts w:ascii="Times New Roman" w:hAnsi="Times New Roman"/>
          <w:sz w:val="28"/>
          <w:szCs w:val="28"/>
          <w:lang w:val="vi-VN"/>
        </w:rPr>
        <w:t xml:space="preserve">Căn cứ kế hoạch xây dựng </w:t>
      </w:r>
      <w:r w:rsidR="00A944E5" w:rsidRPr="00583075">
        <w:rPr>
          <w:rFonts w:ascii="Times New Roman" w:hAnsi="Times New Roman"/>
          <w:sz w:val="28"/>
          <w:szCs w:val="28"/>
        </w:rPr>
        <w:t>tiêu chuẩn quốc gia</w:t>
      </w:r>
      <w:r w:rsidR="00454BCA" w:rsidRPr="00583075">
        <w:rPr>
          <w:rFonts w:ascii="Times New Roman" w:hAnsi="Times New Roman"/>
          <w:sz w:val="28"/>
          <w:szCs w:val="28"/>
          <w:lang w:val="vi-VN"/>
        </w:rPr>
        <w:t xml:space="preserve"> đã được phê duyệt, </w:t>
      </w:r>
      <w:r w:rsidR="00A944E5" w:rsidRPr="00583075">
        <w:rPr>
          <w:rFonts w:ascii="Times New Roman" w:hAnsi="Times New Roman"/>
          <w:sz w:val="28"/>
          <w:szCs w:val="28"/>
        </w:rPr>
        <w:t>bộ, cơ quan ngang bộ, cơ quan thuộc Chính phủ</w:t>
      </w:r>
      <w:r w:rsidR="00454BCA" w:rsidRPr="00583075">
        <w:rPr>
          <w:rFonts w:ascii="Times New Roman" w:hAnsi="Times New Roman"/>
          <w:sz w:val="28"/>
          <w:szCs w:val="28"/>
          <w:lang w:val="vi-VN"/>
        </w:rPr>
        <w:t> </w:t>
      </w:r>
      <w:r w:rsidR="00A944E5" w:rsidRPr="00583075">
        <w:rPr>
          <w:rFonts w:ascii="Times New Roman" w:hAnsi="Times New Roman"/>
          <w:sz w:val="28"/>
          <w:szCs w:val="28"/>
        </w:rPr>
        <w:t>triển khai</w:t>
      </w:r>
      <w:r w:rsidR="00454BCA" w:rsidRPr="00583075">
        <w:rPr>
          <w:rFonts w:ascii="Times New Roman" w:hAnsi="Times New Roman"/>
          <w:sz w:val="28"/>
          <w:szCs w:val="28"/>
          <w:lang w:val="vi-VN"/>
        </w:rPr>
        <w:t xml:space="preserve"> xây dựng </w:t>
      </w:r>
      <w:r w:rsidR="00A944E5" w:rsidRPr="00583075">
        <w:rPr>
          <w:rFonts w:ascii="Times New Roman" w:hAnsi="Times New Roman"/>
          <w:sz w:val="28"/>
          <w:szCs w:val="28"/>
        </w:rPr>
        <w:t>dự thảo tiêu chuẩn quốc gia</w:t>
      </w:r>
      <w:r w:rsidR="00454BCA" w:rsidRPr="00583075">
        <w:rPr>
          <w:rFonts w:ascii="Times New Roman" w:hAnsi="Times New Roman"/>
          <w:sz w:val="28"/>
          <w:szCs w:val="28"/>
          <w:lang w:val="vi-VN"/>
        </w:rPr>
        <w:t xml:space="preserve"> với sự tham gia của </w:t>
      </w:r>
      <w:r w:rsidR="00454BCA" w:rsidRPr="00583075">
        <w:rPr>
          <w:rFonts w:ascii="Times New Roman" w:hAnsi="Times New Roman"/>
          <w:sz w:val="28"/>
          <w:szCs w:val="28"/>
          <w:lang w:val="it-IT"/>
        </w:rPr>
        <w:t>đại diện cơ quan, tổ chức hoặc </w:t>
      </w:r>
      <w:r w:rsidR="00454BCA" w:rsidRPr="00583075">
        <w:rPr>
          <w:rFonts w:ascii="Times New Roman" w:hAnsi="Times New Roman"/>
          <w:sz w:val="28"/>
          <w:szCs w:val="28"/>
        </w:rPr>
        <w:t>cá nhân</w:t>
      </w:r>
      <w:r w:rsidR="00454BCA" w:rsidRPr="00583075">
        <w:rPr>
          <w:rFonts w:ascii="Times New Roman" w:hAnsi="Times New Roman"/>
          <w:sz w:val="28"/>
          <w:szCs w:val="28"/>
          <w:lang w:val="vi-VN"/>
        </w:rPr>
        <w:t xml:space="preserve"> được giao </w:t>
      </w:r>
      <w:r w:rsidR="00454BCA" w:rsidRPr="00583075">
        <w:rPr>
          <w:rFonts w:ascii="Times New Roman" w:hAnsi="Times New Roman"/>
          <w:sz w:val="28"/>
          <w:szCs w:val="28"/>
          <w:lang w:val="it-IT"/>
        </w:rPr>
        <w:t>thực hiện nhiệm vụ liên quan đến bí mật nhà nước;</w:t>
      </w:r>
    </w:p>
    <w:p w14:paraId="44A95433" w14:textId="77777777" w:rsidR="006F7A32" w:rsidRPr="00583075" w:rsidRDefault="00454BCA" w:rsidP="006F7A32">
      <w:pPr>
        <w:tabs>
          <w:tab w:val="left" w:pos="0"/>
        </w:tabs>
        <w:spacing w:before="100" w:after="100" w:line="240" w:lineRule="auto"/>
        <w:jc w:val="both"/>
        <w:rPr>
          <w:rFonts w:ascii="Times New Roman" w:hAnsi="Times New Roman"/>
          <w:sz w:val="28"/>
          <w:szCs w:val="28"/>
        </w:rPr>
      </w:pPr>
      <w:r w:rsidRPr="00583075">
        <w:rPr>
          <w:rFonts w:ascii="Times New Roman" w:hAnsi="Times New Roman"/>
          <w:sz w:val="28"/>
          <w:szCs w:val="28"/>
          <w:lang w:val="it-IT"/>
        </w:rPr>
        <w:tab/>
        <w:t xml:space="preserve">b) </w:t>
      </w:r>
      <w:r w:rsidR="00A944E5" w:rsidRPr="00583075">
        <w:rPr>
          <w:rFonts w:ascii="Times New Roman" w:hAnsi="Times New Roman"/>
          <w:sz w:val="28"/>
          <w:szCs w:val="28"/>
        </w:rPr>
        <w:t>Bộ, cơ quan ngang bộ, cơ quan thuộc Chính phủ</w:t>
      </w:r>
      <w:r w:rsidR="00A944E5" w:rsidRPr="00583075">
        <w:rPr>
          <w:rFonts w:ascii="Times New Roman" w:hAnsi="Times New Roman"/>
          <w:sz w:val="28"/>
          <w:szCs w:val="28"/>
          <w:lang w:val="vi-VN"/>
        </w:rPr>
        <w:t> </w:t>
      </w:r>
      <w:r w:rsidRPr="00583075">
        <w:rPr>
          <w:rFonts w:ascii="Times New Roman" w:hAnsi="Times New Roman"/>
          <w:sz w:val="28"/>
          <w:szCs w:val="28"/>
          <w:lang w:val="vi-VN"/>
        </w:rPr>
        <w:t xml:space="preserve">tổ chức lấy ý kiến </w:t>
      </w:r>
      <w:r w:rsidRPr="00583075">
        <w:rPr>
          <w:rFonts w:ascii="Times New Roman" w:hAnsi="Times New Roman"/>
          <w:sz w:val="28"/>
          <w:szCs w:val="28"/>
          <w:lang w:val="it-IT"/>
        </w:rPr>
        <w:t>cơ quan, tổ chức hoặc </w:t>
      </w:r>
      <w:r w:rsidRPr="00583075">
        <w:rPr>
          <w:rFonts w:ascii="Times New Roman" w:hAnsi="Times New Roman"/>
          <w:sz w:val="28"/>
          <w:szCs w:val="28"/>
        </w:rPr>
        <w:t>cá nhân</w:t>
      </w:r>
      <w:r w:rsidRPr="00583075">
        <w:rPr>
          <w:rFonts w:ascii="Times New Roman" w:hAnsi="Times New Roman"/>
          <w:sz w:val="28"/>
          <w:szCs w:val="28"/>
          <w:lang w:val="vi-VN"/>
        </w:rPr>
        <w:t xml:space="preserve"> </w:t>
      </w:r>
      <w:r w:rsidRPr="00583075">
        <w:rPr>
          <w:rFonts w:ascii="Times New Roman" w:hAnsi="Times New Roman"/>
          <w:sz w:val="28"/>
          <w:szCs w:val="28"/>
        </w:rPr>
        <w:t>có</w:t>
      </w:r>
      <w:r w:rsidRPr="00583075">
        <w:rPr>
          <w:rFonts w:ascii="Times New Roman" w:hAnsi="Times New Roman"/>
          <w:sz w:val="28"/>
          <w:szCs w:val="28"/>
          <w:lang w:val="it-IT"/>
        </w:rPr>
        <w:t xml:space="preserve"> liên quan theo quy định của pháp luật bảo vệ bí mật nhà nước</w:t>
      </w:r>
      <w:r w:rsidRPr="00583075">
        <w:rPr>
          <w:rFonts w:ascii="Times New Roman" w:hAnsi="Times New Roman"/>
          <w:sz w:val="28"/>
          <w:szCs w:val="28"/>
        </w:rPr>
        <w:t>;</w:t>
      </w:r>
      <w:r w:rsidRPr="00583075">
        <w:rPr>
          <w:rFonts w:ascii="Times New Roman" w:hAnsi="Times New Roman"/>
          <w:sz w:val="28"/>
          <w:szCs w:val="28"/>
          <w:lang w:val="vi-VN"/>
        </w:rPr>
        <w:t xml:space="preserve"> </w:t>
      </w:r>
    </w:p>
    <w:p w14:paraId="2F1006F0" w14:textId="77777777" w:rsidR="006F7A32" w:rsidRPr="00583075" w:rsidRDefault="00454BCA" w:rsidP="006F7A32">
      <w:pPr>
        <w:tabs>
          <w:tab w:val="left" w:pos="0"/>
        </w:tabs>
        <w:spacing w:before="100" w:after="100" w:line="240" w:lineRule="auto"/>
        <w:jc w:val="both"/>
        <w:rPr>
          <w:rFonts w:ascii="Times New Roman" w:hAnsi="Times New Roman"/>
          <w:sz w:val="28"/>
          <w:szCs w:val="28"/>
          <w:lang w:val="vi-VN"/>
        </w:rPr>
      </w:pPr>
      <w:r w:rsidRPr="00583075">
        <w:rPr>
          <w:rFonts w:ascii="Times New Roman" w:hAnsi="Times New Roman"/>
          <w:sz w:val="28"/>
          <w:szCs w:val="28"/>
          <w:lang w:val="vi-VN"/>
        </w:rPr>
        <w:tab/>
        <w:t xml:space="preserve">c) </w:t>
      </w:r>
      <w:r w:rsidR="00A944E5" w:rsidRPr="00583075">
        <w:rPr>
          <w:rFonts w:ascii="Times New Roman" w:hAnsi="Times New Roman"/>
          <w:sz w:val="28"/>
          <w:szCs w:val="28"/>
        </w:rPr>
        <w:t>Bộ, cơ quan ngang bộ, cơ quan thuộc Chính phủ</w:t>
      </w:r>
      <w:r w:rsidR="00A944E5" w:rsidRPr="00583075">
        <w:rPr>
          <w:rFonts w:ascii="Times New Roman" w:hAnsi="Times New Roman"/>
          <w:sz w:val="28"/>
          <w:szCs w:val="28"/>
          <w:lang w:val="vi-VN"/>
        </w:rPr>
        <w:t> </w:t>
      </w:r>
      <w:r w:rsidRPr="00583075">
        <w:rPr>
          <w:rFonts w:ascii="Times New Roman" w:hAnsi="Times New Roman"/>
          <w:sz w:val="28"/>
          <w:szCs w:val="28"/>
          <w:lang w:val="vi-VN"/>
        </w:rPr>
        <w:t xml:space="preserve">nghiên cứu tiếp thu ý kiến của cơ quan, tổ chức, cá nhân để hoàn chỉnh dự thảo </w:t>
      </w:r>
      <w:r w:rsidR="00A944E5" w:rsidRPr="00583075">
        <w:rPr>
          <w:rFonts w:ascii="Times New Roman" w:hAnsi="Times New Roman"/>
          <w:sz w:val="28"/>
          <w:szCs w:val="28"/>
        </w:rPr>
        <w:t>tiêu chuẩn</w:t>
      </w:r>
      <w:r w:rsidRPr="00583075">
        <w:rPr>
          <w:rFonts w:ascii="Times New Roman" w:hAnsi="Times New Roman"/>
          <w:sz w:val="28"/>
          <w:szCs w:val="28"/>
          <w:lang w:val="vi-VN"/>
        </w:rPr>
        <w:t xml:space="preserve"> quốc gia và tổ chức</w:t>
      </w:r>
      <w:r w:rsidRPr="00583075">
        <w:rPr>
          <w:rFonts w:ascii="Times New Roman" w:hAnsi="Times New Roman"/>
          <w:sz w:val="28"/>
          <w:szCs w:val="28"/>
        </w:rPr>
        <w:t xml:space="preserve"> hội đồng</w:t>
      </w:r>
      <w:r w:rsidRPr="00583075">
        <w:rPr>
          <w:rFonts w:ascii="Times New Roman" w:hAnsi="Times New Roman"/>
          <w:sz w:val="28"/>
          <w:szCs w:val="28"/>
          <w:lang w:val="vi-VN"/>
        </w:rPr>
        <w:t xml:space="preserve"> thẩm định dự thảo </w:t>
      </w:r>
      <w:r w:rsidR="00A944E5" w:rsidRPr="00583075">
        <w:rPr>
          <w:rFonts w:ascii="Times New Roman" w:hAnsi="Times New Roman"/>
          <w:sz w:val="28"/>
          <w:szCs w:val="28"/>
        </w:rPr>
        <w:t>tiêu chuẩn</w:t>
      </w:r>
      <w:r w:rsidRPr="00583075">
        <w:rPr>
          <w:rFonts w:ascii="Times New Roman" w:hAnsi="Times New Roman"/>
          <w:sz w:val="28"/>
          <w:szCs w:val="28"/>
          <w:lang w:val="vi-VN"/>
        </w:rPr>
        <w:t xml:space="preserve"> quố</w:t>
      </w:r>
      <w:r w:rsidR="00A944E5" w:rsidRPr="00583075">
        <w:rPr>
          <w:rFonts w:ascii="Times New Roman" w:hAnsi="Times New Roman"/>
          <w:sz w:val="28"/>
          <w:szCs w:val="28"/>
          <w:lang w:val="vi-VN"/>
        </w:rPr>
        <w:t>c gia</w:t>
      </w:r>
      <w:r w:rsidRPr="00583075">
        <w:rPr>
          <w:rFonts w:ascii="Times New Roman" w:hAnsi="Times New Roman"/>
          <w:sz w:val="28"/>
          <w:szCs w:val="28"/>
          <w:lang w:val="vi-VN"/>
        </w:rPr>
        <w:t>;</w:t>
      </w:r>
    </w:p>
    <w:p w14:paraId="14E6F9EF" w14:textId="77777777" w:rsidR="002700B4" w:rsidRPr="00583075" w:rsidRDefault="00454BCA" w:rsidP="00C6407B">
      <w:pPr>
        <w:tabs>
          <w:tab w:val="left" w:pos="0"/>
        </w:tabs>
        <w:spacing w:before="100" w:after="10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lastRenderedPageBreak/>
        <w:tab/>
      </w:r>
      <w:r w:rsidRPr="00583075">
        <w:rPr>
          <w:rFonts w:ascii="Times New Roman" w:hAnsi="Times New Roman"/>
          <w:sz w:val="28"/>
          <w:szCs w:val="28"/>
          <w:lang w:val="vi-VN"/>
        </w:rPr>
        <w:t xml:space="preserve">d) </w:t>
      </w:r>
      <w:r w:rsidR="00A944E5" w:rsidRPr="00583075">
        <w:rPr>
          <w:rFonts w:ascii="Times New Roman" w:hAnsi="Times New Roman"/>
          <w:sz w:val="28"/>
          <w:szCs w:val="28"/>
        </w:rPr>
        <w:t>Bộ, cơ quan ngang bộ, cơ quan thuộc Chính phủ</w:t>
      </w:r>
      <w:r w:rsidRPr="00583075">
        <w:rPr>
          <w:rFonts w:ascii="Times New Roman" w:hAnsi="Times New Roman"/>
          <w:sz w:val="28"/>
          <w:szCs w:val="28"/>
          <w:lang w:val="vi-VN"/>
        </w:rPr>
        <w:t xml:space="preserve"> hoàn chỉnh dự thảo và </w:t>
      </w:r>
      <w:r w:rsidRPr="00583075">
        <w:rPr>
          <w:rFonts w:ascii="Times New Roman" w:hAnsi="Times New Roman"/>
          <w:sz w:val="28"/>
          <w:szCs w:val="28"/>
        </w:rPr>
        <w:t>công bố</w:t>
      </w:r>
      <w:r w:rsidRPr="00583075">
        <w:rPr>
          <w:rFonts w:ascii="Times New Roman" w:hAnsi="Times New Roman"/>
          <w:sz w:val="28"/>
          <w:szCs w:val="28"/>
          <w:lang w:val="vi-VN"/>
        </w:rPr>
        <w:t xml:space="preserve"> </w:t>
      </w:r>
      <w:r w:rsidRPr="00583075">
        <w:rPr>
          <w:rFonts w:ascii="Times New Roman" w:hAnsi="Times New Roman"/>
          <w:sz w:val="28"/>
          <w:szCs w:val="28"/>
        </w:rPr>
        <w:t>tiêu chuẩn</w:t>
      </w:r>
      <w:r w:rsidRPr="00583075">
        <w:rPr>
          <w:rFonts w:ascii="Times New Roman" w:hAnsi="Times New Roman"/>
          <w:sz w:val="28"/>
          <w:szCs w:val="28"/>
          <w:lang w:val="vi-VN"/>
        </w:rPr>
        <w:t xml:space="preserve"> quốc gia trong thời hạn </w:t>
      </w:r>
      <w:r w:rsidRPr="00583075">
        <w:rPr>
          <w:rFonts w:ascii="Times New Roman" w:hAnsi="Times New Roman"/>
          <w:sz w:val="28"/>
          <w:szCs w:val="28"/>
        </w:rPr>
        <w:t>sáu</w:t>
      </w:r>
      <w:r w:rsidRPr="00583075">
        <w:rPr>
          <w:rFonts w:ascii="Times New Roman" w:hAnsi="Times New Roman"/>
          <w:sz w:val="28"/>
          <w:szCs w:val="28"/>
          <w:lang w:val="vi-VN"/>
        </w:rPr>
        <w:t xml:space="preserve"> mươi ngày</w:t>
      </w:r>
      <w:r w:rsidRPr="00583075">
        <w:rPr>
          <w:rFonts w:ascii="Times New Roman" w:hAnsi="Times New Roman"/>
          <w:sz w:val="28"/>
          <w:szCs w:val="28"/>
        </w:rPr>
        <w:t>, kể từ ngày có kết luận của hội đồng thẩm định</w:t>
      </w:r>
      <w:r w:rsidRPr="00583075">
        <w:rPr>
          <w:rFonts w:ascii="Times New Roman" w:hAnsi="Times New Roman"/>
          <w:sz w:val="28"/>
          <w:szCs w:val="28"/>
          <w:lang w:val="vi-VN"/>
        </w:rPr>
        <w:t>.</w:t>
      </w:r>
      <w:r w:rsidRPr="00583075">
        <w:rPr>
          <w:rFonts w:ascii="Times New Roman" w:hAnsi="Times New Roman"/>
          <w:bCs/>
          <w:iCs/>
          <w:sz w:val="28"/>
          <w:szCs w:val="28"/>
        </w:rPr>
        <w:t>”.</w:t>
      </w:r>
    </w:p>
    <w:p w14:paraId="7C0F0A01" w14:textId="77777777" w:rsidR="008D64C6" w:rsidRPr="00583075" w:rsidRDefault="00654B3A" w:rsidP="00C6407B">
      <w:pPr>
        <w:tabs>
          <w:tab w:val="left" w:pos="0"/>
        </w:tabs>
        <w:spacing w:before="100" w:after="100" w:line="240" w:lineRule="auto"/>
        <w:jc w:val="both"/>
        <w:rPr>
          <w:rFonts w:ascii="Times New Roman" w:hAnsi="Times New Roman"/>
          <w:sz w:val="28"/>
          <w:szCs w:val="28"/>
          <w:lang w:val="nl-NL"/>
        </w:rPr>
      </w:pPr>
      <w:r w:rsidRPr="00583075">
        <w:rPr>
          <w:rFonts w:ascii="Times New Roman" w:hAnsi="Times New Roman"/>
          <w:bCs/>
          <w:iCs/>
          <w:sz w:val="28"/>
          <w:szCs w:val="28"/>
          <w:lang w:val="eu-ES"/>
        </w:rPr>
        <w:tab/>
      </w:r>
      <w:r w:rsidR="00955A10" w:rsidRPr="00583075">
        <w:rPr>
          <w:rFonts w:ascii="Times New Roman" w:hAnsi="Times New Roman"/>
          <w:sz w:val="28"/>
          <w:szCs w:val="28"/>
          <w:lang w:val="nl-NL"/>
        </w:rPr>
        <w:t>7</w:t>
      </w:r>
      <w:r w:rsidR="00C60809" w:rsidRPr="00583075">
        <w:rPr>
          <w:rFonts w:ascii="Times New Roman" w:hAnsi="Times New Roman"/>
          <w:sz w:val="28"/>
          <w:szCs w:val="28"/>
          <w:lang w:val="nl-NL"/>
        </w:rPr>
        <w:t>.</w:t>
      </w:r>
      <w:r w:rsidR="00867C5C" w:rsidRPr="00583075">
        <w:rPr>
          <w:rFonts w:ascii="Times New Roman" w:hAnsi="Times New Roman"/>
          <w:sz w:val="28"/>
          <w:szCs w:val="28"/>
          <w:lang w:val="nl-NL"/>
        </w:rPr>
        <w:t xml:space="preserve"> Sửa đổi, bổ sung</w:t>
      </w:r>
      <w:r w:rsidR="00D46A45" w:rsidRPr="00583075">
        <w:rPr>
          <w:rFonts w:ascii="Times New Roman" w:hAnsi="Times New Roman"/>
          <w:sz w:val="28"/>
          <w:szCs w:val="28"/>
          <w:lang w:val="nl-NL"/>
        </w:rPr>
        <w:t xml:space="preserve"> khoản 1</w:t>
      </w:r>
      <w:r w:rsidR="00867C5C" w:rsidRPr="00583075">
        <w:rPr>
          <w:rFonts w:ascii="Times New Roman" w:hAnsi="Times New Roman"/>
          <w:sz w:val="28"/>
          <w:szCs w:val="28"/>
          <w:lang w:val="nl-NL"/>
        </w:rPr>
        <w:t xml:space="preserve"> Điều 21 như sau:</w:t>
      </w:r>
      <w:r w:rsidR="00F3406C" w:rsidRPr="00583075">
        <w:rPr>
          <w:rFonts w:ascii="Times New Roman" w:hAnsi="Times New Roman"/>
          <w:sz w:val="28"/>
          <w:szCs w:val="28"/>
          <w:lang w:val="nl-NL"/>
        </w:rPr>
        <w:t xml:space="preserve"> </w:t>
      </w:r>
    </w:p>
    <w:p w14:paraId="67FFD3CD" w14:textId="77777777" w:rsidR="001C3DAD" w:rsidRPr="00583075" w:rsidRDefault="001F6C73" w:rsidP="00C6407B">
      <w:pPr>
        <w:tabs>
          <w:tab w:val="left" w:pos="0"/>
        </w:tabs>
        <w:spacing w:before="100" w:after="10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777984" w:rsidRPr="00583075">
        <w:rPr>
          <w:rFonts w:ascii="Times New Roman" w:hAnsi="Times New Roman"/>
          <w:sz w:val="28"/>
          <w:szCs w:val="28"/>
          <w:lang w:val="nl-NL"/>
        </w:rPr>
        <w:t>“</w:t>
      </w:r>
      <w:r w:rsidR="001C3DAD" w:rsidRPr="00583075">
        <w:rPr>
          <w:rFonts w:ascii="Times New Roman" w:hAnsi="Times New Roman"/>
          <w:sz w:val="28"/>
          <w:szCs w:val="28"/>
          <w:lang w:val="nl-NL"/>
        </w:rPr>
        <w:t>1. Xuất bản, phát hành tiêu chuẩn quốc gia</w:t>
      </w:r>
    </w:p>
    <w:p w14:paraId="5C6D6106" w14:textId="77777777" w:rsidR="00AD21B9" w:rsidRPr="00583075" w:rsidRDefault="001C3DAD" w:rsidP="00C6407B">
      <w:pPr>
        <w:tabs>
          <w:tab w:val="left" w:pos="0"/>
        </w:tabs>
        <w:spacing w:before="100" w:after="10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777984" w:rsidRPr="00583075">
        <w:rPr>
          <w:rFonts w:ascii="Times New Roman" w:hAnsi="Times New Roman"/>
          <w:sz w:val="28"/>
          <w:szCs w:val="28"/>
          <w:lang w:val="nl-NL"/>
        </w:rPr>
        <w:t>a) Bộ Khoa học và Công nghệ thực hiện việc xuất bản và phát hành tiêu chuẩn quốc gia trong thời hạn ba mươi ngày k</w:t>
      </w:r>
      <w:r w:rsidR="00B84BC5" w:rsidRPr="00583075">
        <w:rPr>
          <w:rFonts w:ascii="Times New Roman" w:hAnsi="Times New Roman"/>
          <w:sz w:val="28"/>
          <w:szCs w:val="28"/>
          <w:lang w:val="nl-NL"/>
        </w:rPr>
        <w:t>ể</w:t>
      </w:r>
      <w:r w:rsidR="00777984" w:rsidRPr="00583075">
        <w:rPr>
          <w:rFonts w:ascii="Times New Roman" w:hAnsi="Times New Roman"/>
          <w:sz w:val="28"/>
          <w:szCs w:val="28"/>
          <w:lang w:val="nl-NL"/>
        </w:rPr>
        <w:t xml:space="preserve"> từ ngày tiêu chu</w:t>
      </w:r>
      <w:r w:rsidR="00BC29BB" w:rsidRPr="00583075">
        <w:rPr>
          <w:rFonts w:ascii="Times New Roman" w:hAnsi="Times New Roman"/>
          <w:sz w:val="28"/>
          <w:szCs w:val="28"/>
          <w:lang w:val="nl-NL"/>
        </w:rPr>
        <w:t>ẩ</w:t>
      </w:r>
      <w:r w:rsidR="00777984" w:rsidRPr="00583075">
        <w:rPr>
          <w:rFonts w:ascii="Times New Roman" w:hAnsi="Times New Roman"/>
          <w:sz w:val="28"/>
          <w:szCs w:val="28"/>
          <w:lang w:val="nl-NL"/>
        </w:rPr>
        <w:t>n quốc gia</w:t>
      </w:r>
      <w:r w:rsidR="00BC29BB" w:rsidRPr="00583075">
        <w:rPr>
          <w:rFonts w:ascii="Times New Roman" w:hAnsi="Times New Roman"/>
          <w:sz w:val="28"/>
          <w:szCs w:val="28"/>
          <w:lang w:val="nl-NL"/>
        </w:rPr>
        <w:t xml:space="preserve"> được công bố</w:t>
      </w:r>
      <w:r w:rsidR="00777984" w:rsidRPr="00583075">
        <w:rPr>
          <w:rFonts w:ascii="Times New Roman" w:hAnsi="Times New Roman"/>
          <w:sz w:val="28"/>
          <w:szCs w:val="28"/>
          <w:lang w:val="nl-NL"/>
        </w:rPr>
        <w:t>.</w:t>
      </w:r>
      <w:r w:rsidR="00AD21B9" w:rsidRPr="00583075">
        <w:rPr>
          <w:rFonts w:ascii="Times New Roman" w:hAnsi="Times New Roman"/>
          <w:sz w:val="28"/>
          <w:szCs w:val="28"/>
          <w:lang w:val="nl-NL"/>
        </w:rPr>
        <w:t xml:space="preserve"> </w:t>
      </w:r>
      <w:r w:rsidR="00FB4F71" w:rsidRPr="00583075">
        <w:rPr>
          <w:rFonts w:ascii="Times New Roman" w:hAnsi="Times New Roman"/>
          <w:sz w:val="28"/>
          <w:szCs w:val="28"/>
          <w:lang w:val="nl-NL"/>
        </w:rPr>
        <w:t xml:space="preserve"> </w:t>
      </w:r>
    </w:p>
    <w:p w14:paraId="6B2FFF30" w14:textId="77777777" w:rsidR="00B426C2" w:rsidRPr="00583075" w:rsidRDefault="00575575" w:rsidP="00C6407B">
      <w:pPr>
        <w:tabs>
          <w:tab w:val="left" w:pos="0"/>
        </w:tabs>
        <w:spacing w:before="100" w:after="100" w:line="240" w:lineRule="auto"/>
        <w:jc w:val="both"/>
        <w:rPr>
          <w:rFonts w:ascii="Times New Roman" w:hAnsi="Times New Roman"/>
          <w:sz w:val="28"/>
          <w:szCs w:val="28"/>
          <w:lang w:val="vi-VN"/>
        </w:rPr>
      </w:pPr>
      <w:r w:rsidRPr="00583075">
        <w:rPr>
          <w:rFonts w:ascii="Times New Roman" w:hAnsi="Times New Roman"/>
          <w:sz w:val="28"/>
          <w:szCs w:val="28"/>
          <w:lang w:val="vi-VN"/>
        </w:rPr>
        <w:tab/>
      </w:r>
      <w:r w:rsidR="005742E1" w:rsidRPr="00583075">
        <w:rPr>
          <w:rFonts w:ascii="Times New Roman" w:hAnsi="Times New Roman"/>
          <w:sz w:val="28"/>
          <w:szCs w:val="28"/>
          <w:lang w:val="vi-VN"/>
        </w:rPr>
        <w:t xml:space="preserve">b) </w:t>
      </w:r>
      <w:r w:rsidR="00670A4C" w:rsidRPr="00583075">
        <w:rPr>
          <w:rFonts w:ascii="Times New Roman" w:hAnsi="Times New Roman"/>
          <w:sz w:val="28"/>
          <w:szCs w:val="28"/>
          <w:lang w:val="vi-VN"/>
        </w:rPr>
        <w:t>Bộ</w:t>
      </w:r>
      <w:r w:rsidR="009E6004" w:rsidRPr="00583075">
        <w:rPr>
          <w:rFonts w:ascii="Times New Roman" w:hAnsi="Times New Roman"/>
          <w:sz w:val="28"/>
          <w:szCs w:val="28"/>
          <w:lang w:val="vi-VN"/>
        </w:rPr>
        <w:t>, cơ quan ngang bộ</w:t>
      </w:r>
      <w:r w:rsidR="00981D6D" w:rsidRPr="00583075">
        <w:rPr>
          <w:rFonts w:ascii="Times New Roman" w:hAnsi="Times New Roman"/>
          <w:sz w:val="28"/>
          <w:szCs w:val="28"/>
          <w:lang w:val="vi-VN"/>
        </w:rPr>
        <w:t>, cơ quan thuộc Chính phủ</w:t>
      </w:r>
      <w:r w:rsidR="0051517A" w:rsidRPr="00583075">
        <w:rPr>
          <w:rFonts w:ascii="Times New Roman" w:hAnsi="Times New Roman"/>
          <w:sz w:val="28"/>
          <w:szCs w:val="28"/>
          <w:lang w:val="vi-VN"/>
        </w:rPr>
        <w:t xml:space="preserve"> </w:t>
      </w:r>
      <w:r w:rsidR="00394679" w:rsidRPr="00583075">
        <w:rPr>
          <w:rFonts w:ascii="Times New Roman" w:hAnsi="Times New Roman"/>
          <w:sz w:val="28"/>
          <w:szCs w:val="28"/>
          <w:lang w:val="vi-VN"/>
        </w:rPr>
        <w:t>có</w:t>
      </w:r>
      <w:r w:rsidR="00270589" w:rsidRPr="00583075">
        <w:rPr>
          <w:rFonts w:ascii="Times New Roman" w:hAnsi="Times New Roman"/>
          <w:sz w:val="28"/>
          <w:szCs w:val="28"/>
          <w:lang w:val="vi-VN"/>
        </w:rPr>
        <w:t xml:space="preserve"> quyền</w:t>
      </w:r>
      <w:r w:rsidR="00670A4C" w:rsidRPr="00583075">
        <w:rPr>
          <w:rFonts w:ascii="Times New Roman" w:hAnsi="Times New Roman"/>
          <w:sz w:val="28"/>
          <w:szCs w:val="28"/>
          <w:lang w:val="vi-VN"/>
        </w:rPr>
        <w:t xml:space="preserve"> xuất bản</w:t>
      </w:r>
      <w:r w:rsidR="009E6004" w:rsidRPr="00583075">
        <w:rPr>
          <w:rFonts w:ascii="Times New Roman" w:hAnsi="Times New Roman"/>
          <w:sz w:val="28"/>
          <w:szCs w:val="28"/>
          <w:lang w:val="vi-VN"/>
        </w:rPr>
        <w:t xml:space="preserve"> và </w:t>
      </w:r>
      <w:r w:rsidR="00670A4C" w:rsidRPr="00583075">
        <w:rPr>
          <w:rFonts w:ascii="Times New Roman" w:hAnsi="Times New Roman"/>
          <w:sz w:val="28"/>
          <w:szCs w:val="28"/>
          <w:lang w:val="vi-VN"/>
        </w:rPr>
        <w:t xml:space="preserve">phát hành </w:t>
      </w:r>
      <w:r w:rsidR="00981D6D" w:rsidRPr="00583075">
        <w:rPr>
          <w:rFonts w:ascii="Times New Roman" w:hAnsi="Times New Roman"/>
          <w:sz w:val="28"/>
          <w:szCs w:val="28"/>
          <w:lang w:val="vi-VN"/>
        </w:rPr>
        <w:t>tiêu chuẩn quốc gia</w:t>
      </w:r>
      <w:r w:rsidR="00670A4C" w:rsidRPr="00583075">
        <w:rPr>
          <w:rFonts w:ascii="Times New Roman" w:hAnsi="Times New Roman"/>
          <w:sz w:val="28"/>
          <w:szCs w:val="28"/>
          <w:lang w:val="vi-VN"/>
        </w:rPr>
        <w:t xml:space="preserve"> do mình tổ chức xây dựng dự thả</w:t>
      </w:r>
      <w:r w:rsidR="00E86DFB" w:rsidRPr="00583075">
        <w:rPr>
          <w:rFonts w:ascii="Times New Roman" w:hAnsi="Times New Roman"/>
          <w:sz w:val="28"/>
          <w:szCs w:val="28"/>
          <w:lang w:val="vi-VN"/>
        </w:rPr>
        <w:t>o</w:t>
      </w:r>
      <w:r w:rsidR="00563301" w:rsidRPr="00583075">
        <w:rPr>
          <w:rFonts w:ascii="Times New Roman" w:hAnsi="Times New Roman"/>
          <w:sz w:val="28"/>
          <w:szCs w:val="28"/>
          <w:lang w:val="vi-VN"/>
        </w:rPr>
        <w:t>, trên cơ sở đảm bảo tuân thủ quy định, pháp luật về bản quyền tiêu chuẩn quốc tế, tiêu chuẩn khu vực, tiêu chuẩn nước ngoài</w:t>
      </w:r>
      <w:r w:rsidR="002721A0" w:rsidRPr="00583075">
        <w:rPr>
          <w:rFonts w:ascii="Times New Roman" w:hAnsi="Times New Roman"/>
          <w:sz w:val="28"/>
          <w:szCs w:val="28"/>
          <w:lang w:val="vi-VN"/>
        </w:rPr>
        <w:t xml:space="preserve"> đối với các tiêu chuẩn được sử dụng làm c</w:t>
      </w:r>
      <w:r w:rsidR="002721A0" w:rsidRPr="00583075">
        <w:rPr>
          <w:rFonts w:ascii="Times New Roman" w:hAnsi="Times New Roman" w:hint="eastAsia"/>
          <w:sz w:val="28"/>
          <w:szCs w:val="28"/>
          <w:lang w:val="vi-VN"/>
        </w:rPr>
        <w:t>ă</w:t>
      </w:r>
      <w:r w:rsidR="002721A0" w:rsidRPr="00583075">
        <w:rPr>
          <w:rFonts w:ascii="Times New Roman" w:hAnsi="Times New Roman"/>
          <w:sz w:val="28"/>
          <w:szCs w:val="28"/>
          <w:lang w:val="vi-VN"/>
        </w:rPr>
        <w:t>n cứ xây dựng các tiêu chuẩn quốc gia</w:t>
      </w:r>
      <w:r w:rsidR="008C71D9" w:rsidRPr="00583075">
        <w:rPr>
          <w:rFonts w:ascii="Times New Roman" w:hAnsi="Times New Roman"/>
          <w:sz w:val="28"/>
          <w:szCs w:val="28"/>
          <w:lang w:val="vi-VN"/>
        </w:rPr>
        <w:t>.</w:t>
      </w:r>
    </w:p>
    <w:p w14:paraId="2B5DD6BD" w14:textId="77777777" w:rsidR="00CD4A7D" w:rsidRPr="00583075" w:rsidRDefault="001F10F1" w:rsidP="00C6407B">
      <w:pPr>
        <w:tabs>
          <w:tab w:val="left" w:pos="0"/>
        </w:tabs>
        <w:spacing w:before="100" w:after="100" w:line="240" w:lineRule="auto"/>
        <w:jc w:val="both"/>
        <w:rPr>
          <w:rFonts w:ascii="Times New Roman" w:hAnsi="Times New Roman"/>
          <w:sz w:val="28"/>
          <w:szCs w:val="28"/>
          <w:lang w:val="vi-VN"/>
        </w:rPr>
      </w:pPr>
      <w:r w:rsidRPr="00583075">
        <w:rPr>
          <w:rFonts w:ascii="Times New Roman" w:hAnsi="Times New Roman"/>
          <w:sz w:val="28"/>
          <w:szCs w:val="28"/>
          <w:lang w:val="vi-VN"/>
        </w:rPr>
        <w:tab/>
      </w:r>
      <w:r w:rsidR="00C434AE" w:rsidRPr="00583075">
        <w:rPr>
          <w:rFonts w:ascii="Times New Roman" w:hAnsi="Times New Roman"/>
          <w:sz w:val="28"/>
          <w:szCs w:val="28"/>
          <w:lang w:val="vi-VN"/>
        </w:rPr>
        <w:t>c)</w:t>
      </w:r>
      <w:r w:rsidR="005E049B" w:rsidRPr="00583075">
        <w:rPr>
          <w:rFonts w:ascii="Times New Roman" w:hAnsi="Times New Roman"/>
          <w:sz w:val="28"/>
          <w:szCs w:val="28"/>
          <w:lang w:val="vi-VN"/>
        </w:rPr>
        <w:t xml:space="preserve"> T</w:t>
      </w:r>
      <w:r w:rsidR="00987039" w:rsidRPr="00583075">
        <w:rPr>
          <w:rFonts w:ascii="Times New Roman" w:hAnsi="Times New Roman"/>
          <w:sz w:val="28"/>
          <w:szCs w:val="28"/>
          <w:lang w:val="vi-VN"/>
        </w:rPr>
        <w:t xml:space="preserve">iêu chuẩn </w:t>
      </w:r>
      <w:r w:rsidR="00E214E6" w:rsidRPr="00583075">
        <w:rPr>
          <w:rFonts w:ascii="Times New Roman" w:hAnsi="Times New Roman"/>
          <w:sz w:val="28"/>
          <w:szCs w:val="28"/>
          <w:lang w:val="vi-VN"/>
        </w:rPr>
        <w:t>quốc gia có nguồn kinh phí xây dựng từ ngân sách nhà nướ</w:t>
      </w:r>
      <w:r w:rsidR="00A637BA" w:rsidRPr="00583075">
        <w:rPr>
          <w:rFonts w:ascii="Times New Roman" w:hAnsi="Times New Roman"/>
          <w:sz w:val="28"/>
          <w:szCs w:val="28"/>
          <w:lang w:val="vi-VN"/>
        </w:rPr>
        <w:t>c</w:t>
      </w:r>
      <w:r w:rsidR="00B1402C" w:rsidRPr="00583075">
        <w:rPr>
          <w:rFonts w:ascii="Times New Roman" w:hAnsi="Times New Roman"/>
          <w:sz w:val="28"/>
          <w:szCs w:val="28"/>
          <w:lang w:val="vi-VN"/>
        </w:rPr>
        <w:t xml:space="preserve">; </w:t>
      </w:r>
      <w:r w:rsidR="000C3195" w:rsidRPr="00583075">
        <w:rPr>
          <w:rFonts w:ascii="Times New Roman" w:hAnsi="Times New Roman"/>
          <w:sz w:val="28"/>
          <w:szCs w:val="28"/>
          <w:lang w:val="vi-VN"/>
        </w:rPr>
        <w:t>tiêu chuẩn quốc gia được viện dẫn trong các quy chuẩn kỹ thuậ</w:t>
      </w:r>
      <w:r w:rsidR="00821F4C" w:rsidRPr="00583075">
        <w:rPr>
          <w:rFonts w:ascii="Times New Roman" w:hAnsi="Times New Roman"/>
          <w:sz w:val="28"/>
          <w:szCs w:val="28"/>
          <w:lang w:val="vi-VN"/>
        </w:rPr>
        <w:t>t</w:t>
      </w:r>
      <w:r w:rsidR="00355112" w:rsidRPr="00583075">
        <w:rPr>
          <w:rFonts w:ascii="Times New Roman" w:hAnsi="Times New Roman"/>
          <w:sz w:val="28"/>
          <w:szCs w:val="28"/>
          <w:lang w:val="vi-VN"/>
        </w:rPr>
        <w:t xml:space="preserve"> </w:t>
      </w:r>
      <w:r w:rsidR="0059785B" w:rsidRPr="00583075">
        <w:rPr>
          <w:rFonts w:ascii="Times New Roman" w:hAnsi="Times New Roman"/>
          <w:sz w:val="28"/>
          <w:szCs w:val="28"/>
          <w:lang w:val="vi-VN"/>
        </w:rPr>
        <w:t>được</w:t>
      </w:r>
      <w:r w:rsidR="00681ACB" w:rsidRPr="00583075">
        <w:rPr>
          <w:rFonts w:ascii="Times New Roman" w:hAnsi="Times New Roman"/>
          <w:sz w:val="28"/>
          <w:szCs w:val="28"/>
          <w:lang w:val="vi-VN"/>
        </w:rPr>
        <w:t xml:space="preserve"> xuất bản và phát hành</w:t>
      </w:r>
      <w:r w:rsidR="0059785B" w:rsidRPr="00583075">
        <w:rPr>
          <w:rFonts w:ascii="Times New Roman" w:hAnsi="Times New Roman"/>
          <w:sz w:val="28"/>
          <w:szCs w:val="28"/>
          <w:lang w:val="vi-VN"/>
        </w:rPr>
        <w:t xml:space="preserve"> </w:t>
      </w:r>
      <w:r w:rsidR="00355112" w:rsidRPr="00583075">
        <w:rPr>
          <w:rFonts w:ascii="Times New Roman" w:hAnsi="Times New Roman"/>
          <w:sz w:val="28"/>
          <w:szCs w:val="28"/>
          <w:lang w:val="vi-VN"/>
        </w:rPr>
        <w:t>công khai</w:t>
      </w:r>
      <w:r w:rsidR="00ED5DAA" w:rsidRPr="00583075">
        <w:rPr>
          <w:rFonts w:ascii="Times New Roman" w:hAnsi="Times New Roman"/>
          <w:sz w:val="28"/>
          <w:szCs w:val="28"/>
          <w:lang w:val="vi-VN"/>
        </w:rPr>
        <w:t>,</w:t>
      </w:r>
      <w:r w:rsidR="00A637BA" w:rsidRPr="00583075">
        <w:rPr>
          <w:rFonts w:ascii="Times New Roman" w:hAnsi="Times New Roman"/>
          <w:sz w:val="28"/>
          <w:szCs w:val="28"/>
          <w:lang w:val="vi-VN"/>
        </w:rPr>
        <w:t xml:space="preserve"> trên cơ sở đảm bảo </w:t>
      </w:r>
      <w:r w:rsidR="007B67F6" w:rsidRPr="00583075">
        <w:rPr>
          <w:rFonts w:ascii="Times New Roman" w:hAnsi="Times New Roman"/>
          <w:sz w:val="28"/>
          <w:szCs w:val="28"/>
          <w:lang w:val="vi-VN"/>
        </w:rPr>
        <w:t>tuân thủ quy định</w:t>
      </w:r>
      <w:r w:rsidR="00681ACB" w:rsidRPr="00583075">
        <w:rPr>
          <w:rFonts w:ascii="Times New Roman" w:hAnsi="Times New Roman"/>
          <w:sz w:val="28"/>
          <w:szCs w:val="28"/>
          <w:lang w:val="vi-VN"/>
        </w:rPr>
        <w:t>, pháp luật</w:t>
      </w:r>
      <w:r w:rsidR="007B67F6" w:rsidRPr="00583075">
        <w:rPr>
          <w:rFonts w:ascii="Times New Roman" w:hAnsi="Times New Roman"/>
          <w:sz w:val="28"/>
          <w:szCs w:val="28"/>
          <w:lang w:val="vi-VN"/>
        </w:rPr>
        <w:t xml:space="preserve"> về bản quyền tiêu chuẩn quốc tế, tiêu chuẩn khu vực, tiêu chuẩn nước ngoài</w:t>
      </w:r>
      <w:r w:rsidR="00722D24" w:rsidRPr="00583075">
        <w:rPr>
          <w:rFonts w:ascii="Times New Roman" w:hAnsi="Times New Roman"/>
          <w:sz w:val="28"/>
          <w:szCs w:val="28"/>
          <w:lang w:val="vi-VN"/>
        </w:rPr>
        <w:t>.</w:t>
      </w:r>
    </w:p>
    <w:p w14:paraId="4A03E5B4" w14:textId="77777777" w:rsidR="00C7371C" w:rsidRPr="00583075" w:rsidRDefault="00CD4A7D" w:rsidP="00C6407B">
      <w:pPr>
        <w:tabs>
          <w:tab w:val="left" w:pos="0"/>
        </w:tabs>
        <w:spacing w:before="100" w:after="100" w:line="240" w:lineRule="auto"/>
        <w:jc w:val="both"/>
        <w:rPr>
          <w:rFonts w:ascii="Times New Roman" w:hAnsi="Times New Roman"/>
          <w:bCs/>
          <w:iCs/>
          <w:sz w:val="28"/>
          <w:szCs w:val="28"/>
          <w:lang w:val="eu-ES"/>
        </w:rPr>
      </w:pPr>
      <w:r w:rsidRPr="00583075">
        <w:rPr>
          <w:rFonts w:ascii="Times New Roman" w:hAnsi="Times New Roman"/>
          <w:sz w:val="28"/>
          <w:szCs w:val="28"/>
          <w:lang w:val="vi-VN"/>
        </w:rPr>
        <w:tab/>
      </w:r>
      <w:r w:rsidR="002C649E" w:rsidRPr="00583075">
        <w:rPr>
          <w:rFonts w:ascii="Times New Roman" w:hAnsi="Times New Roman"/>
          <w:bCs/>
          <w:iCs/>
          <w:sz w:val="28"/>
          <w:szCs w:val="28"/>
          <w:lang w:val="eu-ES"/>
        </w:rPr>
        <w:t xml:space="preserve">d) Sau khi tiêu chuẩn quốc gia được xuất bản, phát hành, </w:t>
      </w:r>
      <w:r w:rsidR="00321762" w:rsidRPr="00583075">
        <w:rPr>
          <w:rFonts w:ascii="Times New Roman" w:hAnsi="Times New Roman"/>
          <w:bCs/>
          <w:iCs/>
          <w:sz w:val="28"/>
          <w:szCs w:val="28"/>
          <w:lang w:val="eu-ES"/>
        </w:rPr>
        <w:t>v</w:t>
      </w:r>
      <w:r w:rsidR="00C7371C" w:rsidRPr="00583075">
        <w:rPr>
          <w:rFonts w:ascii="Times New Roman" w:hAnsi="Times New Roman"/>
          <w:bCs/>
          <w:iCs/>
          <w:sz w:val="28"/>
          <w:szCs w:val="28"/>
          <w:lang w:val="eu-ES"/>
        </w:rPr>
        <w:t xml:space="preserve">iệc đính chính tiêu chuẩn quốc gia được </w:t>
      </w:r>
      <w:r w:rsidR="00F837B3" w:rsidRPr="00583075">
        <w:rPr>
          <w:rFonts w:ascii="Times New Roman" w:hAnsi="Times New Roman"/>
          <w:bCs/>
          <w:iCs/>
          <w:sz w:val="28"/>
          <w:szCs w:val="28"/>
          <w:lang w:val="eu-ES"/>
        </w:rPr>
        <w:t>Bộ Khoa học và Công nghệ</w:t>
      </w:r>
      <w:r w:rsidR="00321762" w:rsidRPr="00583075">
        <w:rPr>
          <w:rFonts w:ascii="Times New Roman" w:hAnsi="Times New Roman"/>
          <w:bCs/>
          <w:iCs/>
          <w:sz w:val="28"/>
          <w:szCs w:val="28"/>
          <w:lang w:val="eu-ES"/>
        </w:rPr>
        <w:t xml:space="preserve"> </w:t>
      </w:r>
      <w:r w:rsidR="00C7371C" w:rsidRPr="00583075">
        <w:rPr>
          <w:rFonts w:ascii="Times New Roman" w:hAnsi="Times New Roman"/>
          <w:bCs/>
          <w:iCs/>
          <w:sz w:val="28"/>
          <w:szCs w:val="28"/>
          <w:lang w:val="eu-ES"/>
        </w:rPr>
        <w:t>thực hiện dựa trên cơ sở kết quả rà soát tiêu chuẩn quốc gia hoặc đề nghị của bộ, cơ quan ngang bộ, cơ quan thuộc Chính phủ, tổ chức, cá nhân.</w:t>
      </w:r>
    </w:p>
    <w:p w14:paraId="12900A74" w14:textId="77777777" w:rsidR="00C7371C" w:rsidRPr="00583075" w:rsidRDefault="00C7371C" w:rsidP="00C6407B">
      <w:pPr>
        <w:tabs>
          <w:tab w:val="left" w:pos="0"/>
        </w:tabs>
        <w:spacing w:before="100" w:after="100" w:line="240" w:lineRule="auto"/>
        <w:jc w:val="both"/>
        <w:rPr>
          <w:rFonts w:ascii="Times New Roman" w:hAnsi="Times New Roman"/>
          <w:bCs/>
          <w:iCs/>
          <w:sz w:val="28"/>
          <w:szCs w:val="28"/>
          <w:lang w:val="eu-ES"/>
        </w:rPr>
      </w:pPr>
      <w:r w:rsidRPr="00583075">
        <w:rPr>
          <w:rFonts w:ascii="Times New Roman" w:hAnsi="Times New Roman"/>
          <w:bCs/>
          <w:iCs/>
          <w:sz w:val="28"/>
          <w:szCs w:val="28"/>
          <w:lang w:val="eu-ES"/>
        </w:rPr>
        <w:tab/>
        <w:t>Việc đính chính tiêu chuẩn quốc gia được thực hiện đối với tiêu chuẩn quốc gia có sai lỗi về thể thức trình bày, số hiệu tiêu chuẩn, nội dung biên tập  mà không ảnh hưởng, thay đổi các quy định, yêu cầu kỹ thuật của tiêu chuẩn.</w:t>
      </w:r>
    </w:p>
    <w:p w14:paraId="3AEDB25F" w14:textId="77777777" w:rsidR="008F03C8" w:rsidRPr="00583075" w:rsidRDefault="008F03C8" w:rsidP="00C6407B">
      <w:pPr>
        <w:tabs>
          <w:tab w:val="left" w:pos="0"/>
        </w:tabs>
        <w:spacing w:before="100" w:after="100" w:line="240" w:lineRule="auto"/>
        <w:jc w:val="both"/>
        <w:rPr>
          <w:rFonts w:ascii="Times New Roman" w:hAnsi="Times New Roman"/>
          <w:sz w:val="28"/>
          <w:szCs w:val="28"/>
          <w:lang w:val="eu-ES"/>
        </w:rPr>
      </w:pPr>
      <w:r w:rsidRPr="00583075">
        <w:rPr>
          <w:rFonts w:ascii="Times New Roman" w:hAnsi="Times New Roman"/>
          <w:sz w:val="28"/>
          <w:szCs w:val="28"/>
          <w:lang w:val="eu-ES"/>
        </w:rPr>
        <w:tab/>
      </w:r>
      <w:r w:rsidR="00F95F0D" w:rsidRPr="00583075">
        <w:rPr>
          <w:rFonts w:ascii="Times New Roman" w:hAnsi="Times New Roman"/>
          <w:sz w:val="28"/>
          <w:szCs w:val="28"/>
          <w:lang w:val="eu-ES"/>
        </w:rPr>
        <w:t>đ</w:t>
      </w:r>
      <w:r w:rsidR="000A2CE7" w:rsidRPr="00583075">
        <w:rPr>
          <w:rFonts w:ascii="Times New Roman" w:hAnsi="Times New Roman"/>
          <w:sz w:val="28"/>
          <w:szCs w:val="28"/>
          <w:lang w:val="eu-ES"/>
        </w:rPr>
        <w:t xml:space="preserve">) </w:t>
      </w:r>
      <w:r w:rsidR="006B1F9A" w:rsidRPr="00583075">
        <w:rPr>
          <w:rFonts w:ascii="Times New Roman" w:hAnsi="Times New Roman"/>
          <w:sz w:val="28"/>
          <w:szCs w:val="28"/>
          <w:lang w:val="eu-ES"/>
        </w:rPr>
        <w:t>Chính phủ quy định chi tiết hoạt động xuất bản, phát hành</w:t>
      </w:r>
      <w:r w:rsidR="00945FF5" w:rsidRPr="00583075">
        <w:rPr>
          <w:rFonts w:ascii="Times New Roman" w:hAnsi="Times New Roman"/>
          <w:sz w:val="28"/>
          <w:szCs w:val="28"/>
          <w:lang w:val="eu-ES"/>
        </w:rPr>
        <w:t>, đính chính</w:t>
      </w:r>
      <w:r w:rsidR="006B1F9A" w:rsidRPr="00583075">
        <w:rPr>
          <w:rFonts w:ascii="Times New Roman" w:hAnsi="Times New Roman"/>
          <w:sz w:val="28"/>
          <w:szCs w:val="28"/>
          <w:lang w:val="eu-ES"/>
        </w:rPr>
        <w:t xml:space="preserve"> tiêu chuẩn quốc gia.</w:t>
      </w:r>
      <w:r w:rsidR="00D46A45" w:rsidRPr="00583075">
        <w:rPr>
          <w:rFonts w:ascii="Times New Roman" w:hAnsi="Times New Roman"/>
          <w:sz w:val="28"/>
          <w:szCs w:val="28"/>
          <w:lang w:val="eu-ES"/>
        </w:rPr>
        <w:t>”.</w:t>
      </w:r>
    </w:p>
    <w:p w14:paraId="4BE0C31F" w14:textId="77777777" w:rsidR="00CE12E2" w:rsidRPr="00583075" w:rsidRDefault="00E8583E" w:rsidP="00C6407B">
      <w:pPr>
        <w:tabs>
          <w:tab w:val="left" w:pos="0"/>
        </w:tabs>
        <w:spacing w:before="100" w:after="10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BC683E" w:rsidRPr="00583075">
        <w:rPr>
          <w:rFonts w:ascii="Times New Roman" w:hAnsi="Times New Roman"/>
          <w:sz w:val="28"/>
          <w:szCs w:val="28"/>
          <w:lang w:val="nl-NL"/>
        </w:rPr>
        <w:t>8</w:t>
      </w:r>
      <w:r w:rsidR="001F6C73" w:rsidRPr="00583075">
        <w:rPr>
          <w:rFonts w:ascii="Times New Roman" w:hAnsi="Times New Roman"/>
          <w:sz w:val="28"/>
          <w:szCs w:val="28"/>
          <w:lang w:val="nl-NL"/>
        </w:rPr>
        <w:t>. Sửa đổi, bổ sung Điều 27 như sau:</w:t>
      </w:r>
      <w:r w:rsidR="006C5198" w:rsidRPr="00583075">
        <w:rPr>
          <w:rFonts w:ascii="Times New Roman" w:hAnsi="Times New Roman"/>
          <w:sz w:val="28"/>
          <w:szCs w:val="28"/>
          <w:lang w:val="nl-NL"/>
        </w:rPr>
        <w:t xml:space="preserve"> </w:t>
      </w:r>
    </w:p>
    <w:p w14:paraId="08AA6996" w14:textId="77777777" w:rsidR="001D0CB4" w:rsidRPr="00583075" w:rsidRDefault="00563301" w:rsidP="00C6407B">
      <w:pPr>
        <w:tabs>
          <w:tab w:val="left" w:pos="0"/>
        </w:tabs>
        <w:spacing w:before="100" w:after="100" w:line="240" w:lineRule="auto"/>
        <w:jc w:val="both"/>
        <w:rPr>
          <w:rFonts w:ascii="Times New Roman" w:hAnsi="Times New Roman"/>
          <w:b/>
          <w:bCs/>
          <w:sz w:val="28"/>
          <w:szCs w:val="28"/>
        </w:rPr>
      </w:pPr>
      <w:r w:rsidRPr="00583075">
        <w:rPr>
          <w:rFonts w:ascii="Times New Roman" w:hAnsi="Times New Roman"/>
          <w:b/>
          <w:sz w:val="28"/>
          <w:szCs w:val="28"/>
          <w:lang w:val="nl-NL"/>
        </w:rPr>
        <w:tab/>
      </w:r>
      <w:r w:rsidR="00BC29BB" w:rsidRPr="00583075">
        <w:rPr>
          <w:rFonts w:ascii="Times New Roman" w:hAnsi="Times New Roman"/>
          <w:sz w:val="28"/>
          <w:szCs w:val="28"/>
          <w:lang w:val="nl-NL"/>
        </w:rPr>
        <w:t>“</w:t>
      </w:r>
      <w:bookmarkStart w:id="9" w:name="dieu_27"/>
      <w:r w:rsidR="006B74CB" w:rsidRPr="00583075">
        <w:rPr>
          <w:rFonts w:ascii="Times New Roman" w:hAnsi="Times New Roman"/>
          <w:b/>
          <w:bCs/>
          <w:sz w:val="28"/>
          <w:szCs w:val="28"/>
        </w:rPr>
        <w:t>Điều 27. Trách nhiệm xây dựng, thẩm định, ban hành quy chuẩn kỹ thuật</w:t>
      </w:r>
      <w:bookmarkEnd w:id="9"/>
    </w:p>
    <w:p w14:paraId="0CA1537F" w14:textId="5FE88D55" w:rsidR="00881AF8" w:rsidRPr="00583075" w:rsidRDefault="00D76299" w:rsidP="00C6407B">
      <w:pPr>
        <w:tabs>
          <w:tab w:val="left" w:pos="0"/>
        </w:tabs>
        <w:spacing w:before="100" w:after="100" w:line="240" w:lineRule="auto"/>
        <w:jc w:val="both"/>
        <w:rPr>
          <w:rFonts w:ascii="Times New Roman" w:hAnsi="Times New Roman"/>
          <w:sz w:val="28"/>
          <w:szCs w:val="28"/>
          <w:lang w:val="nl-NL"/>
        </w:rPr>
      </w:pPr>
      <w:r w:rsidRPr="00583075">
        <w:rPr>
          <w:rFonts w:ascii="Times New Roman" w:hAnsi="Times New Roman"/>
          <w:b/>
          <w:bCs/>
          <w:sz w:val="28"/>
          <w:szCs w:val="28"/>
        </w:rPr>
        <w:tab/>
      </w:r>
      <w:r w:rsidR="00A944E5" w:rsidRPr="00583075">
        <w:rPr>
          <w:rFonts w:ascii="Times New Roman" w:hAnsi="Times New Roman"/>
          <w:bCs/>
          <w:sz w:val="28"/>
          <w:szCs w:val="28"/>
        </w:rPr>
        <w:t>1.</w:t>
      </w:r>
      <w:r w:rsidR="00D73ACC" w:rsidRPr="00583075">
        <w:rPr>
          <w:rFonts w:ascii="Times New Roman" w:hAnsi="Times New Roman"/>
          <w:bCs/>
          <w:sz w:val="28"/>
          <w:szCs w:val="28"/>
        </w:rPr>
        <w:t xml:space="preserve"> </w:t>
      </w:r>
      <w:r w:rsidR="00D73ACC" w:rsidRPr="00583075">
        <w:rPr>
          <w:rFonts w:ascii="Times New Roman" w:hAnsi="Times New Roman"/>
          <w:sz w:val="28"/>
          <w:szCs w:val="28"/>
          <w:lang w:val="nl-NL"/>
        </w:rPr>
        <w:t>Bộ trưởng, Thủ trưởng cơ quan ngang bộ tổ chức xây dựng, lập báo cáo đánh giá tác động với sự tham gia của các</w:t>
      </w:r>
      <w:r w:rsidR="00472928" w:rsidRPr="00583075">
        <w:rPr>
          <w:rFonts w:ascii="Times New Roman" w:hAnsi="Times New Roman"/>
          <w:sz w:val="28"/>
          <w:szCs w:val="28"/>
          <w:lang w:val="nl-NL"/>
        </w:rPr>
        <w:t xml:space="preserve"> cơ quan,</w:t>
      </w:r>
      <w:r w:rsidR="00D73ACC" w:rsidRPr="00583075">
        <w:rPr>
          <w:rFonts w:ascii="Times New Roman" w:hAnsi="Times New Roman"/>
          <w:sz w:val="28"/>
          <w:szCs w:val="28"/>
          <w:lang w:val="nl-NL"/>
        </w:rPr>
        <w:t xml:space="preserve"> tổ chức, </w:t>
      </w:r>
      <w:r w:rsidR="00472928" w:rsidRPr="00583075">
        <w:rPr>
          <w:rFonts w:ascii="Times New Roman" w:hAnsi="Times New Roman"/>
          <w:sz w:val="28"/>
          <w:szCs w:val="28"/>
          <w:lang w:val="nl-NL"/>
        </w:rPr>
        <w:t xml:space="preserve">hiệp hội, </w:t>
      </w:r>
      <w:r w:rsidR="00D73ACC" w:rsidRPr="00583075">
        <w:rPr>
          <w:rFonts w:ascii="Times New Roman" w:hAnsi="Times New Roman"/>
          <w:sz w:val="28"/>
          <w:szCs w:val="28"/>
          <w:lang w:val="nl-NL"/>
        </w:rPr>
        <w:t>doanh nghiệp có liên quan, thẩm định và ban hành quy chuẩn kỹ thuật quốc gia trong phạm vi ngành, lĩnh vực được phân công quản lý</w:t>
      </w:r>
      <w:r w:rsidR="007902D2" w:rsidRPr="00583075">
        <w:rPr>
          <w:rFonts w:ascii="Times New Roman" w:hAnsi="Times New Roman"/>
          <w:sz w:val="28"/>
          <w:szCs w:val="28"/>
          <w:lang w:val="nl-NL"/>
        </w:rPr>
        <w:t>.</w:t>
      </w:r>
    </w:p>
    <w:p w14:paraId="240CE4DD" w14:textId="77777777" w:rsidR="00E928AB" w:rsidRPr="00583075" w:rsidRDefault="006628F1" w:rsidP="006628F1">
      <w:pPr>
        <w:tabs>
          <w:tab w:val="left" w:pos="0"/>
        </w:tabs>
        <w:spacing w:before="100" w:after="100" w:line="240" w:lineRule="auto"/>
        <w:ind w:firstLine="720"/>
        <w:jc w:val="both"/>
        <w:rPr>
          <w:rFonts w:ascii="Times New Roman" w:hAnsi="Times New Roman"/>
          <w:sz w:val="28"/>
          <w:szCs w:val="28"/>
        </w:rPr>
      </w:pPr>
      <w:bookmarkStart w:id="10" w:name="diem_b_1_27"/>
      <w:r w:rsidRPr="00583075">
        <w:rPr>
          <w:rFonts w:ascii="Times New Roman" w:hAnsi="Times New Roman"/>
          <w:sz w:val="28"/>
          <w:szCs w:val="28"/>
        </w:rPr>
        <w:t>Chính phủ quy định việc xây dựng, thẩm định, ban hành quy chuẩn kỹ thuật quốc gia cho đối tượng của hoạt động trong lĩnh vực quy chuẩn kỹ thuật thuộc trách nhiệm quản lý của cơ quan thuộc Chính phủ.</w:t>
      </w:r>
    </w:p>
    <w:p w14:paraId="1DB4AED4" w14:textId="77777777" w:rsidR="00CE12E2" w:rsidRPr="00583075" w:rsidRDefault="00A944E5" w:rsidP="006628F1">
      <w:pPr>
        <w:tabs>
          <w:tab w:val="left" w:pos="0"/>
        </w:tabs>
        <w:spacing w:before="100" w:after="100" w:line="240" w:lineRule="auto"/>
        <w:ind w:firstLine="720"/>
        <w:jc w:val="both"/>
        <w:rPr>
          <w:rFonts w:ascii="Times New Roman" w:hAnsi="Times New Roman"/>
          <w:sz w:val="28"/>
          <w:szCs w:val="28"/>
          <w:lang w:val="nl-NL"/>
        </w:rPr>
      </w:pPr>
      <w:r w:rsidRPr="00583075">
        <w:rPr>
          <w:rFonts w:asciiTheme="majorHAnsi" w:hAnsiTheme="majorHAnsi" w:cstheme="majorHAnsi"/>
          <w:sz w:val="28"/>
          <w:szCs w:val="28"/>
        </w:rPr>
        <w:t xml:space="preserve">2. </w:t>
      </w:r>
      <w:r w:rsidR="00D73ACC" w:rsidRPr="00583075">
        <w:rPr>
          <w:rFonts w:asciiTheme="majorHAnsi" w:hAnsiTheme="majorHAnsi" w:cstheme="majorHAnsi"/>
          <w:sz w:val="28"/>
          <w:szCs w:val="28"/>
          <w:lang w:val="vi-VN"/>
        </w:rPr>
        <w:t>Uỷ ban nhân dân tỉnh, thành phố trực thuộc trung ương</w:t>
      </w:r>
      <w:r w:rsidR="00D73ACC" w:rsidRPr="00583075">
        <w:rPr>
          <w:rFonts w:asciiTheme="majorHAnsi" w:hAnsiTheme="majorHAnsi" w:cstheme="majorHAnsi"/>
          <w:sz w:val="28"/>
          <w:szCs w:val="28"/>
        </w:rPr>
        <w:t xml:space="preserve"> tổ chức</w:t>
      </w:r>
      <w:r w:rsidR="00D73ACC" w:rsidRPr="00583075">
        <w:rPr>
          <w:rFonts w:asciiTheme="majorHAnsi" w:hAnsiTheme="majorHAnsi" w:cstheme="majorHAnsi"/>
          <w:sz w:val="28"/>
          <w:szCs w:val="28"/>
          <w:lang w:val="vi-VN"/>
        </w:rPr>
        <w:t xml:space="preserve"> xây dựng</w:t>
      </w:r>
      <w:r w:rsidR="00D73ACC" w:rsidRPr="00583075">
        <w:rPr>
          <w:rFonts w:asciiTheme="majorHAnsi" w:hAnsiTheme="majorHAnsi" w:cstheme="majorHAnsi"/>
          <w:sz w:val="28"/>
          <w:szCs w:val="28"/>
        </w:rPr>
        <w:t xml:space="preserve">, lập báo cáo </w:t>
      </w:r>
      <w:r w:rsidR="00D73ACC" w:rsidRPr="00583075">
        <w:rPr>
          <w:rFonts w:asciiTheme="majorHAnsi" w:hAnsiTheme="majorHAnsi" w:cstheme="majorHAnsi"/>
          <w:sz w:val="28"/>
          <w:szCs w:val="28"/>
          <w:lang w:val="nl-NL"/>
        </w:rPr>
        <w:t>đánh giá tác động với sự tham gia của</w:t>
      </w:r>
      <w:r w:rsidR="00472928" w:rsidRPr="00583075">
        <w:rPr>
          <w:rFonts w:asciiTheme="majorHAnsi" w:hAnsiTheme="majorHAnsi" w:cstheme="majorHAnsi"/>
          <w:sz w:val="28"/>
          <w:szCs w:val="28"/>
          <w:lang w:val="nl-NL"/>
        </w:rPr>
        <w:t xml:space="preserve"> cơ quan,</w:t>
      </w:r>
      <w:r w:rsidR="00D73ACC" w:rsidRPr="00583075">
        <w:rPr>
          <w:rFonts w:asciiTheme="majorHAnsi" w:hAnsiTheme="majorHAnsi" w:cstheme="majorHAnsi"/>
          <w:sz w:val="28"/>
          <w:szCs w:val="28"/>
          <w:lang w:val="nl-NL"/>
        </w:rPr>
        <w:t xml:space="preserve"> tổ chức</w:t>
      </w:r>
      <w:r w:rsidR="00472928" w:rsidRPr="00583075">
        <w:rPr>
          <w:rFonts w:asciiTheme="majorHAnsi" w:hAnsiTheme="majorHAnsi" w:cstheme="majorHAnsi"/>
          <w:sz w:val="28"/>
          <w:szCs w:val="28"/>
          <w:lang w:val="nl-NL"/>
        </w:rPr>
        <w:t>, hiệp hội</w:t>
      </w:r>
      <w:r w:rsidR="00D73ACC" w:rsidRPr="00583075">
        <w:rPr>
          <w:rFonts w:asciiTheme="majorHAnsi" w:hAnsiTheme="majorHAnsi" w:cstheme="majorHAnsi"/>
          <w:sz w:val="28"/>
          <w:szCs w:val="28"/>
          <w:lang w:val="nl-NL"/>
        </w:rPr>
        <w:t>, doanh nghiệp có liên quan</w:t>
      </w:r>
      <w:r w:rsidR="00D73ACC" w:rsidRPr="00583075">
        <w:rPr>
          <w:rFonts w:asciiTheme="majorHAnsi" w:hAnsiTheme="majorHAnsi" w:cstheme="majorHAnsi"/>
          <w:sz w:val="28"/>
          <w:szCs w:val="28"/>
          <w:lang w:val="vi-VN"/>
        </w:rPr>
        <w:t xml:space="preserve"> và ban hành quy chuẩn kỹ thuật địa phương để áp dụng trong phạm vi quản lý của địa phương đối với sản phẩm, hàng hoá, dịch </w:t>
      </w:r>
      <w:r w:rsidR="00D73ACC" w:rsidRPr="00583075">
        <w:rPr>
          <w:rFonts w:asciiTheme="majorHAnsi" w:hAnsiTheme="majorHAnsi" w:cstheme="majorHAnsi"/>
          <w:sz w:val="28"/>
          <w:szCs w:val="28"/>
          <w:lang w:val="vi-VN"/>
        </w:rPr>
        <w:lastRenderedPageBreak/>
        <w:t>vụ, quá trình đặc thù của địa phương và yêu cầu cụ thể về môi trường cho phù hợp với đặc điểm về địa lý, khí hậu, thuỷ văn, trình độ phát triển kinh tế - xã hội của địa phương</w:t>
      </w:r>
      <w:r w:rsidR="00D73ACC" w:rsidRPr="00583075" w:rsidDel="00D73ACC">
        <w:rPr>
          <w:rFonts w:asciiTheme="majorHAnsi" w:hAnsiTheme="majorHAnsi" w:cstheme="majorHAnsi"/>
          <w:sz w:val="28"/>
          <w:szCs w:val="28"/>
          <w:lang w:val="vi-VN"/>
        </w:rPr>
        <w:t xml:space="preserve"> </w:t>
      </w:r>
      <w:r w:rsidR="00CC5313" w:rsidRPr="00583075">
        <w:rPr>
          <w:rFonts w:ascii="Times New Roman" w:hAnsi="Times New Roman"/>
          <w:sz w:val="28"/>
          <w:szCs w:val="28"/>
        </w:rPr>
        <w:t>.</w:t>
      </w:r>
      <w:bookmarkEnd w:id="10"/>
      <w:r w:rsidR="001F6C73" w:rsidRPr="00583075">
        <w:rPr>
          <w:rFonts w:ascii="Times New Roman" w:hAnsi="Times New Roman"/>
          <w:sz w:val="28"/>
          <w:szCs w:val="28"/>
          <w:lang w:val="nl-NL"/>
        </w:rPr>
        <w:t>”.</w:t>
      </w:r>
    </w:p>
    <w:p w14:paraId="37A3CBDD" w14:textId="77777777" w:rsidR="00FC478F" w:rsidRPr="00583075" w:rsidRDefault="00CA116F" w:rsidP="001C2C8D">
      <w:pPr>
        <w:tabs>
          <w:tab w:val="left" w:pos="0"/>
        </w:tabs>
        <w:spacing w:before="100" w:after="10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000C58" w:rsidRPr="00583075">
        <w:rPr>
          <w:rFonts w:ascii="Times New Roman" w:hAnsi="Times New Roman"/>
          <w:sz w:val="28"/>
          <w:szCs w:val="28"/>
          <w:lang w:val="nl-NL"/>
        </w:rPr>
        <w:t>9</w:t>
      </w:r>
      <w:r w:rsidR="0095659D" w:rsidRPr="00583075">
        <w:rPr>
          <w:rFonts w:ascii="Times New Roman" w:hAnsi="Times New Roman"/>
          <w:sz w:val="28"/>
          <w:szCs w:val="28"/>
          <w:lang w:val="nl-NL"/>
        </w:rPr>
        <w:t xml:space="preserve">. </w:t>
      </w:r>
      <w:r w:rsidR="00D66950" w:rsidRPr="00583075">
        <w:rPr>
          <w:rFonts w:ascii="Times New Roman" w:hAnsi="Times New Roman"/>
          <w:sz w:val="28"/>
          <w:szCs w:val="28"/>
          <w:lang w:val="nl-NL"/>
        </w:rPr>
        <w:t>Sửa đổi, bổ sung Điều 32 như sau:</w:t>
      </w:r>
      <w:r w:rsidR="006C5198" w:rsidRPr="00583075">
        <w:rPr>
          <w:rFonts w:ascii="Times New Roman" w:hAnsi="Times New Roman"/>
          <w:sz w:val="28"/>
          <w:szCs w:val="28"/>
          <w:lang w:val="nl-NL"/>
        </w:rPr>
        <w:t xml:space="preserve"> </w:t>
      </w:r>
    </w:p>
    <w:p w14:paraId="21D0B6C0" w14:textId="77777777" w:rsidR="00FC478F" w:rsidRPr="00583075" w:rsidRDefault="0040459E" w:rsidP="001C2C8D">
      <w:pPr>
        <w:tabs>
          <w:tab w:val="left" w:pos="0"/>
        </w:tabs>
        <w:spacing w:line="240" w:lineRule="auto"/>
        <w:jc w:val="both"/>
        <w:rPr>
          <w:rFonts w:asciiTheme="majorHAnsi" w:hAnsiTheme="majorHAnsi" w:cstheme="majorHAnsi"/>
          <w:sz w:val="28"/>
          <w:szCs w:val="28"/>
        </w:rPr>
      </w:pPr>
      <w:r w:rsidRPr="00583075">
        <w:rPr>
          <w:rFonts w:ascii="Times New Roman" w:hAnsi="Times New Roman"/>
          <w:sz w:val="28"/>
          <w:szCs w:val="28"/>
        </w:rPr>
        <w:tab/>
      </w:r>
      <w:r w:rsidR="00A944E5" w:rsidRPr="00583075">
        <w:rPr>
          <w:rFonts w:asciiTheme="majorHAnsi" w:hAnsiTheme="majorHAnsi" w:cstheme="majorHAnsi"/>
          <w:sz w:val="28"/>
          <w:szCs w:val="28"/>
        </w:rPr>
        <w:t>“1. Trình tự, thủ tục xây dựng, thẩm định, ban hành quy chuẩn kỹ thuật quốc gia được quy định như sau:</w:t>
      </w:r>
    </w:p>
    <w:p w14:paraId="5EFFB8F1" w14:textId="77777777" w:rsidR="00FC478F" w:rsidRPr="00583075" w:rsidRDefault="00A944E5" w:rsidP="001C2C8D">
      <w:pPr>
        <w:tabs>
          <w:tab w:val="left" w:pos="0"/>
        </w:tabs>
        <w:spacing w:line="240" w:lineRule="auto"/>
        <w:jc w:val="both"/>
        <w:rPr>
          <w:rFonts w:asciiTheme="majorHAnsi" w:hAnsiTheme="majorHAnsi" w:cstheme="majorHAnsi"/>
          <w:sz w:val="28"/>
          <w:szCs w:val="28"/>
          <w:lang w:val="nl-NL"/>
        </w:rPr>
      </w:pPr>
      <w:r w:rsidRPr="00583075">
        <w:rPr>
          <w:rFonts w:asciiTheme="majorHAnsi" w:hAnsiTheme="majorHAnsi" w:cstheme="majorHAnsi"/>
          <w:sz w:val="28"/>
          <w:szCs w:val="28"/>
        </w:rPr>
        <w:tab/>
      </w:r>
      <w:r w:rsidR="002B17D6" w:rsidRPr="00583075">
        <w:rPr>
          <w:rFonts w:asciiTheme="majorHAnsi" w:hAnsiTheme="majorHAnsi" w:cstheme="majorHAnsi"/>
          <w:sz w:val="28"/>
          <w:szCs w:val="28"/>
        </w:rPr>
        <w:t xml:space="preserve">a) </w:t>
      </w:r>
      <w:r w:rsidR="00FB794F" w:rsidRPr="00583075">
        <w:rPr>
          <w:rFonts w:asciiTheme="majorHAnsi" w:hAnsiTheme="majorHAnsi" w:cstheme="majorHAnsi"/>
          <w:sz w:val="28"/>
          <w:szCs w:val="28"/>
          <w:lang w:val="vi-VN"/>
        </w:rPr>
        <w:t>Căn cứ kế hoạch xây dựng quy chuẩn kỹ thuật đã được phê duyệt, cơ quan ban hành quy chuẩn kỹ thuật quốc gia quy định tại Điều 27 của Luật này tổ chức việc</w:t>
      </w:r>
      <w:r w:rsidR="00FB794F" w:rsidRPr="00583075">
        <w:rPr>
          <w:rFonts w:asciiTheme="majorHAnsi" w:hAnsiTheme="majorHAnsi" w:cstheme="majorHAnsi"/>
          <w:sz w:val="28"/>
          <w:szCs w:val="28"/>
        </w:rPr>
        <w:t xml:space="preserve"> </w:t>
      </w:r>
      <w:r w:rsidR="00FB794F" w:rsidRPr="00583075">
        <w:rPr>
          <w:rFonts w:asciiTheme="majorHAnsi" w:hAnsiTheme="majorHAnsi" w:cstheme="majorHAnsi"/>
          <w:sz w:val="28"/>
          <w:szCs w:val="28"/>
          <w:lang w:val="vi-VN"/>
        </w:rPr>
        <w:t>xây dựng quy chuẩn kỹ thuật quốc gia với sự tham gia của đại diện cơ quan nhà nước, tổ chức khoa học và công nghệ, doanh nghiệp, các tổ chức khác có liên quan, người tiêu dùng và các chuyên gia;</w:t>
      </w:r>
      <w:r w:rsidR="00FB794F" w:rsidRPr="00583075">
        <w:rPr>
          <w:rFonts w:asciiTheme="majorHAnsi" w:hAnsiTheme="majorHAnsi" w:cstheme="majorHAnsi"/>
          <w:sz w:val="28"/>
          <w:szCs w:val="28"/>
        </w:rPr>
        <w:t xml:space="preserve"> thực hiện </w:t>
      </w:r>
      <w:r w:rsidR="00FB794F" w:rsidRPr="00583075">
        <w:rPr>
          <w:rFonts w:ascii="Times New Roman" w:hAnsi="Times New Roman"/>
          <w:sz w:val="28"/>
          <w:szCs w:val="28"/>
        </w:rPr>
        <w:t xml:space="preserve">đánh giá tác động </w:t>
      </w:r>
      <w:r w:rsidR="00FB794F" w:rsidRPr="00583075">
        <w:rPr>
          <w:rFonts w:ascii="Times New Roman" w:hAnsi="Times New Roman"/>
          <w:sz w:val="28"/>
          <w:szCs w:val="28"/>
          <w:lang w:val="nl-NL"/>
        </w:rPr>
        <w:t>của quy chuẩn kỹ thuật quốc gia;</w:t>
      </w:r>
    </w:p>
    <w:p w14:paraId="1366E38C" w14:textId="77777777" w:rsidR="00FC478F" w:rsidRPr="00583075" w:rsidRDefault="004B0416" w:rsidP="001C2C8D">
      <w:pPr>
        <w:tabs>
          <w:tab w:val="left" w:pos="0"/>
        </w:tabs>
        <w:spacing w:line="240" w:lineRule="auto"/>
        <w:jc w:val="both"/>
        <w:rPr>
          <w:rFonts w:asciiTheme="majorHAnsi" w:hAnsiTheme="majorHAnsi" w:cstheme="majorHAnsi"/>
          <w:sz w:val="28"/>
          <w:szCs w:val="28"/>
        </w:rPr>
      </w:pPr>
      <w:r w:rsidRPr="00583075">
        <w:rPr>
          <w:rFonts w:asciiTheme="majorHAnsi" w:hAnsiTheme="majorHAnsi" w:cstheme="majorHAnsi"/>
          <w:sz w:val="28"/>
          <w:szCs w:val="28"/>
          <w:lang w:val="nl-NL"/>
        </w:rPr>
        <w:tab/>
        <w:t xml:space="preserve">b) </w:t>
      </w:r>
      <w:r w:rsidR="008077D8" w:rsidRPr="00583075">
        <w:rPr>
          <w:rFonts w:asciiTheme="majorHAnsi" w:hAnsiTheme="majorHAnsi" w:cstheme="majorHAnsi"/>
          <w:sz w:val="28"/>
          <w:szCs w:val="28"/>
          <w:lang w:val="vi-VN"/>
        </w:rPr>
        <w:t>Cơ quan ban hành quy chuẩn kỹ thuật quốc gia tổ chức lấy ý kiến rộng rãi, công khai của tổ chức, cá nhân có liên quan về dự thảo quy chuẩn kỹ thuật quốc gia; tổ chức hội nghị chuyên đề với sự tham gia của các bên có liên quan để góp ý về dự thảo. Thời gian lấy ý kiến về dự thảo ít nhất là sáu mươi ngày;</w:t>
      </w:r>
    </w:p>
    <w:p w14:paraId="6D343E35" w14:textId="77777777" w:rsidR="00FC478F" w:rsidRPr="00583075" w:rsidRDefault="00E2169B" w:rsidP="001C2C8D">
      <w:pPr>
        <w:tabs>
          <w:tab w:val="left" w:pos="0"/>
        </w:tabs>
        <w:spacing w:line="240" w:lineRule="auto"/>
        <w:jc w:val="both"/>
        <w:rPr>
          <w:rFonts w:ascii="Times New Roman" w:hAnsi="Times New Roman"/>
          <w:sz w:val="28"/>
          <w:szCs w:val="28"/>
        </w:rPr>
      </w:pPr>
      <w:r w:rsidRPr="00583075">
        <w:rPr>
          <w:rFonts w:asciiTheme="majorHAnsi" w:hAnsiTheme="majorHAnsi" w:cstheme="majorHAnsi"/>
          <w:sz w:val="28"/>
          <w:szCs w:val="28"/>
        </w:rPr>
        <w:tab/>
        <w:t xml:space="preserve">c) </w:t>
      </w:r>
      <w:r w:rsidR="00D0181E" w:rsidRPr="00583075">
        <w:rPr>
          <w:rFonts w:asciiTheme="majorHAnsi" w:hAnsiTheme="majorHAnsi" w:cstheme="majorHAnsi"/>
          <w:sz w:val="28"/>
          <w:szCs w:val="28"/>
          <w:lang w:val="vi-VN"/>
        </w:rPr>
        <w:t>Cơ quan ban hành quy chuẩn kỹ thuật quốc gia nghiên cứu tiếp thu ý kiến của tổ chức, cá nhân</w:t>
      </w:r>
      <w:r w:rsidR="00F229C1" w:rsidRPr="00583075">
        <w:rPr>
          <w:rFonts w:asciiTheme="majorHAnsi" w:hAnsiTheme="majorHAnsi" w:cstheme="majorHAnsi"/>
          <w:sz w:val="28"/>
          <w:szCs w:val="28"/>
        </w:rPr>
        <w:t>,</w:t>
      </w:r>
      <w:r w:rsidR="008A6010" w:rsidRPr="00583075">
        <w:rPr>
          <w:rFonts w:asciiTheme="majorHAnsi" w:hAnsiTheme="majorHAnsi" w:cstheme="majorHAnsi"/>
          <w:sz w:val="28"/>
          <w:szCs w:val="28"/>
        </w:rPr>
        <w:t xml:space="preserve"> </w:t>
      </w:r>
      <w:r w:rsidR="008A6010" w:rsidRPr="00583075">
        <w:rPr>
          <w:rFonts w:ascii="Times New Roman" w:hAnsi="Times New Roman"/>
          <w:sz w:val="28"/>
          <w:szCs w:val="28"/>
        </w:rPr>
        <w:t>đăng tải nội dung giải trình, tiếp thu trên Cổng thông tin điện tử của mình;</w:t>
      </w:r>
    </w:p>
    <w:p w14:paraId="08437AFB" w14:textId="77777777" w:rsidR="00FC478F" w:rsidRPr="00583075" w:rsidRDefault="00D0181E" w:rsidP="001C2C8D">
      <w:pPr>
        <w:tabs>
          <w:tab w:val="left" w:pos="0"/>
        </w:tabs>
        <w:spacing w:line="240" w:lineRule="auto"/>
        <w:jc w:val="both"/>
        <w:rPr>
          <w:rFonts w:asciiTheme="majorHAnsi" w:hAnsiTheme="majorHAnsi" w:cstheme="majorHAnsi"/>
          <w:sz w:val="28"/>
          <w:szCs w:val="28"/>
        </w:rPr>
      </w:pPr>
      <w:r w:rsidRPr="00583075">
        <w:rPr>
          <w:rFonts w:asciiTheme="majorHAnsi" w:hAnsiTheme="majorHAnsi" w:cstheme="majorHAnsi"/>
          <w:sz w:val="28"/>
          <w:szCs w:val="28"/>
          <w:lang w:val="vi-VN"/>
        </w:rPr>
        <w:t xml:space="preserve"> </w:t>
      </w:r>
      <w:r w:rsidR="008A6010" w:rsidRPr="00583075">
        <w:rPr>
          <w:rFonts w:asciiTheme="majorHAnsi" w:hAnsiTheme="majorHAnsi" w:cstheme="majorHAnsi"/>
          <w:sz w:val="28"/>
          <w:szCs w:val="28"/>
        </w:rPr>
        <w:tab/>
        <w:t xml:space="preserve">d) </w:t>
      </w:r>
      <w:r w:rsidR="008A6010" w:rsidRPr="00583075">
        <w:rPr>
          <w:rFonts w:asciiTheme="majorHAnsi" w:hAnsiTheme="majorHAnsi" w:cstheme="majorHAnsi"/>
          <w:sz w:val="28"/>
          <w:szCs w:val="28"/>
          <w:lang w:val="vi-VN"/>
        </w:rPr>
        <w:t>Cơ quan ban hành quy chuẩn kỹ thuật</w:t>
      </w:r>
      <w:r w:rsidR="008A6010" w:rsidRPr="00583075">
        <w:rPr>
          <w:rFonts w:asciiTheme="majorHAnsi" w:hAnsiTheme="majorHAnsi" w:cstheme="majorHAnsi"/>
          <w:sz w:val="28"/>
          <w:szCs w:val="28"/>
        </w:rPr>
        <w:t xml:space="preserve"> </w:t>
      </w:r>
      <w:r w:rsidRPr="00583075">
        <w:rPr>
          <w:rFonts w:asciiTheme="majorHAnsi" w:hAnsiTheme="majorHAnsi" w:cstheme="majorHAnsi"/>
          <w:sz w:val="28"/>
          <w:szCs w:val="28"/>
          <w:lang w:val="vi-VN"/>
        </w:rPr>
        <w:t>tổ chức thẩm định</w:t>
      </w:r>
      <w:r w:rsidR="009A0740" w:rsidRPr="00583075">
        <w:rPr>
          <w:rFonts w:asciiTheme="majorHAnsi" w:hAnsiTheme="majorHAnsi" w:cstheme="majorHAnsi"/>
          <w:sz w:val="28"/>
          <w:szCs w:val="28"/>
        </w:rPr>
        <w:t xml:space="preserve"> nội dung,</w:t>
      </w:r>
      <w:r w:rsidRPr="00583075">
        <w:rPr>
          <w:rFonts w:asciiTheme="majorHAnsi" w:hAnsiTheme="majorHAnsi" w:cstheme="majorHAnsi"/>
          <w:sz w:val="28"/>
          <w:szCs w:val="28"/>
          <w:lang w:val="vi-VN"/>
        </w:rPr>
        <w:t xml:space="preserve"> </w:t>
      </w:r>
      <w:r w:rsidR="009A0740" w:rsidRPr="00583075">
        <w:rPr>
          <w:rFonts w:asciiTheme="majorHAnsi" w:hAnsiTheme="majorHAnsi" w:cstheme="majorHAnsi"/>
          <w:sz w:val="28"/>
          <w:szCs w:val="28"/>
        </w:rPr>
        <w:t>các yêu cầu nghiệp vụ, trình tự, thủ tục xây dựng quy chuẩn kỹ thuật</w:t>
      </w:r>
      <w:r w:rsidR="00F229C1" w:rsidRPr="00583075">
        <w:rPr>
          <w:rFonts w:asciiTheme="majorHAnsi" w:hAnsiTheme="majorHAnsi" w:cstheme="majorHAnsi"/>
          <w:sz w:val="28"/>
          <w:szCs w:val="28"/>
        </w:rPr>
        <w:t>,</w:t>
      </w:r>
      <w:r w:rsidRPr="00583075">
        <w:rPr>
          <w:rFonts w:asciiTheme="majorHAnsi" w:hAnsiTheme="majorHAnsi" w:cstheme="majorHAnsi"/>
          <w:sz w:val="28"/>
          <w:szCs w:val="28"/>
          <w:lang w:val="vi-VN"/>
        </w:rPr>
        <w:t xml:space="preserve"> hoàn chỉnh dự thảo quy chuẩn kỹ thuật quốc gia, lập hồ sơ dự thảo gửi lấy ý kiến của Bộ Khoa học và Công nghệ;</w:t>
      </w:r>
    </w:p>
    <w:p w14:paraId="1FD1AF40" w14:textId="02F2A160" w:rsidR="00FC478F" w:rsidRPr="00583075" w:rsidRDefault="000C7B03" w:rsidP="001C2C8D">
      <w:pPr>
        <w:tabs>
          <w:tab w:val="left" w:pos="0"/>
        </w:tabs>
        <w:spacing w:line="240" w:lineRule="auto"/>
        <w:jc w:val="both"/>
        <w:rPr>
          <w:rFonts w:asciiTheme="majorHAnsi" w:hAnsiTheme="majorHAnsi" w:cstheme="majorHAnsi"/>
          <w:sz w:val="28"/>
          <w:szCs w:val="28"/>
        </w:rPr>
      </w:pPr>
      <w:r w:rsidRPr="00583075">
        <w:rPr>
          <w:rFonts w:asciiTheme="majorHAnsi" w:hAnsiTheme="majorHAnsi" w:cstheme="majorHAnsi"/>
          <w:sz w:val="28"/>
          <w:szCs w:val="28"/>
        </w:rPr>
        <w:tab/>
      </w:r>
      <w:r w:rsidR="00B93983" w:rsidRPr="00583075">
        <w:rPr>
          <w:rFonts w:asciiTheme="majorHAnsi" w:hAnsiTheme="majorHAnsi" w:cstheme="majorHAnsi"/>
          <w:sz w:val="28"/>
          <w:szCs w:val="28"/>
        </w:rPr>
        <w:t>đ</w:t>
      </w:r>
      <w:r w:rsidRPr="00583075">
        <w:rPr>
          <w:rFonts w:asciiTheme="majorHAnsi" w:hAnsiTheme="majorHAnsi" w:cstheme="majorHAnsi"/>
          <w:sz w:val="28"/>
          <w:szCs w:val="28"/>
        </w:rPr>
        <w:t xml:space="preserve">) </w:t>
      </w:r>
      <w:r w:rsidR="00CF1345" w:rsidRPr="00583075">
        <w:rPr>
          <w:rFonts w:asciiTheme="majorHAnsi" w:hAnsiTheme="majorHAnsi" w:cstheme="majorHAnsi"/>
          <w:sz w:val="28"/>
          <w:szCs w:val="28"/>
          <w:lang w:val="vi-VN"/>
        </w:rPr>
        <w:t>Bộ Khoa học và Công nghệ có ý kiến góp ý đối</w:t>
      </w:r>
      <w:r w:rsidR="00C611F5" w:rsidRPr="00583075">
        <w:rPr>
          <w:rFonts w:asciiTheme="majorHAnsi" w:hAnsiTheme="majorHAnsi" w:cstheme="majorHAnsi"/>
          <w:sz w:val="28"/>
          <w:szCs w:val="28"/>
        </w:rPr>
        <w:t xml:space="preserve"> với</w:t>
      </w:r>
      <w:r w:rsidR="00CF1345" w:rsidRPr="00583075">
        <w:rPr>
          <w:rFonts w:asciiTheme="majorHAnsi" w:hAnsiTheme="majorHAnsi" w:cstheme="majorHAnsi"/>
          <w:sz w:val="28"/>
          <w:szCs w:val="28"/>
          <w:lang w:val="vi-VN"/>
        </w:rPr>
        <w:t xml:space="preserve"> dự thảo quy chuẩn kỹ thuật quốc gia</w:t>
      </w:r>
      <w:r w:rsidR="00016D9C" w:rsidRPr="00583075">
        <w:rPr>
          <w:rFonts w:asciiTheme="majorHAnsi" w:hAnsiTheme="majorHAnsi" w:cstheme="majorHAnsi"/>
          <w:sz w:val="28"/>
          <w:szCs w:val="28"/>
        </w:rPr>
        <w:t>, báo cáo đánh giá tác động</w:t>
      </w:r>
      <w:r w:rsidR="00CF1345" w:rsidRPr="00583075">
        <w:rPr>
          <w:rFonts w:asciiTheme="majorHAnsi" w:hAnsiTheme="majorHAnsi" w:cstheme="majorHAnsi"/>
          <w:sz w:val="28"/>
          <w:szCs w:val="28"/>
          <w:lang w:val="vi-VN"/>
        </w:rPr>
        <w:t xml:space="preserve"> </w:t>
      </w:r>
      <w:r w:rsidR="00016D9C" w:rsidRPr="00583075">
        <w:rPr>
          <w:rFonts w:ascii="Times New Roman" w:hAnsi="Times New Roman"/>
          <w:sz w:val="28"/>
          <w:szCs w:val="28"/>
          <w:lang w:val="nl-NL"/>
        </w:rPr>
        <w:t xml:space="preserve">của quy chuẩn kỹ thuật quốc gia </w:t>
      </w:r>
      <w:r w:rsidR="00CF1345" w:rsidRPr="00583075">
        <w:rPr>
          <w:rFonts w:asciiTheme="majorHAnsi" w:hAnsiTheme="majorHAnsi" w:cstheme="majorHAnsi"/>
          <w:sz w:val="28"/>
          <w:szCs w:val="28"/>
          <w:lang w:val="vi-VN"/>
        </w:rPr>
        <w:t>nhằm đảm bảo tính thống nhất, đồng bộ của hệ thống quy chuẩn kỹ thuật; không tạo ra các rào cản kỹ thuật không cần thiết đối với hoạt động sản xuất kinh doanh của doanh nghiệp, xuất</w:t>
      </w:r>
      <w:r w:rsidR="009D4A93" w:rsidRPr="00583075">
        <w:rPr>
          <w:rFonts w:asciiTheme="majorHAnsi" w:hAnsiTheme="majorHAnsi" w:cstheme="majorHAnsi"/>
          <w:sz w:val="28"/>
          <w:szCs w:val="28"/>
        </w:rPr>
        <w:t>,</w:t>
      </w:r>
      <w:r w:rsidR="00CF1345" w:rsidRPr="00583075">
        <w:rPr>
          <w:rFonts w:asciiTheme="majorHAnsi" w:hAnsiTheme="majorHAnsi" w:cstheme="majorHAnsi"/>
          <w:sz w:val="28"/>
          <w:szCs w:val="28"/>
          <w:lang w:val="vi-VN"/>
        </w:rPr>
        <w:t xml:space="preserve"> nhập khẩu; đồng thời đáp ứng việc tuân thủ</w:t>
      </w:r>
      <w:r w:rsidR="002043F0" w:rsidRPr="00583075">
        <w:rPr>
          <w:rFonts w:asciiTheme="majorHAnsi" w:hAnsiTheme="majorHAnsi" w:cstheme="majorHAnsi"/>
          <w:sz w:val="28"/>
          <w:szCs w:val="28"/>
        </w:rPr>
        <w:t xml:space="preserve"> quy định, cam kết</w:t>
      </w:r>
      <w:r w:rsidR="00CF1345" w:rsidRPr="00583075">
        <w:rPr>
          <w:rFonts w:asciiTheme="majorHAnsi" w:hAnsiTheme="majorHAnsi" w:cstheme="majorHAnsi"/>
          <w:sz w:val="28"/>
          <w:szCs w:val="28"/>
          <w:lang w:val="vi-VN"/>
        </w:rPr>
        <w:t xml:space="preserve"> quốc tế đối với hàng rào kỹ thuật trong thương mại tại</w:t>
      </w:r>
      <w:r w:rsidR="002043F0" w:rsidRPr="00583075">
        <w:rPr>
          <w:rFonts w:asciiTheme="majorHAnsi" w:hAnsiTheme="majorHAnsi" w:cstheme="majorHAnsi"/>
          <w:sz w:val="28"/>
          <w:szCs w:val="28"/>
        </w:rPr>
        <w:t xml:space="preserve"> các</w:t>
      </w:r>
      <w:r w:rsidR="00CF1345" w:rsidRPr="00583075">
        <w:rPr>
          <w:rFonts w:asciiTheme="majorHAnsi" w:hAnsiTheme="majorHAnsi" w:cstheme="majorHAnsi"/>
          <w:sz w:val="28"/>
          <w:szCs w:val="28"/>
          <w:lang w:val="vi-VN"/>
        </w:rPr>
        <w:t xml:space="preserve"> hiệp định thương mại mà Việt Nam là thành viên</w:t>
      </w:r>
      <w:r w:rsidRPr="00583075">
        <w:rPr>
          <w:rFonts w:asciiTheme="majorHAnsi" w:hAnsiTheme="majorHAnsi" w:cstheme="majorHAnsi"/>
          <w:sz w:val="28"/>
          <w:szCs w:val="28"/>
        </w:rPr>
        <w:t xml:space="preserve">. Thời hạn </w:t>
      </w:r>
      <w:r w:rsidR="002720D4" w:rsidRPr="00583075">
        <w:rPr>
          <w:rFonts w:asciiTheme="majorHAnsi" w:hAnsiTheme="majorHAnsi" w:cstheme="majorHAnsi"/>
          <w:sz w:val="28"/>
          <w:szCs w:val="28"/>
        </w:rPr>
        <w:t>có ý kiến</w:t>
      </w:r>
      <w:r w:rsidRPr="00583075">
        <w:rPr>
          <w:rFonts w:asciiTheme="majorHAnsi" w:hAnsiTheme="majorHAnsi" w:cstheme="majorHAnsi"/>
          <w:sz w:val="28"/>
          <w:szCs w:val="28"/>
        </w:rPr>
        <w:t xml:space="preserve"> không quá </w:t>
      </w:r>
      <w:r w:rsidR="002B6D8F" w:rsidRPr="00583075">
        <w:rPr>
          <w:rFonts w:asciiTheme="majorHAnsi" w:hAnsiTheme="majorHAnsi" w:cstheme="majorHAnsi"/>
          <w:sz w:val="28"/>
          <w:szCs w:val="28"/>
        </w:rPr>
        <w:t>ba</w:t>
      </w:r>
      <w:r w:rsidRPr="00583075">
        <w:rPr>
          <w:rFonts w:asciiTheme="majorHAnsi" w:hAnsiTheme="majorHAnsi" w:cstheme="majorHAnsi"/>
          <w:sz w:val="28"/>
          <w:szCs w:val="28"/>
        </w:rPr>
        <w:t xml:space="preserve"> mươi ngày</w:t>
      </w:r>
      <w:r w:rsidR="002043F0" w:rsidRPr="00583075">
        <w:rPr>
          <w:rFonts w:asciiTheme="majorHAnsi" w:hAnsiTheme="majorHAnsi" w:cstheme="majorHAnsi"/>
          <w:sz w:val="28"/>
          <w:szCs w:val="28"/>
        </w:rPr>
        <w:t xml:space="preserve"> kể từ ngày nhận hồ sơ hợp lệ</w:t>
      </w:r>
      <w:r w:rsidRPr="00583075">
        <w:rPr>
          <w:rFonts w:asciiTheme="majorHAnsi" w:hAnsiTheme="majorHAnsi" w:cstheme="majorHAnsi"/>
          <w:sz w:val="28"/>
          <w:szCs w:val="28"/>
        </w:rPr>
        <w:t>;</w:t>
      </w:r>
    </w:p>
    <w:p w14:paraId="4A3CE957" w14:textId="6278A682" w:rsidR="00CA1DE0" w:rsidRPr="00583075" w:rsidRDefault="000C7B03">
      <w:pPr>
        <w:tabs>
          <w:tab w:val="left" w:pos="0"/>
        </w:tabs>
        <w:spacing w:line="240" w:lineRule="auto"/>
        <w:jc w:val="both"/>
        <w:rPr>
          <w:rFonts w:asciiTheme="majorHAnsi" w:hAnsiTheme="majorHAnsi" w:cstheme="majorHAnsi"/>
          <w:sz w:val="28"/>
          <w:szCs w:val="28"/>
          <w:lang w:val="vi-VN"/>
        </w:rPr>
      </w:pPr>
      <w:r w:rsidRPr="00583075">
        <w:rPr>
          <w:rFonts w:asciiTheme="majorHAnsi" w:hAnsiTheme="majorHAnsi" w:cstheme="majorHAnsi"/>
          <w:sz w:val="28"/>
          <w:szCs w:val="28"/>
        </w:rPr>
        <w:tab/>
      </w:r>
      <w:r w:rsidR="00B93983" w:rsidRPr="00583075">
        <w:rPr>
          <w:rFonts w:asciiTheme="majorHAnsi" w:hAnsiTheme="majorHAnsi" w:cstheme="majorHAnsi"/>
          <w:sz w:val="28"/>
          <w:szCs w:val="28"/>
        </w:rPr>
        <w:t>e</w:t>
      </w:r>
      <w:r w:rsidRPr="00583075">
        <w:rPr>
          <w:rFonts w:asciiTheme="majorHAnsi" w:hAnsiTheme="majorHAnsi" w:cstheme="majorHAnsi"/>
          <w:sz w:val="28"/>
          <w:szCs w:val="28"/>
          <w:lang w:val="vi-VN"/>
        </w:rPr>
        <w:t xml:space="preserve">) </w:t>
      </w:r>
      <w:r w:rsidR="003C5296" w:rsidRPr="00583075">
        <w:rPr>
          <w:rFonts w:asciiTheme="majorHAnsi" w:hAnsiTheme="majorHAnsi" w:cstheme="majorHAnsi"/>
          <w:sz w:val="28"/>
          <w:szCs w:val="28"/>
          <w:lang w:val="vi-VN"/>
        </w:rPr>
        <w:t>Cơ quan ban hành quy chuẩn kỹ thuật quốc gia hoàn chỉnh dự thảo và ban hành quy chuẩn kỹ thuật quốc gia trong thời hạn sáu mươi ngày, kể từ ngày có ý kiến của Bộ Khoa học và Công nghệ. Trường hợ</w:t>
      </w:r>
      <w:r w:rsidR="00907FC0" w:rsidRPr="00583075">
        <w:rPr>
          <w:rFonts w:asciiTheme="majorHAnsi" w:hAnsiTheme="majorHAnsi" w:cstheme="majorHAnsi"/>
          <w:sz w:val="28"/>
          <w:szCs w:val="28"/>
          <w:lang w:val="vi-VN"/>
        </w:rPr>
        <w:t xml:space="preserve">p </w:t>
      </w:r>
      <w:r w:rsidR="00907FC0" w:rsidRPr="00583075">
        <w:rPr>
          <w:rFonts w:asciiTheme="majorHAnsi" w:hAnsiTheme="majorHAnsi" w:cstheme="majorHAnsi"/>
          <w:sz w:val="28"/>
          <w:szCs w:val="28"/>
        </w:rPr>
        <w:t>có ý kiến</w:t>
      </w:r>
      <w:r w:rsidR="00C611F5" w:rsidRPr="00583075">
        <w:rPr>
          <w:rFonts w:asciiTheme="majorHAnsi" w:hAnsiTheme="majorHAnsi" w:cstheme="majorHAnsi"/>
          <w:sz w:val="28"/>
          <w:szCs w:val="28"/>
        </w:rPr>
        <w:t xml:space="preserve"> khác</w:t>
      </w:r>
      <w:r w:rsidR="003C5296" w:rsidRPr="00583075">
        <w:rPr>
          <w:rFonts w:asciiTheme="majorHAnsi" w:hAnsiTheme="majorHAnsi" w:cstheme="majorHAnsi"/>
          <w:sz w:val="28"/>
          <w:szCs w:val="28"/>
          <w:lang w:val="vi-VN"/>
        </w:rPr>
        <w:t xml:space="preserve"> với ý kiến </w:t>
      </w:r>
      <w:r w:rsidR="007044A8" w:rsidRPr="00583075">
        <w:rPr>
          <w:rFonts w:asciiTheme="majorHAnsi" w:hAnsiTheme="majorHAnsi" w:cstheme="majorHAnsi"/>
          <w:sz w:val="28"/>
          <w:szCs w:val="28"/>
          <w:lang w:val="vi-VN"/>
        </w:rPr>
        <w:t>của Bộ Khoa học và Công nghệ</w:t>
      </w:r>
      <w:r w:rsidR="003C5296" w:rsidRPr="00583075">
        <w:rPr>
          <w:rFonts w:asciiTheme="majorHAnsi" w:hAnsiTheme="majorHAnsi" w:cstheme="majorHAnsi"/>
          <w:sz w:val="28"/>
          <w:szCs w:val="28"/>
          <w:lang w:val="vi-VN"/>
        </w:rPr>
        <w:t>, cơ quan ban hành quy chuẩn kỹ thuật quốc gia báo cáo Thủ tướng Chính phủ xem xét, quyết định.</w:t>
      </w:r>
    </w:p>
    <w:p w14:paraId="1DD08633" w14:textId="77777777" w:rsidR="00FC478F" w:rsidRPr="00583075" w:rsidRDefault="008E0B52" w:rsidP="001C2C8D">
      <w:pPr>
        <w:tabs>
          <w:tab w:val="left" w:pos="0"/>
        </w:tabs>
        <w:spacing w:before="120" w:after="120" w:line="240" w:lineRule="auto"/>
        <w:jc w:val="both"/>
        <w:rPr>
          <w:rFonts w:asciiTheme="majorHAnsi" w:hAnsiTheme="majorHAnsi" w:cstheme="majorHAnsi"/>
          <w:sz w:val="28"/>
          <w:szCs w:val="28"/>
        </w:rPr>
      </w:pPr>
      <w:r w:rsidRPr="00583075">
        <w:rPr>
          <w:rFonts w:ascii="Times New Roman" w:hAnsi="Times New Roman"/>
          <w:sz w:val="28"/>
          <w:szCs w:val="28"/>
        </w:rPr>
        <w:tab/>
      </w:r>
      <w:bookmarkStart w:id="11" w:name="khoan_2_32"/>
      <w:r w:rsidR="00A944E5" w:rsidRPr="00583075">
        <w:rPr>
          <w:rFonts w:asciiTheme="majorHAnsi" w:hAnsiTheme="majorHAnsi" w:cstheme="majorHAnsi"/>
          <w:sz w:val="28"/>
          <w:szCs w:val="28"/>
        </w:rPr>
        <w:t>2. Trình tự, thủ tục xây dựng, ban hành quy chuẩn kỹ thuật địa phương được quy định như sau:</w:t>
      </w:r>
      <w:bookmarkEnd w:id="11"/>
    </w:p>
    <w:p w14:paraId="63B912F7" w14:textId="77777777" w:rsidR="008E0B52" w:rsidRPr="00583075" w:rsidRDefault="008E0B52" w:rsidP="008E0B52">
      <w:pPr>
        <w:tabs>
          <w:tab w:val="left" w:pos="0"/>
        </w:tabs>
        <w:spacing w:before="120" w:after="120" w:line="240" w:lineRule="auto"/>
        <w:jc w:val="both"/>
        <w:rPr>
          <w:rFonts w:asciiTheme="majorHAnsi" w:hAnsiTheme="majorHAnsi" w:cstheme="majorHAnsi"/>
          <w:sz w:val="28"/>
          <w:szCs w:val="28"/>
          <w:lang w:val="vi-VN"/>
        </w:rPr>
      </w:pPr>
      <w:r w:rsidRPr="00583075">
        <w:rPr>
          <w:rFonts w:asciiTheme="majorHAnsi" w:hAnsiTheme="majorHAnsi" w:cstheme="majorHAnsi"/>
          <w:sz w:val="28"/>
          <w:szCs w:val="28"/>
        </w:rPr>
        <w:lastRenderedPageBreak/>
        <w:tab/>
      </w:r>
      <w:r w:rsidR="00A944E5" w:rsidRPr="00583075">
        <w:rPr>
          <w:rFonts w:asciiTheme="majorHAnsi" w:hAnsiTheme="majorHAnsi" w:cstheme="majorHAnsi"/>
          <w:sz w:val="28"/>
          <w:szCs w:val="28"/>
          <w:lang w:val="vi-VN"/>
        </w:rPr>
        <w:t>a) Căn cứ kế hoạch xây dựng quy chuẩn kỹ thuật đã được phê duyệt, Uỷ ban nhân dân tỉnh, thành phố trực thuộc Trung ương tổ chức việc xây dựng quy chuẩn kỹ thuật địa phương;</w:t>
      </w:r>
    </w:p>
    <w:p w14:paraId="4E196FA9" w14:textId="77777777" w:rsidR="008E0B52" w:rsidRPr="00583075" w:rsidRDefault="008E0B52" w:rsidP="008E0B52">
      <w:pPr>
        <w:tabs>
          <w:tab w:val="left" w:pos="0"/>
        </w:tabs>
        <w:spacing w:before="120" w:after="120" w:line="240" w:lineRule="auto"/>
        <w:jc w:val="both"/>
        <w:rPr>
          <w:rFonts w:asciiTheme="majorHAnsi" w:hAnsiTheme="majorHAnsi" w:cstheme="majorHAnsi"/>
          <w:sz w:val="28"/>
          <w:szCs w:val="28"/>
          <w:lang w:val="vi-VN"/>
        </w:rPr>
      </w:pPr>
      <w:r w:rsidRPr="00583075">
        <w:rPr>
          <w:rFonts w:asciiTheme="majorHAnsi" w:hAnsiTheme="majorHAnsi" w:cstheme="majorHAnsi"/>
          <w:sz w:val="28"/>
          <w:szCs w:val="28"/>
        </w:rPr>
        <w:tab/>
      </w:r>
      <w:r w:rsidR="00A944E5" w:rsidRPr="00583075">
        <w:rPr>
          <w:rFonts w:asciiTheme="majorHAnsi" w:hAnsiTheme="majorHAnsi" w:cstheme="majorHAnsi"/>
          <w:sz w:val="28"/>
          <w:szCs w:val="28"/>
          <w:lang w:val="vi-VN"/>
        </w:rPr>
        <w:t>b) Uỷ ban nhân dân tỉnh, thành phố trực thuộc Trung ương tổ chức lấy ý kiến rộng rãi, công khai của tổ chức, cá nhân có liên quan về dự thảo quy chuẩn kỹ thuật địa phương; tổ chức hội nghị chuyên đề với sự tham gia của các bên có liên quan để góp ý về dự thảo. Thời gian lấy ý kiến về dự thảo ít nhấ</w:t>
      </w:r>
      <w:r w:rsidR="00626C3F" w:rsidRPr="00583075">
        <w:rPr>
          <w:rFonts w:asciiTheme="majorHAnsi" w:hAnsiTheme="majorHAnsi" w:cstheme="majorHAnsi"/>
          <w:sz w:val="28"/>
          <w:szCs w:val="28"/>
          <w:lang w:val="vi-VN"/>
        </w:rPr>
        <w:t>t là sáu mươi ngày</w:t>
      </w:r>
      <w:r w:rsidR="00A944E5" w:rsidRPr="00583075">
        <w:rPr>
          <w:rFonts w:asciiTheme="majorHAnsi" w:hAnsiTheme="majorHAnsi" w:cstheme="majorHAnsi"/>
          <w:sz w:val="28"/>
          <w:szCs w:val="28"/>
          <w:lang w:val="vi-VN"/>
        </w:rPr>
        <w:t>;</w:t>
      </w:r>
    </w:p>
    <w:p w14:paraId="40DD8FBE" w14:textId="137D1A30" w:rsidR="008E0B52" w:rsidRPr="00583075" w:rsidRDefault="008E0B52" w:rsidP="008E0B52">
      <w:pPr>
        <w:tabs>
          <w:tab w:val="left" w:pos="0"/>
        </w:tabs>
        <w:spacing w:before="120" w:after="120" w:line="240" w:lineRule="auto"/>
        <w:jc w:val="both"/>
        <w:rPr>
          <w:rFonts w:asciiTheme="majorHAnsi" w:hAnsiTheme="majorHAnsi" w:cstheme="majorHAnsi"/>
          <w:sz w:val="28"/>
          <w:szCs w:val="28"/>
          <w:lang w:val="vi-VN"/>
        </w:rPr>
      </w:pPr>
      <w:r w:rsidRPr="00583075">
        <w:rPr>
          <w:rFonts w:asciiTheme="majorHAnsi" w:hAnsiTheme="majorHAnsi" w:cstheme="majorHAnsi"/>
          <w:sz w:val="28"/>
          <w:szCs w:val="28"/>
        </w:rPr>
        <w:tab/>
      </w:r>
      <w:r w:rsidR="00A944E5" w:rsidRPr="00583075">
        <w:rPr>
          <w:rFonts w:asciiTheme="majorHAnsi" w:hAnsiTheme="majorHAnsi" w:cstheme="majorHAnsi"/>
          <w:sz w:val="28"/>
          <w:szCs w:val="28"/>
          <w:lang w:val="vi-VN"/>
        </w:rPr>
        <w:t>c) Uỷ ban nhân dân tỉnh, thành phố trực thuộc Trung ương nghiên cứu tiếp thu ý kiến của tổ chức, cá nhân để hoàn chỉnh dự thảo quy chuẩn kỹ thuật địa phương, lập hồ sơ dự thảo và gửi cho cơ quan nhà nước có thẩm quyền quy định tại </w:t>
      </w:r>
      <w:bookmarkStart w:id="12" w:name="tc_8"/>
      <w:r w:rsidR="00A944E5" w:rsidRPr="00583075">
        <w:rPr>
          <w:rFonts w:asciiTheme="majorHAnsi" w:hAnsiTheme="majorHAnsi" w:cstheme="majorHAnsi"/>
          <w:sz w:val="28"/>
          <w:szCs w:val="28"/>
          <w:lang w:val="vi-VN"/>
        </w:rPr>
        <w:t>khoản 1 Điều 27 của Luật này</w:t>
      </w:r>
      <w:bookmarkEnd w:id="12"/>
      <w:r w:rsidR="00A944E5" w:rsidRPr="00583075">
        <w:rPr>
          <w:rFonts w:asciiTheme="majorHAnsi" w:hAnsiTheme="majorHAnsi" w:cstheme="majorHAnsi"/>
          <w:sz w:val="28"/>
          <w:szCs w:val="28"/>
          <w:lang w:val="vi-VN"/>
        </w:rPr>
        <w:t> để lấy ý kiến;</w:t>
      </w:r>
    </w:p>
    <w:p w14:paraId="0EE054B4" w14:textId="10F119FF" w:rsidR="008E0B52" w:rsidRPr="00583075" w:rsidRDefault="008E0B52" w:rsidP="008E0B52">
      <w:pPr>
        <w:tabs>
          <w:tab w:val="left" w:pos="0"/>
        </w:tabs>
        <w:spacing w:before="120" w:after="120" w:line="240" w:lineRule="auto"/>
        <w:jc w:val="both"/>
        <w:rPr>
          <w:rFonts w:asciiTheme="majorHAnsi" w:hAnsiTheme="majorHAnsi" w:cstheme="majorHAnsi"/>
          <w:sz w:val="28"/>
          <w:szCs w:val="28"/>
          <w:lang w:val="vi-VN"/>
        </w:rPr>
      </w:pPr>
      <w:r w:rsidRPr="00583075">
        <w:rPr>
          <w:rFonts w:asciiTheme="majorHAnsi" w:hAnsiTheme="majorHAnsi" w:cstheme="majorHAnsi"/>
          <w:sz w:val="28"/>
          <w:szCs w:val="28"/>
          <w:lang w:val="it-IT"/>
        </w:rPr>
        <w:tab/>
      </w:r>
      <w:r w:rsidR="00A944E5" w:rsidRPr="00583075">
        <w:rPr>
          <w:rFonts w:asciiTheme="majorHAnsi" w:hAnsiTheme="majorHAnsi" w:cstheme="majorHAnsi"/>
          <w:sz w:val="28"/>
          <w:szCs w:val="28"/>
          <w:lang w:val="it-IT"/>
        </w:rPr>
        <w:t>d) Uỷ ban nhân dân tỉnh, thành phố trực thuộc Trung ương ban hành quy chuẩn kỹ thuật địa phương trong thời hạn </w:t>
      </w:r>
      <w:r w:rsidR="001C4D89" w:rsidRPr="00583075">
        <w:rPr>
          <w:rFonts w:asciiTheme="majorHAnsi" w:hAnsiTheme="majorHAnsi" w:cstheme="majorHAnsi"/>
          <w:sz w:val="28"/>
          <w:szCs w:val="28"/>
        </w:rPr>
        <w:t>sáu</w:t>
      </w:r>
      <w:r w:rsidR="00A944E5" w:rsidRPr="00583075">
        <w:rPr>
          <w:rFonts w:asciiTheme="majorHAnsi" w:hAnsiTheme="majorHAnsi" w:cstheme="majorHAnsi"/>
          <w:sz w:val="28"/>
          <w:szCs w:val="28"/>
          <w:lang w:val="vi-VN"/>
        </w:rPr>
        <w:t xml:space="preserve"> mươi </w:t>
      </w:r>
      <w:r w:rsidR="00A944E5" w:rsidRPr="00583075">
        <w:rPr>
          <w:rFonts w:asciiTheme="majorHAnsi" w:hAnsiTheme="majorHAnsi" w:cstheme="majorHAnsi"/>
          <w:sz w:val="28"/>
          <w:szCs w:val="28"/>
          <w:lang w:val="it-IT"/>
        </w:rPr>
        <w:t>ngày, kể từ ngày có ý kiến của cơ quan nhà nước có thẩm quyền quy định tại khoản 1 Điều 27 của Luật này.</w:t>
      </w:r>
    </w:p>
    <w:p w14:paraId="4F1E275A" w14:textId="77777777" w:rsidR="0096090D" w:rsidRPr="00583075" w:rsidRDefault="000678CF">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rPr>
        <w:tab/>
      </w:r>
      <w:r w:rsidR="00C10FB7" w:rsidRPr="00583075">
        <w:rPr>
          <w:rFonts w:ascii="Times New Roman" w:hAnsi="Times New Roman"/>
          <w:sz w:val="28"/>
          <w:szCs w:val="28"/>
        </w:rPr>
        <w:t>3</w:t>
      </w:r>
      <w:r w:rsidR="004615FA" w:rsidRPr="00583075">
        <w:rPr>
          <w:rFonts w:ascii="Times New Roman" w:hAnsi="Times New Roman"/>
          <w:sz w:val="28"/>
          <w:szCs w:val="28"/>
        </w:rPr>
        <w:t xml:space="preserve">. </w:t>
      </w:r>
      <w:r w:rsidR="004615FA" w:rsidRPr="00583075">
        <w:rPr>
          <w:rFonts w:ascii="Times New Roman" w:hAnsi="Times New Roman"/>
          <w:sz w:val="28"/>
          <w:szCs w:val="28"/>
          <w:lang w:val="vi-VN"/>
        </w:rPr>
        <w:t>Trình tự, thủ tục xây dựng, thẩm định, ban hành quy chuẩn kỹ thuật quốc gia</w:t>
      </w:r>
      <w:r w:rsidR="004615FA" w:rsidRPr="00583075">
        <w:rPr>
          <w:rFonts w:ascii="Times New Roman" w:hAnsi="Times New Roman"/>
          <w:sz w:val="28"/>
          <w:szCs w:val="28"/>
        </w:rPr>
        <w:t xml:space="preserve"> có đối tượng thuộc danh mục bí mật nhà nước</w:t>
      </w:r>
      <w:r w:rsidR="004615FA" w:rsidRPr="00583075">
        <w:rPr>
          <w:rFonts w:ascii="Times New Roman" w:hAnsi="Times New Roman"/>
          <w:sz w:val="28"/>
          <w:szCs w:val="28"/>
          <w:lang w:val="vi-VN"/>
        </w:rPr>
        <w:t xml:space="preserve"> </w:t>
      </w:r>
      <w:r w:rsidR="00703D3D" w:rsidRPr="00583075">
        <w:rPr>
          <w:rFonts w:ascii="Times New Roman" w:hAnsi="Times New Roman"/>
          <w:bCs/>
          <w:iCs/>
          <w:sz w:val="28"/>
          <w:szCs w:val="28"/>
          <w:lang w:val="eu-ES"/>
        </w:rPr>
        <w:t xml:space="preserve">trong lĩnh vực an ninh, quốc phòng, cơ yếu </w:t>
      </w:r>
      <w:r w:rsidR="004615FA" w:rsidRPr="00583075">
        <w:rPr>
          <w:rFonts w:ascii="Times New Roman" w:hAnsi="Times New Roman"/>
          <w:sz w:val="28"/>
          <w:szCs w:val="28"/>
          <w:lang w:val="vi-VN"/>
        </w:rPr>
        <w:t>được quy định như sau:</w:t>
      </w:r>
    </w:p>
    <w:p w14:paraId="52D876BE" w14:textId="77777777" w:rsidR="004615FA" w:rsidRPr="00583075" w:rsidRDefault="004615FA" w:rsidP="00C6407B">
      <w:pPr>
        <w:tabs>
          <w:tab w:val="left" w:pos="0"/>
        </w:tabs>
        <w:spacing w:before="120" w:after="120" w:line="240" w:lineRule="auto"/>
        <w:jc w:val="both"/>
        <w:rPr>
          <w:rFonts w:ascii="Times New Roman" w:hAnsi="Times New Roman"/>
          <w:sz w:val="28"/>
          <w:szCs w:val="28"/>
          <w:lang w:val="vi-VN"/>
        </w:rPr>
      </w:pPr>
      <w:r w:rsidRPr="00583075">
        <w:rPr>
          <w:rFonts w:ascii="Times New Roman" w:hAnsi="Times New Roman"/>
          <w:sz w:val="28"/>
          <w:szCs w:val="28"/>
        </w:rPr>
        <w:tab/>
      </w:r>
      <w:r w:rsidRPr="00583075">
        <w:rPr>
          <w:rFonts w:ascii="Times New Roman" w:hAnsi="Times New Roman"/>
          <w:sz w:val="28"/>
          <w:szCs w:val="28"/>
          <w:lang w:val="vi-VN"/>
        </w:rPr>
        <w:t>a) Căn cứ kế hoạch xây dựng quy chuẩn kỹ thuật đã được phê duyệt, cơ quan ban hành quy chuẩn kỹ thuật quốc gia quy định tại </w:t>
      </w:r>
      <w:bookmarkStart w:id="13" w:name="tc_6"/>
      <w:r w:rsidRPr="00583075">
        <w:rPr>
          <w:rFonts w:ascii="Times New Roman" w:hAnsi="Times New Roman"/>
          <w:sz w:val="28"/>
          <w:szCs w:val="28"/>
          <w:lang w:val="vi-VN"/>
        </w:rPr>
        <w:t>Điều 27 của Luật này</w:t>
      </w:r>
      <w:bookmarkEnd w:id="13"/>
      <w:r w:rsidRPr="00583075">
        <w:rPr>
          <w:rFonts w:ascii="Times New Roman" w:hAnsi="Times New Roman"/>
          <w:sz w:val="28"/>
          <w:szCs w:val="28"/>
          <w:lang w:val="vi-VN"/>
        </w:rPr>
        <w:t xml:space="preserve"> tổ chức việc xây dựng quy chuẩn kỹ thuật quốc gia với sự tham gia của </w:t>
      </w:r>
      <w:r w:rsidRPr="00583075">
        <w:rPr>
          <w:rFonts w:ascii="Times New Roman" w:hAnsi="Times New Roman"/>
          <w:sz w:val="28"/>
          <w:szCs w:val="28"/>
          <w:lang w:val="it-IT"/>
        </w:rPr>
        <w:t>đại diện cơ quan, tổ chức hoặc </w:t>
      </w:r>
      <w:r w:rsidRPr="00583075">
        <w:rPr>
          <w:rFonts w:ascii="Times New Roman" w:hAnsi="Times New Roman"/>
          <w:sz w:val="28"/>
          <w:szCs w:val="28"/>
        </w:rPr>
        <w:t>cá nhân</w:t>
      </w:r>
      <w:r w:rsidRPr="00583075">
        <w:rPr>
          <w:rFonts w:ascii="Times New Roman" w:hAnsi="Times New Roman"/>
          <w:sz w:val="28"/>
          <w:szCs w:val="28"/>
          <w:lang w:val="vi-VN"/>
        </w:rPr>
        <w:t xml:space="preserve"> được giao </w:t>
      </w:r>
      <w:r w:rsidRPr="00583075">
        <w:rPr>
          <w:rFonts w:ascii="Times New Roman" w:hAnsi="Times New Roman"/>
          <w:sz w:val="28"/>
          <w:szCs w:val="28"/>
          <w:lang w:val="it-IT"/>
        </w:rPr>
        <w:t>thực hiện nhiệm vụ liên quan đến bí mật nhà nước</w:t>
      </w:r>
      <w:r w:rsidRPr="00583075">
        <w:rPr>
          <w:rFonts w:ascii="Times New Roman" w:hAnsi="Times New Roman"/>
          <w:sz w:val="28"/>
          <w:szCs w:val="28"/>
          <w:lang w:val="vi-VN"/>
        </w:rPr>
        <w:t>;</w:t>
      </w:r>
    </w:p>
    <w:p w14:paraId="55504910" w14:textId="77777777" w:rsidR="004615FA" w:rsidRPr="00583075" w:rsidRDefault="004615FA" w:rsidP="00C6407B">
      <w:pPr>
        <w:tabs>
          <w:tab w:val="left" w:pos="0"/>
        </w:tabs>
        <w:spacing w:before="120" w:after="120" w:line="240" w:lineRule="auto"/>
        <w:jc w:val="both"/>
        <w:rPr>
          <w:rFonts w:ascii="Times New Roman" w:hAnsi="Times New Roman"/>
          <w:sz w:val="28"/>
          <w:szCs w:val="28"/>
        </w:rPr>
      </w:pPr>
      <w:r w:rsidRPr="00583075">
        <w:rPr>
          <w:rFonts w:ascii="Times New Roman" w:hAnsi="Times New Roman"/>
          <w:sz w:val="28"/>
          <w:szCs w:val="28"/>
        </w:rPr>
        <w:tab/>
      </w:r>
      <w:r w:rsidRPr="00583075">
        <w:rPr>
          <w:rFonts w:ascii="Times New Roman" w:hAnsi="Times New Roman"/>
          <w:sz w:val="28"/>
          <w:szCs w:val="28"/>
          <w:lang w:val="vi-VN"/>
        </w:rPr>
        <w:t xml:space="preserve">b) </w:t>
      </w:r>
      <w:r w:rsidRPr="00583075">
        <w:rPr>
          <w:rFonts w:ascii="Times New Roman" w:hAnsi="Times New Roman"/>
          <w:sz w:val="28"/>
          <w:szCs w:val="28"/>
        </w:rPr>
        <w:t>C</w:t>
      </w:r>
      <w:r w:rsidRPr="00583075">
        <w:rPr>
          <w:rFonts w:ascii="Times New Roman" w:hAnsi="Times New Roman"/>
          <w:sz w:val="28"/>
          <w:szCs w:val="28"/>
          <w:lang w:val="vi-VN"/>
        </w:rPr>
        <w:t xml:space="preserve">ơ quan ban hành quy chuẩn kỹ thuật quốc gia tổ chức lấy ý kiến </w:t>
      </w:r>
      <w:r w:rsidRPr="00583075">
        <w:rPr>
          <w:rFonts w:ascii="Times New Roman" w:hAnsi="Times New Roman"/>
          <w:sz w:val="28"/>
          <w:szCs w:val="28"/>
          <w:lang w:val="it-IT"/>
        </w:rPr>
        <w:t>cơ quan, tổ chức hoặc </w:t>
      </w:r>
      <w:r w:rsidRPr="00583075">
        <w:rPr>
          <w:rFonts w:ascii="Times New Roman" w:hAnsi="Times New Roman"/>
          <w:sz w:val="28"/>
          <w:szCs w:val="28"/>
        </w:rPr>
        <w:t>cá nhân</w:t>
      </w:r>
      <w:r w:rsidRPr="00583075">
        <w:rPr>
          <w:rFonts w:ascii="Times New Roman" w:hAnsi="Times New Roman"/>
          <w:sz w:val="28"/>
          <w:szCs w:val="28"/>
          <w:lang w:val="vi-VN"/>
        </w:rPr>
        <w:t xml:space="preserve"> </w:t>
      </w:r>
      <w:r w:rsidRPr="00583075">
        <w:rPr>
          <w:rFonts w:ascii="Times New Roman" w:hAnsi="Times New Roman"/>
          <w:sz w:val="28"/>
          <w:szCs w:val="28"/>
        </w:rPr>
        <w:t>có</w:t>
      </w:r>
      <w:r w:rsidRPr="00583075">
        <w:rPr>
          <w:rFonts w:ascii="Times New Roman" w:hAnsi="Times New Roman"/>
          <w:sz w:val="28"/>
          <w:szCs w:val="28"/>
          <w:lang w:val="it-IT"/>
        </w:rPr>
        <w:t xml:space="preserve"> liên quan </w:t>
      </w:r>
      <w:r w:rsidR="00CD3774" w:rsidRPr="00583075">
        <w:rPr>
          <w:rFonts w:ascii="Times New Roman" w:hAnsi="Times New Roman"/>
          <w:sz w:val="28"/>
          <w:szCs w:val="28"/>
          <w:lang w:val="it-IT"/>
        </w:rPr>
        <w:t xml:space="preserve">theo quy định của </w:t>
      </w:r>
      <w:r w:rsidR="00962285" w:rsidRPr="00583075">
        <w:rPr>
          <w:rFonts w:ascii="Times New Roman" w:hAnsi="Times New Roman"/>
          <w:sz w:val="28"/>
          <w:szCs w:val="28"/>
          <w:lang w:val="it-IT"/>
        </w:rPr>
        <w:t xml:space="preserve">pháp </w:t>
      </w:r>
      <w:r w:rsidR="00230DBD" w:rsidRPr="00583075">
        <w:rPr>
          <w:rFonts w:ascii="Times New Roman" w:hAnsi="Times New Roman"/>
          <w:sz w:val="28"/>
          <w:szCs w:val="28"/>
          <w:lang w:val="it-IT"/>
        </w:rPr>
        <w:t>luật</w:t>
      </w:r>
      <w:r w:rsidR="00CD3774" w:rsidRPr="00583075">
        <w:rPr>
          <w:rFonts w:ascii="Times New Roman" w:hAnsi="Times New Roman"/>
          <w:sz w:val="28"/>
          <w:szCs w:val="28"/>
          <w:lang w:val="it-IT"/>
        </w:rPr>
        <w:t xml:space="preserve"> bảo vệ </w:t>
      </w:r>
      <w:r w:rsidRPr="00583075">
        <w:rPr>
          <w:rFonts w:ascii="Times New Roman" w:hAnsi="Times New Roman"/>
          <w:sz w:val="28"/>
          <w:szCs w:val="28"/>
          <w:lang w:val="it-IT"/>
        </w:rPr>
        <w:t>bí mật nhà nước</w:t>
      </w:r>
      <w:r w:rsidR="00DF77E3" w:rsidRPr="00583075">
        <w:rPr>
          <w:rFonts w:ascii="Times New Roman" w:hAnsi="Times New Roman"/>
          <w:sz w:val="28"/>
          <w:szCs w:val="28"/>
        </w:rPr>
        <w:t>;</w:t>
      </w:r>
      <w:r w:rsidRPr="00583075">
        <w:rPr>
          <w:rFonts w:ascii="Times New Roman" w:hAnsi="Times New Roman"/>
          <w:sz w:val="28"/>
          <w:szCs w:val="28"/>
          <w:lang w:val="vi-VN"/>
        </w:rPr>
        <w:t xml:space="preserve"> </w:t>
      </w:r>
    </w:p>
    <w:p w14:paraId="040FD630" w14:textId="77777777" w:rsidR="004615FA" w:rsidRPr="00583075" w:rsidRDefault="004615FA" w:rsidP="00C6407B">
      <w:pPr>
        <w:tabs>
          <w:tab w:val="left" w:pos="0"/>
        </w:tabs>
        <w:spacing w:before="120" w:after="120" w:line="240" w:lineRule="auto"/>
        <w:jc w:val="both"/>
        <w:rPr>
          <w:rFonts w:ascii="Times New Roman" w:hAnsi="Times New Roman"/>
          <w:sz w:val="28"/>
          <w:szCs w:val="28"/>
          <w:lang w:val="vi-VN"/>
        </w:rPr>
      </w:pPr>
      <w:r w:rsidRPr="00583075">
        <w:rPr>
          <w:rFonts w:ascii="Times New Roman" w:hAnsi="Times New Roman"/>
          <w:sz w:val="28"/>
          <w:szCs w:val="28"/>
          <w:lang w:val="vi-VN"/>
        </w:rPr>
        <w:tab/>
        <w:t xml:space="preserve">c) Cơ quan ban hành quy chuẩn kỹ thuật quốc gia nghiên cứu tiếp thu ý kiến của cơ quan, tổ chức, cá nhân để hoàn chỉnh dự thảo quy chuẩn kỹ thuật quốc gia </w:t>
      </w:r>
      <w:bookmarkStart w:id="14" w:name="diem_d_1_32"/>
      <w:r w:rsidRPr="00583075">
        <w:rPr>
          <w:rFonts w:ascii="Times New Roman" w:hAnsi="Times New Roman"/>
          <w:sz w:val="28"/>
          <w:szCs w:val="28"/>
          <w:lang w:val="vi-VN"/>
        </w:rPr>
        <w:t>và tổ chức</w:t>
      </w:r>
      <w:r w:rsidR="00C97C19" w:rsidRPr="00583075">
        <w:rPr>
          <w:rFonts w:ascii="Times New Roman" w:hAnsi="Times New Roman"/>
          <w:sz w:val="28"/>
          <w:szCs w:val="28"/>
        </w:rPr>
        <w:t xml:space="preserve"> hội đồng</w:t>
      </w:r>
      <w:r w:rsidRPr="00583075">
        <w:rPr>
          <w:rFonts w:ascii="Times New Roman" w:hAnsi="Times New Roman"/>
          <w:sz w:val="28"/>
          <w:szCs w:val="28"/>
          <w:lang w:val="vi-VN"/>
        </w:rPr>
        <w:t xml:space="preserve"> thẩm định dự thảo quy chuẩn kỹ thuật quốc gia</w:t>
      </w:r>
      <w:bookmarkStart w:id="15" w:name="diem_d_1_32_name"/>
      <w:bookmarkEnd w:id="14"/>
      <w:r w:rsidRPr="00583075">
        <w:rPr>
          <w:rFonts w:ascii="Times New Roman" w:hAnsi="Times New Roman"/>
          <w:sz w:val="28"/>
          <w:szCs w:val="28"/>
          <w:lang w:val="vi-VN"/>
        </w:rPr>
        <w:t>;</w:t>
      </w:r>
      <w:bookmarkEnd w:id="15"/>
    </w:p>
    <w:p w14:paraId="6E98AE13" w14:textId="77777777" w:rsidR="00720AAE" w:rsidRPr="00583075" w:rsidRDefault="004615FA" w:rsidP="00C6407B">
      <w:pPr>
        <w:tabs>
          <w:tab w:val="left" w:pos="0"/>
        </w:tabs>
        <w:spacing w:before="120" w:after="120" w:line="240" w:lineRule="auto"/>
        <w:jc w:val="both"/>
        <w:rPr>
          <w:rFonts w:ascii="Times New Roman" w:hAnsi="Times New Roman"/>
          <w:bCs/>
          <w:iCs/>
          <w:sz w:val="28"/>
          <w:szCs w:val="28"/>
          <w:lang w:val="vi-VN"/>
        </w:rPr>
      </w:pPr>
      <w:r w:rsidRPr="00583075">
        <w:rPr>
          <w:rFonts w:ascii="Times New Roman" w:hAnsi="Times New Roman"/>
          <w:sz w:val="28"/>
          <w:szCs w:val="28"/>
          <w:lang w:val="vi-VN"/>
        </w:rPr>
        <w:tab/>
        <w:t xml:space="preserve">d) Cơ quan ban hành quy chuẩn kỹ thuật quốc gia hoàn chỉnh dự thảo và ban hành quy chuẩn kỹ thuật quốc gia </w:t>
      </w:r>
      <w:r w:rsidR="00FE0A0D" w:rsidRPr="00583075">
        <w:rPr>
          <w:rFonts w:ascii="Times New Roman" w:hAnsi="Times New Roman"/>
          <w:sz w:val="28"/>
          <w:szCs w:val="28"/>
          <w:lang w:val="vi-VN"/>
        </w:rPr>
        <w:t xml:space="preserve">trong thời hạn </w:t>
      </w:r>
      <w:r w:rsidR="00606CD1" w:rsidRPr="00583075">
        <w:rPr>
          <w:rFonts w:ascii="Times New Roman" w:hAnsi="Times New Roman"/>
          <w:sz w:val="28"/>
          <w:szCs w:val="28"/>
        </w:rPr>
        <w:t>sáu</w:t>
      </w:r>
      <w:r w:rsidR="00606CD1" w:rsidRPr="00583075">
        <w:rPr>
          <w:rFonts w:ascii="Times New Roman" w:hAnsi="Times New Roman"/>
          <w:sz w:val="28"/>
          <w:szCs w:val="28"/>
          <w:lang w:val="vi-VN"/>
        </w:rPr>
        <w:t xml:space="preserve"> </w:t>
      </w:r>
      <w:r w:rsidR="00FE0A0D" w:rsidRPr="00583075">
        <w:rPr>
          <w:rFonts w:ascii="Times New Roman" w:hAnsi="Times New Roman"/>
          <w:sz w:val="28"/>
          <w:szCs w:val="28"/>
          <w:lang w:val="vi-VN"/>
        </w:rPr>
        <w:t>mươi ngày</w:t>
      </w:r>
      <w:r w:rsidR="00121E4B" w:rsidRPr="00583075">
        <w:rPr>
          <w:rFonts w:ascii="Times New Roman" w:hAnsi="Times New Roman"/>
          <w:sz w:val="28"/>
          <w:szCs w:val="28"/>
        </w:rPr>
        <w:t>, kể từ ngày có kết luận của hội đồng thẩm định</w:t>
      </w:r>
      <w:r w:rsidR="00D26D2B" w:rsidRPr="00583075">
        <w:rPr>
          <w:rFonts w:ascii="Times New Roman" w:hAnsi="Times New Roman"/>
          <w:sz w:val="28"/>
          <w:szCs w:val="28"/>
          <w:lang w:val="vi-VN"/>
        </w:rPr>
        <w:t>.</w:t>
      </w:r>
    </w:p>
    <w:p w14:paraId="725B0968" w14:textId="77777777" w:rsidR="0096090D" w:rsidRPr="00583075" w:rsidRDefault="007418F1">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sz w:val="28"/>
          <w:szCs w:val="28"/>
          <w:lang w:val="nl-NL"/>
        </w:rPr>
        <w:tab/>
      </w:r>
      <w:r w:rsidR="00626C3F" w:rsidRPr="00583075">
        <w:rPr>
          <w:rFonts w:ascii="Times New Roman" w:hAnsi="Times New Roman"/>
          <w:sz w:val="28"/>
          <w:szCs w:val="28"/>
          <w:lang w:val="nl-NL"/>
        </w:rPr>
        <w:t xml:space="preserve">4. </w:t>
      </w:r>
      <w:r w:rsidR="00626C3F" w:rsidRPr="00583075">
        <w:rPr>
          <w:rFonts w:ascii="Times New Roman" w:hAnsi="Times New Roman"/>
          <w:bCs/>
          <w:sz w:val="28"/>
          <w:szCs w:val="28"/>
          <w:lang w:val="nl-NL"/>
        </w:rPr>
        <w:t>Xây dựng, thẩm định, ban hành quy chuẩn kỹ thuật theo trình tự, thủ tục rút gọn:</w:t>
      </w:r>
    </w:p>
    <w:p w14:paraId="2984DA63" w14:textId="77777777" w:rsidR="000F3A15" w:rsidRPr="00583075" w:rsidRDefault="00626C3F"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spacing w:val="-8"/>
          <w:sz w:val="28"/>
          <w:szCs w:val="28"/>
          <w:lang w:val="nl-NL"/>
        </w:rPr>
        <w:tab/>
        <w:t xml:space="preserve">a) </w:t>
      </w:r>
      <w:r w:rsidRPr="00583075">
        <w:rPr>
          <w:rFonts w:ascii="Times New Roman" w:hAnsi="Times New Roman"/>
          <w:bCs/>
          <w:sz w:val="28"/>
          <w:szCs w:val="28"/>
          <w:lang w:val="vi-VN"/>
        </w:rPr>
        <w:t>Bộ trưởng, Thủ trưởng cơ quan ngang bộ</w:t>
      </w:r>
      <w:r w:rsidRPr="00583075">
        <w:rPr>
          <w:rFonts w:ascii="Times New Roman" w:hAnsi="Times New Roman"/>
          <w:bCs/>
          <w:sz w:val="28"/>
          <w:szCs w:val="28"/>
          <w:lang w:val="nl-NL"/>
        </w:rPr>
        <w:t xml:space="preserve">, Chủ tịch Ủy ban nhân dân cấp tỉnh, thành phố trực thuộc trung ương </w:t>
      </w:r>
      <w:r w:rsidRPr="00583075">
        <w:rPr>
          <w:rFonts w:ascii="Times New Roman" w:hAnsi="Times New Roman"/>
          <w:bCs/>
          <w:sz w:val="28"/>
          <w:szCs w:val="28"/>
          <w:lang w:val="vi-VN"/>
        </w:rPr>
        <w:t xml:space="preserve">quyết định việc áp dụng trình tự, thủ tục </w:t>
      </w:r>
      <w:r w:rsidRPr="00583075">
        <w:rPr>
          <w:rFonts w:ascii="Times New Roman" w:hAnsi="Times New Roman"/>
          <w:bCs/>
          <w:sz w:val="28"/>
          <w:szCs w:val="28"/>
          <w:lang w:val="nl-NL"/>
        </w:rPr>
        <w:t xml:space="preserve">rút gọn </w:t>
      </w:r>
      <w:r w:rsidRPr="00583075">
        <w:rPr>
          <w:rFonts w:ascii="Times New Roman" w:hAnsi="Times New Roman"/>
          <w:bCs/>
          <w:sz w:val="28"/>
          <w:szCs w:val="28"/>
          <w:lang w:val="vi-VN"/>
        </w:rPr>
        <w:t xml:space="preserve">đối với </w:t>
      </w:r>
      <w:r w:rsidRPr="00583075">
        <w:rPr>
          <w:rFonts w:ascii="Times New Roman" w:hAnsi="Times New Roman"/>
          <w:bCs/>
          <w:sz w:val="28"/>
          <w:szCs w:val="28"/>
          <w:lang w:val="nl-NL"/>
        </w:rPr>
        <w:t>quy chuẩn kỹ thuật thuộc thẩm quyền</w:t>
      </w:r>
      <w:r w:rsidRPr="00583075">
        <w:rPr>
          <w:rFonts w:ascii="Times New Roman" w:hAnsi="Times New Roman"/>
          <w:bCs/>
          <w:sz w:val="28"/>
          <w:szCs w:val="28"/>
          <w:lang w:val="vi-VN"/>
        </w:rPr>
        <w:t xml:space="preserve"> ban hành</w:t>
      </w:r>
      <w:r w:rsidRPr="00583075">
        <w:rPr>
          <w:rFonts w:ascii="Times New Roman" w:hAnsi="Times New Roman"/>
          <w:bCs/>
          <w:sz w:val="28"/>
          <w:szCs w:val="28"/>
          <w:lang w:val="nl-NL"/>
        </w:rPr>
        <w:t xml:space="preserve"> trong</w:t>
      </w:r>
      <w:r w:rsidR="00A944E5" w:rsidRPr="00583075">
        <w:rPr>
          <w:rFonts w:ascii="Times New Roman" w:hAnsi="Times New Roman"/>
          <w:bCs/>
          <w:sz w:val="28"/>
          <w:szCs w:val="28"/>
          <w:lang w:val="nl-NL"/>
        </w:rPr>
        <w:t xml:space="preserve"> các</w:t>
      </w:r>
      <w:r w:rsidRPr="00583075">
        <w:rPr>
          <w:rFonts w:ascii="Times New Roman" w:hAnsi="Times New Roman"/>
          <w:bCs/>
          <w:sz w:val="28"/>
          <w:szCs w:val="28"/>
          <w:lang w:val="nl-NL"/>
        </w:rPr>
        <w:t xml:space="preserve"> </w:t>
      </w:r>
      <w:r w:rsidRPr="00583075">
        <w:rPr>
          <w:rFonts w:ascii="Times New Roman" w:hAnsi="Times New Roman"/>
          <w:bCs/>
          <w:sz w:val="28"/>
          <w:szCs w:val="28"/>
          <w:lang w:val="pt-BR"/>
        </w:rPr>
        <w:t>trường hợp</w:t>
      </w:r>
      <w:r w:rsidR="00A944E5" w:rsidRPr="00583075">
        <w:rPr>
          <w:rFonts w:ascii="Times New Roman" w:hAnsi="Times New Roman"/>
          <w:bCs/>
          <w:sz w:val="28"/>
          <w:szCs w:val="28"/>
          <w:lang w:val="pt-BR"/>
        </w:rPr>
        <w:t xml:space="preserve"> sau:</w:t>
      </w:r>
    </w:p>
    <w:p w14:paraId="68BAC853" w14:textId="77777777" w:rsidR="000F3A15" w:rsidRPr="00583075" w:rsidRDefault="00A944E5"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lastRenderedPageBreak/>
        <w:tab/>
        <w:t xml:space="preserve">a1) </w:t>
      </w:r>
      <w:r w:rsidRPr="00583075">
        <w:rPr>
          <w:rFonts w:ascii="Times New Roman" w:hAnsi="Times New Roman"/>
          <w:bCs/>
          <w:sz w:val="28"/>
          <w:szCs w:val="28"/>
        </w:rPr>
        <w:t>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r w:rsidR="00626C3F" w:rsidRPr="00583075">
        <w:rPr>
          <w:rFonts w:ascii="Times New Roman" w:hAnsi="Times New Roman"/>
          <w:bCs/>
          <w:sz w:val="28"/>
          <w:szCs w:val="28"/>
          <w:lang w:val="pt-BR"/>
        </w:rPr>
        <w:t> </w:t>
      </w:r>
    </w:p>
    <w:p w14:paraId="60A4197A" w14:textId="77777777" w:rsidR="00ED049F" w:rsidRPr="00583075" w:rsidRDefault="00A944E5"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t xml:space="preserve">a2) Trường hợp </w:t>
      </w:r>
      <w:r w:rsidR="00626C3F" w:rsidRPr="00583075">
        <w:rPr>
          <w:rFonts w:ascii="Times New Roman" w:hAnsi="Times New Roman"/>
          <w:bCs/>
          <w:sz w:val="28"/>
          <w:szCs w:val="28"/>
          <w:lang w:val="nl-NL"/>
        </w:rPr>
        <w:t>cần n</w:t>
      </w:r>
      <w:r w:rsidR="00626C3F" w:rsidRPr="00583075">
        <w:rPr>
          <w:rFonts w:ascii="Times New Roman" w:hAnsi="Times New Roman"/>
          <w:bCs/>
          <w:sz w:val="28"/>
          <w:szCs w:val="28"/>
          <w:lang w:val="pt-BR"/>
        </w:rPr>
        <w:t>gưng hiệu lực toàn bộ hoặc một phần của quy chuẩn kỹ thuật để kịp thời bảo vệ lợi ích của nhà nước, quyền, lợi ích hợp pháp của tổ chức, cá nhân</w:t>
      </w:r>
      <w:r w:rsidRPr="00583075">
        <w:rPr>
          <w:rFonts w:ascii="Times New Roman" w:hAnsi="Times New Roman"/>
          <w:bCs/>
          <w:sz w:val="28"/>
          <w:szCs w:val="28"/>
          <w:lang w:val="pt-BR"/>
        </w:rPr>
        <w:t>;</w:t>
      </w:r>
    </w:p>
    <w:p w14:paraId="12724ACB" w14:textId="77777777" w:rsidR="00D50284" w:rsidRPr="00583075" w:rsidRDefault="00A944E5"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lang w:val="pt-BR"/>
        </w:rPr>
        <w:tab/>
        <w:t>a3)</w:t>
      </w:r>
      <w:r w:rsidR="00626C3F" w:rsidRPr="00583075">
        <w:rPr>
          <w:rFonts w:ascii="Times New Roman" w:hAnsi="Times New Roman"/>
          <w:bCs/>
          <w:sz w:val="28"/>
          <w:szCs w:val="28"/>
          <w:lang w:val="pt-BR"/>
        </w:rPr>
        <w:t xml:space="preserve"> </w:t>
      </w:r>
      <w:r w:rsidRPr="00583075">
        <w:rPr>
          <w:rFonts w:ascii="Times New Roman" w:hAnsi="Times New Roman"/>
          <w:bCs/>
          <w:sz w:val="28"/>
          <w:szCs w:val="28"/>
        </w:rPr>
        <w:t>T</w:t>
      </w:r>
      <w:r w:rsidR="00626C3F" w:rsidRPr="00583075">
        <w:rPr>
          <w:rFonts w:ascii="Times New Roman" w:hAnsi="Times New Roman"/>
          <w:bCs/>
          <w:sz w:val="28"/>
          <w:szCs w:val="28"/>
          <w:lang w:val="vi-VN"/>
        </w:rPr>
        <w:t xml:space="preserve">rường hợp cần </w:t>
      </w:r>
      <w:r w:rsidR="00626C3F" w:rsidRPr="00583075">
        <w:rPr>
          <w:rFonts w:ascii="Times New Roman" w:hAnsi="Times New Roman"/>
          <w:bCs/>
          <w:sz w:val="28"/>
          <w:szCs w:val="28"/>
          <w:lang w:val="nl-NL"/>
        </w:rPr>
        <w:t>bãi</w:t>
      </w:r>
      <w:r w:rsidR="00626C3F" w:rsidRPr="00583075">
        <w:rPr>
          <w:rFonts w:ascii="Times New Roman" w:hAnsi="Times New Roman"/>
          <w:bCs/>
          <w:sz w:val="28"/>
          <w:szCs w:val="28"/>
          <w:lang w:val="vi-VN"/>
        </w:rPr>
        <w:t xml:space="preserve"> bỏ </w:t>
      </w:r>
      <w:r w:rsidR="00626C3F" w:rsidRPr="00583075">
        <w:rPr>
          <w:rFonts w:ascii="Times New Roman" w:hAnsi="Times New Roman"/>
          <w:bCs/>
          <w:sz w:val="28"/>
          <w:szCs w:val="28"/>
          <w:lang w:val="pt-BR"/>
        </w:rPr>
        <w:t>quy chuẩn kỹ thuật</w:t>
      </w:r>
      <w:r w:rsidR="00626C3F" w:rsidRPr="00583075">
        <w:rPr>
          <w:rFonts w:ascii="Times New Roman" w:hAnsi="Times New Roman"/>
          <w:bCs/>
          <w:sz w:val="28"/>
          <w:szCs w:val="28"/>
          <w:lang w:val="vi-VN"/>
        </w:rPr>
        <w:t xml:space="preserve"> trái pháp luật hoặc không còn phù hợp với </w:t>
      </w:r>
      <w:r w:rsidR="00626C3F" w:rsidRPr="00583075">
        <w:rPr>
          <w:rFonts w:ascii="Times New Roman" w:hAnsi="Times New Roman"/>
          <w:bCs/>
          <w:sz w:val="28"/>
          <w:szCs w:val="28"/>
          <w:lang w:val="nl-NL"/>
        </w:rPr>
        <w:t>thực tiễn</w:t>
      </w:r>
      <w:r w:rsidR="00626C3F" w:rsidRPr="00583075">
        <w:rPr>
          <w:rFonts w:ascii="Times New Roman" w:hAnsi="Times New Roman"/>
          <w:bCs/>
          <w:sz w:val="28"/>
          <w:szCs w:val="28"/>
          <w:lang w:val="vi-VN"/>
        </w:rPr>
        <w:t xml:space="preserve"> phát triển kinh tế - xã hội</w:t>
      </w:r>
      <w:r w:rsidR="009F4972" w:rsidRPr="00583075">
        <w:rPr>
          <w:rFonts w:ascii="Times New Roman" w:hAnsi="Times New Roman"/>
          <w:bCs/>
          <w:sz w:val="28"/>
          <w:szCs w:val="28"/>
        </w:rPr>
        <w:t xml:space="preserve">; </w:t>
      </w:r>
      <w:r w:rsidR="009F4972" w:rsidRPr="00583075">
        <w:rPr>
          <w:rFonts w:ascii="Times New Roman" w:hAnsi="Times New Roman"/>
          <w:bCs/>
          <w:iCs/>
          <w:sz w:val="28"/>
          <w:szCs w:val="28"/>
        </w:rPr>
        <w:t>trường hợp cần sửa đổi ngay cho phù hợp với văn bản quy phạm pháp luật mới được ban hành</w:t>
      </w:r>
      <w:r w:rsidR="00626C3F" w:rsidRPr="00583075">
        <w:rPr>
          <w:rFonts w:ascii="Times New Roman" w:hAnsi="Times New Roman"/>
          <w:bCs/>
          <w:sz w:val="28"/>
          <w:szCs w:val="28"/>
          <w:lang w:val="vi-VN"/>
        </w:rPr>
        <w:t>.</w:t>
      </w:r>
    </w:p>
    <w:p w14:paraId="45AC0FAF" w14:textId="77777777" w:rsidR="006154CA" w:rsidRPr="00583075" w:rsidRDefault="00626C3F"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lang w:val="vi-VN"/>
        </w:rPr>
        <w:tab/>
        <w:t>b) Trình tự, thủ tục xây dựng, thẩm định,</w:t>
      </w:r>
      <w:r w:rsidRPr="00583075">
        <w:rPr>
          <w:rFonts w:ascii="Times New Roman" w:hAnsi="Times New Roman"/>
          <w:b/>
          <w:bCs/>
          <w:sz w:val="28"/>
          <w:szCs w:val="28"/>
          <w:lang w:val="vi-VN"/>
        </w:rPr>
        <w:t xml:space="preserve"> </w:t>
      </w:r>
      <w:r w:rsidRPr="00583075">
        <w:rPr>
          <w:rFonts w:ascii="Times New Roman" w:hAnsi="Times New Roman"/>
          <w:bCs/>
          <w:sz w:val="28"/>
          <w:szCs w:val="28"/>
          <w:lang w:val="vi-VN"/>
        </w:rPr>
        <w:t>ban hành</w:t>
      </w:r>
      <w:r w:rsidR="00A944E5" w:rsidRPr="00583075">
        <w:rPr>
          <w:rFonts w:ascii="Times New Roman" w:hAnsi="Times New Roman"/>
          <w:bCs/>
          <w:sz w:val="28"/>
          <w:szCs w:val="28"/>
        </w:rPr>
        <w:t xml:space="preserve"> quy chuẩn kỹ thuật</w:t>
      </w:r>
      <w:r w:rsidRPr="00583075">
        <w:rPr>
          <w:rFonts w:ascii="Times New Roman" w:hAnsi="Times New Roman"/>
          <w:bCs/>
          <w:sz w:val="28"/>
          <w:szCs w:val="28"/>
          <w:lang w:val="vi-VN"/>
        </w:rPr>
        <w:t xml:space="preserve"> theo trình tự, thủ tục rút gọn:</w:t>
      </w:r>
    </w:p>
    <w:p w14:paraId="74E2806B" w14:textId="77777777" w:rsidR="004432C5" w:rsidRPr="00583075" w:rsidRDefault="00AB3091"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lang w:val="vi-VN"/>
        </w:rPr>
        <w:tab/>
      </w:r>
      <w:r w:rsidR="004432C5" w:rsidRPr="00583075">
        <w:rPr>
          <w:rFonts w:ascii="Times New Roman" w:hAnsi="Times New Roman"/>
          <w:bCs/>
          <w:sz w:val="28"/>
          <w:szCs w:val="28"/>
          <w:lang w:val="pt-BR"/>
        </w:rPr>
        <w:t>b1) Cơ quan ban hành quy chuẩn kỹ thuật tổ chức</w:t>
      </w:r>
      <w:r w:rsidR="00083B88" w:rsidRPr="00583075">
        <w:rPr>
          <w:rFonts w:ascii="Times New Roman" w:hAnsi="Times New Roman"/>
          <w:bCs/>
          <w:sz w:val="28"/>
          <w:szCs w:val="28"/>
          <w:lang w:val="pt-BR"/>
        </w:rPr>
        <w:t xml:space="preserve"> việc</w:t>
      </w:r>
      <w:r w:rsidR="004432C5" w:rsidRPr="00583075">
        <w:rPr>
          <w:rFonts w:ascii="Times New Roman" w:hAnsi="Times New Roman"/>
          <w:bCs/>
          <w:sz w:val="28"/>
          <w:szCs w:val="28"/>
          <w:lang w:val="pt-BR"/>
        </w:rPr>
        <w:t xml:space="preserve"> soạn thảo;</w:t>
      </w:r>
    </w:p>
    <w:p w14:paraId="30656C87" w14:textId="77777777" w:rsidR="004432C5" w:rsidRPr="00583075" w:rsidRDefault="004432C5"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lang w:val="pt-BR"/>
        </w:rPr>
        <w:tab/>
        <w:t xml:space="preserve">b2) Cơ quan ban hành quy chuẩn kỹ thuật tổ chức lấy ý kiến </w:t>
      </w:r>
      <w:r w:rsidR="008E4CCE" w:rsidRPr="00583075">
        <w:rPr>
          <w:rFonts w:ascii="Times New Roman" w:hAnsi="Times New Roman"/>
          <w:bCs/>
          <w:sz w:val="28"/>
          <w:szCs w:val="28"/>
          <w:lang w:val="pt-BR"/>
        </w:rPr>
        <w:t xml:space="preserve">Bộ Khoa học và Công nghệ, </w:t>
      </w:r>
      <w:r w:rsidRPr="00583075">
        <w:rPr>
          <w:rFonts w:ascii="Times New Roman" w:hAnsi="Times New Roman"/>
          <w:bCs/>
          <w:sz w:val="28"/>
          <w:szCs w:val="28"/>
          <w:lang w:val="pt-BR"/>
        </w:rPr>
        <w:t>đối tượng chịu sự tác động trực tiếp của quy chuẩn kỹ thuật, cơ quan, tổ chức, cá nhân có liên quan. Thời hạn lấy ý kiến không quá hai mươi ngày;</w:t>
      </w:r>
    </w:p>
    <w:p w14:paraId="3E0140FF" w14:textId="77777777" w:rsidR="004432C5" w:rsidRPr="00583075" w:rsidRDefault="004432C5" w:rsidP="00C6407B">
      <w:pPr>
        <w:tabs>
          <w:tab w:val="left" w:pos="0"/>
        </w:tabs>
        <w:spacing w:before="120" w:after="120" w:line="240" w:lineRule="auto"/>
        <w:jc w:val="both"/>
        <w:rPr>
          <w:rFonts w:ascii="Times New Roman" w:hAnsi="Times New Roman"/>
          <w:bCs/>
          <w:sz w:val="28"/>
          <w:szCs w:val="28"/>
          <w:lang w:val="vi-VN"/>
        </w:rPr>
      </w:pPr>
      <w:r w:rsidRPr="00583075">
        <w:rPr>
          <w:rFonts w:ascii="Times New Roman" w:hAnsi="Times New Roman"/>
          <w:bCs/>
          <w:sz w:val="28"/>
          <w:szCs w:val="28"/>
          <w:lang w:val="pt-BR"/>
        </w:rPr>
        <w:tab/>
        <w:t xml:space="preserve">b3) </w:t>
      </w:r>
      <w:r w:rsidR="00164649" w:rsidRPr="00583075">
        <w:rPr>
          <w:rFonts w:ascii="Times New Roman" w:hAnsi="Times New Roman"/>
          <w:bCs/>
          <w:sz w:val="28"/>
          <w:szCs w:val="28"/>
          <w:lang w:val="pt-BR"/>
        </w:rPr>
        <w:t xml:space="preserve">Cơ quan ban hành quy chuẩn kỹ thuật tổ chức hội đồng </w:t>
      </w:r>
      <w:r w:rsidRPr="00583075">
        <w:rPr>
          <w:rFonts w:ascii="Times New Roman" w:hAnsi="Times New Roman"/>
          <w:bCs/>
          <w:sz w:val="28"/>
          <w:szCs w:val="28"/>
          <w:lang w:val="pt-BR"/>
        </w:rPr>
        <w:t>thẩm định dự thảo quy chuẩn kỹ thuật quốc gia;</w:t>
      </w:r>
    </w:p>
    <w:p w14:paraId="51275B31" w14:textId="77777777" w:rsidR="004432C5" w:rsidRPr="00583075" w:rsidRDefault="004432C5"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t xml:space="preserve">b4) Cơ quan ban hành quy chuẩn kỹ thuật </w:t>
      </w:r>
      <w:r w:rsidR="00C70A39" w:rsidRPr="00583075">
        <w:rPr>
          <w:rFonts w:ascii="Times New Roman" w:hAnsi="Times New Roman"/>
          <w:bCs/>
          <w:sz w:val="28"/>
          <w:szCs w:val="28"/>
          <w:lang w:val="pt-BR"/>
        </w:rPr>
        <w:t xml:space="preserve">quốc gia </w:t>
      </w:r>
      <w:r w:rsidRPr="00583075">
        <w:rPr>
          <w:rFonts w:ascii="Times New Roman" w:hAnsi="Times New Roman"/>
          <w:bCs/>
          <w:sz w:val="28"/>
          <w:szCs w:val="28"/>
          <w:lang w:val="pt-BR"/>
        </w:rPr>
        <w:t>hoàn chỉnh dự thảo và ban hành quy chuẩn kỹ thuật quốc gia trong thời hạn bảy ngày</w:t>
      </w:r>
      <w:r w:rsidR="00AC1844" w:rsidRPr="00583075">
        <w:rPr>
          <w:rFonts w:ascii="Times New Roman" w:hAnsi="Times New Roman"/>
          <w:bCs/>
          <w:sz w:val="28"/>
          <w:szCs w:val="28"/>
          <w:lang w:val="pt-BR"/>
        </w:rPr>
        <w:t>,</w:t>
      </w:r>
      <w:r w:rsidRPr="00583075">
        <w:rPr>
          <w:rFonts w:ascii="Times New Roman" w:hAnsi="Times New Roman"/>
          <w:bCs/>
          <w:sz w:val="28"/>
          <w:szCs w:val="28"/>
          <w:lang w:val="pt-BR"/>
        </w:rPr>
        <w:t> </w:t>
      </w:r>
      <w:r w:rsidR="00AC1844" w:rsidRPr="00583075">
        <w:rPr>
          <w:rFonts w:ascii="Times New Roman" w:hAnsi="Times New Roman"/>
          <w:sz w:val="28"/>
          <w:szCs w:val="28"/>
        </w:rPr>
        <w:t>kể từ ngày có kết luận của hội đồng thẩm định.</w:t>
      </w:r>
      <w:r w:rsidRPr="00583075">
        <w:rPr>
          <w:rFonts w:ascii="Times New Roman" w:hAnsi="Times New Roman"/>
          <w:bCs/>
          <w:sz w:val="28"/>
          <w:szCs w:val="28"/>
          <w:lang w:val="pt-BR"/>
        </w:rPr>
        <w:t xml:space="preserve"> </w:t>
      </w:r>
    </w:p>
    <w:p w14:paraId="6DE2377F" w14:textId="0C7F1692" w:rsidR="004432C5" w:rsidRPr="00583075" w:rsidRDefault="004432C5"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t>Cơ quan ban hành quy chuẩn kỹ thuật địa phương hoàn chỉnh dự thảo và ban hành quy chuẩn kỹ thuật địa phương trong thời hạn bảy ngày kể từ ngày</w:t>
      </w:r>
      <w:r w:rsidR="005A57A6" w:rsidRPr="00583075">
        <w:rPr>
          <w:rFonts w:ascii="Times New Roman" w:hAnsi="Times New Roman"/>
          <w:bCs/>
          <w:sz w:val="28"/>
          <w:szCs w:val="28"/>
          <w:lang w:val="pt-BR"/>
        </w:rPr>
        <w:t xml:space="preserve"> có ý kiến </w:t>
      </w:r>
      <w:r w:rsidR="000F5054" w:rsidRPr="00583075">
        <w:rPr>
          <w:rFonts w:ascii="Times New Roman" w:hAnsi="Times New Roman"/>
          <w:bCs/>
          <w:sz w:val="28"/>
          <w:szCs w:val="28"/>
          <w:lang w:val="nl-NL"/>
        </w:rPr>
        <w:t>của cơ quan nhà nước có thẩm quyền quy định tại  khoản 1 Điều 27 của Luật này</w:t>
      </w:r>
      <w:r w:rsidR="005A57A6" w:rsidRPr="00583075">
        <w:rPr>
          <w:rFonts w:ascii="Times New Roman" w:hAnsi="Times New Roman"/>
          <w:bCs/>
          <w:sz w:val="28"/>
          <w:szCs w:val="28"/>
          <w:lang w:val="pt-BR"/>
        </w:rPr>
        <w:t>.</w:t>
      </w:r>
      <w:r w:rsidRPr="00583075">
        <w:rPr>
          <w:rFonts w:ascii="Times New Roman" w:hAnsi="Times New Roman"/>
          <w:bCs/>
          <w:sz w:val="28"/>
          <w:szCs w:val="28"/>
          <w:lang w:val="pt-BR"/>
        </w:rPr>
        <w:t xml:space="preserve"> </w:t>
      </w:r>
    </w:p>
    <w:p w14:paraId="1A77F508" w14:textId="77777777" w:rsidR="001842EA" w:rsidRPr="00583075" w:rsidRDefault="004432C5"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t xml:space="preserve">b5) </w:t>
      </w:r>
      <w:r w:rsidR="00A1007D" w:rsidRPr="00583075">
        <w:rPr>
          <w:rFonts w:ascii="Times New Roman" w:hAnsi="Times New Roman"/>
          <w:bCs/>
          <w:sz w:val="28"/>
          <w:szCs w:val="28"/>
          <w:lang w:val="pt-BR"/>
        </w:rPr>
        <w:t>Trong thời hạn bảy ngày</w:t>
      </w:r>
      <w:r w:rsidR="005F2601" w:rsidRPr="00583075">
        <w:rPr>
          <w:rFonts w:ascii="Times New Roman" w:hAnsi="Times New Roman"/>
          <w:bCs/>
          <w:sz w:val="28"/>
          <w:szCs w:val="28"/>
          <w:lang w:val="pt-BR"/>
        </w:rPr>
        <w:t xml:space="preserve"> kể từ ngày ban hành</w:t>
      </w:r>
      <w:r w:rsidR="00A1007D" w:rsidRPr="00583075">
        <w:rPr>
          <w:rFonts w:ascii="Times New Roman" w:hAnsi="Times New Roman"/>
          <w:bCs/>
          <w:sz w:val="28"/>
          <w:szCs w:val="28"/>
          <w:lang w:val="pt-BR"/>
        </w:rPr>
        <w:t xml:space="preserve">, </w:t>
      </w:r>
      <w:r w:rsidR="00894609" w:rsidRPr="00583075">
        <w:rPr>
          <w:rFonts w:ascii="Times New Roman" w:hAnsi="Times New Roman"/>
          <w:bCs/>
          <w:sz w:val="28"/>
          <w:szCs w:val="28"/>
          <w:lang w:val="pt-BR"/>
        </w:rPr>
        <w:t>c</w:t>
      </w:r>
      <w:r w:rsidRPr="00583075">
        <w:rPr>
          <w:rFonts w:ascii="Times New Roman" w:hAnsi="Times New Roman"/>
          <w:bCs/>
          <w:sz w:val="28"/>
          <w:szCs w:val="28"/>
          <w:lang w:val="pt-BR"/>
        </w:rPr>
        <w:t>ơ quan ban hành quy chuẩn kỹ thuật thông báo quy chuẩn kỹ thuật</w:t>
      </w:r>
      <w:r w:rsidR="00A75628" w:rsidRPr="00583075">
        <w:rPr>
          <w:rFonts w:ascii="Times New Roman" w:hAnsi="Times New Roman"/>
          <w:bCs/>
          <w:sz w:val="28"/>
          <w:szCs w:val="28"/>
          <w:lang w:val="pt-BR"/>
        </w:rPr>
        <w:t xml:space="preserve"> </w:t>
      </w:r>
      <w:r w:rsidRPr="00583075">
        <w:rPr>
          <w:rFonts w:ascii="Times New Roman" w:hAnsi="Times New Roman"/>
          <w:bCs/>
          <w:sz w:val="28"/>
          <w:szCs w:val="28"/>
          <w:lang w:val="pt-BR"/>
        </w:rPr>
        <w:t>.</w:t>
      </w:r>
    </w:p>
    <w:p w14:paraId="06FFEAFB" w14:textId="77777777" w:rsidR="003F1C5E" w:rsidRPr="00583075" w:rsidRDefault="001842EA" w:rsidP="00C6407B">
      <w:pPr>
        <w:tabs>
          <w:tab w:val="left" w:pos="0"/>
        </w:tabs>
        <w:spacing w:before="120" w:after="120" w:line="240" w:lineRule="auto"/>
        <w:jc w:val="both"/>
        <w:rPr>
          <w:rFonts w:ascii="Times New Roman" w:hAnsi="Times New Roman"/>
          <w:bCs/>
          <w:iCs/>
          <w:sz w:val="28"/>
          <w:szCs w:val="28"/>
          <w:lang w:val="pt-BR"/>
        </w:rPr>
      </w:pPr>
      <w:r w:rsidRPr="00583075">
        <w:rPr>
          <w:rFonts w:ascii="Times New Roman" w:hAnsi="Times New Roman"/>
          <w:bCs/>
          <w:sz w:val="28"/>
          <w:szCs w:val="28"/>
          <w:lang w:val="pt-BR"/>
        </w:rPr>
        <w:tab/>
      </w:r>
      <w:r w:rsidR="009A6F5B" w:rsidRPr="00583075">
        <w:rPr>
          <w:rFonts w:ascii="Times New Roman" w:hAnsi="Times New Roman"/>
          <w:bCs/>
          <w:sz w:val="28"/>
          <w:szCs w:val="28"/>
          <w:lang w:val="pt-BR"/>
        </w:rPr>
        <w:t xml:space="preserve">b6) </w:t>
      </w:r>
      <w:r w:rsidR="00A944E5" w:rsidRPr="00583075">
        <w:rPr>
          <w:rFonts w:ascii="Times New Roman" w:hAnsi="Times New Roman"/>
          <w:bCs/>
          <w:sz w:val="28"/>
          <w:szCs w:val="28"/>
          <w:lang w:val="pt-BR"/>
        </w:rPr>
        <w:t xml:space="preserve">Đối với quy chuẩn kỹ thuật có đối tượng thuộc danh mục bí mật nhà nước </w:t>
      </w:r>
      <w:r w:rsidR="00626C3F" w:rsidRPr="00583075">
        <w:rPr>
          <w:rFonts w:ascii="Times New Roman" w:hAnsi="Times New Roman"/>
          <w:bCs/>
          <w:iCs/>
          <w:sz w:val="28"/>
          <w:szCs w:val="28"/>
          <w:lang w:val="eu-ES"/>
        </w:rPr>
        <w:t>trong lĩnh vực an ninh, quốc phòng, cơ yếu</w:t>
      </w:r>
      <w:r w:rsidR="00A944E5" w:rsidRPr="00583075">
        <w:rPr>
          <w:rFonts w:ascii="Times New Roman" w:hAnsi="Times New Roman"/>
          <w:bCs/>
          <w:sz w:val="28"/>
          <w:szCs w:val="28"/>
          <w:lang w:val="pt-BR"/>
        </w:rPr>
        <w:t xml:space="preserve">, cơ quan ban hành quy chuẩn kỹ thuật quyết định việc tổ chức soạn thảo, sửa đổi, bổ sung, thay thế, bãi bỏ và </w:t>
      </w:r>
      <w:r w:rsidR="00A944E5" w:rsidRPr="00583075">
        <w:rPr>
          <w:rFonts w:ascii="Times New Roman" w:hAnsi="Times New Roman"/>
          <w:bCs/>
          <w:iCs/>
          <w:sz w:val="28"/>
          <w:szCs w:val="28"/>
          <w:lang w:val="pt-BR"/>
        </w:rPr>
        <w:t>tổ chức thẩm định, ban hành quy chuẩn kỹ thuật theo các quy trình tại điểm b khoản này và theo quy định của pháp luật về bảo vệ bí mật nhà nước.</w:t>
      </w:r>
    </w:p>
    <w:p w14:paraId="22E66611" w14:textId="77777777" w:rsidR="00214E88" w:rsidRPr="00583075" w:rsidRDefault="003F1C5E" w:rsidP="00C6407B">
      <w:pPr>
        <w:tabs>
          <w:tab w:val="left" w:pos="0"/>
        </w:tabs>
        <w:spacing w:before="120" w:after="120" w:line="240" w:lineRule="auto"/>
        <w:jc w:val="both"/>
        <w:rPr>
          <w:rFonts w:ascii="Times New Roman" w:hAnsi="Times New Roman"/>
          <w:bCs/>
          <w:iCs/>
          <w:sz w:val="28"/>
          <w:szCs w:val="28"/>
          <w:lang w:val="eu-ES"/>
        </w:rPr>
      </w:pPr>
      <w:r w:rsidRPr="00583075">
        <w:rPr>
          <w:rFonts w:ascii="Times New Roman" w:hAnsi="Times New Roman"/>
          <w:bCs/>
          <w:iCs/>
          <w:sz w:val="28"/>
          <w:szCs w:val="28"/>
          <w:lang w:val="pt-BR"/>
        </w:rPr>
        <w:tab/>
      </w:r>
      <w:r w:rsidR="00071258" w:rsidRPr="00583075">
        <w:rPr>
          <w:rFonts w:ascii="Times New Roman" w:hAnsi="Times New Roman"/>
          <w:bCs/>
          <w:iCs/>
          <w:sz w:val="28"/>
          <w:szCs w:val="28"/>
          <w:lang w:val="pt-BR"/>
        </w:rPr>
        <w:t>5.</w:t>
      </w:r>
      <w:r w:rsidRPr="00583075">
        <w:rPr>
          <w:rFonts w:ascii="Times New Roman" w:hAnsi="Times New Roman"/>
          <w:bCs/>
          <w:iCs/>
          <w:sz w:val="28"/>
          <w:szCs w:val="28"/>
          <w:lang w:val="pt-BR"/>
        </w:rPr>
        <w:t xml:space="preserve"> </w:t>
      </w:r>
      <w:r w:rsidR="00F83D4E" w:rsidRPr="00583075">
        <w:rPr>
          <w:rFonts w:ascii="Times New Roman" w:hAnsi="Times New Roman"/>
          <w:bCs/>
          <w:iCs/>
          <w:sz w:val="28"/>
          <w:szCs w:val="28"/>
          <w:lang w:val="eu-ES"/>
        </w:rPr>
        <w:t>Q</w:t>
      </w:r>
      <w:r w:rsidR="00F863BF" w:rsidRPr="00583075">
        <w:rPr>
          <w:rFonts w:ascii="Times New Roman" w:hAnsi="Times New Roman"/>
          <w:bCs/>
          <w:iCs/>
          <w:sz w:val="28"/>
          <w:szCs w:val="28"/>
          <w:lang w:val="eu-ES"/>
        </w:rPr>
        <w:t xml:space="preserve">uy chuẩn kỹ thuật được </w:t>
      </w:r>
      <w:r w:rsidR="00F83D4E" w:rsidRPr="00583075">
        <w:rPr>
          <w:rFonts w:ascii="Times New Roman" w:hAnsi="Times New Roman"/>
          <w:bCs/>
          <w:iCs/>
          <w:sz w:val="28"/>
          <w:szCs w:val="28"/>
          <w:lang w:val="eu-ES"/>
        </w:rPr>
        <w:t xml:space="preserve">đính chính dựa trên </w:t>
      </w:r>
      <w:r w:rsidR="00F863BF" w:rsidRPr="00583075">
        <w:rPr>
          <w:rFonts w:ascii="Times New Roman" w:hAnsi="Times New Roman"/>
          <w:bCs/>
          <w:iCs/>
          <w:sz w:val="28"/>
          <w:szCs w:val="28"/>
          <w:lang w:val="eu-ES"/>
        </w:rPr>
        <w:t>cơ sở kết quả rà soát hoặc đề nghị đính chính của bộ, cơ quan ngang bộ, cơ quan thuộc Chính phủ, tổ chức, cá nhân.</w:t>
      </w:r>
    </w:p>
    <w:p w14:paraId="7BE66D91" w14:textId="77777777" w:rsidR="00AB3091" w:rsidRPr="00583075" w:rsidRDefault="00214E88" w:rsidP="00C6407B">
      <w:pPr>
        <w:tabs>
          <w:tab w:val="left" w:pos="0"/>
        </w:tabs>
        <w:spacing w:before="120" w:after="120" w:line="240" w:lineRule="auto"/>
        <w:jc w:val="both"/>
        <w:rPr>
          <w:rFonts w:ascii="Times New Roman" w:hAnsi="Times New Roman"/>
          <w:bCs/>
          <w:sz w:val="28"/>
          <w:szCs w:val="28"/>
          <w:lang w:val="eu-ES"/>
        </w:rPr>
      </w:pPr>
      <w:r w:rsidRPr="00583075">
        <w:rPr>
          <w:rFonts w:ascii="Times New Roman" w:hAnsi="Times New Roman"/>
          <w:bCs/>
          <w:iCs/>
          <w:sz w:val="28"/>
          <w:szCs w:val="28"/>
          <w:lang w:val="eu-ES"/>
        </w:rPr>
        <w:tab/>
      </w:r>
      <w:r w:rsidR="000B50EE" w:rsidRPr="00583075">
        <w:rPr>
          <w:rFonts w:ascii="Times New Roman" w:hAnsi="Times New Roman"/>
          <w:bCs/>
          <w:iCs/>
          <w:sz w:val="28"/>
          <w:szCs w:val="28"/>
          <w:lang w:val="eu-ES"/>
        </w:rPr>
        <w:t>Quy chuẩn kỹ thuật được đính chính khi có</w:t>
      </w:r>
      <w:r w:rsidRPr="00583075">
        <w:rPr>
          <w:rFonts w:ascii="Times New Roman" w:hAnsi="Times New Roman"/>
          <w:bCs/>
          <w:iCs/>
          <w:sz w:val="28"/>
          <w:szCs w:val="28"/>
          <w:lang w:val="eu-ES"/>
        </w:rPr>
        <w:t xml:space="preserve"> sai </w:t>
      </w:r>
      <w:r w:rsidR="00404147" w:rsidRPr="00583075">
        <w:rPr>
          <w:rFonts w:ascii="Times New Roman" w:hAnsi="Times New Roman"/>
          <w:bCs/>
          <w:iCs/>
          <w:sz w:val="28"/>
          <w:szCs w:val="28"/>
          <w:lang w:val="eu-ES"/>
        </w:rPr>
        <w:t>sót</w:t>
      </w:r>
      <w:r w:rsidRPr="00583075">
        <w:rPr>
          <w:rFonts w:ascii="Times New Roman" w:hAnsi="Times New Roman"/>
          <w:bCs/>
          <w:iCs/>
          <w:sz w:val="28"/>
          <w:szCs w:val="28"/>
          <w:lang w:val="eu-ES"/>
        </w:rPr>
        <w:t xml:space="preserve"> về thể thức trình bày, số hiệu</w:t>
      </w:r>
      <w:r w:rsidR="00404147" w:rsidRPr="00583075">
        <w:rPr>
          <w:rFonts w:ascii="Times New Roman" w:hAnsi="Times New Roman"/>
          <w:bCs/>
          <w:iCs/>
          <w:sz w:val="28"/>
          <w:szCs w:val="28"/>
          <w:lang w:val="eu-ES"/>
        </w:rPr>
        <w:t>,</w:t>
      </w:r>
      <w:r w:rsidRPr="00583075">
        <w:rPr>
          <w:rFonts w:ascii="Times New Roman" w:hAnsi="Times New Roman"/>
          <w:bCs/>
          <w:iCs/>
          <w:sz w:val="28"/>
          <w:szCs w:val="28"/>
          <w:lang w:val="eu-ES"/>
        </w:rPr>
        <w:t xml:space="preserve"> nội dung biên tậ</w:t>
      </w:r>
      <w:r w:rsidR="00151604" w:rsidRPr="00583075">
        <w:rPr>
          <w:rFonts w:ascii="Times New Roman" w:hAnsi="Times New Roman"/>
          <w:bCs/>
          <w:iCs/>
          <w:sz w:val="28"/>
          <w:szCs w:val="28"/>
          <w:lang w:val="eu-ES"/>
        </w:rPr>
        <w:t xml:space="preserve">p </w:t>
      </w:r>
      <w:r w:rsidRPr="00583075">
        <w:rPr>
          <w:rFonts w:ascii="Times New Roman" w:hAnsi="Times New Roman"/>
          <w:bCs/>
          <w:iCs/>
          <w:sz w:val="28"/>
          <w:szCs w:val="28"/>
          <w:lang w:val="eu-ES"/>
        </w:rPr>
        <w:t xml:space="preserve">mà không ảnh hưởng, thay đổi các quy định, yêu cầu kỹ thuật của </w:t>
      </w:r>
      <w:r w:rsidR="002F4066" w:rsidRPr="00583075">
        <w:rPr>
          <w:rFonts w:ascii="Times New Roman" w:hAnsi="Times New Roman"/>
          <w:bCs/>
          <w:iCs/>
          <w:sz w:val="28"/>
          <w:szCs w:val="28"/>
          <w:lang w:val="eu-ES"/>
        </w:rPr>
        <w:t>quy chuẩn kỹ thuật</w:t>
      </w:r>
      <w:r w:rsidR="00D26D2B" w:rsidRPr="00583075">
        <w:rPr>
          <w:rFonts w:ascii="Times New Roman" w:hAnsi="Times New Roman"/>
          <w:bCs/>
          <w:iCs/>
          <w:sz w:val="28"/>
          <w:szCs w:val="28"/>
          <w:lang w:val="eu-ES"/>
        </w:rPr>
        <w:t>.</w:t>
      </w:r>
      <w:r w:rsidR="00D26D2B" w:rsidRPr="00583075">
        <w:rPr>
          <w:rFonts w:ascii="Times New Roman" w:hAnsi="Times New Roman"/>
          <w:bCs/>
          <w:sz w:val="28"/>
          <w:szCs w:val="28"/>
          <w:lang w:val="eu-ES"/>
        </w:rPr>
        <w:t>”.</w:t>
      </w:r>
    </w:p>
    <w:p w14:paraId="52065A3F" w14:textId="77777777" w:rsidR="00D91CAF" w:rsidRPr="00583075" w:rsidRDefault="006371FB" w:rsidP="00C6407B">
      <w:pPr>
        <w:tabs>
          <w:tab w:val="left" w:pos="0"/>
        </w:tabs>
        <w:spacing w:before="120" w:after="120" w:line="240" w:lineRule="auto"/>
        <w:ind w:firstLine="720"/>
        <w:jc w:val="both"/>
        <w:rPr>
          <w:rFonts w:ascii="Times New Roman" w:hAnsi="Times New Roman"/>
          <w:sz w:val="28"/>
          <w:szCs w:val="28"/>
          <w:lang w:val="nl-NL"/>
        </w:rPr>
      </w:pPr>
      <w:r w:rsidRPr="00583075">
        <w:rPr>
          <w:rFonts w:ascii="Times New Roman" w:hAnsi="Times New Roman"/>
          <w:sz w:val="28"/>
          <w:szCs w:val="28"/>
          <w:lang w:val="nl-NL"/>
        </w:rPr>
        <w:lastRenderedPageBreak/>
        <w:t>6</w:t>
      </w:r>
      <w:r w:rsidR="00563301" w:rsidRPr="00583075">
        <w:rPr>
          <w:rFonts w:ascii="Times New Roman" w:hAnsi="Times New Roman"/>
          <w:sz w:val="28"/>
          <w:szCs w:val="28"/>
          <w:lang w:val="nl-NL"/>
        </w:rPr>
        <w:t>. Chính phủ quy định cụ thể hồ sơ dự thảo quy chuẩn kỹ thuật</w:t>
      </w:r>
      <w:r w:rsidR="00504158" w:rsidRPr="00583075">
        <w:rPr>
          <w:rFonts w:ascii="Times New Roman" w:hAnsi="Times New Roman"/>
          <w:sz w:val="28"/>
          <w:szCs w:val="28"/>
          <w:lang w:val="nl-NL"/>
        </w:rPr>
        <w:t xml:space="preserve">, </w:t>
      </w:r>
      <w:r w:rsidR="008020AD" w:rsidRPr="00583075">
        <w:rPr>
          <w:rFonts w:ascii="Times New Roman" w:hAnsi="Times New Roman"/>
          <w:sz w:val="28"/>
          <w:szCs w:val="28"/>
          <w:lang w:val="nl-NL"/>
        </w:rPr>
        <w:t>báo cáo đánh giá tác động</w:t>
      </w:r>
      <w:r w:rsidR="00563301" w:rsidRPr="00583075">
        <w:rPr>
          <w:rFonts w:ascii="Times New Roman" w:hAnsi="Times New Roman"/>
          <w:sz w:val="28"/>
          <w:szCs w:val="28"/>
          <w:lang w:val="nl-NL"/>
        </w:rPr>
        <w:t xml:space="preserve"> và trình tự, thủ tục xây dựng, thẩm định, ban hành quy chuẩn kỹ thuật.”</w:t>
      </w:r>
      <w:r w:rsidR="006154CA" w:rsidRPr="00583075">
        <w:rPr>
          <w:rFonts w:ascii="Times New Roman" w:hAnsi="Times New Roman"/>
          <w:sz w:val="28"/>
          <w:szCs w:val="28"/>
          <w:lang w:val="nl-NL"/>
        </w:rPr>
        <w:t>.</w:t>
      </w:r>
    </w:p>
    <w:p w14:paraId="58C1056B" w14:textId="77777777" w:rsidR="00665D58" w:rsidRPr="00583075" w:rsidRDefault="00FE0A0D" w:rsidP="00C6407B">
      <w:pPr>
        <w:tabs>
          <w:tab w:val="left" w:pos="0"/>
        </w:tabs>
        <w:spacing w:before="120" w:after="120" w:line="240" w:lineRule="auto"/>
        <w:jc w:val="both"/>
        <w:rPr>
          <w:rFonts w:ascii="Times New Roman" w:hAnsi="Times New Roman"/>
          <w:bCs/>
          <w:sz w:val="28"/>
          <w:szCs w:val="28"/>
          <w:lang w:val="nl-NL"/>
        </w:rPr>
      </w:pPr>
      <w:r w:rsidRPr="00583075">
        <w:rPr>
          <w:rFonts w:ascii="Times New Roman" w:hAnsi="Times New Roman"/>
          <w:b/>
          <w:sz w:val="28"/>
          <w:szCs w:val="28"/>
          <w:lang w:val="nl-NL"/>
        </w:rPr>
        <w:tab/>
      </w:r>
      <w:r w:rsidRPr="00583075">
        <w:rPr>
          <w:rFonts w:ascii="Times New Roman" w:hAnsi="Times New Roman"/>
          <w:bCs/>
          <w:sz w:val="28"/>
          <w:szCs w:val="28"/>
          <w:lang w:val="nl-NL"/>
        </w:rPr>
        <w:t>10. Sửa đổi, bổ sung khoản 1 Điều 48 như sau:</w:t>
      </w:r>
    </w:p>
    <w:p w14:paraId="7FF9AE3D" w14:textId="77777777" w:rsidR="005F3FA8"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w:t>
      </w:r>
      <w:r w:rsidR="002C3E26" w:rsidRPr="00583075">
        <w:rPr>
          <w:rFonts w:ascii="Times New Roman" w:hAnsi="Times New Roman"/>
          <w:sz w:val="28"/>
          <w:szCs w:val="28"/>
          <w:lang w:val="nl-NL"/>
        </w:rPr>
        <w:t xml:space="preserve">1. </w:t>
      </w:r>
      <w:r w:rsidR="005F3FA8" w:rsidRPr="00583075">
        <w:rPr>
          <w:rFonts w:ascii="Times New Roman" w:hAnsi="Times New Roman"/>
          <w:sz w:val="28"/>
          <w:szCs w:val="28"/>
          <w:lang w:val="nl-NL"/>
        </w:rPr>
        <w:t>Tổ chức, cá nhân sản xuất, kinh doanh thuộc đối tượng phải áp dụng quy chuẩn kỹ thuật có trách nhiệm công bố sản phẩm, hàng hoá, dịch vụ, quá trình, môi trường phù hợp với quy chuẩn kỹ thuật tương ứng theo một trong các biện pháp sau:</w:t>
      </w:r>
    </w:p>
    <w:p w14:paraId="289E483B" w14:textId="77777777" w:rsidR="005F3FA8" w:rsidRPr="00583075" w:rsidRDefault="005F3FA8"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a) Kết quả chứng nhận của tổ chức chứng nhận được chỉ định theo quy định của pháp luật.</w:t>
      </w:r>
    </w:p>
    <w:p w14:paraId="5B45D2D4" w14:textId="77777777" w:rsidR="005F3FA8" w:rsidRPr="00583075" w:rsidRDefault="005F3FA8"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b) Kết quả chứng nhận được thừa nhận theo quy định tại Điều 57;</w:t>
      </w:r>
    </w:p>
    <w:p w14:paraId="20B5EF3A" w14:textId="77777777" w:rsidR="005006E5" w:rsidRPr="00583075" w:rsidRDefault="005F3FA8"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c) Kết quả tự đánh giá sự phù hợp của tổ chứ</w:t>
      </w:r>
      <w:r w:rsidR="00562D5C" w:rsidRPr="00583075">
        <w:rPr>
          <w:rFonts w:ascii="Times New Roman" w:hAnsi="Times New Roman"/>
          <w:sz w:val="28"/>
          <w:szCs w:val="28"/>
          <w:lang w:val="nl-NL"/>
        </w:rPr>
        <w:t xml:space="preserve">c, cá nhân trên cơ sở kết quả thử nghiệm. </w:t>
      </w:r>
    </w:p>
    <w:p w14:paraId="7EA7403C" w14:textId="77777777" w:rsidR="00665D58" w:rsidRPr="00583075" w:rsidRDefault="005F3FA8"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Thử nghiệm phục vụ </w:t>
      </w:r>
      <w:r w:rsidR="006F27BA" w:rsidRPr="00583075">
        <w:rPr>
          <w:rFonts w:ascii="Times New Roman" w:hAnsi="Times New Roman"/>
          <w:sz w:val="28"/>
          <w:szCs w:val="28"/>
          <w:lang w:val="nl-NL"/>
        </w:rPr>
        <w:t xml:space="preserve">chứng nhận của tổ chức chứng nhận, tự đánh giá sự phù hợp của tổ chức, cá nhân </w:t>
      </w:r>
      <w:r w:rsidRPr="00583075">
        <w:rPr>
          <w:rFonts w:ascii="Times New Roman" w:hAnsi="Times New Roman"/>
          <w:sz w:val="28"/>
          <w:szCs w:val="28"/>
          <w:lang w:val="nl-NL"/>
        </w:rPr>
        <w:t xml:space="preserve">được thực hiện tại tổ chức thử nghiệm được chỉ định </w:t>
      </w:r>
      <w:r w:rsidR="003A2F0C" w:rsidRPr="00583075">
        <w:rPr>
          <w:rFonts w:ascii="Times New Roman" w:hAnsi="Times New Roman"/>
          <w:sz w:val="28"/>
          <w:szCs w:val="28"/>
          <w:lang w:val="nl-NL"/>
        </w:rPr>
        <w:t xml:space="preserve">hoặc </w:t>
      </w:r>
      <w:r w:rsidR="00A54B16" w:rsidRPr="00583075">
        <w:rPr>
          <w:rFonts w:ascii="Times New Roman" w:hAnsi="Times New Roman"/>
          <w:sz w:val="28"/>
          <w:szCs w:val="28"/>
          <w:lang w:val="nl-NL"/>
        </w:rPr>
        <w:t xml:space="preserve">kết quả thử nghiệm </w:t>
      </w:r>
      <w:r w:rsidR="003A2F0C" w:rsidRPr="00583075">
        <w:rPr>
          <w:rFonts w:ascii="Times New Roman" w:hAnsi="Times New Roman"/>
          <w:sz w:val="28"/>
          <w:szCs w:val="28"/>
          <w:lang w:val="nl-NL"/>
        </w:rPr>
        <w:t xml:space="preserve">được thừa nhận </w:t>
      </w:r>
      <w:r w:rsidR="0097519A" w:rsidRPr="00583075">
        <w:rPr>
          <w:rFonts w:ascii="Times New Roman" w:hAnsi="Times New Roman"/>
          <w:sz w:val="28"/>
          <w:szCs w:val="28"/>
          <w:lang w:val="nl-NL"/>
        </w:rPr>
        <w:t>theo quy định tại Điều 57</w:t>
      </w:r>
      <w:r w:rsidRPr="00583075">
        <w:rPr>
          <w:rFonts w:ascii="Times New Roman" w:hAnsi="Times New Roman"/>
          <w:sz w:val="28"/>
          <w:szCs w:val="28"/>
          <w:lang w:val="nl-NL"/>
        </w:rPr>
        <w:t>.</w:t>
      </w:r>
      <w:r w:rsidR="00FE0A0D" w:rsidRPr="00583075">
        <w:rPr>
          <w:rFonts w:ascii="Times New Roman" w:hAnsi="Times New Roman"/>
          <w:sz w:val="28"/>
          <w:szCs w:val="28"/>
          <w:lang w:val="nl-NL"/>
        </w:rPr>
        <w:t>”.</w:t>
      </w:r>
    </w:p>
    <w:p w14:paraId="71583887" w14:textId="77777777" w:rsidR="0070054E" w:rsidRPr="00583075" w:rsidRDefault="000A778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41278A" w:rsidRPr="00583075">
        <w:rPr>
          <w:rFonts w:ascii="Times New Roman" w:hAnsi="Times New Roman"/>
          <w:sz w:val="28"/>
          <w:szCs w:val="28"/>
          <w:lang w:val="nl-NL"/>
        </w:rPr>
        <w:t>1</w:t>
      </w:r>
      <w:r w:rsidR="001043A2" w:rsidRPr="00583075">
        <w:rPr>
          <w:rFonts w:ascii="Times New Roman" w:hAnsi="Times New Roman"/>
          <w:sz w:val="28"/>
          <w:szCs w:val="28"/>
          <w:lang w:val="nl-NL"/>
        </w:rPr>
        <w:t>1</w:t>
      </w:r>
      <w:r w:rsidR="0041278A" w:rsidRPr="00583075">
        <w:rPr>
          <w:rFonts w:ascii="Times New Roman" w:hAnsi="Times New Roman"/>
          <w:sz w:val="28"/>
          <w:szCs w:val="28"/>
          <w:lang w:val="nl-NL"/>
        </w:rPr>
        <w:t xml:space="preserve">. Sửa đổi, bổ sung Điều 50 như sau: </w:t>
      </w:r>
    </w:p>
    <w:p w14:paraId="607D8143" w14:textId="77777777" w:rsidR="00E007EF"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b/>
          <w:sz w:val="28"/>
          <w:szCs w:val="28"/>
          <w:lang w:val="nl-NL"/>
        </w:rPr>
        <w:tab/>
      </w:r>
      <w:r w:rsidR="0041278A" w:rsidRPr="00583075">
        <w:rPr>
          <w:rFonts w:ascii="Times New Roman" w:hAnsi="Times New Roman"/>
          <w:b/>
          <w:sz w:val="28"/>
          <w:szCs w:val="28"/>
          <w:lang w:val="nl-NL"/>
        </w:rPr>
        <w:t>“Điều 50. Các tổ chức đánh giá sự phù hợp</w:t>
      </w:r>
    </w:p>
    <w:p w14:paraId="49D4C8AC" w14:textId="77777777" w:rsidR="0094034B" w:rsidRPr="00583075" w:rsidRDefault="0041278A"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1. Tổ chức đánh giá sự phù hợp trong nước, bao gồm:</w:t>
      </w:r>
    </w:p>
    <w:p w14:paraId="03234674" w14:textId="77777777" w:rsidR="0094034B" w:rsidRPr="00583075" w:rsidRDefault="0041278A"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a) </w:t>
      </w:r>
      <w:r w:rsidR="007D3C89" w:rsidRPr="00583075">
        <w:rPr>
          <w:rFonts w:ascii="Times New Roman" w:hAnsi="Times New Roman"/>
          <w:bCs/>
          <w:iCs/>
          <w:sz w:val="28"/>
          <w:szCs w:val="28"/>
          <w:lang w:val="nl-NL"/>
        </w:rPr>
        <w:t>Đơn vị sự nghiệp công lập và đơn vị sự nghiệp ngoài công lập</w:t>
      </w:r>
      <w:r w:rsidRPr="00583075">
        <w:rPr>
          <w:rFonts w:ascii="Times New Roman" w:hAnsi="Times New Roman"/>
          <w:sz w:val="28"/>
          <w:szCs w:val="28"/>
          <w:lang w:val="nl-NL"/>
        </w:rPr>
        <w:t>;</w:t>
      </w:r>
    </w:p>
    <w:p w14:paraId="7B528D0E" w14:textId="77777777" w:rsidR="0094034B" w:rsidRPr="00583075" w:rsidRDefault="0041278A"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b) Doanh nghiệp.</w:t>
      </w:r>
    </w:p>
    <w:p w14:paraId="28FA45C8" w14:textId="77777777" w:rsidR="00D05F29" w:rsidRPr="00583075" w:rsidRDefault="0041278A"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2. Tổ chức đánh giá sự phù hợp nước ngoài </w:t>
      </w:r>
      <w:r w:rsidR="00BC29BB" w:rsidRPr="00583075">
        <w:rPr>
          <w:rFonts w:ascii="Times New Roman" w:hAnsi="Times New Roman"/>
          <w:sz w:val="28"/>
          <w:szCs w:val="28"/>
          <w:lang w:val="nl-NL"/>
        </w:rPr>
        <w:t>được thành lập</w:t>
      </w:r>
      <w:r w:rsidRPr="00583075">
        <w:rPr>
          <w:rFonts w:ascii="Times New Roman" w:hAnsi="Times New Roman"/>
          <w:sz w:val="28"/>
          <w:szCs w:val="28"/>
          <w:lang w:val="nl-NL"/>
        </w:rPr>
        <w:t>, hoạt động tại Việt Nam.</w:t>
      </w:r>
    </w:p>
    <w:p w14:paraId="2453BF3B" w14:textId="77777777" w:rsidR="00CB6FDA" w:rsidRPr="00583075" w:rsidRDefault="00D05F29"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3. Tổ chức đánh giá sự phù hợp thành lập tại nước ngoài.</w:t>
      </w:r>
      <w:r w:rsidR="0041278A" w:rsidRPr="00583075">
        <w:rPr>
          <w:rFonts w:ascii="Times New Roman" w:hAnsi="Times New Roman"/>
          <w:sz w:val="28"/>
          <w:szCs w:val="28"/>
          <w:lang w:val="nl-NL"/>
        </w:rPr>
        <w:t>”.</w:t>
      </w:r>
    </w:p>
    <w:p w14:paraId="3BDC0F67" w14:textId="77777777" w:rsidR="008D64C6"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41278A" w:rsidRPr="00583075">
        <w:rPr>
          <w:rFonts w:ascii="Times New Roman" w:hAnsi="Times New Roman"/>
          <w:sz w:val="28"/>
          <w:szCs w:val="28"/>
          <w:lang w:val="nl-NL"/>
        </w:rPr>
        <w:t xml:space="preserve"> </w:t>
      </w:r>
      <w:r w:rsidR="00BC29BB" w:rsidRPr="00583075">
        <w:rPr>
          <w:rFonts w:ascii="Times New Roman" w:hAnsi="Times New Roman"/>
          <w:sz w:val="28"/>
          <w:szCs w:val="28"/>
          <w:lang w:val="nl-NL"/>
        </w:rPr>
        <w:t>1</w:t>
      </w:r>
      <w:r w:rsidR="001043A2" w:rsidRPr="00583075">
        <w:rPr>
          <w:rFonts w:ascii="Times New Roman" w:hAnsi="Times New Roman"/>
          <w:sz w:val="28"/>
          <w:szCs w:val="28"/>
          <w:lang w:val="nl-NL"/>
        </w:rPr>
        <w:t>2</w:t>
      </w:r>
      <w:r w:rsidR="0041278A" w:rsidRPr="00583075">
        <w:rPr>
          <w:rFonts w:ascii="Times New Roman" w:hAnsi="Times New Roman"/>
          <w:sz w:val="28"/>
          <w:szCs w:val="28"/>
          <w:lang w:val="nl-NL"/>
        </w:rPr>
        <w:t xml:space="preserve">. Sửa đổi, bổ sung Điều 51 như sau: </w:t>
      </w:r>
    </w:p>
    <w:p w14:paraId="0447BB83" w14:textId="77777777" w:rsidR="001D0EAA" w:rsidRPr="00583075" w:rsidRDefault="007418F1" w:rsidP="00C6407B">
      <w:pPr>
        <w:tabs>
          <w:tab w:val="left" w:pos="0"/>
        </w:tabs>
        <w:spacing w:before="120" w:after="120" w:line="240" w:lineRule="auto"/>
        <w:jc w:val="both"/>
        <w:rPr>
          <w:rFonts w:ascii="Times New Roman" w:hAnsi="Times New Roman"/>
          <w:b/>
          <w:sz w:val="28"/>
          <w:szCs w:val="28"/>
          <w:lang w:val="nl-NL"/>
        </w:rPr>
      </w:pPr>
      <w:r w:rsidRPr="00583075">
        <w:rPr>
          <w:rFonts w:ascii="Times New Roman" w:hAnsi="Times New Roman"/>
          <w:b/>
          <w:sz w:val="28"/>
          <w:szCs w:val="28"/>
          <w:lang w:val="nl-NL"/>
        </w:rPr>
        <w:tab/>
      </w:r>
      <w:r w:rsidR="0041278A" w:rsidRPr="00583075">
        <w:rPr>
          <w:rFonts w:ascii="Times New Roman" w:hAnsi="Times New Roman"/>
          <w:b/>
          <w:sz w:val="28"/>
          <w:szCs w:val="28"/>
          <w:lang w:val="nl-NL"/>
        </w:rPr>
        <w:t>“Điều 51. Điều kiện hoạt động của tổ chức đánh giá sự phù hợp</w:t>
      </w:r>
    </w:p>
    <w:p w14:paraId="4EF142F1" w14:textId="77777777" w:rsidR="001D0EAA" w:rsidRPr="00583075" w:rsidRDefault="001D0EAA"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b/>
          <w:sz w:val="28"/>
          <w:szCs w:val="28"/>
          <w:lang w:val="nl-NL"/>
        </w:rPr>
        <w:tab/>
      </w:r>
      <w:r w:rsidR="00BC29BB" w:rsidRPr="00583075">
        <w:rPr>
          <w:rFonts w:ascii="Times New Roman" w:hAnsi="Times New Roman"/>
          <w:sz w:val="28"/>
          <w:szCs w:val="28"/>
          <w:lang w:val="nl-NL"/>
        </w:rPr>
        <w:t>1.</w:t>
      </w:r>
      <w:r w:rsidR="00AC7A5E" w:rsidRPr="00583075">
        <w:rPr>
          <w:rFonts w:ascii="Times New Roman" w:hAnsi="Times New Roman"/>
          <w:b/>
          <w:sz w:val="28"/>
          <w:szCs w:val="28"/>
          <w:lang w:val="nl-NL"/>
        </w:rPr>
        <w:t xml:space="preserve"> </w:t>
      </w:r>
      <w:r w:rsidR="00BC29BB" w:rsidRPr="00583075">
        <w:rPr>
          <w:rFonts w:ascii="Times New Roman" w:hAnsi="Times New Roman"/>
          <w:sz w:val="28"/>
          <w:szCs w:val="28"/>
          <w:lang w:val="nl-NL"/>
        </w:rPr>
        <w:t xml:space="preserve">Tổ chức đánh giá sự phù hợp </w:t>
      </w:r>
      <w:r w:rsidR="00D67A7A" w:rsidRPr="00583075">
        <w:rPr>
          <w:rFonts w:ascii="Times New Roman" w:hAnsi="Times New Roman"/>
          <w:sz w:val="28"/>
          <w:szCs w:val="28"/>
          <w:lang w:val="nl-NL"/>
        </w:rPr>
        <w:t xml:space="preserve">trong nước và tổ chức đánh giá sự phù hợp nước ngoài được thành lập, hoạt động tại Việt Nam </w:t>
      </w:r>
      <w:r w:rsidR="00BC29BB" w:rsidRPr="00583075">
        <w:rPr>
          <w:rFonts w:ascii="Times New Roman" w:hAnsi="Times New Roman"/>
          <w:sz w:val="28"/>
          <w:szCs w:val="28"/>
          <w:lang w:val="nl-NL"/>
        </w:rPr>
        <w:t>phải đáp ứng các điều kiện sau đây:</w:t>
      </w:r>
    </w:p>
    <w:p w14:paraId="18A1F3CA" w14:textId="77777777" w:rsidR="001D0EA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a) Có bộ máy tổ chức và năng lực đáp ứng yêu cầu của tiêu chuẩn quốc gia, tiêu chuẩn quốc tế đối với tổ chức đánh giá sự phù hợp.</w:t>
      </w:r>
    </w:p>
    <w:p w14:paraId="181256DD" w14:textId="77777777" w:rsidR="001D0EA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b) Thiết lập và duy trì hệ thống quản lý phù hợp với yêu cầu của tiêu chuẩn quốc gia, tiêu chuẩn quốc tế.</w:t>
      </w:r>
    </w:p>
    <w:p w14:paraId="129B24E5" w14:textId="77777777" w:rsidR="001D0EA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c) Đăng ký hoạt động đánh giá sự phù hợp tại cơ quan nhà nước có thẩm quyền.</w:t>
      </w:r>
    </w:p>
    <w:p w14:paraId="64E3190A" w14:textId="77777777" w:rsidR="001D0EA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d) Đáp ứng các điều kiện khác đối với ngành nghề kinh doanh có điều kiện theo quy định pháp luật liên quan. </w:t>
      </w:r>
    </w:p>
    <w:p w14:paraId="77448925" w14:textId="77777777" w:rsidR="00D7498D"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lastRenderedPageBreak/>
        <w:tab/>
        <w:t>2. Tổ chức đánh giá sự phù hợp thành lập tại nước ngoài được thực hiện hoạt động đánh giá sự phù hợp ở Việt Nam phải đáp ứng các điều kiện sau đây:</w:t>
      </w:r>
    </w:p>
    <w:p w14:paraId="1B4E3B97" w14:textId="77777777" w:rsidR="00D7498D"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a) Là tổ chức thuộc quốc gia thành viên tham gia Hiệp định thương mại tự do mà Việt Nam là thành viên;</w:t>
      </w:r>
    </w:p>
    <w:p w14:paraId="2350E01B" w14:textId="77777777" w:rsidR="00D7498D" w:rsidRPr="00583075" w:rsidRDefault="00BC29B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b) Đáp ứng yêu cầu tại Hiệp định thương mại tự do mà Việt Nam là thành viên;</w:t>
      </w:r>
    </w:p>
    <w:p w14:paraId="70B233E3" w14:textId="77777777" w:rsidR="009E60A0" w:rsidRPr="00583075" w:rsidRDefault="00CA724F"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BC29BB" w:rsidRPr="00583075">
        <w:rPr>
          <w:rFonts w:ascii="Times New Roman" w:hAnsi="Times New Roman"/>
          <w:sz w:val="28"/>
          <w:szCs w:val="28"/>
          <w:lang w:val="nl-NL"/>
        </w:rPr>
        <w:t>3. Chính phủ quy định chi tiết Điều này</w:t>
      </w:r>
      <w:r w:rsidR="0041278A" w:rsidRPr="00583075">
        <w:rPr>
          <w:rFonts w:ascii="Times New Roman" w:hAnsi="Times New Roman"/>
          <w:sz w:val="28"/>
          <w:szCs w:val="28"/>
          <w:lang w:val="nl-NL"/>
        </w:rPr>
        <w:t>.”.</w:t>
      </w:r>
    </w:p>
    <w:p w14:paraId="7F7D81A0" w14:textId="77777777" w:rsidR="00DF39B7"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CC63D1" w:rsidRPr="00583075">
        <w:rPr>
          <w:rFonts w:ascii="Times New Roman" w:hAnsi="Times New Roman"/>
          <w:sz w:val="28"/>
          <w:szCs w:val="28"/>
          <w:lang w:val="nl-NL"/>
        </w:rPr>
        <w:t>1</w:t>
      </w:r>
      <w:r w:rsidR="001043A2" w:rsidRPr="00583075">
        <w:rPr>
          <w:rFonts w:ascii="Times New Roman" w:hAnsi="Times New Roman"/>
          <w:sz w:val="28"/>
          <w:szCs w:val="28"/>
          <w:lang w:val="nl-NL"/>
        </w:rPr>
        <w:t>3</w:t>
      </w:r>
      <w:r w:rsidR="00DF39B7" w:rsidRPr="00583075">
        <w:rPr>
          <w:rFonts w:ascii="Times New Roman" w:hAnsi="Times New Roman"/>
          <w:sz w:val="28"/>
          <w:szCs w:val="28"/>
          <w:lang w:val="nl-NL"/>
        </w:rPr>
        <w:t xml:space="preserve">. </w:t>
      </w:r>
      <w:r w:rsidR="00191583" w:rsidRPr="00583075">
        <w:rPr>
          <w:rFonts w:ascii="Times New Roman" w:hAnsi="Times New Roman"/>
          <w:sz w:val="28"/>
          <w:szCs w:val="28"/>
          <w:lang w:val="nl-NL"/>
        </w:rPr>
        <w:t>Sửa đổi, bổ sung Điều 52</w:t>
      </w:r>
      <w:r w:rsidR="00E32A7B" w:rsidRPr="00583075">
        <w:rPr>
          <w:rFonts w:ascii="Times New Roman" w:hAnsi="Times New Roman"/>
          <w:sz w:val="28"/>
          <w:szCs w:val="28"/>
          <w:lang w:val="nl-NL"/>
        </w:rPr>
        <w:t xml:space="preserve"> như sau:</w:t>
      </w:r>
      <w:r w:rsidR="004737FA" w:rsidRPr="00583075">
        <w:rPr>
          <w:rFonts w:ascii="Times New Roman" w:hAnsi="Times New Roman"/>
          <w:sz w:val="28"/>
          <w:szCs w:val="28"/>
          <w:lang w:val="nl-NL"/>
        </w:rPr>
        <w:t xml:space="preserve"> </w:t>
      </w:r>
    </w:p>
    <w:p w14:paraId="0CE2C233" w14:textId="77777777" w:rsidR="00191583" w:rsidRPr="00583075" w:rsidRDefault="007418F1" w:rsidP="00C6407B">
      <w:pPr>
        <w:tabs>
          <w:tab w:val="left" w:pos="0"/>
        </w:tabs>
        <w:spacing w:before="120" w:after="120" w:line="240" w:lineRule="auto"/>
        <w:jc w:val="both"/>
        <w:rPr>
          <w:rFonts w:ascii="Times New Roman" w:hAnsi="Times New Roman"/>
          <w:b/>
          <w:sz w:val="28"/>
          <w:szCs w:val="28"/>
          <w:lang w:val="nl-NL"/>
        </w:rPr>
      </w:pPr>
      <w:r w:rsidRPr="00583075">
        <w:rPr>
          <w:rFonts w:ascii="Times New Roman" w:hAnsi="Times New Roman"/>
          <w:b/>
          <w:sz w:val="28"/>
          <w:szCs w:val="28"/>
          <w:lang w:val="nl-NL"/>
        </w:rPr>
        <w:tab/>
      </w:r>
      <w:r w:rsidR="00800E8D" w:rsidRPr="00583075">
        <w:rPr>
          <w:rFonts w:ascii="Times New Roman" w:hAnsi="Times New Roman"/>
          <w:b/>
          <w:sz w:val="28"/>
          <w:szCs w:val="28"/>
          <w:lang w:val="nl-NL"/>
        </w:rPr>
        <w:t>“</w:t>
      </w:r>
      <w:r w:rsidR="00470B5F" w:rsidRPr="00583075">
        <w:rPr>
          <w:rFonts w:ascii="Times New Roman" w:hAnsi="Times New Roman"/>
          <w:b/>
          <w:sz w:val="28"/>
          <w:szCs w:val="28"/>
          <w:lang w:val="nl-NL"/>
        </w:rPr>
        <w:t>Điều 5</w:t>
      </w:r>
      <w:r w:rsidR="00191583" w:rsidRPr="00583075">
        <w:rPr>
          <w:rFonts w:ascii="Times New Roman" w:hAnsi="Times New Roman"/>
          <w:b/>
          <w:sz w:val="28"/>
          <w:szCs w:val="28"/>
          <w:lang w:val="nl-NL"/>
        </w:rPr>
        <w:t>2</w:t>
      </w:r>
      <w:r w:rsidR="00470B5F" w:rsidRPr="00583075">
        <w:rPr>
          <w:rFonts w:ascii="Times New Roman" w:hAnsi="Times New Roman"/>
          <w:b/>
          <w:sz w:val="28"/>
          <w:szCs w:val="28"/>
          <w:lang w:val="nl-NL"/>
        </w:rPr>
        <w:t xml:space="preserve">. </w:t>
      </w:r>
      <w:r w:rsidR="00191583" w:rsidRPr="00583075">
        <w:rPr>
          <w:rFonts w:ascii="Times New Roman" w:hAnsi="Times New Roman"/>
          <w:b/>
          <w:sz w:val="28"/>
          <w:szCs w:val="28"/>
          <w:lang w:val="nl-NL"/>
        </w:rPr>
        <w:t>Quyền và nghĩa vụ của tổ chức đánh giá sự phù hợp</w:t>
      </w:r>
    </w:p>
    <w:p w14:paraId="7240E7BB" w14:textId="77777777" w:rsidR="00470B5F" w:rsidRPr="00583075" w:rsidRDefault="00191583"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b/>
          <w:sz w:val="28"/>
          <w:szCs w:val="28"/>
          <w:lang w:val="nl-NL"/>
        </w:rPr>
        <w:tab/>
      </w:r>
      <w:r w:rsidR="00BC29BB" w:rsidRPr="00583075">
        <w:rPr>
          <w:rFonts w:ascii="Times New Roman" w:hAnsi="Times New Roman"/>
          <w:sz w:val="28"/>
          <w:szCs w:val="28"/>
          <w:lang w:val="nl-NL"/>
        </w:rPr>
        <w:t>1. Quyền của tổ chức đánh giá sự phù hợp</w:t>
      </w:r>
    </w:p>
    <w:p w14:paraId="3F06DC88" w14:textId="77777777" w:rsidR="00470B5F" w:rsidRPr="00583075" w:rsidRDefault="00470B5F"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b/>
          <w:sz w:val="28"/>
          <w:szCs w:val="28"/>
          <w:lang w:val="nl-NL"/>
        </w:rPr>
        <w:tab/>
      </w:r>
      <w:r w:rsidR="00191583" w:rsidRPr="00583075">
        <w:rPr>
          <w:rFonts w:ascii="Times New Roman" w:hAnsi="Times New Roman"/>
          <w:sz w:val="28"/>
          <w:szCs w:val="28"/>
          <w:lang w:val="nl-NL"/>
        </w:rPr>
        <w:t>a)</w:t>
      </w:r>
      <w:r w:rsidR="00BC29BB" w:rsidRPr="00583075">
        <w:rPr>
          <w:rFonts w:ascii="Times New Roman" w:hAnsi="Times New Roman"/>
          <w:sz w:val="28"/>
          <w:szCs w:val="28"/>
          <w:lang w:val="nl-NL"/>
        </w:rPr>
        <w:t xml:space="preserve"> Tiến hành các hoạt động đánh giá sự phù hợp trên cơ sở </w:t>
      </w:r>
      <w:r w:rsidR="000B25AB" w:rsidRPr="00583075">
        <w:rPr>
          <w:rFonts w:ascii="Times New Roman" w:hAnsi="Times New Roman"/>
          <w:sz w:val="28"/>
          <w:szCs w:val="28"/>
          <w:lang w:val="nl-NL"/>
        </w:rPr>
        <w:t xml:space="preserve">đề nghị, </w:t>
      </w:r>
      <w:r w:rsidR="00BD0AFB" w:rsidRPr="00583075">
        <w:rPr>
          <w:rFonts w:ascii="Times New Roman" w:hAnsi="Times New Roman"/>
          <w:sz w:val="28"/>
          <w:szCs w:val="28"/>
          <w:lang w:val="nl-NL"/>
        </w:rPr>
        <w:t>thỏa thuận</w:t>
      </w:r>
      <w:r w:rsidR="00BC29BB" w:rsidRPr="00583075">
        <w:rPr>
          <w:rFonts w:ascii="Times New Roman" w:hAnsi="Times New Roman"/>
          <w:sz w:val="28"/>
          <w:szCs w:val="28"/>
          <w:lang w:val="nl-NL"/>
        </w:rPr>
        <w:t xml:space="preserve"> với tổ chức, cá nhân trong lĩnh vực đã đăng ký hoạt động hoặc được cơ quan nhà nước có thẩm quyền chỉ định.</w:t>
      </w:r>
    </w:p>
    <w:p w14:paraId="054720F5" w14:textId="77777777" w:rsidR="00470B5F"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191583" w:rsidRPr="00583075">
        <w:rPr>
          <w:rFonts w:ascii="Times New Roman" w:hAnsi="Times New Roman"/>
          <w:sz w:val="28"/>
          <w:szCs w:val="28"/>
          <w:lang w:val="nl-NL"/>
        </w:rPr>
        <w:t>b)</w:t>
      </w:r>
      <w:r w:rsidRPr="00583075">
        <w:rPr>
          <w:rFonts w:ascii="Times New Roman" w:hAnsi="Times New Roman"/>
          <w:sz w:val="28"/>
          <w:szCs w:val="28"/>
          <w:lang w:val="nl-NL"/>
        </w:rPr>
        <w:t xml:space="preserve"> Được thanh toán chi phí theo thoả thuận với các tổ chức, cá nhân có nhu cầu đánh giá sự phù hợp hoặc theo yêu cầu của cơ quan nhà nước có thẩm quyền.</w:t>
      </w:r>
    </w:p>
    <w:p w14:paraId="14C7F86D" w14:textId="77777777" w:rsidR="00470B5F"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7E14" w:rsidRPr="00583075">
        <w:rPr>
          <w:rFonts w:ascii="Times New Roman" w:hAnsi="Times New Roman"/>
          <w:sz w:val="28"/>
          <w:szCs w:val="28"/>
          <w:lang w:val="nl-NL"/>
        </w:rPr>
        <w:t>c</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Cấp, cấp lại, mở rộng, thu hẹp phạm vi hoặc tạm đình chỉ, thu hồi giấy xác nhận sự phù hợp, quyền sử dụng dấu hợp chuẩn, dấu hợp quy đã cấp cho các đối tượng được đánh giá sự phù hợp tương ứng.</w:t>
      </w:r>
    </w:p>
    <w:p w14:paraId="56922186" w14:textId="77777777" w:rsidR="00470B5F"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7E14" w:rsidRPr="00583075">
        <w:rPr>
          <w:rFonts w:ascii="Times New Roman" w:hAnsi="Times New Roman"/>
          <w:sz w:val="28"/>
          <w:szCs w:val="28"/>
          <w:lang w:val="nl-NL"/>
        </w:rPr>
        <w:t>d</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Từ chối cung cấp thông tin liên quan đến kết quả đánh giá sự phù hợp cho bên thứ ba, trừ trường hợp được cơ quan nhà nước có thẩm quyền yêu cầu</w:t>
      </w:r>
      <w:r w:rsidR="009456C9" w:rsidRPr="00583075">
        <w:rPr>
          <w:rFonts w:ascii="Times New Roman" w:hAnsi="Times New Roman"/>
          <w:sz w:val="28"/>
          <w:szCs w:val="28"/>
          <w:lang w:val="nl-NL"/>
        </w:rPr>
        <w:t xml:space="preserve"> theo quy định của pháp luật</w:t>
      </w:r>
      <w:r w:rsidRPr="00583075">
        <w:rPr>
          <w:rFonts w:ascii="Times New Roman" w:hAnsi="Times New Roman"/>
          <w:sz w:val="28"/>
          <w:szCs w:val="28"/>
          <w:lang w:val="nl-NL"/>
        </w:rPr>
        <w:t>.</w:t>
      </w:r>
    </w:p>
    <w:p w14:paraId="3F1CE6CC" w14:textId="77777777" w:rsidR="00470B5F"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7E14" w:rsidRPr="00583075">
        <w:rPr>
          <w:rFonts w:ascii="Times New Roman" w:hAnsi="Times New Roman"/>
          <w:sz w:val="28"/>
          <w:szCs w:val="28"/>
          <w:lang w:val="nl-NL"/>
        </w:rPr>
        <w:t>đ</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Được cơ quan nhà nước có thẩm quyền thừa nhận kết quả đánh giá sự phù hợp theo quy định của pháp luật.</w:t>
      </w:r>
    </w:p>
    <w:p w14:paraId="52CF0723" w14:textId="77777777" w:rsidR="00E32A7B" w:rsidRPr="00583075" w:rsidRDefault="00BC29B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7E14" w:rsidRPr="00583075">
        <w:rPr>
          <w:rFonts w:ascii="Times New Roman" w:hAnsi="Times New Roman"/>
          <w:sz w:val="28"/>
          <w:szCs w:val="28"/>
          <w:lang w:val="nl-NL"/>
        </w:rPr>
        <w:t>e</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Thu chi phí từ hoạt động đánh giá sự phù hợp.</w:t>
      </w:r>
    </w:p>
    <w:p w14:paraId="6B519A2F" w14:textId="77777777" w:rsidR="00D12714" w:rsidRPr="00583075" w:rsidRDefault="00D12714"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g) Các quyền khác theo quy định của pháp luật.</w:t>
      </w:r>
    </w:p>
    <w:p w14:paraId="3495006D" w14:textId="77777777" w:rsidR="00FE283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2. Nghĩa vụ của tổ chức đánh giá sự phù hợp</w:t>
      </w:r>
    </w:p>
    <w:p w14:paraId="533E191B" w14:textId="77777777" w:rsidR="00FE283A" w:rsidRPr="00583075" w:rsidRDefault="00FE283A"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b/>
          <w:sz w:val="28"/>
          <w:szCs w:val="28"/>
          <w:lang w:val="nl-NL"/>
        </w:rPr>
        <w:tab/>
      </w:r>
      <w:r w:rsidR="00191583" w:rsidRPr="00583075">
        <w:rPr>
          <w:rFonts w:ascii="Times New Roman" w:hAnsi="Times New Roman"/>
          <w:sz w:val="28"/>
          <w:szCs w:val="28"/>
          <w:lang w:val="nl-NL"/>
        </w:rPr>
        <w:t>a)</w:t>
      </w:r>
      <w:r w:rsidR="00BC29BB" w:rsidRPr="00583075">
        <w:rPr>
          <w:rFonts w:ascii="Times New Roman" w:hAnsi="Times New Roman"/>
          <w:sz w:val="28"/>
          <w:szCs w:val="28"/>
          <w:lang w:val="nl-NL"/>
        </w:rPr>
        <w:t xml:space="preserve"> Đáp ứng điều kiện theo quy định tại Điều 51 của Luật này.</w:t>
      </w:r>
    </w:p>
    <w:p w14:paraId="105613E7" w14:textId="77777777" w:rsidR="00927E14"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191583" w:rsidRPr="00583075">
        <w:rPr>
          <w:rFonts w:ascii="Times New Roman" w:hAnsi="Times New Roman"/>
          <w:sz w:val="28"/>
          <w:szCs w:val="28"/>
          <w:lang w:val="nl-NL"/>
        </w:rPr>
        <w:t>b)</w:t>
      </w:r>
      <w:r w:rsidRPr="00583075">
        <w:rPr>
          <w:rFonts w:ascii="Times New Roman" w:hAnsi="Times New Roman"/>
          <w:sz w:val="28"/>
          <w:szCs w:val="28"/>
          <w:lang w:val="nl-NL"/>
        </w:rPr>
        <w:t xml:space="preserve"> </w:t>
      </w:r>
      <w:r w:rsidR="00927E14" w:rsidRPr="00583075">
        <w:rPr>
          <w:rFonts w:ascii="Times New Roman" w:hAnsi="Times New Roman"/>
          <w:sz w:val="28"/>
          <w:szCs w:val="28"/>
          <w:lang w:val="nl-NL"/>
        </w:rPr>
        <w:t>Cung cấp kết quả đánh giá sự phù hợp cho đối tượng được đánh giá sự phù hợp tương ứng.</w:t>
      </w:r>
    </w:p>
    <w:p w14:paraId="51463865" w14:textId="77777777" w:rsidR="00927E14" w:rsidRPr="00583075" w:rsidRDefault="00927E14"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c) </w:t>
      </w:r>
      <w:r w:rsidR="00BC29BB" w:rsidRPr="00583075">
        <w:rPr>
          <w:rFonts w:ascii="Times New Roman" w:hAnsi="Times New Roman"/>
          <w:sz w:val="28"/>
          <w:szCs w:val="28"/>
          <w:lang w:val="nl-NL"/>
        </w:rPr>
        <w:t>Không được từ chối cung cấp dịch vụ khi không có lý do chính đáng.</w:t>
      </w:r>
      <w:r w:rsidRPr="00583075">
        <w:rPr>
          <w:rFonts w:ascii="Times New Roman" w:hAnsi="Times New Roman"/>
          <w:sz w:val="28"/>
          <w:szCs w:val="28"/>
          <w:lang w:val="nl-NL"/>
        </w:rPr>
        <w:t xml:space="preserve"> </w:t>
      </w:r>
    </w:p>
    <w:p w14:paraId="0DEE4C5E" w14:textId="77777777" w:rsidR="00FE283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D3C5A" w:rsidRPr="00583075">
        <w:rPr>
          <w:rFonts w:ascii="Times New Roman" w:hAnsi="Times New Roman"/>
          <w:sz w:val="28"/>
          <w:szCs w:val="28"/>
          <w:lang w:val="nl-NL"/>
        </w:rPr>
        <w:t>d</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Bảo mật các thông tin, số liệu, kết quả đánh giá sự phù hợp của tổ chức được đánh giá sự phù hợp, trừ trường hợp cơ quan nhà nước có thẩm quyền yêu cầu</w:t>
      </w:r>
      <w:r w:rsidR="00652C6D" w:rsidRPr="00583075">
        <w:rPr>
          <w:rFonts w:ascii="Times New Roman" w:hAnsi="Times New Roman"/>
          <w:sz w:val="28"/>
          <w:szCs w:val="28"/>
          <w:lang w:val="nl-NL"/>
        </w:rPr>
        <w:t xml:space="preserve"> theo quy định của pháp luật</w:t>
      </w:r>
      <w:r w:rsidRPr="00583075">
        <w:rPr>
          <w:rFonts w:ascii="Times New Roman" w:hAnsi="Times New Roman"/>
          <w:sz w:val="28"/>
          <w:szCs w:val="28"/>
          <w:lang w:val="nl-NL"/>
        </w:rPr>
        <w:t>.</w:t>
      </w:r>
    </w:p>
    <w:p w14:paraId="09F4652E" w14:textId="77777777" w:rsidR="00FE283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D3C5A" w:rsidRPr="00583075">
        <w:rPr>
          <w:rFonts w:ascii="Times New Roman" w:hAnsi="Times New Roman"/>
          <w:sz w:val="28"/>
          <w:szCs w:val="28"/>
          <w:lang w:val="nl-NL"/>
        </w:rPr>
        <w:t>đ</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Bảo đảm công khai, minh bạch, độc lập, khách quan, chính xác và không phân biệt đối xử về xuất xứ hàng hóa và tổ chức, cá nhân có hoạt động liên quan đến tiêu chuẩn, quy chuẩn kỹ thuật.</w:t>
      </w:r>
    </w:p>
    <w:p w14:paraId="7FDA3D92" w14:textId="77777777" w:rsidR="00FE283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lastRenderedPageBreak/>
        <w:tab/>
      </w:r>
      <w:r w:rsidR="009D3C5A" w:rsidRPr="00583075">
        <w:rPr>
          <w:rFonts w:ascii="Times New Roman" w:hAnsi="Times New Roman"/>
          <w:sz w:val="28"/>
          <w:szCs w:val="28"/>
          <w:lang w:val="nl-NL"/>
        </w:rPr>
        <w:t>e</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w:t>
      </w:r>
      <w:r w:rsidR="003D3931" w:rsidRPr="00583075">
        <w:rPr>
          <w:rFonts w:ascii="Times New Roman" w:hAnsi="Times New Roman"/>
          <w:sz w:val="28"/>
          <w:szCs w:val="28"/>
          <w:lang w:val="nl-NL"/>
        </w:rPr>
        <w:t>Tuân thủ</w:t>
      </w:r>
      <w:r w:rsidRPr="00583075">
        <w:rPr>
          <w:rFonts w:ascii="Times New Roman" w:hAnsi="Times New Roman"/>
          <w:sz w:val="28"/>
          <w:szCs w:val="28"/>
          <w:lang w:val="nl-NL"/>
        </w:rPr>
        <w:t xml:space="preserve"> trình tự, thủ tục đánh giá sự phù hợp theo quy định của pháp luật về tiêu chuẩn và quy chuẩn kỹ thuật.</w:t>
      </w:r>
    </w:p>
    <w:p w14:paraId="7278FC27" w14:textId="77777777" w:rsidR="00FE283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D3C5A" w:rsidRPr="00583075">
        <w:rPr>
          <w:rFonts w:ascii="Times New Roman" w:hAnsi="Times New Roman"/>
          <w:sz w:val="28"/>
          <w:szCs w:val="28"/>
          <w:lang w:val="nl-NL"/>
        </w:rPr>
        <w:t>g</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Thông báo công khai trên các phương tiện thông tin về việc cấp, cấp lại, mở rộng, thu hẹp phạm vi hoặc tạm đình chỉ, thu hồi giấy xác nhận sự phù hợp và quyền sử dụng dấu hợp chuẩn, dấu hợp quy.</w:t>
      </w:r>
    </w:p>
    <w:p w14:paraId="266E5696" w14:textId="77777777" w:rsidR="00FE283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D3C5A" w:rsidRPr="00583075">
        <w:rPr>
          <w:rFonts w:ascii="Times New Roman" w:hAnsi="Times New Roman"/>
          <w:sz w:val="28"/>
          <w:szCs w:val="28"/>
          <w:lang w:val="nl-NL"/>
        </w:rPr>
        <w:t>h</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Chịu sự kiểm tra, thanh tra của cơ quan nhà nước có thẩm quyền về hoạt động đánh giá sự phù hợp.</w:t>
      </w:r>
    </w:p>
    <w:p w14:paraId="71FC7A0D" w14:textId="77777777" w:rsidR="00FE283A" w:rsidRPr="00583075" w:rsidRDefault="00BC29B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D3C5A" w:rsidRPr="00583075">
        <w:rPr>
          <w:rFonts w:ascii="Times New Roman" w:hAnsi="Times New Roman"/>
          <w:sz w:val="28"/>
          <w:szCs w:val="28"/>
          <w:lang w:val="nl-NL"/>
        </w:rPr>
        <w:t>i</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Chịu trách nhiệm trước pháp luật về kết quả đánh giá sự phù hợp.</w:t>
      </w:r>
    </w:p>
    <w:p w14:paraId="7DE34273" w14:textId="77777777" w:rsidR="00800E8D" w:rsidRPr="00583075" w:rsidRDefault="00BC29B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A75E46" w:rsidRPr="00583075">
        <w:rPr>
          <w:rFonts w:ascii="Times New Roman" w:hAnsi="Times New Roman"/>
          <w:sz w:val="28"/>
          <w:szCs w:val="28"/>
          <w:lang w:val="nl-NL"/>
        </w:rPr>
        <w:t>k</w:t>
      </w:r>
      <w:r w:rsidR="00191583" w:rsidRPr="00583075">
        <w:rPr>
          <w:rFonts w:ascii="Times New Roman" w:hAnsi="Times New Roman"/>
          <w:sz w:val="28"/>
          <w:szCs w:val="28"/>
          <w:lang w:val="nl-NL"/>
        </w:rPr>
        <w:t>)</w:t>
      </w:r>
      <w:r w:rsidRPr="00583075">
        <w:rPr>
          <w:rFonts w:ascii="Times New Roman" w:hAnsi="Times New Roman"/>
          <w:sz w:val="28"/>
          <w:szCs w:val="28"/>
          <w:lang w:val="nl-NL"/>
        </w:rPr>
        <w:t xml:space="preserve"> Bồi thường thiệt hại phát sinh cho tổ chức, cá nhân yêu cầu đánh giá sự phù hợp theo quy định của pháp luật về dân sự trong trường hợp cung cấp sai kết quả đánh giá sự phù hợp.</w:t>
      </w:r>
    </w:p>
    <w:p w14:paraId="12792E31" w14:textId="77777777" w:rsidR="00A75E46" w:rsidRPr="00583075" w:rsidRDefault="005B753E"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B36E78" w:rsidRPr="00583075">
        <w:rPr>
          <w:rFonts w:ascii="Times New Roman" w:hAnsi="Times New Roman"/>
          <w:sz w:val="28"/>
          <w:szCs w:val="28"/>
          <w:lang w:val="nl-NL"/>
        </w:rPr>
        <w:t>l</w:t>
      </w:r>
      <w:r w:rsidR="00A75E46" w:rsidRPr="00583075">
        <w:rPr>
          <w:rFonts w:ascii="Times New Roman" w:hAnsi="Times New Roman"/>
          <w:sz w:val="28"/>
          <w:szCs w:val="28"/>
          <w:lang w:val="nl-NL"/>
        </w:rPr>
        <w:t xml:space="preserve">) </w:t>
      </w:r>
      <w:r w:rsidR="009E1380" w:rsidRPr="00583075">
        <w:rPr>
          <w:rFonts w:ascii="Times New Roman" w:hAnsi="Times New Roman"/>
          <w:sz w:val="28"/>
          <w:szCs w:val="28"/>
          <w:lang w:val="nl-NL"/>
        </w:rPr>
        <w:t>C</w:t>
      </w:r>
      <w:r w:rsidR="00953126" w:rsidRPr="00583075">
        <w:rPr>
          <w:rFonts w:ascii="Times New Roman" w:hAnsi="Times New Roman"/>
          <w:sz w:val="28"/>
          <w:szCs w:val="28"/>
          <w:lang w:val="nl-NL"/>
        </w:rPr>
        <w:t>ác nghĩa vụ khác theo quy định của pháp luật.</w:t>
      </w:r>
      <w:r w:rsidR="00B312CB" w:rsidRPr="00583075">
        <w:rPr>
          <w:rFonts w:ascii="Times New Roman" w:hAnsi="Times New Roman"/>
          <w:sz w:val="28"/>
          <w:szCs w:val="28"/>
          <w:lang w:val="nl-NL"/>
        </w:rPr>
        <w:t>”.</w:t>
      </w:r>
    </w:p>
    <w:p w14:paraId="4DEDBD61" w14:textId="77777777" w:rsidR="008D64C6"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CC63D1" w:rsidRPr="00583075">
        <w:rPr>
          <w:rFonts w:ascii="Times New Roman" w:hAnsi="Times New Roman"/>
          <w:sz w:val="28"/>
          <w:szCs w:val="28"/>
          <w:lang w:val="nl-NL"/>
        </w:rPr>
        <w:t>1</w:t>
      </w:r>
      <w:r w:rsidR="001043A2" w:rsidRPr="00583075">
        <w:rPr>
          <w:rFonts w:ascii="Times New Roman" w:hAnsi="Times New Roman"/>
          <w:sz w:val="28"/>
          <w:szCs w:val="28"/>
          <w:lang w:val="nl-NL"/>
        </w:rPr>
        <w:t>4</w:t>
      </w:r>
      <w:r w:rsidR="000E191F" w:rsidRPr="00583075">
        <w:rPr>
          <w:rFonts w:ascii="Times New Roman" w:hAnsi="Times New Roman"/>
          <w:sz w:val="28"/>
          <w:szCs w:val="28"/>
          <w:lang w:val="nl-NL"/>
        </w:rPr>
        <w:t>.</w:t>
      </w:r>
      <w:r w:rsidR="00D67023" w:rsidRPr="00583075">
        <w:rPr>
          <w:rFonts w:ascii="Times New Roman" w:hAnsi="Times New Roman"/>
          <w:sz w:val="28"/>
          <w:szCs w:val="28"/>
          <w:lang w:val="nl-NL"/>
        </w:rPr>
        <w:t xml:space="preserve"> Sửa đổi, bổ sung</w:t>
      </w:r>
      <w:r w:rsidR="00147A06" w:rsidRPr="00583075">
        <w:rPr>
          <w:rFonts w:ascii="Times New Roman" w:hAnsi="Times New Roman"/>
          <w:sz w:val="28"/>
          <w:szCs w:val="28"/>
          <w:lang w:val="nl-NL"/>
        </w:rPr>
        <w:t xml:space="preserve"> khoản 1</w:t>
      </w:r>
      <w:r w:rsidR="00D67023" w:rsidRPr="00583075">
        <w:rPr>
          <w:rFonts w:ascii="Times New Roman" w:hAnsi="Times New Roman"/>
          <w:sz w:val="28"/>
          <w:szCs w:val="28"/>
          <w:lang w:val="nl-NL"/>
        </w:rPr>
        <w:t xml:space="preserve"> Điều 53 như sau:</w:t>
      </w:r>
      <w:r w:rsidR="00C30C94" w:rsidRPr="00583075">
        <w:rPr>
          <w:rFonts w:ascii="Times New Roman" w:hAnsi="Times New Roman"/>
          <w:sz w:val="28"/>
          <w:szCs w:val="28"/>
          <w:lang w:val="nl-NL"/>
        </w:rPr>
        <w:t xml:space="preserve"> </w:t>
      </w:r>
    </w:p>
    <w:p w14:paraId="34871931" w14:textId="77777777" w:rsidR="00E349F0"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b/>
          <w:sz w:val="28"/>
          <w:szCs w:val="28"/>
          <w:lang w:val="nl-NL"/>
        </w:rPr>
        <w:tab/>
      </w:r>
      <w:r w:rsidR="00780740" w:rsidRPr="00583075">
        <w:rPr>
          <w:rFonts w:ascii="Times New Roman" w:hAnsi="Times New Roman"/>
          <w:b/>
          <w:sz w:val="28"/>
          <w:szCs w:val="28"/>
          <w:lang w:val="nl-NL"/>
        </w:rPr>
        <w:t>“</w:t>
      </w:r>
      <w:r w:rsidR="00E349F0" w:rsidRPr="00583075">
        <w:rPr>
          <w:rFonts w:ascii="Times New Roman" w:hAnsi="Times New Roman"/>
          <w:sz w:val="28"/>
          <w:szCs w:val="28"/>
          <w:lang w:val="nl-NL"/>
        </w:rPr>
        <w:t>1. Hoạt động công nhận được tiến hành đối với các tổ chức sau đây:</w:t>
      </w:r>
    </w:p>
    <w:p w14:paraId="3DDE364E"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a) Tổ chức thử nghiệm;</w:t>
      </w:r>
    </w:p>
    <w:p w14:paraId="10D62F72"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b) Tổ chức hiệu chuẩn;</w:t>
      </w:r>
    </w:p>
    <w:p w14:paraId="03E6EB7B"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c) Tổ chức chứng nhận (hệ thống quản lý, năng lực cá nhân, sản phẩm, hàng hóa, quá trình, dịch vụ và môi trường);</w:t>
      </w:r>
    </w:p>
    <w:p w14:paraId="4CE4709A"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d) Tổ chức giám định;</w:t>
      </w:r>
    </w:p>
    <w:p w14:paraId="72C09025" w14:textId="77777777" w:rsidR="00C4409C"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đ) Tổ chức kiểm định;</w:t>
      </w:r>
    </w:p>
    <w:p w14:paraId="6066D13A" w14:textId="77777777" w:rsidR="00E349F0" w:rsidRPr="00583075" w:rsidRDefault="00C4409C"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e</w:t>
      </w:r>
      <w:r w:rsidR="00E349F0" w:rsidRPr="00583075">
        <w:rPr>
          <w:rFonts w:ascii="Times New Roman" w:hAnsi="Times New Roman"/>
          <w:sz w:val="28"/>
          <w:szCs w:val="28"/>
          <w:lang w:val="nl-NL"/>
        </w:rPr>
        <w:t>) Tổ chức sản xuất mẫu chuẩn;</w:t>
      </w:r>
    </w:p>
    <w:p w14:paraId="63758C96"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5004" w:rsidRPr="00583075">
        <w:rPr>
          <w:rFonts w:ascii="Times New Roman" w:hAnsi="Times New Roman"/>
          <w:sz w:val="28"/>
          <w:szCs w:val="28"/>
          <w:lang w:val="nl-NL"/>
        </w:rPr>
        <w:t>g</w:t>
      </w:r>
      <w:r w:rsidRPr="00583075">
        <w:rPr>
          <w:rFonts w:ascii="Times New Roman" w:hAnsi="Times New Roman"/>
          <w:sz w:val="28"/>
          <w:szCs w:val="28"/>
          <w:lang w:val="nl-NL"/>
        </w:rPr>
        <w:t>) Tổ chức cung cấp thử nghiệm thành thạo;</w:t>
      </w:r>
    </w:p>
    <w:p w14:paraId="2F9F53A0"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5004" w:rsidRPr="00583075">
        <w:rPr>
          <w:rFonts w:ascii="Times New Roman" w:hAnsi="Times New Roman"/>
          <w:sz w:val="28"/>
          <w:szCs w:val="28"/>
          <w:lang w:val="nl-NL"/>
        </w:rPr>
        <w:t>h</w:t>
      </w:r>
      <w:r w:rsidRPr="00583075">
        <w:rPr>
          <w:rFonts w:ascii="Times New Roman" w:hAnsi="Times New Roman"/>
          <w:sz w:val="28"/>
          <w:szCs w:val="28"/>
          <w:lang w:val="nl-NL"/>
        </w:rPr>
        <w:t>) Phòng xét nghiệm y tế;</w:t>
      </w:r>
    </w:p>
    <w:p w14:paraId="0E57E1A4"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5004" w:rsidRPr="00583075">
        <w:rPr>
          <w:rFonts w:ascii="Times New Roman" w:hAnsi="Times New Roman"/>
          <w:sz w:val="28"/>
          <w:szCs w:val="28"/>
          <w:lang w:val="nl-NL"/>
        </w:rPr>
        <w:t>i</w:t>
      </w:r>
      <w:r w:rsidRPr="00583075">
        <w:rPr>
          <w:rFonts w:ascii="Times New Roman" w:hAnsi="Times New Roman"/>
          <w:sz w:val="28"/>
          <w:szCs w:val="28"/>
          <w:lang w:val="nl-NL"/>
        </w:rPr>
        <w:t>) Tổ chức có hoạt động xác nhận giá trị sử dụng;</w:t>
      </w:r>
    </w:p>
    <w:p w14:paraId="5C78131D" w14:textId="77777777" w:rsidR="00E349F0" w:rsidRPr="00583075" w:rsidRDefault="00E349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5004" w:rsidRPr="00583075">
        <w:rPr>
          <w:rFonts w:ascii="Times New Roman" w:hAnsi="Times New Roman"/>
          <w:sz w:val="28"/>
          <w:szCs w:val="28"/>
          <w:lang w:val="nl-NL"/>
        </w:rPr>
        <w:t>l</w:t>
      </w:r>
      <w:r w:rsidRPr="00583075">
        <w:rPr>
          <w:rFonts w:ascii="Times New Roman" w:hAnsi="Times New Roman"/>
          <w:sz w:val="28"/>
          <w:szCs w:val="28"/>
          <w:lang w:val="nl-NL"/>
        </w:rPr>
        <w:t>) Tổ chức có hoạt động kiểm tra xác nhận;</w:t>
      </w:r>
    </w:p>
    <w:p w14:paraId="058224C4" w14:textId="77777777" w:rsidR="00D67023" w:rsidRPr="00583075" w:rsidRDefault="000472DC"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0868DF" w:rsidRPr="00583075">
        <w:rPr>
          <w:rFonts w:ascii="Times New Roman" w:hAnsi="Times New Roman"/>
          <w:sz w:val="28"/>
          <w:szCs w:val="28"/>
          <w:lang w:val="nl-NL"/>
        </w:rPr>
        <w:t>m</w:t>
      </w:r>
      <w:r w:rsidR="0041278A" w:rsidRPr="00583075">
        <w:rPr>
          <w:rFonts w:ascii="Times New Roman" w:hAnsi="Times New Roman"/>
          <w:sz w:val="28"/>
          <w:szCs w:val="28"/>
          <w:lang w:val="nl-NL"/>
        </w:rPr>
        <w:t>) Các tổ chức đánh giá sự phù hợp khác có liên quan: tổ chức kiểm nghiệm thuốc; tổ chức kiểm nghiệm thực phẩm; tổ chức kiểm định kỹ thuật an toàn lao động; tổ chức xét nghiệm thú y</w:t>
      </w:r>
      <w:r w:rsidR="004708A1" w:rsidRPr="00583075">
        <w:rPr>
          <w:rFonts w:ascii="Times New Roman" w:hAnsi="Times New Roman"/>
          <w:sz w:val="28"/>
          <w:szCs w:val="28"/>
          <w:lang w:val="nl-NL"/>
        </w:rPr>
        <w:t>.</w:t>
      </w:r>
      <w:r w:rsidR="0041278A" w:rsidRPr="00583075">
        <w:rPr>
          <w:rFonts w:ascii="Times New Roman" w:hAnsi="Times New Roman"/>
          <w:sz w:val="28"/>
          <w:szCs w:val="28"/>
          <w:lang w:val="nl-NL"/>
        </w:rPr>
        <w:t>”.</w:t>
      </w:r>
    </w:p>
    <w:p w14:paraId="6CC935E3" w14:textId="77777777" w:rsidR="00D654E3"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1B1479" w:rsidRPr="00583075">
        <w:rPr>
          <w:rFonts w:ascii="Times New Roman" w:hAnsi="Times New Roman"/>
          <w:sz w:val="28"/>
          <w:szCs w:val="28"/>
          <w:lang w:val="nl-NL"/>
        </w:rPr>
        <w:t>1</w:t>
      </w:r>
      <w:r w:rsidR="001043A2" w:rsidRPr="00583075">
        <w:rPr>
          <w:rFonts w:ascii="Times New Roman" w:hAnsi="Times New Roman"/>
          <w:sz w:val="28"/>
          <w:szCs w:val="28"/>
          <w:lang w:val="nl-NL"/>
        </w:rPr>
        <w:t>5</w:t>
      </w:r>
      <w:r w:rsidR="001B1479" w:rsidRPr="00583075">
        <w:rPr>
          <w:rFonts w:ascii="Times New Roman" w:hAnsi="Times New Roman"/>
          <w:sz w:val="28"/>
          <w:szCs w:val="28"/>
          <w:lang w:val="nl-NL"/>
        </w:rPr>
        <w:t xml:space="preserve">. Sửa đổi, bổ sung Điều 57 như sau: </w:t>
      </w:r>
    </w:p>
    <w:p w14:paraId="7E2538A0" w14:textId="77777777" w:rsidR="00F11271" w:rsidRPr="00583075" w:rsidRDefault="00BC29BB" w:rsidP="00C6407B">
      <w:pPr>
        <w:tabs>
          <w:tab w:val="left" w:pos="0"/>
        </w:tabs>
        <w:spacing w:before="120" w:after="120" w:line="240" w:lineRule="auto"/>
        <w:jc w:val="both"/>
        <w:rPr>
          <w:sz w:val="28"/>
          <w:szCs w:val="28"/>
          <w:lang w:val="nl-NL"/>
        </w:rPr>
      </w:pPr>
      <w:r w:rsidRPr="00583075">
        <w:rPr>
          <w:rFonts w:ascii="Times New Roman" w:hAnsi="Times New Roman"/>
          <w:sz w:val="28"/>
          <w:szCs w:val="28"/>
          <w:lang w:val="nl-NL"/>
        </w:rPr>
        <w:tab/>
      </w:r>
      <w:bookmarkStart w:id="16" w:name="dieu_57"/>
      <w:r w:rsidR="00FE0A0D" w:rsidRPr="00583075">
        <w:rPr>
          <w:rFonts w:ascii="Times New Roman" w:hAnsi="Times New Roman"/>
          <w:sz w:val="28"/>
          <w:szCs w:val="28"/>
          <w:lang w:val="nl-NL"/>
        </w:rPr>
        <w:t>“</w:t>
      </w:r>
      <w:r w:rsidR="00FE0A0D" w:rsidRPr="00583075">
        <w:rPr>
          <w:rFonts w:ascii="Times New Roman" w:hAnsi="Times New Roman"/>
          <w:b/>
          <w:sz w:val="28"/>
          <w:szCs w:val="28"/>
          <w:lang w:val="vi-VN"/>
        </w:rPr>
        <w:t xml:space="preserve">Điều 57. </w:t>
      </w:r>
      <w:bookmarkEnd w:id="16"/>
      <w:r w:rsidR="00FE0A0D" w:rsidRPr="00583075">
        <w:rPr>
          <w:rFonts w:ascii="Times New Roman" w:hAnsi="Times New Roman"/>
          <w:b/>
          <w:sz w:val="28"/>
          <w:szCs w:val="28"/>
          <w:lang w:val="vi-VN"/>
        </w:rPr>
        <w:t>Thoả thuận thừa nhận lẫn nhau,</w:t>
      </w:r>
      <w:r w:rsidR="00FE0A0D" w:rsidRPr="00583075">
        <w:rPr>
          <w:rFonts w:ascii="Times New Roman" w:hAnsi="Times New Roman"/>
          <w:b/>
          <w:sz w:val="28"/>
          <w:szCs w:val="28"/>
          <w:lang w:val="nl-NL"/>
        </w:rPr>
        <w:t xml:space="preserve"> thừa nhận đơn phương</w:t>
      </w:r>
      <w:r w:rsidR="00FE0A0D" w:rsidRPr="00583075">
        <w:rPr>
          <w:rFonts w:ascii="Times New Roman" w:hAnsi="Times New Roman"/>
          <w:b/>
          <w:sz w:val="28"/>
          <w:szCs w:val="28"/>
          <w:lang w:val="vi-VN"/>
        </w:rPr>
        <w:t xml:space="preserve"> kết quả đánh giá sự phù hợp</w:t>
      </w:r>
    </w:p>
    <w:p w14:paraId="74FA595E" w14:textId="77777777" w:rsidR="00F175BF"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Pr="00583075">
        <w:rPr>
          <w:rFonts w:ascii="Times New Roman" w:hAnsi="Times New Roman"/>
          <w:sz w:val="28"/>
          <w:szCs w:val="28"/>
          <w:lang w:val="vi-VN"/>
        </w:rPr>
        <w:t xml:space="preserve">1. Thoả thuận thừa nhận lẫn nhau </w:t>
      </w:r>
    </w:p>
    <w:p w14:paraId="4343661B" w14:textId="77777777" w:rsidR="00D654E3" w:rsidRPr="00583075" w:rsidRDefault="00FE0A0D" w:rsidP="00C6407B">
      <w:pPr>
        <w:tabs>
          <w:tab w:val="left" w:pos="0"/>
        </w:tabs>
        <w:spacing w:before="120" w:after="120" w:line="240" w:lineRule="auto"/>
        <w:jc w:val="both"/>
        <w:rPr>
          <w:rFonts w:ascii="Times New Roman" w:hAnsi="Times New Roman"/>
          <w:sz w:val="28"/>
          <w:szCs w:val="28"/>
          <w:lang w:val="vi-VN"/>
        </w:rPr>
      </w:pPr>
      <w:r w:rsidRPr="00583075">
        <w:rPr>
          <w:rFonts w:ascii="Times New Roman" w:hAnsi="Times New Roman"/>
          <w:sz w:val="28"/>
          <w:szCs w:val="28"/>
          <w:lang w:val="nl-NL"/>
        </w:rPr>
        <w:tab/>
      </w:r>
      <w:r w:rsidRPr="00583075">
        <w:rPr>
          <w:rFonts w:ascii="Times New Roman" w:hAnsi="Times New Roman"/>
          <w:sz w:val="28"/>
          <w:szCs w:val="28"/>
        </w:rPr>
        <w:t xml:space="preserve">a) </w:t>
      </w:r>
      <w:r w:rsidRPr="00583075">
        <w:rPr>
          <w:rFonts w:ascii="Times New Roman" w:hAnsi="Times New Roman"/>
          <w:sz w:val="28"/>
          <w:szCs w:val="28"/>
          <w:lang w:val="vi-VN"/>
        </w:rPr>
        <w:t>Thoả thuận thừa nhận lẫn nhau bao gồm:</w:t>
      </w:r>
    </w:p>
    <w:p w14:paraId="0BB0F680" w14:textId="77777777" w:rsidR="00D654E3" w:rsidRPr="00583075" w:rsidRDefault="00FE0A0D" w:rsidP="00C6407B">
      <w:pPr>
        <w:tabs>
          <w:tab w:val="left" w:pos="0"/>
        </w:tabs>
        <w:spacing w:before="120" w:after="120" w:line="240" w:lineRule="auto"/>
        <w:jc w:val="both"/>
        <w:rPr>
          <w:rFonts w:ascii="Times New Roman" w:hAnsi="Times New Roman"/>
          <w:sz w:val="28"/>
          <w:szCs w:val="28"/>
          <w:lang w:val="vi-VN"/>
        </w:rPr>
      </w:pPr>
      <w:r w:rsidRPr="00583075">
        <w:rPr>
          <w:rFonts w:ascii="Times New Roman" w:hAnsi="Times New Roman"/>
          <w:sz w:val="28"/>
          <w:szCs w:val="28"/>
        </w:rPr>
        <w:tab/>
      </w:r>
      <w:r w:rsidR="005470F9" w:rsidRPr="00583075">
        <w:rPr>
          <w:rFonts w:ascii="Times New Roman" w:hAnsi="Times New Roman"/>
          <w:sz w:val="28"/>
          <w:szCs w:val="28"/>
        </w:rPr>
        <w:t xml:space="preserve">a1) </w:t>
      </w:r>
      <w:r w:rsidRPr="00583075">
        <w:rPr>
          <w:rFonts w:ascii="Times New Roman" w:hAnsi="Times New Roman"/>
          <w:sz w:val="28"/>
          <w:szCs w:val="28"/>
          <w:lang w:val="vi-VN"/>
        </w:rPr>
        <w:t>Việc Việt Nam và các quốc gia, vùng lãnh thổ thừa nhận kết quả đánh giá sự phù hợp của nhau được thực hiện theo điều ước quốc tế mà Cộng hoà xã hội chủ nghĩa Việt Nam là thành viên;</w:t>
      </w:r>
    </w:p>
    <w:p w14:paraId="1EED3411" w14:textId="77777777" w:rsidR="00D654E3" w:rsidRPr="00583075" w:rsidRDefault="00FE0A0D" w:rsidP="00C6407B">
      <w:pPr>
        <w:tabs>
          <w:tab w:val="left" w:pos="0"/>
        </w:tabs>
        <w:spacing w:before="120" w:after="120" w:line="240" w:lineRule="auto"/>
        <w:jc w:val="both"/>
        <w:rPr>
          <w:rFonts w:ascii="Times New Roman" w:hAnsi="Times New Roman"/>
          <w:sz w:val="28"/>
          <w:szCs w:val="28"/>
          <w:lang w:val="vi-VN"/>
        </w:rPr>
      </w:pPr>
      <w:r w:rsidRPr="00583075">
        <w:rPr>
          <w:rFonts w:ascii="Times New Roman" w:hAnsi="Times New Roman"/>
          <w:sz w:val="28"/>
          <w:szCs w:val="28"/>
        </w:rPr>
        <w:lastRenderedPageBreak/>
        <w:tab/>
      </w:r>
      <w:r w:rsidR="005470F9" w:rsidRPr="00583075">
        <w:rPr>
          <w:rFonts w:ascii="Times New Roman" w:hAnsi="Times New Roman"/>
          <w:sz w:val="28"/>
          <w:szCs w:val="28"/>
        </w:rPr>
        <w:t>a2)</w:t>
      </w:r>
      <w:r w:rsidRPr="00583075">
        <w:rPr>
          <w:rFonts w:ascii="Times New Roman" w:hAnsi="Times New Roman"/>
          <w:sz w:val="28"/>
          <w:szCs w:val="28"/>
          <w:lang w:val="vi-VN"/>
        </w:rPr>
        <w:t xml:space="preserve"> Việc tổ chức đánh giá sự phù hợp, tổ chức công nhận của Việt Nam và tổ chức đánh giá sự phù hợp, tổ chức công nhận của các quốc gia, vùng lãnh thổ thừa nhận kết quả đánh giá sự phù hợp của nhau được thực hiện trên cơ sở thoả thuận giữa các bên.</w:t>
      </w:r>
    </w:p>
    <w:p w14:paraId="0CF3200F" w14:textId="77777777" w:rsidR="00F678AE"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b) Bộ, cơ quan ngang bộ chủ trì, phối hợp Bộ Khoa học và Công nghệ và các cơ quan có liên quan tổ chức thực hiện các thỏa thuận thừa nhận lẫn nhau quy định tại khoản 1 Điều này theo chức năng, nhiệm vụ được giao.</w:t>
      </w:r>
    </w:p>
    <w:p w14:paraId="6621958C" w14:textId="77777777" w:rsidR="00A73969"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2. Thừa nhận đơn phương kết quả đánh giá sự phù hợp</w:t>
      </w:r>
    </w:p>
    <w:p w14:paraId="3172FB3F" w14:textId="77777777" w:rsidR="00A73969"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a) Cơ quan quản lý nhà nước xem xét, quyết định việc thừa nhận đơn phương kết quả đánh giá sự phù hợp của tổ chức đánh giá sự phù hợp</w:t>
      </w:r>
      <w:r w:rsidR="00AF4BA4" w:rsidRPr="00583075">
        <w:rPr>
          <w:rFonts w:ascii="Times New Roman" w:hAnsi="Times New Roman"/>
          <w:sz w:val="28"/>
          <w:szCs w:val="28"/>
          <w:lang w:val="nl-NL"/>
        </w:rPr>
        <w:t xml:space="preserve"> quốc tế,</w:t>
      </w:r>
      <w:r w:rsidRPr="00583075">
        <w:rPr>
          <w:rFonts w:ascii="Times New Roman" w:hAnsi="Times New Roman"/>
          <w:sz w:val="28"/>
          <w:szCs w:val="28"/>
          <w:lang w:val="nl-NL"/>
        </w:rPr>
        <w:t xml:space="preserve"> nước ngoài để phục vụ hoạt động quản lý nhà nước.</w:t>
      </w:r>
    </w:p>
    <w:p w14:paraId="231D5C22" w14:textId="77777777" w:rsidR="000E4C56"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b) </w:t>
      </w:r>
      <w:r w:rsidR="00BF4216" w:rsidRPr="00583075">
        <w:rPr>
          <w:rFonts w:ascii="Times New Roman" w:hAnsi="Times New Roman"/>
          <w:sz w:val="28"/>
          <w:szCs w:val="28"/>
          <w:lang w:val="nl-NL"/>
        </w:rPr>
        <w:t xml:space="preserve">Kết quả đánh giá sự phù hợp phải được thực hiện bởi </w:t>
      </w:r>
      <w:r w:rsidRPr="00583075">
        <w:rPr>
          <w:rFonts w:ascii="Times New Roman" w:hAnsi="Times New Roman"/>
          <w:sz w:val="28"/>
          <w:szCs w:val="28"/>
          <w:lang w:val="nl-NL"/>
        </w:rPr>
        <w:t>tổ chức đánh giá sự phù hợp</w:t>
      </w:r>
      <w:r w:rsidR="00AF4BA4" w:rsidRPr="00583075">
        <w:rPr>
          <w:rFonts w:ascii="Times New Roman" w:hAnsi="Times New Roman"/>
          <w:sz w:val="28"/>
          <w:szCs w:val="28"/>
          <w:lang w:val="nl-NL"/>
        </w:rPr>
        <w:t xml:space="preserve"> quốc tế,</w:t>
      </w:r>
      <w:r w:rsidRPr="00583075">
        <w:rPr>
          <w:rFonts w:ascii="Times New Roman" w:hAnsi="Times New Roman"/>
          <w:sz w:val="28"/>
          <w:szCs w:val="28"/>
          <w:lang w:val="nl-NL"/>
        </w:rPr>
        <w:t xml:space="preserve"> nước ngoài </w:t>
      </w:r>
      <w:r w:rsidR="00BF4216" w:rsidRPr="00583075">
        <w:rPr>
          <w:rFonts w:ascii="Times New Roman" w:hAnsi="Times New Roman"/>
          <w:sz w:val="28"/>
          <w:szCs w:val="28"/>
          <w:lang w:val="nl-NL"/>
        </w:rPr>
        <w:t xml:space="preserve">được một trong các tổ chức </w:t>
      </w:r>
      <w:r w:rsidR="000A5BFF" w:rsidRPr="00583075">
        <w:rPr>
          <w:rFonts w:ascii="Times New Roman" w:hAnsi="Times New Roman"/>
          <w:sz w:val="28"/>
          <w:szCs w:val="28"/>
          <w:lang w:val="nl-NL"/>
        </w:rPr>
        <w:t>công nhận là thành viên ký thỏ</w:t>
      </w:r>
      <w:r w:rsidR="00D37BDF" w:rsidRPr="00583075">
        <w:rPr>
          <w:rFonts w:ascii="Times New Roman" w:hAnsi="Times New Roman"/>
          <w:sz w:val="28"/>
          <w:szCs w:val="28"/>
          <w:lang w:val="nl-NL"/>
        </w:rPr>
        <w:t>a thuận</w:t>
      </w:r>
      <w:r w:rsidR="000A5BFF" w:rsidRPr="00583075">
        <w:rPr>
          <w:rFonts w:ascii="Times New Roman" w:hAnsi="Times New Roman"/>
          <w:sz w:val="28"/>
          <w:szCs w:val="28"/>
          <w:lang w:val="nl-NL"/>
        </w:rPr>
        <w:t xml:space="preserve"> thừa nhận lẫn nhau </w:t>
      </w:r>
      <w:r w:rsidR="00D37BDF" w:rsidRPr="00583075">
        <w:rPr>
          <w:rFonts w:ascii="Times New Roman" w:hAnsi="Times New Roman"/>
          <w:sz w:val="28"/>
          <w:szCs w:val="28"/>
          <w:lang w:val="nl-NL"/>
        </w:rPr>
        <w:t>của</w:t>
      </w:r>
      <w:r w:rsidRPr="00583075">
        <w:rPr>
          <w:rFonts w:ascii="Times New Roman" w:hAnsi="Times New Roman"/>
          <w:sz w:val="28"/>
          <w:szCs w:val="28"/>
          <w:lang w:val="nl-NL"/>
        </w:rPr>
        <w:t xml:space="preserve"> Tổ chức </w:t>
      </w:r>
      <w:r w:rsidR="00022031" w:rsidRPr="00583075">
        <w:rPr>
          <w:rFonts w:ascii="Times New Roman" w:hAnsi="Times New Roman"/>
          <w:sz w:val="28"/>
          <w:szCs w:val="28"/>
          <w:lang w:val="nl-NL"/>
        </w:rPr>
        <w:t>C</w:t>
      </w:r>
      <w:r w:rsidRPr="00583075">
        <w:rPr>
          <w:rFonts w:ascii="Times New Roman" w:hAnsi="Times New Roman"/>
          <w:sz w:val="28"/>
          <w:szCs w:val="28"/>
          <w:lang w:val="nl-NL"/>
        </w:rPr>
        <w:t xml:space="preserve">ông nhận các phòng thử nghiệm </w:t>
      </w:r>
      <w:r w:rsidR="00022031" w:rsidRPr="00583075">
        <w:rPr>
          <w:rFonts w:ascii="Times New Roman" w:hAnsi="Times New Roman"/>
          <w:sz w:val="28"/>
          <w:szCs w:val="28"/>
          <w:lang w:val="nl-NL"/>
        </w:rPr>
        <w:t>Q</w:t>
      </w:r>
      <w:r w:rsidRPr="00583075">
        <w:rPr>
          <w:rFonts w:ascii="Times New Roman" w:hAnsi="Times New Roman"/>
          <w:sz w:val="28"/>
          <w:szCs w:val="28"/>
          <w:lang w:val="nl-NL"/>
        </w:rPr>
        <w:t xml:space="preserve">uốc tế (ILAC), Diễn đàn </w:t>
      </w:r>
      <w:r w:rsidR="00022031" w:rsidRPr="00583075">
        <w:rPr>
          <w:rFonts w:ascii="Times New Roman" w:hAnsi="Times New Roman"/>
          <w:sz w:val="28"/>
          <w:szCs w:val="28"/>
          <w:lang w:val="nl-NL"/>
        </w:rPr>
        <w:t>C</w:t>
      </w:r>
      <w:r w:rsidRPr="00583075">
        <w:rPr>
          <w:rFonts w:ascii="Times New Roman" w:hAnsi="Times New Roman"/>
          <w:sz w:val="28"/>
          <w:szCs w:val="28"/>
          <w:lang w:val="nl-NL"/>
        </w:rPr>
        <w:t xml:space="preserve">ông nhận </w:t>
      </w:r>
      <w:r w:rsidR="00022031" w:rsidRPr="00583075">
        <w:rPr>
          <w:rFonts w:ascii="Times New Roman" w:hAnsi="Times New Roman"/>
          <w:sz w:val="28"/>
          <w:szCs w:val="28"/>
          <w:lang w:val="nl-NL"/>
        </w:rPr>
        <w:t>Q</w:t>
      </w:r>
      <w:r w:rsidRPr="00583075">
        <w:rPr>
          <w:rFonts w:ascii="Times New Roman" w:hAnsi="Times New Roman"/>
          <w:sz w:val="28"/>
          <w:szCs w:val="28"/>
          <w:lang w:val="nl-NL"/>
        </w:rPr>
        <w:t xml:space="preserve">uốc tế (IAF), Tổ chức hợp tác </w:t>
      </w:r>
      <w:r w:rsidR="00022031" w:rsidRPr="00583075">
        <w:rPr>
          <w:rFonts w:ascii="Times New Roman" w:hAnsi="Times New Roman"/>
          <w:sz w:val="28"/>
          <w:szCs w:val="28"/>
          <w:lang w:val="nl-NL"/>
        </w:rPr>
        <w:t>C</w:t>
      </w:r>
      <w:r w:rsidRPr="00583075">
        <w:rPr>
          <w:rFonts w:ascii="Times New Roman" w:hAnsi="Times New Roman"/>
          <w:sz w:val="28"/>
          <w:szCs w:val="28"/>
          <w:lang w:val="nl-NL"/>
        </w:rPr>
        <w:t xml:space="preserve">ông nhận khu </w:t>
      </w:r>
      <w:r w:rsidR="00022031" w:rsidRPr="00583075">
        <w:rPr>
          <w:rFonts w:ascii="Times New Roman" w:hAnsi="Times New Roman"/>
          <w:sz w:val="28"/>
          <w:szCs w:val="28"/>
          <w:lang w:val="nl-NL"/>
        </w:rPr>
        <w:t xml:space="preserve">vực </w:t>
      </w:r>
      <w:r w:rsidRPr="00583075">
        <w:rPr>
          <w:rFonts w:ascii="Times New Roman" w:hAnsi="Times New Roman"/>
          <w:sz w:val="28"/>
          <w:szCs w:val="28"/>
          <w:lang w:val="nl-NL"/>
        </w:rPr>
        <w:t>Châu Á Thái Bình Dương (APAC)</w:t>
      </w:r>
      <w:r w:rsidR="00AF4BA4" w:rsidRPr="00583075">
        <w:rPr>
          <w:rFonts w:ascii="Times New Roman" w:hAnsi="Times New Roman"/>
          <w:sz w:val="28"/>
          <w:szCs w:val="28"/>
          <w:lang w:val="nl-NL"/>
        </w:rPr>
        <w:t xml:space="preserve"> đánh giá và</w:t>
      </w:r>
      <w:r w:rsidR="00C5189C" w:rsidRPr="00583075">
        <w:rPr>
          <w:rFonts w:ascii="Times New Roman" w:hAnsi="Times New Roman"/>
          <w:sz w:val="28"/>
          <w:szCs w:val="28"/>
          <w:lang w:val="nl-NL"/>
        </w:rPr>
        <w:t xml:space="preserve"> </w:t>
      </w:r>
      <w:r w:rsidRPr="00583075">
        <w:rPr>
          <w:rFonts w:ascii="Times New Roman" w:hAnsi="Times New Roman"/>
          <w:sz w:val="28"/>
          <w:szCs w:val="28"/>
          <w:lang w:val="nl-NL"/>
        </w:rPr>
        <w:t>công nhận về năng lực đáp ứng tiêu chuẩn quốc tế</w:t>
      </w:r>
      <w:r w:rsidR="00AF4BA4" w:rsidRPr="00583075">
        <w:rPr>
          <w:rFonts w:ascii="Times New Roman" w:hAnsi="Times New Roman"/>
          <w:sz w:val="28"/>
          <w:szCs w:val="28"/>
          <w:lang w:val="nl-NL"/>
        </w:rPr>
        <w:t>, tiêu chuẩn quốc gia</w:t>
      </w:r>
      <w:r w:rsidRPr="00583075">
        <w:rPr>
          <w:rFonts w:ascii="Times New Roman" w:hAnsi="Times New Roman"/>
          <w:sz w:val="28"/>
          <w:szCs w:val="28"/>
          <w:lang w:val="nl-NL"/>
        </w:rPr>
        <w:t xml:space="preserve"> tương ứng</w:t>
      </w:r>
      <w:r w:rsidR="00726A41" w:rsidRPr="00583075">
        <w:rPr>
          <w:rFonts w:ascii="Times New Roman" w:hAnsi="Times New Roman"/>
          <w:sz w:val="28"/>
          <w:szCs w:val="28"/>
          <w:lang w:val="nl-NL"/>
        </w:rPr>
        <w:t>.</w:t>
      </w:r>
    </w:p>
    <w:p w14:paraId="38643954" w14:textId="77777777" w:rsidR="00C825E2" w:rsidRPr="00583075" w:rsidRDefault="00C825E2"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352560" w:rsidRPr="00583075">
        <w:rPr>
          <w:rFonts w:ascii="Times New Roman" w:hAnsi="Times New Roman"/>
          <w:sz w:val="28"/>
          <w:szCs w:val="28"/>
          <w:lang w:val="nl-NL"/>
        </w:rPr>
        <w:t xml:space="preserve">c) Theo yêu cầu thực tiễn của quản lý chuyên ngành, cơ quan quản lý nhà nước được xem xét, quyết định thừa nhận đơn phương kết quả đánh giá sự phù hợp của các tổ chức đánh giá sự phù hợp ngoài các </w:t>
      </w:r>
      <w:r w:rsidR="00A944E5" w:rsidRPr="00583075">
        <w:rPr>
          <w:rFonts w:ascii="Times New Roman" w:hAnsi="Times New Roman"/>
          <w:sz w:val="28"/>
          <w:szCs w:val="28"/>
          <w:lang w:val="nl-NL"/>
        </w:rPr>
        <w:t>kết quả</w:t>
      </w:r>
      <w:r w:rsidR="00352560" w:rsidRPr="00583075">
        <w:rPr>
          <w:rFonts w:ascii="Times New Roman" w:hAnsi="Times New Roman"/>
          <w:sz w:val="28"/>
          <w:szCs w:val="28"/>
          <w:lang w:val="nl-NL"/>
        </w:rPr>
        <w:t xml:space="preserve"> đánh giá sự phù hợp quy định tại điểm b khoản này.</w:t>
      </w:r>
    </w:p>
    <w:p w14:paraId="77F80F19" w14:textId="77777777" w:rsidR="00A73969" w:rsidRPr="00583075" w:rsidRDefault="00FE0A0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3. Chính phủ quy định chi tiết Điều này.</w:t>
      </w:r>
      <w:r w:rsidR="00726A41" w:rsidRPr="00583075">
        <w:rPr>
          <w:rFonts w:ascii="Times New Roman" w:hAnsi="Times New Roman"/>
          <w:sz w:val="28"/>
          <w:szCs w:val="28"/>
          <w:lang w:val="nl-NL"/>
        </w:rPr>
        <w:t>”.</w:t>
      </w:r>
    </w:p>
    <w:p w14:paraId="02682C25" w14:textId="77777777" w:rsidR="00572F5A" w:rsidRPr="00583075" w:rsidRDefault="00A73969"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1B1479" w:rsidRPr="00583075">
        <w:rPr>
          <w:rFonts w:ascii="Times New Roman" w:hAnsi="Times New Roman"/>
          <w:sz w:val="28"/>
          <w:szCs w:val="28"/>
          <w:lang w:val="nl-NL"/>
        </w:rPr>
        <w:t>1</w:t>
      </w:r>
      <w:r w:rsidR="001043A2" w:rsidRPr="00583075">
        <w:rPr>
          <w:rFonts w:ascii="Times New Roman" w:hAnsi="Times New Roman"/>
          <w:sz w:val="28"/>
          <w:szCs w:val="28"/>
          <w:lang w:val="nl-NL"/>
        </w:rPr>
        <w:t>6</w:t>
      </w:r>
      <w:r w:rsidR="001B1479" w:rsidRPr="00583075">
        <w:rPr>
          <w:rFonts w:ascii="Times New Roman" w:hAnsi="Times New Roman"/>
          <w:sz w:val="28"/>
          <w:szCs w:val="28"/>
          <w:lang w:val="nl-NL"/>
        </w:rPr>
        <w:t xml:space="preserve">. Sửa đổi, bổ sung một số điểm của khoản 2 Điều 59 như sau: </w:t>
      </w:r>
    </w:p>
    <w:p w14:paraId="717236DE" w14:textId="77777777" w:rsidR="00572F5A"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DD476D" w:rsidRPr="00583075">
        <w:rPr>
          <w:rFonts w:ascii="Times New Roman" w:hAnsi="Times New Roman"/>
          <w:sz w:val="28"/>
          <w:szCs w:val="28"/>
          <w:lang w:val="nl-NL"/>
        </w:rPr>
        <w:t>a) Sửa đổi, bổ sung điểm a như sau:</w:t>
      </w:r>
      <w:r w:rsidR="006D299D" w:rsidRPr="00583075">
        <w:rPr>
          <w:rFonts w:ascii="Times New Roman" w:hAnsi="Times New Roman"/>
          <w:sz w:val="28"/>
          <w:szCs w:val="28"/>
          <w:lang w:val="nl-NL"/>
        </w:rPr>
        <w:t xml:space="preserve"> </w:t>
      </w:r>
    </w:p>
    <w:p w14:paraId="45AFE207" w14:textId="77777777" w:rsidR="00351B80"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DD476D" w:rsidRPr="00583075">
        <w:rPr>
          <w:rFonts w:ascii="Times New Roman" w:hAnsi="Times New Roman"/>
          <w:sz w:val="28"/>
          <w:szCs w:val="28"/>
          <w:lang w:val="nl-NL"/>
        </w:rPr>
        <w:t>“a) Xây dựng, ban hành hoặc trình cơ quan nhà nước, người có thẩm quyền ban hành và tổ chức thực hiện chính sách, chiến lược về</w:t>
      </w:r>
      <w:r w:rsidR="00F15F00" w:rsidRPr="00583075">
        <w:rPr>
          <w:rFonts w:ascii="Times New Roman" w:hAnsi="Times New Roman"/>
          <w:sz w:val="28"/>
          <w:szCs w:val="28"/>
          <w:lang w:val="nl-NL"/>
        </w:rPr>
        <w:t xml:space="preserve"> </w:t>
      </w:r>
      <w:r w:rsidR="00DD476D" w:rsidRPr="00583075">
        <w:rPr>
          <w:rFonts w:ascii="Times New Roman" w:hAnsi="Times New Roman"/>
          <w:sz w:val="28"/>
          <w:szCs w:val="28"/>
          <w:lang w:val="nl-NL"/>
        </w:rPr>
        <w:t>hoạt động trong lĩnh vực tiêu chuẩ</w:t>
      </w:r>
      <w:r w:rsidR="00F15F00" w:rsidRPr="00583075">
        <w:rPr>
          <w:rFonts w:ascii="Times New Roman" w:hAnsi="Times New Roman"/>
          <w:sz w:val="28"/>
          <w:szCs w:val="28"/>
          <w:lang w:val="nl-NL"/>
        </w:rPr>
        <w:t>n,</w:t>
      </w:r>
      <w:r w:rsidR="00DD476D" w:rsidRPr="00583075">
        <w:rPr>
          <w:rFonts w:ascii="Times New Roman" w:hAnsi="Times New Roman"/>
          <w:sz w:val="28"/>
          <w:szCs w:val="28"/>
          <w:lang w:val="nl-NL"/>
        </w:rPr>
        <w:t xml:space="preserve"> lĩnh vực quy chuẩn kỹ thuật</w:t>
      </w:r>
      <w:r w:rsidR="002B55B6" w:rsidRPr="00583075">
        <w:rPr>
          <w:rFonts w:ascii="Times New Roman" w:hAnsi="Times New Roman"/>
          <w:sz w:val="28"/>
          <w:szCs w:val="28"/>
          <w:lang w:val="nl-NL"/>
        </w:rPr>
        <w:t xml:space="preserve"> phục vụ phát triển hạ tầng chất lượng quốc gia</w:t>
      </w:r>
      <w:r w:rsidR="00DD476D" w:rsidRPr="00583075">
        <w:rPr>
          <w:rFonts w:ascii="Times New Roman" w:hAnsi="Times New Roman"/>
          <w:sz w:val="28"/>
          <w:szCs w:val="28"/>
          <w:lang w:val="nl-NL"/>
        </w:rPr>
        <w:t>; tổ chức lập và phê duyệt kế hoạch xây dựng tiêu chuẩn quốc gia</w:t>
      </w:r>
      <w:r w:rsidR="00AD3BE1" w:rsidRPr="00583075">
        <w:rPr>
          <w:rFonts w:ascii="Times New Roman" w:hAnsi="Times New Roman"/>
          <w:sz w:val="28"/>
          <w:szCs w:val="28"/>
          <w:lang w:val="nl-NL"/>
        </w:rPr>
        <w:t xml:space="preserve"> và quy chuẩn kỹ thuật quốc gia thuộc lĩnh vực được phân công quản lý</w:t>
      </w:r>
      <w:r w:rsidR="00C0733E" w:rsidRPr="00583075">
        <w:rPr>
          <w:rFonts w:ascii="Times New Roman" w:hAnsi="Times New Roman"/>
          <w:sz w:val="28"/>
          <w:szCs w:val="28"/>
          <w:lang w:val="nl-NL"/>
        </w:rPr>
        <w:t>;</w:t>
      </w:r>
      <w:r w:rsidR="00A81542" w:rsidRPr="00583075">
        <w:rPr>
          <w:rFonts w:ascii="Times New Roman" w:hAnsi="Times New Roman"/>
          <w:sz w:val="28"/>
          <w:szCs w:val="28"/>
          <w:lang w:val="nl-NL"/>
        </w:rPr>
        <w:t xml:space="preserve"> x</w:t>
      </w:r>
      <w:r w:rsidR="00351B80" w:rsidRPr="00583075">
        <w:rPr>
          <w:rFonts w:ascii="Times New Roman" w:hAnsi="Times New Roman"/>
          <w:sz w:val="28"/>
          <w:szCs w:val="28"/>
          <w:lang w:val="nl-NL"/>
        </w:rPr>
        <w:t>ây dựng và triển khai Chiến lược Tiêu chuẩn hoá quốc</w:t>
      </w:r>
      <w:r w:rsidR="00BC29BB" w:rsidRPr="00583075">
        <w:rPr>
          <w:rFonts w:ascii="Times New Roman" w:hAnsi="Times New Roman"/>
          <w:sz w:val="28"/>
          <w:szCs w:val="28"/>
          <w:lang w:val="nl-NL"/>
        </w:rPr>
        <w:t xml:space="preserve"> gia</w:t>
      </w:r>
      <w:r w:rsidR="00A81542" w:rsidRPr="00583075">
        <w:rPr>
          <w:rFonts w:ascii="Times New Roman" w:hAnsi="Times New Roman"/>
          <w:sz w:val="28"/>
          <w:szCs w:val="28"/>
          <w:lang w:val="nl-NL"/>
        </w:rPr>
        <w:t>;”</w:t>
      </w:r>
      <w:r w:rsidR="00726A41" w:rsidRPr="00583075">
        <w:rPr>
          <w:rFonts w:ascii="Times New Roman" w:hAnsi="Times New Roman"/>
          <w:sz w:val="28"/>
          <w:szCs w:val="28"/>
          <w:lang w:val="nl-NL"/>
        </w:rPr>
        <w:t>.</w:t>
      </w:r>
    </w:p>
    <w:p w14:paraId="077F0F5F" w14:textId="77777777" w:rsidR="00923CED" w:rsidRPr="00583075" w:rsidRDefault="00923CE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b) Sửa đổi, bổ sung điểm d như sau:</w:t>
      </w:r>
    </w:p>
    <w:p w14:paraId="307D6769" w14:textId="77777777" w:rsidR="00923CED" w:rsidRPr="00583075" w:rsidRDefault="00923CE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6090D" w:rsidRPr="00583075">
        <w:rPr>
          <w:rFonts w:ascii="Times New Roman" w:hAnsi="Times New Roman"/>
          <w:sz w:val="28"/>
          <w:szCs w:val="28"/>
          <w:lang w:val="nl-NL"/>
        </w:rPr>
        <w:t xml:space="preserve">“d) </w:t>
      </w:r>
      <w:r w:rsidR="0096090D" w:rsidRPr="00583075">
        <w:rPr>
          <w:rFonts w:ascii="Times New Roman" w:hAnsi="Times New Roman"/>
          <w:sz w:val="28"/>
          <w:szCs w:val="28"/>
        </w:rPr>
        <w:t xml:space="preserve">Tổ chức xây dựng, </w:t>
      </w:r>
      <w:r w:rsidR="00C23A6A" w:rsidRPr="00583075">
        <w:rPr>
          <w:rFonts w:ascii="Times New Roman" w:hAnsi="Times New Roman"/>
          <w:sz w:val="28"/>
          <w:szCs w:val="28"/>
          <w:lang w:val="nl-NL"/>
        </w:rPr>
        <w:t xml:space="preserve">đánh giá tác động, </w:t>
      </w:r>
      <w:r w:rsidR="0096090D" w:rsidRPr="00583075">
        <w:rPr>
          <w:rFonts w:ascii="Times New Roman" w:hAnsi="Times New Roman"/>
          <w:sz w:val="28"/>
          <w:szCs w:val="28"/>
        </w:rPr>
        <w:t>thẩm định và ban hành quy chuẩn kỹ thuật quốc gia thuộc lĩnh vực được phân công quản lý</w:t>
      </w:r>
      <w:r w:rsidR="009D0614" w:rsidRPr="00583075">
        <w:rPr>
          <w:rFonts w:ascii="Times New Roman" w:hAnsi="Times New Roman"/>
          <w:sz w:val="28"/>
          <w:szCs w:val="28"/>
        </w:rPr>
        <w:t xml:space="preserve"> </w:t>
      </w:r>
      <w:r w:rsidR="009D0614" w:rsidRPr="00583075">
        <w:rPr>
          <w:rFonts w:ascii="Times New Roman" w:hAnsi="Times New Roman"/>
          <w:sz w:val="28"/>
          <w:szCs w:val="28"/>
          <w:lang w:val="nl-NL"/>
        </w:rPr>
        <w:t>đảm bảo kịp thời, đầy đủ các đối tượng phục vụ yêu cầu quản lý nhà nước và phát triển kinh tế - xã hội</w:t>
      </w:r>
      <w:r w:rsidR="0096090D" w:rsidRPr="00583075">
        <w:rPr>
          <w:rFonts w:ascii="Times New Roman" w:hAnsi="Times New Roman"/>
          <w:sz w:val="28"/>
          <w:szCs w:val="28"/>
        </w:rPr>
        <w:t xml:space="preserve">; </w:t>
      </w:r>
      <w:r w:rsidR="00472928" w:rsidRPr="00583075">
        <w:rPr>
          <w:rFonts w:ascii="Times New Roman" w:hAnsi="Times New Roman"/>
          <w:sz w:val="28"/>
          <w:szCs w:val="28"/>
        </w:rPr>
        <w:t>góp ý hồ sơ dự</w:t>
      </w:r>
      <w:r w:rsidR="0096090D" w:rsidRPr="00583075">
        <w:rPr>
          <w:rFonts w:ascii="Times New Roman" w:hAnsi="Times New Roman"/>
          <w:sz w:val="28"/>
          <w:szCs w:val="28"/>
        </w:rPr>
        <w:t xml:space="preserve"> thảo quy chuẩn kỹ thuật quốc gia do </w:t>
      </w:r>
      <w:bookmarkStart w:id="17" w:name="dieu_60"/>
      <w:r w:rsidR="00A944E5" w:rsidRPr="00583075">
        <w:rPr>
          <w:rFonts w:ascii="Times New Roman" w:hAnsi="Times New Roman"/>
          <w:bCs/>
          <w:sz w:val="28"/>
          <w:szCs w:val="28"/>
        </w:rPr>
        <w:t>bộ, cơ quan ngang bộ</w:t>
      </w:r>
      <w:bookmarkEnd w:id="17"/>
      <w:r w:rsidR="00A944E5" w:rsidRPr="00583075">
        <w:rPr>
          <w:rFonts w:ascii="Times New Roman" w:hAnsi="Times New Roman"/>
          <w:bCs/>
          <w:sz w:val="28"/>
          <w:szCs w:val="28"/>
        </w:rPr>
        <w:t xml:space="preserve"> tổ chức</w:t>
      </w:r>
      <w:r w:rsidR="00472928" w:rsidRPr="00583075">
        <w:rPr>
          <w:rFonts w:ascii="Times New Roman" w:hAnsi="Times New Roman"/>
          <w:bCs/>
          <w:sz w:val="28"/>
          <w:szCs w:val="28"/>
        </w:rPr>
        <w:t xml:space="preserve"> xây dựng</w:t>
      </w:r>
      <w:r w:rsidR="0096090D" w:rsidRPr="00583075">
        <w:rPr>
          <w:rFonts w:ascii="Times New Roman" w:hAnsi="Times New Roman"/>
          <w:sz w:val="28"/>
          <w:szCs w:val="28"/>
        </w:rPr>
        <w:t>; hướng dẫn xây dựng quy chuẩn kỹ thuật</w:t>
      </w:r>
      <w:r w:rsidR="00637B39" w:rsidRPr="00583075">
        <w:rPr>
          <w:rFonts w:ascii="Times New Roman" w:hAnsi="Times New Roman"/>
          <w:sz w:val="28"/>
          <w:szCs w:val="28"/>
        </w:rPr>
        <w:t>;”.</w:t>
      </w:r>
    </w:p>
    <w:p w14:paraId="55F4EDF3" w14:textId="77777777" w:rsidR="00902358" w:rsidRPr="00583075" w:rsidRDefault="00351B8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3CED" w:rsidRPr="00583075">
        <w:rPr>
          <w:rFonts w:ascii="Times New Roman" w:hAnsi="Times New Roman"/>
          <w:sz w:val="28"/>
          <w:szCs w:val="28"/>
          <w:lang w:val="nl-NL"/>
        </w:rPr>
        <w:t>c)</w:t>
      </w:r>
      <w:r w:rsidR="00DD476D" w:rsidRPr="00583075">
        <w:rPr>
          <w:rFonts w:ascii="Times New Roman" w:hAnsi="Times New Roman"/>
          <w:sz w:val="28"/>
          <w:szCs w:val="28"/>
          <w:lang w:val="nl-NL"/>
        </w:rPr>
        <w:t xml:space="preserve"> Sửa đổi, bổ sung điểm đ như sau:</w:t>
      </w:r>
    </w:p>
    <w:p w14:paraId="30597612" w14:textId="77777777" w:rsidR="00A33030"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DD476D" w:rsidRPr="00583075">
        <w:rPr>
          <w:rFonts w:ascii="Times New Roman" w:hAnsi="Times New Roman"/>
          <w:sz w:val="28"/>
          <w:szCs w:val="28"/>
          <w:lang w:val="nl-NL"/>
        </w:rPr>
        <w:t>“đ) Xây dựng, ban hành hoặc trình cơ quan nhà nước, người có thẩm quyền ban hành văn bản quản lý, hướng dẫn hoạt động đánh giá sự phù hợp</w:t>
      </w:r>
      <w:r w:rsidR="00BF05EE" w:rsidRPr="00583075">
        <w:rPr>
          <w:rFonts w:ascii="Times New Roman" w:hAnsi="Times New Roman"/>
          <w:sz w:val="28"/>
          <w:szCs w:val="28"/>
          <w:lang w:val="nl-NL"/>
        </w:rPr>
        <w:t xml:space="preserve"> và </w:t>
      </w:r>
      <w:r w:rsidR="00BF05EE" w:rsidRPr="00583075">
        <w:rPr>
          <w:rFonts w:ascii="Times New Roman" w:hAnsi="Times New Roman"/>
          <w:sz w:val="28"/>
          <w:szCs w:val="28"/>
          <w:lang w:val="nl-NL"/>
        </w:rPr>
        <w:lastRenderedPageBreak/>
        <w:t>hệ thống quản lý tiên tiến trong hoạt động của các cơ quan, tổ chức trong hệ thống hành chính nhà nước, tổ chức và doanh nghiệp;</w:t>
      </w:r>
      <w:r w:rsidR="00DD476D" w:rsidRPr="00583075">
        <w:rPr>
          <w:rFonts w:ascii="Times New Roman" w:hAnsi="Times New Roman"/>
          <w:sz w:val="28"/>
          <w:szCs w:val="28"/>
          <w:lang w:val="nl-NL"/>
        </w:rPr>
        <w:t>”</w:t>
      </w:r>
      <w:r w:rsidR="00726A41" w:rsidRPr="00583075">
        <w:rPr>
          <w:rFonts w:ascii="Times New Roman" w:hAnsi="Times New Roman"/>
          <w:sz w:val="28"/>
          <w:szCs w:val="28"/>
          <w:lang w:val="nl-NL"/>
        </w:rPr>
        <w:t>.</w:t>
      </w:r>
    </w:p>
    <w:p w14:paraId="73134E81" w14:textId="77777777" w:rsidR="006F1283" w:rsidRPr="00583075" w:rsidRDefault="006F1283"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3CED" w:rsidRPr="00583075">
        <w:rPr>
          <w:rFonts w:ascii="Times New Roman" w:hAnsi="Times New Roman"/>
          <w:sz w:val="28"/>
          <w:szCs w:val="28"/>
          <w:lang w:val="nl-NL"/>
        </w:rPr>
        <w:t>d</w:t>
      </w:r>
      <w:r w:rsidRPr="00583075">
        <w:rPr>
          <w:rFonts w:ascii="Times New Roman" w:hAnsi="Times New Roman"/>
          <w:sz w:val="28"/>
          <w:szCs w:val="28"/>
          <w:lang w:val="nl-NL"/>
        </w:rPr>
        <w:t>) Bổ sung điểm e1 vào sau điểm e như sau:</w:t>
      </w:r>
    </w:p>
    <w:p w14:paraId="46B78D05" w14:textId="77777777" w:rsidR="006F1283" w:rsidRPr="00583075" w:rsidRDefault="006F1283"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516AF7" w:rsidRPr="00583075">
        <w:rPr>
          <w:rFonts w:ascii="Times New Roman" w:hAnsi="Times New Roman"/>
          <w:sz w:val="28"/>
          <w:szCs w:val="28"/>
          <w:lang w:val="nl-NL"/>
        </w:rPr>
        <w:t xml:space="preserve">“e1) </w:t>
      </w:r>
      <w:r w:rsidR="0074123D" w:rsidRPr="00583075">
        <w:rPr>
          <w:rFonts w:ascii="Times New Roman" w:hAnsi="Times New Roman"/>
          <w:sz w:val="28"/>
          <w:szCs w:val="28"/>
          <w:lang w:val="nl-NL"/>
        </w:rPr>
        <w:t>Xây dựng</w:t>
      </w:r>
      <w:r w:rsidR="00051BD7" w:rsidRPr="00583075">
        <w:rPr>
          <w:rFonts w:ascii="Times New Roman" w:hAnsi="Times New Roman"/>
          <w:sz w:val="28"/>
          <w:szCs w:val="28"/>
          <w:lang w:val="nl-NL"/>
        </w:rPr>
        <w:t xml:space="preserve">, </w:t>
      </w:r>
      <w:r w:rsidR="0074123D" w:rsidRPr="00583075">
        <w:rPr>
          <w:rFonts w:ascii="Times New Roman" w:hAnsi="Times New Roman"/>
          <w:sz w:val="28"/>
          <w:szCs w:val="28"/>
          <w:lang w:val="nl-NL"/>
        </w:rPr>
        <w:t>q</w:t>
      </w:r>
      <w:r w:rsidR="00516AF7" w:rsidRPr="00583075">
        <w:rPr>
          <w:rFonts w:ascii="Times New Roman" w:hAnsi="Times New Roman"/>
          <w:sz w:val="28"/>
          <w:szCs w:val="28"/>
          <w:lang w:val="nl-NL"/>
        </w:rPr>
        <w:t>uản lý, vận hành cơ sở dữ liệu quốc gia về tiêu chuẩn, quy chuẩn kỹ thuật</w:t>
      </w:r>
      <w:r w:rsidR="00F075D9" w:rsidRPr="00583075">
        <w:rPr>
          <w:rFonts w:ascii="Times New Roman" w:hAnsi="Times New Roman"/>
          <w:sz w:val="28"/>
          <w:szCs w:val="28"/>
          <w:lang w:val="nl-NL"/>
        </w:rPr>
        <w:t>;</w:t>
      </w:r>
      <w:r w:rsidR="00516AF7" w:rsidRPr="00583075">
        <w:rPr>
          <w:rFonts w:ascii="Times New Roman" w:hAnsi="Times New Roman"/>
          <w:sz w:val="28"/>
          <w:szCs w:val="28"/>
          <w:lang w:val="nl-NL"/>
        </w:rPr>
        <w:t>”</w:t>
      </w:r>
      <w:r w:rsidR="00726A41" w:rsidRPr="00583075">
        <w:rPr>
          <w:rFonts w:ascii="Times New Roman" w:hAnsi="Times New Roman"/>
          <w:sz w:val="28"/>
          <w:szCs w:val="28"/>
          <w:lang w:val="nl-NL"/>
        </w:rPr>
        <w:t>.</w:t>
      </w:r>
    </w:p>
    <w:p w14:paraId="0AA9D0DC" w14:textId="77777777" w:rsidR="009D792F" w:rsidRPr="00583075" w:rsidRDefault="009D792F"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3CED" w:rsidRPr="00583075">
        <w:rPr>
          <w:rFonts w:ascii="Times New Roman" w:hAnsi="Times New Roman"/>
          <w:sz w:val="28"/>
          <w:szCs w:val="28"/>
          <w:lang w:val="nl-NL"/>
        </w:rPr>
        <w:t>đ</w:t>
      </w:r>
      <w:r w:rsidRPr="00583075">
        <w:rPr>
          <w:rFonts w:ascii="Times New Roman" w:hAnsi="Times New Roman"/>
          <w:sz w:val="28"/>
          <w:szCs w:val="28"/>
          <w:lang w:val="nl-NL"/>
        </w:rPr>
        <w:t>) Sửa đổi, bổ sung điểm g như sau:</w:t>
      </w:r>
    </w:p>
    <w:p w14:paraId="2FBE4BCF" w14:textId="77777777" w:rsidR="009D792F" w:rsidRPr="00583075" w:rsidRDefault="00196F08" w:rsidP="00C6407B">
      <w:pPr>
        <w:tabs>
          <w:tab w:val="left" w:pos="0"/>
        </w:tabs>
        <w:spacing w:before="120" w:after="120" w:line="240" w:lineRule="auto"/>
        <w:jc w:val="both"/>
        <w:rPr>
          <w:rFonts w:ascii="Times New Roman" w:hAnsi="Times New Roman"/>
          <w:spacing w:val="-2"/>
          <w:sz w:val="28"/>
          <w:szCs w:val="28"/>
          <w:lang w:val="nl-NL"/>
        </w:rPr>
      </w:pPr>
      <w:r w:rsidRPr="00583075">
        <w:rPr>
          <w:rFonts w:ascii="Times New Roman" w:hAnsi="Times New Roman"/>
          <w:sz w:val="28"/>
          <w:szCs w:val="28"/>
          <w:lang w:val="nl-NL"/>
        </w:rPr>
        <w:tab/>
      </w:r>
      <w:r w:rsidRPr="00583075">
        <w:rPr>
          <w:rFonts w:ascii="Times New Roman" w:hAnsi="Times New Roman"/>
          <w:spacing w:val="-2"/>
          <w:sz w:val="28"/>
          <w:szCs w:val="28"/>
          <w:lang w:val="nl-NL"/>
        </w:rPr>
        <w:t>“g) Đại diện của Việt Nam tham gia các tổ chức tiêu chuẩn hóa quốc tế, khu vực; quản lý hoạt động hợp tác quốc tế về tiêu chuẩn và quy chuẩn kỹ thuật</w:t>
      </w:r>
      <w:r w:rsidR="00726A41" w:rsidRPr="00583075">
        <w:rPr>
          <w:rFonts w:ascii="Times New Roman" w:hAnsi="Times New Roman"/>
          <w:spacing w:val="-2"/>
          <w:sz w:val="28"/>
          <w:szCs w:val="28"/>
          <w:lang w:val="nl-NL"/>
        </w:rPr>
        <w:t>”.</w:t>
      </w:r>
    </w:p>
    <w:p w14:paraId="326F0D68" w14:textId="77777777" w:rsidR="00413A97"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3CED" w:rsidRPr="00583075">
        <w:rPr>
          <w:rFonts w:ascii="Times New Roman" w:hAnsi="Times New Roman"/>
          <w:sz w:val="28"/>
          <w:szCs w:val="28"/>
          <w:lang w:val="nl-NL"/>
        </w:rPr>
        <w:t>e</w:t>
      </w:r>
      <w:r w:rsidR="00DD476D" w:rsidRPr="00583075">
        <w:rPr>
          <w:rFonts w:ascii="Times New Roman" w:hAnsi="Times New Roman"/>
          <w:sz w:val="28"/>
          <w:szCs w:val="28"/>
          <w:lang w:val="nl-NL"/>
        </w:rPr>
        <w:t>) Bổ sung điểm l vào sau điểm k như sau:</w:t>
      </w:r>
    </w:p>
    <w:p w14:paraId="69621403" w14:textId="77777777" w:rsidR="002561EE"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DD476D" w:rsidRPr="00583075">
        <w:rPr>
          <w:rFonts w:ascii="Times New Roman" w:hAnsi="Times New Roman"/>
          <w:sz w:val="28"/>
          <w:szCs w:val="28"/>
          <w:lang w:val="nl-NL"/>
        </w:rPr>
        <w:t xml:space="preserve">“l. Phối hợp với Bộ Tài chính </w:t>
      </w:r>
      <w:r w:rsidR="00563301" w:rsidRPr="00583075">
        <w:rPr>
          <w:rFonts w:ascii="Times New Roman" w:hAnsi="Times New Roman"/>
          <w:sz w:val="28"/>
          <w:szCs w:val="28"/>
          <w:lang w:val="nl-NL"/>
        </w:rPr>
        <w:t>lập dự toán ngân sách hằng năm</w:t>
      </w:r>
      <w:r w:rsidR="00A6373D" w:rsidRPr="00583075">
        <w:rPr>
          <w:rFonts w:ascii="Times New Roman" w:hAnsi="Times New Roman"/>
          <w:sz w:val="28"/>
          <w:szCs w:val="28"/>
          <w:lang w:val="nl-NL"/>
        </w:rPr>
        <w:t xml:space="preserve"> để </w:t>
      </w:r>
      <w:r w:rsidR="00DD476D" w:rsidRPr="00583075">
        <w:rPr>
          <w:rFonts w:ascii="Times New Roman" w:hAnsi="Times New Roman"/>
          <w:sz w:val="28"/>
          <w:szCs w:val="28"/>
          <w:lang w:val="nl-NL"/>
        </w:rPr>
        <w:t>bố trí kinh phí từ nguồn ngân sách nhà nước đảm bảo phục vụ hoạt động kiểm tra, thanh tra việc chấp hành pháp luật về tiêu chuẩn và quy chuẩn kỹ thuật</w:t>
      </w:r>
      <w:r w:rsidR="00C66BAC" w:rsidRPr="00583075">
        <w:rPr>
          <w:rFonts w:ascii="Times New Roman" w:hAnsi="Times New Roman"/>
          <w:sz w:val="28"/>
          <w:szCs w:val="28"/>
          <w:lang w:val="nl-NL"/>
        </w:rPr>
        <w:t xml:space="preserve"> và các hoạt động hợp tác quốc tế</w:t>
      </w:r>
      <w:r w:rsidR="00EE0668" w:rsidRPr="00583075">
        <w:rPr>
          <w:rFonts w:ascii="Times New Roman" w:hAnsi="Times New Roman"/>
          <w:sz w:val="28"/>
          <w:szCs w:val="28"/>
          <w:lang w:val="nl-NL"/>
        </w:rPr>
        <w:t xml:space="preserve">, thực hiện nghĩa vụ thành viên chính thức của Việt </w:t>
      </w:r>
      <w:r w:rsidR="00037DC1" w:rsidRPr="00583075">
        <w:rPr>
          <w:rFonts w:ascii="Times New Roman" w:hAnsi="Times New Roman"/>
          <w:sz w:val="28"/>
          <w:szCs w:val="28"/>
          <w:lang w:val="nl-NL"/>
        </w:rPr>
        <w:t>N</w:t>
      </w:r>
      <w:r w:rsidR="00EE0668" w:rsidRPr="00583075">
        <w:rPr>
          <w:rFonts w:ascii="Times New Roman" w:hAnsi="Times New Roman"/>
          <w:sz w:val="28"/>
          <w:szCs w:val="28"/>
          <w:lang w:val="nl-NL"/>
        </w:rPr>
        <w:t>am tại các tổ chức tiêu chuẩn hoá quốc tế, khu vực</w:t>
      </w:r>
      <w:r w:rsidR="00DD476D" w:rsidRPr="00583075">
        <w:rPr>
          <w:rFonts w:ascii="Times New Roman" w:hAnsi="Times New Roman"/>
          <w:sz w:val="28"/>
          <w:szCs w:val="28"/>
          <w:lang w:val="nl-NL"/>
        </w:rPr>
        <w:t>.</w:t>
      </w:r>
    </w:p>
    <w:p w14:paraId="72A6B0FF" w14:textId="77777777" w:rsidR="00413A97" w:rsidRPr="00583075" w:rsidRDefault="002561EE"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FE0A0D" w:rsidRPr="00583075">
        <w:rPr>
          <w:rFonts w:ascii="Times New Roman" w:hAnsi="Times New Roman"/>
          <w:sz w:val="28"/>
          <w:szCs w:val="28"/>
          <w:lang w:val="nl-NL"/>
        </w:rPr>
        <w:t>Việc bố trí kinh phí ngân sách nhà nước hằng năm được thực hiện theo quy định của pháp luật về ngân sách nhà nước, phù hợp với khả năng cân đối của ngân sách nhà nước</w:t>
      </w:r>
      <w:r w:rsidR="008C42DD" w:rsidRPr="00583075">
        <w:rPr>
          <w:rFonts w:ascii="Times New Roman" w:hAnsi="Times New Roman"/>
          <w:sz w:val="28"/>
          <w:szCs w:val="28"/>
          <w:lang w:val="nl-NL"/>
        </w:rPr>
        <w:t>;”</w:t>
      </w:r>
      <w:r w:rsidR="00726A41" w:rsidRPr="00583075">
        <w:rPr>
          <w:rFonts w:ascii="Times New Roman" w:hAnsi="Times New Roman"/>
          <w:sz w:val="28"/>
          <w:szCs w:val="28"/>
          <w:lang w:val="nl-NL"/>
        </w:rPr>
        <w:t>.</w:t>
      </w:r>
    </w:p>
    <w:p w14:paraId="7FE114C7" w14:textId="77777777" w:rsidR="00260769"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923CED" w:rsidRPr="00583075">
        <w:rPr>
          <w:rFonts w:ascii="Times New Roman" w:hAnsi="Times New Roman"/>
          <w:sz w:val="28"/>
          <w:szCs w:val="28"/>
          <w:lang w:val="nl-NL"/>
        </w:rPr>
        <w:t>g</w:t>
      </w:r>
      <w:r w:rsidR="00DD476D" w:rsidRPr="00583075">
        <w:rPr>
          <w:rFonts w:ascii="Times New Roman" w:hAnsi="Times New Roman"/>
          <w:sz w:val="28"/>
          <w:szCs w:val="28"/>
          <w:lang w:val="nl-NL"/>
        </w:rPr>
        <w:t>) Bổ sung điểm m vào sau điểm l như sau:</w:t>
      </w:r>
    </w:p>
    <w:p w14:paraId="78E71717" w14:textId="77777777" w:rsidR="00260769"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DD476D" w:rsidRPr="00583075">
        <w:rPr>
          <w:rFonts w:ascii="Times New Roman" w:hAnsi="Times New Roman"/>
          <w:sz w:val="28"/>
          <w:szCs w:val="28"/>
          <w:lang w:val="nl-NL"/>
        </w:rPr>
        <w:t>“m. Phối hợp với Bộ Quốc phòng, Bộ Công an, Bộ Tài chính và các bộ ngành liên quan tìm kiếm, chuyển giao, khai thác tiêu chuẩn quốc tế, khu vực, nước ngoài để phục vụ quốc phòng, an ninh.”.</w:t>
      </w:r>
    </w:p>
    <w:p w14:paraId="546DD6D9" w14:textId="77777777" w:rsidR="0011610C"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F75E3C" w:rsidRPr="00583075">
        <w:rPr>
          <w:rFonts w:ascii="Times New Roman" w:hAnsi="Times New Roman"/>
          <w:sz w:val="28"/>
          <w:szCs w:val="28"/>
          <w:lang w:val="nl-NL"/>
        </w:rPr>
        <w:t xml:space="preserve"> </w:t>
      </w:r>
      <w:r w:rsidR="00CC63D1" w:rsidRPr="00583075">
        <w:rPr>
          <w:rFonts w:ascii="Times New Roman" w:hAnsi="Times New Roman"/>
          <w:sz w:val="28"/>
          <w:szCs w:val="28"/>
          <w:lang w:val="nl-NL"/>
        </w:rPr>
        <w:t>1</w:t>
      </w:r>
      <w:r w:rsidR="001043A2" w:rsidRPr="00583075">
        <w:rPr>
          <w:rFonts w:ascii="Times New Roman" w:hAnsi="Times New Roman"/>
          <w:sz w:val="28"/>
          <w:szCs w:val="28"/>
          <w:lang w:val="nl-NL"/>
        </w:rPr>
        <w:t>7</w:t>
      </w:r>
      <w:r w:rsidR="00692334" w:rsidRPr="00583075">
        <w:rPr>
          <w:rFonts w:ascii="Times New Roman" w:hAnsi="Times New Roman"/>
          <w:sz w:val="28"/>
          <w:szCs w:val="28"/>
          <w:lang w:val="nl-NL"/>
        </w:rPr>
        <w:t>.</w:t>
      </w:r>
      <w:r w:rsidR="0011610C" w:rsidRPr="00583075">
        <w:rPr>
          <w:rFonts w:ascii="Times New Roman" w:hAnsi="Times New Roman"/>
          <w:sz w:val="28"/>
          <w:szCs w:val="28"/>
          <w:lang w:val="nl-NL"/>
        </w:rPr>
        <w:t xml:space="preserve"> Sửa đổi, bổ sung một số khoản của Điều 60 như sau:</w:t>
      </w:r>
    </w:p>
    <w:p w14:paraId="14D828AA" w14:textId="77777777" w:rsidR="00B6741D" w:rsidRPr="00583075" w:rsidRDefault="00B6741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a) Sửa đổi, bổ sung điểm b khoản 1 như sau:</w:t>
      </w:r>
    </w:p>
    <w:p w14:paraId="439CAF77" w14:textId="77777777" w:rsidR="0011464E" w:rsidRPr="00583075" w:rsidRDefault="0011464E"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5D2644" w:rsidRPr="00583075">
        <w:rPr>
          <w:rFonts w:ascii="Times New Roman" w:hAnsi="Times New Roman"/>
          <w:sz w:val="28"/>
          <w:szCs w:val="28"/>
          <w:lang w:val="nl-NL"/>
        </w:rPr>
        <w:t>“b) Tổ chức lậ</w:t>
      </w:r>
      <w:bookmarkStart w:id="18" w:name="cumtu_12"/>
      <w:r w:rsidR="005D2644" w:rsidRPr="00583075">
        <w:rPr>
          <w:rFonts w:ascii="Times New Roman" w:hAnsi="Times New Roman"/>
          <w:sz w:val="28"/>
          <w:szCs w:val="28"/>
          <w:lang w:val="nl-NL"/>
        </w:rPr>
        <w:t>p</w:t>
      </w:r>
      <w:bookmarkEnd w:id="18"/>
      <w:r w:rsidR="005D2644" w:rsidRPr="00583075">
        <w:rPr>
          <w:rFonts w:ascii="Times New Roman" w:hAnsi="Times New Roman"/>
          <w:sz w:val="28"/>
          <w:szCs w:val="28"/>
          <w:lang w:val="nl-NL"/>
        </w:rPr>
        <w:t>, phê duyệt kế hoạch xây dựng quy chuẩn kỹ thuật quốc gia;</w:t>
      </w:r>
      <w:r w:rsidR="00E84E7E" w:rsidRPr="00583075">
        <w:rPr>
          <w:rFonts w:ascii="Times New Roman" w:hAnsi="Times New Roman"/>
          <w:sz w:val="28"/>
          <w:szCs w:val="28"/>
          <w:lang w:val="nl-NL"/>
        </w:rPr>
        <w:t xml:space="preserve"> </w:t>
      </w:r>
      <w:r w:rsidR="005D2644" w:rsidRPr="00583075">
        <w:rPr>
          <w:rFonts w:ascii="Times New Roman" w:hAnsi="Times New Roman"/>
          <w:sz w:val="28"/>
          <w:szCs w:val="28"/>
          <w:lang w:val="nl-NL"/>
        </w:rPr>
        <w:t>tổ chức xây dựng</w:t>
      </w:r>
      <w:r w:rsidR="00C23A6A" w:rsidRPr="00583075">
        <w:rPr>
          <w:rFonts w:ascii="Times New Roman" w:hAnsi="Times New Roman"/>
          <w:sz w:val="28"/>
          <w:szCs w:val="28"/>
          <w:lang w:val="nl-NL"/>
        </w:rPr>
        <w:t>, đánh giá tác động, thẩm định</w:t>
      </w:r>
      <w:r w:rsidR="005D2644" w:rsidRPr="00583075">
        <w:rPr>
          <w:rFonts w:ascii="Times New Roman" w:hAnsi="Times New Roman"/>
          <w:sz w:val="28"/>
          <w:szCs w:val="28"/>
          <w:lang w:val="nl-NL"/>
        </w:rPr>
        <w:t xml:space="preserve"> và ban hành quy chuẩn kỹ thuật quốc gia thuộc lĩnh vực được phân công quản lý</w:t>
      </w:r>
      <w:r w:rsidR="00471FAA" w:rsidRPr="00583075">
        <w:rPr>
          <w:rFonts w:ascii="Times New Roman" w:hAnsi="Times New Roman"/>
          <w:sz w:val="28"/>
          <w:szCs w:val="28"/>
          <w:lang w:val="nl-NL"/>
        </w:rPr>
        <w:t xml:space="preserve"> đảm bảo kịp thời, đầy đủ các đối tượng phục vụ yêu cầu quản lý nhà nước và phát triển kinh tế - xã hội</w:t>
      </w:r>
      <w:r w:rsidR="00376DD1" w:rsidRPr="00583075">
        <w:rPr>
          <w:rFonts w:ascii="Times New Roman" w:hAnsi="Times New Roman"/>
          <w:sz w:val="28"/>
          <w:szCs w:val="28"/>
          <w:lang w:val="nl-NL"/>
        </w:rPr>
        <w:t>;”</w:t>
      </w:r>
      <w:r w:rsidR="00726A41" w:rsidRPr="00583075">
        <w:rPr>
          <w:rFonts w:ascii="Times New Roman" w:hAnsi="Times New Roman"/>
          <w:sz w:val="28"/>
          <w:szCs w:val="28"/>
          <w:lang w:val="nl-NL"/>
        </w:rPr>
        <w:t>.</w:t>
      </w:r>
    </w:p>
    <w:p w14:paraId="6D043A6D" w14:textId="77777777" w:rsidR="00B6741D" w:rsidRPr="00583075" w:rsidRDefault="00B6741D"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b) Sửa đổi, bổ sung điểm </w:t>
      </w:r>
      <w:r w:rsidR="00C33684" w:rsidRPr="00583075">
        <w:rPr>
          <w:rFonts w:ascii="Times New Roman" w:hAnsi="Times New Roman"/>
          <w:sz w:val="28"/>
          <w:szCs w:val="28"/>
          <w:lang w:val="nl-NL"/>
        </w:rPr>
        <w:t>c</w:t>
      </w:r>
      <w:r w:rsidRPr="00583075">
        <w:rPr>
          <w:rFonts w:ascii="Times New Roman" w:hAnsi="Times New Roman"/>
          <w:sz w:val="28"/>
          <w:szCs w:val="28"/>
          <w:lang w:val="nl-NL"/>
        </w:rPr>
        <w:t xml:space="preserve"> khoản 1 như sau:</w:t>
      </w:r>
    </w:p>
    <w:p w14:paraId="56424B67" w14:textId="77777777" w:rsidR="00A807F0" w:rsidRPr="00583075" w:rsidRDefault="00A807F0"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w:t>
      </w:r>
      <w:r w:rsidR="00AF4DCD" w:rsidRPr="00583075">
        <w:rPr>
          <w:rFonts w:ascii="Times New Roman" w:hAnsi="Times New Roman"/>
          <w:sz w:val="28"/>
          <w:szCs w:val="28"/>
          <w:lang w:val="nl-NL"/>
        </w:rPr>
        <w:t>Đề xuất kế hoạch xây dựng tiêu chuẩn quốc gia; tổ chức xây dựng dự thảo tiêu chuẩn quốc gia thuộc ngành, lĩnh vực được phân công quản lý đảm bảo kịp thời, đầy đủ các đối tượng phục vụ yêu cầu quản lý nhà nước và phát triển kinh tế - xã hội</w:t>
      </w:r>
      <w:r w:rsidR="00376DD1" w:rsidRPr="00583075">
        <w:rPr>
          <w:rFonts w:ascii="Times New Roman" w:hAnsi="Times New Roman"/>
          <w:sz w:val="28"/>
          <w:szCs w:val="28"/>
          <w:lang w:val="nl-NL"/>
        </w:rPr>
        <w:t>;”</w:t>
      </w:r>
      <w:r w:rsidR="00726A41" w:rsidRPr="00583075">
        <w:rPr>
          <w:rFonts w:ascii="Times New Roman" w:hAnsi="Times New Roman"/>
          <w:sz w:val="28"/>
          <w:szCs w:val="28"/>
          <w:lang w:val="nl-NL"/>
        </w:rPr>
        <w:t>.</w:t>
      </w:r>
    </w:p>
    <w:p w14:paraId="48538629" w14:textId="77777777" w:rsidR="00692334" w:rsidRPr="00583075" w:rsidRDefault="0011464E"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B6741D" w:rsidRPr="00583075">
        <w:rPr>
          <w:rFonts w:ascii="Times New Roman" w:hAnsi="Times New Roman"/>
          <w:sz w:val="28"/>
          <w:szCs w:val="28"/>
          <w:lang w:val="nl-NL"/>
        </w:rPr>
        <w:t>c</w:t>
      </w:r>
      <w:r w:rsidR="0011610C" w:rsidRPr="00583075">
        <w:rPr>
          <w:rFonts w:ascii="Times New Roman" w:hAnsi="Times New Roman"/>
          <w:sz w:val="28"/>
          <w:szCs w:val="28"/>
          <w:lang w:val="nl-NL"/>
        </w:rPr>
        <w:t xml:space="preserve">) </w:t>
      </w:r>
      <w:r w:rsidR="00AA15F5" w:rsidRPr="00583075">
        <w:rPr>
          <w:rFonts w:ascii="Times New Roman" w:hAnsi="Times New Roman"/>
          <w:sz w:val="28"/>
          <w:szCs w:val="28"/>
          <w:lang w:val="nl-NL"/>
        </w:rPr>
        <w:t>Bổ sung điểm l vào sau điểm k khoản 1 Điều 60 như sau:</w:t>
      </w:r>
    </w:p>
    <w:p w14:paraId="474EA145" w14:textId="77777777" w:rsidR="00AA15F5" w:rsidRPr="00583075" w:rsidRDefault="007418F1"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DD476D" w:rsidRPr="00583075">
        <w:rPr>
          <w:rFonts w:ascii="Times New Roman" w:hAnsi="Times New Roman"/>
          <w:sz w:val="28"/>
          <w:szCs w:val="28"/>
          <w:lang w:val="nl-NL"/>
        </w:rPr>
        <w:t>“l. Phối hợp với Bộ Khoa học và Công nghệ thực hiện hoạt động thông báo, hỏi đáp về tiêu chuẩn, quy chuẩn kỹ thuật, quy trình đánh giá sự phù hợp thuộc lĩnh vực được phân công quản lý</w:t>
      </w:r>
      <w:r w:rsidR="00327797" w:rsidRPr="00583075">
        <w:rPr>
          <w:rFonts w:ascii="Times New Roman" w:hAnsi="Times New Roman"/>
          <w:sz w:val="28"/>
          <w:szCs w:val="28"/>
          <w:lang w:val="nl-NL"/>
        </w:rPr>
        <w:t>.</w:t>
      </w:r>
      <w:r w:rsidR="00376DD1" w:rsidRPr="00583075">
        <w:rPr>
          <w:rFonts w:ascii="Times New Roman" w:hAnsi="Times New Roman"/>
          <w:sz w:val="28"/>
          <w:szCs w:val="28"/>
          <w:lang w:val="nl-NL"/>
        </w:rPr>
        <w:t>”</w:t>
      </w:r>
      <w:r w:rsidR="00373BED" w:rsidRPr="00583075">
        <w:rPr>
          <w:rFonts w:ascii="Times New Roman" w:hAnsi="Times New Roman"/>
          <w:sz w:val="28"/>
          <w:szCs w:val="28"/>
          <w:lang w:val="nl-NL"/>
        </w:rPr>
        <w:t>.</w:t>
      </w:r>
    </w:p>
    <w:p w14:paraId="2E8DADC2" w14:textId="77777777" w:rsidR="0011610C" w:rsidRPr="00583075" w:rsidRDefault="0011610C"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r>
      <w:r w:rsidR="00B6741D" w:rsidRPr="00583075">
        <w:rPr>
          <w:rFonts w:ascii="Times New Roman" w:hAnsi="Times New Roman"/>
          <w:sz w:val="28"/>
          <w:szCs w:val="28"/>
          <w:lang w:val="nl-NL"/>
        </w:rPr>
        <w:t>d</w:t>
      </w:r>
      <w:r w:rsidR="0022353B" w:rsidRPr="00583075">
        <w:rPr>
          <w:rFonts w:ascii="Times New Roman" w:hAnsi="Times New Roman"/>
          <w:sz w:val="28"/>
          <w:szCs w:val="28"/>
          <w:lang w:val="nl-NL"/>
        </w:rPr>
        <w:t>) Bổ sung khoản 1a vào sau khoản 1 như sau:</w:t>
      </w:r>
    </w:p>
    <w:p w14:paraId="0C4FAF37" w14:textId="77777777" w:rsidR="00410084" w:rsidRPr="00583075" w:rsidRDefault="0022353B"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lastRenderedPageBreak/>
        <w:tab/>
        <w:t xml:space="preserve">“1a. </w:t>
      </w:r>
      <w:r w:rsidR="001D66BB" w:rsidRPr="00583075">
        <w:rPr>
          <w:rFonts w:ascii="Times New Roman" w:hAnsi="Times New Roman"/>
          <w:sz w:val="28"/>
          <w:szCs w:val="28"/>
          <w:lang w:val="nl-NL"/>
        </w:rPr>
        <w:t xml:space="preserve">Bộ Quốc phòng, Bộ Công an chủ trì, phối hợp với Bộ Khoa học và Công nghệ quy định </w:t>
      </w:r>
      <w:r w:rsidR="000374A9" w:rsidRPr="00583075">
        <w:rPr>
          <w:rFonts w:ascii="Times New Roman" w:hAnsi="Times New Roman"/>
          <w:sz w:val="28"/>
          <w:szCs w:val="28"/>
          <w:lang w:val="nl-NL"/>
        </w:rPr>
        <w:t>cụ thể</w:t>
      </w:r>
      <w:r w:rsidR="00800357" w:rsidRPr="00583075">
        <w:rPr>
          <w:rFonts w:ascii="Times New Roman" w:hAnsi="Times New Roman"/>
          <w:sz w:val="28"/>
          <w:szCs w:val="28"/>
          <w:lang w:val="nl-NL"/>
        </w:rPr>
        <w:t xml:space="preserve"> hoạt động trong lĩnh vực tiêu chuẩn và hoạt động trong lĩnh vực quy chuẩn kỹ thuật</w:t>
      </w:r>
      <w:r w:rsidR="00315685" w:rsidRPr="00583075">
        <w:rPr>
          <w:rFonts w:ascii="Times New Roman" w:hAnsi="Times New Roman"/>
          <w:sz w:val="28"/>
          <w:szCs w:val="28"/>
          <w:lang w:val="nl-NL"/>
        </w:rPr>
        <w:t xml:space="preserve"> cho các đối tượng</w:t>
      </w:r>
      <w:r w:rsidR="001D66BB" w:rsidRPr="00583075">
        <w:rPr>
          <w:rFonts w:ascii="Times New Roman" w:hAnsi="Times New Roman"/>
          <w:sz w:val="28"/>
          <w:szCs w:val="28"/>
          <w:lang w:val="nl-NL"/>
        </w:rPr>
        <w:t xml:space="preserve"> đặc thù thuộc lĩnh vực quốc phòng, an ninh</w:t>
      </w:r>
      <w:r w:rsidR="00A11A59" w:rsidRPr="00583075">
        <w:rPr>
          <w:rFonts w:ascii="Times New Roman" w:hAnsi="Times New Roman"/>
          <w:sz w:val="28"/>
          <w:szCs w:val="28"/>
          <w:lang w:val="nl-NL"/>
        </w:rPr>
        <w:t>.</w:t>
      </w:r>
    </w:p>
    <w:p w14:paraId="68018C3F" w14:textId="77777777" w:rsidR="0022353B" w:rsidRPr="00583075" w:rsidRDefault="00410084" w:rsidP="00C6407B">
      <w:pPr>
        <w:tabs>
          <w:tab w:val="left" w:pos="0"/>
        </w:tabs>
        <w:spacing w:before="120" w:after="120" w:line="240" w:lineRule="auto"/>
        <w:jc w:val="both"/>
        <w:rPr>
          <w:rFonts w:ascii="Times New Roman" w:hAnsi="Times New Roman"/>
          <w:sz w:val="28"/>
          <w:szCs w:val="28"/>
          <w:lang w:val="nl-NL"/>
        </w:rPr>
      </w:pPr>
      <w:r w:rsidRPr="00583075">
        <w:rPr>
          <w:rFonts w:ascii="Times New Roman" w:hAnsi="Times New Roman"/>
          <w:sz w:val="28"/>
          <w:szCs w:val="28"/>
          <w:lang w:val="nl-NL"/>
        </w:rPr>
        <w:tab/>
        <w:t xml:space="preserve">Bộ trưởng Bộ Quốc phòng </w:t>
      </w:r>
      <w:r w:rsidR="00A11A59" w:rsidRPr="00583075">
        <w:rPr>
          <w:rFonts w:ascii="Times New Roman" w:hAnsi="Times New Roman"/>
          <w:sz w:val="28"/>
          <w:szCs w:val="28"/>
          <w:lang w:val="nl-NL"/>
        </w:rPr>
        <w:t>quy định cụ thể hoạt động trong lĩnh vực tiêu chuẩn và hoạt động trong lĩnh vực quy chuẩn kỹ thuật cho các đối tượng đặc thù thuộc lĩnh vực cơ yếu</w:t>
      </w:r>
      <w:r w:rsidR="001D66BB" w:rsidRPr="00583075">
        <w:rPr>
          <w:rFonts w:ascii="Times New Roman" w:hAnsi="Times New Roman"/>
          <w:sz w:val="28"/>
          <w:szCs w:val="28"/>
          <w:lang w:val="nl-NL"/>
        </w:rPr>
        <w:t>.</w:t>
      </w:r>
      <w:r w:rsidR="005B453F" w:rsidRPr="00583075">
        <w:rPr>
          <w:rFonts w:ascii="Times New Roman" w:hAnsi="Times New Roman"/>
          <w:sz w:val="28"/>
          <w:szCs w:val="28"/>
          <w:lang w:val="nl-NL"/>
        </w:rPr>
        <w:t>”.</w:t>
      </w:r>
    </w:p>
    <w:p w14:paraId="1E6E40BA" w14:textId="77777777" w:rsidR="003E1E50" w:rsidRPr="00583075" w:rsidRDefault="007418F1" w:rsidP="00C6407B">
      <w:pPr>
        <w:tabs>
          <w:tab w:val="left" w:pos="0"/>
        </w:tabs>
        <w:spacing w:before="120" w:after="120" w:line="240" w:lineRule="auto"/>
        <w:jc w:val="both"/>
        <w:rPr>
          <w:rFonts w:ascii="Times New Roman" w:hAnsi="Times New Roman"/>
          <w:b/>
          <w:bCs/>
          <w:sz w:val="28"/>
          <w:szCs w:val="28"/>
          <w:lang w:val="nl-NL"/>
        </w:rPr>
      </w:pPr>
      <w:r w:rsidRPr="00583075">
        <w:rPr>
          <w:rFonts w:ascii="Times New Roman" w:hAnsi="Times New Roman"/>
          <w:b/>
          <w:sz w:val="28"/>
          <w:szCs w:val="28"/>
          <w:lang w:val="nl-NL"/>
        </w:rPr>
        <w:tab/>
      </w:r>
      <w:r w:rsidR="00D26FC0" w:rsidRPr="00583075">
        <w:rPr>
          <w:rFonts w:ascii="Times New Roman" w:hAnsi="Times New Roman"/>
          <w:b/>
          <w:sz w:val="28"/>
          <w:szCs w:val="28"/>
          <w:lang w:val="nl-NL"/>
        </w:rPr>
        <w:t xml:space="preserve">Điều 2. </w:t>
      </w:r>
      <w:r w:rsidR="003E1E50" w:rsidRPr="00583075">
        <w:rPr>
          <w:rFonts w:ascii="Times New Roman" w:hAnsi="Times New Roman"/>
          <w:b/>
          <w:bCs/>
          <w:sz w:val="28"/>
          <w:szCs w:val="28"/>
          <w:lang w:val="pt-BR"/>
        </w:rPr>
        <w:t xml:space="preserve">Bổ sung, thay thế, </w:t>
      </w:r>
      <w:r w:rsidR="009F0AE6" w:rsidRPr="00583075">
        <w:rPr>
          <w:rFonts w:ascii="Times New Roman" w:hAnsi="Times New Roman"/>
          <w:b/>
          <w:bCs/>
          <w:sz w:val="28"/>
          <w:szCs w:val="28"/>
          <w:lang w:val="pt-BR"/>
        </w:rPr>
        <w:t xml:space="preserve">bãi </w:t>
      </w:r>
      <w:r w:rsidR="003E1E50" w:rsidRPr="00583075">
        <w:rPr>
          <w:rFonts w:ascii="Times New Roman" w:hAnsi="Times New Roman"/>
          <w:b/>
          <w:bCs/>
          <w:sz w:val="28"/>
          <w:szCs w:val="28"/>
          <w:lang w:val="pt-BR"/>
        </w:rPr>
        <w:t xml:space="preserve">bỏ một số </w:t>
      </w:r>
      <w:r w:rsidR="009F0AE6" w:rsidRPr="00583075">
        <w:rPr>
          <w:rFonts w:ascii="Times New Roman" w:hAnsi="Times New Roman"/>
          <w:b/>
          <w:bCs/>
          <w:sz w:val="28"/>
          <w:szCs w:val="28"/>
          <w:lang w:val="pt-BR"/>
        </w:rPr>
        <w:t>quy định</w:t>
      </w:r>
      <w:r w:rsidR="003E1E50" w:rsidRPr="00583075">
        <w:rPr>
          <w:rFonts w:ascii="Times New Roman" w:hAnsi="Times New Roman"/>
          <w:b/>
          <w:bCs/>
          <w:sz w:val="28"/>
          <w:szCs w:val="28"/>
          <w:lang w:val="pt-BR"/>
        </w:rPr>
        <w:t xml:space="preserve"> của Luật Tiêu chuẩn và Quy chuẩn kỹ thuật</w:t>
      </w:r>
    </w:p>
    <w:p w14:paraId="06B5F25F" w14:textId="77777777" w:rsidR="009F0AE6" w:rsidRPr="00583075" w:rsidRDefault="007418F1" w:rsidP="00C6407B">
      <w:pPr>
        <w:tabs>
          <w:tab w:val="left" w:pos="0"/>
        </w:tabs>
        <w:spacing w:before="120" w:after="120" w:line="240" w:lineRule="auto"/>
        <w:jc w:val="both"/>
        <w:rPr>
          <w:rFonts w:ascii="Times New Roman" w:hAnsi="Times New Roman"/>
          <w:spacing w:val="-4"/>
          <w:sz w:val="28"/>
          <w:szCs w:val="28"/>
          <w:lang w:val="nl-NL"/>
        </w:rPr>
      </w:pPr>
      <w:r w:rsidRPr="00583075">
        <w:rPr>
          <w:rFonts w:ascii="Times New Roman" w:hAnsi="Times New Roman"/>
          <w:sz w:val="28"/>
          <w:szCs w:val="28"/>
          <w:lang w:val="nl-NL"/>
        </w:rPr>
        <w:tab/>
      </w:r>
      <w:r w:rsidR="00064E8F" w:rsidRPr="00583075">
        <w:rPr>
          <w:rFonts w:ascii="Times New Roman" w:hAnsi="Times New Roman"/>
          <w:spacing w:val="-4"/>
          <w:sz w:val="28"/>
          <w:szCs w:val="28"/>
          <w:lang w:val="nl-NL"/>
        </w:rPr>
        <w:t xml:space="preserve">1. </w:t>
      </w:r>
      <w:r w:rsidR="009F0AE6" w:rsidRPr="00583075">
        <w:rPr>
          <w:rFonts w:ascii="Times New Roman" w:hAnsi="Times New Roman"/>
          <w:spacing w:val="-4"/>
          <w:sz w:val="28"/>
          <w:szCs w:val="28"/>
          <w:lang w:val="nl-NL"/>
        </w:rPr>
        <w:t>Bổ sung, thay thế, bỏ một số từ, cụm từ tại các điều, khoản, điểm sau đây:</w:t>
      </w:r>
    </w:p>
    <w:p w14:paraId="0D1FCEFA" w14:textId="77777777" w:rsidR="00D26FC0" w:rsidRPr="00583075" w:rsidRDefault="009F0AE6" w:rsidP="00C6407B">
      <w:pPr>
        <w:tabs>
          <w:tab w:val="left" w:pos="0"/>
        </w:tabs>
        <w:spacing w:before="120" w:after="120" w:line="240" w:lineRule="auto"/>
        <w:jc w:val="both"/>
        <w:rPr>
          <w:rFonts w:ascii="Times New Roman" w:hAnsi="Times New Roman"/>
          <w:spacing w:val="-4"/>
          <w:sz w:val="28"/>
          <w:szCs w:val="28"/>
          <w:lang w:val="pt-BR"/>
        </w:rPr>
      </w:pPr>
      <w:r w:rsidRPr="00583075">
        <w:rPr>
          <w:rFonts w:ascii="Times New Roman" w:hAnsi="Times New Roman"/>
          <w:sz w:val="28"/>
          <w:szCs w:val="28"/>
          <w:lang w:val="nl-NL"/>
        </w:rPr>
        <w:tab/>
      </w:r>
      <w:r w:rsidR="00522CD0" w:rsidRPr="00583075">
        <w:rPr>
          <w:rFonts w:ascii="Times New Roman" w:hAnsi="Times New Roman"/>
          <w:spacing w:val="-4"/>
          <w:sz w:val="28"/>
          <w:szCs w:val="28"/>
          <w:lang w:val="nl-NL"/>
        </w:rPr>
        <w:t xml:space="preserve">a) </w:t>
      </w:r>
      <w:r w:rsidR="00B12379" w:rsidRPr="00583075">
        <w:rPr>
          <w:rFonts w:ascii="Times New Roman" w:hAnsi="Times New Roman"/>
          <w:spacing w:val="-4"/>
          <w:sz w:val="28"/>
          <w:szCs w:val="28"/>
          <w:lang w:val="pt-BR"/>
        </w:rPr>
        <w:t>Thay thế từ “chứng nhận” bằng từ “đánh giá” tại tên Mục 4 Chương IV</w:t>
      </w:r>
      <w:r w:rsidR="00373BED" w:rsidRPr="00583075">
        <w:rPr>
          <w:rFonts w:ascii="Times New Roman" w:hAnsi="Times New Roman"/>
          <w:spacing w:val="-4"/>
          <w:sz w:val="28"/>
          <w:szCs w:val="28"/>
          <w:lang w:val="pt-BR"/>
        </w:rPr>
        <w:t>.</w:t>
      </w:r>
    </w:p>
    <w:p w14:paraId="18540398" w14:textId="77777777" w:rsidR="000F7773" w:rsidRPr="00583075" w:rsidRDefault="0085072E" w:rsidP="00C6407B">
      <w:pPr>
        <w:tabs>
          <w:tab w:val="left" w:pos="0"/>
        </w:tabs>
        <w:spacing w:before="120" w:after="120" w:line="240" w:lineRule="auto"/>
        <w:jc w:val="both"/>
        <w:rPr>
          <w:rFonts w:ascii="Times New Roman" w:hAnsi="Times New Roman"/>
          <w:spacing w:val="-4"/>
          <w:sz w:val="28"/>
          <w:szCs w:val="28"/>
          <w:lang w:val="pt-BR"/>
        </w:rPr>
      </w:pPr>
      <w:r w:rsidRPr="00583075">
        <w:rPr>
          <w:rFonts w:ascii="Times New Roman" w:hAnsi="Times New Roman"/>
          <w:spacing w:val="-4"/>
          <w:sz w:val="28"/>
          <w:szCs w:val="28"/>
          <w:lang w:val="pt-BR"/>
        </w:rPr>
        <w:tab/>
      </w:r>
      <w:r w:rsidR="000F7773" w:rsidRPr="00583075">
        <w:rPr>
          <w:rFonts w:ascii="Times New Roman" w:hAnsi="Times New Roman"/>
          <w:spacing w:val="-4"/>
          <w:sz w:val="28"/>
          <w:szCs w:val="28"/>
          <w:lang w:val="pt-BR"/>
        </w:rPr>
        <w:t>b) Thay thế từ “hủy bỏ” bằng từ “bãi bỏ” tại: Điều 19; khoản 1 Điều 22; Điều 35; điểm a khoản 1 Điều 36</w:t>
      </w:r>
      <w:r w:rsidR="00373BED" w:rsidRPr="00583075">
        <w:rPr>
          <w:rFonts w:ascii="Times New Roman" w:hAnsi="Times New Roman"/>
          <w:spacing w:val="-4"/>
          <w:sz w:val="28"/>
          <w:szCs w:val="28"/>
          <w:lang w:val="pt-BR"/>
        </w:rPr>
        <w:t>.</w:t>
      </w:r>
    </w:p>
    <w:p w14:paraId="6A1AAF97" w14:textId="77777777" w:rsidR="0085072E" w:rsidRPr="00583075" w:rsidRDefault="000F7773" w:rsidP="00C6407B">
      <w:pPr>
        <w:tabs>
          <w:tab w:val="left" w:pos="0"/>
        </w:tabs>
        <w:spacing w:before="120" w:after="120" w:line="240" w:lineRule="auto"/>
        <w:jc w:val="both"/>
        <w:rPr>
          <w:rFonts w:ascii="Times New Roman" w:hAnsi="Times New Roman"/>
          <w:spacing w:val="-4"/>
          <w:sz w:val="28"/>
          <w:szCs w:val="28"/>
          <w:lang w:val="pt-BR"/>
        </w:rPr>
      </w:pPr>
      <w:r w:rsidRPr="00583075">
        <w:rPr>
          <w:rFonts w:ascii="Times New Roman" w:hAnsi="Times New Roman"/>
          <w:spacing w:val="-4"/>
          <w:sz w:val="28"/>
          <w:szCs w:val="28"/>
          <w:lang w:val="pt-BR"/>
        </w:rPr>
        <w:tab/>
        <w:t>c</w:t>
      </w:r>
      <w:r w:rsidR="0085072E" w:rsidRPr="00583075">
        <w:rPr>
          <w:rFonts w:ascii="Times New Roman" w:hAnsi="Times New Roman"/>
          <w:spacing w:val="-4"/>
          <w:sz w:val="28"/>
          <w:szCs w:val="28"/>
          <w:lang w:val="pt-BR"/>
        </w:rPr>
        <w:t>) Thay thế từ</w:t>
      </w:r>
      <w:r w:rsidR="001E455A" w:rsidRPr="00583075">
        <w:rPr>
          <w:rFonts w:ascii="Times New Roman" w:hAnsi="Times New Roman"/>
          <w:spacing w:val="-4"/>
          <w:sz w:val="28"/>
          <w:szCs w:val="28"/>
          <w:lang w:val="pt-BR"/>
        </w:rPr>
        <w:t xml:space="preserve"> “đơn vị sự nghiệp khoa học” bằng từ “</w:t>
      </w:r>
      <w:r w:rsidR="00A357BE" w:rsidRPr="00583075">
        <w:rPr>
          <w:rFonts w:ascii="Times New Roman" w:hAnsi="Times New Roman"/>
          <w:spacing w:val="-4"/>
          <w:sz w:val="28"/>
          <w:szCs w:val="28"/>
          <w:lang w:val="pt-BR"/>
        </w:rPr>
        <w:t>tổ chức khoa học và công nghệ” tại khoản 1 Điều 54</w:t>
      </w:r>
      <w:r w:rsidR="00373BED" w:rsidRPr="00583075">
        <w:rPr>
          <w:rFonts w:ascii="Times New Roman" w:hAnsi="Times New Roman"/>
          <w:spacing w:val="-4"/>
          <w:sz w:val="28"/>
          <w:szCs w:val="28"/>
          <w:lang w:val="pt-BR"/>
        </w:rPr>
        <w:t>.</w:t>
      </w:r>
    </w:p>
    <w:p w14:paraId="1CCF17BD" w14:textId="77777777" w:rsidR="00EC4276" w:rsidRPr="00583075" w:rsidRDefault="00EC4276" w:rsidP="00C6407B">
      <w:pPr>
        <w:tabs>
          <w:tab w:val="left" w:pos="0"/>
        </w:tabs>
        <w:spacing w:before="120" w:after="120" w:line="240" w:lineRule="auto"/>
        <w:jc w:val="both"/>
        <w:rPr>
          <w:rFonts w:ascii="Times New Roman" w:hAnsi="Times New Roman"/>
          <w:sz w:val="28"/>
          <w:szCs w:val="28"/>
          <w:lang w:val="pt-BR"/>
        </w:rPr>
      </w:pPr>
      <w:r w:rsidRPr="00583075">
        <w:rPr>
          <w:rFonts w:ascii="Times New Roman" w:hAnsi="Times New Roman"/>
          <w:sz w:val="28"/>
          <w:szCs w:val="28"/>
          <w:lang w:val="pt-BR"/>
        </w:rPr>
        <w:tab/>
      </w:r>
      <w:r w:rsidR="008C1808" w:rsidRPr="00583075">
        <w:rPr>
          <w:rFonts w:ascii="Times New Roman" w:hAnsi="Times New Roman"/>
          <w:sz w:val="28"/>
          <w:szCs w:val="28"/>
          <w:lang w:val="pt-BR"/>
        </w:rPr>
        <w:t>d</w:t>
      </w:r>
      <w:r w:rsidR="00282438" w:rsidRPr="00583075">
        <w:rPr>
          <w:rFonts w:ascii="Times New Roman" w:hAnsi="Times New Roman"/>
          <w:sz w:val="28"/>
          <w:szCs w:val="28"/>
          <w:lang w:val="pt-BR"/>
        </w:rPr>
        <w:t>)</w:t>
      </w:r>
      <w:r w:rsidRPr="00583075">
        <w:rPr>
          <w:rFonts w:ascii="Times New Roman" w:hAnsi="Times New Roman"/>
          <w:sz w:val="28"/>
          <w:szCs w:val="28"/>
          <w:lang w:val="pt-BR"/>
        </w:rPr>
        <w:t xml:space="preserve"> </w:t>
      </w:r>
      <w:r w:rsidR="009D79ED" w:rsidRPr="00583075">
        <w:rPr>
          <w:rFonts w:ascii="Times New Roman" w:hAnsi="Times New Roman"/>
          <w:sz w:val="28"/>
          <w:szCs w:val="28"/>
          <w:lang w:val="pt-BR"/>
        </w:rPr>
        <w:t>B</w:t>
      </w:r>
      <w:r w:rsidR="00562CAD" w:rsidRPr="00583075">
        <w:rPr>
          <w:rFonts w:ascii="Times New Roman" w:hAnsi="Times New Roman"/>
          <w:sz w:val="28"/>
          <w:szCs w:val="28"/>
          <w:lang w:val="pt-BR"/>
        </w:rPr>
        <w:t xml:space="preserve">ỏ </w:t>
      </w:r>
      <w:r w:rsidR="00496D73" w:rsidRPr="00583075">
        <w:rPr>
          <w:rFonts w:ascii="Times New Roman" w:hAnsi="Times New Roman"/>
          <w:sz w:val="28"/>
          <w:szCs w:val="28"/>
          <w:lang w:val="pt-BR"/>
        </w:rPr>
        <w:t>cụm từ “</w:t>
      </w:r>
      <w:r w:rsidR="0002271F" w:rsidRPr="00583075">
        <w:rPr>
          <w:rFonts w:ascii="Times New Roman" w:hAnsi="Times New Roman"/>
          <w:sz w:val="28"/>
          <w:szCs w:val="28"/>
          <w:lang w:val="pt-BR"/>
        </w:rPr>
        <w:t xml:space="preserve">trong trường hợp cấp thiết liên quan đến sức khoẻ, an toàn, môi trường thì thời gian lấy ý kiến có thể ngắn hơn” </w:t>
      </w:r>
      <w:r w:rsidR="007D0BC1" w:rsidRPr="00583075">
        <w:rPr>
          <w:rFonts w:ascii="Times New Roman" w:hAnsi="Times New Roman"/>
          <w:sz w:val="28"/>
          <w:szCs w:val="28"/>
          <w:lang w:val="pt-BR"/>
        </w:rPr>
        <w:t>tại điểm</w:t>
      </w:r>
      <w:r w:rsidR="008902FC" w:rsidRPr="00583075">
        <w:rPr>
          <w:rFonts w:ascii="Times New Roman" w:hAnsi="Times New Roman"/>
          <w:sz w:val="28"/>
          <w:szCs w:val="28"/>
          <w:lang w:val="pt-BR"/>
        </w:rPr>
        <w:t xml:space="preserve"> b khoản 1</w:t>
      </w:r>
      <w:r w:rsidR="00F35647" w:rsidRPr="00583075">
        <w:rPr>
          <w:rFonts w:ascii="Times New Roman" w:hAnsi="Times New Roman"/>
          <w:sz w:val="28"/>
          <w:szCs w:val="28"/>
          <w:lang w:val="pt-BR"/>
        </w:rPr>
        <w:t xml:space="preserve"> và điểm b khoản 2</w:t>
      </w:r>
      <w:r w:rsidR="008902FC" w:rsidRPr="00583075">
        <w:rPr>
          <w:rFonts w:ascii="Times New Roman" w:hAnsi="Times New Roman"/>
          <w:sz w:val="28"/>
          <w:szCs w:val="28"/>
          <w:lang w:val="pt-BR"/>
        </w:rPr>
        <w:t xml:space="preserve"> Điều 17</w:t>
      </w:r>
      <w:r w:rsidR="00373BED" w:rsidRPr="00583075">
        <w:rPr>
          <w:rFonts w:ascii="Times New Roman" w:hAnsi="Times New Roman"/>
          <w:sz w:val="28"/>
          <w:szCs w:val="28"/>
          <w:lang w:val="pt-BR"/>
        </w:rPr>
        <w:t>.</w:t>
      </w:r>
    </w:p>
    <w:p w14:paraId="4FCE6601" w14:textId="77777777" w:rsidR="00124720" w:rsidRPr="00583075" w:rsidRDefault="00124720" w:rsidP="00C6407B">
      <w:pPr>
        <w:tabs>
          <w:tab w:val="left" w:pos="0"/>
        </w:tabs>
        <w:spacing w:before="120" w:after="120" w:line="240" w:lineRule="auto"/>
        <w:jc w:val="both"/>
        <w:rPr>
          <w:rFonts w:ascii="Times New Roman" w:hAnsi="Times New Roman"/>
          <w:sz w:val="28"/>
          <w:szCs w:val="28"/>
          <w:lang w:val="pt-BR"/>
        </w:rPr>
      </w:pPr>
      <w:r w:rsidRPr="00583075">
        <w:rPr>
          <w:rFonts w:ascii="Times New Roman" w:hAnsi="Times New Roman"/>
          <w:sz w:val="28"/>
          <w:szCs w:val="28"/>
          <w:lang w:val="pt-BR"/>
        </w:rPr>
        <w:tab/>
      </w:r>
      <w:r w:rsidR="008C1808" w:rsidRPr="00583075">
        <w:rPr>
          <w:rFonts w:ascii="Times New Roman" w:hAnsi="Times New Roman"/>
          <w:sz w:val="28"/>
          <w:szCs w:val="28"/>
          <w:lang w:val="pt-BR"/>
        </w:rPr>
        <w:t>đ</w:t>
      </w:r>
      <w:r w:rsidR="004F6735" w:rsidRPr="00583075">
        <w:rPr>
          <w:rFonts w:ascii="Times New Roman" w:hAnsi="Times New Roman"/>
          <w:sz w:val="28"/>
          <w:szCs w:val="28"/>
          <w:lang w:val="pt-BR"/>
        </w:rPr>
        <w:t>)</w:t>
      </w:r>
      <w:r w:rsidRPr="00583075">
        <w:rPr>
          <w:rFonts w:ascii="Times New Roman" w:hAnsi="Times New Roman"/>
          <w:sz w:val="28"/>
          <w:szCs w:val="28"/>
          <w:lang w:val="pt-BR"/>
        </w:rPr>
        <w:t xml:space="preserve"> </w:t>
      </w:r>
      <w:r w:rsidR="003F2428" w:rsidRPr="00583075">
        <w:rPr>
          <w:rFonts w:ascii="Times New Roman" w:hAnsi="Times New Roman"/>
          <w:sz w:val="28"/>
          <w:szCs w:val="28"/>
          <w:lang w:val="pt-BR"/>
        </w:rPr>
        <w:t xml:space="preserve">Bỏ từ </w:t>
      </w:r>
      <w:r w:rsidR="002C6FDD" w:rsidRPr="00583075">
        <w:rPr>
          <w:rFonts w:ascii="Times New Roman" w:hAnsi="Times New Roman"/>
          <w:sz w:val="28"/>
          <w:szCs w:val="28"/>
          <w:lang w:val="pt-BR"/>
        </w:rPr>
        <w:t>“</w:t>
      </w:r>
      <w:r w:rsidR="009E6D33" w:rsidRPr="00583075">
        <w:rPr>
          <w:rFonts w:ascii="Times New Roman" w:hAnsi="Times New Roman"/>
          <w:sz w:val="28"/>
          <w:szCs w:val="28"/>
          <w:lang w:val="pt-BR"/>
        </w:rPr>
        <w:t>thẩm định</w:t>
      </w:r>
      <w:r w:rsidR="002C6FDD" w:rsidRPr="00583075">
        <w:rPr>
          <w:rFonts w:ascii="Times New Roman" w:hAnsi="Times New Roman"/>
          <w:sz w:val="28"/>
          <w:szCs w:val="28"/>
          <w:lang w:val="pt-BR"/>
        </w:rPr>
        <w:t>”</w:t>
      </w:r>
      <w:r w:rsidR="00686254" w:rsidRPr="00583075">
        <w:rPr>
          <w:rFonts w:ascii="Times New Roman" w:hAnsi="Times New Roman"/>
          <w:sz w:val="28"/>
          <w:szCs w:val="28"/>
          <w:lang w:val="pt-BR"/>
        </w:rPr>
        <w:t xml:space="preserve"> tại điểm </w:t>
      </w:r>
      <w:r w:rsidR="009E6D33" w:rsidRPr="00583075">
        <w:rPr>
          <w:rFonts w:ascii="Times New Roman" w:hAnsi="Times New Roman"/>
          <w:sz w:val="28"/>
          <w:szCs w:val="28"/>
          <w:lang w:val="pt-BR"/>
        </w:rPr>
        <w:t xml:space="preserve">a </w:t>
      </w:r>
      <w:r w:rsidR="00686254" w:rsidRPr="00583075">
        <w:rPr>
          <w:rFonts w:ascii="Times New Roman" w:hAnsi="Times New Roman"/>
          <w:sz w:val="28"/>
          <w:szCs w:val="28"/>
          <w:lang w:val="pt-BR"/>
        </w:rPr>
        <w:t xml:space="preserve">khoản </w:t>
      </w:r>
      <w:r w:rsidR="009E6D33" w:rsidRPr="00583075">
        <w:rPr>
          <w:rFonts w:ascii="Times New Roman" w:hAnsi="Times New Roman"/>
          <w:sz w:val="28"/>
          <w:szCs w:val="28"/>
          <w:lang w:val="pt-BR"/>
        </w:rPr>
        <w:t xml:space="preserve">3 </w:t>
      </w:r>
      <w:r w:rsidR="00686254" w:rsidRPr="00583075">
        <w:rPr>
          <w:rFonts w:ascii="Times New Roman" w:hAnsi="Times New Roman"/>
          <w:sz w:val="28"/>
          <w:szCs w:val="28"/>
          <w:lang w:val="pt-BR"/>
        </w:rPr>
        <w:t xml:space="preserve">Điều </w:t>
      </w:r>
      <w:r w:rsidR="009E6D33" w:rsidRPr="00583075">
        <w:rPr>
          <w:rFonts w:ascii="Times New Roman" w:hAnsi="Times New Roman"/>
          <w:sz w:val="28"/>
          <w:szCs w:val="28"/>
          <w:lang w:val="pt-BR"/>
        </w:rPr>
        <w:t>35</w:t>
      </w:r>
      <w:r w:rsidR="002C6FDD" w:rsidRPr="00583075">
        <w:rPr>
          <w:rFonts w:ascii="Times New Roman" w:hAnsi="Times New Roman"/>
          <w:sz w:val="28"/>
          <w:szCs w:val="28"/>
          <w:lang w:val="pt-BR"/>
        </w:rPr>
        <w:t>.</w:t>
      </w:r>
    </w:p>
    <w:p w14:paraId="3C2C24FB" w14:textId="77777777" w:rsidR="00846AF2" w:rsidRPr="00583075" w:rsidRDefault="006F74D4" w:rsidP="00C6407B">
      <w:pPr>
        <w:tabs>
          <w:tab w:val="left" w:pos="0"/>
        </w:tabs>
        <w:spacing w:before="120" w:after="120" w:line="240" w:lineRule="auto"/>
        <w:jc w:val="both"/>
        <w:rPr>
          <w:rFonts w:ascii="Times New Roman" w:hAnsi="Times New Roman"/>
          <w:spacing w:val="-4"/>
          <w:sz w:val="28"/>
          <w:szCs w:val="28"/>
          <w:lang w:val="pt-BR"/>
        </w:rPr>
      </w:pPr>
      <w:r w:rsidRPr="00583075">
        <w:rPr>
          <w:rFonts w:ascii="Times New Roman" w:hAnsi="Times New Roman"/>
          <w:sz w:val="28"/>
          <w:szCs w:val="28"/>
          <w:lang w:val="pt-BR"/>
        </w:rPr>
        <w:tab/>
      </w:r>
      <w:r w:rsidR="00BC29BB" w:rsidRPr="00583075">
        <w:rPr>
          <w:rFonts w:ascii="Times New Roman" w:hAnsi="Times New Roman"/>
          <w:spacing w:val="-4"/>
          <w:sz w:val="28"/>
          <w:szCs w:val="28"/>
          <w:lang w:val="pt-BR"/>
        </w:rPr>
        <w:t xml:space="preserve">2. Bãi bỏ </w:t>
      </w:r>
      <w:r w:rsidR="00214AB5" w:rsidRPr="00583075">
        <w:rPr>
          <w:rFonts w:ascii="Times New Roman" w:hAnsi="Times New Roman"/>
          <w:spacing w:val="-4"/>
          <w:sz w:val="28"/>
          <w:szCs w:val="28"/>
          <w:lang w:val="pt-BR"/>
        </w:rPr>
        <w:t xml:space="preserve">Điều 33, </w:t>
      </w:r>
      <w:r w:rsidR="00BC29BB" w:rsidRPr="00583075">
        <w:rPr>
          <w:rFonts w:ascii="Times New Roman" w:hAnsi="Times New Roman"/>
          <w:spacing w:val="-4"/>
          <w:sz w:val="28"/>
          <w:szCs w:val="28"/>
          <w:lang w:val="pt-BR"/>
        </w:rPr>
        <w:t xml:space="preserve">Điều 69; Điều 71 và </w:t>
      </w:r>
      <w:r w:rsidR="00A4354F" w:rsidRPr="00583075">
        <w:rPr>
          <w:rFonts w:ascii="Times New Roman" w:hAnsi="Times New Roman"/>
          <w:spacing w:val="-4"/>
          <w:sz w:val="28"/>
          <w:szCs w:val="28"/>
          <w:lang w:val="pt-BR"/>
        </w:rPr>
        <w:t xml:space="preserve">Chương </w:t>
      </w:r>
      <w:r w:rsidR="00BC29BB" w:rsidRPr="00583075">
        <w:rPr>
          <w:rFonts w:ascii="Times New Roman" w:hAnsi="Times New Roman"/>
          <w:spacing w:val="-4"/>
          <w:sz w:val="28"/>
          <w:szCs w:val="28"/>
          <w:lang w:val="pt-BR"/>
        </w:rPr>
        <w:t>VI.</w:t>
      </w:r>
    </w:p>
    <w:p w14:paraId="04938B40" w14:textId="77777777" w:rsidR="00DB7E56" w:rsidRPr="00583075" w:rsidRDefault="007418F1" w:rsidP="00C6407B">
      <w:pPr>
        <w:tabs>
          <w:tab w:val="left" w:pos="0"/>
        </w:tabs>
        <w:spacing w:before="120" w:after="120" w:line="240" w:lineRule="auto"/>
        <w:jc w:val="both"/>
        <w:rPr>
          <w:rFonts w:ascii="Times New Roman" w:hAnsi="Times New Roman"/>
          <w:b/>
          <w:sz w:val="28"/>
          <w:szCs w:val="28"/>
          <w:lang w:val="pt-BR"/>
        </w:rPr>
      </w:pPr>
      <w:r w:rsidRPr="00583075">
        <w:rPr>
          <w:rFonts w:ascii="Times New Roman" w:hAnsi="Times New Roman"/>
          <w:b/>
          <w:sz w:val="28"/>
          <w:szCs w:val="28"/>
          <w:lang w:val="pt-BR"/>
        </w:rPr>
        <w:tab/>
      </w:r>
      <w:r w:rsidR="00DB7E56" w:rsidRPr="00583075">
        <w:rPr>
          <w:rFonts w:ascii="Times New Roman" w:hAnsi="Times New Roman"/>
          <w:b/>
          <w:sz w:val="28"/>
          <w:szCs w:val="28"/>
          <w:lang w:val="pt-BR"/>
        </w:rPr>
        <w:t>Điều 3. Hiệu lực thi hành</w:t>
      </w:r>
    </w:p>
    <w:p w14:paraId="2B51D677" w14:textId="77777777" w:rsidR="00E23AC9" w:rsidRPr="00583075" w:rsidRDefault="00860A27"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r>
      <w:r w:rsidR="00E23AC9" w:rsidRPr="00583075">
        <w:rPr>
          <w:rFonts w:ascii="Times New Roman" w:hAnsi="Times New Roman"/>
          <w:bCs/>
          <w:sz w:val="28"/>
          <w:szCs w:val="28"/>
          <w:lang w:val="pt-BR"/>
        </w:rPr>
        <w:t xml:space="preserve">1. </w:t>
      </w:r>
      <w:bookmarkStart w:id="19" w:name="khoan_1_169"/>
      <w:r w:rsidR="00E23AC9" w:rsidRPr="00583075">
        <w:rPr>
          <w:rFonts w:ascii="Times New Roman" w:hAnsi="Times New Roman"/>
          <w:bCs/>
          <w:sz w:val="28"/>
          <w:szCs w:val="28"/>
          <w:lang w:val="pt-BR"/>
        </w:rPr>
        <w:t>Bãi bỏ</w:t>
      </w:r>
      <w:r w:rsidR="00373BED" w:rsidRPr="00583075">
        <w:rPr>
          <w:rFonts w:ascii="Times New Roman" w:hAnsi="Times New Roman"/>
          <w:bCs/>
          <w:sz w:val="28"/>
          <w:szCs w:val="28"/>
          <w:lang w:val="pt-BR"/>
        </w:rPr>
        <w:t>, bỏ một số quy định</w:t>
      </w:r>
      <w:r w:rsidR="00E23AC9" w:rsidRPr="00583075">
        <w:rPr>
          <w:rFonts w:ascii="Times New Roman" w:hAnsi="Times New Roman"/>
          <w:bCs/>
          <w:sz w:val="28"/>
          <w:szCs w:val="28"/>
          <w:lang w:val="pt-BR"/>
        </w:rPr>
        <w:t xml:space="preserve"> của</w:t>
      </w:r>
      <w:bookmarkEnd w:id="19"/>
      <w:r w:rsidR="00E23AC9" w:rsidRPr="00583075">
        <w:rPr>
          <w:rFonts w:ascii="Times New Roman" w:hAnsi="Times New Roman"/>
          <w:bCs/>
          <w:sz w:val="28"/>
          <w:szCs w:val="28"/>
          <w:lang w:val="pt-BR"/>
        </w:rPr>
        <w:t> </w:t>
      </w:r>
      <w:bookmarkStart w:id="20" w:name="tvpllink_vcpuuhjmje"/>
      <w:r w:rsidR="00A944E5" w:rsidRPr="00583075">
        <w:rPr>
          <w:rFonts w:ascii="Times New Roman" w:hAnsi="Times New Roman"/>
          <w:bCs/>
          <w:sz w:val="28"/>
          <w:szCs w:val="28"/>
        </w:rPr>
        <w:fldChar w:fldCharType="begin"/>
      </w:r>
      <w:r w:rsidR="00E23AC9" w:rsidRPr="00583075">
        <w:rPr>
          <w:rFonts w:ascii="Times New Roman" w:hAnsi="Times New Roman"/>
          <w:bCs/>
          <w:sz w:val="28"/>
          <w:szCs w:val="28"/>
          <w:lang w:val="pt-BR"/>
        </w:rPr>
        <w:instrText xml:space="preserve"> HYPERLINK "https://thuvienphapluat.vn/van-ban/Tai-nguyen-Moi-truong/Luat-tai-nguyen-nuoc-2012-142767.aspx" \t "_blank" </w:instrText>
      </w:r>
      <w:r w:rsidR="00A944E5" w:rsidRPr="00583075">
        <w:rPr>
          <w:rFonts w:ascii="Times New Roman" w:hAnsi="Times New Roman"/>
          <w:bCs/>
          <w:sz w:val="28"/>
          <w:szCs w:val="28"/>
        </w:rPr>
        <w:fldChar w:fldCharType="separate"/>
      </w:r>
      <w:r w:rsidR="00E23AC9" w:rsidRPr="00583075">
        <w:rPr>
          <w:rStyle w:val="Hyperlink"/>
          <w:rFonts w:ascii="Times New Roman" w:hAnsi="Times New Roman"/>
          <w:bCs/>
          <w:color w:val="auto"/>
          <w:sz w:val="28"/>
          <w:szCs w:val="28"/>
          <w:u w:val="none"/>
          <w:lang w:val="pt-BR"/>
        </w:rPr>
        <w:t>Luật Chất lượng sản phẩm hàng hóa số 05/2007/QH12</w:t>
      </w:r>
      <w:r w:rsidR="00A944E5" w:rsidRPr="00583075">
        <w:rPr>
          <w:rFonts w:ascii="Times New Roman" w:hAnsi="Times New Roman"/>
          <w:bCs/>
          <w:sz w:val="28"/>
          <w:szCs w:val="28"/>
          <w:lang w:val="vi-VN"/>
        </w:rPr>
        <w:fldChar w:fldCharType="end"/>
      </w:r>
      <w:bookmarkEnd w:id="20"/>
      <w:r w:rsidR="00E23AC9" w:rsidRPr="00583075">
        <w:rPr>
          <w:rFonts w:ascii="Times New Roman" w:hAnsi="Times New Roman"/>
          <w:bCs/>
          <w:sz w:val="28"/>
          <w:szCs w:val="28"/>
          <w:lang w:val="pt-BR"/>
        </w:rPr>
        <w:t> </w:t>
      </w:r>
      <w:bookmarkStart w:id="21" w:name="khoan_1_169_name"/>
      <w:r w:rsidR="00E23AC9" w:rsidRPr="00583075">
        <w:rPr>
          <w:rFonts w:ascii="Times New Roman" w:hAnsi="Times New Roman"/>
          <w:bCs/>
          <w:sz w:val="28"/>
          <w:szCs w:val="28"/>
          <w:lang w:val="pt-BR"/>
        </w:rPr>
        <w:t>đã được sửa đổi, bổ sung một số điều theo</w:t>
      </w:r>
      <w:bookmarkEnd w:id="21"/>
      <w:r w:rsidR="00E23AC9" w:rsidRPr="00583075">
        <w:rPr>
          <w:rFonts w:ascii="Times New Roman" w:hAnsi="Times New Roman"/>
          <w:bCs/>
          <w:sz w:val="28"/>
          <w:szCs w:val="28"/>
          <w:lang w:val="pt-BR"/>
        </w:rPr>
        <w:t> </w:t>
      </w:r>
      <w:bookmarkStart w:id="22" w:name="tvpllink_qaqdtojvwc"/>
      <w:r w:rsidR="00A944E5" w:rsidRPr="00583075">
        <w:rPr>
          <w:rFonts w:ascii="Times New Roman" w:hAnsi="Times New Roman"/>
          <w:bCs/>
          <w:sz w:val="28"/>
          <w:szCs w:val="28"/>
        </w:rPr>
        <w:fldChar w:fldCharType="begin"/>
      </w:r>
      <w:r w:rsidR="00E23AC9" w:rsidRPr="00583075">
        <w:rPr>
          <w:rFonts w:ascii="Times New Roman" w:hAnsi="Times New Roman"/>
          <w:bCs/>
          <w:sz w:val="28"/>
          <w:szCs w:val="28"/>
          <w:lang w:val="pt-BR"/>
        </w:rPr>
        <w:instrText xml:space="preserve"> HYPERLINK "https://thuvienphapluat.vn/van-ban/Xay-dung-Do-thi/Luat-sua-doi-cac-Luat-co-lien-quan-den-quy-hoach-2018-390511.aspx" \t "_blank" </w:instrText>
      </w:r>
      <w:r w:rsidR="00A944E5" w:rsidRPr="00583075">
        <w:rPr>
          <w:rFonts w:ascii="Times New Roman" w:hAnsi="Times New Roman"/>
          <w:bCs/>
          <w:sz w:val="28"/>
          <w:szCs w:val="28"/>
        </w:rPr>
        <w:fldChar w:fldCharType="separate"/>
      </w:r>
      <w:r w:rsidR="00E23AC9" w:rsidRPr="00583075">
        <w:rPr>
          <w:rStyle w:val="Hyperlink"/>
          <w:rFonts w:ascii="Times New Roman" w:hAnsi="Times New Roman"/>
          <w:bCs/>
          <w:color w:val="auto"/>
          <w:sz w:val="28"/>
          <w:szCs w:val="28"/>
          <w:u w:val="none"/>
          <w:lang w:val="pt-BR"/>
        </w:rPr>
        <w:t>Luật số 35/2018/QH14</w:t>
      </w:r>
      <w:r w:rsidR="00A944E5" w:rsidRPr="00583075">
        <w:rPr>
          <w:rFonts w:ascii="Times New Roman" w:hAnsi="Times New Roman"/>
          <w:bCs/>
          <w:sz w:val="28"/>
          <w:szCs w:val="28"/>
          <w:lang w:val="vi-VN"/>
        </w:rPr>
        <w:fldChar w:fldCharType="end"/>
      </w:r>
      <w:bookmarkEnd w:id="22"/>
      <w:r w:rsidR="00E23AC9" w:rsidRPr="00583075">
        <w:rPr>
          <w:rFonts w:ascii="Times New Roman" w:hAnsi="Times New Roman"/>
          <w:bCs/>
          <w:sz w:val="28"/>
          <w:szCs w:val="28"/>
          <w:lang w:val="pt-BR"/>
        </w:rPr>
        <w:t> </w:t>
      </w:r>
      <w:bookmarkStart w:id="23" w:name="khoan_1_169_name_name"/>
      <w:r w:rsidR="00E23AC9" w:rsidRPr="00583075">
        <w:rPr>
          <w:rFonts w:ascii="Times New Roman" w:hAnsi="Times New Roman"/>
          <w:bCs/>
          <w:sz w:val="28"/>
          <w:szCs w:val="28"/>
          <w:lang w:val="pt-BR"/>
        </w:rPr>
        <w:t>như sau:</w:t>
      </w:r>
      <w:bookmarkEnd w:id="23"/>
    </w:p>
    <w:p w14:paraId="7D9D6041" w14:textId="77777777" w:rsidR="00E23AC9" w:rsidRPr="00583075" w:rsidRDefault="00E23AC9"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t xml:space="preserve">a) Bỏ cụm từ “tổ chức đánh giá sự phù hợp” tại tên mục 3, </w:t>
      </w:r>
      <w:r w:rsidR="00A4354F" w:rsidRPr="00583075">
        <w:rPr>
          <w:rFonts w:ascii="Times New Roman" w:hAnsi="Times New Roman"/>
          <w:bCs/>
          <w:sz w:val="28"/>
          <w:szCs w:val="28"/>
          <w:lang w:val="pt-BR"/>
        </w:rPr>
        <w:t xml:space="preserve">Chương </w:t>
      </w:r>
      <w:r w:rsidRPr="00583075">
        <w:rPr>
          <w:rFonts w:ascii="Times New Roman" w:hAnsi="Times New Roman"/>
          <w:bCs/>
          <w:sz w:val="28"/>
          <w:szCs w:val="28"/>
          <w:lang w:val="pt-BR"/>
        </w:rPr>
        <w:t>II.</w:t>
      </w:r>
    </w:p>
    <w:p w14:paraId="19829354" w14:textId="77777777" w:rsidR="00E23AC9" w:rsidRPr="00583075" w:rsidRDefault="00E23AC9"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t>b) Bãi bỏ Điều 19, Điều 20 và Điều 25.</w:t>
      </w:r>
    </w:p>
    <w:p w14:paraId="415ABEC7" w14:textId="77777777" w:rsidR="00DB7E56" w:rsidRPr="00583075" w:rsidRDefault="00E23AC9" w:rsidP="00C6407B">
      <w:pPr>
        <w:tabs>
          <w:tab w:val="left" w:pos="0"/>
        </w:tabs>
        <w:spacing w:before="120" w:after="120" w:line="240" w:lineRule="auto"/>
        <w:jc w:val="both"/>
        <w:rPr>
          <w:rFonts w:ascii="Times New Roman" w:hAnsi="Times New Roman"/>
          <w:bCs/>
          <w:sz w:val="28"/>
          <w:szCs w:val="28"/>
          <w:lang w:val="pt-BR"/>
        </w:rPr>
      </w:pPr>
      <w:r w:rsidRPr="00583075">
        <w:rPr>
          <w:rFonts w:ascii="Times New Roman" w:hAnsi="Times New Roman"/>
          <w:bCs/>
          <w:sz w:val="28"/>
          <w:szCs w:val="28"/>
          <w:lang w:val="pt-BR"/>
        </w:rPr>
        <w:tab/>
        <w:t xml:space="preserve">2. </w:t>
      </w:r>
      <w:r w:rsidRPr="00583075">
        <w:rPr>
          <w:rFonts w:ascii="Times New Roman" w:hAnsi="Times New Roman"/>
          <w:bCs/>
          <w:sz w:val="28"/>
          <w:szCs w:val="28"/>
          <w:lang w:val="vi-VN"/>
        </w:rPr>
        <w:t>Luật này có hiệu lực từ ngày ... tháng ... năm ...</w:t>
      </w:r>
    </w:p>
    <w:p w14:paraId="5155BA26" w14:textId="77777777" w:rsidR="00B7286F" w:rsidRPr="00583075" w:rsidRDefault="00B7286F" w:rsidP="00C6407B">
      <w:pPr>
        <w:tabs>
          <w:tab w:val="left" w:pos="0"/>
        </w:tabs>
        <w:spacing w:before="120" w:after="120" w:line="240" w:lineRule="auto"/>
        <w:jc w:val="both"/>
        <w:rPr>
          <w:rFonts w:ascii="Times New Roman" w:hAnsi="Times New Roman"/>
          <w:b/>
          <w:bCs/>
          <w:sz w:val="28"/>
          <w:szCs w:val="28"/>
          <w:lang w:val="pt-BR"/>
        </w:rPr>
      </w:pPr>
      <w:r w:rsidRPr="00583075">
        <w:rPr>
          <w:rFonts w:ascii="Times New Roman" w:hAnsi="Times New Roman"/>
          <w:b/>
          <w:bCs/>
          <w:sz w:val="28"/>
          <w:szCs w:val="28"/>
          <w:lang w:val="pt-BR"/>
        </w:rPr>
        <w:tab/>
        <w:t>Điều 4. Điều khoản chuyển tiếp</w:t>
      </w:r>
    </w:p>
    <w:p w14:paraId="60D3262F" w14:textId="77777777" w:rsidR="00563301" w:rsidRPr="00583075" w:rsidRDefault="00B7286F" w:rsidP="00C6407B">
      <w:pPr>
        <w:tabs>
          <w:tab w:val="left" w:pos="0"/>
        </w:tabs>
        <w:spacing w:before="120" w:after="120" w:line="240" w:lineRule="auto"/>
        <w:jc w:val="both"/>
        <w:rPr>
          <w:rFonts w:ascii="Times New Roman" w:hAnsi="Times New Roman"/>
          <w:b/>
          <w:bCs/>
          <w:sz w:val="28"/>
          <w:szCs w:val="28"/>
          <w:lang w:val="vi-VN"/>
        </w:rPr>
      </w:pPr>
      <w:r w:rsidRPr="00583075">
        <w:rPr>
          <w:rFonts w:ascii="Times New Roman" w:hAnsi="Times New Roman"/>
          <w:bCs/>
          <w:sz w:val="28"/>
          <w:szCs w:val="28"/>
          <w:lang w:val="pt-BR"/>
        </w:rPr>
        <w:tab/>
      </w:r>
      <w:r w:rsidR="00D80D16" w:rsidRPr="00583075">
        <w:rPr>
          <w:rFonts w:ascii="Times New Roman" w:hAnsi="Times New Roman"/>
          <w:bCs/>
          <w:sz w:val="28"/>
          <w:szCs w:val="28"/>
          <w:lang w:val="pt-BR"/>
        </w:rPr>
        <w:t>Trường hợp tiêu chuẩn, quy chuẩn kỹ thuật</w:t>
      </w:r>
      <w:r w:rsidR="00132DAC" w:rsidRPr="00583075">
        <w:rPr>
          <w:rFonts w:ascii="Times New Roman" w:hAnsi="Times New Roman"/>
          <w:bCs/>
          <w:sz w:val="28"/>
          <w:szCs w:val="28"/>
          <w:lang w:val="pt-BR"/>
        </w:rPr>
        <w:t xml:space="preserve"> </w:t>
      </w:r>
      <w:r w:rsidR="000E5A51" w:rsidRPr="00583075">
        <w:rPr>
          <w:rFonts w:ascii="Times New Roman" w:hAnsi="Times New Roman"/>
          <w:bCs/>
          <w:sz w:val="28"/>
          <w:szCs w:val="28"/>
          <w:lang w:val="pt-BR"/>
        </w:rPr>
        <w:t>đã</w:t>
      </w:r>
      <w:r w:rsidR="00D80D16" w:rsidRPr="00583075">
        <w:rPr>
          <w:rFonts w:ascii="Times New Roman" w:hAnsi="Times New Roman"/>
          <w:bCs/>
          <w:sz w:val="28"/>
          <w:szCs w:val="28"/>
          <w:lang w:val="pt-BR"/>
        </w:rPr>
        <w:t xml:space="preserve"> được tổ chức xây dựng</w:t>
      </w:r>
      <w:r w:rsidR="000E5A51" w:rsidRPr="00583075">
        <w:rPr>
          <w:rFonts w:ascii="Times New Roman" w:hAnsi="Times New Roman"/>
          <w:bCs/>
          <w:sz w:val="28"/>
          <w:szCs w:val="28"/>
          <w:lang w:val="pt-BR"/>
        </w:rPr>
        <w:t>, thẩm định</w:t>
      </w:r>
      <w:r w:rsidR="00D80D16" w:rsidRPr="00583075">
        <w:rPr>
          <w:rFonts w:ascii="Times New Roman" w:hAnsi="Times New Roman"/>
          <w:bCs/>
          <w:sz w:val="28"/>
          <w:szCs w:val="28"/>
          <w:lang w:val="pt-BR"/>
        </w:rPr>
        <w:t xml:space="preserve"> trước ngày Luật này có hiệu lực </w:t>
      </w:r>
      <w:r w:rsidR="002C5EAD" w:rsidRPr="00583075">
        <w:rPr>
          <w:rFonts w:ascii="Times New Roman" w:hAnsi="Times New Roman"/>
          <w:bCs/>
          <w:sz w:val="28"/>
          <w:szCs w:val="28"/>
          <w:lang w:val="pt-BR"/>
        </w:rPr>
        <w:t>nhưng chưa được công bố, ban hành thì cơ quan có thẩm quyền tiếp tục thực hiện việc xây dựng tiêu chuẩn, quy chuẩn kỹ thuật theo quy định tại Luật Tiêu chuẩn và Quy chuẩn kỹ thuật.</w:t>
      </w:r>
      <w:r w:rsidR="00890D6E" w:rsidRPr="00583075">
        <w:rPr>
          <w:rFonts w:ascii="Times New Roman" w:hAnsi="Times New Roman"/>
          <w:bCs/>
          <w:sz w:val="28"/>
          <w:szCs w:val="28"/>
          <w:lang w:val="pt-BR"/>
        </w:rPr>
        <w:tab/>
      </w:r>
    </w:p>
    <w:p w14:paraId="1F6CC5DF" w14:textId="77777777" w:rsidR="00BC4AE7" w:rsidRPr="00583075" w:rsidRDefault="00D17FAD" w:rsidP="001A2EA5">
      <w:pPr>
        <w:tabs>
          <w:tab w:val="left" w:pos="0"/>
        </w:tabs>
        <w:jc w:val="both"/>
        <w:rPr>
          <w:rFonts w:ascii="Times New Roman" w:hAnsi="Times New Roman"/>
          <w:bCs/>
          <w:i/>
          <w:sz w:val="28"/>
          <w:szCs w:val="28"/>
          <w:lang w:val="pt-BR"/>
        </w:rPr>
      </w:pPr>
      <w:r w:rsidRPr="00583075">
        <w:rPr>
          <w:rFonts w:ascii="Times New Roman" w:hAnsi="Times New Roman"/>
          <w:bCs/>
          <w:i/>
          <w:noProof/>
          <w:sz w:val="28"/>
          <w:szCs w:val="28"/>
        </w:rPr>
        <w:pict w14:anchorId="168EF626">
          <v:shape id="AutoShape 8" o:spid="_x0000_s1027" type="#_x0000_t32" style="position:absolute;left:0;text-align:left;margin-left:.95pt;margin-top:9.25pt;width:454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pv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"/>
        </w:pict>
      </w:r>
      <w:r w:rsidR="007418F1" w:rsidRPr="00583075">
        <w:rPr>
          <w:rFonts w:ascii="Times New Roman" w:hAnsi="Times New Roman"/>
          <w:bCs/>
          <w:i/>
          <w:sz w:val="28"/>
          <w:szCs w:val="28"/>
          <w:lang w:val="pt-BR"/>
        </w:rPr>
        <w:tab/>
      </w:r>
    </w:p>
    <w:p w14:paraId="2AEFCBF6" w14:textId="77777777" w:rsidR="008608F2" w:rsidRPr="00583075" w:rsidRDefault="00BC4AE7" w:rsidP="001A2EA5">
      <w:pPr>
        <w:tabs>
          <w:tab w:val="left" w:pos="0"/>
        </w:tabs>
        <w:jc w:val="both"/>
        <w:rPr>
          <w:rFonts w:ascii="Times New Roman" w:hAnsi="Times New Roman"/>
          <w:b/>
          <w:sz w:val="28"/>
          <w:szCs w:val="28"/>
          <w:lang w:val="pt-BR"/>
        </w:rPr>
      </w:pPr>
      <w:r w:rsidRPr="00583075">
        <w:rPr>
          <w:rFonts w:ascii="Times New Roman" w:hAnsi="Times New Roman"/>
          <w:bCs/>
          <w:i/>
          <w:sz w:val="28"/>
          <w:szCs w:val="28"/>
          <w:lang w:val="pt-BR"/>
        </w:rPr>
        <w:tab/>
      </w:r>
      <w:r w:rsidR="00DB7E56" w:rsidRPr="00583075">
        <w:rPr>
          <w:rFonts w:ascii="Times New Roman" w:hAnsi="Times New Roman"/>
          <w:bCs/>
          <w:i/>
          <w:sz w:val="28"/>
          <w:szCs w:val="28"/>
          <w:lang w:val="vi-VN"/>
        </w:rPr>
        <w:t>Luật này được Quốc hội nước Cộng hòa xã hội chủ nghĩa Việt Nam khóa ...., kỳ họp thứ ... thông qua ngày ... tháng ... năm ...</w:t>
      </w:r>
      <w:r w:rsidR="00DB7E56" w:rsidRPr="00583075">
        <w:rPr>
          <w:rFonts w:ascii="Times New Roman" w:hAnsi="Times New Roman"/>
          <w:b/>
          <w:sz w:val="28"/>
          <w:szCs w:val="28"/>
          <w:lang w:val="vi-VN"/>
        </w:rPr>
        <w:tab/>
      </w:r>
      <w:r w:rsidR="00DB7E56" w:rsidRPr="00583075">
        <w:rPr>
          <w:rFonts w:ascii="Times New Roman" w:hAnsi="Times New Roman"/>
          <w:b/>
          <w:sz w:val="28"/>
          <w:szCs w:val="28"/>
          <w:lang w:val="vi-VN"/>
        </w:rPr>
        <w:tab/>
      </w:r>
      <w:r w:rsidR="00DB7E56" w:rsidRPr="00583075">
        <w:rPr>
          <w:rFonts w:ascii="Times New Roman" w:hAnsi="Times New Roman"/>
          <w:b/>
          <w:sz w:val="28"/>
          <w:szCs w:val="28"/>
          <w:lang w:val="vi-VN"/>
        </w:rPr>
        <w:tab/>
      </w:r>
      <w:r w:rsidR="00DB7E56" w:rsidRPr="00583075">
        <w:rPr>
          <w:rFonts w:ascii="Times New Roman" w:hAnsi="Times New Roman"/>
          <w:b/>
          <w:sz w:val="28"/>
          <w:szCs w:val="28"/>
          <w:lang w:val="vi-VN"/>
        </w:rPr>
        <w:tab/>
        <w:t xml:space="preserve">  </w:t>
      </w:r>
      <w:r w:rsidR="00DB7E56" w:rsidRPr="00583075">
        <w:rPr>
          <w:rFonts w:ascii="Times New Roman" w:hAnsi="Times New Roman"/>
          <w:b/>
          <w:sz w:val="28"/>
          <w:szCs w:val="28"/>
          <w:lang w:val="pt-BR"/>
        </w:rPr>
        <w:t xml:space="preserve">  </w:t>
      </w:r>
      <w:r w:rsidR="00E277AD" w:rsidRPr="00583075">
        <w:rPr>
          <w:rFonts w:ascii="Times New Roman" w:hAnsi="Times New Roman"/>
          <w:b/>
          <w:sz w:val="28"/>
          <w:szCs w:val="28"/>
          <w:lang w:val="pt-BR"/>
        </w:rPr>
        <w:t xml:space="preserve">   </w:t>
      </w:r>
    </w:p>
    <w:p w14:paraId="105CCD79" w14:textId="287555A1" w:rsidR="00C17E70" w:rsidRPr="00583075" w:rsidRDefault="008608F2" w:rsidP="008608F2">
      <w:pPr>
        <w:jc w:val="both"/>
        <w:rPr>
          <w:rFonts w:ascii="Times New Roman" w:hAnsi="Times New Roman"/>
          <w:b/>
          <w:sz w:val="28"/>
          <w:szCs w:val="28"/>
        </w:rPr>
      </w:pPr>
      <w:r w:rsidRPr="00583075">
        <w:rPr>
          <w:rFonts w:ascii="Times New Roman" w:hAnsi="Times New Roman"/>
          <w:b/>
          <w:sz w:val="28"/>
          <w:szCs w:val="28"/>
          <w:lang w:val="pt-BR"/>
        </w:rPr>
        <w:tab/>
        <w:t xml:space="preserve">                                                                     </w:t>
      </w:r>
      <w:r w:rsidR="00DB7E56" w:rsidRPr="00583075">
        <w:rPr>
          <w:rFonts w:ascii="Times New Roman" w:hAnsi="Times New Roman"/>
          <w:b/>
          <w:sz w:val="28"/>
          <w:szCs w:val="28"/>
        </w:rPr>
        <w:t>CHỦ TỊCH QUỐC HỘI</w:t>
      </w:r>
      <w:bookmarkStart w:id="24" w:name="_GoBack"/>
      <w:bookmarkEnd w:id="24"/>
    </w:p>
    <w:sectPr w:rsidR="00C17E70" w:rsidRPr="00583075" w:rsidSect="00E36F91">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EDD8" w14:textId="77777777" w:rsidR="00D17FAD" w:rsidRDefault="00D17FAD" w:rsidP="006E6DF7">
      <w:pPr>
        <w:spacing w:after="0" w:line="240" w:lineRule="auto"/>
      </w:pPr>
      <w:r>
        <w:separator/>
      </w:r>
    </w:p>
  </w:endnote>
  <w:endnote w:type="continuationSeparator" w:id="0">
    <w:p w14:paraId="30D16D5F" w14:textId="77777777" w:rsidR="00D17FAD" w:rsidRDefault="00D17FAD" w:rsidP="006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6EDE" w14:textId="77777777" w:rsidR="00D17FAD" w:rsidRDefault="00D17FAD" w:rsidP="006E6DF7">
      <w:pPr>
        <w:spacing w:after="0" w:line="240" w:lineRule="auto"/>
      </w:pPr>
      <w:r>
        <w:separator/>
      </w:r>
    </w:p>
  </w:footnote>
  <w:footnote w:type="continuationSeparator" w:id="0">
    <w:p w14:paraId="785DE5E2" w14:textId="77777777" w:rsidR="00D17FAD" w:rsidRDefault="00D17FAD" w:rsidP="006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735D" w14:textId="77777777" w:rsidR="00DE21F5" w:rsidRPr="00C6407B" w:rsidRDefault="00A944E5">
    <w:pPr>
      <w:pStyle w:val="Header"/>
      <w:jc w:val="center"/>
      <w:rPr>
        <w:rFonts w:asciiTheme="majorHAnsi" w:hAnsiTheme="majorHAnsi" w:cstheme="majorHAnsi"/>
        <w:sz w:val="28"/>
        <w:szCs w:val="28"/>
      </w:rPr>
    </w:pPr>
    <w:r w:rsidRPr="00C6407B">
      <w:rPr>
        <w:rFonts w:asciiTheme="majorHAnsi" w:hAnsiTheme="majorHAnsi" w:cstheme="majorHAnsi"/>
        <w:sz w:val="28"/>
        <w:szCs w:val="28"/>
      </w:rPr>
      <w:fldChar w:fldCharType="begin"/>
    </w:r>
    <w:r w:rsidR="00251AC7" w:rsidRPr="00C6407B">
      <w:rPr>
        <w:rFonts w:asciiTheme="majorHAnsi" w:hAnsiTheme="majorHAnsi" w:cstheme="majorHAnsi"/>
        <w:sz w:val="28"/>
        <w:szCs w:val="28"/>
      </w:rPr>
      <w:instrText xml:space="preserve"> PAGE   \* MERGEFORMAT </w:instrText>
    </w:r>
    <w:r w:rsidRPr="00C6407B">
      <w:rPr>
        <w:rFonts w:asciiTheme="majorHAnsi" w:hAnsiTheme="majorHAnsi" w:cstheme="majorHAnsi"/>
        <w:sz w:val="28"/>
        <w:szCs w:val="28"/>
      </w:rPr>
      <w:fldChar w:fldCharType="separate"/>
    </w:r>
    <w:r w:rsidR="00583AD5">
      <w:rPr>
        <w:rFonts w:asciiTheme="majorHAnsi" w:hAnsiTheme="majorHAnsi" w:cstheme="majorHAnsi"/>
        <w:noProof/>
        <w:sz w:val="28"/>
        <w:szCs w:val="28"/>
      </w:rPr>
      <w:t>19</w:t>
    </w:r>
    <w:r w:rsidRPr="00C6407B">
      <w:rPr>
        <w:rFonts w:asciiTheme="majorHAnsi" w:hAnsiTheme="majorHAnsi" w:cstheme="majorHAnsi"/>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BFF"/>
    <w:rsid w:val="00000C58"/>
    <w:rsid w:val="000017C4"/>
    <w:rsid w:val="0000274B"/>
    <w:rsid w:val="00003EDE"/>
    <w:rsid w:val="000049EE"/>
    <w:rsid w:val="000056D5"/>
    <w:rsid w:val="00005890"/>
    <w:rsid w:val="00006CAB"/>
    <w:rsid w:val="00006DEF"/>
    <w:rsid w:val="00006EE7"/>
    <w:rsid w:val="00011298"/>
    <w:rsid w:val="000116A4"/>
    <w:rsid w:val="00011F1A"/>
    <w:rsid w:val="00016705"/>
    <w:rsid w:val="00016D9C"/>
    <w:rsid w:val="00020782"/>
    <w:rsid w:val="00020EDD"/>
    <w:rsid w:val="00021E7A"/>
    <w:rsid w:val="00022031"/>
    <w:rsid w:val="0002271F"/>
    <w:rsid w:val="00023B75"/>
    <w:rsid w:val="00024D0E"/>
    <w:rsid w:val="0002565D"/>
    <w:rsid w:val="0002785B"/>
    <w:rsid w:val="0003066D"/>
    <w:rsid w:val="00034D13"/>
    <w:rsid w:val="00034E7E"/>
    <w:rsid w:val="00035A4E"/>
    <w:rsid w:val="00035D3B"/>
    <w:rsid w:val="0003619C"/>
    <w:rsid w:val="00037039"/>
    <w:rsid w:val="000374A9"/>
    <w:rsid w:val="00037DC1"/>
    <w:rsid w:val="000432B0"/>
    <w:rsid w:val="00043C99"/>
    <w:rsid w:val="00044B1B"/>
    <w:rsid w:val="00044F51"/>
    <w:rsid w:val="00044FCE"/>
    <w:rsid w:val="0004655F"/>
    <w:rsid w:val="00047224"/>
    <w:rsid w:val="000472DC"/>
    <w:rsid w:val="000503F8"/>
    <w:rsid w:val="00050858"/>
    <w:rsid w:val="00050ED6"/>
    <w:rsid w:val="000514C6"/>
    <w:rsid w:val="00051681"/>
    <w:rsid w:val="00051BD7"/>
    <w:rsid w:val="00053608"/>
    <w:rsid w:val="000539EC"/>
    <w:rsid w:val="00053A1F"/>
    <w:rsid w:val="00053D25"/>
    <w:rsid w:val="00054B57"/>
    <w:rsid w:val="00055469"/>
    <w:rsid w:val="00055793"/>
    <w:rsid w:val="00055911"/>
    <w:rsid w:val="00056371"/>
    <w:rsid w:val="00056EB1"/>
    <w:rsid w:val="00060FB9"/>
    <w:rsid w:val="000621D1"/>
    <w:rsid w:val="00062675"/>
    <w:rsid w:val="00062A0F"/>
    <w:rsid w:val="00062E5F"/>
    <w:rsid w:val="00064D9E"/>
    <w:rsid w:val="00064E8F"/>
    <w:rsid w:val="000659E1"/>
    <w:rsid w:val="000660C7"/>
    <w:rsid w:val="00066C2E"/>
    <w:rsid w:val="00066F14"/>
    <w:rsid w:val="000678CF"/>
    <w:rsid w:val="000701C3"/>
    <w:rsid w:val="0007021A"/>
    <w:rsid w:val="000702D0"/>
    <w:rsid w:val="00071258"/>
    <w:rsid w:val="00071303"/>
    <w:rsid w:val="00071D46"/>
    <w:rsid w:val="00072AD3"/>
    <w:rsid w:val="00073D30"/>
    <w:rsid w:val="000743BD"/>
    <w:rsid w:val="000745F3"/>
    <w:rsid w:val="00074BF1"/>
    <w:rsid w:val="00077021"/>
    <w:rsid w:val="000772A2"/>
    <w:rsid w:val="000805F3"/>
    <w:rsid w:val="00081391"/>
    <w:rsid w:val="00081E20"/>
    <w:rsid w:val="000833EF"/>
    <w:rsid w:val="0008369F"/>
    <w:rsid w:val="00083B4B"/>
    <w:rsid w:val="00083B88"/>
    <w:rsid w:val="0008419F"/>
    <w:rsid w:val="000852DE"/>
    <w:rsid w:val="0008627C"/>
    <w:rsid w:val="000868DF"/>
    <w:rsid w:val="00086C13"/>
    <w:rsid w:val="00087728"/>
    <w:rsid w:val="00090B60"/>
    <w:rsid w:val="000912A8"/>
    <w:rsid w:val="000925B5"/>
    <w:rsid w:val="0009442E"/>
    <w:rsid w:val="0009444B"/>
    <w:rsid w:val="0009647C"/>
    <w:rsid w:val="000967FD"/>
    <w:rsid w:val="00096AA3"/>
    <w:rsid w:val="00096C51"/>
    <w:rsid w:val="00096EF8"/>
    <w:rsid w:val="000A051B"/>
    <w:rsid w:val="000A08A0"/>
    <w:rsid w:val="000A1526"/>
    <w:rsid w:val="000A224B"/>
    <w:rsid w:val="000A228D"/>
    <w:rsid w:val="000A2CE7"/>
    <w:rsid w:val="000A3F3C"/>
    <w:rsid w:val="000A41FF"/>
    <w:rsid w:val="000A5BFF"/>
    <w:rsid w:val="000A6322"/>
    <w:rsid w:val="000A7781"/>
    <w:rsid w:val="000A7F9C"/>
    <w:rsid w:val="000B12F0"/>
    <w:rsid w:val="000B25AB"/>
    <w:rsid w:val="000B375E"/>
    <w:rsid w:val="000B471B"/>
    <w:rsid w:val="000B50EE"/>
    <w:rsid w:val="000B57E4"/>
    <w:rsid w:val="000B5F63"/>
    <w:rsid w:val="000B62F6"/>
    <w:rsid w:val="000B638F"/>
    <w:rsid w:val="000B713F"/>
    <w:rsid w:val="000B74E6"/>
    <w:rsid w:val="000B7DA5"/>
    <w:rsid w:val="000C04CD"/>
    <w:rsid w:val="000C0838"/>
    <w:rsid w:val="000C0AA9"/>
    <w:rsid w:val="000C0F1C"/>
    <w:rsid w:val="000C107B"/>
    <w:rsid w:val="000C1379"/>
    <w:rsid w:val="000C1A64"/>
    <w:rsid w:val="000C1BE8"/>
    <w:rsid w:val="000C3195"/>
    <w:rsid w:val="000C36CA"/>
    <w:rsid w:val="000C40BE"/>
    <w:rsid w:val="000C51A9"/>
    <w:rsid w:val="000C6247"/>
    <w:rsid w:val="000C6ACE"/>
    <w:rsid w:val="000C7092"/>
    <w:rsid w:val="000C7A46"/>
    <w:rsid w:val="000C7B03"/>
    <w:rsid w:val="000D0572"/>
    <w:rsid w:val="000D305D"/>
    <w:rsid w:val="000D3981"/>
    <w:rsid w:val="000D3BA6"/>
    <w:rsid w:val="000D51DE"/>
    <w:rsid w:val="000D548A"/>
    <w:rsid w:val="000D61A7"/>
    <w:rsid w:val="000D7041"/>
    <w:rsid w:val="000D7E9D"/>
    <w:rsid w:val="000D7FF3"/>
    <w:rsid w:val="000E191F"/>
    <w:rsid w:val="000E1F80"/>
    <w:rsid w:val="000E3192"/>
    <w:rsid w:val="000E48C2"/>
    <w:rsid w:val="000E4C10"/>
    <w:rsid w:val="000E4C56"/>
    <w:rsid w:val="000E530D"/>
    <w:rsid w:val="000E5A51"/>
    <w:rsid w:val="000E60A7"/>
    <w:rsid w:val="000E7FAB"/>
    <w:rsid w:val="000F120C"/>
    <w:rsid w:val="000F3A15"/>
    <w:rsid w:val="000F3A7A"/>
    <w:rsid w:val="000F3BE0"/>
    <w:rsid w:val="000F46A1"/>
    <w:rsid w:val="000F4992"/>
    <w:rsid w:val="000F5054"/>
    <w:rsid w:val="000F60E5"/>
    <w:rsid w:val="000F61E5"/>
    <w:rsid w:val="000F6428"/>
    <w:rsid w:val="000F7773"/>
    <w:rsid w:val="000F7CB4"/>
    <w:rsid w:val="00100275"/>
    <w:rsid w:val="00100748"/>
    <w:rsid w:val="00100CCE"/>
    <w:rsid w:val="001011D7"/>
    <w:rsid w:val="0010183D"/>
    <w:rsid w:val="0010212A"/>
    <w:rsid w:val="001023B5"/>
    <w:rsid w:val="00102A80"/>
    <w:rsid w:val="00102C19"/>
    <w:rsid w:val="001043A2"/>
    <w:rsid w:val="00105811"/>
    <w:rsid w:val="0010617C"/>
    <w:rsid w:val="0010678C"/>
    <w:rsid w:val="00106A7B"/>
    <w:rsid w:val="00106EB3"/>
    <w:rsid w:val="00107660"/>
    <w:rsid w:val="00107706"/>
    <w:rsid w:val="0011070C"/>
    <w:rsid w:val="0011088C"/>
    <w:rsid w:val="00110EAD"/>
    <w:rsid w:val="00111B2E"/>
    <w:rsid w:val="00111BD5"/>
    <w:rsid w:val="00112CC8"/>
    <w:rsid w:val="00113A0C"/>
    <w:rsid w:val="0011464E"/>
    <w:rsid w:val="00115204"/>
    <w:rsid w:val="0011610C"/>
    <w:rsid w:val="00120B67"/>
    <w:rsid w:val="00121E4B"/>
    <w:rsid w:val="00122234"/>
    <w:rsid w:val="0012350D"/>
    <w:rsid w:val="00124720"/>
    <w:rsid w:val="00124AFE"/>
    <w:rsid w:val="00124BB8"/>
    <w:rsid w:val="00124C9C"/>
    <w:rsid w:val="00125448"/>
    <w:rsid w:val="0012583C"/>
    <w:rsid w:val="00127427"/>
    <w:rsid w:val="00130561"/>
    <w:rsid w:val="001307CF"/>
    <w:rsid w:val="001318F1"/>
    <w:rsid w:val="00131D13"/>
    <w:rsid w:val="00132DAC"/>
    <w:rsid w:val="001342B2"/>
    <w:rsid w:val="00134587"/>
    <w:rsid w:val="0013484B"/>
    <w:rsid w:val="00136109"/>
    <w:rsid w:val="00136869"/>
    <w:rsid w:val="00137813"/>
    <w:rsid w:val="0014008E"/>
    <w:rsid w:val="0014046A"/>
    <w:rsid w:val="001407D3"/>
    <w:rsid w:val="001408E7"/>
    <w:rsid w:val="0014130C"/>
    <w:rsid w:val="00142061"/>
    <w:rsid w:val="001425BA"/>
    <w:rsid w:val="00142A30"/>
    <w:rsid w:val="00142E96"/>
    <w:rsid w:val="001438B4"/>
    <w:rsid w:val="00144A49"/>
    <w:rsid w:val="001460A7"/>
    <w:rsid w:val="0014694C"/>
    <w:rsid w:val="00147709"/>
    <w:rsid w:val="00147A06"/>
    <w:rsid w:val="00147B29"/>
    <w:rsid w:val="001515EF"/>
    <w:rsid w:val="00151604"/>
    <w:rsid w:val="00152081"/>
    <w:rsid w:val="00153FB9"/>
    <w:rsid w:val="0015423C"/>
    <w:rsid w:val="0015499C"/>
    <w:rsid w:val="00155289"/>
    <w:rsid w:val="00156636"/>
    <w:rsid w:val="001570A5"/>
    <w:rsid w:val="00160F43"/>
    <w:rsid w:val="00161A23"/>
    <w:rsid w:val="00161B69"/>
    <w:rsid w:val="00162849"/>
    <w:rsid w:val="00164072"/>
    <w:rsid w:val="00164649"/>
    <w:rsid w:val="00164E81"/>
    <w:rsid w:val="0016585E"/>
    <w:rsid w:val="00166B74"/>
    <w:rsid w:val="00167291"/>
    <w:rsid w:val="001679B0"/>
    <w:rsid w:val="001712CF"/>
    <w:rsid w:val="0017192B"/>
    <w:rsid w:val="001723D0"/>
    <w:rsid w:val="00172822"/>
    <w:rsid w:val="00172C40"/>
    <w:rsid w:val="0017338B"/>
    <w:rsid w:val="0017398E"/>
    <w:rsid w:val="001739E5"/>
    <w:rsid w:val="00173B0C"/>
    <w:rsid w:val="001742AE"/>
    <w:rsid w:val="001742FC"/>
    <w:rsid w:val="00175FF3"/>
    <w:rsid w:val="00181AB2"/>
    <w:rsid w:val="0018218C"/>
    <w:rsid w:val="00182DA7"/>
    <w:rsid w:val="00183854"/>
    <w:rsid w:val="00183B85"/>
    <w:rsid w:val="001842EA"/>
    <w:rsid w:val="0018668A"/>
    <w:rsid w:val="00186843"/>
    <w:rsid w:val="00186B40"/>
    <w:rsid w:val="00186B7A"/>
    <w:rsid w:val="00186C42"/>
    <w:rsid w:val="00187368"/>
    <w:rsid w:val="00187E30"/>
    <w:rsid w:val="00191583"/>
    <w:rsid w:val="0019239C"/>
    <w:rsid w:val="001927D3"/>
    <w:rsid w:val="00192BEE"/>
    <w:rsid w:val="00192EB2"/>
    <w:rsid w:val="00192F61"/>
    <w:rsid w:val="00193E7B"/>
    <w:rsid w:val="0019422B"/>
    <w:rsid w:val="00195B47"/>
    <w:rsid w:val="00196008"/>
    <w:rsid w:val="0019679E"/>
    <w:rsid w:val="00196F08"/>
    <w:rsid w:val="001A0026"/>
    <w:rsid w:val="001A04D4"/>
    <w:rsid w:val="001A0535"/>
    <w:rsid w:val="001A063A"/>
    <w:rsid w:val="001A17C2"/>
    <w:rsid w:val="001A1C73"/>
    <w:rsid w:val="001A2637"/>
    <w:rsid w:val="001A27E8"/>
    <w:rsid w:val="001A2EA5"/>
    <w:rsid w:val="001A2FDE"/>
    <w:rsid w:val="001A33CD"/>
    <w:rsid w:val="001A4851"/>
    <w:rsid w:val="001A4F73"/>
    <w:rsid w:val="001A5085"/>
    <w:rsid w:val="001A58B8"/>
    <w:rsid w:val="001A69D8"/>
    <w:rsid w:val="001A6A45"/>
    <w:rsid w:val="001A6E53"/>
    <w:rsid w:val="001A7C3A"/>
    <w:rsid w:val="001B0743"/>
    <w:rsid w:val="001B0F0F"/>
    <w:rsid w:val="001B1479"/>
    <w:rsid w:val="001B1854"/>
    <w:rsid w:val="001B33E6"/>
    <w:rsid w:val="001B50CA"/>
    <w:rsid w:val="001B5A5B"/>
    <w:rsid w:val="001B5DB5"/>
    <w:rsid w:val="001B5FC5"/>
    <w:rsid w:val="001B6E44"/>
    <w:rsid w:val="001C03FF"/>
    <w:rsid w:val="001C0743"/>
    <w:rsid w:val="001C17FC"/>
    <w:rsid w:val="001C2C8D"/>
    <w:rsid w:val="001C30BE"/>
    <w:rsid w:val="001C3DAD"/>
    <w:rsid w:val="001C46B0"/>
    <w:rsid w:val="001C4D89"/>
    <w:rsid w:val="001C4E03"/>
    <w:rsid w:val="001C595E"/>
    <w:rsid w:val="001C59F2"/>
    <w:rsid w:val="001C6234"/>
    <w:rsid w:val="001C64E9"/>
    <w:rsid w:val="001C7491"/>
    <w:rsid w:val="001C75D4"/>
    <w:rsid w:val="001C7F54"/>
    <w:rsid w:val="001D0CB4"/>
    <w:rsid w:val="001D0EAA"/>
    <w:rsid w:val="001D1003"/>
    <w:rsid w:val="001D1D05"/>
    <w:rsid w:val="001D21B3"/>
    <w:rsid w:val="001D23CA"/>
    <w:rsid w:val="001D2468"/>
    <w:rsid w:val="001D2DCE"/>
    <w:rsid w:val="001D35F2"/>
    <w:rsid w:val="001D3A5C"/>
    <w:rsid w:val="001D431E"/>
    <w:rsid w:val="001D4E10"/>
    <w:rsid w:val="001D504D"/>
    <w:rsid w:val="001D5B26"/>
    <w:rsid w:val="001D5B7D"/>
    <w:rsid w:val="001D6109"/>
    <w:rsid w:val="001D63CC"/>
    <w:rsid w:val="001D66BB"/>
    <w:rsid w:val="001D6BE6"/>
    <w:rsid w:val="001D6F8A"/>
    <w:rsid w:val="001D7878"/>
    <w:rsid w:val="001D7D9A"/>
    <w:rsid w:val="001E11D3"/>
    <w:rsid w:val="001E121B"/>
    <w:rsid w:val="001E1D60"/>
    <w:rsid w:val="001E2032"/>
    <w:rsid w:val="001E3464"/>
    <w:rsid w:val="001E376E"/>
    <w:rsid w:val="001E3AF8"/>
    <w:rsid w:val="001E455A"/>
    <w:rsid w:val="001E5D75"/>
    <w:rsid w:val="001E5F5F"/>
    <w:rsid w:val="001E6121"/>
    <w:rsid w:val="001E6BA2"/>
    <w:rsid w:val="001F10F1"/>
    <w:rsid w:val="001F149E"/>
    <w:rsid w:val="001F1A09"/>
    <w:rsid w:val="001F1E7B"/>
    <w:rsid w:val="001F2118"/>
    <w:rsid w:val="001F26FA"/>
    <w:rsid w:val="001F2F4C"/>
    <w:rsid w:val="001F38F0"/>
    <w:rsid w:val="001F4E24"/>
    <w:rsid w:val="001F4FF0"/>
    <w:rsid w:val="001F6C73"/>
    <w:rsid w:val="001F6D42"/>
    <w:rsid w:val="001F7395"/>
    <w:rsid w:val="001F73F0"/>
    <w:rsid w:val="002019F3"/>
    <w:rsid w:val="002023F3"/>
    <w:rsid w:val="00202516"/>
    <w:rsid w:val="002043F0"/>
    <w:rsid w:val="00205103"/>
    <w:rsid w:val="002070CC"/>
    <w:rsid w:val="002073E7"/>
    <w:rsid w:val="00207456"/>
    <w:rsid w:val="0021065E"/>
    <w:rsid w:val="002108AD"/>
    <w:rsid w:val="00210D11"/>
    <w:rsid w:val="00211164"/>
    <w:rsid w:val="00211ACD"/>
    <w:rsid w:val="00211DEC"/>
    <w:rsid w:val="00213105"/>
    <w:rsid w:val="00213121"/>
    <w:rsid w:val="00214213"/>
    <w:rsid w:val="00214AB5"/>
    <w:rsid w:val="00214E88"/>
    <w:rsid w:val="00214FF5"/>
    <w:rsid w:val="00215519"/>
    <w:rsid w:val="00215F40"/>
    <w:rsid w:val="002168DE"/>
    <w:rsid w:val="002202A8"/>
    <w:rsid w:val="00220A53"/>
    <w:rsid w:val="00221024"/>
    <w:rsid w:val="002210C4"/>
    <w:rsid w:val="00221D27"/>
    <w:rsid w:val="002225AC"/>
    <w:rsid w:val="00223083"/>
    <w:rsid w:val="0022353B"/>
    <w:rsid w:val="00223DF0"/>
    <w:rsid w:val="002247C1"/>
    <w:rsid w:val="0022579E"/>
    <w:rsid w:val="00225A41"/>
    <w:rsid w:val="00225C6A"/>
    <w:rsid w:val="00226CA3"/>
    <w:rsid w:val="00227A0D"/>
    <w:rsid w:val="00230DBD"/>
    <w:rsid w:val="00231A87"/>
    <w:rsid w:val="00231FBE"/>
    <w:rsid w:val="002326C3"/>
    <w:rsid w:val="00233C19"/>
    <w:rsid w:val="0023434F"/>
    <w:rsid w:val="002345D2"/>
    <w:rsid w:val="00235A05"/>
    <w:rsid w:val="00235B88"/>
    <w:rsid w:val="00236B99"/>
    <w:rsid w:val="002377E8"/>
    <w:rsid w:val="00237BEA"/>
    <w:rsid w:val="002405BF"/>
    <w:rsid w:val="0024095D"/>
    <w:rsid w:val="00240DF1"/>
    <w:rsid w:val="00241A33"/>
    <w:rsid w:val="0024228F"/>
    <w:rsid w:val="00242720"/>
    <w:rsid w:val="0024295A"/>
    <w:rsid w:val="00242964"/>
    <w:rsid w:val="00242EF4"/>
    <w:rsid w:val="0024356B"/>
    <w:rsid w:val="002452EA"/>
    <w:rsid w:val="00245FD6"/>
    <w:rsid w:val="002460B7"/>
    <w:rsid w:val="0024701D"/>
    <w:rsid w:val="00247C21"/>
    <w:rsid w:val="00247C85"/>
    <w:rsid w:val="00247F6C"/>
    <w:rsid w:val="00250278"/>
    <w:rsid w:val="002504D7"/>
    <w:rsid w:val="00251348"/>
    <w:rsid w:val="00251AC7"/>
    <w:rsid w:val="00251CB5"/>
    <w:rsid w:val="00252110"/>
    <w:rsid w:val="00252660"/>
    <w:rsid w:val="00252BFF"/>
    <w:rsid w:val="00254F13"/>
    <w:rsid w:val="0025550F"/>
    <w:rsid w:val="002561EE"/>
    <w:rsid w:val="00256421"/>
    <w:rsid w:val="0025669E"/>
    <w:rsid w:val="00256847"/>
    <w:rsid w:val="002568CA"/>
    <w:rsid w:val="002568DF"/>
    <w:rsid w:val="00257229"/>
    <w:rsid w:val="0025747C"/>
    <w:rsid w:val="002604AE"/>
    <w:rsid w:val="00260769"/>
    <w:rsid w:val="002610DF"/>
    <w:rsid w:val="00261710"/>
    <w:rsid w:val="00262632"/>
    <w:rsid w:val="00262F99"/>
    <w:rsid w:val="002643E2"/>
    <w:rsid w:val="00264C23"/>
    <w:rsid w:val="00264F7A"/>
    <w:rsid w:val="002660FB"/>
    <w:rsid w:val="00266349"/>
    <w:rsid w:val="00266692"/>
    <w:rsid w:val="00266DD3"/>
    <w:rsid w:val="002700B4"/>
    <w:rsid w:val="00270589"/>
    <w:rsid w:val="002720D4"/>
    <w:rsid w:val="002721A0"/>
    <w:rsid w:val="00272BEE"/>
    <w:rsid w:val="0027367A"/>
    <w:rsid w:val="0027373A"/>
    <w:rsid w:val="0027482A"/>
    <w:rsid w:val="0027524E"/>
    <w:rsid w:val="0027610E"/>
    <w:rsid w:val="002816B2"/>
    <w:rsid w:val="00282438"/>
    <w:rsid w:val="002846BC"/>
    <w:rsid w:val="002864AA"/>
    <w:rsid w:val="002867BC"/>
    <w:rsid w:val="00286FE5"/>
    <w:rsid w:val="00287CC1"/>
    <w:rsid w:val="002911BF"/>
    <w:rsid w:val="00291C00"/>
    <w:rsid w:val="0029276B"/>
    <w:rsid w:val="00295632"/>
    <w:rsid w:val="002959D1"/>
    <w:rsid w:val="002959FE"/>
    <w:rsid w:val="00295F40"/>
    <w:rsid w:val="00296357"/>
    <w:rsid w:val="00297004"/>
    <w:rsid w:val="00297DE2"/>
    <w:rsid w:val="002A18DC"/>
    <w:rsid w:val="002A232A"/>
    <w:rsid w:val="002A25E4"/>
    <w:rsid w:val="002A2834"/>
    <w:rsid w:val="002A2860"/>
    <w:rsid w:val="002A2BE4"/>
    <w:rsid w:val="002A39C5"/>
    <w:rsid w:val="002A6632"/>
    <w:rsid w:val="002A6D14"/>
    <w:rsid w:val="002B06D0"/>
    <w:rsid w:val="002B1185"/>
    <w:rsid w:val="002B122B"/>
    <w:rsid w:val="002B17D6"/>
    <w:rsid w:val="002B1BBE"/>
    <w:rsid w:val="002B307E"/>
    <w:rsid w:val="002B55B6"/>
    <w:rsid w:val="002B59D4"/>
    <w:rsid w:val="002B611D"/>
    <w:rsid w:val="002B67A5"/>
    <w:rsid w:val="002B6D8F"/>
    <w:rsid w:val="002B7AC1"/>
    <w:rsid w:val="002C19DA"/>
    <w:rsid w:val="002C1D58"/>
    <w:rsid w:val="002C3E26"/>
    <w:rsid w:val="002C3F42"/>
    <w:rsid w:val="002C42A8"/>
    <w:rsid w:val="002C4A08"/>
    <w:rsid w:val="002C568B"/>
    <w:rsid w:val="002C5A0C"/>
    <w:rsid w:val="002C5AE9"/>
    <w:rsid w:val="002C5EAD"/>
    <w:rsid w:val="002C6444"/>
    <w:rsid w:val="002C649E"/>
    <w:rsid w:val="002C6FDD"/>
    <w:rsid w:val="002C74E6"/>
    <w:rsid w:val="002D028C"/>
    <w:rsid w:val="002D0B02"/>
    <w:rsid w:val="002D0ECC"/>
    <w:rsid w:val="002D145A"/>
    <w:rsid w:val="002D2405"/>
    <w:rsid w:val="002D2439"/>
    <w:rsid w:val="002D2A01"/>
    <w:rsid w:val="002D2FBE"/>
    <w:rsid w:val="002D63FE"/>
    <w:rsid w:val="002D6EAD"/>
    <w:rsid w:val="002D77BC"/>
    <w:rsid w:val="002D7BEE"/>
    <w:rsid w:val="002E0431"/>
    <w:rsid w:val="002E133D"/>
    <w:rsid w:val="002E15A0"/>
    <w:rsid w:val="002E15D3"/>
    <w:rsid w:val="002E19E3"/>
    <w:rsid w:val="002E2556"/>
    <w:rsid w:val="002E3242"/>
    <w:rsid w:val="002E3687"/>
    <w:rsid w:val="002E38E9"/>
    <w:rsid w:val="002E3B5A"/>
    <w:rsid w:val="002E3E3F"/>
    <w:rsid w:val="002E459B"/>
    <w:rsid w:val="002E4784"/>
    <w:rsid w:val="002E51F3"/>
    <w:rsid w:val="002E5251"/>
    <w:rsid w:val="002E5863"/>
    <w:rsid w:val="002E60E3"/>
    <w:rsid w:val="002E68B1"/>
    <w:rsid w:val="002E70E0"/>
    <w:rsid w:val="002E7F61"/>
    <w:rsid w:val="002F2947"/>
    <w:rsid w:val="002F3BB5"/>
    <w:rsid w:val="002F3D57"/>
    <w:rsid w:val="002F4066"/>
    <w:rsid w:val="002F4E9A"/>
    <w:rsid w:val="002F5690"/>
    <w:rsid w:val="002F6A05"/>
    <w:rsid w:val="00300ED8"/>
    <w:rsid w:val="003013E6"/>
    <w:rsid w:val="003016ED"/>
    <w:rsid w:val="0030193A"/>
    <w:rsid w:val="00301F6D"/>
    <w:rsid w:val="0030255B"/>
    <w:rsid w:val="003029BF"/>
    <w:rsid w:val="00303399"/>
    <w:rsid w:val="00303E0D"/>
    <w:rsid w:val="003041E0"/>
    <w:rsid w:val="003043A8"/>
    <w:rsid w:val="003047B1"/>
    <w:rsid w:val="0030763D"/>
    <w:rsid w:val="00310B00"/>
    <w:rsid w:val="00310BFA"/>
    <w:rsid w:val="00312640"/>
    <w:rsid w:val="00313661"/>
    <w:rsid w:val="00313C88"/>
    <w:rsid w:val="0031423A"/>
    <w:rsid w:val="0031463B"/>
    <w:rsid w:val="003146C4"/>
    <w:rsid w:val="00315685"/>
    <w:rsid w:val="003160D2"/>
    <w:rsid w:val="00316AD3"/>
    <w:rsid w:val="00316D3D"/>
    <w:rsid w:val="00317E16"/>
    <w:rsid w:val="00321762"/>
    <w:rsid w:val="00321887"/>
    <w:rsid w:val="00321A47"/>
    <w:rsid w:val="00321A64"/>
    <w:rsid w:val="00322A4D"/>
    <w:rsid w:val="00324019"/>
    <w:rsid w:val="00324FA4"/>
    <w:rsid w:val="00324FE1"/>
    <w:rsid w:val="00325454"/>
    <w:rsid w:val="00327797"/>
    <w:rsid w:val="003305A0"/>
    <w:rsid w:val="00333606"/>
    <w:rsid w:val="003337B2"/>
    <w:rsid w:val="00333DEF"/>
    <w:rsid w:val="00334368"/>
    <w:rsid w:val="00334D85"/>
    <w:rsid w:val="00335042"/>
    <w:rsid w:val="00336119"/>
    <w:rsid w:val="0034009F"/>
    <w:rsid w:val="003415F9"/>
    <w:rsid w:val="00341E58"/>
    <w:rsid w:val="00343F78"/>
    <w:rsid w:val="00344769"/>
    <w:rsid w:val="00344EDE"/>
    <w:rsid w:val="00345E97"/>
    <w:rsid w:val="00347DA0"/>
    <w:rsid w:val="00347E1B"/>
    <w:rsid w:val="0035094A"/>
    <w:rsid w:val="00350C49"/>
    <w:rsid w:val="003515AF"/>
    <w:rsid w:val="00351B80"/>
    <w:rsid w:val="0035212B"/>
    <w:rsid w:val="003523B5"/>
    <w:rsid w:val="00352560"/>
    <w:rsid w:val="00352DFB"/>
    <w:rsid w:val="00353467"/>
    <w:rsid w:val="00353CD7"/>
    <w:rsid w:val="003541B9"/>
    <w:rsid w:val="00355112"/>
    <w:rsid w:val="003558C9"/>
    <w:rsid w:val="0035794A"/>
    <w:rsid w:val="00357B3A"/>
    <w:rsid w:val="00360307"/>
    <w:rsid w:val="00361903"/>
    <w:rsid w:val="00361FD9"/>
    <w:rsid w:val="00362BE6"/>
    <w:rsid w:val="00363F8B"/>
    <w:rsid w:val="0036421C"/>
    <w:rsid w:val="003659F1"/>
    <w:rsid w:val="003668A1"/>
    <w:rsid w:val="00367079"/>
    <w:rsid w:val="00370393"/>
    <w:rsid w:val="00370469"/>
    <w:rsid w:val="003721ED"/>
    <w:rsid w:val="00372941"/>
    <w:rsid w:val="00372E45"/>
    <w:rsid w:val="003736CE"/>
    <w:rsid w:val="00373BED"/>
    <w:rsid w:val="0037454D"/>
    <w:rsid w:val="003751A6"/>
    <w:rsid w:val="003757C4"/>
    <w:rsid w:val="00375F6D"/>
    <w:rsid w:val="003766B2"/>
    <w:rsid w:val="003768A2"/>
    <w:rsid w:val="00376DD1"/>
    <w:rsid w:val="003770BB"/>
    <w:rsid w:val="003772D7"/>
    <w:rsid w:val="0037792E"/>
    <w:rsid w:val="003779BB"/>
    <w:rsid w:val="00377A5A"/>
    <w:rsid w:val="003807F6"/>
    <w:rsid w:val="00380FC1"/>
    <w:rsid w:val="003814CA"/>
    <w:rsid w:val="00381548"/>
    <w:rsid w:val="0038161F"/>
    <w:rsid w:val="00382997"/>
    <w:rsid w:val="0038462F"/>
    <w:rsid w:val="00385560"/>
    <w:rsid w:val="00386163"/>
    <w:rsid w:val="00386C9D"/>
    <w:rsid w:val="00387FB4"/>
    <w:rsid w:val="003905CE"/>
    <w:rsid w:val="00390A16"/>
    <w:rsid w:val="00393E41"/>
    <w:rsid w:val="00394679"/>
    <w:rsid w:val="00394750"/>
    <w:rsid w:val="00394D24"/>
    <w:rsid w:val="00395283"/>
    <w:rsid w:val="003956D4"/>
    <w:rsid w:val="00396A48"/>
    <w:rsid w:val="003A1006"/>
    <w:rsid w:val="003A2162"/>
    <w:rsid w:val="003A26A1"/>
    <w:rsid w:val="003A28AA"/>
    <w:rsid w:val="003A2F0C"/>
    <w:rsid w:val="003A2F71"/>
    <w:rsid w:val="003A3E3E"/>
    <w:rsid w:val="003A5897"/>
    <w:rsid w:val="003A5C5F"/>
    <w:rsid w:val="003A7282"/>
    <w:rsid w:val="003B00B5"/>
    <w:rsid w:val="003B09A4"/>
    <w:rsid w:val="003B310F"/>
    <w:rsid w:val="003B376D"/>
    <w:rsid w:val="003B3FD9"/>
    <w:rsid w:val="003B5011"/>
    <w:rsid w:val="003B5F60"/>
    <w:rsid w:val="003C2FE8"/>
    <w:rsid w:val="003C43DC"/>
    <w:rsid w:val="003C5296"/>
    <w:rsid w:val="003C6DF5"/>
    <w:rsid w:val="003C771F"/>
    <w:rsid w:val="003C7BA4"/>
    <w:rsid w:val="003D1C40"/>
    <w:rsid w:val="003D2BC6"/>
    <w:rsid w:val="003D2E1F"/>
    <w:rsid w:val="003D30E3"/>
    <w:rsid w:val="003D3931"/>
    <w:rsid w:val="003D4D24"/>
    <w:rsid w:val="003D4E67"/>
    <w:rsid w:val="003D615E"/>
    <w:rsid w:val="003E0EBE"/>
    <w:rsid w:val="003E1372"/>
    <w:rsid w:val="003E15BF"/>
    <w:rsid w:val="003E1E50"/>
    <w:rsid w:val="003E2A84"/>
    <w:rsid w:val="003E2D84"/>
    <w:rsid w:val="003E3AB3"/>
    <w:rsid w:val="003E43C2"/>
    <w:rsid w:val="003E5453"/>
    <w:rsid w:val="003E6F75"/>
    <w:rsid w:val="003E74B2"/>
    <w:rsid w:val="003F11C5"/>
    <w:rsid w:val="003F1363"/>
    <w:rsid w:val="003F1C5E"/>
    <w:rsid w:val="003F2428"/>
    <w:rsid w:val="003F2BAF"/>
    <w:rsid w:val="003F33F6"/>
    <w:rsid w:val="003F4001"/>
    <w:rsid w:val="003F4867"/>
    <w:rsid w:val="003F56A6"/>
    <w:rsid w:val="003F6470"/>
    <w:rsid w:val="003F6A14"/>
    <w:rsid w:val="003F7811"/>
    <w:rsid w:val="003F7847"/>
    <w:rsid w:val="003F7CB6"/>
    <w:rsid w:val="0040107E"/>
    <w:rsid w:val="0040249B"/>
    <w:rsid w:val="00404147"/>
    <w:rsid w:val="0040459E"/>
    <w:rsid w:val="004046AB"/>
    <w:rsid w:val="00405278"/>
    <w:rsid w:val="00410084"/>
    <w:rsid w:val="00410670"/>
    <w:rsid w:val="00411998"/>
    <w:rsid w:val="00411AA0"/>
    <w:rsid w:val="00411F3B"/>
    <w:rsid w:val="00412587"/>
    <w:rsid w:val="00412636"/>
    <w:rsid w:val="0041278A"/>
    <w:rsid w:val="00412D6F"/>
    <w:rsid w:val="00413A97"/>
    <w:rsid w:val="004143A1"/>
    <w:rsid w:val="004148D9"/>
    <w:rsid w:val="00414E6F"/>
    <w:rsid w:val="004151F0"/>
    <w:rsid w:val="00415843"/>
    <w:rsid w:val="00415A98"/>
    <w:rsid w:val="00416761"/>
    <w:rsid w:val="00416AB5"/>
    <w:rsid w:val="00417220"/>
    <w:rsid w:val="00417A06"/>
    <w:rsid w:val="004200D5"/>
    <w:rsid w:val="00420967"/>
    <w:rsid w:val="00420CB6"/>
    <w:rsid w:val="00421384"/>
    <w:rsid w:val="004215E1"/>
    <w:rsid w:val="00422912"/>
    <w:rsid w:val="00423950"/>
    <w:rsid w:val="00423B8B"/>
    <w:rsid w:val="00424514"/>
    <w:rsid w:val="004248CD"/>
    <w:rsid w:val="00424B69"/>
    <w:rsid w:val="0042517A"/>
    <w:rsid w:val="00430179"/>
    <w:rsid w:val="00430E12"/>
    <w:rsid w:val="004310E5"/>
    <w:rsid w:val="00431C8E"/>
    <w:rsid w:val="00432534"/>
    <w:rsid w:val="00432FF4"/>
    <w:rsid w:val="004354A7"/>
    <w:rsid w:val="00435830"/>
    <w:rsid w:val="004408D5"/>
    <w:rsid w:val="004430DC"/>
    <w:rsid w:val="004432C5"/>
    <w:rsid w:val="00443397"/>
    <w:rsid w:val="00443A1B"/>
    <w:rsid w:val="004459D6"/>
    <w:rsid w:val="004463D9"/>
    <w:rsid w:val="00446E5B"/>
    <w:rsid w:val="00447D5B"/>
    <w:rsid w:val="004511AB"/>
    <w:rsid w:val="00451317"/>
    <w:rsid w:val="004521FE"/>
    <w:rsid w:val="004522C7"/>
    <w:rsid w:val="00452A61"/>
    <w:rsid w:val="00452EBA"/>
    <w:rsid w:val="00453536"/>
    <w:rsid w:val="00453F1B"/>
    <w:rsid w:val="004545AA"/>
    <w:rsid w:val="00454BCA"/>
    <w:rsid w:val="00454CDD"/>
    <w:rsid w:val="00455063"/>
    <w:rsid w:val="004568D5"/>
    <w:rsid w:val="00457280"/>
    <w:rsid w:val="0045773B"/>
    <w:rsid w:val="00457C38"/>
    <w:rsid w:val="0046036B"/>
    <w:rsid w:val="00460667"/>
    <w:rsid w:val="00460782"/>
    <w:rsid w:val="00460F76"/>
    <w:rsid w:val="004615FA"/>
    <w:rsid w:val="00461E81"/>
    <w:rsid w:val="00461EB4"/>
    <w:rsid w:val="00462091"/>
    <w:rsid w:val="00462A13"/>
    <w:rsid w:val="00462FAD"/>
    <w:rsid w:val="00464A14"/>
    <w:rsid w:val="00464A82"/>
    <w:rsid w:val="00464EBA"/>
    <w:rsid w:val="004650C2"/>
    <w:rsid w:val="004653CC"/>
    <w:rsid w:val="00465527"/>
    <w:rsid w:val="00465999"/>
    <w:rsid w:val="00466147"/>
    <w:rsid w:val="00466F9E"/>
    <w:rsid w:val="004670A2"/>
    <w:rsid w:val="004708A1"/>
    <w:rsid w:val="00470B5E"/>
    <w:rsid w:val="00470B5F"/>
    <w:rsid w:val="00471FAA"/>
    <w:rsid w:val="004721ED"/>
    <w:rsid w:val="00472928"/>
    <w:rsid w:val="00472A4A"/>
    <w:rsid w:val="004737FA"/>
    <w:rsid w:val="004740A3"/>
    <w:rsid w:val="0047432E"/>
    <w:rsid w:val="00474872"/>
    <w:rsid w:val="00474CD5"/>
    <w:rsid w:val="0047594E"/>
    <w:rsid w:val="00475E09"/>
    <w:rsid w:val="00476850"/>
    <w:rsid w:val="00476D13"/>
    <w:rsid w:val="004775B5"/>
    <w:rsid w:val="00477E2C"/>
    <w:rsid w:val="0048034C"/>
    <w:rsid w:val="00480E2D"/>
    <w:rsid w:val="004810D1"/>
    <w:rsid w:val="00482B14"/>
    <w:rsid w:val="004834CB"/>
    <w:rsid w:val="00483B15"/>
    <w:rsid w:val="00484124"/>
    <w:rsid w:val="00484295"/>
    <w:rsid w:val="0048433B"/>
    <w:rsid w:val="004844F4"/>
    <w:rsid w:val="0048454E"/>
    <w:rsid w:val="00484A77"/>
    <w:rsid w:val="0048535E"/>
    <w:rsid w:val="00485686"/>
    <w:rsid w:val="00485D89"/>
    <w:rsid w:val="004865BB"/>
    <w:rsid w:val="00487A28"/>
    <w:rsid w:val="00487DC5"/>
    <w:rsid w:val="00487EFA"/>
    <w:rsid w:val="00487F5C"/>
    <w:rsid w:val="004909B0"/>
    <w:rsid w:val="0049127C"/>
    <w:rsid w:val="00492E5C"/>
    <w:rsid w:val="0049313A"/>
    <w:rsid w:val="0049341C"/>
    <w:rsid w:val="00494171"/>
    <w:rsid w:val="00495A47"/>
    <w:rsid w:val="00495AE1"/>
    <w:rsid w:val="00496098"/>
    <w:rsid w:val="004966A3"/>
    <w:rsid w:val="00496D73"/>
    <w:rsid w:val="00496F6A"/>
    <w:rsid w:val="0049742B"/>
    <w:rsid w:val="004A02CC"/>
    <w:rsid w:val="004A162B"/>
    <w:rsid w:val="004A19F6"/>
    <w:rsid w:val="004A3B76"/>
    <w:rsid w:val="004A3DA7"/>
    <w:rsid w:val="004A3F03"/>
    <w:rsid w:val="004A4450"/>
    <w:rsid w:val="004A4A87"/>
    <w:rsid w:val="004A6E3D"/>
    <w:rsid w:val="004B0416"/>
    <w:rsid w:val="004B16DC"/>
    <w:rsid w:val="004B25AA"/>
    <w:rsid w:val="004B36B7"/>
    <w:rsid w:val="004B47D7"/>
    <w:rsid w:val="004B4957"/>
    <w:rsid w:val="004B4C48"/>
    <w:rsid w:val="004B4E9E"/>
    <w:rsid w:val="004B4F0D"/>
    <w:rsid w:val="004B5839"/>
    <w:rsid w:val="004B6008"/>
    <w:rsid w:val="004C05B2"/>
    <w:rsid w:val="004C0814"/>
    <w:rsid w:val="004C0DE6"/>
    <w:rsid w:val="004C24FC"/>
    <w:rsid w:val="004C3635"/>
    <w:rsid w:val="004C4BAC"/>
    <w:rsid w:val="004C4BC7"/>
    <w:rsid w:val="004C4C7D"/>
    <w:rsid w:val="004C4F55"/>
    <w:rsid w:val="004C537B"/>
    <w:rsid w:val="004C56B2"/>
    <w:rsid w:val="004C62F4"/>
    <w:rsid w:val="004C63AA"/>
    <w:rsid w:val="004C64BF"/>
    <w:rsid w:val="004C6CE8"/>
    <w:rsid w:val="004C75E6"/>
    <w:rsid w:val="004C7A80"/>
    <w:rsid w:val="004D0045"/>
    <w:rsid w:val="004D06D6"/>
    <w:rsid w:val="004D0836"/>
    <w:rsid w:val="004D0F4A"/>
    <w:rsid w:val="004D1407"/>
    <w:rsid w:val="004D1B01"/>
    <w:rsid w:val="004D1B4A"/>
    <w:rsid w:val="004D2841"/>
    <w:rsid w:val="004D3C29"/>
    <w:rsid w:val="004D45F6"/>
    <w:rsid w:val="004D5AAC"/>
    <w:rsid w:val="004D5F7B"/>
    <w:rsid w:val="004D6403"/>
    <w:rsid w:val="004D67D7"/>
    <w:rsid w:val="004D7E63"/>
    <w:rsid w:val="004E310D"/>
    <w:rsid w:val="004E38C0"/>
    <w:rsid w:val="004E4F82"/>
    <w:rsid w:val="004E6014"/>
    <w:rsid w:val="004F000F"/>
    <w:rsid w:val="004F056E"/>
    <w:rsid w:val="004F1927"/>
    <w:rsid w:val="004F1B39"/>
    <w:rsid w:val="004F24CE"/>
    <w:rsid w:val="004F2CE3"/>
    <w:rsid w:val="004F378F"/>
    <w:rsid w:val="004F40AC"/>
    <w:rsid w:val="004F4187"/>
    <w:rsid w:val="004F476F"/>
    <w:rsid w:val="004F6735"/>
    <w:rsid w:val="004F6AAC"/>
    <w:rsid w:val="005006E5"/>
    <w:rsid w:val="00500E22"/>
    <w:rsid w:val="00501C15"/>
    <w:rsid w:val="005021CB"/>
    <w:rsid w:val="00504158"/>
    <w:rsid w:val="00506D2F"/>
    <w:rsid w:val="00507DD8"/>
    <w:rsid w:val="00510E2B"/>
    <w:rsid w:val="00511008"/>
    <w:rsid w:val="00511449"/>
    <w:rsid w:val="005114FB"/>
    <w:rsid w:val="005116FB"/>
    <w:rsid w:val="005125B5"/>
    <w:rsid w:val="00513536"/>
    <w:rsid w:val="0051517A"/>
    <w:rsid w:val="00516277"/>
    <w:rsid w:val="0051653A"/>
    <w:rsid w:val="00516AF7"/>
    <w:rsid w:val="00516BB9"/>
    <w:rsid w:val="005173AE"/>
    <w:rsid w:val="005174D3"/>
    <w:rsid w:val="0052013A"/>
    <w:rsid w:val="00521287"/>
    <w:rsid w:val="00521AD6"/>
    <w:rsid w:val="00522164"/>
    <w:rsid w:val="005222F9"/>
    <w:rsid w:val="00522CD0"/>
    <w:rsid w:val="00523A51"/>
    <w:rsid w:val="0052401F"/>
    <w:rsid w:val="005268AE"/>
    <w:rsid w:val="00527023"/>
    <w:rsid w:val="00527F69"/>
    <w:rsid w:val="00530244"/>
    <w:rsid w:val="005305CA"/>
    <w:rsid w:val="00531093"/>
    <w:rsid w:val="00533A01"/>
    <w:rsid w:val="005352C4"/>
    <w:rsid w:val="00535D99"/>
    <w:rsid w:val="00536232"/>
    <w:rsid w:val="0053669F"/>
    <w:rsid w:val="005411E6"/>
    <w:rsid w:val="005412FB"/>
    <w:rsid w:val="005413E3"/>
    <w:rsid w:val="00541B3B"/>
    <w:rsid w:val="0054347B"/>
    <w:rsid w:val="005437C3"/>
    <w:rsid w:val="00543F1E"/>
    <w:rsid w:val="00544E42"/>
    <w:rsid w:val="00546821"/>
    <w:rsid w:val="005470F9"/>
    <w:rsid w:val="0054777E"/>
    <w:rsid w:val="005520C7"/>
    <w:rsid w:val="00552B50"/>
    <w:rsid w:val="00552DB1"/>
    <w:rsid w:val="00554221"/>
    <w:rsid w:val="00554453"/>
    <w:rsid w:val="00555C1D"/>
    <w:rsid w:val="00556FA8"/>
    <w:rsid w:val="005602E8"/>
    <w:rsid w:val="005603C1"/>
    <w:rsid w:val="00560A85"/>
    <w:rsid w:val="00560F5A"/>
    <w:rsid w:val="005612AB"/>
    <w:rsid w:val="0056174E"/>
    <w:rsid w:val="00562CAD"/>
    <w:rsid w:val="00562D5C"/>
    <w:rsid w:val="0056322F"/>
    <w:rsid w:val="005632F9"/>
    <w:rsid w:val="00563301"/>
    <w:rsid w:val="0056446A"/>
    <w:rsid w:val="0056506C"/>
    <w:rsid w:val="005655EB"/>
    <w:rsid w:val="0056606A"/>
    <w:rsid w:val="00566841"/>
    <w:rsid w:val="005674BA"/>
    <w:rsid w:val="0057101C"/>
    <w:rsid w:val="0057145A"/>
    <w:rsid w:val="00572F5A"/>
    <w:rsid w:val="005731AA"/>
    <w:rsid w:val="00573D58"/>
    <w:rsid w:val="00574032"/>
    <w:rsid w:val="005742E1"/>
    <w:rsid w:val="005751DE"/>
    <w:rsid w:val="00575575"/>
    <w:rsid w:val="005760FF"/>
    <w:rsid w:val="00576749"/>
    <w:rsid w:val="0057746A"/>
    <w:rsid w:val="0057778D"/>
    <w:rsid w:val="00577ED6"/>
    <w:rsid w:val="00582035"/>
    <w:rsid w:val="005823D4"/>
    <w:rsid w:val="005829B2"/>
    <w:rsid w:val="00583075"/>
    <w:rsid w:val="00583AD5"/>
    <w:rsid w:val="00584A81"/>
    <w:rsid w:val="005879A9"/>
    <w:rsid w:val="00587DFC"/>
    <w:rsid w:val="0059073F"/>
    <w:rsid w:val="00590FE5"/>
    <w:rsid w:val="0059194C"/>
    <w:rsid w:val="00592476"/>
    <w:rsid w:val="00592A9E"/>
    <w:rsid w:val="00592BEA"/>
    <w:rsid w:val="00594217"/>
    <w:rsid w:val="005964D0"/>
    <w:rsid w:val="0059665D"/>
    <w:rsid w:val="005966D9"/>
    <w:rsid w:val="0059785B"/>
    <w:rsid w:val="005979BF"/>
    <w:rsid w:val="00597A99"/>
    <w:rsid w:val="00597EDB"/>
    <w:rsid w:val="005A0948"/>
    <w:rsid w:val="005A1174"/>
    <w:rsid w:val="005A1A37"/>
    <w:rsid w:val="005A1AE7"/>
    <w:rsid w:val="005A2D94"/>
    <w:rsid w:val="005A356A"/>
    <w:rsid w:val="005A4791"/>
    <w:rsid w:val="005A5621"/>
    <w:rsid w:val="005A57A6"/>
    <w:rsid w:val="005A5A6B"/>
    <w:rsid w:val="005A7CFF"/>
    <w:rsid w:val="005B00FB"/>
    <w:rsid w:val="005B110C"/>
    <w:rsid w:val="005B2561"/>
    <w:rsid w:val="005B3189"/>
    <w:rsid w:val="005B3A86"/>
    <w:rsid w:val="005B453F"/>
    <w:rsid w:val="005B63C5"/>
    <w:rsid w:val="005B753E"/>
    <w:rsid w:val="005B75DE"/>
    <w:rsid w:val="005C0EFC"/>
    <w:rsid w:val="005C2B1D"/>
    <w:rsid w:val="005C2F69"/>
    <w:rsid w:val="005C2FD6"/>
    <w:rsid w:val="005C3CC8"/>
    <w:rsid w:val="005C4CBB"/>
    <w:rsid w:val="005C778E"/>
    <w:rsid w:val="005D00B9"/>
    <w:rsid w:val="005D0854"/>
    <w:rsid w:val="005D0CB4"/>
    <w:rsid w:val="005D1845"/>
    <w:rsid w:val="005D1ABF"/>
    <w:rsid w:val="005D204F"/>
    <w:rsid w:val="005D25AF"/>
    <w:rsid w:val="005D2644"/>
    <w:rsid w:val="005D2CB1"/>
    <w:rsid w:val="005D36BF"/>
    <w:rsid w:val="005D38A3"/>
    <w:rsid w:val="005D4686"/>
    <w:rsid w:val="005D4A4B"/>
    <w:rsid w:val="005D5FBB"/>
    <w:rsid w:val="005D7D51"/>
    <w:rsid w:val="005E0053"/>
    <w:rsid w:val="005E049B"/>
    <w:rsid w:val="005E0AE3"/>
    <w:rsid w:val="005E1896"/>
    <w:rsid w:val="005E22DF"/>
    <w:rsid w:val="005E24BF"/>
    <w:rsid w:val="005E2893"/>
    <w:rsid w:val="005E386B"/>
    <w:rsid w:val="005E4325"/>
    <w:rsid w:val="005E5D4D"/>
    <w:rsid w:val="005E6159"/>
    <w:rsid w:val="005F0963"/>
    <w:rsid w:val="005F1169"/>
    <w:rsid w:val="005F1C8B"/>
    <w:rsid w:val="005F2601"/>
    <w:rsid w:val="005F3FA8"/>
    <w:rsid w:val="005F3FFE"/>
    <w:rsid w:val="005F4FC3"/>
    <w:rsid w:val="005F657F"/>
    <w:rsid w:val="005F6AE3"/>
    <w:rsid w:val="005F72DC"/>
    <w:rsid w:val="005F7B58"/>
    <w:rsid w:val="005F7EBA"/>
    <w:rsid w:val="0060030A"/>
    <w:rsid w:val="0060087A"/>
    <w:rsid w:val="00600BF9"/>
    <w:rsid w:val="00600BFF"/>
    <w:rsid w:val="0060110F"/>
    <w:rsid w:val="0060126D"/>
    <w:rsid w:val="006020F7"/>
    <w:rsid w:val="00603364"/>
    <w:rsid w:val="00603660"/>
    <w:rsid w:val="00603957"/>
    <w:rsid w:val="006049B0"/>
    <w:rsid w:val="00604AEC"/>
    <w:rsid w:val="006050EB"/>
    <w:rsid w:val="006052BD"/>
    <w:rsid w:val="00605643"/>
    <w:rsid w:val="0060633B"/>
    <w:rsid w:val="00606CD1"/>
    <w:rsid w:val="00606EE2"/>
    <w:rsid w:val="0060718D"/>
    <w:rsid w:val="00607E2D"/>
    <w:rsid w:val="00610857"/>
    <w:rsid w:val="0061085F"/>
    <w:rsid w:val="00611C67"/>
    <w:rsid w:val="00612251"/>
    <w:rsid w:val="006127B7"/>
    <w:rsid w:val="00613F50"/>
    <w:rsid w:val="00613F52"/>
    <w:rsid w:val="0061468D"/>
    <w:rsid w:val="006154CA"/>
    <w:rsid w:val="00617834"/>
    <w:rsid w:val="00620F1F"/>
    <w:rsid w:val="00621D0B"/>
    <w:rsid w:val="0062226D"/>
    <w:rsid w:val="006225B2"/>
    <w:rsid w:val="006238A0"/>
    <w:rsid w:val="006258E2"/>
    <w:rsid w:val="00625A4D"/>
    <w:rsid w:val="00626224"/>
    <w:rsid w:val="00626C3F"/>
    <w:rsid w:val="0063031E"/>
    <w:rsid w:val="00630BB5"/>
    <w:rsid w:val="006317D0"/>
    <w:rsid w:val="0063384D"/>
    <w:rsid w:val="0063476E"/>
    <w:rsid w:val="00634D0E"/>
    <w:rsid w:val="0063596E"/>
    <w:rsid w:val="00635B27"/>
    <w:rsid w:val="00635DEA"/>
    <w:rsid w:val="00636C52"/>
    <w:rsid w:val="00636F7E"/>
    <w:rsid w:val="006371FB"/>
    <w:rsid w:val="00637B39"/>
    <w:rsid w:val="0064002C"/>
    <w:rsid w:val="006405A6"/>
    <w:rsid w:val="00641687"/>
    <w:rsid w:val="00643956"/>
    <w:rsid w:val="00644035"/>
    <w:rsid w:val="0064512B"/>
    <w:rsid w:val="00645227"/>
    <w:rsid w:val="00645932"/>
    <w:rsid w:val="006464D7"/>
    <w:rsid w:val="00646DDA"/>
    <w:rsid w:val="006501D7"/>
    <w:rsid w:val="006502A2"/>
    <w:rsid w:val="00650A05"/>
    <w:rsid w:val="00650D7E"/>
    <w:rsid w:val="00651303"/>
    <w:rsid w:val="006513B3"/>
    <w:rsid w:val="00651925"/>
    <w:rsid w:val="00651CFD"/>
    <w:rsid w:val="00652323"/>
    <w:rsid w:val="00652C6D"/>
    <w:rsid w:val="00652D7C"/>
    <w:rsid w:val="00653842"/>
    <w:rsid w:val="00653981"/>
    <w:rsid w:val="00654B3A"/>
    <w:rsid w:val="00655118"/>
    <w:rsid w:val="00655765"/>
    <w:rsid w:val="00656B34"/>
    <w:rsid w:val="0065777E"/>
    <w:rsid w:val="00657A2E"/>
    <w:rsid w:val="00657CB1"/>
    <w:rsid w:val="006605A0"/>
    <w:rsid w:val="00661349"/>
    <w:rsid w:val="00661AA0"/>
    <w:rsid w:val="00661E64"/>
    <w:rsid w:val="006628F1"/>
    <w:rsid w:val="006633C5"/>
    <w:rsid w:val="0066363A"/>
    <w:rsid w:val="00664376"/>
    <w:rsid w:val="006646A4"/>
    <w:rsid w:val="00665559"/>
    <w:rsid w:val="00665C4A"/>
    <w:rsid w:val="00665D58"/>
    <w:rsid w:val="00665F5E"/>
    <w:rsid w:val="006662BB"/>
    <w:rsid w:val="00667023"/>
    <w:rsid w:val="00667B40"/>
    <w:rsid w:val="00667BC1"/>
    <w:rsid w:val="00667EC1"/>
    <w:rsid w:val="00670A4C"/>
    <w:rsid w:val="006726B6"/>
    <w:rsid w:val="00672B45"/>
    <w:rsid w:val="00675757"/>
    <w:rsid w:val="0067633D"/>
    <w:rsid w:val="006773BA"/>
    <w:rsid w:val="00680D1D"/>
    <w:rsid w:val="00681887"/>
    <w:rsid w:val="00681ACB"/>
    <w:rsid w:val="00682395"/>
    <w:rsid w:val="00682830"/>
    <w:rsid w:val="006848F6"/>
    <w:rsid w:val="00685551"/>
    <w:rsid w:val="00686254"/>
    <w:rsid w:val="00686E6C"/>
    <w:rsid w:val="00686F63"/>
    <w:rsid w:val="006879E7"/>
    <w:rsid w:val="00687DE2"/>
    <w:rsid w:val="006907AE"/>
    <w:rsid w:val="00690C3F"/>
    <w:rsid w:val="00690F2B"/>
    <w:rsid w:val="006918EB"/>
    <w:rsid w:val="00691F3F"/>
    <w:rsid w:val="00692334"/>
    <w:rsid w:val="00692A71"/>
    <w:rsid w:val="00694262"/>
    <w:rsid w:val="00694ACA"/>
    <w:rsid w:val="00694FC9"/>
    <w:rsid w:val="0069545B"/>
    <w:rsid w:val="00696071"/>
    <w:rsid w:val="00697570"/>
    <w:rsid w:val="006A0D9F"/>
    <w:rsid w:val="006A28CF"/>
    <w:rsid w:val="006A3124"/>
    <w:rsid w:val="006A3973"/>
    <w:rsid w:val="006A70B6"/>
    <w:rsid w:val="006A7F14"/>
    <w:rsid w:val="006B0992"/>
    <w:rsid w:val="006B19A4"/>
    <w:rsid w:val="006B19CB"/>
    <w:rsid w:val="006B1F9A"/>
    <w:rsid w:val="006B2869"/>
    <w:rsid w:val="006B2909"/>
    <w:rsid w:val="006B4EBF"/>
    <w:rsid w:val="006B560B"/>
    <w:rsid w:val="006B5772"/>
    <w:rsid w:val="006B59A2"/>
    <w:rsid w:val="006B5C7E"/>
    <w:rsid w:val="006B6CE2"/>
    <w:rsid w:val="006B74CB"/>
    <w:rsid w:val="006C04A6"/>
    <w:rsid w:val="006C05B4"/>
    <w:rsid w:val="006C0850"/>
    <w:rsid w:val="006C0E9B"/>
    <w:rsid w:val="006C129E"/>
    <w:rsid w:val="006C3E0E"/>
    <w:rsid w:val="006C417D"/>
    <w:rsid w:val="006C5198"/>
    <w:rsid w:val="006C7689"/>
    <w:rsid w:val="006C7ED3"/>
    <w:rsid w:val="006D080A"/>
    <w:rsid w:val="006D1ED0"/>
    <w:rsid w:val="006D299D"/>
    <w:rsid w:val="006D38B9"/>
    <w:rsid w:val="006D45EA"/>
    <w:rsid w:val="006D52C2"/>
    <w:rsid w:val="006D5B38"/>
    <w:rsid w:val="006D5CB1"/>
    <w:rsid w:val="006D5D70"/>
    <w:rsid w:val="006D744B"/>
    <w:rsid w:val="006E0AE2"/>
    <w:rsid w:val="006E1182"/>
    <w:rsid w:val="006E14F4"/>
    <w:rsid w:val="006E2EBF"/>
    <w:rsid w:val="006E315C"/>
    <w:rsid w:val="006E3C47"/>
    <w:rsid w:val="006E41FB"/>
    <w:rsid w:val="006E4554"/>
    <w:rsid w:val="006E4868"/>
    <w:rsid w:val="006E5702"/>
    <w:rsid w:val="006E59EA"/>
    <w:rsid w:val="006E6DF7"/>
    <w:rsid w:val="006F07A3"/>
    <w:rsid w:val="006F113F"/>
    <w:rsid w:val="006F1283"/>
    <w:rsid w:val="006F1D85"/>
    <w:rsid w:val="006F27BA"/>
    <w:rsid w:val="006F364B"/>
    <w:rsid w:val="006F4611"/>
    <w:rsid w:val="006F63AD"/>
    <w:rsid w:val="006F6959"/>
    <w:rsid w:val="006F6E77"/>
    <w:rsid w:val="006F74D4"/>
    <w:rsid w:val="006F7871"/>
    <w:rsid w:val="006F79AB"/>
    <w:rsid w:val="006F7A32"/>
    <w:rsid w:val="0070054E"/>
    <w:rsid w:val="0070094C"/>
    <w:rsid w:val="00700BD6"/>
    <w:rsid w:val="00703D3D"/>
    <w:rsid w:val="00703E9A"/>
    <w:rsid w:val="007044A8"/>
    <w:rsid w:val="00704989"/>
    <w:rsid w:val="007052FE"/>
    <w:rsid w:val="007057A4"/>
    <w:rsid w:val="0070609A"/>
    <w:rsid w:val="0070614A"/>
    <w:rsid w:val="0070710B"/>
    <w:rsid w:val="00710362"/>
    <w:rsid w:val="00711BD7"/>
    <w:rsid w:val="0071229E"/>
    <w:rsid w:val="0071372B"/>
    <w:rsid w:val="00713DD5"/>
    <w:rsid w:val="00715B5A"/>
    <w:rsid w:val="00715C97"/>
    <w:rsid w:val="00715F30"/>
    <w:rsid w:val="00716CAD"/>
    <w:rsid w:val="00716FD5"/>
    <w:rsid w:val="007200C1"/>
    <w:rsid w:val="00720AAE"/>
    <w:rsid w:val="00720EB4"/>
    <w:rsid w:val="00722D24"/>
    <w:rsid w:val="00722E64"/>
    <w:rsid w:val="00724D09"/>
    <w:rsid w:val="00724ECB"/>
    <w:rsid w:val="00725224"/>
    <w:rsid w:val="00725898"/>
    <w:rsid w:val="007260DB"/>
    <w:rsid w:val="00726A41"/>
    <w:rsid w:val="00731556"/>
    <w:rsid w:val="0073190E"/>
    <w:rsid w:val="007334AD"/>
    <w:rsid w:val="00733D74"/>
    <w:rsid w:val="007344DB"/>
    <w:rsid w:val="00736013"/>
    <w:rsid w:val="0073601C"/>
    <w:rsid w:val="007360C2"/>
    <w:rsid w:val="00736D7B"/>
    <w:rsid w:val="007379F3"/>
    <w:rsid w:val="0074123D"/>
    <w:rsid w:val="0074144C"/>
    <w:rsid w:val="007418F1"/>
    <w:rsid w:val="007419DE"/>
    <w:rsid w:val="00741C5C"/>
    <w:rsid w:val="00742A87"/>
    <w:rsid w:val="00742C36"/>
    <w:rsid w:val="007436AA"/>
    <w:rsid w:val="00743907"/>
    <w:rsid w:val="00743FDE"/>
    <w:rsid w:val="0074451C"/>
    <w:rsid w:val="007448BB"/>
    <w:rsid w:val="007459F1"/>
    <w:rsid w:val="00746408"/>
    <w:rsid w:val="007465F9"/>
    <w:rsid w:val="00746C6C"/>
    <w:rsid w:val="007470C6"/>
    <w:rsid w:val="00751585"/>
    <w:rsid w:val="00751C6D"/>
    <w:rsid w:val="00752A24"/>
    <w:rsid w:val="00753A0F"/>
    <w:rsid w:val="00754BD2"/>
    <w:rsid w:val="007574BF"/>
    <w:rsid w:val="00757B3C"/>
    <w:rsid w:val="00757FB6"/>
    <w:rsid w:val="007616C0"/>
    <w:rsid w:val="00761F20"/>
    <w:rsid w:val="00762473"/>
    <w:rsid w:val="007624D8"/>
    <w:rsid w:val="007632D2"/>
    <w:rsid w:val="0076344C"/>
    <w:rsid w:val="007669B4"/>
    <w:rsid w:val="00766C06"/>
    <w:rsid w:val="00767464"/>
    <w:rsid w:val="00767CAC"/>
    <w:rsid w:val="00771975"/>
    <w:rsid w:val="007725FE"/>
    <w:rsid w:val="00772E0C"/>
    <w:rsid w:val="00773406"/>
    <w:rsid w:val="00773C92"/>
    <w:rsid w:val="0077489E"/>
    <w:rsid w:val="00774916"/>
    <w:rsid w:val="00774AAE"/>
    <w:rsid w:val="00775C17"/>
    <w:rsid w:val="00777545"/>
    <w:rsid w:val="00777984"/>
    <w:rsid w:val="00780740"/>
    <w:rsid w:val="007808A4"/>
    <w:rsid w:val="0078240D"/>
    <w:rsid w:val="00784BBA"/>
    <w:rsid w:val="00785565"/>
    <w:rsid w:val="00786338"/>
    <w:rsid w:val="007875D2"/>
    <w:rsid w:val="007902D2"/>
    <w:rsid w:val="00790734"/>
    <w:rsid w:val="00790CA0"/>
    <w:rsid w:val="0079186B"/>
    <w:rsid w:val="007925E4"/>
    <w:rsid w:val="0079428A"/>
    <w:rsid w:val="00794735"/>
    <w:rsid w:val="00795570"/>
    <w:rsid w:val="00795F3B"/>
    <w:rsid w:val="007960C5"/>
    <w:rsid w:val="00796951"/>
    <w:rsid w:val="00796CB9"/>
    <w:rsid w:val="007A0C58"/>
    <w:rsid w:val="007A0F07"/>
    <w:rsid w:val="007A1EB8"/>
    <w:rsid w:val="007A213C"/>
    <w:rsid w:val="007A26B9"/>
    <w:rsid w:val="007A3879"/>
    <w:rsid w:val="007A3A91"/>
    <w:rsid w:val="007A4380"/>
    <w:rsid w:val="007A4914"/>
    <w:rsid w:val="007A4D07"/>
    <w:rsid w:val="007B0D91"/>
    <w:rsid w:val="007B16F1"/>
    <w:rsid w:val="007B1A16"/>
    <w:rsid w:val="007B32C5"/>
    <w:rsid w:val="007B3D90"/>
    <w:rsid w:val="007B3FAD"/>
    <w:rsid w:val="007B5179"/>
    <w:rsid w:val="007B585A"/>
    <w:rsid w:val="007B67F6"/>
    <w:rsid w:val="007B6D49"/>
    <w:rsid w:val="007B7744"/>
    <w:rsid w:val="007B7DFA"/>
    <w:rsid w:val="007C03D6"/>
    <w:rsid w:val="007C0490"/>
    <w:rsid w:val="007C11FD"/>
    <w:rsid w:val="007C12EA"/>
    <w:rsid w:val="007C1440"/>
    <w:rsid w:val="007C2A05"/>
    <w:rsid w:val="007C3559"/>
    <w:rsid w:val="007C3AEF"/>
    <w:rsid w:val="007C4447"/>
    <w:rsid w:val="007C4EC4"/>
    <w:rsid w:val="007C59E2"/>
    <w:rsid w:val="007C5F69"/>
    <w:rsid w:val="007C69BC"/>
    <w:rsid w:val="007C77B5"/>
    <w:rsid w:val="007D00DC"/>
    <w:rsid w:val="007D0BC1"/>
    <w:rsid w:val="007D14C9"/>
    <w:rsid w:val="007D2792"/>
    <w:rsid w:val="007D36A9"/>
    <w:rsid w:val="007D3C89"/>
    <w:rsid w:val="007D41EB"/>
    <w:rsid w:val="007D4879"/>
    <w:rsid w:val="007D55F2"/>
    <w:rsid w:val="007D5B5C"/>
    <w:rsid w:val="007D6196"/>
    <w:rsid w:val="007E022B"/>
    <w:rsid w:val="007E0D03"/>
    <w:rsid w:val="007E16E9"/>
    <w:rsid w:val="007E1C97"/>
    <w:rsid w:val="007E2E0E"/>
    <w:rsid w:val="007E2E22"/>
    <w:rsid w:val="007E4040"/>
    <w:rsid w:val="007E42A3"/>
    <w:rsid w:val="007E5575"/>
    <w:rsid w:val="007E564F"/>
    <w:rsid w:val="007E59D9"/>
    <w:rsid w:val="007E75B6"/>
    <w:rsid w:val="007F08F6"/>
    <w:rsid w:val="007F10F6"/>
    <w:rsid w:val="007F1595"/>
    <w:rsid w:val="007F1A06"/>
    <w:rsid w:val="007F1A19"/>
    <w:rsid w:val="007F1AAF"/>
    <w:rsid w:val="007F1D6F"/>
    <w:rsid w:val="007F2326"/>
    <w:rsid w:val="007F301B"/>
    <w:rsid w:val="007F37CF"/>
    <w:rsid w:val="007F3994"/>
    <w:rsid w:val="007F3D54"/>
    <w:rsid w:val="007F4878"/>
    <w:rsid w:val="007F4DDB"/>
    <w:rsid w:val="007F5DC2"/>
    <w:rsid w:val="007F7263"/>
    <w:rsid w:val="00800357"/>
    <w:rsid w:val="00800359"/>
    <w:rsid w:val="00800D40"/>
    <w:rsid w:val="00800E8D"/>
    <w:rsid w:val="008020AD"/>
    <w:rsid w:val="008021CA"/>
    <w:rsid w:val="00802675"/>
    <w:rsid w:val="00804E14"/>
    <w:rsid w:val="008052BA"/>
    <w:rsid w:val="00805AD9"/>
    <w:rsid w:val="0080678A"/>
    <w:rsid w:val="008076EA"/>
    <w:rsid w:val="008077D8"/>
    <w:rsid w:val="008077DC"/>
    <w:rsid w:val="00807C2A"/>
    <w:rsid w:val="0081187B"/>
    <w:rsid w:val="00811FFB"/>
    <w:rsid w:val="008125B6"/>
    <w:rsid w:val="0081266C"/>
    <w:rsid w:val="008127E2"/>
    <w:rsid w:val="00812DD0"/>
    <w:rsid w:val="00814A85"/>
    <w:rsid w:val="00814D88"/>
    <w:rsid w:val="00814D91"/>
    <w:rsid w:val="008169C8"/>
    <w:rsid w:val="008174BA"/>
    <w:rsid w:val="008174BF"/>
    <w:rsid w:val="00820667"/>
    <w:rsid w:val="008206DA"/>
    <w:rsid w:val="00820A4A"/>
    <w:rsid w:val="00820CE8"/>
    <w:rsid w:val="00820F52"/>
    <w:rsid w:val="0082121E"/>
    <w:rsid w:val="00821974"/>
    <w:rsid w:val="00821F4C"/>
    <w:rsid w:val="0082262E"/>
    <w:rsid w:val="00823697"/>
    <w:rsid w:val="008236FF"/>
    <w:rsid w:val="0082424C"/>
    <w:rsid w:val="00824D7E"/>
    <w:rsid w:val="00825742"/>
    <w:rsid w:val="0083152D"/>
    <w:rsid w:val="0083173E"/>
    <w:rsid w:val="00831D33"/>
    <w:rsid w:val="00832000"/>
    <w:rsid w:val="00832442"/>
    <w:rsid w:val="0083273B"/>
    <w:rsid w:val="00832F02"/>
    <w:rsid w:val="00834457"/>
    <w:rsid w:val="00834F1B"/>
    <w:rsid w:val="00835643"/>
    <w:rsid w:val="00835820"/>
    <w:rsid w:val="008370F8"/>
    <w:rsid w:val="00837840"/>
    <w:rsid w:val="00840AFA"/>
    <w:rsid w:val="00840DA5"/>
    <w:rsid w:val="00841E95"/>
    <w:rsid w:val="00842CBF"/>
    <w:rsid w:val="00844019"/>
    <w:rsid w:val="00844B6D"/>
    <w:rsid w:val="00844BFC"/>
    <w:rsid w:val="00845AAB"/>
    <w:rsid w:val="00845C1A"/>
    <w:rsid w:val="00846AF2"/>
    <w:rsid w:val="00846DEA"/>
    <w:rsid w:val="008501DA"/>
    <w:rsid w:val="0085072E"/>
    <w:rsid w:val="00850836"/>
    <w:rsid w:val="00852DDA"/>
    <w:rsid w:val="0085469B"/>
    <w:rsid w:val="008546F6"/>
    <w:rsid w:val="00854F72"/>
    <w:rsid w:val="00855548"/>
    <w:rsid w:val="00855860"/>
    <w:rsid w:val="00856625"/>
    <w:rsid w:val="008577A9"/>
    <w:rsid w:val="008604FF"/>
    <w:rsid w:val="008608F2"/>
    <w:rsid w:val="00860A27"/>
    <w:rsid w:val="0086339F"/>
    <w:rsid w:val="00865673"/>
    <w:rsid w:val="00865C89"/>
    <w:rsid w:val="0086625B"/>
    <w:rsid w:val="008667A1"/>
    <w:rsid w:val="00866F5E"/>
    <w:rsid w:val="0086726B"/>
    <w:rsid w:val="00867C5C"/>
    <w:rsid w:val="00870B2A"/>
    <w:rsid w:val="00872A25"/>
    <w:rsid w:val="00872F2F"/>
    <w:rsid w:val="00875DBD"/>
    <w:rsid w:val="00876943"/>
    <w:rsid w:val="008774F0"/>
    <w:rsid w:val="00877906"/>
    <w:rsid w:val="00877C2C"/>
    <w:rsid w:val="00881948"/>
    <w:rsid w:val="00881AF8"/>
    <w:rsid w:val="008824AA"/>
    <w:rsid w:val="0088312C"/>
    <w:rsid w:val="008850E9"/>
    <w:rsid w:val="008857C5"/>
    <w:rsid w:val="0088652B"/>
    <w:rsid w:val="00887247"/>
    <w:rsid w:val="008902FC"/>
    <w:rsid w:val="00890929"/>
    <w:rsid w:val="00890D6E"/>
    <w:rsid w:val="008921C9"/>
    <w:rsid w:val="00892AD4"/>
    <w:rsid w:val="008931CB"/>
    <w:rsid w:val="008931EC"/>
    <w:rsid w:val="00894609"/>
    <w:rsid w:val="008948D0"/>
    <w:rsid w:val="008951E3"/>
    <w:rsid w:val="00895773"/>
    <w:rsid w:val="00896B2E"/>
    <w:rsid w:val="008A02B3"/>
    <w:rsid w:val="008A0689"/>
    <w:rsid w:val="008A1927"/>
    <w:rsid w:val="008A1F8D"/>
    <w:rsid w:val="008A2273"/>
    <w:rsid w:val="008A2885"/>
    <w:rsid w:val="008A3254"/>
    <w:rsid w:val="008A41B5"/>
    <w:rsid w:val="008A441C"/>
    <w:rsid w:val="008A6010"/>
    <w:rsid w:val="008A679C"/>
    <w:rsid w:val="008A6DAC"/>
    <w:rsid w:val="008B0EC5"/>
    <w:rsid w:val="008B1764"/>
    <w:rsid w:val="008B231E"/>
    <w:rsid w:val="008B291C"/>
    <w:rsid w:val="008B4BA8"/>
    <w:rsid w:val="008B4D46"/>
    <w:rsid w:val="008B4F8B"/>
    <w:rsid w:val="008B5053"/>
    <w:rsid w:val="008B5198"/>
    <w:rsid w:val="008B617B"/>
    <w:rsid w:val="008B6E12"/>
    <w:rsid w:val="008B74DE"/>
    <w:rsid w:val="008B75FE"/>
    <w:rsid w:val="008B7AA6"/>
    <w:rsid w:val="008C137B"/>
    <w:rsid w:val="008C1808"/>
    <w:rsid w:val="008C3782"/>
    <w:rsid w:val="008C4168"/>
    <w:rsid w:val="008C42DD"/>
    <w:rsid w:val="008C5534"/>
    <w:rsid w:val="008C5B31"/>
    <w:rsid w:val="008C5C73"/>
    <w:rsid w:val="008C5CF9"/>
    <w:rsid w:val="008C71D9"/>
    <w:rsid w:val="008C7BC2"/>
    <w:rsid w:val="008D0513"/>
    <w:rsid w:val="008D0BFC"/>
    <w:rsid w:val="008D0F08"/>
    <w:rsid w:val="008D13B4"/>
    <w:rsid w:val="008D1652"/>
    <w:rsid w:val="008D1A54"/>
    <w:rsid w:val="008D20F2"/>
    <w:rsid w:val="008D3A16"/>
    <w:rsid w:val="008D4893"/>
    <w:rsid w:val="008D4899"/>
    <w:rsid w:val="008D5240"/>
    <w:rsid w:val="008D57C5"/>
    <w:rsid w:val="008D5B12"/>
    <w:rsid w:val="008D64C6"/>
    <w:rsid w:val="008D7613"/>
    <w:rsid w:val="008D78BF"/>
    <w:rsid w:val="008D7A5B"/>
    <w:rsid w:val="008E0B52"/>
    <w:rsid w:val="008E342E"/>
    <w:rsid w:val="008E4221"/>
    <w:rsid w:val="008E4CCE"/>
    <w:rsid w:val="008E51A1"/>
    <w:rsid w:val="008E5278"/>
    <w:rsid w:val="008E6C58"/>
    <w:rsid w:val="008F0290"/>
    <w:rsid w:val="008F03C8"/>
    <w:rsid w:val="008F0CAB"/>
    <w:rsid w:val="008F1793"/>
    <w:rsid w:val="008F17B4"/>
    <w:rsid w:val="008F1869"/>
    <w:rsid w:val="008F1A01"/>
    <w:rsid w:val="008F24E2"/>
    <w:rsid w:val="008F25BA"/>
    <w:rsid w:val="008F31C9"/>
    <w:rsid w:val="008F44B7"/>
    <w:rsid w:val="008F50A1"/>
    <w:rsid w:val="008F5A92"/>
    <w:rsid w:val="008F5CFA"/>
    <w:rsid w:val="008F619E"/>
    <w:rsid w:val="008F6CA7"/>
    <w:rsid w:val="008F6D1A"/>
    <w:rsid w:val="008F7DCC"/>
    <w:rsid w:val="00900BF3"/>
    <w:rsid w:val="00900DA4"/>
    <w:rsid w:val="009012CF"/>
    <w:rsid w:val="009016B7"/>
    <w:rsid w:val="00902358"/>
    <w:rsid w:val="009025A8"/>
    <w:rsid w:val="00902815"/>
    <w:rsid w:val="00902937"/>
    <w:rsid w:val="009039BD"/>
    <w:rsid w:val="00903D13"/>
    <w:rsid w:val="00904120"/>
    <w:rsid w:val="009045EF"/>
    <w:rsid w:val="00905193"/>
    <w:rsid w:val="00907588"/>
    <w:rsid w:val="00907922"/>
    <w:rsid w:val="009079D3"/>
    <w:rsid w:val="00907B42"/>
    <w:rsid w:val="00907DC4"/>
    <w:rsid w:val="00907FC0"/>
    <w:rsid w:val="00907FF3"/>
    <w:rsid w:val="00910A4B"/>
    <w:rsid w:val="00912DFB"/>
    <w:rsid w:val="00912F4C"/>
    <w:rsid w:val="00914EDE"/>
    <w:rsid w:val="009151CD"/>
    <w:rsid w:val="00915413"/>
    <w:rsid w:val="0091587E"/>
    <w:rsid w:val="00915D23"/>
    <w:rsid w:val="009165BE"/>
    <w:rsid w:val="009166A0"/>
    <w:rsid w:val="009202F1"/>
    <w:rsid w:val="00922C03"/>
    <w:rsid w:val="00922C5D"/>
    <w:rsid w:val="00923CED"/>
    <w:rsid w:val="00925004"/>
    <w:rsid w:val="00926F77"/>
    <w:rsid w:val="00927620"/>
    <w:rsid w:val="00927DB0"/>
    <w:rsid w:val="00927E14"/>
    <w:rsid w:val="00930D76"/>
    <w:rsid w:val="00932F8E"/>
    <w:rsid w:val="0093308D"/>
    <w:rsid w:val="00933229"/>
    <w:rsid w:val="009342CA"/>
    <w:rsid w:val="00934302"/>
    <w:rsid w:val="00934DDD"/>
    <w:rsid w:val="00936136"/>
    <w:rsid w:val="00936BE7"/>
    <w:rsid w:val="0094034B"/>
    <w:rsid w:val="0094078E"/>
    <w:rsid w:val="009412CD"/>
    <w:rsid w:val="00941413"/>
    <w:rsid w:val="00941AA3"/>
    <w:rsid w:val="0094228F"/>
    <w:rsid w:val="00944607"/>
    <w:rsid w:val="00944C29"/>
    <w:rsid w:val="0094533E"/>
    <w:rsid w:val="009456C9"/>
    <w:rsid w:val="00945FF5"/>
    <w:rsid w:val="0094659E"/>
    <w:rsid w:val="00946971"/>
    <w:rsid w:val="009479E3"/>
    <w:rsid w:val="00947C9D"/>
    <w:rsid w:val="00950712"/>
    <w:rsid w:val="00950A17"/>
    <w:rsid w:val="00951834"/>
    <w:rsid w:val="00951B56"/>
    <w:rsid w:val="00953126"/>
    <w:rsid w:val="009534DD"/>
    <w:rsid w:val="00954B43"/>
    <w:rsid w:val="00954CDD"/>
    <w:rsid w:val="0095536D"/>
    <w:rsid w:val="009555FD"/>
    <w:rsid w:val="00955A10"/>
    <w:rsid w:val="0095659D"/>
    <w:rsid w:val="009574BB"/>
    <w:rsid w:val="0096030D"/>
    <w:rsid w:val="0096090D"/>
    <w:rsid w:val="009609A3"/>
    <w:rsid w:val="00960F35"/>
    <w:rsid w:val="00962285"/>
    <w:rsid w:val="00963640"/>
    <w:rsid w:val="00965041"/>
    <w:rsid w:val="00966708"/>
    <w:rsid w:val="00970C04"/>
    <w:rsid w:val="0097100F"/>
    <w:rsid w:val="00971708"/>
    <w:rsid w:val="009718F1"/>
    <w:rsid w:val="00971ECB"/>
    <w:rsid w:val="00972395"/>
    <w:rsid w:val="00973230"/>
    <w:rsid w:val="0097519A"/>
    <w:rsid w:val="00975435"/>
    <w:rsid w:val="00976F21"/>
    <w:rsid w:val="00980498"/>
    <w:rsid w:val="00981D6D"/>
    <w:rsid w:val="00982861"/>
    <w:rsid w:val="0098446A"/>
    <w:rsid w:val="00985E32"/>
    <w:rsid w:val="0098606C"/>
    <w:rsid w:val="00986A76"/>
    <w:rsid w:val="00986BE2"/>
    <w:rsid w:val="00987039"/>
    <w:rsid w:val="009870BA"/>
    <w:rsid w:val="0099075E"/>
    <w:rsid w:val="00990E80"/>
    <w:rsid w:val="00991330"/>
    <w:rsid w:val="009921C9"/>
    <w:rsid w:val="00992635"/>
    <w:rsid w:val="009936B1"/>
    <w:rsid w:val="00993B27"/>
    <w:rsid w:val="00993D86"/>
    <w:rsid w:val="009944CD"/>
    <w:rsid w:val="0099544E"/>
    <w:rsid w:val="00995E7C"/>
    <w:rsid w:val="00996469"/>
    <w:rsid w:val="009966E7"/>
    <w:rsid w:val="0099752C"/>
    <w:rsid w:val="00997B99"/>
    <w:rsid w:val="009A0740"/>
    <w:rsid w:val="009A22F9"/>
    <w:rsid w:val="009A22FF"/>
    <w:rsid w:val="009A2A77"/>
    <w:rsid w:val="009A35D9"/>
    <w:rsid w:val="009A3CAA"/>
    <w:rsid w:val="009A4181"/>
    <w:rsid w:val="009A437B"/>
    <w:rsid w:val="009A5A8D"/>
    <w:rsid w:val="009A5C5A"/>
    <w:rsid w:val="009A6700"/>
    <w:rsid w:val="009A6CD0"/>
    <w:rsid w:val="009A6F5B"/>
    <w:rsid w:val="009A7931"/>
    <w:rsid w:val="009B0618"/>
    <w:rsid w:val="009B0824"/>
    <w:rsid w:val="009B0DC5"/>
    <w:rsid w:val="009B1206"/>
    <w:rsid w:val="009B1368"/>
    <w:rsid w:val="009B463B"/>
    <w:rsid w:val="009B4F94"/>
    <w:rsid w:val="009B666F"/>
    <w:rsid w:val="009B697A"/>
    <w:rsid w:val="009B6ADD"/>
    <w:rsid w:val="009B6FE8"/>
    <w:rsid w:val="009B7EDB"/>
    <w:rsid w:val="009C2046"/>
    <w:rsid w:val="009C4C7B"/>
    <w:rsid w:val="009D0614"/>
    <w:rsid w:val="009D0740"/>
    <w:rsid w:val="009D0889"/>
    <w:rsid w:val="009D1696"/>
    <w:rsid w:val="009D1D7D"/>
    <w:rsid w:val="009D379D"/>
    <w:rsid w:val="009D3917"/>
    <w:rsid w:val="009D3C5A"/>
    <w:rsid w:val="009D3F62"/>
    <w:rsid w:val="009D44DD"/>
    <w:rsid w:val="009D4A93"/>
    <w:rsid w:val="009D4AB3"/>
    <w:rsid w:val="009D59F7"/>
    <w:rsid w:val="009D66E5"/>
    <w:rsid w:val="009D73D0"/>
    <w:rsid w:val="009D792F"/>
    <w:rsid w:val="009D79ED"/>
    <w:rsid w:val="009E1380"/>
    <w:rsid w:val="009E1598"/>
    <w:rsid w:val="009E48AD"/>
    <w:rsid w:val="009E4CDE"/>
    <w:rsid w:val="009E4F55"/>
    <w:rsid w:val="009E59D0"/>
    <w:rsid w:val="009E6004"/>
    <w:rsid w:val="009E60A0"/>
    <w:rsid w:val="009E61A0"/>
    <w:rsid w:val="009E644C"/>
    <w:rsid w:val="009E6D33"/>
    <w:rsid w:val="009E7DAE"/>
    <w:rsid w:val="009E7FE3"/>
    <w:rsid w:val="009F039E"/>
    <w:rsid w:val="009F0AE6"/>
    <w:rsid w:val="009F1488"/>
    <w:rsid w:val="009F2043"/>
    <w:rsid w:val="009F3977"/>
    <w:rsid w:val="009F4972"/>
    <w:rsid w:val="009F51C5"/>
    <w:rsid w:val="009F71D4"/>
    <w:rsid w:val="009F773D"/>
    <w:rsid w:val="009F7E3A"/>
    <w:rsid w:val="00A0157A"/>
    <w:rsid w:val="00A017B7"/>
    <w:rsid w:val="00A01960"/>
    <w:rsid w:val="00A020AE"/>
    <w:rsid w:val="00A02290"/>
    <w:rsid w:val="00A02DB1"/>
    <w:rsid w:val="00A03BA5"/>
    <w:rsid w:val="00A0573D"/>
    <w:rsid w:val="00A078FB"/>
    <w:rsid w:val="00A1007D"/>
    <w:rsid w:val="00A10579"/>
    <w:rsid w:val="00A10AF7"/>
    <w:rsid w:val="00A11992"/>
    <w:rsid w:val="00A11A59"/>
    <w:rsid w:val="00A1236E"/>
    <w:rsid w:val="00A138F6"/>
    <w:rsid w:val="00A13E9C"/>
    <w:rsid w:val="00A1434E"/>
    <w:rsid w:val="00A155BA"/>
    <w:rsid w:val="00A15C22"/>
    <w:rsid w:val="00A15C65"/>
    <w:rsid w:val="00A164A2"/>
    <w:rsid w:val="00A171C8"/>
    <w:rsid w:val="00A20B53"/>
    <w:rsid w:val="00A2112A"/>
    <w:rsid w:val="00A21277"/>
    <w:rsid w:val="00A2200A"/>
    <w:rsid w:val="00A2284E"/>
    <w:rsid w:val="00A2459E"/>
    <w:rsid w:val="00A2464A"/>
    <w:rsid w:val="00A25C7E"/>
    <w:rsid w:val="00A25D1D"/>
    <w:rsid w:val="00A25FE5"/>
    <w:rsid w:val="00A27072"/>
    <w:rsid w:val="00A27A0E"/>
    <w:rsid w:val="00A27A45"/>
    <w:rsid w:val="00A31257"/>
    <w:rsid w:val="00A317B7"/>
    <w:rsid w:val="00A329AB"/>
    <w:rsid w:val="00A33030"/>
    <w:rsid w:val="00A333AA"/>
    <w:rsid w:val="00A342FF"/>
    <w:rsid w:val="00A344EB"/>
    <w:rsid w:val="00A34560"/>
    <w:rsid w:val="00A34980"/>
    <w:rsid w:val="00A357BE"/>
    <w:rsid w:val="00A3622E"/>
    <w:rsid w:val="00A37AD4"/>
    <w:rsid w:val="00A432F9"/>
    <w:rsid w:val="00A4354F"/>
    <w:rsid w:val="00A435F9"/>
    <w:rsid w:val="00A440B1"/>
    <w:rsid w:val="00A441B0"/>
    <w:rsid w:val="00A44AD8"/>
    <w:rsid w:val="00A4542D"/>
    <w:rsid w:val="00A45FD6"/>
    <w:rsid w:val="00A46A76"/>
    <w:rsid w:val="00A477A8"/>
    <w:rsid w:val="00A47802"/>
    <w:rsid w:val="00A47CB2"/>
    <w:rsid w:val="00A52323"/>
    <w:rsid w:val="00A53305"/>
    <w:rsid w:val="00A54B16"/>
    <w:rsid w:val="00A55006"/>
    <w:rsid w:val="00A5585A"/>
    <w:rsid w:val="00A56D10"/>
    <w:rsid w:val="00A5761E"/>
    <w:rsid w:val="00A601B9"/>
    <w:rsid w:val="00A60745"/>
    <w:rsid w:val="00A62E20"/>
    <w:rsid w:val="00A62F72"/>
    <w:rsid w:val="00A6373D"/>
    <w:rsid w:val="00A637BA"/>
    <w:rsid w:val="00A659C2"/>
    <w:rsid w:val="00A6781F"/>
    <w:rsid w:val="00A67AE7"/>
    <w:rsid w:val="00A70AEC"/>
    <w:rsid w:val="00A7313A"/>
    <w:rsid w:val="00A73969"/>
    <w:rsid w:val="00A74A1A"/>
    <w:rsid w:val="00A75628"/>
    <w:rsid w:val="00A759F0"/>
    <w:rsid w:val="00A75E46"/>
    <w:rsid w:val="00A8053E"/>
    <w:rsid w:val="00A807F0"/>
    <w:rsid w:val="00A80F4D"/>
    <w:rsid w:val="00A81188"/>
    <w:rsid w:val="00A81542"/>
    <w:rsid w:val="00A82931"/>
    <w:rsid w:val="00A83A1F"/>
    <w:rsid w:val="00A83F7C"/>
    <w:rsid w:val="00A84A90"/>
    <w:rsid w:val="00A84D13"/>
    <w:rsid w:val="00A8563C"/>
    <w:rsid w:val="00A85C90"/>
    <w:rsid w:val="00A86BCD"/>
    <w:rsid w:val="00A8788B"/>
    <w:rsid w:val="00A87BC5"/>
    <w:rsid w:val="00A90D9B"/>
    <w:rsid w:val="00A9116B"/>
    <w:rsid w:val="00A91B2C"/>
    <w:rsid w:val="00A926AE"/>
    <w:rsid w:val="00A93CB9"/>
    <w:rsid w:val="00A944E5"/>
    <w:rsid w:val="00A94A6A"/>
    <w:rsid w:val="00A95C73"/>
    <w:rsid w:val="00A964F6"/>
    <w:rsid w:val="00A96956"/>
    <w:rsid w:val="00A97120"/>
    <w:rsid w:val="00A97952"/>
    <w:rsid w:val="00AA0502"/>
    <w:rsid w:val="00AA0532"/>
    <w:rsid w:val="00AA0811"/>
    <w:rsid w:val="00AA15F5"/>
    <w:rsid w:val="00AA1D65"/>
    <w:rsid w:val="00AA1E10"/>
    <w:rsid w:val="00AA2BE4"/>
    <w:rsid w:val="00AA325C"/>
    <w:rsid w:val="00AA326D"/>
    <w:rsid w:val="00AA46D9"/>
    <w:rsid w:val="00AA50B1"/>
    <w:rsid w:val="00AA6E78"/>
    <w:rsid w:val="00AB0544"/>
    <w:rsid w:val="00AB1112"/>
    <w:rsid w:val="00AB198C"/>
    <w:rsid w:val="00AB1A96"/>
    <w:rsid w:val="00AB1BBF"/>
    <w:rsid w:val="00AB224F"/>
    <w:rsid w:val="00AB2C87"/>
    <w:rsid w:val="00AB2D50"/>
    <w:rsid w:val="00AB2E04"/>
    <w:rsid w:val="00AB3091"/>
    <w:rsid w:val="00AB4C71"/>
    <w:rsid w:val="00AB54C3"/>
    <w:rsid w:val="00AB6AAA"/>
    <w:rsid w:val="00AB78D7"/>
    <w:rsid w:val="00AB793D"/>
    <w:rsid w:val="00AC0869"/>
    <w:rsid w:val="00AC0EED"/>
    <w:rsid w:val="00AC1844"/>
    <w:rsid w:val="00AC1BA1"/>
    <w:rsid w:val="00AC1F6C"/>
    <w:rsid w:val="00AC2296"/>
    <w:rsid w:val="00AC2B36"/>
    <w:rsid w:val="00AC3C78"/>
    <w:rsid w:val="00AC44CA"/>
    <w:rsid w:val="00AC54D8"/>
    <w:rsid w:val="00AC5BAF"/>
    <w:rsid w:val="00AC67A1"/>
    <w:rsid w:val="00AC774A"/>
    <w:rsid w:val="00AC7A5E"/>
    <w:rsid w:val="00AD0253"/>
    <w:rsid w:val="00AD0791"/>
    <w:rsid w:val="00AD1BA2"/>
    <w:rsid w:val="00AD1C54"/>
    <w:rsid w:val="00AD1D43"/>
    <w:rsid w:val="00AD21B9"/>
    <w:rsid w:val="00AD29DE"/>
    <w:rsid w:val="00AD37D0"/>
    <w:rsid w:val="00AD3B5E"/>
    <w:rsid w:val="00AD3BE1"/>
    <w:rsid w:val="00AD3FE3"/>
    <w:rsid w:val="00AD459B"/>
    <w:rsid w:val="00AD5453"/>
    <w:rsid w:val="00AD5493"/>
    <w:rsid w:val="00AD55BC"/>
    <w:rsid w:val="00AE07AB"/>
    <w:rsid w:val="00AE156D"/>
    <w:rsid w:val="00AE1C10"/>
    <w:rsid w:val="00AE2B77"/>
    <w:rsid w:val="00AE2BB4"/>
    <w:rsid w:val="00AE3758"/>
    <w:rsid w:val="00AE409C"/>
    <w:rsid w:val="00AE4102"/>
    <w:rsid w:val="00AE46BD"/>
    <w:rsid w:val="00AE5C19"/>
    <w:rsid w:val="00AE62EC"/>
    <w:rsid w:val="00AE6C20"/>
    <w:rsid w:val="00AE72F3"/>
    <w:rsid w:val="00AE7461"/>
    <w:rsid w:val="00AE7A35"/>
    <w:rsid w:val="00AE7A6F"/>
    <w:rsid w:val="00AE7D98"/>
    <w:rsid w:val="00AE7FAE"/>
    <w:rsid w:val="00AF09B0"/>
    <w:rsid w:val="00AF0F61"/>
    <w:rsid w:val="00AF16D7"/>
    <w:rsid w:val="00AF4473"/>
    <w:rsid w:val="00AF4BA4"/>
    <w:rsid w:val="00AF4DCD"/>
    <w:rsid w:val="00AF62DD"/>
    <w:rsid w:val="00B00A6A"/>
    <w:rsid w:val="00B00E4A"/>
    <w:rsid w:val="00B024F6"/>
    <w:rsid w:val="00B03AC3"/>
    <w:rsid w:val="00B03B96"/>
    <w:rsid w:val="00B03EF8"/>
    <w:rsid w:val="00B04780"/>
    <w:rsid w:val="00B047D4"/>
    <w:rsid w:val="00B04C4F"/>
    <w:rsid w:val="00B05466"/>
    <w:rsid w:val="00B05B30"/>
    <w:rsid w:val="00B068CC"/>
    <w:rsid w:val="00B06B21"/>
    <w:rsid w:val="00B07527"/>
    <w:rsid w:val="00B07B50"/>
    <w:rsid w:val="00B07B99"/>
    <w:rsid w:val="00B103BB"/>
    <w:rsid w:val="00B11400"/>
    <w:rsid w:val="00B12379"/>
    <w:rsid w:val="00B12C38"/>
    <w:rsid w:val="00B131B5"/>
    <w:rsid w:val="00B135DC"/>
    <w:rsid w:val="00B13C57"/>
    <w:rsid w:val="00B1402C"/>
    <w:rsid w:val="00B14179"/>
    <w:rsid w:val="00B14464"/>
    <w:rsid w:val="00B16D12"/>
    <w:rsid w:val="00B21423"/>
    <w:rsid w:val="00B21D5F"/>
    <w:rsid w:val="00B21E7D"/>
    <w:rsid w:val="00B22653"/>
    <w:rsid w:val="00B22DE5"/>
    <w:rsid w:val="00B22F56"/>
    <w:rsid w:val="00B23153"/>
    <w:rsid w:val="00B2462D"/>
    <w:rsid w:val="00B26C25"/>
    <w:rsid w:val="00B301EB"/>
    <w:rsid w:val="00B305D9"/>
    <w:rsid w:val="00B30CAF"/>
    <w:rsid w:val="00B312CB"/>
    <w:rsid w:val="00B31350"/>
    <w:rsid w:val="00B31DE5"/>
    <w:rsid w:val="00B32BD2"/>
    <w:rsid w:val="00B33ADC"/>
    <w:rsid w:val="00B33D4A"/>
    <w:rsid w:val="00B342F1"/>
    <w:rsid w:val="00B343D1"/>
    <w:rsid w:val="00B3448C"/>
    <w:rsid w:val="00B344A8"/>
    <w:rsid w:val="00B35D84"/>
    <w:rsid w:val="00B361B4"/>
    <w:rsid w:val="00B36C96"/>
    <w:rsid w:val="00B36E78"/>
    <w:rsid w:val="00B37CB9"/>
    <w:rsid w:val="00B40B92"/>
    <w:rsid w:val="00B422D8"/>
    <w:rsid w:val="00B426C2"/>
    <w:rsid w:val="00B43524"/>
    <w:rsid w:val="00B45076"/>
    <w:rsid w:val="00B454C3"/>
    <w:rsid w:val="00B45950"/>
    <w:rsid w:val="00B45CA8"/>
    <w:rsid w:val="00B464FA"/>
    <w:rsid w:val="00B467B3"/>
    <w:rsid w:val="00B5191F"/>
    <w:rsid w:val="00B52B89"/>
    <w:rsid w:val="00B55160"/>
    <w:rsid w:val="00B55D1A"/>
    <w:rsid w:val="00B5688B"/>
    <w:rsid w:val="00B57ACD"/>
    <w:rsid w:val="00B60107"/>
    <w:rsid w:val="00B607A2"/>
    <w:rsid w:val="00B60FFE"/>
    <w:rsid w:val="00B61124"/>
    <w:rsid w:val="00B61411"/>
    <w:rsid w:val="00B61479"/>
    <w:rsid w:val="00B631C8"/>
    <w:rsid w:val="00B63263"/>
    <w:rsid w:val="00B63592"/>
    <w:rsid w:val="00B6401E"/>
    <w:rsid w:val="00B64507"/>
    <w:rsid w:val="00B66D5B"/>
    <w:rsid w:val="00B6741D"/>
    <w:rsid w:val="00B711CB"/>
    <w:rsid w:val="00B712D4"/>
    <w:rsid w:val="00B71FA3"/>
    <w:rsid w:val="00B72254"/>
    <w:rsid w:val="00B7286F"/>
    <w:rsid w:val="00B733B7"/>
    <w:rsid w:val="00B736C4"/>
    <w:rsid w:val="00B7384C"/>
    <w:rsid w:val="00B74262"/>
    <w:rsid w:val="00B75F83"/>
    <w:rsid w:val="00B76C03"/>
    <w:rsid w:val="00B76E5F"/>
    <w:rsid w:val="00B81C76"/>
    <w:rsid w:val="00B822B8"/>
    <w:rsid w:val="00B8263F"/>
    <w:rsid w:val="00B83111"/>
    <w:rsid w:val="00B84BC5"/>
    <w:rsid w:val="00B85666"/>
    <w:rsid w:val="00B85E92"/>
    <w:rsid w:val="00B8645B"/>
    <w:rsid w:val="00B86A2C"/>
    <w:rsid w:val="00B86E02"/>
    <w:rsid w:val="00B87B6C"/>
    <w:rsid w:val="00B87B71"/>
    <w:rsid w:val="00B87FBE"/>
    <w:rsid w:val="00B91403"/>
    <w:rsid w:val="00B925AB"/>
    <w:rsid w:val="00B92933"/>
    <w:rsid w:val="00B93983"/>
    <w:rsid w:val="00B939EC"/>
    <w:rsid w:val="00B943EA"/>
    <w:rsid w:val="00B95F8F"/>
    <w:rsid w:val="00B96F5D"/>
    <w:rsid w:val="00B9753C"/>
    <w:rsid w:val="00B9762C"/>
    <w:rsid w:val="00BA1C15"/>
    <w:rsid w:val="00BA1D48"/>
    <w:rsid w:val="00BA528F"/>
    <w:rsid w:val="00BA55D4"/>
    <w:rsid w:val="00BA5EA8"/>
    <w:rsid w:val="00BA649C"/>
    <w:rsid w:val="00BA6669"/>
    <w:rsid w:val="00BA7130"/>
    <w:rsid w:val="00BB1BF0"/>
    <w:rsid w:val="00BB2174"/>
    <w:rsid w:val="00BB2F55"/>
    <w:rsid w:val="00BB3090"/>
    <w:rsid w:val="00BB337F"/>
    <w:rsid w:val="00BB36E4"/>
    <w:rsid w:val="00BB3825"/>
    <w:rsid w:val="00BB4AAA"/>
    <w:rsid w:val="00BB4BD2"/>
    <w:rsid w:val="00BB6443"/>
    <w:rsid w:val="00BB6B2C"/>
    <w:rsid w:val="00BB7FC8"/>
    <w:rsid w:val="00BC00A3"/>
    <w:rsid w:val="00BC0345"/>
    <w:rsid w:val="00BC0EBA"/>
    <w:rsid w:val="00BC1908"/>
    <w:rsid w:val="00BC29BB"/>
    <w:rsid w:val="00BC40DF"/>
    <w:rsid w:val="00BC4222"/>
    <w:rsid w:val="00BC4863"/>
    <w:rsid w:val="00BC4AE7"/>
    <w:rsid w:val="00BC555B"/>
    <w:rsid w:val="00BC57C3"/>
    <w:rsid w:val="00BC683E"/>
    <w:rsid w:val="00BC78FB"/>
    <w:rsid w:val="00BD0AFB"/>
    <w:rsid w:val="00BD1BB2"/>
    <w:rsid w:val="00BD20D9"/>
    <w:rsid w:val="00BD34AB"/>
    <w:rsid w:val="00BD403F"/>
    <w:rsid w:val="00BD54FA"/>
    <w:rsid w:val="00BD5E52"/>
    <w:rsid w:val="00BD749B"/>
    <w:rsid w:val="00BE2A93"/>
    <w:rsid w:val="00BE2AFA"/>
    <w:rsid w:val="00BE2CFF"/>
    <w:rsid w:val="00BE42C6"/>
    <w:rsid w:val="00BE4B24"/>
    <w:rsid w:val="00BE4FD6"/>
    <w:rsid w:val="00BE5B8D"/>
    <w:rsid w:val="00BE5CB0"/>
    <w:rsid w:val="00BE6388"/>
    <w:rsid w:val="00BF05EE"/>
    <w:rsid w:val="00BF10C6"/>
    <w:rsid w:val="00BF1793"/>
    <w:rsid w:val="00BF4216"/>
    <w:rsid w:val="00BF496B"/>
    <w:rsid w:val="00BF5383"/>
    <w:rsid w:val="00BF563A"/>
    <w:rsid w:val="00BF6431"/>
    <w:rsid w:val="00C018CD"/>
    <w:rsid w:val="00C026CC"/>
    <w:rsid w:val="00C02893"/>
    <w:rsid w:val="00C035E0"/>
    <w:rsid w:val="00C03C38"/>
    <w:rsid w:val="00C03C53"/>
    <w:rsid w:val="00C04EA4"/>
    <w:rsid w:val="00C04FAD"/>
    <w:rsid w:val="00C05442"/>
    <w:rsid w:val="00C05660"/>
    <w:rsid w:val="00C0733E"/>
    <w:rsid w:val="00C07383"/>
    <w:rsid w:val="00C0748A"/>
    <w:rsid w:val="00C07619"/>
    <w:rsid w:val="00C10815"/>
    <w:rsid w:val="00C10FB7"/>
    <w:rsid w:val="00C1115C"/>
    <w:rsid w:val="00C11397"/>
    <w:rsid w:val="00C11B6C"/>
    <w:rsid w:val="00C11E0D"/>
    <w:rsid w:val="00C1278B"/>
    <w:rsid w:val="00C129A3"/>
    <w:rsid w:val="00C13279"/>
    <w:rsid w:val="00C136F2"/>
    <w:rsid w:val="00C13A4B"/>
    <w:rsid w:val="00C14AC5"/>
    <w:rsid w:val="00C1568A"/>
    <w:rsid w:val="00C15996"/>
    <w:rsid w:val="00C163D4"/>
    <w:rsid w:val="00C17E70"/>
    <w:rsid w:val="00C21B74"/>
    <w:rsid w:val="00C21BC2"/>
    <w:rsid w:val="00C223BA"/>
    <w:rsid w:val="00C22EB2"/>
    <w:rsid w:val="00C23323"/>
    <w:rsid w:val="00C236AC"/>
    <w:rsid w:val="00C23874"/>
    <w:rsid w:val="00C23A6A"/>
    <w:rsid w:val="00C2402C"/>
    <w:rsid w:val="00C24249"/>
    <w:rsid w:val="00C24A70"/>
    <w:rsid w:val="00C24DC6"/>
    <w:rsid w:val="00C25CE5"/>
    <w:rsid w:val="00C2602A"/>
    <w:rsid w:val="00C262F9"/>
    <w:rsid w:val="00C27F56"/>
    <w:rsid w:val="00C30413"/>
    <w:rsid w:val="00C30C94"/>
    <w:rsid w:val="00C31744"/>
    <w:rsid w:val="00C320F7"/>
    <w:rsid w:val="00C33684"/>
    <w:rsid w:val="00C34A4D"/>
    <w:rsid w:val="00C34C57"/>
    <w:rsid w:val="00C35EDF"/>
    <w:rsid w:val="00C37613"/>
    <w:rsid w:val="00C40449"/>
    <w:rsid w:val="00C41BC6"/>
    <w:rsid w:val="00C434AE"/>
    <w:rsid w:val="00C4409C"/>
    <w:rsid w:val="00C4419F"/>
    <w:rsid w:val="00C4476F"/>
    <w:rsid w:val="00C46B02"/>
    <w:rsid w:val="00C46B58"/>
    <w:rsid w:val="00C46BA8"/>
    <w:rsid w:val="00C46F94"/>
    <w:rsid w:val="00C4753C"/>
    <w:rsid w:val="00C503FC"/>
    <w:rsid w:val="00C504FE"/>
    <w:rsid w:val="00C5132D"/>
    <w:rsid w:val="00C513E3"/>
    <w:rsid w:val="00C5189C"/>
    <w:rsid w:val="00C5276C"/>
    <w:rsid w:val="00C52C88"/>
    <w:rsid w:val="00C54E3F"/>
    <w:rsid w:val="00C55308"/>
    <w:rsid w:val="00C555AA"/>
    <w:rsid w:val="00C57698"/>
    <w:rsid w:val="00C60809"/>
    <w:rsid w:val="00C611F5"/>
    <w:rsid w:val="00C612CE"/>
    <w:rsid w:val="00C61FBB"/>
    <w:rsid w:val="00C62352"/>
    <w:rsid w:val="00C624A0"/>
    <w:rsid w:val="00C62A85"/>
    <w:rsid w:val="00C62FD6"/>
    <w:rsid w:val="00C63002"/>
    <w:rsid w:val="00C638B6"/>
    <w:rsid w:val="00C63FE3"/>
    <w:rsid w:val="00C63FFB"/>
    <w:rsid w:val="00C6407B"/>
    <w:rsid w:val="00C65FC2"/>
    <w:rsid w:val="00C66190"/>
    <w:rsid w:val="00C66BAC"/>
    <w:rsid w:val="00C66E51"/>
    <w:rsid w:val="00C66F81"/>
    <w:rsid w:val="00C67E06"/>
    <w:rsid w:val="00C67FE6"/>
    <w:rsid w:val="00C700CD"/>
    <w:rsid w:val="00C70647"/>
    <w:rsid w:val="00C70A39"/>
    <w:rsid w:val="00C70A5A"/>
    <w:rsid w:val="00C70E1C"/>
    <w:rsid w:val="00C70E4A"/>
    <w:rsid w:val="00C71169"/>
    <w:rsid w:val="00C71C1C"/>
    <w:rsid w:val="00C7300B"/>
    <w:rsid w:val="00C7371C"/>
    <w:rsid w:val="00C74A69"/>
    <w:rsid w:val="00C753EC"/>
    <w:rsid w:val="00C75733"/>
    <w:rsid w:val="00C7779B"/>
    <w:rsid w:val="00C81F42"/>
    <w:rsid w:val="00C825E2"/>
    <w:rsid w:val="00C82D4A"/>
    <w:rsid w:val="00C831F2"/>
    <w:rsid w:val="00C841F1"/>
    <w:rsid w:val="00C84461"/>
    <w:rsid w:val="00C84960"/>
    <w:rsid w:val="00C853C2"/>
    <w:rsid w:val="00C8546A"/>
    <w:rsid w:val="00C8565B"/>
    <w:rsid w:val="00C8582C"/>
    <w:rsid w:val="00C85900"/>
    <w:rsid w:val="00C86598"/>
    <w:rsid w:val="00C87BEA"/>
    <w:rsid w:val="00C900FE"/>
    <w:rsid w:val="00C9033A"/>
    <w:rsid w:val="00C91ECF"/>
    <w:rsid w:val="00C92CCA"/>
    <w:rsid w:val="00C93205"/>
    <w:rsid w:val="00C9404A"/>
    <w:rsid w:val="00C94231"/>
    <w:rsid w:val="00C94824"/>
    <w:rsid w:val="00C94CCC"/>
    <w:rsid w:val="00C95FAD"/>
    <w:rsid w:val="00C9766E"/>
    <w:rsid w:val="00C97C19"/>
    <w:rsid w:val="00CA116F"/>
    <w:rsid w:val="00CA1DE0"/>
    <w:rsid w:val="00CA2286"/>
    <w:rsid w:val="00CA268B"/>
    <w:rsid w:val="00CA2FAA"/>
    <w:rsid w:val="00CA3FAD"/>
    <w:rsid w:val="00CA5615"/>
    <w:rsid w:val="00CA616A"/>
    <w:rsid w:val="00CA6309"/>
    <w:rsid w:val="00CA7135"/>
    <w:rsid w:val="00CA724F"/>
    <w:rsid w:val="00CB0CCF"/>
    <w:rsid w:val="00CB258B"/>
    <w:rsid w:val="00CB2D89"/>
    <w:rsid w:val="00CB2F6F"/>
    <w:rsid w:val="00CB371F"/>
    <w:rsid w:val="00CB4169"/>
    <w:rsid w:val="00CB4314"/>
    <w:rsid w:val="00CB60D0"/>
    <w:rsid w:val="00CB6FDA"/>
    <w:rsid w:val="00CB7114"/>
    <w:rsid w:val="00CB7C25"/>
    <w:rsid w:val="00CB7C2D"/>
    <w:rsid w:val="00CC01AE"/>
    <w:rsid w:val="00CC0675"/>
    <w:rsid w:val="00CC1DE2"/>
    <w:rsid w:val="00CC2B8B"/>
    <w:rsid w:val="00CC2C44"/>
    <w:rsid w:val="00CC356C"/>
    <w:rsid w:val="00CC3590"/>
    <w:rsid w:val="00CC3801"/>
    <w:rsid w:val="00CC434A"/>
    <w:rsid w:val="00CC4C01"/>
    <w:rsid w:val="00CC5313"/>
    <w:rsid w:val="00CC5547"/>
    <w:rsid w:val="00CC63D1"/>
    <w:rsid w:val="00CC7974"/>
    <w:rsid w:val="00CC7F79"/>
    <w:rsid w:val="00CD005D"/>
    <w:rsid w:val="00CD043F"/>
    <w:rsid w:val="00CD0538"/>
    <w:rsid w:val="00CD0E1A"/>
    <w:rsid w:val="00CD13DF"/>
    <w:rsid w:val="00CD250C"/>
    <w:rsid w:val="00CD3774"/>
    <w:rsid w:val="00CD44F5"/>
    <w:rsid w:val="00CD4A7D"/>
    <w:rsid w:val="00CD5471"/>
    <w:rsid w:val="00CD64D6"/>
    <w:rsid w:val="00CD6823"/>
    <w:rsid w:val="00CD6AB7"/>
    <w:rsid w:val="00CE01EC"/>
    <w:rsid w:val="00CE0BCA"/>
    <w:rsid w:val="00CE12E2"/>
    <w:rsid w:val="00CE27B3"/>
    <w:rsid w:val="00CE2D07"/>
    <w:rsid w:val="00CE3EAE"/>
    <w:rsid w:val="00CE5506"/>
    <w:rsid w:val="00CE6619"/>
    <w:rsid w:val="00CE7417"/>
    <w:rsid w:val="00CE7FA4"/>
    <w:rsid w:val="00CF0316"/>
    <w:rsid w:val="00CF1345"/>
    <w:rsid w:val="00CF4566"/>
    <w:rsid w:val="00CF54FF"/>
    <w:rsid w:val="00CF5C3A"/>
    <w:rsid w:val="00CF72D8"/>
    <w:rsid w:val="00CF7E1E"/>
    <w:rsid w:val="00D0181E"/>
    <w:rsid w:val="00D02EAB"/>
    <w:rsid w:val="00D03DB0"/>
    <w:rsid w:val="00D040A8"/>
    <w:rsid w:val="00D044CD"/>
    <w:rsid w:val="00D04D79"/>
    <w:rsid w:val="00D05F29"/>
    <w:rsid w:val="00D0605B"/>
    <w:rsid w:val="00D06F60"/>
    <w:rsid w:val="00D07A7F"/>
    <w:rsid w:val="00D07B30"/>
    <w:rsid w:val="00D11147"/>
    <w:rsid w:val="00D11276"/>
    <w:rsid w:val="00D117B6"/>
    <w:rsid w:val="00D11D2B"/>
    <w:rsid w:val="00D12714"/>
    <w:rsid w:val="00D131FF"/>
    <w:rsid w:val="00D137F1"/>
    <w:rsid w:val="00D138CB"/>
    <w:rsid w:val="00D13D6E"/>
    <w:rsid w:val="00D1464B"/>
    <w:rsid w:val="00D14E98"/>
    <w:rsid w:val="00D1566C"/>
    <w:rsid w:val="00D175B3"/>
    <w:rsid w:val="00D17FAD"/>
    <w:rsid w:val="00D2038E"/>
    <w:rsid w:val="00D20C8E"/>
    <w:rsid w:val="00D22096"/>
    <w:rsid w:val="00D24143"/>
    <w:rsid w:val="00D24C91"/>
    <w:rsid w:val="00D24FD2"/>
    <w:rsid w:val="00D256BB"/>
    <w:rsid w:val="00D25767"/>
    <w:rsid w:val="00D25C14"/>
    <w:rsid w:val="00D25F98"/>
    <w:rsid w:val="00D26935"/>
    <w:rsid w:val="00D26D2B"/>
    <w:rsid w:val="00D26D91"/>
    <w:rsid w:val="00D26FC0"/>
    <w:rsid w:val="00D27148"/>
    <w:rsid w:val="00D2778F"/>
    <w:rsid w:val="00D27C13"/>
    <w:rsid w:val="00D27C45"/>
    <w:rsid w:val="00D30C2A"/>
    <w:rsid w:val="00D30FB0"/>
    <w:rsid w:val="00D325C1"/>
    <w:rsid w:val="00D32A55"/>
    <w:rsid w:val="00D3326F"/>
    <w:rsid w:val="00D34A10"/>
    <w:rsid w:val="00D36E16"/>
    <w:rsid w:val="00D37BDF"/>
    <w:rsid w:val="00D40A67"/>
    <w:rsid w:val="00D40D36"/>
    <w:rsid w:val="00D4103C"/>
    <w:rsid w:val="00D413C3"/>
    <w:rsid w:val="00D4144E"/>
    <w:rsid w:val="00D41748"/>
    <w:rsid w:val="00D41DE9"/>
    <w:rsid w:val="00D41FA8"/>
    <w:rsid w:val="00D424A5"/>
    <w:rsid w:val="00D43C68"/>
    <w:rsid w:val="00D43F0C"/>
    <w:rsid w:val="00D44827"/>
    <w:rsid w:val="00D44BC3"/>
    <w:rsid w:val="00D44C67"/>
    <w:rsid w:val="00D44E76"/>
    <w:rsid w:val="00D45375"/>
    <w:rsid w:val="00D46A45"/>
    <w:rsid w:val="00D470C7"/>
    <w:rsid w:val="00D47598"/>
    <w:rsid w:val="00D50284"/>
    <w:rsid w:val="00D515EA"/>
    <w:rsid w:val="00D52267"/>
    <w:rsid w:val="00D527B0"/>
    <w:rsid w:val="00D533B6"/>
    <w:rsid w:val="00D54CF8"/>
    <w:rsid w:val="00D55F29"/>
    <w:rsid w:val="00D57DAD"/>
    <w:rsid w:val="00D60840"/>
    <w:rsid w:val="00D61803"/>
    <w:rsid w:val="00D625CE"/>
    <w:rsid w:val="00D62CB6"/>
    <w:rsid w:val="00D654E3"/>
    <w:rsid w:val="00D65B4A"/>
    <w:rsid w:val="00D660DC"/>
    <w:rsid w:val="00D66950"/>
    <w:rsid w:val="00D67023"/>
    <w:rsid w:val="00D670DC"/>
    <w:rsid w:val="00D6786A"/>
    <w:rsid w:val="00D6797B"/>
    <w:rsid w:val="00D67A7A"/>
    <w:rsid w:val="00D67AA7"/>
    <w:rsid w:val="00D7183C"/>
    <w:rsid w:val="00D73012"/>
    <w:rsid w:val="00D73071"/>
    <w:rsid w:val="00D73171"/>
    <w:rsid w:val="00D73ACC"/>
    <w:rsid w:val="00D73DC1"/>
    <w:rsid w:val="00D7488F"/>
    <w:rsid w:val="00D7498D"/>
    <w:rsid w:val="00D76299"/>
    <w:rsid w:val="00D7724E"/>
    <w:rsid w:val="00D77347"/>
    <w:rsid w:val="00D77636"/>
    <w:rsid w:val="00D8058B"/>
    <w:rsid w:val="00D80D16"/>
    <w:rsid w:val="00D83659"/>
    <w:rsid w:val="00D83FA7"/>
    <w:rsid w:val="00D8438E"/>
    <w:rsid w:val="00D850E7"/>
    <w:rsid w:val="00D8568F"/>
    <w:rsid w:val="00D85A7D"/>
    <w:rsid w:val="00D86B16"/>
    <w:rsid w:val="00D90075"/>
    <w:rsid w:val="00D903EA"/>
    <w:rsid w:val="00D9051B"/>
    <w:rsid w:val="00D907F8"/>
    <w:rsid w:val="00D90BDB"/>
    <w:rsid w:val="00D91200"/>
    <w:rsid w:val="00D91637"/>
    <w:rsid w:val="00D916C0"/>
    <w:rsid w:val="00D91CAF"/>
    <w:rsid w:val="00D923CE"/>
    <w:rsid w:val="00D92424"/>
    <w:rsid w:val="00D94297"/>
    <w:rsid w:val="00D951EA"/>
    <w:rsid w:val="00D960CE"/>
    <w:rsid w:val="00D963CB"/>
    <w:rsid w:val="00D9691B"/>
    <w:rsid w:val="00D96FD3"/>
    <w:rsid w:val="00D97ED9"/>
    <w:rsid w:val="00DA0156"/>
    <w:rsid w:val="00DA0A69"/>
    <w:rsid w:val="00DA14B4"/>
    <w:rsid w:val="00DA2291"/>
    <w:rsid w:val="00DA2612"/>
    <w:rsid w:val="00DA29CA"/>
    <w:rsid w:val="00DA2E58"/>
    <w:rsid w:val="00DA414C"/>
    <w:rsid w:val="00DA4D99"/>
    <w:rsid w:val="00DA79BC"/>
    <w:rsid w:val="00DA7B22"/>
    <w:rsid w:val="00DB0883"/>
    <w:rsid w:val="00DB1801"/>
    <w:rsid w:val="00DB341E"/>
    <w:rsid w:val="00DB37A4"/>
    <w:rsid w:val="00DB38E1"/>
    <w:rsid w:val="00DB4278"/>
    <w:rsid w:val="00DB4B27"/>
    <w:rsid w:val="00DB5535"/>
    <w:rsid w:val="00DB584F"/>
    <w:rsid w:val="00DB5A2B"/>
    <w:rsid w:val="00DB64D0"/>
    <w:rsid w:val="00DB7B30"/>
    <w:rsid w:val="00DB7E56"/>
    <w:rsid w:val="00DC1BAB"/>
    <w:rsid w:val="00DC205E"/>
    <w:rsid w:val="00DC2137"/>
    <w:rsid w:val="00DC26E8"/>
    <w:rsid w:val="00DC5390"/>
    <w:rsid w:val="00DC61D2"/>
    <w:rsid w:val="00DD0737"/>
    <w:rsid w:val="00DD0944"/>
    <w:rsid w:val="00DD115B"/>
    <w:rsid w:val="00DD1226"/>
    <w:rsid w:val="00DD22B9"/>
    <w:rsid w:val="00DD305E"/>
    <w:rsid w:val="00DD381E"/>
    <w:rsid w:val="00DD3A02"/>
    <w:rsid w:val="00DD476D"/>
    <w:rsid w:val="00DD571C"/>
    <w:rsid w:val="00DD6200"/>
    <w:rsid w:val="00DD6669"/>
    <w:rsid w:val="00DD66BE"/>
    <w:rsid w:val="00DD6964"/>
    <w:rsid w:val="00DD7346"/>
    <w:rsid w:val="00DE0159"/>
    <w:rsid w:val="00DE07A7"/>
    <w:rsid w:val="00DE21F5"/>
    <w:rsid w:val="00DE2302"/>
    <w:rsid w:val="00DE2957"/>
    <w:rsid w:val="00DE3592"/>
    <w:rsid w:val="00DE3B0C"/>
    <w:rsid w:val="00DE3E4E"/>
    <w:rsid w:val="00DE51D9"/>
    <w:rsid w:val="00DE5B88"/>
    <w:rsid w:val="00DE71E8"/>
    <w:rsid w:val="00DE75C8"/>
    <w:rsid w:val="00DF087B"/>
    <w:rsid w:val="00DF0E79"/>
    <w:rsid w:val="00DF1185"/>
    <w:rsid w:val="00DF23F7"/>
    <w:rsid w:val="00DF39B7"/>
    <w:rsid w:val="00DF5F10"/>
    <w:rsid w:val="00DF63AC"/>
    <w:rsid w:val="00DF77E3"/>
    <w:rsid w:val="00E007EF"/>
    <w:rsid w:val="00E00A6C"/>
    <w:rsid w:val="00E01120"/>
    <w:rsid w:val="00E01343"/>
    <w:rsid w:val="00E02D7E"/>
    <w:rsid w:val="00E034DB"/>
    <w:rsid w:val="00E03557"/>
    <w:rsid w:val="00E03627"/>
    <w:rsid w:val="00E04FCD"/>
    <w:rsid w:val="00E05511"/>
    <w:rsid w:val="00E071F7"/>
    <w:rsid w:val="00E07EF1"/>
    <w:rsid w:val="00E10CD4"/>
    <w:rsid w:val="00E118D0"/>
    <w:rsid w:val="00E11FFC"/>
    <w:rsid w:val="00E132C1"/>
    <w:rsid w:val="00E133D2"/>
    <w:rsid w:val="00E13B30"/>
    <w:rsid w:val="00E13BED"/>
    <w:rsid w:val="00E14DA1"/>
    <w:rsid w:val="00E16171"/>
    <w:rsid w:val="00E161C4"/>
    <w:rsid w:val="00E166E2"/>
    <w:rsid w:val="00E168D9"/>
    <w:rsid w:val="00E16CD6"/>
    <w:rsid w:val="00E170BF"/>
    <w:rsid w:val="00E1754C"/>
    <w:rsid w:val="00E17BA0"/>
    <w:rsid w:val="00E20507"/>
    <w:rsid w:val="00E20C6C"/>
    <w:rsid w:val="00E211B8"/>
    <w:rsid w:val="00E214E6"/>
    <w:rsid w:val="00E2169B"/>
    <w:rsid w:val="00E21CCC"/>
    <w:rsid w:val="00E2223B"/>
    <w:rsid w:val="00E23AC9"/>
    <w:rsid w:val="00E23D79"/>
    <w:rsid w:val="00E23E6D"/>
    <w:rsid w:val="00E24825"/>
    <w:rsid w:val="00E26064"/>
    <w:rsid w:val="00E277AD"/>
    <w:rsid w:val="00E31128"/>
    <w:rsid w:val="00E3113B"/>
    <w:rsid w:val="00E31175"/>
    <w:rsid w:val="00E31CBE"/>
    <w:rsid w:val="00E321FF"/>
    <w:rsid w:val="00E328AF"/>
    <w:rsid w:val="00E32A7B"/>
    <w:rsid w:val="00E32FFA"/>
    <w:rsid w:val="00E3336D"/>
    <w:rsid w:val="00E335E2"/>
    <w:rsid w:val="00E33FAA"/>
    <w:rsid w:val="00E3419F"/>
    <w:rsid w:val="00E34613"/>
    <w:rsid w:val="00E349F0"/>
    <w:rsid w:val="00E3572D"/>
    <w:rsid w:val="00E363BF"/>
    <w:rsid w:val="00E36F91"/>
    <w:rsid w:val="00E378CB"/>
    <w:rsid w:val="00E37EC1"/>
    <w:rsid w:val="00E40252"/>
    <w:rsid w:val="00E40602"/>
    <w:rsid w:val="00E40642"/>
    <w:rsid w:val="00E4454B"/>
    <w:rsid w:val="00E44998"/>
    <w:rsid w:val="00E46BDA"/>
    <w:rsid w:val="00E504DA"/>
    <w:rsid w:val="00E5129E"/>
    <w:rsid w:val="00E5131E"/>
    <w:rsid w:val="00E515D0"/>
    <w:rsid w:val="00E52FB4"/>
    <w:rsid w:val="00E53447"/>
    <w:rsid w:val="00E543D7"/>
    <w:rsid w:val="00E54C05"/>
    <w:rsid w:val="00E54F61"/>
    <w:rsid w:val="00E5665C"/>
    <w:rsid w:val="00E56F16"/>
    <w:rsid w:val="00E60945"/>
    <w:rsid w:val="00E60BA4"/>
    <w:rsid w:val="00E616A7"/>
    <w:rsid w:val="00E621EF"/>
    <w:rsid w:val="00E64BCA"/>
    <w:rsid w:val="00E65C32"/>
    <w:rsid w:val="00E67145"/>
    <w:rsid w:val="00E67BC7"/>
    <w:rsid w:val="00E70617"/>
    <w:rsid w:val="00E7140E"/>
    <w:rsid w:val="00E71A9B"/>
    <w:rsid w:val="00E7234F"/>
    <w:rsid w:val="00E72431"/>
    <w:rsid w:val="00E724DB"/>
    <w:rsid w:val="00E7287B"/>
    <w:rsid w:val="00E72FD0"/>
    <w:rsid w:val="00E745E7"/>
    <w:rsid w:val="00E75D74"/>
    <w:rsid w:val="00E75D9A"/>
    <w:rsid w:val="00E76A5F"/>
    <w:rsid w:val="00E77C80"/>
    <w:rsid w:val="00E80E13"/>
    <w:rsid w:val="00E8132E"/>
    <w:rsid w:val="00E82647"/>
    <w:rsid w:val="00E8267C"/>
    <w:rsid w:val="00E840FE"/>
    <w:rsid w:val="00E84E7E"/>
    <w:rsid w:val="00E8583E"/>
    <w:rsid w:val="00E85D5E"/>
    <w:rsid w:val="00E86351"/>
    <w:rsid w:val="00E86767"/>
    <w:rsid w:val="00E86A74"/>
    <w:rsid w:val="00E86DFB"/>
    <w:rsid w:val="00E86E51"/>
    <w:rsid w:val="00E87135"/>
    <w:rsid w:val="00E90445"/>
    <w:rsid w:val="00E9080B"/>
    <w:rsid w:val="00E90960"/>
    <w:rsid w:val="00E9139F"/>
    <w:rsid w:val="00E91609"/>
    <w:rsid w:val="00E92593"/>
    <w:rsid w:val="00E92674"/>
    <w:rsid w:val="00E928AB"/>
    <w:rsid w:val="00E931DD"/>
    <w:rsid w:val="00E93D34"/>
    <w:rsid w:val="00E94A44"/>
    <w:rsid w:val="00E961FA"/>
    <w:rsid w:val="00E96390"/>
    <w:rsid w:val="00E97885"/>
    <w:rsid w:val="00E97EC4"/>
    <w:rsid w:val="00E97F5E"/>
    <w:rsid w:val="00EA027C"/>
    <w:rsid w:val="00EA1057"/>
    <w:rsid w:val="00EA1BBA"/>
    <w:rsid w:val="00EA2AD5"/>
    <w:rsid w:val="00EA2B0A"/>
    <w:rsid w:val="00EA47BF"/>
    <w:rsid w:val="00EA49A4"/>
    <w:rsid w:val="00EA4C91"/>
    <w:rsid w:val="00EA5044"/>
    <w:rsid w:val="00EA6303"/>
    <w:rsid w:val="00EB0E21"/>
    <w:rsid w:val="00EB1983"/>
    <w:rsid w:val="00EB3A18"/>
    <w:rsid w:val="00EB3EEF"/>
    <w:rsid w:val="00EB4119"/>
    <w:rsid w:val="00EB4260"/>
    <w:rsid w:val="00EB50D8"/>
    <w:rsid w:val="00EB5661"/>
    <w:rsid w:val="00EB5995"/>
    <w:rsid w:val="00EB756C"/>
    <w:rsid w:val="00EC0ED8"/>
    <w:rsid w:val="00EC2D97"/>
    <w:rsid w:val="00EC4276"/>
    <w:rsid w:val="00EC4402"/>
    <w:rsid w:val="00EC5CB7"/>
    <w:rsid w:val="00EC5F0C"/>
    <w:rsid w:val="00EC644E"/>
    <w:rsid w:val="00EC6570"/>
    <w:rsid w:val="00EC6BCB"/>
    <w:rsid w:val="00EC7A3E"/>
    <w:rsid w:val="00ED020D"/>
    <w:rsid w:val="00ED0378"/>
    <w:rsid w:val="00ED049F"/>
    <w:rsid w:val="00ED184B"/>
    <w:rsid w:val="00ED1E30"/>
    <w:rsid w:val="00ED1F27"/>
    <w:rsid w:val="00ED3D3B"/>
    <w:rsid w:val="00ED429C"/>
    <w:rsid w:val="00ED5650"/>
    <w:rsid w:val="00ED597B"/>
    <w:rsid w:val="00ED5DAA"/>
    <w:rsid w:val="00ED677C"/>
    <w:rsid w:val="00EE0668"/>
    <w:rsid w:val="00EE0935"/>
    <w:rsid w:val="00EE115F"/>
    <w:rsid w:val="00EE14AF"/>
    <w:rsid w:val="00EE188D"/>
    <w:rsid w:val="00EE21F1"/>
    <w:rsid w:val="00EE3986"/>
    <w:rsid w:val="00EE54B4"/>
    <w:rsid w:val="00EE68C4"/>
    <w:rsid w:val="00EE6DEF"/>
    <w:rsid w:val="00EE7614"/>
    <w:rsid w:val="00EE7A16"/>
    <w:rsid w:val="00EE7B5C"/>
    <w:rsid w:val="00EE7CC7"/>
    <w:rsid w:val="00EF0916"/>
    <w:rsid w:val="00EF1473"/>
    <w:rsid w:val="00EF310F"/>
    <w:rsid w:val="00EF3E2D"/>
    <w:rsid w:val="00EF48A1"/>
    <w:rsid w:val="00EF517B"/>
    <w:rsid w:val="00F00A28"/>
    <w:rsid w:val="00F00EED"/>
    <w:rsid w:val="00F011EA"/>
    <w:rsid w:val="00F0182C"/>
    <w:rsid w:val="00F01C96"/>
    <w:rsid w:val="00F01F87"/>
    <w:rsid w:val="00F0283F"/>
    <w:rsid w:val="00F0424A"/>
    <w:rsid w:val="00F0444F"/>
    <w:rsid w:val="00F075D9"/>
    <w:rsid w:val="00F1068F"/>
    <w:rsid w:val="00F10BE9"/>
    <w:rsid w:val="00F10C45"/>
    <w:rsid w:val="00F11271"/>
    <w:rsid w:val="00F133A8"/>
    <w:rsid w:val="00F1346A"/>
    <w:rsid w:val="00F14D67"/>
    <w:rsid w:val="00F15350"/>
    <w:rsid w:val="00F15AE4"/>
    <w:rsid w:val="00F15F00"/>
    <w:rsid w:val="00F163FA"/>
    <w:rsid w:val="00F175BF"/>
    <w:rsid w:val="00F17EDD"/>
    <w:rsid w:val="00F22007"/>
    <w:rsid w:val="00F2250F"/>
    <w:rsid w:val="00F229C1"/>
    <w:rsid w:val="00F22B52"/>
    <w:rsid w:val="00F233B3"/>
    <w:rsid w:val="00F2374C"/>
    <w:rsid w:val="00F23BAD"/>
    <w:rsid w:val="00F247B7"/>
    <w:rsid w:val="00F25890"/>
    <w:rsid w:val="00F25BB4"/>
    <w:rsid w:val="00F2618B"/>
    <w:rsid w:val="00F30502"/>
    <w:rsid w:val="00F312F6"/>
    <w:rsid w:val="00F32CE4"/>
    <w:rsid w:val="00F33D1B"/>
    <w:rsid w:val="00F3406C"/>
    <w:rsid w:val="00F3440E"/>
    <w:rsid w:val="00F34E71"/>
    <w:rsid w:val="00F354BD"/>
    <w:rsid w:val="00F35647"/>
    <w:rsid w:val="00F36086"/>
    <w:rsid w:val="00F37175"/>
    <w:rsid w:val="00F371DC"/>
    <w:rsid w:val="00F374BD"/>
    <w:rsid w:val="00F4089F"/>
    <w:rsid w:val="00F430D3"/>
    <w:rsid w:val="00F43F4E"/>
    <w:rsid w:val="00F458EA"/>
    <w:rsid w:val="00F46236"/>
    <w:rsid w:val="00F47402"/>
    <w:rsid w:val="00F47797"/>
    <w:rsid w:val="00F47C98"/>
    <w:rsid w:val="00F50ADB"/>
    <w:rsid w:val="00F520D5"/>
    <w:rsid w:val="00F52ABF"/>
    <w:rsid w:val="00F53B05"/>
    <w:rsid w:val="00F53DB4"/>
    <w:rsid w:val="00F54997"/>
    <w:rsid w:val="00F56E00"/>
    <w:rsid w:val="00F56E47"/>
    <w:rsid w:val="00F60216"/>
    <w:rsid w:val="00F605C9"/>
    <w:rsid w:val="00F61902"/>
    <w:rsid w:val="00F6267E"/>
    <w:rsid w:val="00F62D4B"/>
    <w:rsid w:val="00F6483B"/>
    <w:rsid w:val="00F64D6A"/>
    <w:rsid w:val="00F6564E"/>
    <w:rsid w:val="00F6677D"/>
    <w:rsid w:val="00F6693F"/>
    <w:rsid w:val="00F66CA2"/>
    <w:rsid w:val="00F678AE"/>
    <w:rsid w:val="00F71FE5"/>
    <w:rsid w:val="00F726A9"/>
    <w:rsid w:val="00F72B0F"/>
    <w:rsid w:val="00F736B6"/>
    <w:rsid w:val="00F73922"/>
    <w:rsid w:val="00F7401F"/>
    <w:rsid w:val="00F753F7"/>
    <w:rsid w:val="00F75E3C"/>
    <w:rsid w:val="00F76D39"/>
    <w:rsid w:val="00F774D5"/>
    <w:rsid w:val="00F7784C"/>
    <w:rsid w:val="00F77D40"/>
    <w:rsid w:val="00F8033F"/>
    <w:rsid w:val="00F803B9"/>
    <w:rsid w:val="00F8068B"/>
    <w:rsid w:val="00F812B4"/>
    <w:rsid w:val="00F81A7E"/>
    <w:rsid w:val="00F81AF4"/>
    <w:rsid w:val="00F824C0"/>
    <w:rsid w:val="00F82934"/>
    <w:rsid w:val="00F82C3A"/>
    <w:rsid w:val="00F82CDB"/>
    <w:rsid w:val="00F82FDA"/>
    <w:rsid w:val="00F837B3"/>
    <w:rsid w:val="00F83D4E"/>
    <w:rsid w:val="00F8468E"/>
    <w:rsid w:val="00F84DB0"/>
    <w:rsid w:val="00F84E67"/>
    <w:rsid w:val="00F85BDF"/>
    <w:rsid w:val="00F85E25"/>
    <w:rsid w:val="00F863BF"/>
    <w:rsid w:val="00F910DB"/>
    <w:rsid w:val="00F9203A"/>
    <w:rsid w:val="00F94BC7"/>
    <w:rsid w:val="00F95E05"/>
    <w:rsid w:val="00F95F0D"/>
    <w:rsid w:val="00FA0BD5"/>
    <w:rsid w:val="00FA14E9"/>
    <w:rsid w:val="00FA2D22"/>
    <w:rsid w:val="00FA3CE6"/>
    <w:rsid w:val="00FA444C"/>
    <w:rsid w:val="00FA53B0"/>
    <w:rsid w:val="00FA5B56"/>
    <w:rsid w:val="00FA67C0"/>
    <w:rsid w:val="00FA70DD"/>
    <w:rsid w:val="00FA7C21"/>
    <w:rsid w:val="00FA7C9D"/>
    <w:rsid w:val="00FA7D5B"/>
    <w:rsid w:val="00FA7F8A"/>
    <w:rsid w:val="00FB09B1"/>
    <w:rsid w:val="00FB0B14"/>
    <w:rsid w:val="00FB10F0"/>
    <w:rsid w:val="00FB1A23"/>
    <w:rsid w:val="00FB1E3E"/>
    <w:rsid w:val="00FB2407"/>
    <w:rsid w:val="00FB2AA6"/>
    <w:rsid w:val="00FB3CC1"/>
    <w:rsid w:val="00FB3EE4"/>
    <w:rsid w:val="00FB4A04"/>
    <w:rsid w:val="00FB4F71"/>
    <w:rsid w:val="00FB598F"/>
    <w:rsid w:val="00FB5D39"/>
    <w:rsid w:val="00FB5E43"/>
    <w:rsid w:val="00FB739A"/>
    <w:rsid w:val="00FB794F"/>
    <w:rsid w:val="00FC0673"/>
    <w:rsid w:val="00FC1306"/>
    <w:rsid w:val="00FC478F"/>
    <w:rsid w:val="00FC597A"/>
    <w:rsid w:val="00FC6FFD"/>
    <w:rsid w:val="00FC7083"/>
    <w:rsid w:val="00FD1BA1"/>
    <w:rsid w:val="00FD2608"/>
    <w:rsid w:val="00FD3481"/>
    <w:rsid w:val="00FD3741"/>
    <w:rsid w:val="00FD4150"/>
    <w:rsid w:val="00FD43AE"/>
    <w:rsid w:val="00FD45A6"/>
    <w:rsid w:val="00FD4C5E"/>
    <w:rsid w:val="00FD4F57"/>
    <w:rsid w:val="00FD51B2"/>
    <w:rsid w:val="00FD5214"/>
    <w:rsid w:val="00FD5654"/>
    <w:rsid w:val="00FD58D2"/>
    <w:rsid w:val="00FD726A"/>
    <w:rsid w:val="00FE067C"/>
    <w:rsid w:val="00FE07DF"/>
    <w:rsid w:val="00FE0A0D"/>
    <w:rsid w:val="00FE2240"/>
    <w:rsid w:val="00FE233E"/>
    <w:rsid w:val="00FE283A"/>
    <w:rsid w:val="00FE314C"/>
    <w:rsid w:val="00FE3266"/>
    <w:rsid w:val="00FE3553"/>
    <w:rsid w:val="00FE3907"/>
    <w:rsid w:val="00FE4794"/>
    <w:rsid w:val="00FE6B32"/>
    <w:rsid w:val="00FE6EB7"/>
    <w:rsid w:val="00FE7326"/>
    <w:rsid w:val="00FF0578"/>
    <w:rsid w:val="00FF12F1"/>
    <w:rsid w:val="00FF18F2"/>
    <w:rsid w:val="00FF2877"/>
    <w:rsid w:val="00FF3CEC"/>
    <w:rsid w:val="00FF3F07"/>
    <w:rsid w:val="00FF40A1"/>
    <w:rsid w:val="00FF5A8A"/>
    <w:rsid w:val="00FF61C5"/>
    <w:rsid w:val="00FF6FFA"/>
    <w:rsid w:val="00FF7B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Đường kết nối Mũi tên Thẳng 3"/>
        <o:r id="V:Rule2" type="connector" idref="#Đường kết nối Mũi tên Thẳng 2"/>
        <o:r id="V:Rule3" type="connector" idref="#AutoShape 8"/>
      </o:rules>
    </o:shapelayout>
  </w:shapeDefaults>
  <w:decimalSymbol w:val="."/>
  <w:listSeparator w:val=","/>
  <w14:docId w14:val="46DCABC2"/>
  <w15:docId w15:val="{CDE26F5E-B848-4C91-A902-2932F6EE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CC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3242"/>
    <w:rPr>
      <w:color w:val="0563C1"/>
      <w:u w:val="single"/>
    </w:rPr>
  </w:style>
  <w:style w:type="paragraph" w:styleId="NormalWeb">
    <w:name w:val="Normal (Web)"/>
    <w:basedOn w:val="Normal"/>
    <w:uiPriority w:val="99"/>
    <w:semiHidden/>
    <w:unhideWhenUsed/>
    <w:rsid w:val="00812DD0"/>
    <w:rPr>
      <w:rFonts w:ascii="Times New Roman" w:hAnsi="Times New Roman"/>
      <w:sz w:val="24"/>
      <w:szCs w:val="24"/>
    </w:rPr>
  </w:style>
  <w:style w:type="paragraph" w:styleId="Header">
    <w:name w:val="header"/>
    <w:basedOn w:val="Normal"/>
    <w:link w:val="HeaderChar"/>
    <w:uiPriority w:val="99"/>
    <w:unhideWhenUsed/>
    <w:rsid w:val="006E6DF7"/>
    <w:pPr>
      <w:tabs>
        <w:tab w:val="center" w:pos="4680"/>
        <w:tab w:val="right" w:pos="9360"/>
      </w:tabs>
    </w:pPr>
  </w:style>
  <w:style w:type="character" w:customStyle="1" w:styleId="HeaderChar">
    <w:name w:val="Header Char"/>
    <w:link w:val="Header"/>
    <w:uiPriority w:val="99"/>
    <w:rsid w:val="006E6DF7"/>
    <w:rPr>
      <w:sz w:val="22"/>
      <w:szCs w:val="22"/>
    </w:rPr>
  </w:style>
  <w:style w:type="paragraph" w:styleId="Footer">
    <w:name w:val="footer"/>
    <w:basedOn w:val="Normal"/>
    <w:link w:val="FooterChar"/>
    <w:uiPriority w:val="99"/>
    <w:unhideWhenUsed/>
    <w:rsid w:val="006E6DF7"/>
    <w:pPr>
      <w:tabs>
        <w:tab w:val="center" w:pos="4680"/>
        <w:tab w:val="right" w:pos="9360"/>
      </w:tabs>
    </w:pPr>
  </w:style>
  <w:style w:type="character" w:customStyle="1" w:styleId="FooterChar">
    <w:name w:val="Footer Char"/>
    <w:link w:val="Footer"/>
    <w:uiPriority w:val="99"/>
    <w:rsid w:val="006E6DF7"/>
    <w:rPr>
      <w:sz w:val="22"/>
      <w:szCs w:val="22"/>
    </w:rPr>
  </w:style>
  <w:style w:type="paragraph" w:styleId="BalloonText">
    <w:name w:val="Balloon Text"/>
    <w:basedOn w:val="Normal"/>
    <w:link w:val="BalloonTextChar"/>
    <w:uiPriority w:val="99"/>
    <w:semiHidden/>
    <w:unhideWhenUsed/>
    <w:rsid w:val="0007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32A55"/>
    <w:rPr>
      <w:sz w:val="16"/>
      <w:szCs w:val="16"/>
    </w:rPr>
  </w:style>
  <w:style w:type="paragraph" w:styleId="CommentText">
    <w:name w:val="annotation text"/>
    <w:basedOn w:val="Normal"/>
    <w:link w:val="CommentTextChar"/>
    <w:uiPriority w:val="99"/>
    <w:semiHidden/>
    <w:unhideWhenUsed/>
    <w:rsid w:val="00D32A55"/>
    <w:pPr>
      <w:spacing w:line="240" w:lineRule="auto"/>
    </w:pPr>
    <w:rPr>
      <w:sz w:val="20"/>
      <w:szCs w:val="20"/>
    </w:rPr>
  </w:style>
  <w:style w:type="character" w:customStyle="1" w:styleId="CommentTextChar">
    <w:name w:val="Comment Text Char"/>
    <w:basedOn w:val="DefaultParagraphFont"/>
    <w:link w:val="CommentText"/>
    <w:uiPriority w:val="99"/>
    <w:semiHidden/>
    <w:rsid w:val="00D32A55"/>
    <w:rPr>
      <w:lang w:val="en-US" w:eastAsia="en-US"/>
    </w:rPr>
  </w:style>
  <w:style w:type="paragraph" w:styleId="CommentSubject">
    <w:name w:val="annotation subject"/>
    <w:basedOn w:val="CommentText"/>
    <w:next w:val="CommentText"/>
    <w:link w:val="CommentSubjectChar"/>
    <w:uiPriority w:val="99"/>
    <w:semiHidden/>
    <w:unhideWhenUsed/>
    <w:rsid w:val="00D32A55"/>
    <w:rPr>
      <w:b/>
      <w:bCs/>
    </w:rPr>
  </w:style>
  <w:style w:type="character" w:customStyle="1" w:styleId="CommentSubjectChar">
    <w:name w:val="Comment Subject Char"/>
    <w:basedOn w:val="CommentTextChar"/>
    <w:link w:val="CommentSubject"/>
    <w:uiPriority w:val="99"/>
    <w:semiHidden/>
    <w:rsid w:val="00D32A55"/>
    <w:rPr>
      <w:b/>
      <w:bCs/>
      <w:lang w:val="en-US" w:eastAsia="en-US"/>
    </w:rPr>
  </w:style>
  <w:style w:type="paragraph" w:styleId="Revision">
    <w:name w:val="Revision"/>
    <w:hidden/>
    <w:uiPriority w:val="99"/>
    <w:semiHidden/>
    <w:rsid w:val="00D32A55"/>
    <w:rPr>
      <w:sz w:val="22"/>
      <w:szCs w:val="22"/>
      <w:lang w:val="en-US" w:eastAsia="en-US"/>
    </w:rPr>
  </w:style>
  <w:style w:type="paragraph" w:styleId="BodyText">
    <w:name w:val="Body Text"/>
    <w:basedOn w:val="Normal"/>
    <w:link w:val="BodyTextChar"/>
    <w:uiPriority w:val="99"/>
    <w:semiHidden/>
    <w:unhideWhenUsed/>
    <w:rsid w:val="00131D13"/>
    <w:pPr>
      <w:spacing w:after="120"/>
    </w:pPr>
  </w:style>
  <w:style w:type="character" w:customStyle="1" w:styleId="BodyTextChar">
    <w:name w:val="Body Text Char"/>
    <w:basedOn w:val="DefaultParagraphFont"/>
    <w:link w:val="BodyText"/>
    <w:uiPriority w:val="99"/>
    <w:semiHidden/>
    <w:rsid w:val="00131D1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50615158">
      <w:bodyDiv w:val="1"/>
      <w:marLeft w:val="0"/>
      <w:marRight w:val="0"/>
      <w:marTop w:val="0"/>
      <w:marBottom w:val="0"/>
      <w:divBdr>
        <w:top w:val="none" w:sz="0" w:space="0" w:color="auto"/>
        <w:left w:val="none" w:sz="0" w:space="0" w:color="auto"/>
        <w:bottom w:val="none" w:sz="0" w:space="0" w:color="auto"/>
        <w:right w:val="none" w:sz="0" w:space="0" w:color="auto"/>
      </w:divBdr>
    </w:div>
    <w:div w:id="55468925">
      <w:bodyDiv w:val="1"/>
      <w:marLeft w:val="0"/>
      <w:marRight w:val="0"/>
      <w:marTop w:val="0"/>
      <w:marBottom w:val="0"/>
      <w:divBdr>
        <w:top w:val="none" w:sz="0" w:space="0" w:color="auto"/>
        <w:left w:val="none" w:sz="0" w:space="0" w:color="auto"/>
        <w:bottom w:val="none" w:sz="0" w:space="0" w:color="auto"/>
        <w:right w:val="none" w:sz="0" w:space="0" w:color="auto"/>
      </w:divBdr>
    </w:div>
    <w:div w:id="124200370">
      <w:bodyDiv w:val="1"/>
      <w:marLeft w:val="0"/>
      <w:marRight w:val="0"/>
      <w:marTop w:val="0"/>
      <w:marBottom w:val="0"/>
      <w:divBdr>
        <w:top w:val="none" w:sz="0" w:space="0" w:color="auto"/>
        <w:left w:val="none" w:sz="0" w:space="0" w:color="auto"/>
        <w:bottom w:val="none" w:sz="0" w:space="0" w:color="auto"/>
        <w:right w:val="none" w:sz="0" w:space="0" w:color="auto"/>
      </w:divBdr>
    </w:div>
    <w:div w:id="159279035">
      <w:bodyDiv w:val="1"/>
      <w:marLeft w:val="0"/>
      <w:marRight w:val="0"/>
      <w:marTop w:val="0"/>
      <w:marBottom w:val="0"/>
      <w:divBdr>
        <w:top w:val="none" w:sz="0" w:space="0" w:color="auto"/>
        <w:left w:val="none" w:sz="0" w:space="0" w:color="auto"/>
        <w:bottom w:val="none" w:sz="0" w:space="0" w:color="auto"/>
        <w:right w:val="none" w:sz="0" w:space="0" w:color="auto"/>
      </w:divBdr>
    </w:div>
    <w:div w:id="162477743">
      <w:bodyDiv w:val="1"/>
      <w:marLeft w:val="0"/>
      <w:marRight w:val="0"/>
      <w:marTop w:val="0"/>
      <w:marBottom w:val="0"/>
      <w:divBdr>
        <w:top w:val="none" w:sz="0" w:space="0" w:color="auto"/>
        <w:left w:val="none" w:sz="0" w:space="0" w:color="auto"/>
        <w:bottom w:val="none" w:sz="0" w:space="0" w:color="auto"/>
        <w:right w:val="none" w:sz="0" w:space="0" w:color="auto"/>
      </w:divBdr>
    </w:div>
    <w:div w:id="175925558">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448016600">
      <w:bodyDiv w:val="1"/>
      <w:marLeft w:val="0"/>
      <w:marRight w:val="0"/>
      <w:marTop w:val="0"/>
      <w:marBottom w:val="0"/>
      <w:divBdr>
        <w:top w:val="none" w:sz="0" w:space="0" w:color="auto"/>
        <w:left w:val="none" w:sz="0" w:space="0" w:color="auto"/>
        <w:bottom w:val="none" w:sz="0" w:space="0" w:color="auto"/>
        <w:right w:val="none" w:sz="0" w:space="0" w:color="auto"/>
      </w:divBdr>
    </w:div>
    <w:div w:id="533272918">
      <w:bodyDiv w:val="1"/>
      <w:marLeft w:val="0"/>
      <w:marRight w:val="0"/>
      <w:marTop w:val="0"/>
      <w:marBottom w:val="0"/>
      <w:divBdr>
        <w:top w:val="none" w:sz="0" w:space="0" w:color="auto"/>
        <w:left w:val="none" w:sz="0" w:space="0" w:color="auto"/>
        <w:bottom w:val="none" w:sz="0" w:space="0" w:color="auto"/>
        <w:right w:val="none" w:sz="0" w:space="0" w:color="auto"/>
      </w:divBdr>
    </w:div>
    <w:div w:id="579603850">
      <w:bodyDiv w:val="1"/>
      <w:marLeft w:val="0"/>
      <w:marRight w:val="0"/>
      <w:marTop w:val="0"/>
      <w:marBottom w:val="0"/>
      <w:divBdr>
        <w:top w:val="none" w:sz="0" w:space="0" w:color="auto"/>
        <w:left w:val="none" w:sz="0" w:space="0" w:color="auto"/>
        <w:bottom w:val="none" w:sz="0" w:space="0" w:color="auto"/>
        <w:right w:val="none" w:sz="0" w:space="0" w:color="auto"/>
      </w:divBdr>
    </w:div>
    <w:div w:id="642194135">
      <w:bodyDiv w:val="1"/>
      <w:marLeft w:val="0"/>
      <w:marRight w:val="0"/>
      <w:marTop w:val="0"/>
      <w:marBottom w:val="0"/>
      <w:divBdr>
        <w:top w:val="none" w:sz="0" w:space="0" w:color="auto"/>
        <w:left w:val="none" w:sz="0" w:space="0" w:color="auto"/>
        <w:bottom w:val="none" w:sz="0" w:space="0" w:color="auto"/>
        <w:right w:val="none" w:sz="0" w:space="0" w:color="auto"/>
      </w:divBdr>
    </w:div>
    <w:div w:id="668025396">
      <w:bodyDiv w:val="1"/>
      <w:marLeft w:val="0"/>
      <w:marRight w:val="0"/>
      <w:marTop w:val="0"/>
      <w:marBottom w:val="0"/>
      <w:divBdr>
        <w:top w:val="none" w:sz="0" w:space="0" w:color="auto"/>
        <w:left w:val="none" w:sz="0" w:space="0" w:color="auto"/>
        <w:bottom w:val="none" w:sz="0" w:space="0" w:color="auto"/>
        <w:right w:val="none" w:sz="0" w:space="0" w:color="auto"/>
      </w:divBdr>
    </w:div>
    <w:div w:id="725877653">
      <w:bodyDiv w:val="1"/>
      <w:marLeft w:val="0"/>
      <w:marRight w:val="0"/>
      <w:marTop w:val="0"/>
      <w:marBottom w:val="0"/>
      <w:divBdr>
        <w:top w:val="none" w:sz="0" w:space="0" w:color="auto"/>
        <w:left w:val="none" w:sz="0" w:space="0" w:color="auto"/>
        <w:bottom w:val="none" w:sz="0" w:space="0" w:color="auto"/>
        <w:right w:val="none" w:sz="0" w:space="0" w:color="auto"/>
      </w:divBdr>
    </w:div>
    <w:div w:id="746266977">
      <w:bodyDiv w:val="1"/>
      <w:marLeft w:val="0"/>
      <w:marRight w:val="0"/>
      <w:marTop w:val="0"/>
      <w:marBottom w:val="0"/>
      <w:divBdr>
        <w:top w:val="none" w:sz="0" w:space="0" w:color="auto"/>
        <w:left w:val="none" w:sz="0" w:space="0" w:color="auto"/>
        <w:bottom w:val="none" w:sz="0" w:space="0" w:color="auto"/>
        <w:right w:val="none" w:sz="0" w:space="0" w:color="auto"/>
      </w:divBdr>
    </w:div>
    <w:div w:id="764306949">
      <w:bodyDiv w:val="1"/>
      <w:marLeft w:val="0"/>
      <w:marRight w:val="0"/>
      <w:marTop w:val="0"/>
      <w:marBottom w:val="0"/>
      <w:divBdr>
        <w:top w:val="none" w:sz="0" w:space="0" w:color="auto"/>
        <w:left w:val="none" w:sz="0" w:space="0" w:color="auto"/>
        <w:bottom w:val="none" w:sz="0" w:space="0" w:color="auto"/>
        <w:right w:val="none" w:sz="0" w:space="0" w:color="auto"/>
      </w:divBdr>
    </w:div>
    <w:div w:id="813986241">
      <w:bodyDiv w:val="1"/>
      <w:marLeft w:val="0"/>
      <w:marRight w:val="0"/>
      <w:marTop w:val="0"/>
      <w:marBottom w:val="0"/>
      <w:divBdr>
        <w:top w:val="none" w:sz="0" w:space="0" w:color="auto"/>
        <w:left w:val="none" w:sz="0" w:space="0" w:color="auto"/>
        <w:bottom w:val="none" w:sz="0" w:space="0" w:color="auto"/>
        <w:right w:val="none" w:sz="0" w:space="0" w:color="auto"/>
      </w:divBdr>
    </w:div>
    <w:div w:id="892355172">
      <w:bodyDiv w:val="1"/>
      <w:marLeft w:val="0"/>
      <w:marRight w:val="0"/>
      <w:marTop w:val="0"/>
      <w:marBottom w:val="0"/>
      <w:divBdr>
        <w:top w:val="none" w:sz="0" w:space="0" w:color="auto"/>
        <w:left w:val="none" w:sz="0" w:space="0" w:color="auto"/>
        <w:bottom w:val="none" w:sz="0" w:space="0" w:color="auto"/>
        <w:right w:val="none" w:sz="0" w:space="0" w:color="auto"/>
      </w:divBdr>
    </w:div>
    <w:div w:id="900823476">
      <w:bodyDiv w:val="1"/>
      <w:marLeft w:val="0"/>
      <w:marRight w:val="0"/>
      <w:marTop w:val="0"/>
      <w:marBottom w:val="0"/>
      <w:divBdr>
        <w:top w:val="none" w:sz="0" w:space="0" w:color="auto"/>
        <w:left w:val="none" w:sz="0" w:space="0" w:color="auto"/>
        <w:bottom w:val="none" w:sz="0" w:space="0" w:color="auto"/>
        <w:right w:val="none" w:sz="0" w:space="0" w:color="auto"/>
      </w:divBdr>
    </w:div>
    <w:div w:id="1004086187">
      <w:bodyDiv w:val="1"/>
      <w:marLeft w:val="0"/>
      <w:marRight w:val="0"/>
      <w:marTop w:val="0"/>
      <w:marBottom w:val="0"/>
      <w:divBdr>
        <w:top w:val="none" w:sz="0" w:space="0" w:color="auto"/>
        <w:left w:val="none" w:sz="0" w:space="0" w:color="auto"/>
        <w:bottom w:val="none" w:sz="0" w:space="0" w:color="auto"/>
        <w:right w:val="none" w:sz="0" w:space="0" w:color="auto"/>
      </w:divBdr>
    </w:div>
    <w:div w:id="1036656911">
      <w:bodyDiv w:val="1"/>
      <w:marLeft w:val="0"/>
      <w:marRight w:val="0"/>
      <w:marTop w:val="0"/>
      <w:marBottom w:val="0"/>
      <w:divBdr>
        <w:top w:val="none" w:sz="0" w:space="0" w:color="auto"/>
        <w:left w:val="none" w:sz="0" w:space="0" w:color="auto"/>
        <w:bottom w:val="none" w:sz="0" w:space="0" w:color="auto"/>
        <w:right w:val="none" w:sz="0" w:space="0" w:color="auto"/>
      </w:divBdr>
    </w:div>
    <w:div w:id="1201438411">
      <w:bodyDiv w:val="1"/>
      <w:marLeft w:val="0"/>
      <w:marRight w:val="0"/>
      <w:marTop w:val="0"/>
      <w:marBottom w:val="0"/>
      <w:divBdr>
        <w:top w:val="none" w:sz="0" w:space="0" w:color="auto"/>
        <w:left w:val="none" w:sz="0" w:space="0" w:color="auto"/>
        <w:bottom w:val="none" w:sz="0" w:space="0" w:color="auto"/>
        <w:right w:val="none" w:sz="0" w:space="0" w:color="auto"/>
      </w:divBdr>
    </w:div>
    <w:div w:id="1236623901">
      <w:bodyDiv w:val="1"/>
      <w:marLeft w:val="0"/>
      <w:marRight w:val="0"/>
      <w:marTop w:val="0"/>
      <w:marBottom w:val="0"/>
      <w:divBdr>
        <w:top w:val="none" w:sz="0" w:space="0" w:color="auto"/>
        <w:left w:val="none" w:sz="0" w:space="0" w:color="auto"/>
        <w:bottom w:val="none" w:sz="0" w:space="0" w:color="auto"/>
        <w:right w:val="none" w:sz="0" w:space="0" w:color="auto"/>
      </w:divBdr>
    </w:div>
    <w:div w:id="1247030547">
      <w:bodyDiv w:val="1"/>
      <w:marLeft w:val="0"/>
      <w:marRight w:val="0"/>
      <w:marTop w:val="0"/>
      <w:marBottom w:val="0"/>
      <w:divBdr>
        <w:top w:val="none" w:sz="0" w:space="0" w:color="auto"/>
        <w:left w:val="none" w:sz="0" w:space="0" w:color="auto"/>
        <w:bottom w:val="none" w:sz="0" w:space="0" w:color="auto"/>
        <w:right w:val="none" w:sz="0" w:space="0" w:color="auto"/>
      </w:divBdr>
    </w:div>
    <w:div w:id="1305743808">
      <w:bodyDiv w:val="1"/>
      <w:marLeft w:val="0"/>
      <w:marRight w:val="0"/>
      <w:marTop w:val="0"/>
      <w:marBottom w:val="0"/>
      <w:divBdr>
        <w:top w:val="none" w:sz="0" w:space="0" w:color="auto"/>
        <w:left w:val="none" w:sz="0" w:space="0" w:color="auto"/>
        <w:bottom w:val="none" w:sz="0" w:space="0" w:color="auto"/>
        <w:right w:val="none" w:sz="0" w:space="0" w:color="auto"/>
      </w:divBdr>
    </w:div>
    <w:div w:id="1309475507">
      <w:bodyDiv w:val="1"/>
      <w:marLeft w:val="0"/>
      <w:marRight w:val="0"/>
      <w:marTop w:val="0"/>
      <w:marBottom w:val="0"/>
      <w:divBdr>
        <w:top w:val="none" w:sz="0" w:space="0" w:color="auto"/>
        <w:left w:val="none" w:sz="0" w:space="0" w:color="auto"/>
        <w:bottom w:val="none" w:sz="0" w:space="0" w:color="auto"/>
        <w:right w:val="none" w:sz="0" w:space="0" w:color="auto"/>
      </w:divBdr>
    </w:div>
    <w:div w:id="1426804567">
      <w:bodyDiv w:val="1"/>
      <w:marLeft w:val="0"/>
      <w:marRight w:val="0"/>
      <w:marTop w:val="0"/>
      <w:marBottom w:val="0"/>
      <w:divBdr>
        <w:top w:val="none" w:sz="0" w:space="0" w:color="auto"/>
        <w:left w:val="none" w:sz="0" w:space="0" w:color="auto"/>
        <w:bottom w:val="none" w:sz="0" w:space="0" w:color="auto"/>
        <w:right w:val="none" w:sz="0" w:space="0" w:color="auto"/>
      </w:divBdr>
    </w:div>
    <w:div w:id="1458723713">
      <w:bodyDiv w:val="1"/>
      <w:marLeft w:val="0"/>
      <w:marRight w:val="0"/>
      <w:marTop w:val="0"/>
      <w:marBottom w:val="0"/>
      <w:divBdr>
        <w:top w:val="none" w:sz="0" w:space="0" w:color="auto"/>
        <w:left w:val="none" w:sz="0" w:space="0" w:color="auto"/>
        <w:bottom w:val="none" w:sz="0" w:space="0" w:color="auto"/>
        <w:right w:val="none" w:sz="0" w:space="0" w:color="auto"/>
      </w:divBdr>
    </w:div>
    <w:div w:id="1465925262">
      <w:bodyDiv w:val="1"/>
      <w:marLeft w:val="0"/>
      <w:marRight w:val="0"/>
      <w:marTop w:val="0"/>
      <w:marBottom w:val="0"/>
      <w:divBdr>
        <w:top w:val="none" w:sz="0" w:space="0" w:color="auto"/>
        <w:left w:val="none" w:sz="0" w:space="0" w:color="auto"/>
        <w:bottom w:val="none" w:sz="0" w:space="0" w:color="auto"/>
        <w:right w:val="none" w:sz="0" w:space="0" w:color="auto"/>
      </w:divBdr>
    </w:div>
    <w:div w:id="1501507931">
      <w:bodyDiv w:val="1"/>
      <w:marLeft w:val="0"/>
      <w:marRight w:val="0"/>
      <w:marTop w:val="0"/>
      <w:marBottom w:val="0"/>
      <w:divBdr>
        <w:top w:val="none" w:sz="0" w:space="0" w:color="auto"/>
        <w:left w:val="none" w:sz="0" w:space="0" w:color="auto"/>
        <w:bottom w:val="none" w:sz="0" w:space="0" w:color="auto"/>
        <w:right w:val="none" w:sz="0" w:space="0" w:color="auto"/>
      </w:divBdr>
    </w:div>
    <w:div w:id="1522085964">
      <w:bodyDiv w:val="1"/>
      <w:marLeft w:val="0"/>
      <w:marRight w:val="0"/>
      <w:marTop w:val="0"/>
      <w:marBottom w:val="0"/>
      <w:divBdr>
        <w:top w:val="none" w:sz="0" w:space="0" w:color="auto"/>
        <w:left w:val="none" w:sz="0" w:space="0" w:color="auto"/>
        <w:bottom w:val="none" w:sz="0" w:space="0" w:color="auto"/>
        <w:right w:val="none" w:sz="0" w:space="0" w:color="auto"/>
      </w:divBdr>
    </w:div>
    <w:div w:id="1526285022">
      <w:bodyDiv w:val="1"/>
      <w:marLeft w:val="0"/>
      <w:marRight w:val="0"/>
      <w:marTop w:val="0"/>
      <w:marBottom w:val="0"/>
      <w:divBdr>
        <w:top w:val="none" w:sz="0" w:space="0" w:color="auto"/>
        <w:left w:val="none" w:sz="0" w:space="0" w:color="auto"/>
        <w:bottom w:val="none" w:sz="0" w:space="0" w:color="auto"/>
        <w:right w:val="none" w:sz="0" w:space="0" w:color="auto"/>
      </w:divBdr>
    </w:div>
    <w:div w:id="1563562534">
      <w:bodyDiv w:val="1"/>
      <w:marLeft w:val="0"/>
      <w:marRight w:val="0"/>
      <w:marTop w:val="0"/>
      <w:marBottom w:val="0"/>
      <w:divBdr>
        <w:top w:val="none" w:sz="0" w:space="0" w:color="auto"/>
        <w:left w:val="none" w:sz="0" w:space="0" w:color="auto"/>
        <w:bottom w:val="none" w:sz="0" w:space="0" w:color="auto"/>
        <w:right w:val="none" w:sz="0" w:space="0" w:color="auto"/>
      </w:divBdr>
    </w:div>
    <w:div w:id="1567187430">
      <w:bodyDiv w:val="1"/>
      <w:marLeft w:val="0"/>
      <w:marRight w:val="0"/>
      <w:marTop w:val="0"/>
      <w:marBottom w:val="0"/>
      <w:divBdr>
        <w:top w:val="none" w:sz="0" w:space="0" w:color="auto"/>
        <w:left w:val="none" w:sz="0" w:space="0" w:color="auto"/>
        <w:bottom w:val="none" w:sz="0" w:space="0" w:color="auto"/>
        <w:right w:val="none" w:sz="0" w:space="0" w:color="auto"/>
      </w:divBdr>
    </w:div>
    <w:div w:id="1613635923">
      <w:bodyDiv w:val="1"/>
      <w:marLeft w:val="0"/>
      <w:marRight w:val="0"/>
      <w:marTop w:val="0"/>
      <w:marBottom w:val="0"/>
      <w:divBdr>
        <w:top w:val="none" w:sz="0" w:space="0" w:color="auto"/>
        <w:left w:val="none" w:sz="0" w:space="0" w:color="auto"/>
        <w:bottom w:val="none" w:sz="0" w:space="0" w:color="auto"/>
        <w:right w:val="none" w:sz="0" w:space="0" w:color="auto"/>
      </w:divBdr>
    </w:div>
    <w:div w:id="1706446969">
      <w:bodyDiv w:val="1"/>
      <w:marLeft w:val="0"/>
      <w:marRight w:val="0"/>
      <w:marTop w:val="0"/>
      <w:marBottom w:val="0"/>
      <w:divBdr>
        <w:top w:val="none" w:sz="0" w:space="0" w:color="auto"/>
        <w:left w:val="none" w:sz="0" w:space="0" w:color="auto"/>
        <w:bottom w:val="none" w:sz="0" w:space="0" w:color="auto"/>
        <w:right w:val="none" w:sz="0" w:space="0" w:color="auto"/>
      </w:divBdr>
    </w:div>
    <w:div w:id="1773234783">
      <w:bodyDiv w:val="1"/>
      <w:marLeft w:val="0"/>
      <w:marRight w:val="0"/>
      <w:marTop w:val="0"/>
      <w:marBottom w:val="0"/>
      <w:divBdr>
        <w:top w:val="none" w:sz="0" w:space="0" w:color="auto"/>
        <w:left w:val="none" w:sz="0" w:space="0" w:color="auto"/>
        <w:bottom w:val="none" w:sz="0" w:space="0" w:color="auto"/>
        <w:right w:val="none" w:sz="0" w:space="0" w:color="auto"/>
      </w:divBdr>
    </w:div>
    <w:div w:id="1906062302">
      <w:bodyDiv w:val="1"/>
      <w:marLeft w:val="0"/>
      <w:marRight w:val="0"/>
      <w:marTop w:val="0"/>
      <w:marBottom w:val="0"/>
      <w:divBdr>
        <w:top w:val="none" w:sz="0" w:space="0" w:color="auto"/>
        <w:left w:val="none" w:sz="0" w:space="0" w:color="auto"/>
        <w:bottom w:val="none" w:sz="0" w:space="0" w:color="auto"/>
        <w:right w:val="none" w:sz="0" w:space="0" w:color="auto"/>
      </w:divBdr>
    </w:div>
    <w:div w:id="1931506042">
      <w:bodyDiv w:val="1"/>
      <w:marLeft w:val="0"/>
      <w:marRight w:val="0"/>
      <w:marTop w:val="0"/>
      <w:marBottom w:val="0"/>
      <w:divBdr>
        <w:top w:val="none" w:sz="0" w:space="0" w:color="auto"/>
        <w:left w:val="none" w:sz="0" w:space="0" w:color="auto"/>
        <w:bottom w:val="none" w:sz="0" w:space="0" w:color="auto"/>
        <w:right w:val="none" w:sz="0" w:space="0" w:color="auto"/>
      </w:divBdr>
    </w:div>
    <w:div w:id="2001811562">
      <w:bodyDiv w:val="1"/>
      <w:marLeft w:val="0"/>
      <w:marRight w:val="0"/>
      <w:marTop w:val="0"/>
      <w:marBottom w:val="0"/>
      <w:divBdr>
        <w:top w:val="none" w:sz="0" w:space="0" w:color="auto"/>
        <w:left w:val="none" w:sz="0" w:space="0" w:color="auto"/>
        <w:bottom w:val="none" w:sz="0" w:space="0" w:color="auto"/>
        <w:right w:val="none" w:sz="0" w:space="0" w:color="auto"/>
      </w:divBdr>
    </w:div>
    <w:div w:id="2026129492">
      <w:bodyDiv w:val="1"/>
      <w:marLeft w:val="0"/>
      <w:marRight w:val="0"/>
      <w:marTop w:val="0"/>
      <w:marBottom w:val="0"/>
      <w:divBdr>
        <w:top w:val="none" w:sz="0" w:space="0" w:color="auto"/>
        <w:left w:val="none" w:sz="0" w:space="0" w:color="auto"/>
        <w:bottom w:val="none" w:sz="0" w:space="0" w:color="auto"/>
        <w:right w:val="none" w:sz="0" w:space="0" w:color="auto"/>
      </w:divBdr>
    </w:div>
    <w:div w:id="2089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15-282382.aspx" TargetMode="External"/><Relationship Id="rId3" Type="http://schemas.openxmlformats.org/officeDocument/2006/relationships/settings" Target="settings.xml"/><Relationship Id="rId7" Type="http://schemas.openxmlformats.org/officeDocument/2006/relationships/hyperlink" Target="https://thuvienphapluat.vn/van-ban/Bo-may-hanh-chinh/Hien-phap-nam-2013-21562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2204-EAE9-41A7-9839-9ED46A1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8</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71</CharactersWithSpaces>
  <SharedDoc>false</SharedDoc>
  <HLinks>
    <vt:vector size="12" baseType="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44</cp:revision>
  <cp:lastPrinted>2024-05-30T09:53:00Z</cp:lastPrinted>
  <dcterms:created xsi:type="dcterms:W3CDTF">2024-05-29T08:34:00Z</dcterms:created>
  <dcterms:modified xsi:type="dcterms:W3CDTF">2024-10-03T16:11:00Z</dcterms:modified>
</cp:coreProperties>
</file>